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8B08B8" w:rsidRPr="00B13350" w14:paraId="6D53B1DA" w14:textId="77777777" w:rsidTr="008B08B8">
        <w:tc>
          <w:tcPr>
            <w:tcW w:w="4253" w:type="dxa"/>
          </w:tcPr>
          <w:p w14:paraId="58EE3A2B" w14:textId="77777777" w:rsidR="008B08B8" w:rsidRPr="00B13350" w:rsidRDefault="008B08B8" w:rsidP="00252223">
            <w:pPr>
              <w:tabs>
                <w:tab w:val="center" w:pos="6237"/>
              </w:tabs>
              <w:ind w:right="34"/>
              <w:jc w:val="center"/>
              <w:rPr>
                <w:sz w:val="26"/>
                <w:szCs w:val="26"/>
                <w:lang w:val="fr-FR"/>
              </w:rPr>
            </w:pPr>
            <w:r w:rsidRPr="00B13350">
              <w:rPr>
                <w:sz w:val="26"/>
                <w:szCs w:val="26"/>
                <w:lang w:val="fr-FR"/>
              </w:rPr>
              <w:t>SỞ NÔNG NGHIỆP VÀ PTNT</w:t>
            </w:r>
          </w:p>
          <w:p w14:paraId="463A7164" w14:textId="77777777" w:rsidR="008B08B8" w:rsidRPr="00B13350" w:rsidRDefault="008B08B8" w:rsidP="00252223">
            <w:pPr>
              <w:tabs>
                <w:tab w:val="center" w:pos="6237"/>
              </w:tabs>
              <w:ind w:right="34"/>
              <w:jc w:val="center"/>
              <w:rPr>
                <w:sz w:val="26"/>
                <w:szCs w:val="26"/>
                <w:lang w:val="fr-FR"/>
              </w:rPr>
            </w:pPr>
            <w:r w:rsidRPr="00B13350">
              <w:rPr>
                <w:sz w:val="26"/>
                <w:szCs w:val="26"/>
                <w:lang w:val="fr-FR"/>
              </w:rPr>
              <w:t>THÀNH PHỐ HỒ CHÍ MINH</w:t>
            </w:r>
          </w:p>
          <w:p w14:paraId="4B1CE723" w14:textId="77777777" w:rsidR="008B08B8" w:rsidRPr="00DB7363" w:rsidRDefault="008B08B8" w:rsidP="00252223">
            <w:pPr>
              <w:tabs>
                <w:tab w:val="center" w:pos="6237"/>
              </w:tabs>
              <w:ind w:right="-108"/>
              <w:jc w:val="center"/>
              <w:rPr>
                <w:sz w:val="26"/>
                <w:szCs w:val="26"/>
                <w:lang w:val="fr-FR"/>
              </w:rPr>
            </w:pPr>
            <w:r w:rsidRPr="00DB7363">
              <w:rPr>
                <w:b/>
                <w:sz w:val="26"/>
                <w:szCs w:val="26"/>
                <w:lang w:val="fr-FR"/>
              </w:rPr>
              <w:t>CHI CỤC CHĂN NUÔI VÀ THÚ Y</w:t>
            </w:r>
          </w:p>
          <w:p w14:paraId="2EDC1371" w14:textId="77777777" w:rsidR="008B08B8" w:rsidRPr="00DB7363" w:rsidRDefault="008B08B8" w:rsidP="00252223">
            <w:pPr>
              <w:tabs>
                <w:tab w:val="center" w:pos="6237"/>
              </w:tabs>
              <w:ind w:right="34"/>
              <w:rPr>
                <w:lang w:val="fr-FR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15174A" wp14:editId="3D2B6366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9845</wp:posOffset>
                      </wp:positionV>
                      <wp:extent cx="80010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DF08375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2.35pt" to="12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095" w:type="dxa"/>
          </w:tcPr>
          <w:p w14:paraId="4BE294D7" w14:textId="77777777" w:rsidR="008B08B8" w:rsidRPr="00DB7363" w:rsidRDefault="008B08B8" w:rsidP="00252223">
            <w:pPr>
              <w:tabs>
                <w:tab w:val="center" w:pos="1418"/>
                <w:tab w:val="center" w:pos="6237"/>
              </w:tabs>
              <w:ind w:right="342"/>
              <w:jc w:val="center"/>
              <w:rPr>
                <w:b/>
                <w:sz w:val="26"/>
                <w:szCs w:val="26"/>
                <w:lang w:val="fr-FR"/>
              </w:rPr>
            </w:pPr>
            <w:r w:rsidRPr="00DB7363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4E74DE30" w14:textId="77777777" w:rsidR="008B08B8" w:rsidRPr="005E5DD4" w:rsidRDefault="008B08B8" w:rsidP="00252223">
            <w:pPr>
              <w:tabs>
                <w:tab w:val="center" w:pos="1418"/>
                <w:tab w:val="center" w:pos="6237"/>
              </w:tabs>
              <w:ind w:right="-284"/>
              <w:rPr>
                <w:sz w:val="28"/>
                <w:szCs w:val="28"/>
              </w:rPr>
            </w:pPr>
            <w:r w:rsidRPr="00DB7363">
              <w:rPr>
                <w:b/>
                <w:sz w:val="28"/>
                <w:szCs w:val="28"/>
                <w:lang w:val="fr-FR"/>
              </w:rPr>
              <w:t xml:space="preserve">                  </w:t>
            </w:r>
            <w:r w:rsidRPr="005E5DD4">
              <w:rPr>
                <w:b/>
                <w:sz w:val="28"/>
                <w:szCs w:val="28"/>
              </w:rPr>
              <w:t>Độc lập - Tự do - Hạnh phúc</w:t>
            </w:r>
          </w:p>
          <w:p w14:paraId="747CA85B" w14:textId="77777777" w:rsidR="008B08B8" w:rsidRPr="00B13350" w:rsidRDefault="008B08B8" w:rsidP="00252223">
            <w:pPr>
              <w:tabs>
                <w:tab w:val="center" w:pos="1418"/>
                <w:tab w:val="center" w:pos="6237"/>
              </w:tabs>
              <w:ind w:right="-284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912103" wp14:editId="0EAC4B95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0" t="0" r="0" b="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BFF22B6" id="Line 2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.2pt" to="22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PwQEAAGoDAAAOAAAAZHJzL2Uyb0RvYy54bWysU02P2yAQvVfqf0DcG9vZbtW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"/>
                  </w:pict>
                </mc:Fallback>
              </mc:AlternateContent>
            </w:r>
          </w:p>
        </w:tc>
      </w:tr>
      <w:tr w:rsidR="008B08B8" w:rsidRPr="00B13350" w14:paraId="3359C784" w14:textId="77777777" w:rsidTr="008B08B8">
        <w:tc>
          <w:tcPr>
            <w:tcW w:w="4253" w:type="dxa"/>
          </w:tcPr>
          <w:p w14:paraId="3EDAEFB5" w14:textId="77777777" w:rsidR="008B08B8" w:rsidRPr="00B13350" w:rsidRDefault="008B08B8" w:rsidP="00252223">
            <w:pPr>
              <w:tabs>
                <w:tab w:val="center" w:pos="1418"/>
                <w:tab w:val="center" w:pos="6237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702AC1CD" w14:textId="3D3E943F" w:rsidR="008B08B8" w:rsidRPr="00252223" w:rsidRDefault="008B08B8" w:rsidP="00F77D47">
            <w:pPr>
              <w:tabs>
                <w:tab w:val="center" w:pos="1418"/>
              </w:tabs>
              <w:ind w:right="-27"/>
              <w:jc w:val="center"/>
              <w:rPr>
                <w:i/>
              </w:rPr>
            </w:pPr>
            <w:r w:rsidRPr="00252223">
              <w:rPr>
                <w:i/>
              </w:rPr>
              <w:t xml:space="preserve">Thành phố Hồ Chí Minh, </w:t>
            </w:r>
            <w:r w:rsidR="005B11D6" w:rsidRPr="00252223">
              <w:rPr>
                <w:i/>
              </w:rPr>
              <w:t xml:space="preserve">ngày </w:t>
            </w:r>
            <w:r w:rsidR="00F77D47">
              <w:rPr>
                <w:i/>
              </w:rPr>
              <w:t>26</w:t>
            </w:r>
            <w:r w:rsidR="00BB38FC">
              <w:rPr>
                <w:i/>
              </w:rPr>
              <w:t xml:space="preserve"> </w:t>
            </w:r>
            <w:r w:rsidRPr="00252223">
              <w:rPr>
                <w:i/>
              </w:rPr>
              <w:t xml:space="preserve"> tháng </w:t>
            </w:r>
            <w:r w:rsidR="003D596C">
              <w:rPr>
                <w:i/>
              </w:rPr>
              <w:t>0</w:t>
            </w:r>
            <w:r w:rsidR="003901AF">
              <w:rPr>
                <w:i/>
              </w:rPr>
              <w:t>2</w:t>
            </w:r>
            <w:r w:rsidRPr="00252223">
              <w:rPr>
                <w:i/>
              </w:rPr>
              <w:t xml:space="preserve"> năm 202</w:t>
            </w:r>
            <w:r w:rsidR="003D596C">
              <w:rPr>
                <w:i/>
              </w:rPr>
              <w:t>2</w:t>
            </w:r>
          </w:p>
        </w:tc>
      </w:tr>
    </w:tbl>
    <w:p w14:paraId="1647D81D" w14:textId="77777777" w:rsidR="00EE16DE" w:rsidRPr="00DB7363" w:rsidRDefault="00E33D21" w:rsidP="00754D40">
      <w:pPr>
        <w:pStyle w:val="Heading2"/>
        <w:tabs>
          <w:tab w:val="clear" w:pos="7513"/>
          <w:tab w:val="center" w:pos="1701"/>
          <w:tab w:val="left" w:pos="9214"/>
          <w:tab w:val="left" w:pos="9639"/>
        </w:tabs>
        <w:ind w:left="0" w:right="0"/>
        <w:rPr>
          <w:rFonts w:ascii="Times New Roman" w:hAnsi="Times New Roman"/>
          <w:b w:val="0"/>
          <w:sz w:val="8"/>
          <w:szCs w:val="24"/>
        </w:rPr>
      </w:pPr>
      <w:r w:rsidRPr="00DB7363">
        <w:rPr>
          <w:rFonts w:ascii="Times New Roman" w:hAnsi="Times New Roman"/>
          <w:szCs w:val="24"/>
        </w:rPr>
        <w:t xml:space="preserve">                  </w:t>
      </w:r>
      <w:r w:rsidR="001F0A2F" w:rsidRPr="00DB7363">
        <w:rPr>
          <w:rFonts w:ascii="Times New Roman" w:hAnsi="Times New Roman"/>
        </w:rPr>
        <w:t xml:space="preserve">     </w:t>
      </w:r>
      <w:r w:rsidR="004A664C" w:rsidRPr="00DB7363">
        <w:rPr>
          <w:rFonts w:ascii="Times New Roman" w:hAnsi="Times New Roman"/>
          <w:szCs w:val="24"/>
        </w:rPr>
        <w:t xml:space="preserve">     </w:t>
      </w:r>
      <w:r w:rsidR="00BD1687" w:rsidRPr="00DB7363">
        <w:rPr>
          <w:rFonts w:ascii="Times New Roman" w:hAnsi="Times New Roman"/>
          <w:szCs w:val="24"/>
        </w:rPr>
        <w:t xml:space="preserve"> </w:t>
      </w:r>
      <w:r w:rsidR="004A664C" w:rsidRPr="00DB7363">
        <w:rPr>
          <w:rFonts w:ascii="Times New Roman" w:hAnsi="Times New Roman"/>
          <w:szCs w:val="24"/>
        </w:rPr>
        <w:t xml:space="preserve">                      </w:t>
      </w:r>
      <w:r w:rsidR="005D3C54" w:rsidRPr="00DB7363">
        <w:rPr>
          <w:rFonts w:ascii="Times New Roman" w:hAnsi="Times New Roman"/>
          <w:szCs w:val="24"/>
        </w:rPr>
        <w:t xml:space="preserve">    </w:t>
      </w:r>
      <w:r w:rsidR="00F57B7C" w:rsidRPr="00DB7363">
        <w:rPr>
          <w:rFonts w:ascii="Times New Roman" w:hAnsi="Times New Roman"/>
          <w:szCs w:val="24"/>
        </w:rPr>
        <w:t xml:space="preserve"> </w:t>
      </w:r>
      <w:r w:rsidRPr="00DB7363">
        <w:t xml:space="preserve">      </w:t>
      </w:r>
      <w:r w:rsidR="006673E1" w:rsidRPr="00DB7363">
        <w:t xml:space="preserve">   </w:t>
      </w:r>
      <w:r w:rsidRPr="00DB7363">
        <w:t xml:space="preserve">  </w:t>
      </w:r>
      <w:r w:rsidR="00995C0A" w:rsidRPr="00DB7363">
        <w:t xml:space="preserve">  </w:t>
      </w:r>
      <w:r w:rsidR="008535F2" w:rsidRPr="00DB7363">
        <w:t xml:space="preserve">  </w:t>
      </w:r>
      <w:r w:rsidR="00140824" w:rsidRPr="00DB7363">
        <w:t xml:space="preserve"> </w:t>
      </w:r>
      <w:r w:rsidR="00404C16" w:rsidRPr="00DB7363">
        <w:t xml:space="preserve">  </w:t>
      </w:r>
    </w:p>
    <w:p w14:paraId="6F2D944A" w14:textId="77777777" w:rsidR="00A9743A" w:rsidRDefault="00A9743A" w:rsidP="007275FC">
      <w:pPr>
        <w:pStyle w:val="Header"/>
        <w:tabs>
          <w:tab w:val="clear" w:pos="4320"/>
          <w:tab w:val="clear" w:pos="8640"/>
          <w:tab w:val="center" w:pos="1701"/>
          <w:tab w:val="center" w:pos="8364"/>
        </w:tabs>
        <w:jc w:val="center"/>
        <w:rPr>
          <w:rFonts w:ascii="Times New Roman" w:hAnsi="Times New Roman"/>
          <w:b/>
          <w:sz w:val="26"/>
          <w:szCs w:val="22"/>
        </w:rPr>
      </w:pPr>
    </w:p>
    <w:p w14:paraId="5D3A9D1C" w14:textId="77777777" w:rsidR="00E33D21" w:rsidRPr="00DB7363" w:rsidRDefault="00E33D21" w:rsidP="007275FC">
      <w:pPr>
        <w:pStyle w:val="Header"/>
        <w:tabs>
          <w:tab w:val="clear" w:pos="4320"/>
          <w:tab w:val="clear" w:pos="8640"/>
          <w:tab w:val="center" w:pos="1701"/>
          <w:tab w:val="center" w:pos="8364"/>
        </w:tabs>
        <w:jc w:val="center"/>
        <w:rPr>
          <w:rFonts w:ascii="Times New Roman" w:hAnsi="Times New Roman"/>
          <w:b/>
          <w:sz w:val="26"/>
          <w:szCs w:val="22"/>
        </w:rPr>
      </w:pPr>
      <w:r w:rsidRPr="00DB7363">
        <w:rPr>
          <w:rFonts w:ascii="Times New Roman" w:hAnsi="Times New Roman"/>
          <w:b/>
          <w:sz w:val="26"/>
          <w:szCs w:val="22"/>
        </w:rPr>
        <w:t>LỊCH HỌP V</w:t>
      </w:r>
      <w:r w:rsidR="00E6177A" w:rsidRPr="00DB7363">
        <w:rPr>
          <w:rFonts w:ascii="Times New Roman" w:hAnsi="Times New Roman"/>
          <w:b/>
          <w:sz w:val="26"/>
          <w:szCs w:val="22"/>
        </w:rPr>
        <w:t>À</w:t>
      </w:r>
      <w:r w:rsidRPr="00DB7363">
        <w:rPr>
          <w:rFonts w:ascii="Times New Roman" w:hAnsi="Times New Roman"/>
          <w:b/>
          <w:sz w:val="26"/>
          <w:szCs w:val="22"/>
        </w:rPr>
        <w:t xml:space="preserve"> LÀM VIỆC</w:t>
      </w:r>
    </w:p>
    <w:p w14:paraId="2CAA2D70" w14:textId="3E6B70C3" w:rsidR="00D776A6" w:rsidRDefault="00D776A6" w:rsidP="00D776A6">
      <w:pPr>
        <w:spacing w:line="360" w:lineRule="auto"/>
        <w:jc w:val="center"/>
        <w:rPr>
          <w:b/>
          <w:sz w:val="26"/>
          <w:szCs w:val="22"/>
        </w:rPr>
      </w:pPr>
      <w:r w:rsidRPr="00DB7363">
        <w:rPr>
          <w:b/>
          <w:sz w:val="26"/>
          <w:szCs w:val="22"/>
        </w:rPr>
        <w:t xml:space="preserve">Từ ngày </w:t>
      </w:r>
      <w:r w:rsidR="00F77D47">
        <w:rPr>
          <w:b/>
          <w:sz w:val="26"/>
          <w:szCs w:val="22"/>
        </w:rPr>
        <w:t>28</w:t>
      </w:r>
      <w:r w:rsidR="001A2089" w:rsidRPr="00DB7363">
        <w:rPr>
          <w:b/>
          <w:sz w:val="26"/>
          <w:szCs w:val="22"/>
        </w:rPr>
        <w:t>/</w:t>
      </w:r>
      <w:r w:rsidR="003D596C">
        <w:rPr>
          <w:b/>
          <w:sz w:val="26"/>
          <w:szCs w:val="22"/>
        </w:rPr>
        <w:t>0</w:t>
      </w:r>
      <w:r w:rsidR="003901AF">
        <w:rPr>
          <w:b/>
          <w:sz w:val="26"/>
          <w:szCs w:val="22"/>
        </w:rPr>
        <w:t>2</w:t>
      </w:r>
      <w:r w:rsidR="0079733D" w:rsidRPr="00DB7363">
        <w:rPr>
          <w:b/>
          <w:sz w:val="26"/>
          <w:szCs w:val="22"/>
        </w:rPr>
        <w:t>/20</w:t>
      </w:r>
      <w:r w:rsidR="00A62E97" w:rsidRPr="00DB7363">
        <w:rPr>
          <w:b/>
          <w:sz w:val="26"/>
          <w:szCs w:val="22"/>
        </w:rPr>
        <w:t>2</w:t>
      </w:r>
      <w:r w:rsidR="003D596C">
        <w:rPr>
          <w:b/>
          <w:sz w:val="26"/>
          <w:szCs w:val="22"/>
        </w:rPr>
        <w:t>2</w:t>
      </w:r>
      <w:r w:rsidRPr="00DB7363">
        <w:rPr>
          <w:b/>
          <w:sz w:val="26"/>
          <w:szCs w:val="22"/>
        </w:rPr>
        <w:t xml:space="preserve"> đến </w:t>
      </w:r>
      <w:r w:rsidR="00F77D47">
        <w:rPr>
          <w:b/>
          <w:sz w:val="26"/>
          <w:szCs w:val="22"/>
        </w:rPr>
        <w:t>06</w:t>
      </w:r>
      <w:r w:rsidR="00CE12D6" w:rsidRPr="00DB7363">
        <w:rPr>
          <w:b/>
          <w:sz w:val="26"/>
          <w:szCs w:val="22"/>
        </w:rPr>
        <w:t>/</w:t>
      </w:r>
      <w:r w:rsidR="00F83DE4">
        <w:rPr>
          <w:b/>
          <w:sz w:val="26"/>
          <w:szCs w:val="22"/>
        </w:rPr>
        <w:t>0</w:t>
      </w:r>
      <w:r w:rsidR="00F77D47">
        <w:rPr>
          <w:b/>
          <w:sz w:val="26"/>
          <w:szCs w:val="22"/>
        </w:rPr>
        <w:t>3</w:t>
      </w:r>
      <w:r w:rsidR="0079733D" w:rsidRPr="00DB7363">
        <w:rPr>
          <w:b/>
          <w:sz w:val="26"/>
          <w:szCs w:val="22"/>
        </w:rPr>
        <w:t>/20</w:t>
      </w:r>
      <w:r w:rsidR="00A62E97" w:rsidRPr="00DB7363">
        <w:rPr>
          <w:b/>
          <w:sz w:val="26"/>
          <w:szCs w:val="22"/>
        </w:rPr>
        <w:t>2</w:t>
      </w:r>
      <w:r w:rsidR="00F83DE4">
        <w:rPr>
          <w:b/>
          <w:sz w:val="26"/>
          <w:szCs w:val="22"/>
        </w:rPr>
        <w:t>2</w:t>
      </w:r>
    </w:p>
    <w:p w14:paraId="288E1E4F" w14:textId="77777777" w:rsidR="00A9743A" w:rsidRPr="00DB7363" w:rsidRDefault="00A9743A" w:rsidP="00D776A6">
      <w:pPr>
        <w:spacing w:line="360" w:lineRule="auto"/>
        <w:jc w:val="center"/>
        <w:rPr>
          <w:b/>
          <w:sz w:val="26"/>
          <w:szCs w:val="22"/>
        </w:rPr>
      </w:pPr>
    </w:p>
    <w:tbl>
      <w:tblPr>
        <w:tblStyle w:val="TableGrid"/>
        <w:tblW w:w="10287" w:type="dxa"/>
        <w:tblInd w:w="-459" w:type="dxa"/>
        <w:tblLook w:val="04A0" w:firstRow="1" w:lastRow="0" w:firstColumn="1" w:lastColumn="0" w:noHBand="0" w:noVBand="1"/>
      </w:tblPr>
      <w:tblGrid>
        <w:gridCol w:w="1236"/>
        <w:gridCol w:w="3644"/>
        <w:gridCol w:w="3058"/>
        <w:gridCol w:w="2349"/>
      </w:tblGrid>
      <w:tr w:rsidR="001E1F64" w14:paraId="2A831A12" w14:textId="77777777" w:rsidTr="005B0802">
        <w:trPr>
          <w:tblHeader/>
        </w:trPr>
        <w:tc>
          <w:tcPr>
            <w:tcW w:w="1236" w:type="dxa"/>
            <w:vAlign w:val="center"/>
          </w:tcPr>
          <w:p w14:paraId="447D37E4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Ngày</w:t>
            </w:r>
          </w:p>
        </w:tc>
        <w:tc>
          <w:tcPr>
            <w:tcW w:w="3644" w:type="dxa"/>
            <w:vAlign w:val="center"/>
          </w:tcPr>
          <w:p w14:paraId="12D60896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Thời gian - Nội dung</w:t>
            </w:r>
          </w:p>
        </w:tc>
        <w:tc>
          <w:tcPr>
            <w:tcW w:w="3058" w:type="dxa"/>
            <w:vAlign w:val="center"/>
          </w:tcPr>
          <w:p w14:paraId="38142567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Thành phần</w:t>
            </w:r>
          </w:p>
        </w:tc>
        <w:tc>
          <w:tcPr>
            <w:tcW w:w="2349" w:type="dxa"/>
            <w:vAlign w:val="center"/>
          </w:tcPr>
          <w:p w14:paraId="77EBC21F" w14:textId="77777777" w:rsidR="001E1F64" w:rsidRPr="00F61923" w:rsidRDefault="001E1F64" w:rsidP="001E1F64">
            <w:pPr>
              <w:jc w:val="center"/>
              <w:rPr>
                <w:b/>
              </w:rPr>
            </w:pPr>
            <w:r w:rsidRPr="00F61923">
              <w:rPr>
                <w:b/>
              </w:rPr>
              <w:t>Địa điểm</w:t>
            </w:r>
          </w:p>
        </w:tc>
      </w:tr>
      <w:tr w:rsidR="008B2226" w:rsidRPr="005914C8" w14:paraId="770FF02D" w14:textId="77777777" w:rsidTr="005B0802">
        <w:trPr>
          <w:trHeight w:val="526"/>
        </w:trPr>
        <w:tc>
          <w:tcPr>
            <w:tcW w:w="1236" w:type="dxa"/>
            <w:vAlign w:val="center"/>
          </w:tcPr>
          <w:p w14:paraId="2FCDA3EB" w14:textId="77777777" w:rsidR="008B2226" w:rsidRPr="00BF5E60" w:rsidRDefault="008B2226" w:rsidP="002C4B85">
            <w:pPr>
              <w:jc w:val="center"/>
              <w:rPr>
                <w:sz w:val="22"/>
                <w:szCs w:val="22"/>
              </w:rPr>
            </w:pPr>
            <w:r w:rsidRPr="00BF5E60">
              <w:rPr>
                <w:sz w:val="22"/>
                <w:szCs w:val="22"/>
              </w:rPr>
              <w:t>Thứ hai</w:t>
            </w:r>
          </w:p>
          <w:p w14:paraId="14D7518D" w14:textId="19A83B99" w:rsidR="008B2226" w:rsidRDefault="003901AF" w:rsidP="002C4B85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</w:t>
            </w:r>
            <w:r w:rsidR="00F77D47">
              <w:rPr>
                <w:b/>
                <w:sz w:val="22"/>
                <w:szCs w:val="22"/>
                <w:lang w:val="fr-FR"/>
              </w:rPr>
              <w:t>8</w:t>
            </w:r>
            <w:r>
              <w:rPr>
                <w:b/>
                <w:sz w:val="22"/>
                <w:szCs w:val="22"/>
                <w:lang w:val="fr-FR"/>
              </w:rPr>
              <w:t>/02</w:t>
            </w:r>
            <w:r w:rsidR="008B2226" w:rsidRPr="0010456D">
              <w:rPr>
                <w:b/>
                <w:sz w:val="22"/>
                <w:szCs w:val="22"/>
                <w:lang w:val="fr-FR"/>
              </w:rPr>
              <w:t>/20</w:t>
            </w:r>
            <w:r w:rsidR="008B2226">
              <w:rPr>
                <w:b/>
                <w:sz w:val="22"/>
                <w:szCs w:val="22"/>
                <w:lang w:val="fr-FR"/>
              </w:rPr>
              <w:t>2</w:t>
            </w:r>
            <w:r w:rsidR="003D596C">
              <w:rPr>
                <w:b/>
                <w:sz w:val="22"/>
                <w:szCs w:val="22"/>
                <w:lang w:val="fr-FR"/>
              </w:rPr>
              <w:t>2</w:t>
            </w:r>
          </w:p>
          <w:p w14:paraId="0DCCD727" w14:textId="7D114E0B" w:rsidR="008B2226" w:rsidRPr="00492F1D" w:rsidRDefault="008B2226" w:rsidP="002C4B85">
            <w:pPr>
              <w:jc w:val="center"/>
              <w:rPr>
                <w:i/>
                <w:iCs/>
                <w:sz w:val="22"/>
                <w:szCs w:val="22"/>
                <w:lang w:val="sv-SE"/>
              </w:rPr>
            </w:pPr>
            <w:r w:rsidRPr="00492F1D">
              <w:rPr>
                <w:i/>
                <w:iCs/>
                <w:sz w:val="22"/>
                <w:szCs w:val="22"/>
                <w:lang w:val="sv-SE"/>
              </w:rPr>
              <w:t>Sáng</w:t>
            </w:r>
          </w:p>
        </w:tc>
        <w:tc>
          <w:tcPr>
            <w:tcW w:w="3644" w:type="dxa"/>
          </w:tcPr>
          <w:p w14:paraId="0666AAD8" w14:textId="1DBAEB1C" w:rsidR="008B2226" w:rsidRPr="00487C78" w:rsidRDefault="003901AF" w:rsidP="00F77D47">
            <w:pPr>
              <w:pStyle w:val="ListParagraph"/>
              <w:spacing w:before="120"/>
              <w:ind w:left="0" w:right="34"/>
              <w:jc w:val="both"/>
              <w:rPr>
                <w:bCs/>
                <w:noProof/>
                <w:sz w:val="22"/>
                <w:szCs w:val="22"/>
                <w:lang w:val="sv-SE"/>
              </w:rPr>
            </w:pPr>
            <w:r w:rsidRPr="00487C78">
              <w:rPr>
                <w:b/>
                <w:sz w:val="22"/>
                <w:szCs w:val="22"/>
                <w:lang w:val="sv-SE"/>
              </w:rPr>
              <w:t>08</w:t>
            </w:r>
            <w:r w:rsidR="008B2226" w:rsidRPr="00487C78">
              <w:rPr>
                <w:b/>
                <w:sz w:val="22"/>
                <w:szCs w:val="22"/>
                <w:lang w:val="sv-SE"/>
              </w:rPr>
              <w:t>g</w:t>
            </w:r>
            <w:r w:rsidR="00B01750" w:rsidRPr="00487C78">
              <w:rPr>
                <w:b/>
                <w:sz w:val="22"/>
                <w:szCs w:val="22"/>
                <w:lang w:val="sv-SE"/>
              </w:rPr>
              <w:t>3</w:t>
            </w:r>
            <w:r w:rsidR="008B2226" w:rsidRPr="00487C78">
              <w:rPr>
                <w:b/>
                <w:sz w:val="22"/>
                <w:szCs w:val="22"/>
                <w:lang w:val="sv-SE"/>
              </w:rPr>
              <w:t>0</w:t>
            </w:r>
            <w:r w:rsidR="008B2226" w:rsidRPr="00487C78">
              <w:rPr>
                <w:sz w:val="22"/>
                <w:szCs w:val="22"/>
                <w:lang w:val="sv-SE"/>
              </w:rPr>
              <w:t xml:space="preserve">: </w:t>
            </w:r>
            <w:r w:rsidRPr="00487C78">
              <w:rPr>
                <w:noProof/>
                <w:sz w:val="22"/>
                <w:szCs w:val="22"/>
                <w:lang w:val="sv-SE"/>
              </w:rPr>
              <w:t xml:space="preserve">Họp giao ban </w:t>
            </w:r>
            <w:r w:rsidR="00F77D47" w:rsidRPr="00487C78">
              <w:rPr>
                <w:noProof/>
                <w:sz w:val="22"/>
                <w:szCs w:val="22"/>
                <w:lang w:val="sv-SE"/>
              </w:rPr>
              <w:t>Sở</w:t>
            </w:r>
          </w:p>
        </w:tc>
        <w:tc>
          <w:tcPr>
            <w:tcW w:w="3058" w:type="dxa"/>
          </w:tcPr>
          <w:p w14:paraId="2BB4D25F" w14:textId="5FA613C7" w:rsidR="008B2226" w:rsidRPr="00487C78" w:rsidRDefault="00F77D47" w:rsidP="00FB51EC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vi-VN"/>
              </w:rPr>
            </w:pPr>
            <w:r w:rsidRPr="00487C78">
              <w:rPr>
                <w:sz w:val="22"/>
                <w:szCs w:val="22"/>
                <w:lang w:val="sv-SE"/>
              </w:rPr>
              <w:t>A.Bảo</w:t>
            </w:r>
          </w:p>
        </w:tc>
        <w:tc>
          <w:tcPr>
            <w:tcW w:w="2349" w:type="dxa"/>
          </w:tcPr>
          <w:p w14:paraId="52F75F4D" w14:textId="7E80D9FF" w:rsidR="008B2226" w:rsidRPr="00487C78" w:rsidRDefault="003901AF" w:rsidP="00BB38FC">
            <w:pPr>
              <w:spacing w:before="120"/>
              <w:ind w:left="57" w:right="6"/>
              <w:jc w:val="both"/>
              <w:rPr>
                <w:spacing w:val="-12"/>
                <w:sz w:val="22"/>
                <w:szCs w:val="22"/>
              </w:rPr>
            </w:pPr>
            <w:r w:rsidRPr="00487C78">
              <w:rPr>
                <w:spacing w:val="-12"/>
                <w:sz w:val="22"/>
                <w:szCs w:val="22"/>
                <w:lang w:val="sv-SE"/>
              </w:rPr>
              <w:t>151 LTK</w:t>
            </w:r>
          </w:p>
        </w:tc>
      </w:tr>
      <w:tr w:rsidR="003D596C" w:rsidRPr="005914C8" w14:paraId="71329F80" w14:textId="77777777" w:rsidTr="005B0802">
        <w:trPr>
          <w:trHeight w:val="526"/>
        </w:trPr>
        <w:tc>
          <w:tcPr>
            <w:tcW w:w="1236" w:type="dxa"/>
            <w:vAlign w:val="center"/>
          </w:tcPr>
          <w:p w14:paraId="1EF60BAF" w14:textId="51ED69FD" w:rsidR="003D596C" w:rsidRDefault="003D596C" w:rsidP="00747629">
            <w:pPr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602AFDA8" w14:textId="5FA749AC" w:rsidR="003D596C" w:rsidRPr="00487C78" w:rsidRDefault="003D596C" w:rsidP="00F77D47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vi-VN"/>
              </w:rPr>
            </w:pPr>
            <w:r w:rsidRPr="00487C78">
              <w:rPr>
                <w:b/>
                <w:noProof/>
                <w:sz w:val="22"/>
                <w:szCs w:val="22"/>
                <w:lang w:val="sv-SE"/>
              </w:rPr>
              <w:t>14g00</w:t>
            </w:r>
            <w:r w:rsidRPr="00487C78">
              <w:rPr>
                <w:noProof/>
                <w:sz w:val="22"/>
                <w:szCs w:val="22"/>
                <w:lang w:val="sv-SE"/>
              </w:rPr>
              <w:t xml:space="preserve">: </w:t>
            </w:r>
            <w:r w:rsidR="00F77D47" w:rsidRPr="00487C78">
              <w:rPr>
                <w:noProof/>
                <w:sz w:val="22"/>
                <w:szCs w:val="22"/>
                <w:lang w:val="sv-SE"/>
              </w:rPr>
              <w:t>H</w:t>
            </w:r>
            <w:r w:rsidR="00F77D47" w:rsidRPr="00487C78">
              <w:rPr>
                <w:noProof/>
                <w:sz w:val="22"/>
                <w:szCs w:val="22"/>
                <w:lang w:val="sv-SE"/>
              </w:rPr>
              <w:t>ọp phát động, đăng ký thi đua và ký giao ước thi đua năm 2022 của Khối thi đua 32</w:t>
            </w:r>
          </w:p>
        </w:tc>
        <w:tc>
          <w:tcPr>
            <w:tcW w:w="3058" w:type="dxa"/>
          </w:tcPr>
          <w:p w14:paraId="6C520200" w14:textId="669F9F9B" w:rsidR="003D596C" w:rsidRPr="00487C78" w:rsidRDefault="00F77D47" w:rsidP="00DE68B8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 w:rsidRPr="00487C78">
              <w:rPr>
                <w:sz w:val="22"/>
                <w:szCs w:val="22"/>
              </w:rPr>
              <w:t>BLĐ Chi cục, P.TCHC</w:t>
            </w:r>
          </w:p>
        </w:tc>
        <w:tc>
          <w:tcPr>
            <w:tcW w:w="2349" w:type="dxa"/>
          </w:tcPr>
          <w:p w14:paraId="2123B064" w14:textId="4250454D" w:rsidR="003D596C" w:rsidRPr="00487C78" w:rsidRDefault="00F77D47" w:rsidP="003D596C">
            <w:pPr>
              <w:spacing w:before="120"/>
              <w:ind w:left="57" w:right="6"/>
              <w:jc w:val="both"/>
              <w:rPr>
                <w:spacing w:val="-12"/>
                <w:sz w:val="22"/>
                <w:szCs w:val="22"/>
                <w:lang w:val="sv-SE"/>
              </w:rPr>
            </w:pPr>
            <w:r w:rsidRPr="00487C78">
              <w:rPr>
                <w:spacing w:val="-12"/>
                <w:sz w:val="22"/>
                <w:szCs w:val="22"/>
                <w:lang w:val="sv-SE"/>
              </w:rPr>
              <w:t>151 LTK</w:t>
            </w:r>
          </w:p>
        </w:tc>
      </w:tr>
      <w:tr w:rsidR="00BC0E09" w:rsidRPr="005914C8" w14:paraId="09A37A70" w14:textId="77777777" w:rsidTr="005B0802">
        <w:trPr>
          <w:trHeight w:val="526"/>
        </w:trPr>
        <w:tc>
          <w:tcPr>
            <w:tcW w:w="1236" w:type="dxa"/>
            <w:vMerge w:val="restart"/>
            <w:vAlign w:val="center"/>
          </w:tcPr>
          <w:p w14:paraId="07893555" w14:textId="77777777" w:rsidR="00BC0E09" w:rsidRDefault="00BC0E09" w:rsidP="00747629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hứ ba</w:t>
            </w:r>
          </w:p>
          <w:p w14:paraId="35CFB613" w14:textId="0827BCBD" w:rsidR="00BC0E09" w:rsidRDefault="00BC0E09" w:rsidP="00747629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  <w:r w:rsidRPr="00492F1D">
              <w:rPr>
                <w:b/>
                <w:bCs/>
                <w:sz w:val="22"/>
                <w:szCs w:val="22"/>
                <w:lang w:val="sv-SE"/>
              </w:rPr>
              <w:t>/</w:t>
            </w:r>
            <w:r>
              <w:rPr>
                <w:b/>
                <w:bCs/>
                <w:sz w:val="22"/>
                <w:szCs w:val="22"/>
                <w:lang w:val="sv-SE"/>
              </w:rPr>
              <w:t>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492F1D">
              <w:rPr>
                <w:b/>
                <w:bCs/>
                <w:sz w:val="22"/>
                <w:szCs w:val="22"/>
                <w:lang w:val="sv-SE"/>
              </w:rPr>
              <w:t>/202</w:t>
            </w:r>
            <w:r>
              <w:rPr>
                <w:b/>
                <w:bCs/>
                <w:sz w:val="22"/>
                <w:szCs w:val="22"/>
                <w:lang w:val="sv-SE"/>
              </w:rPr>
              <w:t>2</w:t>
            </w:r>
          </w:p>
          <w:p w14:paraId="21002318" w14:textId="7C88D994" w:rsidR="00BC0E09" w:rsidRDefault="00BC0E09" w:rsidP="00747629">
            <w:pPr>
              <w:jc w:val="center"/>
              <w:rPr>
                <w:sz w:val="22"/>
                <w:szCs w:val="22"/>
                <w:lang w:val="sv-SE"/>
              </w:rPr>
            </w:pPr>
            <w:r w:rsidRPr="00492F1D">
              <w:rPr>
                <w:i/>
                <w:iCs/>
                <w:sz w:val="22"/>
                <w:szCs w:val="22"/>
                <w:lang w:val="sv-SE"/>
              </w:rPr>
              <w:t>Sáng</w:t>
            </w:r>
          </w:p>
        </w:tc>
        <w:tc>
          <w:tcPr>
            <w:tcW w:w="3644" w:type="dxa"/>
          </w:tcPr>
          <w:p w14:paraId="1D4F02BF" w14:textId="4AFF0521" w:rsidR="00BC0E09" w:rsidRPr="00487C78" w:rsidRDefault="00BC0E09" w:rsidP="005C14FD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487C78">
              <w:rPr>
                <w:noProof/>
                <w:sz w:val="22"/>
                <w:szCs w:val="22"/>
                <w:lang w:val="sv-SE"/>
              </w:rPr>
              <w:t>Thẩm</w:t>
            </w:r>
            <w:r w:rsidRPr="00487C78">
              <w:rPr>
                <w:bCs/>
                <w:noProof/>
                <w:sz w:val="22"/>
                <w:szCs w:val="22"/>
                <w:lang w:val="sv-SE"/>
              </w:rPr>
              <w:t xml:space="preserve"> định điều kiện VSTY</w:t>
            </w:r>
          </w:p>
        </w:tc>
        <w:tc>
          <w:tcPr>
            <w:tcW w:w="3058" w:type="dxa"/>
          </w:tcPr>
          <w:p w14:paraId="7B29279C" w14:textId="03180672" w:rsidR="00BC0E09" w:rsidRPr="00487C78" w:rsidRDefault="00BC0E09" w:rsidP="00F77D47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 w:rsidRPr="00487C78">
              <w:rPr>
                <w:sz w:val="22"/>
                <w:szCs w:val="22"/>
              </w:rPr>
              <w:t>P.TYCĐ, Trạm CNTY Hóc Môn, TB-TP-BT</w:t>
            </w:r>
          </w:p>
        </w:tc>
        <w:tc>
          <w:tcPr>
            <w:tcW w:w="2349" w:type="dxa"/>
          </w:tcPr>
          <w:p w14:paraId="3B15DCDE" w14:textId="0B09A316" w:rsidR="00BC0E09" w:rsidRPr="00487C78" w:rsidRDefault="00BC0E09" w:rsidP="003901AF">
            <w:pPr>
              <w:spacing w:before="120"/>
              <w:ind w:left="57" w:right="6"/>
              <w:jc w:val="both"/>
            </w:pPr>
            <w:r w:rsidRPr="00487C78">
              <w:t>- Hộ</w:t>
            </w:r>
            <w:r w:rsidRPr="00487C78">
              <w:t xml:space="preserve"> Nguyễn Thị Châu (HM)</w:t>
            </w:r>
          </w:p>
          <w:p w14:paraId="74E17DC9" w14:textId="34688E80" w:rsidR="00BC0E09" w:rsidRPr="00487C78" w:rsidRDefault="00BC0E09" w:rsidP="00F77D47">
            <w:pPr>
              <w:spacing w:before="120"/>
              <w:ind w:left="57" w:right="6"/>
              <w:jc w:val="both"/>
              <w:rPr>
                <w:spacing w:val="-12"/>
                <w:sz w:val="22"/>
                <w:szCs w:val="22"/>
                <w:lang w:val="sv-SE"/>
              </w:rPr>
            </w:pPr>
            <w:r w:rsidRPr="00487C78">
              <w:t xml:space="preserve">- Phòng khám </w:t>
            </w:r>
            <w:r w:rsidRPr="00487C78">
              <w:t>Phương Nam (TB)</w:t>
            </w:r>
          </w:p>
        </w:tc>
      </w:tr>
      <w:tr w:rsidR="00BC0E09" w:rsidRPr="005914C8" w14:paraId="7061E255" w14:textId="77777777" w:rsidTr="005B0802">
        <w:trPr>
          <w:trHeight w:val="526"/>
        </w:trPr>
        <w:tc>
          <w:tcPr>
            <w:tcW w:w="1236" w:type="dxa"/>
            <w:vMerge/>
            <w:vAlign w:val="center"/>
          </w:tcPr>
          <w:p w14:paraId="0585E869" w14:textId="77777777" w:rsidR="00BC0E09" w:rsidRDefault="00BC0E09" w:rsidP="0074762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7D31AF00" w14:textId="748A999E" w:rsidR="00BC0E09" w:rsidRPr="00487C78" w:rsidRDefault="00BC0E09" w:rsidP="005C14FD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487C78">
              <w:rPr>
                <w:noProof/>
                <w:sz w:val="22"/>
                <w:szCs w:val="22"/>
                <w:lang w:val="sv-SE"/>
              </w:rPr>
              <w:t>Kiểm tra tình hình chăn nuôi</w:t>
            </w:r>
          </w:p>
        </w:tc>
        <w:tc>
          <w:tcPr>
            <w:tcW w:w="3058" w:type="dxa"/>
          </w:tcPr>
          <w:p w14:paraId="76138F4E" w14:textId="043447ED" w:rsidR="00BC0E09" w:rsidRPr="00487C78" w:rsidRDefault="00BC0E09" w:rsidP="00F77D47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 w:rsidRPr="00487C78">
              <w:rPr>
                <w:sz w:val="22"/>
                <w:szCs w:val="22"/>
              </w:rPr>
              <w:t>A.Bảo, P.CNDT, Trạm CNTY Củ Chi</w:t>
            </w:r>
          </w:p>
        </w:tc>
        <w:tc>
          <w:tcPr>
            <w:tcW w:w="2349" w:type="dxa"/>
          </w:tcPr>
          <w:p w14:paraId="676D8A5C" w14:textId="64B7F66F" w:rsidR="00BC0E09" w:rsidRPr="00487C78" w:rsidRDefault="00BC0E09" w:rsidP="003901AF">
            <w:pPr>
              <w:spacing w:before="120"/>
              <w:ind w:left="57" w:right="6"/>
              <w:jc w:val="both"/>
            </w:pPr>
            <w:r w:rsidRPr="00487C78">
              <w:t>Củ Chi</w:t>
            </w:r>
          </w:p>
        </w:tc>
      </w:tr>
      <w:tr w:rsidR="003901AF" w14:paraId="2D85FEC4" w14:textId="77777777" w:rsidTr="005B0802">
        <w:tc>
          <w:tcPr>
            <w:tcW w:w="1236" w:type="dxa"/>
            <w:vAlign w:val="center"/>
          </w:tcPr>
          <w:p w14:paraId="2F8546E1" w14:textId="06E31699" w:rsidR="003901AF" w:rsidRPr="00BB5398" w:rsidRDefault="003901AF" w:rsidP="00747629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 w:rsidRPr="00BF5E60"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26FD0187" w14:textId="78040664" w:rsidR="003901AF" w:rsidRPr="00487C78" w:rsidRDefault="003901AF" w:rsidP="003D596C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3058" w:type="dxa"/>
          </w:tcPr>
          <w:p w14:paraId="53305F13" w14:textId="089284F9" w:rsidR="003901AF" w:rsidRPr="00487C78" w:rsidRDefault="003901AF" w:rsidP="00DB68DD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01BC3D3D" w14:textId="4C237D80" w:rsidR="003901AF" w:rsidRPr="00487C78" w:rsidRDefault="003901AF" w:rsidP="00C62A9D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3901AF" w:rsidRPr="00E530CB" w14:paraId="24F80A96" w14:textId="77777777" w:rsidTr="005B0802">
        <w:trPr>
          <w:trHeight w:val="70"/>
        </w:trPr>
        <w:tc>
          <w:tcPr>
            <w:tcW w:w="1236" w:type="dxa"/>
            <w:vAlign w:val="center"/>
          </w:tcPr>
          <w:p w14:paraId="088B6220" w14:textId="75DB66B4" w:rsidR="003901AF" w:rsidRPr="00BF5E60" w:rsidRDefault="003901AF" w:rsidP="00515191">
            <w:pPr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sz w:val="22"/>
                <w:szCs w:val="22"/>
                <w:lang w:val="sv-SE"/>
              </w:rPr>
              <w:t xml:space="preserve">Thứ </w:t>
            </w:r>
            <w:r>
              <w:rPr>
                <w:sz w:val="22"/>
                <w:szCs w:val="22"/>
                <w:lang w:val="sv-SE"/>
              </w:rPr>
              <w:t>t</w:t>
            </w:r>
            <w:r w:rsidRPr="00BF5E60">
              <w:rPr>
                <w:sz w:val="22"/>
                <w:szCs w:val="22"/>
                <w:lang w:val="sv-SE"/>
              </w:rPr>
              <w:t>ư</w:t>
            </w:r>
          </w:p>
          <w:p w14:paraId="66402397" w14:textId="611D0DC2" w:rsidR="003901AF" w:rsidRPr="00897D8D" w:rsidRDefault="00F77D47" w:rsidP="00F77D47">
            <w:pPr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02</w:t>
            </w:r>
            <w:r w:rsidR="003901AF" w:rsidRPr="00BA3D00">
              <w:rPr>
                <w:b/>
                <w:sz w:val="22"/>
                <w:szCs w:val="22"/>
                <w:lang w:val="sv-SE"/>
              </w:rPr>
              <w:t>/</w:t>
            </w:r>
            <w:r w:rsidR="003901AF">
              <w:rPr>
                <w:b/>
                <w:sz w:val="22"/>
                <w:szCs w:val="22"/>
                <w:lang w:val="sv-SE"/>
              </w:rPr>
              <w:t>0</w:t>
            </w:r>
            <w:r>
              <w:rPr>
                <w:b/>
                <w:sz w:val="22"/>
                <w:szCs w:val="22"/>
                <w:lang w:val="sv-SE"/>
              </w:rPr>
              <w:t>3</w:t>
            </w:r>
            <w:r w:rsidR="003901AF" w:rsidRPr="00BA3D00">
              <w:rPr>
                <w:b/>
                <w:sz w:val="22"/>
                <w:szCs w:val="22"/>
                <w:lang w:val="sv-SE"/>
              </w:rPr>
              <w:t>/20</w:t>
            </w:r>
            <w:r w:rsidR="003901AF">
              <w:rPr>
                <w:b/>
                <w:sz w:val="22"/>
                <w:szCs w:val="22"/>
                <w:lang w:val="sv-SE"/>
              </w:rPr>
              <w:t>22</w:t>
            </w:r>
            <w:r w:rsidR="003901AF" w:rsidRPr="00BA3D00">
              <w:rPr>
                <w:i/>
                <w:sz w:val="22"/>
                <w:szCs w:val="22"/>
                <w:lang w:val="sv-SE"/>
              </w:rPr>
              <w:t xml:space="preserve"> </w:t>
            </w:r>
            <w:r w:rsidR="003901AF" w:rsidRPr="00BF5E60">
              <w:rPr>
                <w:i/>
                <w:sz w:val="22"/>
                <w:szCs w:val="22"/>
                <w:lang w:val="sv-SE"/>
              </w:rPr>
              <w:t>Sáng</w:t>
            </w:r>
          </w:p>
        </w:tc>
        <w:tc>
          <w:tcPr>
            <w:tcW w:w="3644" w:type="dxa"/>
          </w:tcPr>
          <w:p w14:paraId="45A23A03" w14:textId="5F25E12C" w:rsidR="003901AF" w:rsidRPr="00487C78" w:rsidRDefault="003901AF" w:rsidP="005C14FD">
            <w:pPr>
              <w:pStyle w:val="ListParagraph"/>
              <w:spacing w:before="120"/>
              <w:ind w:left="0" w:right="34"/>
              <w:jc w:val="both"/>
              <w:rPr>
                <w:noProof/>
                <w:sz w:val="22"/>
                <w:szCs w:val="22"/>
                <w:lang w:val="sv-SE"/>
              </w:rPr>
            </w:pPr>
          </w:p>
        </w:tc>
        <w:tc>
          <w:tcPr>
            <w:tcW w:w="3058" w:type="dxa"/>
          </w:tcPr>
          <w:p w14:paraId="7B985CFA" w14:textId="055D161C" w:rsidR="003901AF" w:rsidRPr="00487C78" w:rsidRDefault="003901AF" w:rsidP="005C14FD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1F33E57F" w14:textId="4BBBF970" w:rsidR="003901AF" w:rsidRPr="00487C78" w:rsidRDefault="003901AF" w:rsidP="00353DE3">
            <w:pPr>
              <w:spacing w:before="120"/>
              <w:ind w:left="57" w:right="6"/>
              <w:jc w:val="both"/>
              <w:rPr>
                <w:spacing w:val="-12"/>
                <w:sz w:val="22"/>
                <w:szCs w:val="22"/>
                <w:lang w:val="sv-SE"/>
              </w:rPr>
            </w:pPr>
          </w:p>
        </w:tc>
      </w:tr>
      <w:tr w:rsidR="00BC0E09" w14:paraId="76BA9808" w14:textId="77777777" w:rsidTr="005B0802">
        <w:tc>
          <w:tcPr>
            <w:tcW w:w="1236" w:type="dxa"/>
            <w:vMerge w:val="restart"/>
            <w:vAlign w:val="center"/>
          </w:tcPr>
          <w:p w14:paraId="3459FA2A" w14:textId="50E6B0E4" w:rsidR="00BC0E09" w:rsidRPr="00BB5398" w:rsidRDefault="00BC0E09" w:rsidP="00515191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 w:rsidRPr="00BF5E60"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7ADEFD63" w14:textId="07B0ED32" w:rsidR="00BC0E09" w:rsidRPr="00487C78" w:rsidRDefault="00BC0E09" w:rsidP="00515191">
            <w:pPr>
              <w:spacing w:before="120"/>
              <w:ind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487C78">
              <w:rPr>
                <w:noProof/>
                <w:sz w:val="22"/>
                <w:szCs w:val="22"/>
                <w:lang w:val="sv-SE"/>
              </w:rPr>
              <w:t>Lãnh đạo Chi cục tiếp công dân</w:t>
            </w:r>
          </w:p>
        </w:tc>
        <w:tc>
          <w:tcPr>
            <w:tcW w:w="3058" w:type="dxa"/>
          </w:tcPr>
          <w:p w14:paraId="57ABC0E4" w14:textId="2A47D3B4" w:rsidR="00BC0E09" w:rsidRPr="00487C78" w:rsidRDefault="00BC0E09" w:rsidP="00515191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 w:rsidRPr="00487C78">
              <w:rPr>
                <w:sz w:val="22"/>
                <w:szCs w:val="22"/>
              </w:rPr>
              <w:t xml:space="preserve">BLĐ CC, Tổ tiếp công dân (Bộ phận HCQT phục vụ) </w:t>
            </w:r>
          </w:p>
        </w:tc>
        <w:tc>
          <w:tcPr>
            <w:tcW w:w="2349" w:type="dxa"/>
          </w:tcPr>
          <w:p w14:paraId="583EA7DC" w14:textId="03381157" w:rsidR="00BC0E09" w:rsidRPr="00487C78" w:rsidRDefault="00BC0E09" w:rsidP="00515191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 w:rsidRPr="00487C78">
              <w:rPr>
                <w:noProof/>
                <w:sz w:val="22"/>
                <w:szCs w:val="22"/>
              </w:rPr>
              <w:t>151 LTK</w:t>
            </w:r>
          </w:p>
        </w:tc>
      </w:tr>
      <w:tr w:rsidR="00BC0E09" w14:paraId="70797446" w14:textId="77777777" w:rsidTr="005B0802">
        <w:tc>
          <w:tcPr>
            <w:tcW w:w="1236" w:type="dxa"/>
            <w:vMerge/>
            <w:vAlign w:val="center"/>
          </w:tcPr>
          <w:p w14:paraId="623D8A4D" w14:textId="77777777" w:rsidR="00BC0E09" w:rsidRPr="00BF5E60" w:rsidRDefault="00BC0E09" w:rsidP="00515191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</w:p>
        </w:tc>
        <w:tc>
          <w:tcPr>
            <w:tcW w:w="3644" w:type="dxa"/>
          </w:tcPr>
          <w:p w14:paraId="6DEF9BD7" w14:textId="5DE7D14D" w:rsidR="00BC0E09" w:rsidRPr="00487C78" w:rsidRDefault="00BC0E09" w:rsidP="00515191">
            <w:pPr>
              <w:spacing w:before="120"/>
              <w:ind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487C78">
              <w:rPr>
                <w:b/>
              </w:rPr>
              <w:t>14g00</w:t>
            </w:r>
            <w:r w:rsidRPr="00487C78">
              <w:t xml:space="preserve">: </w:t>
            </w:r>
            <w:r w:rsidRPr="00487C78">
              <w:t>Phiên trù bị - Đại hội đại biểu Đoàn Thanh niên Sở, lần thứ IX, nhiệm kỳ 2022 - 2027</w:t>
            </w:r>
          </w:p>
        </w:tc>
        <w:tc>
          <w:tcPr>
            <w:tcW w:w="3058" w:type="dxa"/>
          </w:tcPr>
          <w:p w14:paraId="1C3A6837" w14:textId="215555AF" w:rsidR="00BC0E09" w:rsidRPr="00487C78" w:rsidRDefault="00BC0E09" w:rsidP="00515191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  <w:r w:rsidRPr="00487C78">
              <w:rPr>
                <w:sz w:val="22"/>
                <w:szCs w:val="22"/>
              </w:rPr>
              <w:t>Theo Thông báo triệu tập</w:t>
            </w:r>
          </w:p>
        </w:tc>
        <w:tc>
          <w:tcPr>
            <w:tcW w:w="2349" w:type="dxa"/>
          </w:tcPr>
          <w:p w14:paraId="07BCC90C" w14:textId="620DAE85" w:rsidR="00BC0E09" w:rsidRPr="00487C78" w:rsidRDefault="00BC0E09" w:rsidP="00515191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 w:rsidRPr="00487C78">
              <w:rPr>
                <w:noProof/>
                <w:sz w:val="22"/>
                <w:szCs w:val="22"/>
              </w:rPr>
              <w:t>Hội trường Sở</w:t>
            </w:r>
          </w:p>
        </w:tc>
      </w:tr>
      <w:tr w:rsidR="00BC0E09" w14:paraId="7B318C42" w14:textId="77777777" w:rsidTr="005B0802">
        <w:tc>
          <w:tcPr>
            <w:tcW w:w="1236" w:type="dxa"/>
            <w:vAlign w:val="center"/>
          </w:tcPr>
          <w:p w14:paraId="01B8DA89" w14:textId="77777777" w:rsidR="00BC0E09" w:rsidRPr="00BF5E60" w:rsidRDefault="00BC0E09" w:rsidP="00515191">
            <w:pPr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sz w:val="22"/>
                <w:szCs w:val="22"/>
                <w:lang w:val="sv-SE"/>
              </w:rPr>
              <w:t xml:space="preserve">Thứ </w:t>
            </w:r>
            <w:r>
              <w:rPr>
                <w:sz w:val="22"/>
                <w:szCs w:val="22"/>
                <w:lang w:val="sv-SE"/>
              </w:rPr>
              <w:t>n</w:t>
            </w:r>
            <w:r w:rsidRPr="00BF5E60">
              <w:rPr>
                <w:sz w:val="22"/>
                <w:szCs w:val="22"/>
                <w:lang w:val="sv-SE"/>
              </w:rPr>
              <w:t>ăm</w:t>
            </w:r>
          </w:p>
          <w:p w14:paraId="2581C7DB" w14:textId="3ED8F4FA" w:rsidR="00BC0E09" w:rsidRDefault="00BC0E09" w:rsidP="00515191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03</w:t>
            </w:r>
            <w:r w:rsidRPr="0010456D">
              <w:rPr>
                <w:b/>
                <w:sz w:val="22"/>
                <w:szCs w:val="22"/>
                <w:lang w:val="fr-FR"/>
              </w:rPr>
              <w:t>/</w:t>
            </w:r>
            <w:r>
              <w:rPr>
                <w:b/>
                <w:sz w:val="22"/>
                <w:szCs w:val="22"/>
                <w:lang w:val="fr-FR"/>
              </w:rPr>
              <w:t>03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2</w:t>
            </w:r>
          </w:p>
          <w:p w14:paraId="22194381" w14:textId="065D5038" w:rsidR="00BC0E09" w:rsidRPr="00570C6F" w:rsidRDefault="00BC0E09" w:rsidP="00515191">
            <w:pPr>
              <w:jc w:val="center"/>
              <w:rPr>
                <w:bCs/>
                <w:i/>
                <w:sz w:val="22"/>
                <w:szCs w:val="22"/>
                <w:lang w:val="sv-SE"/>
              </w:rPr>
            </w:pPr>
            <w:r w:rsidRPr="00570C6F">
              <w:rPr>
                <w:bCs/>
                <w:i/>
                <w:sz w:val="22"/>
                <w:szCs w:val="22"/>
                <w:lang w:val="fr-FR"/>
              </w:rPr>
              <w:t>Sáng</w:t>
            </w:r>
          </w:p>
        </w:tc>
        <w:tc>
          <w:tcPr>
            <w:tcW w:w="3644" w:type="dxa"/>
          </w:tcPr>
          <w:p w14:paraId="3E3F63C3" w14:textId="0FF4354C" w:rsidR="00BC0E09" w:rsidRPr="00487C78" w:rsidRDefault="00BC0E09" w:rsidP="00535163">
            <w:pPr>
              <w:pStyle w:val="ListParagraph"/>
              <w:spacing w:before="120"/>
              <w:ind w:left="0" w:right="34"/>
              <w:jc w:val="both"/>
              <w:rPr>
                <w:bCs/>
                <w:noProof/>
                <w:sz w:val="22"/>
                <w:szCs w:val="22"/>
                <w:lang w:val="sv-SE"/>
              </w:rPr>
            </w:pPr>
          </w:p>
        </w:tc>
        <w:tc>
          <w:tcPr>
            <w:tcW w:w="3058" w:type="dxa"/>
          </w:tcPr>
          <w:p w14:paraId="20E2F6A6" w14:textId="51CF120C" w:rsidR="00BC0E09" w:rsidRPr="00487C78" w:rsidRDefault="00BC0E09" w:rsidP="00535163">
            <w:pPr>
              <w:spacing w:before="120"/>
              <w:ind w:left="33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3E1D0ABB" w14:textId="77FA20F3" w:rsidR="00BC0E09" w:rsidRPr="00487C78" w:rsidRDefault="00BC0E09" w:rsidP="00535163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</w:p>
        </w:tc>
      </w:tr>
      <w:tr w:rsidR="00BC0E09" w14:paraId="4685DCA5" w14:textId="77777777" w:rsidTr="005B0802">
        <w:tc>
          <w:tcPr>
            <w:tcW w:w="1236" w:type="dxa"/>
            <w:vAlign w:val="center"/>
          </w:tcPr>
          <w:p w14:paraId="698CC6B1" w14:textId="4E9DB215" w:rsidR="00BC0E09" w:rsidRPr="00BF5E60" w:rsidRDefault="00BC0E09" w:rsidP="00515191">
            <w:pPr>
              <w:spacing w:before="120" w:after="120"/>
              <w:jc w:val="center"/>
              <w:rPr>
                <w:i/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58AF51F6" w14:textId="4AB13F6F" w:rsidR="00BC0E09" w:rsidRPr="00487C78" w:rsidRDefault="00BC0E09" w:rsidP="00FE54FB">
            <w:pPr>
              <w:spacing w:before="120"/>
              <w:ind w:right="34"/>
              <w:jc w:val="both"/>
              <w:rPr>
                <w:noProof/>
                <w:sz w:val="22"/>
                <w:szCs w:val="22"/>
                <w:lang w:val="sv-SE"/>
              </w:rPr>
            </w:pPr>
          </w:p>
        </w:tc>
        <w:tc>
          <w:tcPr>
            <w:tcW w:w="3058" w:type="dxa"/>
          </w:tcPr>
          <w:p w14:paraId="58E82627" w14:textId="26169079" w:rsidR="00BC0E09" w:rsidRPr="00487C78" w:rsidRDefault="00BC0E09" w:rsidP="00F77D47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5D0C9390" w14:textId="2D51FE1C" w:rsidR="00BC0E09" w:rsidRPr="00487C78" w:rsidRDefault="00BC0E09" w:rsidP="00464B6D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</w:p>
        </w:tc>
      </w:tr>
      <w:tr w:rsidR="00BC0E09" w14:paraId="619E9BA9" w14:textId="77777777" w:rsidTr="005B0802">
        <w:tc>
          <w:tcPr>
            <w:tcW w:w="1236" w:type="dxa"/>
            <w:vAlign w:val="center"/>
          </w:tcPr>
          <w:p w14:paraId="3D6BC0A6" w14:textId="04B4547A" w:rsidR="00BC0E09" w:rsidRPr="00BF5E60" w:rsidRDefault="00BC0E09" w:rsidP="00061E7F">
            <w:pPr>
              <w:jc w:val="center"/>
              <w:rPr>
                <w:sz w:val="22"/>
                <w:szCs w:val="22"/>
                <w:lang w:val="sv-SE"/>
              </w:rPr>
            </w:pPr>
            <w:r w:rsidRPr="00BF5E60">
              <w:rPr>
                <w:sz w:val="22"/>
                <w:szCs w:val="22"/>
                <w:lang w:val="sv-SE"/>
              </w:rPr>
              <w:t xml:space="preserve">Thứ </w:t>
            </w:r>
            <w:r>
              <w:rPr>
                <w:sz w:val="22"/>
                <w:szCs w:val="22"/>
                <w:lang w:val="sv-SE"/>
              </w:rPr>
              <w:t>sáu</w:t>
            </w:r>
          </w:p>
          <w:p w14:paraId="69CA7D5D" w14:textId="753B5F2F" w:rsidR="00BC0E09" w:rsidRDefault="00BC0E09" w:rsidP="00061E7F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04</w:t>
            </w:r>
            <w:r w:rsidRPr="0010456D">
              <w:rPr>
                <w:b/>
                <w:sz w:val="22"/>
                <w:szCs w:val="22"/>
                <w:lang w:val="fr-FR"/>
              </w:rPr>
              <w:t>/</w:t>
            </w:r>
            <w:r>
              <w:rPr>
                <w:b/>
                <w:sz w:val="22"/>
                <w:szCs w:val="22"/>
                <w:lang w:val="fr-FR"/>
              </w:rPr>
              <w:t>03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2</w:t>
            </w:r>
          </w:p>
          <w:p w14:paraId="5E8F2E92" w14:textId="1838498E" w:rsidR="00BC0E09" w:rsidRDefault="00BC0E09" w:rsidP="00061E7F">
            <w:pPr>
              <w:jc w:val="center"/>
              <w:rPr>
                <w:i/>
                <w:sz w:val="22"/>
                <w:szCs w:val="22"/>
                <w:lang w:val="sv-SE"/>
              </w:rPr>
            </w:pPr>
            <w:r w:rsidRPr="00570C6F">
              <w:rPr>
                <w:bCs/>
                <w:i/>
                <w:sz w:val="22"/>
                <w:szCs w:val="22"/>
                <w:lang w:val="fr-FR"/>
              </w:rPr>
              <w:t>Sáng</w:t>
            </w:r>
          </w:p>
        </w:tc>
        <w:tc>
          <w:tcPr>
            <w:tcW w:w="3644" w:type="dxa"/>
          </w:tcPr>
          <w:p w14:paraId="35FA7826" w14:textId="408D42ED" w:rsidR="00BC0E09" w:rsidRPr="00487C78" w:rsidRDefault="00BC0E09" w:rsidP="00FE54FB">
            <w:pPr>
              <w:spacing w:before="120"/>
              <w:ind w:right="34"/>
              <w:jc w:val="both"/>
              <w:rPr>
                <w:noProof/>
                <w:sz w:val="22"/>
                <w:szCs w:val="22"/>
                <w:lang w:val="sv-SE"/>
              </w:rPr>
            </w:pPr>
            <w:r w:rsidRPr="00487C78">
              <w:rPr>
                <w:b/>
              </w:rPr>
              <w:t>08g00</w:t>
            </w:r>
            <w:r w:rsidRPr="00487C78">
              <w:t xml:space="preserve">: </w:t>
            </w:r>
            <w:r w:rsidRPr="00487C78">
              <w:t>Phiên chính thức - Đại h</w:t>
            </w:r>
            <w:bookmarkStart w:id="0" w:name="_GoBack"/>
            <w:bookmarkEnd w:id="0"/>
            <w:r w:rsidRPr="00487C78">
              <w:t>ội Đại biểu Đoàn Thanh niên Sở, lần thứ IX, nhiệm kỳ 2022-2027</w:t>
            </w:r>
          </w:p>
        </w:tc>
        <w:tc>
          <w:tcPr>
            <w:tcW w:w="3058" w:type="dxa"/>
          </w:tcPr>
          <w:p w14:paraId="64E00CDD" w14:textId="064D644E" w:rsidR="00BC0E09" w:rsidRPr="00487C78" w:rsidRDefault="00BC0E09" w:rsidP="00F66CC0">
            <w:pPr>
              <w:spacing w:before="120"/>
              <w:ind w:right="34"/>
              <w:jc w:val="both"/>
              <w:rPr>
                <w:sz w:val="22"/>
                <w:szCs w:val="22"/>
                <w:lang w:val="sv-SE"/>
              </w:rPr>
            </w:pPr>
            <w:r w:rsidRPr="00487C78">
              <w:rPr>
                <w:sz w:val="22"/>
                <w:szCs w:val="22"/>
                <w:lang w:val="sv-SE"/>
              </w:rPr>
              <w:t>Theo Thông báo triệu tập</w:t>
            </w:r>
          </w:p>
        </w:tc>
        <w:tc>
          <w:tcPr>
            <w:tcW w:w="2349" w:type="dxa"/>
          </w:tcPr>
          <w:p w14:paraId="025A69EF" w14:textId="41ED0845" w:rsidR="00BC0E09" w:rsidRPr="00487C78" w:rsidRDefault="00BC0E09" w:rsidP="00061E7F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  <w:r w:rsidRPr="00487C78">
              <w:rPr>
                <w:noProof/>
                <w:sz w:val="22"/>
                <w:szCs w:val="22"/>
              </w:rPr>
              <w:t>Hội trường Sở</w:t>
            </w:r>
          </w:p>
        </w:tc>
      </w:tr>
      <w:tr w:rsidR="00BC0E09" w14:paraId="0426F500" w14:textId="77777777" w:rsidTr="005B0802">
        <w:tc>
          <w:tcPr>
            <w:tcW w:w="1236" w:type="dxa"/>
            <w:vAlign w:val="center"/>
          </w:tcPr>
          <w:p w14:paraId="22922C8E" w14:textId="260C3E96" w:rsidR="00BC0E09" w:rsidRPr="00BF5E60" w:rsidRDefault="00BC0E09" w:rsidP="00061E7F">
            <w:pPr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Chiều</w:t>
            </w:r>
          </w:p>
        </w:tc>
        <w:tc>
          <w:tcPr>
            <w:tcW w:w="3644" w:type="dxa"/>
          </w:tcPr>
          <w:p w14:paraId="5CC3F94F" w14:textId="66B026C0" w:rsidR="00BC0E09" w:rsidRPr="00487C78" w:rsidRDefault="00BC0E09" w:rsidP="005C14FD">
            <w:pPr>
              <w:spacing w:before="120"/>
              <w:ind w:right="34"/>
              <w:jc w:val="both"/>
              <w:rPr>
                <w:b/>
                <w:noProof/>
                <w:sz w:val="22"/>
                <w:szCs w:val="22"/>
                <w:lang w:val="sv-SE"/>
              </w:rPr>
            </w:pPr>
          </w:p>
        </w:tc>
        <w:tc>
          <w:tcPr>
            <w:tcW w:w="3058" w:type="dxa"/>
          </w:tcPr>
          <w:p w14:paraId="65402E9A" w14:textId="3881CD5C" w:rsidR="00BC0E09" w:rsidRPr="00487C78" w:rsidRDefault="00BC0E09" w:rsidP="005C14FD">
            <w:pPr>
              <w:spacing w:before="120"/>
              <w:ind w:left="33" w:right="34"/>
              <w:jc w:val="both"/>
              <w:rPr>
                <w:noProof/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6A48C127" w14:textId="01D737BC" w:rsidR="00BC0E09" w:rsidRPr="00487C78" w:rsidRDefault="00BC0E09" w:rsidP="00061E7F">
            <w:pPr>
              <w:spacing w:before="120"/>
              <w:ind w:left="57" w:right="6"/>
              <w:jc w:val="both"/>
              <w:rPr>
                <w:noProof/>
                <w:sz w:val="22"/>
                <w:szCs w:val="22"/>
              </w:rPr>
            </w:pPr>
          </w:p>
        </w:tc>
      </w:tr>
      <w:tr w:rsidR="00BC0E09" w:rsidRPr="002F3D11" w14:paraId="58A0EAD9" w14:textId="77777777" w:rsidTr="005B0802">
        <w:tc>
          <w:tcPr>
            <w:tcW w:w="1236" w:type="dxa"/>
            <w:vAlign w:val="center"/>
          </w:tcPr>
          <w:p w14:paraId="50E384F3" w14:textId="1BEEC8FF" w:rsidR="00BC0E09" w:rsidRPr="00BF5E60" w:rsidRDefault="00BC0E09" w:rsidP="00061E7F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hứ bảy</w:t>
            </w:r>
          </w:p>
          <w:p w14:paraId="43703B43" w14:textId="3733BF8A" w:rsidR="00BC0E09" w:rsidRPr="00BF5E60" w:rsidRDefault="00BC0E09" w:rsidP="00F77D47">
            <w:pPr>
              <w:spacing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fr-FR"/>
              </w:rPr>
              <w:t>05/03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2</w:t>
            </w:r>
          </w:p>
        </w:tc>
        <w:tc>
          <w:tcPr>
            <w:tcW w:w="3644" w:type="dxa"/>
          </w:tcPr>
          <w:p w14:paraId="2E4E21D6" w14:textId="4F483B9C" w:rsidR="00BC0E09" w:rsidRPr="00487C78" w:rsidRDefault="00BC0E09" w:rsidP="00061E7F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  <w:lang w:val="sv-SE"/>
              </w:rPr>
            </w:pPr>
          </w:p>
        </w:tc>
        <w:tc>
          <w:tcPr>
            <w:tcW w:w="3058" w:type="dxa"/>
          </w:tcPr>
          <w:p w14:paraId="0674ECB5" w14:textId="7B4CE05D" w:rsidR="00BC0E09" w:rsidRPr="00487C78" w:rsidRDefault="00BC0E09" w:rsidP="00061E7F">
            <w:pPr>
              <w:spacing w:before="120"/>
              <w:ind w:left="33" w:right="34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4EA986B0" w14:textId="00DB620B" w:rsidR="00BC0E09" w:rsidRPr="00487C78" w:rsidRDefault="00BC0E09" w:rsidP="00061E7F">
            <w:pPr>
              <w:spacing w:before="120"/>
              <w:ind w:left="57" w:right="6"/>
              <w:jc w:val="both"/>
              <w:rPr>
                <w:spacing w:val="-12"/>
                <w:sz w:val="22"/>
                <w:szCs w:val="22"/>
                <w:lang w:val="sv-SE"/>
              </w:rPr>
            </w:pPr>
          </w:p>
        </w:tc>
      </w:tr>
      <w:tr w:rsidR="00BC0E09" w14:paraId="38CE5783" w14:textId="77777777" w:rsidTr="005B0802">
        <w:tc>
          <w:tcPr>
            <w:tcW w:w="1236" w:type="dxa"/>
            <w:vAlign w:val="center"/>
          </w:tcPr>
          <w:p w14:paraId="070A8025" w14:textId="77777777" w:rsidR="00BC0E09" w:rsidRPr="00BF5E60" w:rsidRDefault="00BC0E09" w:rsidP="00061E7F">
            <w:pPr>
              <w:spacing w:before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ủ nhật</w:t>
            </w:r>
          </w:p>
          <w:p w14:paraId="5017CF21" w14:textId="749CB0F7" w:rsidR="00BC0E09" w:rsidRDefault="00BC0E09" w:rsidP="00F77D47">
            <w:pPr>
              <w:spacing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fr-FR"/>
              </w:rPr>
              <w:t>06/03</w:t>
            </w:r>
            <w:r w:rsidRPr="0010456D">
              <w:rPr>
                <w:b/>
                <w:sz w:val="22"/>
                <w:szCs w:val="22"/>
                <w:lang w:val="fr-FR"/>
              </w:rPr>
              <w:t>/20</w:t>
            </w:r>
            <w:r>
              <w:rPr>
                <w:b/>
                <w:sz w:val="22"/>
                <w:szCs w:val="22"/>
                <w:lang w:val="fr-FR"/>
              </w:rPr>
              <w:t>22</w:t>
            </w:r>
          </w:p>
        </w:tc>
        <w:tc>
          <w:tcPr>
            <w:tcW w:w="3644" w:type="dxa"/>
          </w:tcPr>
          <w:p w14:paraId="3C72171B" w14:textId="33E60FC8" w:rsidR="00BC0E09" w:rsidRPr="00487C78" w:rsidRDefault="00BC0E09" w:rsidP="00061E7F">
            <w:pPr>
              <w:spacing w:before="120"/>
              <w:ind w:right="34"/>
              <w:jc w:val="both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058" w:type="dxa"/>
          </w:tcPr>
          <w:p w14:paraId="7FED32C8" w14:textId="5A1006E9" w:rsidR="00BC0E09" w:rsidRPr="00487C78" w:rsidRDefault="00BC0E09" w:rsidP="00061E7F">
            <w:pPr>
              <w:spacing w:before="120"/>
              <w:ind w:left="33" w:right="34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49C229E7" w14:textId="2CAF3EFC" w:rsidR="00BC0E09" w:rsidRPr="00487C78" w:rsidRDefault="00BC0E09" w:rsidP="00061E7F">
            <w:pPr>
              <w:spacing w:before="120"/>
              <w:ind w:left="57" w:right="6"/>
              <w:jc w:val="both"/>
              <w:rPr>
                <w:spacing w:val="-12"/>
                <w:sz w:val="22"/>
                <w:szCs w:val="22"/>
                <w:lang w:val="sv-SE"/>
              </w:rPr>
            </w:pPr>
          </w:p>
        </w:tc>
      </w:tr>
    </w:tbl>
    <w:p w14:paraId="3C2AF8F6" w14:textId="0AD3D6D2" w:rsidR="00141FF3" w:rsidRDefault="00670BC6" w:rsidP="001E1F64">
      <w:pPr>
        <w:ind w:left="1440" w:firstLine="720"/>
        <w:jc w:val="center"/>
        <w:rPr>
          <w:b/>
          <w:lang w:val="sv-SE"/>
        </w:rPr>
      </w:pPr>
      <w:r>
        <w:rPr>
          <w:b/>
          <w:lang w:val="sv-SE"/>
        </w:rPr>
        <w:t xml:space="preserve">                    </w:t>
      </w:r>
      <w:r w:rsidR="001E1F64">
        <w:rPr>
          <w:b/>
          <w:lang w:val="sv-SE"/>
        </w:rPr>
        <w:tab/>
      </w:r>
    </w:p>
    <w:p w14:paraId="2AA312CD" w14:textId="579DCD08" w:rsidR="00946D65" w:rsidRPr="006846EF" w:rsidRDefault="00670BC6" w:rsidP="00141FF3">
      <w:pPr>
        <w:ind w:left="3600" w:firstLine="720"/>
        <w:jc w:val="center"/>
        <w:rPr>
          <w:b/>
          <w:sz w:val="26"/>
          <w:lang w:val="sv-SE"/>
        </w:rPr>
      </w:pPr>
      <w:r w:rsidRPr="006846EF">
        <w:rPr>
          <w:b/>
          <w:sz w:val="26"/>
          <w:lang w:val="sv-SE"/>
        </w:rPr>
        <w:t xml:space="preserve">  </w:t>
      </w:r>
      <w:r w:rsidR="00637A74" w:rsidRPr="006846EF">
        <w:rPr>
          <w:b/>
          <w:sz w:val="26"/>
          <w:lang w:val="sv-SE"/>
        </w:rPr>
        <w:t xml:space="preserve">CHI CỤC </w:t>
      </w:r>
      <w:r w:rsidR="004A346C" w:rsidRPr="006846EF">
        <w:rPr>
          <w:b/>
          <w:sz w:val="26"/>
          <w:lang w:val="sv-SE"/>
        </w:rPr>
        <w:t xml:space="preserve">CHĂN NUÔI VÀ </w:t>
      </w:r>
      <w:r w:rsidR="001E1F64" w:rsidRPr="006846EF">
        <w:rPr>
          <w:b/>
          <w:sz w:val="26"/>
          <w:lang w:val="sv-SE"/>
        </w:rPr>
        <w:t>THÚ Y</w:t>
      </w:r>
    </w:p>
    <w:sectPr w:rsidR="00946D65" w:rsidRPr="006846EF" w:rsidSect="008E5E91">
      <w:pgSz w:w="11907" w:h="16840" w:code="9"/>
      <w:pgMar w:top="568" w:right="708" w:bottom="426" w:left="1701" w:header="561" w:footer="176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B974" w14:textId="77777777" w:rsidR="00A77857" w:rsidRDefault="00A77857">
      <w:r>
        <w:separator/>
      </w:r>
    </w:p>
  </w:endnote>
  <w:endnote w:type="continuationSeparator" w:id="0">
    <w:p w14:paraId="51EE6246" w14:textId="77777777" w:rsidR="00A77857" w:rsidRDefault="00A77857">
      <w:r>
        <w:continuationSeparator/>
      </w:r>
    </w:p>
  </w:endnote>
  <w:endnote w:type="continuationNotice" w:id="1">
    <w:p w14:paraId="5B6DC550" w14:textId="77777777" w:rsidR="00A77857" w:rsidRDefault="00A77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C47C" w14:textId="77777777" w:rsidR="00A77857" w:rsidRDefault="00A77857">
      <w:r>
        <w:separator/>
      </w:r>
    </w:p>
  </w:footnote>
  <w:footnote w:type="continuationSeparator" w:id="0">
    <w:p w14:paraId="32BD2153" w14:textId="77777777" w:rsidR="00A77857" w:rsidRDefault="00A77857">
      <w:r>
        <w:continuationSeparator/>
      </w:r>
    </w:p>
  </w:footnote>
  <w:footnote w:type="continuationNotice" w:id="1">
    <w:p w14:paraId="4906479D" w14:textId="77777777" w:rsidR="00A77857" w:rsidRDefault="00A778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7D9"/>
    <w:multiLevelType w:val="hybridMultilevel"/>
    <w:tmpl w:val="C9AA3C16"/>
    <w:lvl w:ilvl="0" w:tplc="72BAE722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7512097"/>
    <w:multiLevelType w:val="hybridMultilevel"/>
    <w:tmpl w:val="0AACDD8A"/>
    <w:lvl w:ilvl="0" w:tplc="86501B5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79C7580"/>
    <w:multiLevelType w:val="hybridMultilevel"/>
    <w:tmpl w:val="05B4185A"/>
    <w:lvl w:ilvl="0" w:tplc="61B61B4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1F9D056C"/>
    <w:multiLevelType w:val="hybridMultilevel"/>
    <w:tmpl w:val="DE3066F8"/>
    <w:lvl w:ilvl="0" w:tplc="369EA1C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40B0489"/>
    <w:multiLevelType w:val="hybridMultilevel"/>
    <w:tmpl w:val="588EC79E"/>
    <w:lvl w:ilvl="0" w:tplc="89564B2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27331B55"/>
    <w:multiLevelType w:val="hybridMultilevel"/>
    <w:tmpl w:val="9DC0381A"/>
    <w:lvl w:ilvl="0" w:tplc="FE1ABA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AD4"/>
    <w:multiLevelType w:val="hybridMultilevel"/>
    <w:tmpl w:val="370C2E56"/>
    <w:lvl w:ilvl="0" w:tplc="D834D2A8">
      <w:start w:val="16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490A53A9"/>
    <w:multiLevelType w:val="hybridMultilevel"/>
    <w:tmpl w:val="84CADB7E"/>
    <w:lvl w:ilvl="0" w:tplc="0C543A0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4CA34C70"/>
    <w:multiLevelType w:val="hybridMultilevel"/>
    <w:tmpl w:val="A17C961E"/>
    <w:lvl w:ilvl="0" w:tplc="3716B170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4DE178BC"/>
    <w:multiLevelType w:val="hybridMultilevel"/>
    <w:tmpl w:val="45BA4ECE"/>
    <w:lvl w:ilvl="0" w:tplc="FFFFFFFF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0D16D69"/>
    <w:multiLevelType w:val="hybridMultilevel"/>
    <w:tmpl w:val="5D72638E"/>
    <w:lvl w:ilvl="0" w:tplc="A2182510">
      <w:start w:val="1"/>
      <w:numFmt w:val="bullet"/>
      <w:lvlText w:val="-"/>
      <w:lvlJc w:val="left"/>
      <w:pPr>
        <w:ind w:left="517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11">
    <w:nsid w:val="6826551F"/>
    <w:multiLevelType w:val="hybridMultilevel"/>
    <w:tmpl w:val="837EF0B2"/>
    <w:lvl w:ilvl="0" w:tplc="A47234A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F834935"/>
    <w:multiLevelType w:val="hybridMultilevel"/>
    <w:tmpl w:val="C5CE2A5A"/>
    <w:lvl w:ilvl="0" w:tplc="29B8071A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721E36B3"/>
    <w:multiLevelType w:val="hybridMultilevel"/>
    <w:tmpl w:val="C95C8A3E"/>
    <w:lvl w:ilvl="0" w:tplc="C2269F1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79004C8E"/>
    <w:multiLevelType w:val="hybridMultilevel"/>
    <w:tmpl w:val="A748091C"/>
    <w:lvl w:ilvl="0" w:tplc="1660D72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7D590B30"/>
    <w:multiLevelType w:val="hybridMultilevel"/>
    <w:tmpl w:val="739A6296"/>
    <w:lvl w:ilvl="0" w:tplc="E368931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7D673234"/>
    <w:multiLevelType w:val="hybridMultilevel"/>
    <w:tmpl w:val="2B944CD0"/>
    <w:lvl w:ilvl="0" w:tplc="2FE0E942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72"/>
    <w:rsid w:val="00000599"/>
    <w:rsid w:val="0000069D"/>
    <w:rsid w:val="0000086E"/>
    <w:rsid w:val="00000B02"/>
    <w:rsid w:val="00000B9C"/>
    <w:rsid w:val="00000EBE"/>
    <w:rsid w:val="00000FFF"/>
    <w:rsid w:val="000011F1"/>
    <w:rsid w:val="0000127C"/>
    <w:rsid w:val="00001354"/>
    <w:rsid w:val="0000149A"/>
    <w:rsid w:val="00001970"/>
    <w:rsid w:val="00001A5A"/>
    <w:rsid w:val="00001B36"/>
    <w:rsid w:val="00001B38"/>
    <w:rsid w:val="00001CF7"/>
    <w:rsid w:val="00001E5E"/>
    <w:rsid w:val="00001E76"/>
    <w:rsid w:val="00001E89"/>
    <w:rsid w:val="00002256"/>
    <w:rsid w:val="000023C3"/>
    <w:rsid w:val="000025C1"/>
    <w:rsid w:val="00002641"/>
    <w:rsid w:val="000028C8"/>
    <w:rsid w:val="00002ACC"/>
    <w:rsid w:val="00002CE7"/>
    <w:rsid w:val="00002F36"/>
    <w:rsid w:val="00003038"/>
    <w:rsid w:val="0000323F"/>
    <w:rsid w:val="00003334"/>
    <w:rsid w:val="000033AC"/>
    <w:rsid w:val="000034CA"/>
    <w:rsid w:val="00003821"/>
    <w:rsid w:val="00003D15"/>
    <w:rsid w:val="00004096"/>
    <w:rsid w:val="000040BA"/>
    <w:rsid w:val="000041BB"/>
    <w:rsid w:val="000042B7"/>
    <w:rsid w:val="0000432B"/>
    <w:rsid w:val="000043B5"/>
    <w:rsid w:val="0000446C"/>
    <w:rsid w:val="000044FD"/>
    <w:rsid w:val="00004534"/>
    <w:rsid w:val="00004699"/>
    <w:rsid w:val="000046D5"/>
    <w:rsid w:val="000046F2"/>
    <w:rsid w:val="000048CC"/>
    <w:rsid w:val="000049FD"/>
    <w:rsid w:val="00004AD5"/>
    <w:rsid w:val="00004B6C"/>
    <w:rsid w:val="00004D65"/>
    <w:rsid w:val="000051BD"/>
    <w:rsid w:val="00005282"/>
    <w:rsid w:val="0000548C"/>
    <w:rsid w:val="000056AE"/>
    <w:rsid w:val="00005BDB"/>
    <w:rsid w:val="00005D68"/>
    <w:rsid w:val="00005E84"/>
    <w:rsid w:val="00006166"/>
    <w:rsid w:val="0000640F"/>
    <w:rsid w:val="00006438"/>
    <w:rsid w:val="00006805"/>
    <w:rsid w:val="00006A2C"/>
    <w:rsid w:val="000073E5"/>
    <w:rsid w:val="00007414"/>
    <w:rsid w:val="00007447"/>
    <w:rsid w:val="0000748D"/>
    <w:rsid w:val="00007AAE"/>
    <w:rsid w:val="00007ADE"/>
    <w:rsid w:val="00007B5A"/>
    <w:rsid w:val="00007D9D"/>
    <w:rsid w:val="00010061"/>
    <w:rsid w:val="00010241"/>
    <w:rsid w:val="00010678"/>
    <w:rsid w:val="00010833"/>
    <w:rsid w:val="000109CA"/>
    <w:rsid w:val="000109EA"/>
    <w:rsid w:val="00010A14"/>
    <w:rsid w:val="00010B8F"/>
    <w:rsid w:val="00010C53"/>
    <w:rsid w:val="0001109B"/>
    <w:rsid w:val="00011232"/>
    <w:rsid w:val="00011253"/>
    <w:rsid w:val="000115F5"/>
    <w:rsid w:val="000116EB"/>
    <w:rsid w:val="000117BE"/>
    <w:rsid w:val="00011B74"/>
    <w:rsid w:val="00011B93"/>
    <w:rsid w:val="00011CBD"/>
    <w:rsid w:val="00011ED2"/>
    <w:rsid w:val="00011F63"/>
    <w:rsid w:val="00012009"/>
    <w:rsid w:val="0001205A"/>
    <w:rsid w:val="00012122"/>
    <w:rsid w:val="0001223B"/>
    <w:rsid w:val="00012267"/>
    <w:rsid w:val="000122D6"/>
    <w:rsid w:val="000128BF"/>
    <w:rsid w:val="00012DF6"/>
    <w:rsid w:val="00013065"/>
    <w:rsid w:val="00013070"/>
    <w:rsid w:val="000133BE"/>
    <w:rsid w:val="00013970"/>
    <w:rsid w:val="00013BF7"/>
    <w:rsid w:val="00013C34"/>
    <w:rsid w:val="00013FB8"/>
    <w:rsid w:val="000140D2"/>
    <w:rsid w:val="0001431E"/>
    <w:rsid w:val="000143BA"/>
    <w:rsid w:val="000143F0"/>
    <w:rsid w:val="00014433"/>
    <w:rsid w:val="00014493"/>
    <w:rsid w:val="00014627"/>
    <w:rsid w:val="00014730"/>
    <w:rsid w:val="00014A2D"/>
    <w:rsid w:val="00014A6F"/>
    <w:rsid w:val="00014B52"/>
    <w:rsid w:val="00014CA6"/>
    <w:rsid w:val="00014EBC"/>
    <w:rsid w:val="0001533C"/>
    <w:rsid w:val="000155DC"/>
    <w:rsid w:val="0001572E"/>
    <w:rsid w:val="00015A6E"/>
    <w:rsid w:val="00015B4C"/>
    <w:rsid w:val="00015FC7"/>
    <w:rsid w:val="00015FF3"/>
    <w:rsid w:val="0001610B"/>
    <w:rsid w:val="00016894"/>
    <w:rsid w:val="000168C6"/>
    <w:rsid w:val="00016912"/>
    <w:rsid w:val="000169F6"/>
    <w:rsid w:val="00016AFD"/>
    <w:rsid w:val="00016E5F"/>
    <w:rsid w:val="00017380"/>
    <w:rsid w:val="000173F2"/>
    <w:rsid w:val="0001757B"/>
    <w:rsid w:val="00017762"/>
    <w:rsid w:val="00017874"/>
    <w:rsid w:val="00017CAE"/>
    <w:rsid w:val="0002005F"/>
    <w:rsid w:val="0002009D"/>
    <w:rsid w:val="00020164"/>
    <w:rsid w:val="00020190"/>
    <w:rsid w:val="000202B8"/>
    <w:rsid w:val="000203D8"/>
    <w:rsid w:val="00020941"/>
    <w:rsid w:val="00020CC2"/>
    <w:rsid w:val="00020FE6"/>
    <w:rsid w:val="00021033"/>
    <w:rsid w:val="00021370"/>
    <w:rsid w:val="00021629"/>
    <w:rsid w:val="00021706"/>
    <w:rsid w:val="000219C8"/>
    <w:rsid w:val="00021A6F"/>
    <w:rsid w:val="00021B13"/>
    <w:rsid w:val="00021CA1"/>
    <w:rsid w:val="00021F37"/>
    <w:rsid w:val="0002206D"/>
    <w:rsid w:val="000220AF"/>
    <w:rsid w:val="00022327"/>
    <w:rsid w:val="000223F6"/>
    <w:rsid w:val="0002241C"/>
    <w:rsid w:val="0002288B"/>
    <w:rsid w:val="0002293F"/>
    <w:rsid w:val="00022AB2"/>
    <w:rsid w:val="00022E2A"/>
    <w:rsid w:val="00022EEB"/>
    <w:rsid w:val="00022F6F"/>
    <w:rsid w:val="00023003"/>
    <w:rsid w:val="00023021"/>
    <w:rsid w:val="0002307E"/>
    <w:rsid w:val="00023085"/>
    <w:rsid w:val="00023359"/>
    <w:rsid w:val="00023438"/>
    <w:rsid w:val="0002363C"/>
    <w:rsid w:val="000236AF"/>
    <w:rsid w:val="000236F3"/>
    <w:rsid w:val="0002399E"/>
    <w:rsid w:val="00023A46"/>
    <w:rsid w:val="00023A6C"/>
    <w:rsid w:val="00023F70"/>
    <w:rsid w:val="0002401D"/>
    <w:rsid w:val="0002405B"/>
    <w:rsid w:val="0002431B"/>
    <w:rsid w:val="0002442D"/>
    <w:rsid w:val="00024507"/>
    <w:rsid w:val="00024623"/>
    <w:rsid w:val="000246FA"/>
    <w:rsid w:val="000247E4"/>
    <w:rsid w:val="00024809"/>
    <w:rsid w:val="00024C6B"/>
    <w:rsid w:val="00024F7A"/>
    <w:rsid w:val="000250B2"/>
    <w:rsid w:val="000251D5"/>
    <w:rsid w:val="00025229"/>
    <w:rsid w:val="00025240"/>
    <w:rsid w:val="000254A0"/>
    <w:rsid w:val="000254D3"/>
    <w:rsid w:val="00025660"/>
    <w:rsid w:val="00025859"/>
    <w:rsid w:val="00025AB3"/>
    <w:rsid w:val="00025B0A"/>
    <w:rsid w:val="00025B94"/>
    <w:rsid w:val="00025CF3"/>
    <w:rsid w:val="00026142"/>
    <w:rsid w:val="000261D4"/>
    <w:rsid w:val="000261E8"/>
    <w:rsid w:val="0002628A"/>
    <w:rsid w:val="00026320"/>
    <w:rsid w:val="00026A14"/>
    <w:rsid w:val="00026A7E"/>
    <w:rsid w:val="00026B44"/>
    <w:rsid w:val="00026E80"/>
    <w:rsid w:val="00026F82"/>
    <w:rsid w:val="000271C9"/>
    <w:rsid w:val="00027296"/>
    <w:rsid w:val="000274BD"/>
    <w:rsid w:val="000274D0"/>
    <w:rsid w:val="0002786B"/>
    <w:rsid w:val="00027C2D"/>
    <w:rsid w:val="00027D25"/>
    <w:rsid w:val="00027FE4"/>
    <w:rsid w:val="0003019F"/>
    <w:rsid w:val="000303A8"/>
    <w:rsid w:val="0003046C"/>
    <w:rsid w:val="000309DD"/>
    <w:rsid w:val="00030C3C"/>
    <w:rsid w:val="00030C7E"/>
    <w:rsid w:val="00030E01"/>
    <w:rsid w:val="00030E70"/>
    <w:rsid w:val="00030FE3"/>
    <w:rsid w:val="00031683"/>
    <w:rsid w:val="000318D5"/>
    <w:rsid w:val="00031A59"/>
    <w:rsid w:val="00031AEC"/>
    <w:rsid w:val="00031B95"/>
    <w:rsid w:val="00031BDC"/>
    <w:rsid w:val="00031CF8"/>
    <w:rsid w:val="0003221D"/>
    <w:rsid w:val="00032248"/>
    <w:rsid w:val="000327E8"/>
    <w:rsid w:val="00032842"/>
    <w:rsid w:val="00032921"/>
    <w:rsid w:val="00032A20"/>
    <w:rsid w:val="00032A2B"/>
    <w:rsid w:val="0003302F"/>
    <w:rsid w:val="00033043"/>
    <w:rsid w:val="0003324D"/>
    <w:rsid w:val="00033277"/>
    <w:rsid w:val="000332A9"/>
    <w:rsid w:val="000337E2"/>
    <w:rsid w:val="000338BA"/>
    <w:rsid w:val="00033AD3"/>
    <w:rsid w:val="00033C21"/>
    <w:rsid w:val="00033D13"/>
    <w:rsid w:val="00034084"/>
    <w:rsid w:val="00034132"/>
    <w:rsid w:val="00034287"/>
    <w:rsid w:val="000343FC"/>
    <w:rsid w:val="0003460D"/>
    <w:rsid w:val="00034659"/>
    <w:rsid w:val="000347A2"/>
    <w:rsid w:val="000348BD"/>
    <w:rsid w:val="00034D81"/>
    <w:rsid w:val="00034D88"/>
    <w:rsid w:val="00034E07"/>
    <w:rsid w:val="000350BA"/>
    <w:rsid w:val="000354DC"/>
    <w:rsid w:val="000355DF"/>
    <w:rsid w:val="0003564E"/>
    <w:rsid w:val="00035719"/>
    <w:rsid w:val="00035777"/>
    <w:rsid w:val="00035994"/>
    <w:rsid w:val="000359E9"/>
    <w:rsid w:val="00035A89"/>
    <w:rsid w:val="00035D00"/>
    <w:rsid w:val="00035EB3"/>
    <w:rsid w:val="00035ED4"/>
    <w:rsid w:val="0003605B"/>
    <w:rsid w:val="0003620C"/>
    <w:rsid w:val="0003637C"/>
    <w:rsid w:val="000363C4"/>
    <w:rsid w:val="0003641B"/>
    <w:rsid w:val="00036866"/>
    <w:rsid w:val="00036D10"/>
    <w:rsid w:val="00036D99"/>
    <w:rsid w:val="00036F8D"/>
    <w:rsid w:val="00037098"/>
    <w:rsid w:val="000379F2"/>
    <w:rsid w:val="00037B6E"/>
    <w:rsid w:val="00037C80"/>
    <w:rsid w:val="00037F05"/>
    <w:rsid w:val="00040255"/>
    <w:rsid w:val="000404FD"/>
    <w:rsid w:val="00040BB6"/>
    <w:rsid w:val="00040D3D"/>
    <w:rsid w:val="00040FA2"/>
    <w:rsid w:val="00041189"/>
    <w:rsid w:val="000412CE"/>
    <w:rsid w:val="00041929"/>
    <w:rsid w:val="000419F3"/>
    <w:rsid w:val="00041A0D"/>
    <w:rsid w:val="00041E3F"/>
    <w:rsid w:val="00042071"/>
    <w:rsid w:val="00042190"/>
    <w:rsid w:val="00042198"/>
    <w:rsid w:val="0004244A"/>
    <w:rsid w:val="0004247D"/>
    <w:rsid w:val="000425A0"/>
    <w:rsid w:val="00042950"/>
    <w:rsid w:val="00042984"/>
    <w:rsid w:val="00042B1E"/>
    <w:rsid w:val="00042C1F"/>
    <w:rsid w:val="00042D36"/>
    <w:rsid w:val="00042E5A"/>
    <w:rsid w:val="00042E90"/>
    <w:rsid w:val="0004340D"/>
    <w:rsid w:val="0004356D"/>
    <w:rsid w:val="00043A9C"/>
    <w:rsid w:val="00043B15"/>
    <w:rsid w:val="00043CD4"/>
    <w:rsid w:val="00043D60"/>
    <w:rsid w:val="00043E96"/>
    <w:rsid w:val="000440EC"/>
    <w:rsid w:val="00044404"/>
    <w:rsid w:val="000447BE"/>
    <w:rsid w:val="00044998"/>
    <w:rsid w:val="00044AB9"/>
    <w:rsid w:val="00044CEF"/>
    <w:rsid w:val="00044D6F"/>
    <w:rsid w:val="00044DA7"/>
    <w:rsid w:val="00044E97"/>
    <w:rsid w:val="00044F5A"/>
    <w:rsid w:val="00045119"/>
    <w:rsid w:val="0004516B"/>
    <w:rsid w:val="000451DA"/>
    <w:rsid w:val="000455BB"/>
    <w:rsid w:val="0004560F"/>
    <w:rsid w:val="00045636"/>
    <w:rsid w:val="000456EA"/>
    <w:rsid w:val="00045752"/>
    <w:rsid w:val="00045B04"/>
    <w:rsid w:val="00045B07"/>
    <w:rsid w:val="00045D70"/>
    <w:rsid w:val="000462A8"/>
    <w:rsid w:val="000462F0"/>
    <w:rsid w:val="00046481"/>
    <w:rsid w:val="00046498"/>
    <w:rsid w:val="00046650"/>
    <w:rsid w:val="000466B2"/>
    <w:rsid w:val="00046708"/>
    <w:rsid w:val="00046C4E"/>
    <w:rsid w:val="00046DDF"/>
    <w:rsid w:val="00046F79"/>
    <w:rsid w:val="00047015"/>
    <w:rsid w:val="00047029"/>
    <w:rsid w:val="000470D3"/>
    <w:rsid w:val="0004718D"/>
    <w:rsid w:val="00047331"/>
    <w:rsid w:val="00047379"/>
    <w:rsid w:val="000473C4"/>
    <w:rsid w:val="00047402"/>
    <w:rsid w:val="00047566"/>
    <w:rsid w:val="00047764"/>
    <w:rsid w:val="00047846"/>
    <w:rsid w:val="00047A7D"/>
    <w:rsid w:val="00047C56"/>
    <w:rsid w:val="00047DA8"/>
    <w:rsid w:val="0005012C"/>
    <w:rsid w:val="000501B7"/>
    <w:rsid w:val="0005027B"/>
    <w:rsid w:val="00050362"/>
    <w:rsid w:val="0005045A"/>
    <w:rsid w:val="00050505"/>
    <w:rsid w:val="000505F3"/>
    <w:rsid w:val="0005068F"/>
    <w:rsid w:val="000510BD"/>
    <w:rsid w:val="00051100"/>
    <w:rsid w:val="00051130"/>
    <w:rsid w:val="0005114F"/>
    <w:rsid w:val="000512EA"/>
    <w:rsid w:val="000513A1"/>
    <w:rsid w:val="0005147D"/>
    <w:rsid w:val="00051AD1"/>
    <w:rsid w:val="00052110"/>
    <w:rsid w:val="00052427"/>
    <w:rsid w:val="00052480"/>
    <w:rsid w:val="000524C1"/>
    <w:rsid w:val="000525AE"/>
    <w:rsid w:val="000525DD"/>
    <w:rsid w:val="000526D2"/>
    <w:rsid w:val="000526F0"/>
    <w:rsid w:val="00052A50"/>
    <w:rsid w:val="00052B64"/>
    <w:rsid w:val="00052DA3"/>
    <w:rsid w:val="00052F42"/>
    <w:rsid w:val="00052F76"/>
    <w:rsid w:val="00052FE5"/>
    <w:rsid w:val="0005309F"/>
    <w:rsid w:val="000530A4"/>
    <w:rsid w:val="000532FA"/>
    <w:rsid w:val="000537E0"/>
    <w:rsid w:val="000537E4"/>
    <w:rsid w:val="00053A3C"/>
    <w:rsid w:val="00053B28"/>
    <w:rsid w:val="00053D7A"/>
    <w:rsid w:val="00053DD7"/>
    <w:rsid w:val="00053DEF"/>
    <w:rsid w:val="000540AF"/>
    <w:rsid w:val="0005420E"/>
    <w:rsid w:val="00054A98"/>
    <w:rsid w:val="00054A9B"/>
    <w:rsid w:val="00054E70"/>
    <w:rsid w:val="00055145"/>
    <w:rsid w:val="00055289"/>
    <w:rsid w:val="0005538F"/>
    <w:rsid w:val="000554F9"/>
    <w:rsid w:val="000556AC"/>
    <w:rsid w:val="00055743"/>
    <w:rsid w:val="00055A17"/>
    <w:rsid w:val="00055B41"/>
    <w:rsid w:val="00055D0C"/>
    <w:rsid w:val="00055E11"/>
    <w:rsid w:val="00056231"/>
    <w:rsid w:val="000565E4"/>
    <w:rsid w:val="000567D0"/>
    <w:rsid w:val="00056D9D"/>
    <w:rsid w:val="00056E93"/>
    <w:rsid w:val="00056F9B"/>
    <w:rsid w:val="00056FCA"/>
    <w:rsid w:val="00057465"/>
    <w:rsid w:val="0005760E"/>
    <w:rsid w:val="00057AA0"/>
    <w:rsid w:val="00057BF0"/>
    <w:rsid w:val="00057BF4"/>
    <w:rsid w:val="00057C37"/>
    <w:rsid w:val="00057F5B"/>
    <w:rsid w:val="000600DE"/>
    <w:rsid w:val="0006021C"/>
    <w:rsid w:val="000602E1"/>
    <w:rsid w:val="0006031F"/>
    <w:rsid w:val="0006069C"/>
    <w:rsid w:val="000608D2"/>
    <w:rsid w:val="00060AF0"/>
    <w:rsid w:val="00060B5E"/>
    <w:rsid w:val="00060BDF"/>
    <w:rsid w:val="00060C38"/>
    <w:rsid w:val="00060E76"/>
    <w:rsid w:val="00060F31"/>
    <w:rsid w:val="000610E4"/>
    <w:rsid w:val="00061273"/>
    <w:rsid w:val="000612A3"/>
    <w:rsid w:val="000612C6"/>
    <w:rsid w:val="0006142B"/>
    <w:rsid w:val="00061434"/>
    <w:rsid w:val="0006143D"/>
    <w:rsid w:val="0006197C"/>
    <w:rsid w:val="00061E7F"/>
    <w:rsid w:val="000620B0"/>
    <w:rsid w:val="000622BC"/>
    <w:rsid w:val="00062D6D"/>
    <w:rsid w:val="00063056"/>
    <w:rsid w:val="000632D4"/>
    <w:rsid w:val="00063309"/>
    <w:rsid w:val="000634CC"/>
    <w:rsid w:val="000636A8"/>
    <w:rsid w:val="00063C3A"/>
    <w:rsid w:val="00063E5C"/>
    <w:rsid w:val="00063FD5"/>
    <w:rsid w:val="000640B1"/>
    <w:rsid w:val="000641A9"/>
    <w:rsid w:val="00064341"/>
    <w:rsid w:val="00064446"/>
    <w:rsid w:val="00064646"/>
    <w:rsid w:val="00064A57"/>
    <w:rsid w:val="000653EF"/>
    <w:rsid w:val="000656C8"/>
    <w:rsid w:val="00065B6C"/>
    <w:rsid w:val="00065D76"/>
    <w:rsid w:val="00065F60"/>
    <w:rsid w:val="0006621F"/>
    <w:rsid w:val="000663F0"/>
    <w:rsid w:val="000667BF"/>
    <w:rsid w:val="00066B67"/>
    <w:rsid w:val="00066BF7"/>
    <w:rsid w:val="00066E5B"/>
    <w:rsid w:val="00066FC7"/>
    <w:rsid w:val="00067274"/>
    <w:rsid w:val="00067303"/>
    <w:rsid w:val="00067564"/>
    <w:rsid w:val="000677E0"/>
    <w:rsid w:val="00067829"/>
    <w:rsid w:val="000678D6"/>
    <w:rsid w:val="00067B46"/>
    <w:rsid w:val="00067B5B"/>
    <w:rsid w:val="00067F74"/>
    <w:rsid w:val="00067FCF"/>
    <w:rsid w:val="00070166"/>
    <w:rsid w:val="00070434"/>
    <w:rsid w:val="00070B07"/>
    <w:rsid w:val="000711AC"/>
    <w:rsid w:val="00071440"/>
    <w:rsid w:val="00071451"/>
    <w:rsid w:val="0007146F"/>
    <w:rsid w:val="000716C8"/>
    <w:rsid w:val="000716D6"/>
    <w:rsid w:val="00071807"/>
    <w:rsid w:val="000718FB"/>
    <w:rsid w:val="0007196F"/>
    <w:rsid w:val="000719B6"/>
    <w:rsid w:val="00071B2D"/>
    <w:rsid w:val="00071C81"/>
    <w:rsid w:val="00072251"/>
    <w:rsid w:val="000724DC"/>
    <w:rsid w:val="000729DD"/>
    <w:rsid w:val="00072ABB"/>
    <w:rsid w:val="00072E4A"/>
    <w:rsid w:val="0007348C"/>
    <w:rsid w:val="000734D4"/>
    <w:rsid w:val="0007360B"/>
    <w:rsid w:val="00073675"/>
    <w:rsid w:val="000736F6"/>
    <w:rsid w:val="000737AA"/>
    <w:rsid w:val="000737ED"/>
    <w:rsid w:val="00073B79"/>
    <w:rsid w:val="00073C13"/>
    <w:rsid w:val="00073D29"/>
    <w:rsid w:val="00073E5F"/>
    <w:rsid w:val="00074291"/>
    <w:rsid w:val="00074B49"/>
    <w:rsid w:val="00074C79"/>
    <w:rsid w:val="00074F84"/>
    <w:rsid w:val="00075195"/>
    <w:rsid w:val="000751A2"/>
    <w:rsid w:val="000751E7"/>
    <w:rsid w:val="00075308"/>
    <w:rsid w:val="000754BC"/>
    <w:rsid w:val="00075522"/>
    <w:rsid w:val="00075816"/>
    <w:rsid w:val="00075C15"/>
    <w:rsid w:val="00075D41"/>
    <w:rsid w:val="0007600D"/>
    <w:rsid w:val="000765D3"/>
    <w:rsid w:val="000766A1"/>
    <w:rsid w:val="0007677B"/>
    <w:rsid w:val="000768B1"/>
    <w:rsid w:val="00076B15"/>
    <w:rsid w:val="00076EA7"/>
    <w:rsid w:val="00076F65"/>
    <w:rsid w:val="0007721B"/>
    <w:rsid w:val="00077249"/>
    <w:rsid w:val="00077489"/>
    <w:rsid w:val="00077906"/>
    <w:rsid w:val="00077980"/>
    <w:rsid w:val="00077A5F"/>
    <w:rsid w:val="00077CAD"/>
    <w:rsid w:val="00077F2E"/>
    <w:rsid w:val="00077F85"/>
    <w:rsid w:val="00080522"/>
    <w:rsid w:val="00080703"/>
    <w:rsid w:val="0008092B"/>
    <w:rsid w:val="0008092E"/>
    <w:rsid w:val="000809E0"/>
    <w:rsid w:val="00080A7C"/>
    <w:rsid w:val="000815A7"/>
    <w:rsid w:val="00081678"/>
    <w:rsid w:val="000816A5"/>
    <w:rsid w:val="00081718"/>
    <w:rsid w:val="00081743"/>
    <w:rsid w:val="0008188B"/>
    <w:rsid w:val="000818F1"/>
    <w:rsid w:val="00081EE3"/>
    <w:rsid w:val="00081EF2"/>
    <w:rsid w:val="00081EFA"/>
    <w:rsid w:val="00081F7F"/>
    <w:rsid w:val="00081FF0"/>
    <w:rsid w:val="0008206A"/>
    <w:rsid w:val="0008207D"/>
    <w:rsid w:val="0008211A"/>
    <w:rsid w:val="00082385"/>
    <w:rsid w:val="00082443"/>
    <w:rsid w:val="00082AE0"/>
    <w:rsid w:val="00082AED"/>
    <w:rsid w:val="00082B11"/>
    <w:rsid w:val="00082BD6"/>
    <w:rsid w:val="00082F7F"/>
    <w:rsid w:val="00082F95"/>
    <w:rsid w:val="000830CA"/>
    <w:rsid w:val="00083114"/>
    <w:rsid w:val="0008328F"/>
    <w:rsid w:val="000832D7"/>
    <w:rsid w:val="00083360"/>
    <w:rsid w:val="00083585"/>
    <w:rsid w:val="000835BB"/>
    <w:rsid w:val="000835E5"/>
    <w:rsid w:val="000837C9"/>
    <w:rsid w:val="00083AAB"/>
    <w:rsid w:val="00083D7A"/>
    <w:rsid w:val="00083EB8"/>
    <w:rsid w:val="0008416A"/>
    <w:rsid w:val="000842E6"/>
    <w:rsid w:val="0008435E"/>
    <w:rsid w:val="000844A3"/>
    <w:rsid w:val="00084B91"/>
    <w:rsid w:val="00084D7C"/>
    <w:rsid w:val="00084E4F"/>
    <w:rsid w:val="00085103"/>
    <w:rsid w:val="00085476"/>
    <w:rsid w:val="00085693"/>
    <w:rsid w:val="0008572C"/>
    <w:rsid w:val="00085799"/>
    <w:rsid w:val="00085B3C"/>
    <w:rsid w:val="00085B4F"/>
    <w:rsid w:val="00085CB4"/>
    <w:rsid w:val="00085EA6"/>
    <w:rsid w:val="0008600E"/>
    <w:rsid w:val="000861BE"/>
    <w:rsid w:val="00086449"/>
    <w:rsid w:val="0008648C"/>
    <w:rsid w:val="00086554"/>
    <w:rsid w:val="000866F3"/>
    <w:rsid w:val="000869D1"/>
    <w:rsid w:val="000869E3"/>
    <w:rsid w:val="00086D9C"/>
    <w:rsid w:val="00086E93"/>
    <w:rsid w:val="0008749C"/>
    <w:rsid w:val="00087553"/>
    <w:rsid w:val="0008788B"/>
    <w:rsid w:val="000878DE"/>
    <w:rsid w:val="000878F1"/>
    <w:rsid w:val="00087937"/>
    <w:rsid w:val="000879F3"/>
    <w:rsid w:val="00087A20"/>
    <w:rsid w:val="00087AAD"/>
    <w:rsid w:val="00087CD5"/>
    <w:rsid w:val="00090135"/>
    <w:rsid w:val="00090199"/>
    <w:rsid w:val="000902C8"/>
    <w:rsid w:val="00090327"/>
    <w:rsid w:val="00090570"/>
    <w:rsid w:val="000905AD"/>
    <w:rsid w:val="000906E7"/>
    <w:rsid w:val="00090838"/>
    <w:rsid w:val="000908A4"/>
    <w:rsid w:val="00090DF4"/>
    <w:rsid w:val="00090ED2"/>
    <w:rsid w:val="00091A13"/>
    <w:rsid w:val="00091AB7"/>
    <w:rsid w:val="00091C0C"/>
    <w:rsid w:val="00091C9D"/>
    <w:rsid w:val="00091DCC"/>
    <w:rsid w:val="000923D1"/>
    <w:rsid w:val="00092506"/>
    <w:rsid w:val="00092729"/>
    <w:rsid w:val="00092D17"/>
    <w:rsid w:val="00092DDC"/>
    <w:rsid w:val="00093197"/>
    <w:rsid w:val="0009350D"/>
    <w:rsid w:val="0009361B"/>
    <w:rsid w:val="00093895"/>
    <w:rsid w:val="00093A94"/>
    <w:rsid w:val="00093B2B"/>
    <w:rsid w:val="00093B6A"/>
    <w:rsid w:val="00093D1C"/>
    <w:rsid w:val="00093DF8"/>
    <w:rsid w:val="00094091"/>
    <w:rsid w:val="0009409C"/>
    <w:rsid w:val="000940D1"/>
    <w:rsid w:val="0009430D"/>
    <w:rsid w:val="00094616"/>
    <w:rsid w:val="00094619"/>
    <w:rsid w:val="0009473B"/>
    <w:rsid w:val="00094A93"/>
    <w:rsid w:val="00094A99"/>
    <w:rsid w:val="00094E8F"/>
    <w:rsid w:val="00095160"/>
    <w:rsid w:val="000951C3"/>
    <w:rsid w:val="0009539E"/>
    <w:rsid w:val="00095B7F"/>
    <w:rsid w:val="00095B93"/>
    <w:rsid w:val="00095FCB"/>
    <w:rsid w:val="0009608E"/>
    <w:rsid w:val="000969E0"/>
    <w:rsid w:val="00096B04"/>
    <w:rsid w:val="00096C77"/>
    <w:rsid w:val="00096CC3"/>
    <w:rsid w:val="00096CCE"/>
    <w:rsid w:val="00096DD0"/>
    <w:rsid w:val="00096E00"/>
    <w:rsid w:val="000970F6"/>
    <w:rsid w:val="00097422"/>
    <w:rsid w:val="0009744C"/>
    <w:rsid w:val="00097561"/>
    <w:rsid w:val="00097E4F"/>
    <w:rsid w:val="00097F7B"/>
    <w:rsid w:val="000A0425"/>
    <w:rsid w:val="000A0603"/>
    <w:rsid w:val="000A0D7D"/>
    <w:rsid w:val="000A0E9F"/>
    <w:rsid w:val="000A0F08"/>
    <w:rsid w:val="000A1045"/>
    <w:rsid w:val="000A106A"/>
    <w:rsid w:val="000A123F"/>
    <w:rsid w:val="000A1375"/>
    <w:rsid w:val="000A1481"/>
    <w:rsid w:val="000A1498"/>
    <w:rsid w:val="000A15C9"/>
    <w:rsid w:val="000A175C"/>
    <w:rsid w:val="000A1D39"/>
    <w:rsid w:val="000A1E44"/>
    <w:rsid w:val="000A1E5E"/>
    <w:rsid w:val="000A1EAA"/>
    <w:rsid w:val="000A1F66"/>
    <w:rsid w:val="000A252A"/>
    <w:rsid w:val="000A256A"/>
    <w:rsid w:val="000A259F"/>
    <w:rsid w:val="000A26F3"/>
    <w:rsid w:val="000A2788"/>
    <w:rsid w:val="000A27AC"/>
    <w:rsid w:val="000A2818"/>
    <w:rsid w:val="000A2AA3"/>
    <w:rsid w:val="000A2C48"/>
    <w:rsid w:val="000A2DB0"/>
    <w:rsid w:val="000A3127"/>
    <w:rsid w:val="000A3207"/>
    <w:rsid w:val="000A3223"/>
    <w:rsid w:val="000A3442"/>
    <w:rsid w:val="000A3A32"/>
    <w:rsid w:val="000A3CD7"/>
    <w:rsid w:val="000A40D6"/>
    <w:rsid w:val="000A42F9"/>
    <w:rsid w:val="000A43AF"/>
    <w:rsid w:val="000A4516"/>
    <w:rsid w:val="000A474A"/>
    <w:rsid w:val="000A47A7"/>
    <w:rsid w:val="000A48D6"/>
    <w:rsid w:val="000A49CA"/>
    <w:rsid w:val="000A4B3F"/>
    <w:rsid w:val="000A4B7B"/>
    <w:rsid w:val="000A4C71"/>
    <w:rsid w:val="000A4E7D"/>
    <w:rsid w:val="000A50C1"/>
    <w:rsid w:val="000A5493"/>
    <w:rsid w:val="000A57E7"/>
    <w:rsid w:val="000A5AFE"/>
    <w:rsid w:val="000A5C2A"/>
    <w:rsid w:val="000A5C50"/>
    <w:rsid w:val="000A5CD9"/>
    <w:rsid w:val="000A5D4F"/>
    <w:rsid w:val="000A5DF6"/>
    <w:rsid w:val="000A62A3"/>
    <w:rsid w:val="000A6451"/>
    <w:rsid w:val="000A6A77"/>
    <w:rsid w:val="000A6D87"/>
    <w:rsid w:val="000A6DB2"/>
    <w:rsid w:val="000A6DFE"/>
    <w:rsid w:val="000A6EA2"/>
    <w:rsid w:val="000A7038"/>
    <w:rsid w:val="000A7096"/>
    <w:rsid w:val="000A7098"/>
    <w:rsid w:val="000A72A0"/>
    <w:rsid w:val="000A7301"/>
    <w:rsid w:val="000A7384"/>
    <w:rsid w:val="000A74F6"/>
    <w:rsid w:val="000A765C"/>
    <w:rsid w:val="000A78CC"/>
    <w:rsid w:val="000A7968"/>
    <w:rsid w:val="000A7DC1"/>
    <w:rsid w:val="000A7E23"/>
    <w:rsid w:val="000B002B"/>
    <w:rsid w:val="000B0112"/>
    <w:rsid w:val="000B02AE"/>
    <w:rsid w:val="000B0388"/>
    <w:rsid w:val="000B0CD6"/>
    <w:rsid w:val="000B0CEA"/>
    <w:rsid w:val="000B0CF9"/>
    <w:rsid w:val="000B0DCB"/>
    <w:rsid w:val="000B0E52"/>
    <w:rsid w:val="000B10AB"/>
    <w:rsid w:val="000B1151"/>
    <w:rsid w:val="000B1765"/>
    <w:rsid w:val="000B1928"/>
    <w:rsid w:val="000B1CB7"/>
    <w:rsid w:val="000B1CC1"/>
    <w:rsid w:val="000B1DF1"/>
    <w:rsid w:val="000B1EBF"/>
    <w:rsid w:val="000B1F04"/>
    <w:rsid w:val="000B204D"/>
    <w:rsid w:val="000B20BB"/>
    <w:rsid w:val="000B2915"/>
    <w:rsid w:val="000B29B7"/>
    <w:rsid w:val="000B2AFD"/>
    <w:rsid w:val="000B2C8D"/>
    <w:rsid w:val="000B2FEA"/>
    <w:rsid w:val="000B307D"/>
    <w:rsid w:val="000B3134"/>
    <w:rsid w:val="000B31C8"/>
    <w:rsid w:val="000B3327"/>
    <w:rsid w:val="000B357F"/>
    <w:rsid w:val="000B38BF"/>
    <w:rsid w:val="000B3916"/>
    <w:rsid w:val="000B3965"/>
    <w:rsid w:val="000B3B50"/>
    <w:rsid w:val="000B3C62"/>
    <w:rsid w:val="000B3EB2"/>
    <w:rsid w:val="000B402D"/>
    <w:rsid w:val="000B40FD"/>
    <w:rsid w:val="000B43E6"/>
    <w:rsid w:val="000B44E7"/>
    <w:rsid w:val="000B454A"/>
    <w:rsid w:val="000B463D"/>
    <w:rsid w:val="000B4855"/>
    <w:rsid w:val="000B48F5"/>
    <w:rsid w:val="000B4B25"/>
    <w:rsid w:val="000B4BAD"/>
    <w:rsid w:val="000B4C13"/>
    <w:rsid w:val="000B4E81"/>
    <w:rsid w:val="000B4F68"/>
    <w:rsid w:val="000B4FE3"/>
    <w:rsid w:val="000B5024"/>
    <w:rsid w:val="000B50B2"/>
    <w:rsid w:val="000B562C"/>
    <w:rsid w:val="000B57E6"/>
    <w:rsid w:val="000B5818"/>
    <w:rsid w:val="000B58FF"/>
    <w:rsid w:val="000B5C58"/>
    <w:rsid w:val="000B5D9A"/>
    <w:rsid w:val="000B5DD5"/>
    <w:rsid w:val="000B6164"/>
    <w:rsid w:val="000B628B"/>
    <w:rsid w:val="000B6363"/>
    <w:rsid w:val="000B640C"/>
    <w:rsid w:val="000B6443"/>
    <w:rsid w:val="000B68EB"/>
    <w:rsid w:val="000B693A"/>
    <w:rsid w:val="000B6AEF"/>
    <w:rsid w:val="000B6B27"/>
    <w:rsid w:val="000B6B7C"/>
    <w:rsid w:val="000B6F0C"/>
    <w:rsid w:val="000B7065"/>
    <w:rsid w:val="000B76D4"/>
    <w:rsid w:val="000B7763"/>
    <w:rsid w:val="000B7844"/>
    <w:rsid w:val="000B7923"/>
    <w:rsid w:val="000B7C2E"/>
    <w:rsid w:val="000B7C4C"/>
    <w:rsid w:val="000B7D1C"/>
    <w:rsid w:val="000B7E9D"/>
    <w:rsid w:val="000C0116"/>
    <w:rsid w:val="000C0174"/>
    <w:rsid w:val="000C0282"/>
    <w:rsid w:val="000C03F0"/>
    <w:rsid w:val="000C07F2"/>
    <w:rsid w:val="000C08C0"/>
    <w:rsid w:val="000C0972"/>
    <w:rsid w:val="000C0E53"/>
    <w:rsid w:val="000C0ED3"/>
    <w:rsid w:val="000C1032"/>
    <w:rsid w:val="000C1093"/>
    <w:rsid w:val="000C1349"/>
    <w:rsid w:val="000C1514"/>
    <w:rsid w:val="000C16D3"/>
    <w:rsid w:val="000C1810"/>
    <w:rsid w:val="000C1B10"/>
    <w:rsid w:val="000C1C30"/>
    <w:rsid w:val="000C1E98"/>
    <w:rsid w:val="000C238E"/>
    <w:rsid w:val="000C23FB"/>
    <w:rsid w:val="000C24BF"/>
    <w:rsid w:val="000C2553"/>
    <w:rsid w:val="000C2596"/>
    <w:rsid w:val="000C2988"/>
    <w:rsid w:val="000C30A6"/>
    <w:rsid w:val="000C3249"/>
    <w:rsid w:val="000C3318"/>
    <w:rsid w:val="000C344B"/>
    <w:rsid w:val="000C3451"/>
    <w:rsid w:val="000C36C5"/>
    <w:rsid w:val="000C3A71"/>
    <w:rsid w:val="000C3B21"/>
    <w:rsid w:val="000C3B73"/>
    <w:rsid w:val="000C409F"/>
    <w:rsid w:val="000C4518"/>
    <w:rsid w:val="000C45F4"/>
    <w:rsid w:val="000C48D8"/>
    <w:rsid w:val="000C4957"/>
    <w:rsid w:val="000C4A61"/>
    <w:rsid w:val="000C4F8D"/>
    <w:rsid w:val="000C54E4"/>
    <w:rsid w:val="000C55CA"/>
    <w:rsid w:val="000C55DA"/>
    <w:rsid w:val="000C5B99"/>
    <w:rsid w:val="000C5EF6"/>
    <w:rsid w:val="000C5FE3"/>
    <w:rsid w:val="000C601D"/>
    <w:rsid w:val="000C624E"/>
    <w:rsid w:val="000C6364"/>
    <w:rsid w:val="000C6BC0"/>
    <w:rsid w:val="000C6D7C"/>
    <w:rsid w:val="000C6DD7"/>
    <w:rsid w:val="000C6FE3"/>
    <w:rsid w:val="000C716A"/>
    <w:rsid w:val="000C7301"/>
    <w:rsid w:val="000C739E"/>
    <w:rsid w:val="000C73DA"/>
    <w:rsid w:val="000C7592"/>
    <w:rsid w:val="000C7650"/>
    <w:rsid w:val="000C7809"/>
    <w:rsid w:val="000C799D"/>
    <w:rsid w:val="000C7B0C"/>
    <w:rsid w:val="000C7D2F"/>
    <w:rsid w:val="000D0024"/>
    <w:rsid w:val="000D01BA"/>
    <w:rsid w:val="000D06B4"/>
    <w:rsid w:val="000D0AAE"/>
    <w:rsid w:val="000D0AEE"/>
    <w:rsid w:val="000D0C2C"/>
    <w:rsid w:val="000D0C86"/>
    <w:rsid w:val="000D0D19"/>
    <w:rsid w:val="000D0E59"/>
    <w:rsid w:val="000D0FA9"/>
    <w:rsid w:val="000D16F2"/>
    <w:rsid w:val="000D16FC"/>
    <w:rsid w:val="000D1A33"/>
    <w:rsid w:val="000D1C74"/>
    <w:rsid w:val="000D2027"/>
    <w:rsid w:val="000D265C"/>
    <w:rsid w:val="000D2927"/>
    <w:rsid w:val="000D2976"/>
    <w:rsid w:val="000D2CF3"/>
    <w:rsid w:val="000D2DD3"/>
    <w:rsid w:val="000D30C1"/>
    <w:rsid w:val="000D39AB"/>
    <w:rsid w:val="000D3A15"/>
    <w:rsid w:val="000D3B54"/>
    <w:rsid w:val="000D3BF9"/>
    <w:rsid w:val="000D3DC9"/>
    <w:rsid w:val="000D3F69"/>
    <w:rsid w:val="000D3F7C"/>
    <w:rsid w:val="000D3F81"/>
    <w:rsid w:val="000D3FAF"/>
    <w:rsid w:val="000D3FEF"/>
    <w:rsid w:val="000D42E7"/>
    <w:rsid w:val="000D44B6"/>
    <w:rsid w:val="000D451C"/>
    <w:rsid w:val="000D4765"/>
    <w:rsid w:val="000D4865"/>
    <w:rsid w:val="000D492D"/>
    <w:rsid w:val="000D4D85"/>
    <w:rsid w:val="000D5042"/>
    <w:rsid w:val="000D539A"/>
    <w:rsid w:val="000D5A15"/>
    <w:rsid w:val="000D5B7D"/>
    <w:rsid w:val="000D5C62"/>
    <w:rsid w:val="000D5D7A"/>
    <w:rsid w:val="000D5DA1"/>
    <w:rsid w:val="000D606D"/>
    <w:rsid w:val="000D608A"/>
    <w:rsid w:val="000D610A"/>
    <w:rsid w:val="000D617B"/>
    <w:rsid w:val="000D656D"/>
    <w:rsid w:val="000D674F"/>
    <w:rsid w:val="000D68A8"/>
    <w:rsid w:val="000D6911"/>
    <w:rsid w:val="000D6AA6"/>
    <w:rsid w:val="000D6B8A"/>
    <w:rsid w:val="000D6BDE"/>
    <w:rsid w:val="000D6EB7"/>
    <w:rsid w:val="000D6FBF"/>
    <w:rsid w:val="000D734B"/>
    <w:rsid w:val="000D759D"/>
    <w:rsid w:val="000D780F"/>
    <w:rsid w:val="000D78BE"/>
    <w:rsid w:val="000D78DB"/>
    <w:rsid w:val="000D7AF9"/>
    <w:rsid w:val="000D7FFE"/>
    <w:rsid w:val="000E015C"/>
    <w:rsid w:val="000E0891"/>
    <w:rsid w:val="000E096F"/>
    <w:rsid w:val="000E0A02"/>
    <w:rsid w:val="000E0AE3"/>
    <w:rsid w:val="000E0BBD"/>
    <w:rsid w:val="000E0F60"/>
    <w:rsid w:val="000E0FF9"/>
    <w:rsid w:val="000E104A"/>
    <w:rsid w:val="000E124C"/>
    <w:rsid w:val="000E129B"/>
    <w:rsid w:val="000E1698"/>
    <w:rsid w:val="000E1862"/>
    <w:rsid w:val="000E1869"/>
    <w:rsid w:val="000E186A"/>
    <w:rsid w:val="000E1C1B"/>
    <w:rsid w:val="000E219D"/>
    <w:rsid w:val="000E2219"/>
    <w:rsid w:val="000E22D4"/>
    <w:rsid w:val="000E24CA"/>
    <w:rsid w:val="000E24F1"/>
    <w:rsid w:val="000E2589"/>
    <w:rsid w:val="000E25E6"/>
    <w:rsid w:val="000E2728"/>
    <w:rsid w:val="000E27B0"/>
    <w:rsid w:val="000E29A6"/>
    <w:rsid w:val="000E2B87"/>
    <w:rsid w:val="000E2DFE"/>
    <w:rsid w:val="000E2E06"/>
    <w:rsid w:val="000E2F6D"/>
    <w:rsid w:val="000E2FF2"/>
    <w:rsid w:val="000E316F"/>
    <w:rsid w:val="000E38A2"/>
    <w:rsid w:val="000E3BC6"/>
    <w:rsid w:val="000E41F1"/>
    <w:rsid w:val="000E4306"/>
    <w:rsid w:val="000E4376"/>
    <w:rsid w:val="000E4399"/>
    <w:rsid w:val="000E457D"/>
    <w:rsid w:val="000E4786"/>
    <w:rsid w:val="000E478A"/>
    <w:rsid w:val="000E47AE"/>
    <w:rsid w:val="000E4965"/>
    <w:rsid w:val="000E4A67"/>
    <w:rsid w:val="000E4C50"/>
    <w:rsid w:val="000E4D0E"/>
    <w:rsid w:val="000E4E3C"/>
    <w:rsid w:val="000E518F"/>
    <w:rsid w:val="000E5630"/>
    <w:rsid w:val="000E570F"/>
    <w:rsid w:val="000E5965"/>
    <w:rsid w:val="000E5A39"/>
    <w:rsid w:val="000E5E06"/>
    <w:rsid w:val="000E5E3B"/>
    <w:rsid w:val="000E60C9"/>
    <w:rsid w:val="000E60E6"/>
    <w:rsid w:val="000E6125"/>
    <w:rsid w:val="000E621E"/>
    <w:rsid w:val="000E6890"/>
    <w:rsid w:val="000E6914"/>
    <w:rsid w:val="000E69B1"/>
    <w:rsid w:val="000E69B5"/>
    <w:rsid w:val="000E6A8E"/>
    <w:rsid w:val="000E6D88"/>
    <w:rsid w:val="000E730F"/>
    <w:rsid w:val="000E741C"/>
    <w:rsid w:val="000E7530"/>
    <w:rsid w:val="000E7795"/>
    <w:rsid w:val="000E77A4"/>
    <w:rsid w:val="000E7A2C"/>
    <w:rsid w:val="000E7CAC"/>
    <w:rsid w:val="000E7DEE"/>
    <w:rsid w:val="000E7E9B"/>
    <w:rsid w:val="000F0030"/>
    <w:rsid w:val="000F003F"/>
    <w:rsid w:val="000F0144"/>
    <w:rsid w:val="000F027C"/>
    <w:rsid w:val="000F03FA"/>
    <w:rsid w:val="000F06AD"/>
    <w:rsid w:val="000F0821"/>
    <w:rsid w:val="000F0929"/>
    <w:rsid w:val="000F0B95"/>
    <w:rsid w:val="000F0D79"/>
    <w:rsid w:val="000F0E3C"/>
    <w:rsid w:val="000F0F94"/>
    <w:rsid w:val="000F0FCF"/>
    <w:rsid w:val="000F1354"/>
    <w:rsid w:val="000F13E9"/>
    <w:rsid w:val="000F151A"/>
    <w:rsid w:val="000F1612"/>
    <w:rsid w:val="000F1AAA"/>
    <w:rsid w:val="000F1E37"/>
    <w:rsid w:val="000F1E7F"/>
    <w:rsid w:val="000F2349"/>
    <w:rsid w:val="000F2497"/>
    <w:rsid w:val="000F2A5B"/>
    <w:rsid w:val="000F3064"/>
    <w:rsid w:val="000F308C"/>
    <w:rsid w:val="000F316A"/>
    <w:rsid w:val="000F31A2"/>
    <w:rsid w:val="000F3267"/>
    <w:rsid w:val="000F333B"/>
    <w:rsid w:val="000F3380"/>
    <w:rsid w:val="000F35C9"/>
    <w:rsid w:val="000F39CB"/>
    <w:rsid w:val="000F4314"/>
    <w:rsid w:val="000F4320"/>
    <w:rsid w:val="000F4B02"/>
    <w:rsid w:val="000F4B21"/>
    <w:rsid w:val="000F4C61"/>
    <w:rsid w:val="000F4D9D"/>
    <w:rsid w:val="000F4E48"/>
    <w:rsid w:val="000F4FF5"/>
    <w:rsid w:val="000F517D"/>
    <w:rsid w:val="000F5218"/>
    <w:rsid w:val="000F5219"/>
    <w:rsid w:val="000F5C02"/>
    <w:rsid w:val="000F5CA0"/>
    <w:rsid w:val="000F5CB9"/>
    <w:rsid w:val="000F5F75"/>
    <w:rsid w:val="000F5F7F"/>
    <w:rsid w:val="000F60AC"/>
    <w:rsid w:val="000F6197"/>
    <w:rsid w:val="000F6389"/>
    <w:rsid w:val="000F63C5"/>
    <w:rsid w:val="000F668F"/>
    <w:rsid w:val="000F66F1"/>
    <w:rsid w:val="000F6789"/>
    <w:rsid w:val="000F6A24"/>
    <w:rsid w:val="000F6B8B"/>
    <w:rsid w:val="000F6B8F"/>
    <w:rsid w:val="000F6C69"/>
    <w:rsid w:val="000F6D16"/>
    <w:rsid w:val="000F6E71"/>
    <w:rsid w:val="000F6FAE"/>
    <w:rsid w:val="000F711D"/>
    <w:rsid w:val="000F738C"/>
    <w:rsid w:val="000F7394"/>
    <w:rsid w:val="000F746C"/>
    <w:rsid w:val="000F7666"/>
    <w:rsid w:val="000F7734"/>
    <w:rsid w:val="000F7960"/>
    <w:rsid w:val="000F7965"/>
    <w:rsid w:val="000F79C0"/>
    <w:rsid w:val="000F7B52"/>
    <w:rsid w:val="000F7BB2"/>
    <w:rsid w:val="000F7C3F"/>
    <w:rsid w:val="00100364"/>
    <w:rsid w:val="00100393"/>
    <w:rsid w:val="00100430"/>
    <w:rsid w:val="00100800"/>
    <w:rsid w:val="00100999"/>
    <w:rsid w:val="001009F4"/>
    <w:rsid w:val="001010FC"/>
    <w:rsid w:val="00101107"/>
    <w:rsid w:val="00101409"/>
    <w:rsid w:val="001016D9"/>
    <w:rsid w:val="00101746"/>
    <w:rsid w:val="00101AB2"/>
    <w:rsid w:val="00101AF6"/>
    <w:rsid w:val="00101B28"/>
    <w:rsid w:val="00101CE1"/>
    <w:rsid w:val="00102151"/>
    <w:rsid w:val="00102275"/>
    <w:rsid w:val="00102354"/>
    <w:rsid w:val="001024BD"/>
    <w:rsid w:val="00102AD3"/>
    <w:rsid w:val="00102BFA"/>
    <w:rsid w:val="00102C0A"/>
    <w:rsid w:val="00102E98"/>
    <w:rsid w:val="00102F03"/>
    <w:rsid w:val="00102F59"/>
    <w:rsid w:val="00103011"/>
    <w:rsid w:val="0010325C"/>
    <w:rsid w:val="001033F5"/>
    <w:rsid w:val="0010351F"/>
    <w:rsid w:val="001039AE"/>
    <w:rsid w:val="00103A61"/>
    <w:rsid w:val="00103B76"/>
    <w:rsid w:val="00103D24"/>
    <w:rsid w:val="0010418B"/>
    <w:rsid w:val="0010434C"/>
    <w:rsid w:val="0010449B"/>
    <w:rsid w:val="001044E4"/>
    <w:rsid w:val="0010452E"/>
    <w:rsid w:val="0010456D"/>
    <w:rsid w:val="00104612"/>
    <w:rsid w:val="001046E0"/>
    <w:rsid w:val="001048F7"/>
    <w:rsid w:val="00104A6A"/>
    <w:rsid w:val="00104B64"/>
    <w:rsid w:val="00104BA3"/>
    <w:rsid w:val="00104C66"/>
    <w:rsid w:val="001053A8"/>
    <w:rsid w:val="00105491"/>
    <w:rsid w:val="00105557"/>
    <w:rsid w:val="0010564E"/>
    <w:rsid w:val="0010573B"/>
    <w:rsid w:val="001058AF"/>
    <w:rsid w:val="00105916"/>
    <w:rsid w:val="001059E3"/>
    <w:rsid w:val="00105B28"/>
    <w:rsid w:val="00105BE0"/>
    <w:rsid w:val="00105D0C"/>
    <w:rsid w:val="00105EE8"/>
    <w:rsid w:val="0010639A"/>
    <w:rsid w:val="00106490"/>
    <w:rsid w:val="00106528"/>
    <w:rsid w:val="0010686E"/>
    <w:rsid w:val="00106BAB"/>
    <w:rsid w:val="00106C63"/>
    <w:rsid w:val="00106DDA"/>
    <w:rsid w:val="00106E9D"/>
    <w:rsid w:val="001071AE"/>
    <w:rsid w:val="0010723F"/>
    <w:rsid w:val="001074FE"/>
    <w:rsid w:val="0010753F"/>
    <w:rsid w:val="0010770D"/>
    <w:rsid w:val="001078C7"/>
    <w:rsid w:val="00107AAF"/>
    <w:rsid w:val="00107B5E"/>
    <w:rsid w:val="00107B6C"/>
    <w:rsid w:val="00107B97"/>
    <w:rsid w:val="00107BD6"/>
    <w:rsid w:val="00107C4A"/>
    <w:rsid w:val="00107CED"/>
    <w:rsid w:val="00107E0B"/>
    <w:rsid w:val="00110169"/>
    <w:rsid w:val="001102D2"/>
    <w:rsid w:val="00110604"/>
    <w:rsid w:val="001107A8"/>
    <w:rsid w:val="00110BDF"/>
    <w:rsid w:val="00110C80"/>
    <w:rsid w:val="00110DD9"/>
    <w:rsid w:val="00110EF4"/>
    <w:rsid w:val="001111A1"/>
    <w:rsid w:val="0011149B"/>
    <w:rsid w:val="001115E1"/>
    <w:rsid w:val="00111616"/>
    <w:rsid w:val="00111687"/>
    <w:rsid w:val="001119FC"/>
    <w:rsid w:val="00111F72"/>
    <w:rsid w:val="00112007"/>
    <w:rsid w:val="00112269"/>
    <w:rsid w:val="00112443"/>
    <w:rsid w:val="001124FB"/>
    <w:rsid w:val="00112830"/>
    <w:rsid w:val="001128DF"/>
    <w:rsid w:val="00112B02"/>
    <w:rsid w:val="00112E39"/>
    <w:rsid w:val="00112EB0"/>
    <w:rsid w:val="001134EC"/>
    <w:rsid w:val="00113843"/>
    <w:rsid w:val="001138DF"/>
    <w:rsid w:val="00113912"/>
    <w:rsid w:val="00113AA1"/>
    <w:rsid w:val="00113ADC"/>
    <w:rsid w:val="00113BED"/>
    <w:rsid w:val="00113C35"/>
    <w:rsid w:val="00113C66"/>
    <w:rsid w:val="00113EE8"/>
    <w:rsid w:val="00113EF5"/>
    <w:rsid w:val="001140CC"/>
    <w:rsid w:val="001141A7"/>
    <w:rsid w:val="00114207"/>
    <w:rsid w:val="001143E6"/>
    <w:rsid w:val="0011451E"/>
    <w:rsid w:val="00114D85"/>
    <w:rsid w:val="0011523D"/>
    <w:rsid w:val="00115491"/>
    <w:rsid w:val="001156A4"/>
    <w:rsid w:val="00115A27"/>
    <w:rsid w:val="00116061"/>
    <w:rsid w:val="001160DC"/>
    <w:rsid w:val="00116783"/>
    <w:rsid w:val="00116CF6"/>
    <w:rsid w:val="00116D8D"/>
    <w:rsid w:val="00116ED7"/>
    <w:rsid w:val="00116FC4"/>
    <w:rsid w:val="00117324"/>
    <w:rsid w:val="001173B8"/>
    <w:rsid w:val="001176D8"/>
    <w:rsid w:val="00117897"/>
    <w:rsid w:val="001178FF"/>
    <w:rsid w:val="00117A85"/>
    <w:rsid w:val="00117BF1"/>
    <w:rsid w:val="00117DF3"/>
    <w:rsid w:val="001201CD"/>
    <w:rsid w:val="001201CF"/>
    <w:rsid w:val="00120225"/>
    <w:rsid w:val="001203CC"/>
    <w:rsid w:val="001203EE"/>
    <w:rsid w:val="0012040A"/>
    <w:rsid w:val="001204EF"/>
    <w:rsid w:val="001208DB"/>
    <w:rsid w:val="00120975"/>
    <w:rsid w:val="00120BB3"/>
    <w:rsid w:val="00120C08"/>
    <w:rsid w:val="00120DE8"/>
    <w:rsid w:val="00120E3C"/>
    <w:rsid w:val="00120E5B"/>
    <w:rsid w:val="0012124A"/>
    <w:rsid w:val="0012129B"/>
    <w:rsid w:val="0012147C"/>
    <w:rsid w:val="001215BE"/>
    <w:rsid w:val="0012187E"/>
    <w:rsid w:val="00121923"/>
    <w:rsid w:val="00121AFB"/>
    <w:rsid w:val="00121E35"/>
    <w:rsid w:val="00121F22"/>
    <w:rsid w:val="00121F2B"/>
    <w:rsid w:val="00122107"/>
    <w:rsid w:val="00122650"/>
    <w:rsid w:val="001226A8"/>
    <w:rsid w:val="00123085"/>
    <w:rsid w:val="0012317B"/>
    <w:rsid w:val="001231A4"/>
    <w:rsid w:val="001231E5"/>
    <w:rsid w:val="0012349B"/>
    <w:rsid w:val="001234E7"/>
    <w:rsid w:val="00123505"/>
    <w:rsid w:val="00123573"/>
    <w:rsid w:val="00123682"/>
    <w:rsid w:val="0012370B"/>
    <w:rsid w:val="001239AA"/>
    <w:rsid w:val="00123B38"/>
    <w:rsid w:val="00123BC5"/>
    <w:rsid w:val="00123BD0"/>
    <w:rsid w:val="00123E3F"/>
    <w:rsid w:val="00123EB9"/>
    <w:rsid w:val="00123F49"/>
    <w:rsid w:val="0012439C"/>
    <w:rsid w:val="00124588"/>
    <w:rsid w:val="0012463B"/>
    <w:rsid w:val="001248BF"/>
    <w:rsid w:val="0012491E"/>
    <w:rsid w:val="001249A1"/>
    <w:rsid w:val="00124A07"/>
    <w:rsid w:val="00124BE0"/>
    <w:rsid w:val="00124F0B"/>
    <w:rsid w:val="00124F65"/>
    <w:rsid w:val="00125094"/>
    <w:rsid w:val="001252A8"/>
    <w:rsid w:val="0012542D"/>
    <w:rsid w:val="0012543F"/>
    <w:rsid w:val="001254B0"/>
    <w:rsid w:val="0012550A"/>
    <w:rsid w:val="00125692"/>
    <w:rsid w:val="00125724"/>
    <w:rsid w:val="00125784"/>
    <w:rsid w:val="00125CF3"/>
    <w:rsid w:val="00125D27"/>
    <w:rsid w:val="00125F31"/>
    <w:rsid w:val="001262CA"/>
    <w:rsid w:val="0012654B"/>
    <w:rsid w:val="0012695D"/>
    <w:rsid w:val="00126AE1"/>
    <w:rsid w:val="00126B6D"/>
    <w:rsid w:val="00126BC8"/>
    <w:rsid w:val="00126FD6"/>
    <w:rsid w:val="00127089"/>
    <w:rsid w:val="0012725E"/>
    <w:rsid w:val="00127466"/>
    <w:rsid w:val="001276C2"/>
    <w:rsid w:val="001276DB"/>
    <w:rsid w:val="001278D4"/>
    <w:rsid w:val="00127988"/>
    <w:rsid w:val="00127D26"/>
    <w:rsid w:val="00127F44"/>
    <w:rsid w:val="001301AB"/>
    <w:rsid w:val="0013040E"/>
    <w:rsid w:val="00130519"/>
    <w:rsid w:val="00130BCC"/>
    <w:rsid w:val="00130CD6"/>
    <w:rsid w:val="00130E6A"/>
    <w:rsid w:val="00130E8B"/>
    <w:rsid w:val="00131060"/>
    <w:rsid w:val="00131317"/>
    <w:rsid w:val="00131450"/>
    <w:rsid w:val="001314CA"/>
    <w:rsid w:val="001317D0"/>
    <w:rsid w:val="001318C5"/>
    <w:rsid w:val="00131D66"/>
    <w:rsid w:val="00131DDD"/>
    <w:rsid w:val="00131F9F"/>
    <w:rsid w:val="001320C9"/>
    <w:rsid w:val="0013221C"/>
    <w:rsid w:val="001323DE"/>
    <w:rsid w:val="00132427"/>
    <w:rsid w:val="001326E2"/>
    <w:rsid w:val="00132C9B"/>
    <w:rsid w:val="00132FB1"/>
    <w:rsid w:val="001330CF"/>
    <w:rsid w:val="00133685"/>
    <w:rsid w:val="00133A31"/>
    <w:rsid w:val="001342B6"/>
    <w:rsid w:val="0013433D"/>
    <w:rsid w:val="00134601"/>
    <w:rsid w:val="00134860"/>
    <w:rsid w:val="00134AEC"/>
    <w:rsid w:val="00134B05"/>
    <w:rsid w:val="00134D11"/>
    <w:rsid w:val="00134D7F"/>
    <w:rsid w:val="00134DBE"/>
    <w:rsid w:val="00134DEA"/>
    <w:rsid w:val="00134F0E"/>
    <w:rsid w:val="00134F93"/>
    <w:rsid w:val="00135327"/>
    <w:rsid w:val="0013540E"/>
    <w:rsid w:val="0013545F"/>
    <w:rsid w:val="001356BE"/>
    <w:rsid w:val="0013580B"/>
    <w:rsid w:val="001359EE"/>
    <w:rsid w:val="00135A31"/>
    <w:rsid w:val="00135D82"/>
    <w:rsid w:val="00135EB3"/>
    <w:rsid w:val="00136203"/>
    <w:rsid w:val="00136383"/>
    <w:rsid w:val="00136741"/>
    <w:rsid w:val="0013674A"/>
    <w:rsid w:val="001368AC"/>
    <w:rsid w:val="00136922"/>
    <w:rsid w:val="00136933"/>
    <w:rsid w:val="001369BA"/>
    <w:rsid w:val="00136E04"/>
    <w:rsid w:val="0013700D"/>
    <w:rsid w:val="00137067"/>
    <w:rsid w:val="0013719E"/>
    <w:rsid w:val="001371F2"/>
    <w:rsid w:val="001373A0"/>
    <w:rsid w:val="001373AD"/>
    <w:rsid w:val="00137618"/>
    <w:rsid w:val="00137E26"/>
    <w:rsid w:val="001403D9"/>
    <w:rsid w:val="0014075D"/>
    <w:rsid w:val="00140824"/>
    <w:rsid w:val="001409E1"/>
    <w:rsid w:val="00140A6B"/>
    <w:rsid w:val="00140E41"/>
    <w:rsid w:val="0014104D"/>
    <w:rsid w:val="0014107E"/>
    <w:rsid w:val="001410A5"/>
    <w:rsid w:val="001412DA"/>
    <w:rsid w:val="00141355"/>
    <w:rsid w:val="0014139B"/>
    <w:rsid w:val="00141553"/>
    <w:rsid w:val="001415FA"/>
    <w:rsid w:val="00141699"/>
    <w:rsid w:val="0014177A"/>
    <w:rsid w:val="00141CD3"/>
    <w:rsid w:val="00141D2A"/>
    <w:rsid w:val="00141E94"/>
    <w:rsid w:val="00141F06"/>
    <w:rsid w:val="00141FF3"/>
    <w:rsid w:val="0014222B"/>
    <w:rsid w:val="00142378"/>
    <w:rsid w:val="001424CD"/>
    <w:rsid w:val="00142AC5"/>
    <w:rsid w:val="00142C72"/>
    <w:rsid w:val="0014303B"/>
    <w:rsid w:val="001430F8"/>
    <w:rsid w:val="001432A9"/>
    <w:rsid w:val="001432C8"/>
    <w:rsid w:val="0014368D"/>
    <w:rsid w:val="001437E1"/>
    <w:rsid w:val="001438C0"/>
    <w:rsid w:val="00143AC2"/>
    <w:rsid w:val="00143D69"/>
    <w:rsid w:val="00143DB1"/>
    <w:rsid w:val="001442A5"/>
    <w:rsid w:val="00144372"/>
    <w:rsid w:val="001443B8"/>
    <w:rsid w:val="00144A2D"/>
    <w:rsid w:val="00144C0F"/>
    <w:rsid w:val="00145294"/>
    <w:rsid w:val="00145383"/>
    <w:rsid w:val="001454DF"/>
    <w:rsid w:val="001456A1"/>
    <w:rsid w:val="0014576F"/>
    <w:rsid w:val="00145AC4"/>
    <w:rsid w:val="00145D57"/>
    <w:rsid w:val="00145DA3"/>
    <w:rsid w:val="00146245"/>
    <w:rsid w:val="00146423"/>
    <w:rsid w:val="001465D6"/>
    <w:rsid w:val="00146670"/>
    <w:rsid w:val="001466B5"/>
    <w:rsid w:val="00146878"/>
    <w:rsid w:val="00146C9D"/>
    <w:rsid w:val="00146D45"/>
    <w:rsid w:val="00146DE0"/>
    <w:rsid w:val="00146DE1"/>
    <w:rsid w:val="0014714C"/>
    <w:rsid w:val="00147340"/>
    <w:rsid w:val="001475A4"/>
    <w:rsid w:val="001475E8"/>
    <w:rsid w:val="001476BA"/>
    <w:rsid w:val="0014773B"/>
    <w:rsid w:val="0014799F"/>
    <w:rsid w:val="00147B7A"/>
    <w:rsid w:val="00147C19"/>
    <w:rsid w:val="00150422"/>
    <w:rsid w:val="0015042E"/>
    <w:rsid w:val="001505C8"/>
    <w:rsid w:val="001505F4"/>
    <w:rsid w:val="00150820"/>
    <w:rsid w:val="001509D9"/>
    <w:rsid w:val="00150BA1"/>
    <w:rsid w:val="00150D54"/>
    <w:rsid w:val="00150F2A"/>
    <w:rsid w:val="0015100A"/>
    <w:rsid w:val="0015131E"/>
    <w:rsid w:val="0015154C"/>
    <w:rsid w:val="001515C4"/>
    <w:rsid w:val="00151646"/>
    <w:rsid w:val="00151953"/>
    <w:rsid w:val="0015195B"/>
    <w:rsid w:val="00151C57"/>
    <w:rsid w:val="00152044"/>
    <w:rsid w:val="00152564"/>
    <w:rsid w:val="0015279E"/>
    <w:rsid w:val="00152AD5"/>
    <w:rsid w:val="00152AF4"/>
    <w:rsid w:val="00152B72"/>
    <w:rsid w:val="00152E57"/>
    <w:rsid w:val="0015304D"/>
    <w:rsid w:val="00153381"/>
    <w:rsid w:val="0015388B"/>
    <w:rsid w:val="00153BBF"/>
    <w:rsid w:val="00153E72"/>
    <w:rsid w:val="00153F56"/>
    <w:rsid w:val="00153FE9"/>
    <w:rsid w:val="00154160"/>
    <w:rsid w:val="0015424F"/>
    <w:rsid w:val="00154402"/>
    <w:rsid w:val="001545B9"/>
    <w:rsid w:val="0015471D"/>
    <w:rsid w:val="001548D0"/>
    <w:rsid w:val="00154A79"/>
    <w:rsid w:val="00154A96"/>
    <w:rsid w:val="00154B18"/>
    <w:rsid w:val="00154C4C"/>
    <w:rsid w:val="00154CD3"/>
    <w:rsid w:val="00154F5E"/>
    <w:rsid w:val="0015508A"/>
    <w:rsid w:val="001550A1"/>
    <w:rsid w:val="00155146"/>
    <w:rsid w:val="001554CC"/>
    <w:rsid w:val="001557A8"/>
    <w:rsid w:val="001558CE"/>
    <w:rsid w:val="00155A68"/>
    <w:rsid w:val="00155B5C"/>
    <w:rsid w:val="00155BC5"/>
    <w:rsid w:val="00155E92"/>
    <w:rsid w:val="00155FD1"/>
    <w:rsid w:val="00156072"/>
    <w:rsid w:val="00156166"/>
    <w:rsid w:val="0015640C"/>
    <w:rsid w:val="00156603"/>
    <w:rsid w:val="00156831"/>
    <w:rsid w:val="0015686F"/>
    <w:rsid w:val="00156A6A"/>
    <w:rsid w:val="00156E79"/>
    <w:rsid w:val="00156E9E"/>
    <w:rsid w:val="0015706E"/>
    <w:rsid w:val="001570A3"/>
    <w:rsid w:val="0015724D"/>
    <w:rsid w:val="00157287"/>
    <w:rsid w:val="0015743C"/>
    <w:rsid w:val="001574B2"/>
    <w:rsid w:val="00157627"/>
    <w:rsid w:val="0015767C"/>
    <w:rsid w:val="001578D5"/>
    <w:rsid w:val="00157ADE"/>
    <w:rsid w:val="00157BE6"/>
    <w:rsid w:val="00160382"/>
    <w:rsid w:val="0016046C"/>
    <w:rsid w:val="0016071D"/>
    <w:rsid w:val="00160859"/>
    <w:rsid w:val="00160928"/>
    <w:rsid w:val="00160BAB"/>
    <w:rsid w:val="00160BF9"/>
    <w:rsid w:val="00160C5D"/>
    <w:rsid w:val="00161004"/>
    <w:rsid w:val="001612BB"/>
    <w:rsid w:val="001613AE"/>
    <w:rsid w:val="001614A3"/>
    <w:rsid w:val="001614A4"/>
    <w:rsid w:val="0016171A"/>
    <w:rsid w:val="00161746"/>
    <w:rsid w:val="001618C4"/>
    <w:rsid w:val="00161B4A"/>
    <w:rsid w:val="00161C13"/>
    <w:rsid w:val="00162160"/>
    <w:rsid w:val="001622DD"/>
    <w:rsid w:val="001624C5"/>
    <w:rsid w:val="0016250F"/>
    <w:rsid w:val="00162907"/>
    <w:rsid w:val="00163019"/>
    <w:rsid w:val="0016354E"/>
    <w:rsid w:val="0016366E"/>
    <w:rsid w:val="001636F8"/>
    <w:rsid w:val="0016373E"/>
    <w:rsid w:val="00163B1C"/>
    <w:rsid w:val="00163BD0"/>
    <w:rsid w:val="00163EB1"/>
    <w:rsid w:val="001641AF"/>
    <w:rsid w:val="00164254"/>
    <w:rsid w:val="0016434E"/>
    <w:rsid w:val="00164498"/>
    <w:rsid w:val="001645D6"/>
    <w:rsid w:val="001647DB"/>
    <w:rsid w:val="001649BD"/>
    <w:rsid w:val="00164A06"/>
    <w:rsid w:val="00164A54"/>
    <w:rsid w:val="00164B6C"/>
    <w:rsid w:val="00164BC6"/>
    <w:rsid w:val="00164C0F"/>
    <w:rsid w:val="00164C1E"/>
    <w:rsid w:val="00164CC4"/>
    <w:rsid w:val="0016523E"/>
    <w:rsid w:val="0016546F"/>
    <w:rsid w:val="001656D5"/>
    <w:rsid w:val="001659FD"/>
    <w:rsid w:val="00165A36"/>
    <w:rsid w:val="00165A43"/>
    <w:rsid w:val="00165DD7"/>
    <w:rsid w:val="00165E2C"/>
    <w:rsid w:val="00165EBA"/>
    <w:rsid w:val="0016603D"/>
    <w:rsid w:val="00166169"/>
    <w:rsid w:val="0016621C"/>
    <w:rsid w:val="001662AD"/>
    <w:rsid w:val="001663BD"/>
    <w:rsid w:val="00166408"/>
    <w:rsid w:val="00166550"/>
    <w:rsid w:val="001667CF"/>
    <w:rsid w:val="001668F8"/>
    <w:rsid w:val="0016691C"/>
    <w:rsid w:val="00166A43"/>
    <w:rsid w:val="00166B7F"/>
    <w:rsid w:val="00166F88"/>
    <w:rsid w:val="00167104"/>
    <w:rsid w:val="0016719C"/>
    <w:rsid w:val="00167585"/>
    <w:rsid w:val="00167656"/>
    <w:rsid w:val="001676DC"/>
    <w:rsid w:val="00167CA1"/>
    <w:rsid w:val="00167CCF"/>
    <w:rsid w:val="00167D7B"/>
    <w:rsid w:val="00167D81"/>
    <w:rsid w:val="00167F98"/>
    <w:rsid w:val="001701FD"/>
    <w:rsid w:val="00170225"/>
    <w:rsid w:val="00170429"/>
    <w:rsid w:val="001704AA"/>
    <w:rsid w:val="001704F5"/>
    <w:rsid w:val="00170594"/>
    <w:rsid w:val="00170F01"/>
    <w:rsid w:val="00170F6A"/>
    <w:rsid w:val="00170FD4"/>
    <w:rsid w:val="00171223"/>
    <w:rsid w:val="0017186D"/>
    <w:rsid w:val="001718DB"/>
    <w:rsid w:val="001718FD"/>
    <w:rsid w:val="00171A0A"/>
    <w:rsid w:val="00171A4A"/>
    <w:rsid w:val="00172029"/>
    <w:rsid w:val="00172252"/>
    <w:rsid w:val="00172298"/>
    <w:rsid w:val="0017237D"/>
    <w:rsid w:val="0017267C"/>
    <w:rsid w:val="001727A3"/>
    <w:rsid w:val="001727A8"/>
    <w:rsid w:val="00172922"/>
    <w:rsid w:val="0017293C"/>
    <w:rsid w:val="00172AE9"/>
    <w:rsid w:val="00172DB9"/>
    <w:rsid w:val="00172E4B"/>
    <w:rsid w:val="00172F05"/>
    <w:rsid w:val="001730C4"/>
    <w:rsid w:val="00173728"/>
    <w:rsid w:val="0017373D"/>
    <w:rsid w:val="001739B2"/>
    <w:rsid w:val="00173E0E"/>
    <w:rsid w:val="00173F9D"/>
    <w:rsid w:val="0017479E"/>
    <w:rsid w:val="001748E5"/>
    <w:rsid w:val="00174BF5"/>
    <w:rsid w:val="00174C6C"/>
    <w:rsid w:val="00174D74"/>
    <w:rsid w:val="00174F3C"/>
    <w:rsid w:val="00174F3F"/>
    <w:rsid w:val="00174FFA"/>
    <w:rsid w:val="001751F9"/>
    <w:rsid w:val="001756BF"/>
    <w:rsid w:val="001756FC"/>
    <w:rsid w:val="001759ED"/>
    <w:rsid w:val="00175AE8"/>
    <w:rsid w:val="00175BD7"/>
    <w:rsid w:val="00175BE8"/>
    <w:rsid w:val="00176155"/>
    <w:rsid w:val="00176310"/>
    <w:rsid w:val="001764AA"/>
    <w:rsid w:val="001766AB"/>
    <w:rsid w:val="001768C8"/>
    <w:rsid w:val="00176971"/>
    <w:rsid w:val="001769E6"/>
    <w:rsid w:val="00176C0F"/>
    <w:rsid w:val="00176ED3"/>
    <w:rsid w:val="00177188"/>
    <w:rsid w:val="001775B0"/>
    <w:rsid w:val="00177696"/>
    <w:rsid w:val="0017788E"/>
    <w:rsid w:val="00177988"/>
    <w:rsid w:val="00177A1D"/>
    <w:rsid w:val="00177B7C"/>
    <w:rsid w:val="00177C8E"/>
    <w:rsid w:val="00177D11"/>
    <w:rsid w:val="00177DA2"/>
    <w:rsid w:val="00177DFF"/>
    <w:rsid w:val="001800F3"/>
    <w:rsid w:val="001801FF"/>
    <w:rsid w:val="0018051D"/>
    <w:rsid w:val="00180792"/>
    <w:rsid w:val="001807EE"/>
    <w:rsid w:val="0018082F"/>
    <w:rsid w:val="001808C9"/>
    <w:rsid w:val="001809E0"/>
    <w:rsid w:val="00180E61"/>
    <w:rsid w:val="001811CF"/>
    <w:rsid w:val="00181619"/>
    <w:rsid w:val="00181BFB"/>
    <w:rsid w:val="00181C7F"/>
    <w:rsid w:val="0018233E"/>
    <w:rsid w:val="001823F3"/>
    <w:rsid w:val="001824F8"/>
    <w:rsid w:val="0018253F"/>
    <w:rsid w:val="00182835"/>
    <w:rsid w:val="00182A14"/>
    <w:rsid w:val="00182A44"/>
    <w:rsid w:val="00182BF7"/>
    <w:rsid w:val="00182BF9"/>
    <w:rsid w:val="00182C78"/>
    <w:rsid w:val="00182EA5"/>
    <w:rsid w:val="001830A4"/>
    <w:rsid w:val="00183334"/>
    <w:rsid w:val="0018366A"/>
    <w:rsid w:val="001836D3"/>
    <w:rsid w:val="00183731"/>
    <w:rsid w:val="00183EFA"/>
    <w:rsid w:val="00183F4C"/>
    <w:rsid w:val="00183FDB"/>
    <w:rsid w:val="0018422F"/>
    <w:rsid w:val="00184313"/>
    <w:rsid w:val="00184329"/>
    <w:rsid w:val="001843B4"/>
    <w:rsid w:val="00184403"/>
    <w:rsid w:val="001848EB"/>
    <w:rsid w:val="001848FF"/>
    <w:rsid w:val="00184976"/>
    <w:rsid w:val="00184A80"/>
    <w:rsid w:val="00184B0D"/>
    <w:rsid w:val="00184BF0"/>
    <w:rsid w:val="00184D7D"/>
    <w:rsid w:val="00184DD2"/>
    <w:rsid w:val="00184E0C"/>
    <w:rsid w:val="00184E48"/>
    <w:rsid w:val="00185215"/>
    <w:rsid w:val="001853DD"/>
    <w:rsid w:val="0018542E"/>
    <w:rsid w:val="001855D9"/>
    <w:rsid w:val="001856AB"/>
    <w:rsid w:val="001856F6"/>
    <w:rsid w:val="00185836"/>
    <w:rsid w:val="00185CFF"/>
    <w:rsid w:val="00185D2B"/>
    <w:rsid w:val="00185DF1"/>
    <w:rsid w:val="00185FD9"/>
    <w:rsid w:val="001861B0"/>
    <w:rsid w:val="001862A3"/>
    <w:rsid w:val="0018650C"/>
    <w:rsid w:val="001867F8"/>
    <w:rsid w:val="00186861"/>
    <w:rsid w:val="00186956"/>
    <w:rsid w:val="00186A56"/>
    <w:rsid w:val="00186BB1"/>
    <w:rsid w:val="00186CF0"/>
    <w:rsid w:val="00186E46"/>
    <w:rsid w:val="0018744D"/>
    <w:rsid w:val="001874FF"/>
    <w:rsid w:val="00187521"/>
    <w:rsid w:val="001877DD"/>
    <w:rsid w:val="00187B13"/>
    <w:rsid w:val="00187D79"/>
    <w:rsid w:val="00187EB6"/>
    <w:rsid w:val="00187EF7"/>
    <w:rsid w:val="00187EFD"/>
    <w:rsid w:val="001904D2"/>
    <w:rsid w:val="00190699"/>
    <w:rsid w:val="0019082F"/>
    <w:rsid w:val="001908C7"/>
    <w:rsid w:val="00190CD9"/>
    <w:rsid w:val="00190D6E"/>
    <w:rsid w:val="00190DE0"/>
    <w:rsid w:val="00190FF2"/>
    <w:rsid w:val="001913DA"/>
    <w:rsid w:val="001916BB"/>
    <w:rsid w:val="001917BF"/>
    <w:rsid w:val="00191A69"/>
    <w:rsid w:val="00191AE6"/>
    <w:rsid w:val="00191BBB"/>
    <w:rsid w:val="00191D27"/>
    <w:rsid w:val="00191D5F"/>
    <w:rsid w:val="00191DB1"/>
    <w:rsid w:val="0019234F"/>
    <w:rsid w:val="0019241D"/>
    <w:rsid w:val="0019254D"/>
    <w:rsid w:val="0019255F"/>
    <w:rsid w:val="00192568"/>
    <w:rsid w:val="00192767"/>
    <w:rsid w:val="0019285E"/>
    <w:rsid w:val="00192953"/>
    <w:rsid w:val="00192AE0"/>
    <w:rsid w:val="00192CF9"/>
    <w:rsid w:val="00192D77"/>
    <w:rsid w:val="00192F64"/>
    <w:rsid w:val="001931E1"/>
    <w:rsid w:val="00193304"/>
    <w:rsid w:val="001935D7"/>
    <w:rsid w:val="00193BE8"/>
    <w:rsid w:val="00193C8E"/>
    <w:rsid w:val="00193DD5"/>
    <w:rsid w:val="001940FA"/>
    <w:rsid w:val="00194145"/>
    <w:rsid w:val="001942EA"/>
    <w:rsid w:val="001943E5"/>
    <w:rsid w:val="001944B8"/>
    <w:rsid w:val="0019458A"/>
    <w:rsid w:val="0019484E"/>
    <w:rsid w:val="0019492F"/>
    <w:rsid w:val="00194B58"/>
    <w:rsid w:val="00194D28"/>
    <w:rsid w:val="00194D44"/>
    <w:rsid w:val="00195175"/>
    <w:rsid w:val="00195544"/>
    <w:rsid w:val="001958D6"/>
    <w:rsid w:val="001959BD"/>
    <w:rsid w:val="00196032"/>
    <w:rsid w:val="001960DA"/>
    <w:rsid w:val="00196194"/>
    <w:rsid w:val="00196437"/>
    <w:rsid w:val="001964CD"/>
    <w:rsid w:val="001966BB"/>
    <w:rsid w:val="0019678C"/>
    <w:rsid w:val="00196B07"/>
    <w:rsid w:val="00196C46"/>
    <w:rsid w:val="00196DB1"/>
    <w:rsid w:val="00196E54"/>
    <w:rsid w:val="001970F4"/>
    <w:rsid w:val="00197148"/>
    <w:rsid w:val="0019717D"/>
    <w:rsid w:val="001974BA"/>
    <w:rsid w:val="0019760C"/>
    <w:rsid w:val="00197613"/>
    <w:rsid w:val="00197F76"/>
    <w:rsid w:val="001A0186"/>
    <w:rsid w:val="001A063B"/>
    <w:rsid w:val="001A07F7"/>
    <w:rsid w:val="001A08D6"/>
    <w:rsid w:val="001A09A0"/>
    <w:rsid w:val="001A0AC3"/>
    <w:rsid w:val="001A0C42"/>
    <w:rsid w:val="001A0C81"/>
    <w:rsid w:val="001A0D75"/>
    <w:rsid w:val="001A0E02"/>
    <w:rsid w:val="001A1056"/>
    <w:rsid w:val="001A14BF"/>
    <w:rsid w:val="001A16AF"/>
    <w:rsid w:val="001A17AA"/>
    <w:rsid w:val="001A1988"/>
    <w:rsid w:val="001A1AA8"/>
    <w:rsid w:val="001A1D4D"/>
    <w:rsid w:val="001A1F13"/>
    <w:rsid w:val="001A2089"/>
    <w:rsid w:val="001A2093"/>
    <w:rsid w:val="001A2332"/>
    <w:rsid w:val="001A258C"/>
    <w:rsid w:val="001A28A8"/>
    <w:rsid w:val="001A294F"/>
    <w:rsid w:val="001A2985"/>
    <w:rsid w:val="001A2B0C"/>
    <w:rsid w:val="001A2C7E"/>
    <w:rsid w:val="001A2E0E"/>
    <w:rsid w:val="001A2F5C"/>
    <w:rsid w:val="001A2F85"/>
    <w:rsid w:val="001A312D"/>
    <w:rsid w:val="001A3193"/>
    <w:rsid w:val="001A3283"/>
    <w:rsid w:val="001A345F"/>
    <w:rsid w:val="001A34D0"/>
    <w:rsid w:val="001A36D6"/>
    <w:rsid w:val="001A3B99"/>
    <w:rsid w:val="001A3D42"/>
    <w:rsid w:val="001A3EEA"/>
    <w:rsid w:val="001A400B"/>
    <w:rsid w:val="001A45EA"/>
    <w:rsid w:val="001A4656"/>
    <w:rsid w:val="001A480C"/>
    <w:rsid w:val="001A4844"/>
    <w:rsid w:val="001A492C"/>
    <w:rsid w:val="001A4ABB"/>
    <w:rsid w:val="001A4C70"/>
    <w:rsid w:val="001A4E1D"/>
    <w:rsid w:val="001A4EFE"/>
    <w:rsid w:val="001A4FB4"/>
    <w:rsid w:val="001A530E"/>
    <w:rsid w:val="001A540F"/>
    <w:rsid w:val="001A55EA"/>
    <w:rsid w:val="001A5C1C"/>
    <w:rsid w:val="001A5CE7"/>
    <w:rsid w:val="001A6139"/>
    <w:rsid w:val="001A658C"/>
    <w:rsid w:val="001A670A"/>
    <w:rsid w:val="001A6712"/>
    <w:rsid w:val="001A6AF2"/>
    <w:rsid w:val="001A6B75"/>
    <w:rsid w:val="001A6CA8"/>
    <w:rsid w:val="001A6CAB"/>
    <w:rsid w:val="001A6CD9"/>
    <w:rsid w:val="001A6DBE"/>
    <w:rsid w:val="001A6E41"/>
    <w:rsid w:val="001A70C0"/>
    <w:rsid w:val="001A70CB"/>
    <w:rsid w:val="001A7161"/>
    <w:rsid w:val="001A724F"/>
    <w:rsid w:val="001A739E"/>
    <w:rsid w:val="001A7512"/>
    <w:rsid w:val="001A7745"/>
    <w:rsid w:val="001A79E0"/>
    <w:rsid w:val="001A7C13"/>
    <w:rsid w:val="001A7DB8"/>
    <w:rsid w:val="001A7E2C"/>
    <w:rsid w:val="001A7FC6"/>
    <w:rsid w:val="001A7FDA"/>
    <w:rsid w:val="001B013B"/>
    <w:rsid w:val="001B0236"/>
    <w:rsid w:val="001B03FD"/>
    <w:rsid w:val="001B0437"/>
    <w:rsid w:val="001B0E4C"/>
    <w:rsid w:val="001B111F"/>
    <w:rsid w:val="001B1150"/>
    <w:rsid w:val="001B13B4"/>
    <w:rsid w:val="001B1481"/>
    <w:rsid w:val="001B1566"/>
    <w:rsid w:val="001B1B8C"/>
    <w:rsid w:val="001B1D69"/>
    <w:rsid w:val="001B1DB6"/>
    <w:rsid w:val="001B1DC2"/>
    <w:rsid w:val="001B1E6C"/>
    <w:rsid w:val="001B1F5D"/>
    <w:rsid w:val="001B24B9"/>
    <w:rsid w:val="001B273A"/>
    <w:rsid w:val="001B2932"/>
    <w:rsid w:val="001B2A54"/>
    <w:rsid w:val="001B2B0F"/>
    <w:rsid w:val="001B2BAE"/>
    <w:rsid w:val="001B2BC5"/>
    <w:rsid w:val="001B2D43"/>
    <w:rsid w:val="001B2E6D"/>
    <w:rsid w:val="001B3080"/>
    <w:rsid w:val="001B393F"/>
    <w:rsid w:val="001B3A31"/>
    <w:rsid w:val="001B3DF7"/>
    <w:rsid w:val="001B4265"/>
    <w:rsid w:val="001B429A"/>
    <w:rsid w:val="001B493B"/>
    <w:rsid w:val="001B4B43"/>
    <w:rsid w:val="001B4F2B"/>
    <w:rsid w:val="001B51B2"/>
    <w:rsid w:val="001B551D"/>
    <w:rsid w:val="001B556F"/>
    <w:rsid w:val="001B57F6"/>
    <w:rsid w:val="001B5949"/>
    <w:rsid w:val="001B5A3A"/>
    <w:rsid w:val="001B5AC8"/>
    <w:rsid w:val="001B5BAF"/>
    <w:rsid w:val="001B5D91"/>
    <w:rsid w:val="001B5E33"/>
    <w:rsid w:val="001B6105"/>
    <w:rsid w:val="001B6286"/>
    <w:rsid w:val="001B6627"/>
    <w:rsid w:val="001B6714"/>
    <w:rsid w:val="001B6A3B"/>
    <w:rsid w:val="001B6C3D"/>
    <w:rsid w:val="001B6C66"/>
    <w:rsid w:val="001B6FD5"/>
    <w:rsid w:val="001B71AC"/>
    <w:rsid w:val="001B71C2"/>
    <w:rsid w:val="001B7824"/>
    <w:rsid w:val="001B79FD"/>
    <w:rsid w:val="001B7A08"/>
    <w:rsid w:val="001B7C7B"/>
    <w:rsid w:val="001B7FB0"/>
    <w:rsid w:val="001C008F"/>
    <w:rsid w:val="001C019F"/>
    <w:rsid w:val="001C0220"/>
    <w:rsid w:val="001C02B7"/>
    <w:rsid w:val="001C02F8"/>
    <w:rsid w:val="001C0462"/>
    <w:rsid w:val="001C05C6"/>
    <w:rsid w:val="001C0678"/>
    <w:rsid w:val="001C0934"/>
    <w:rsid w:val="001C099E"/>
    <w:rsid w:val="001C0A70"/>
    <w:rsid w:val="001C0AC0"/>
    <w:rsid w:val="001C0C7C"/>
    <w:rsid w:val="001C0CC6"/>
    <w:rsid w:val="001C0D97"/>
    <w:rsid w:val="001C0F97"/>
    <w:rsid w:val="001C0FC6"/>
    <w:rsid w:val="001C106A"/>
    <w:rsid w:val="001C16A8"/>
    <w:rsid w:val="001C175E"/>
    <w:rsid w:val="001C1792"/>
    <w:rsid w:val="001C181D"/>
    <w:rsid w:val="001C1DD6"/>
    <w:rsid w:val="001C1E95"/>
    <w:rsid w:val="001C1FB3"/>
    <w:rsid w:val="001C20DD"/>
    <w:rsid w:val="001C244E"/>
    <w:rsid w:val="001C24C6"/>
    <w:rsid w:val="001C2844"/>
    <w:rsid w:val="001C28C2"/>
    <w:rsid w:val="001C2B45"/>
    <w:rsid w:val="001C30BE"/>
    <w:rsid w:val="001C3258"/>
    <w:rsid w:val="001C3762"/>
    <w:rsid w:val="001C3B8B"/>
    <w:rsid w:val="001C3CF4"/>
    <w:rsid w:val="001C3D27"/>
    <w:rsid w:val="001C42B1"/>
    <w:rsid w:val="001C42E7"/>
    <w:rsid w:val="001C43AE"/>
    <w:rsid w:val="001C44F3"/>
    <w:rsid w:val="001C457A"/>
    <w:rsid w:val="001C47DB"/>
    <w:rsid w:val="001C4EDB"/>
    <w:rsid w:val="001C4F42"/>
    <w:rsid w:val="001C5201"/>
    <w:rsid w:val="001C5282"/>
    <w:rsid w:val="001C5A3E"/>
    <w:rsid w:val="001C5E69"/>
    <w:rsid w:val="001C5EEF"/>
    <w:rsid w:val="001C613A"/>
    <w:rsid w:val="001C61D7"/>
    <w:rsid w:val="001C622F"/>
    <w:rsid w:val="001C6310"/>
    <w:rsid w:val="001C6366"/>
    <w:rsid w:val="001C638F"/>
    <w:rsid w:val="001C648F"/>
    <w:rsid w:val="001C64E7"/>
    <w:rsid w:val="001C668E"/>
    <w:rsid w:val="001C682F"/>
    <w:rsid w:val="001C6D0D"/>
    <w:rsid w:val="001C6E4D"/>
    <w:rsid w:val="001C6F6B"/>
    <w:rsid w:val="001C7250"/>
    <w:rsid w:val="001C7308"/>
    <w:rsid w:val="001C7393"/>
    <w:rsid w:val="001C7459"/>
    <w:rsid w:val="001D00CE"/>
    <w:rsid w:val="001D00F4"/>
    <w:rsid w:val="001D01BD"/>
    <w:rsid w:val="001D027C"/>
    <w:rsid w:val="001D0445"/>
    <w:rsid w:val="001D06F0"/>
    <w:rsid w:val="001D0849"/>
    <w:rsid w:val="001D0A62"/>
    <w:rsid w:val="001D0D10"/>
    <w:rsid w:val="001D0DDA"/>
    <w:rsid w:val="001D118E"/>
    <w:rsid w:val="001D127C"/>
    <w:rsid w:val="001D197E"/>
    <w:rsid w:val="001D1AD8"/>
    <w:rsid w:val="001D1AE2"/>
    <w:rsid w:val="001D1BCC"/>
    <w:rsid w:val="001D1CEE"/>
    <w:rsid w:val="001D1ED3"/>
    <w:rsid w:val="001D22F6"/>
    <w:rsid w:val="001D2423"/>
    <w:rsid w:val="001D2462"/>
    <w:rsid w:val="001D297C"/>
    <w:rsid w:val="001D2B43"/>
    <w:rsid w:val="001D2E10"/>
    <w:rsid w:val="001D2F78"/>
    <w:rsid w:val="001D31F1"/>
    <w:rsid w:val="001D3335"/>
    <w:rsid w:val="001D33E0"/>
    <w:rsid w:val="001D3471"/>
    <w:rsid w:val="001D34AF"/>
    <w:rsid w:val="001D35F4"/>
    <w:rsid w:val="001D392B"/>
    <w:rsid w:val="001D3973"/>
    <w:rsid w:val="001D3C11"/>
    <w:rsid w:val="001D3C77"/>
    <w:rsid w:val="001D3C7F"/>
    <w:rsid w:val="001D3C84"/>
    <w:rsid w:val="001D3CAC"/>
    <w:rsid w:val="001D3E01"/>
    <w:rsid w:val="001D439C"/>
    <w:rsid w:val="001D44CF"/>
    <w:rsid w:val="001D4521"/>
    <w:rsid w:val="001D45E3"/>
    <w:rsid w:val="001D4704"/>
    <w:rsid w:val="001D4A75"/>
    <w:rsid w:val="001D4CDB"/>
    <w:rsid w:val="001D4D62"/>
    <w:rsid w:val="001D4E49"/>
    <w:rsid w:val="001D4F69"/>
    <w:rsid w:val="001D50D0"/>
    <w:rsid w:val="001D50DD"/>
    <w:rsid w:val="001D525A"/>
    <w:rsid w:val="001D52AC"/>
    <w:rsid w:val="001D5380"/>
    <w:rsid w:val="001D5641"/>
    <w:rsid w:val="001D5655"/>
    <w:rsid w:val="001D5C66"/>
    <w:rsid w:val="001D5D17"/>
    <w:rsid w:val="001D5DDB"/>
    <w:rsid w:val="001D5DEF"/>
    <w:rsid w:val="001D5FF2"/>
    <w:rsid w:val="001D61AB"/>
    <w:rsid w:val="001D64E3"/>
    <w:rsid w:val="001D664D"/>
    <w:rsid w:val="001D69AE"/>
    <w:rsid w:val="001D6B63"/>
    <w:rsid w:val="001D6C2C"/>
    <w:rsid w:val="001D7069"/>
    <w:rsid w:val="001D70A7"/>
    <w:rsid w:val="001D70F4"/>
    <w:rsid w:val="001D719C"/>
    <w:rsid w:val="001D724E"/>
    <w:rsid w:val="001D7349"/>
    <w:rsid w:val="001D73E8"/>
    <w:rsid w:val="001D73EA"/>
    <w:rsid w:val="001D742D"/>
    <w:rsid w:val="001D74EC"/>
    <w:rsid w:val="001D7736"/>
    <w:rsid w:val="001D7803"/>
    <w:rsid w:val="001D7BFF"/>
    <w:rsid w:val="001D7CCB"/>
    <w:rsid w:val="001D7E7F"/>
    <w:rsid w:val="001D7F89"/>
    <w:rsid w:val="001D7FB5"/>
    <w:rsid w:val="001E02DF"/>
    <w:rsid w:val="001E0665"/>
    <w:rsid w:val="001E066B"/>
    <w:rsid w:val="001E0D5D"/>
    <w:rsid w:val="001E0F95"/>
    <w:rsid w:val="001E0FF6"/>
    <w:rsid w:val="001E10F8"/>
    <w:rsid w:val="001E1352"/>
    <w:rsid w:val="001E15F6"/>
    <w:rsid w:val="001E169B"/>
    <w:rsid w:val="001E16DF"/>
    <w:rsid w:val="001E17A5"/>
    <w:rsid w:val="001E18AF"/>
    <w:rsid w:val="001E1909"/>
    <w:rsid w:val="001E1A42"/>
    <w:rsid w:val="001E1CFC"/>
    <w:rsid w:val="001E1E13"/>
    <w:rsid w:val="001E1E41"/>
    <w:rsid w:val="001E1E75"/>
    <w:rsid w:val="001E1F64"/>
    <w:rsid w:val="001E2205"/>
    <w:rsid w:val="001E226D"/>
    <w:rsid w:val="001E2601"/>
    <w:rsid w:val="001E2AA4"/>
    <w:rsid w:val="001E2C2A"/>
    <w:rsid w:val="001E2D9F"/>
    <w:rsid w:val="001E3128"/>
    <w:rsid w:val="001E36D4"/>
    <w:rsid w:val="001E38EF"/>
    <w:rsid w:val="001E398D"/>
    <w:rsid w:val="001E39F3"/>
    <w:rsid w:val="001E3EF1"/>
    <w:rsid w:val="001E3FF2"/>
    <w:rsid w:val="001E46C9"/>
    <w:rsid w:val="001E48BA"/>
    <w:rsid w:val="001E4A3C"/>
    <w:rsid w:val="001E4BB3"/>
    <w:rsid w:val="001E4EE7"/>
    <w:rsid w:val="001E4FC4"/>
    <w:rsid w:val="001E4FE8"/>
    <w:rsid w:val="001E5189"/>
    <w:rsid w:val="001E54F1"/>
    <w:rsid w:val="001E55DB"/>
    <w:rsid w:val="001E561E"/>
    <w:rsid w:val="001E5A82"/>
    <w:rsid w:val="001E5D35"/>
    <w:rsid w:val="001E5F59"/>
    <w:rsid w:val="001E60AD"/>
    <w:rsid w:val="001E6184"/>
    <w:rsid w:val="001E61F5"/>
    <w:rsid w:val="001E63F5"/>
    <w:rsid w:val="001E6401"/>
    <w:rsid w:val="001E65A0"/>
    <w:rsid w:val="001E6797"/>
    <w:rsid w:val="001E68D4"/>
    <w:rsid w:val="001E6974"/>
    <w:rsid w:val="001E6CFF"/>
    <w:rsid w:val="001E6D66"/>
    <w:rsid w:val="001E6E82"/>
    <w:rsid w:val="001E711D"/>
    <w:rsid w:val="001E71F9"/>
    <w:rsid w:val="001E72B0"/>
    <w:rsid w:val="001E735D"/>
    <w:rsid w:val="001E762C"/>
    <w:rsid w:val="001E76A4"/>
    <w:rsid w:val="001E785F"/>
    <w:rsid w:val="001E7BB2"/>
    <w:rsid w:val="001F008B"/>
    <w:rsid w:val="001F00E6"/>
    <w:rsid w:val="001F0175"/>
    <w:rsid w:val="001F038F"/>
    <w:rsid w:val="001F0411"/>
    <w:rsid w:val="001F073C"/>
    <w:rsid w:val="001F099C"/>
    <w:rsid w:val="001F0A2F"/>
    <w:rsid w:val="001F0B70"/>
    <w:rsid w:val="001F0E11"/>
    <w:rsid w:val="001F0F50"/>
    <w:rsid w:val="001F14A1"/>
    <w:rsid w:val="001F15E2"/>
    <w:rsid w:val="001F15F0"/>
    <w:rsid w:val="001F16B9"/>
    <w:rsid w:val="001F1EF1"/>
    <w:rsid w:val="001F244F"/>
    <w:rsid w:val="001F245C"/>
    <w:rsid w:val="001F2661"/>
    <w:rsid w:val="001F267B"/>
    <w:rsid w:val="001F27E4"/>
    <w:rsid w:val="001F2804"/>
    <w:rsid w:val="001F29EE"/>
    <w:rsid w:val="001F2C5F"/>
    <w:rsid w:val="001F2D02"/>
    <w:rsid w:val="001F2DCD"/>
    <w:rsid w:val="001F33BC"/>
    <w:rsid w:val="001F3974"/>
    <w:rsid w:val="001F3AFF"/>
    <w:rsid w:val="001F3B35"/>
    <w:rsid w:val="001F3B5A"/>
    <w:rsid w:val="001F3BB4"/>
    <w:rsid w:val="001F3BEC"/>
    <w:rsid w:val="001F3C34"/>
    <w:rsid w:val="001F406F"/>
    <w:rsid w:val="001F4228"/>
    <w:rsid w:val="001F4246"/>
    <w:rsid w:val="001F4282"/>
    <w:rsid w:val="001F4697"/>
    <w:rsid w:val="001F474E"/>
    <w:rsid w:val="001F49E7"/>
    <w:rsid w:val="001F4BA2"/>
    <w:rsid w:val="001F4C6F"/>
    <w:rsid w:val="001F4DF5"/>
    <w:rsid w:val="001F547C"/>
    <w:rsid w:val="001F5683"/>
    <w:rsid w:val="001F569B"/>
    <w:rsid w:val="001F56D7"/>
    <w:rsid w:val="001F5A5B"/>
    <w:rsid w:val="001F5A7F"/>
    <w:rsid w:val="001F5BEA"/>
    <w:rsid w:val="001F5CC2"/>
    <w:rsid w:val="001F5CE4"/>
    <w:rsid w:val="001F5EE3"/>
    <w:rsid w:val="001F5FEF"/>
    <w:rsid w:val="001F6362"/>
    <w:rsid w:val="001F640C"/>
    <w:rsid w:val="001F64F0"/>
    <w:rsid w:val="001F678D"/>
    <w:rsid w:val="001F68B5"/>
    <w:rsid w:val="001F6998"/>
    <w:rsid w:val="001F6A49"/>
    <w:rsid w:val="001F6B18"/>
    <w:rsid w:val="001F6BA8"/>
    <w:rsid w:val="001F6D3C"/>
    <w:rsid w:val="001F6EEF"/>
    <w:rsid w:val="001F7350"/>
    <w:rsid w:val="001F75F9"/>
    <w:rsid w:val="001F769A"/>
    <w:rsid w:val="001F7C7D"/>
    <w:rsid w:val="001F7F5A"/>
    <w:rsid w:val="00200308"/>
    <w:rsid w:val="00200367"/>
    <w:rsid w:val="0020045D"/>
    <w:rsid w:val="00200712"/>
    <w:rsid w:val="00200767"/>
    <w:rsid w:val="00200F65"/>
    <w:rsid w:val="00200FBA"/>
    <w:rsid w:val="0020111B"/>
    <w:rsid w:val="0020132F"/>
    <w:rsid w:val="0020146F"/>
    <w:rsid w:val="00201519"/>
    <w:rsid w:val="0020152D"/>
    <w:rsid w:val="00201538"/>
    <w:rsid w:val="00201923"/>
    <w:rsid w:val="002019A4"/>
    <w:rsid w:val="00201CDE"/>
    <w:rsid w:val="00201E97"/>
    <w:rsid w:val="002021BC"/>
    <w:rsid w:val="002021F6"/>
    <w:rsid w:val="00202236"/>
    <w:rsid w:val="002023F8"/>
    <w:rsid w:val="00202487"/>
    <w:rsid w:val="00202EC3"/>
    <w:rsid w:val="00202F32"/>
    <w:rsid w:val="00202F7B"/>
    <w:rsid w:val="00202FCF"/>
    <w:rsid w:val="0020309B"/>
    <w:rsid w:val="002031AB"/>
    <w:rsid w:val="00203351"/>
    <w:rsid w:val="00203655"/>
    <w:rsid w:val="0020385C"/>
    <w:rsid w:val="0020388C"/>
    <w:rsid w:val="0020389F"/>
    <w:rsid w:val="00203D24"/>
    <w:rsid w:val="00203E05"/>
    <w:rsid w:val="00203E4E"/>
    <w:rsid w:val="00203F32"/>
    <w:rsid w:val="002040B1"/>
    <w:rsid w:val="002040E1"/>
    <w:rsid w:val="0020432B"/>
    <w:rsid w:val="00204389"/>
    <w:rsid w:val="002046A0"/>
    <w:rsid w:val="0020479C"/>
    <w:rsid w:val="00204825"/>
    <w:rsid w:val="0020489E"/>
    <w:rsid w:val="002049E1"/>
    <w:rsid w:val="00204FB1"/>
    <w:rsid w:val="0020503B"/>
    <w:rsid w:val="0020508E"/>
    <w:rsid w:val="00205577"/>
    <w:rsid w:val="00205B58"/>
    <w:rsid w:val="00205E99"/>
    <w:rsid w:val="00205F6F"/>
    <w:rsid w:val="002060EC"/>
    <w:rsid w:val="0020628B"/>
    <w:rsid w:val="002063E8"/>
    <w:rsid w:val="00206448"/>
    <w:rsid w:val="0020645E"/>
    <w:rsid w:val="0020661E"/>
    <w:rsid w:val="002068C8"/>
    <w:rsid w:val="00206C49"/>
    <w:rsid w:val="00206EAB"/>
    <w:rsid w:val="00207298"/>
    <w:rsid w:val="0020735B"/>
    <w:rsid w:val="00207462"/>
    <w:rsid w:val="002075B4"/>
    <w:rsid w:val="00207CE0"/>
    <w:rsid w:val="00207EBA"/>
    <w:rsid w:val="00207F95"/>
    <w:rsid w:val="00210116"/>
    <w:rsid w:val="00210198"/>
    <w:rsid w:val="0021020B"/>
    <w:rsid w:val="0021028C"/>
    <w:rsid w:val="0021043D"/>
    <w:rsid w:val="00210792"/>
    <w:rsid w:val="00210A09"/>
    <w:rsid w:val="00210AEB"/>
    <w:rsid w:val="00210B66"/>
    <w:rsid w:val="00210C05"/>
    <w:rsid w:val="00210CFB"/>
    <w:rsid w:val="00210D0B"/>
    <w:rsid w:val="00210EB9"/>
    <w:rsid w:val="0021101B"/>
    <w:rsid w:val="00211027"/>
    <w:rsid w:val="00211411"/>
    <w:rsid w:val="00211648"/>
    <w:rsid w:val="00211705"/>
    <w:rsid w:val="00211806"/>
    <w:rsid w:val="00211A14"/>
    <w:rsid w:val="00211A72"/>
    <w:rsid w:val="00211C27"/>
    <w:rsid w:val="00212087"/>
    <w:rsid w:val="002123C4"/>
    <w:rsid w:val="002124DF"/>
    <w:rsid w:val="00212546"/>
    <w:rsid w:val="002129B6"/>
    <w:rsid w:val="00212A70"/>
    <w:rsid w:val="00212AE1"/>
    <w:rsid w:val="00212C9E"/>
    <w:rsid w:val="00212E14"/>
    <w:rsid w:val="00213073"/>
    <w:rsid w:val="002130B3"/>
    <w:rsid w:val="00213531"/>
    <w:rsid w:val="0021367C"/>
    <w:rsid w:val="00213920"/>
    <w:rsid w:val="00213E20"/>
    <w:rsid w:val="00213E26"/>
    <w:rsid w:val="00213E62"/>
    <w:rsid w:val="00213ED5"/>
    <w:rsid w:val="00213F57"/>
    <w:rsid w:val="00214238"/>
    <w:rsid w:val="0021447C"/>
    <w:rsid w:val="0021448F"/>
    <w:rsid w:val="0021457D"/>
    <w:rsid w:val="002145C7"/>
    <w:rsid w:val="002148DE"/>
    <w:rsid w:val="0021490C"/>
    <w:rsid w:val="00214952"/>
    <w:rsid w:val="00214C1E"/>
    <w:rsid w:val="00214D5A"/>
    <w:rsid w:val="00214EFC"/>
    <w:rsid w:val="00215345"/>
    <w:rsid w:val="0021597E"/>
    <w:rsid w:val="00215B9A"/>
    <w:rsid w:val="00215D04"/>
    <w:rsid w:val="00215D0E"/>
    <w:rsid w:val="00215DD0"/>
    <w:rsid w:val="00215EA7"/>
    <w:rsid w:val="0021644C"/>
    <w:rsid w:val="002166B5"/>
    <w:rsid w:val="00216883"/>
    <w:rsid w:val="0021696A"/>
    <w:rsid w:val="00216AA2"/>
    <w:rsid w:val="00216B4C"/>
    <w:rsid w:val="00216BAE"/>
    <w:rsid w:val="00216F88"/>
    <w:rsid w:val="00216FAA"/>
    <w:rsid w:val="0021700D"/>
    <w:rsid w:val="00217081"/>
    <w:rsid w:val="002172C2"/>
    <w:rsid w:val="002172CE"/>
    <w:rsid w:val="002174E9"/>
    <w:rsid w:val="002178E3"/>
    <w:rsid w:val="00217B02"/>
    <w:rsid w:val="00217DE4"/>
    <w:rsid w:val="00217E25"/>
    <w:rsid w:val="00220109"/>
    <w:rsid w:val="00220302"/>
    <w:rsid w:val="002204C4"/>
    <w:rsid w:val="00220644"/>
    <w:rsid w:val="00220BBE"/>
    <w:rsid w:val="00221451"/>
    <w:rsid w:val="00221543"/>
    <w:rsid w:val="00221676"/>
    <w:rsid w:val="002216D7"/>
    <w:rsid w:val="002217B3"/>
    <w:rsid w:val="00221931"/>
    <w:rsid w:val="00221F34"/>
    <w:rsid w:val="00221F4E"/>
    <w:rsid w:val="00221F64"/>
    <w:rsid w:val="00221FA6"/>
    <w:rsid w:val="00222082"/>
    <w:rsid w:val="00222208"/>
    <w:rsid w:val="002223FD"/>
    <w:rsid w:val="0022240C"/>
    <w:rsid w:val="00222758"/>
    <w:rsid w:val="00222F8A"/>
    <w:rsid w:val="00223411"/>
    <w:rsid w:val="002236AC"/>
    <w:rsid w:val="002236F6"/>
    <w:rsid w:val="00223703"/>
    <w:rsid w:val="00223CDD"/>
    <w:rsid w:val="00223E8B"/>
    <w:rsid w:val="00223F63"/>
    <w:rsid w:val="00224077"/>
    <w:rsid w:val="0022430A"/>
    <w:rsid w:val="0022445E"/>
    <w:rsid w:val="002244DC"/>
    <w:rsid w:val="0022450A"/>
    <w:rsid w:val="00224547"/>
    <w:rsid w:val="0022480B"/>
    <w:rsid w:val="0022490F"/>
    <w:rsid w:val="00224CE6"/>
    <w:rsid w:val="00224F37"/>
    <w:rsid w:val="0022509A"/>
    <w:rsid w:val="0022531A"/>
    <w:rsid w:val="00225329"/>
    <w:rsid w:val="0022570D"/>
    <w:rsid w:val="002259EE"/>
    <w:rsid w:val="00225C96"/>
    <w:rsid w:val="002261B8"/>
    <w:rsid w:val="00226333"/>
    <w:rsid w:val="00226793"/>
    <w:rsid w:val="00226A1D"/>
    <w:rsid w:val="00226C7C"/>
    <w:rsid w:val="00226D8B"/>
    <w:rsid w:val="00227032"/>
    <w:rsid w:val="0022722E"/>
    <w:rsid w:val="0022749C"/>
    <w:rsid w:val="002276E5"/>
    <w:rsid w:val="002277F4"/>
    <w:rsid w:val="00227803"/>
    <w:rsid w:val="0022792C"/>
    <w:rsid w:val="00227977"/>
    <w:rsid w:val="00227D8C"/>
    <w:rsid w:val="00227EBD"/>
    <w:rsid w:val="0023034A"/>
    <w:rsid w:val="0023042F"/>
    <w:rsid w:val="00230497"/>
    <w:rsid w:val="002304BD"/>
    <w:rsid w:val="002305FC"/>
    <w:rsid w:val="0023060E"/>
    <w:rsid w:val="00230C99"/>
    <w:rsid w:val="00230CBF"/>
    <w:rsid w:val="00230CCB"/>
    <w:rsid w:val="00230CCE"/>
    <w:rsid w:val="00230DB0"/>
    <w:rsid w:val="00230E87"/>
    <w:rsid w:val="0023136F"/>
    <w:rsid w:val="00231566"/>
    <w:rsid w:val="00231726"/>
    <w:rsid w:val="00231CDD"/>
    <w:rsid w:val="00231E7A"/>
    <w:rsid w:val="00231F69"/>
    <w:rsid w:val="00231F8C"/>
    <w:rsid w:val="00232052"/>
    <w:rsid w:val="0023224D"/>
    <w:rsid w:val="00232927"/>
    <w:rsid w:val="00232AC6"/>
    <w:rsid w:val="00232B16"/>
    <w:rsid w:val="00232BE2"/>
    <w:rsid w:val="00232C97"/>
    <w:rsid w:val="00232D5A"/>
    <w:rsid w:val="00232D8A"/>
    <w:rsid w:val="00233005"/>
    <w:rsid w:val="00233347"/>
    <w:rsid w:val="00233413"/>
    <w:rsid w:val="0023349E"/>
    <w:rsid w:val="00233622"/>
    <w:rsid w:val="002336A9"/>
    <w:rsid w:val="00233761"/>
    <w:rsid w:val="002337E9"/>
    <w:rsid w:val="00233B07"/>
    <w:rsid w:val="00233E0F"/>
    <w:rsid w:val="00234185"/>
    <w:rsid w:val="00234344"/>
    <w:rsid w:val="00234590"/>
    <w:rsid w:val="00234DE0"/>
    <w:rsid w:val="00234E47"/>
    <w:rsid w:val="00234FE2"/>
    <w:rsid w:val="002350B5"/>
    <w:rsid w:val="002354FF"/>
    <w:rsid w:val="00235BCB"/>
    <w:rsid w:val="00235C34"/>
    <w:rsid w:val="00235F08"/>
    <w:rsid w:val="00235F62"/>
    <w:rsid w:val="00236022"/>
    <w:rsid w:val="0023652B"/>
    <w:rsid w:val="0023656C"/>
    <w:rsid w:val="00236786"/>
    <w:rsid w:val="00236B08"/>
    <w:rsid w:val="00236E61"/>
    <w:rsid w:val="00236FF5"/>
    <w:rsid w:val="0023727A"/>
    <w:rsid w:val="00237904"/>
    <w:rsid w:val="00237BC5"/>
    <w:rsid w:val="00237D89"/>
    <w:rsid w:val="00237DBF"/>
    <w:rsid w:val="00237E49"/>
    <w:rsid w:val="00237EB1"/>
    <w:rsid w:val="00237F31"/>
    <w:rsid w:val="00237FFA"/>
    <w:rsid w:val="002402E6"/>
    <w:rsid w:val="0024040D"/>
    <w:rsid w:val="002404EB"/>
    <w:rsid w:val="0024069F"/>
    <w:rsid w:val="002406FD"/>
    <w:rsid w:val="00240830"/>
    <w:rsid w:val="00240B9D"/>
    <w:rsid w:val="00240C1A"/>
    <w:rsid w:val="00241015"/>
    <w:rsid w:val="00241077"/>
    <w:rsid w:val="0024149C"/>
    <w:rsid w:val="002414B8"/>
    <w:rsid w:val="00241531"/>
    <w:rsid w:val="00241682"/>
    <w:rsid w:val="00241754"/>
    <w:rsid w:val="00241C99"/>
    <w:rsid w:val="00241CF6"/>
    <w:rsid w:val="00241D06"/>
    <w:rsid w:val="00241F0B"/>
    <w:rsid w:val="00241FAE"/>
    <w:rsid w:val="00241FD2"/>
    <w:rsid w:val="0024228A"/>
    <w:rsid w:val="0024233D"/>
    <w:rsid w:val="00242371"/>
    <w:rsid w:val="00242498"/>
    <w:rsid w:val="002427F3"/>
    <w:rsid w:val="00242A6E"/>
    <w:rsid w:val="00242D1F"/>
    <w:rsid w:val="00242DE0"/>
    <w:rsid w:val="0024302F"/>
    <w:rsid w:val="00243111"/>
    <w:rsid w:val="0024315B"/>
    <w:rsid w:val="002431A2"/>
    <w:rsid w:val="002433B3"/>
    <w:rsid w:val="00243BE6"/>
    <w:rsid w:val="00243DAE"/>
    <w:rsid w:val="00243F3A"/>
    <w:rsid w:val="00244369"/>
    <w:rsid w:val="00244408"/>
    <w:rsid w:val="0024445C"/>
    <w:rsid w:val="002444A4"/>
    <w:rsid w:val="00244569"/>
    <w:rsid w:val="002445DB"/>
    <w:rsid w:val="00244745"/>
    <w:rsid w:val="002447E5"/>
    <w:rsid w:val="00244831"/>
    <w:rsid w:val="00244BF1"/>
    <w:rsid w:val="00244E40"/>
    <w:rsid w:val="00244FB2"/>
    <w:rsid w:val="00245134"/>
    <w:rsid w:val="002452E8"/>
    <w:rsid w:val="002456BF"/>
    <w:rsid w:val="00245B34"/>
    <w:rsid w:val="00245B7E"/>
    <w:rsid w:val="00245D0C"/>
    <w:rsid w:val="00245EAB"/>
    <w:rsid w:val="00245F7F"/>
    <w:rsid w:val="00245FF4"/>
    <w:rsid w:val="00246043"/>
    <w:rsid w:val="002463BE"/>
    <w:rsid w:val="00246507"/>
    <w:rsid w:val="00246AB1"/>
    <w:rsid w:val="00246E9E"/>
    <w:rsid w:val="00246EF8"/>
    <w:rsid w:val="00246F7B"/>
    <w:rsid w:val="002472EC"/>
    <w:rsid w:val="002475F8"/>
    <w:rsid w:val="00247932"/>
    <w:rsid w:val="00247ACE"/>
    <w:rsid w:val="00247C27"/>
    <w:rsid w:val="00247C78"/>
    <w:rsid w:val="00247EC7"/>
    <w:rsid w:val="0025024D"/>
    <w:rsid w:val="00250343"/>
    <w:rsid w:val="002507EE"/>
    <w:rsid w:val="0025085C"/>
    <w:rsid w:val="00250B4E"/>
    <w:rsid w:val="00250EC9"/>
    <w:rsid w:val="00251157"/>
    <w:rsid w:val="0025118A"/>
    <w:rsid w:val="00251321"/>
    <w:rsid w:val="00251545"/>
    <w:rsid w:val="00251696"/>
    <w:rsid w:val="0025182D"/>
    <w:rsid w:val="002519B7"/>
    <w:rsid w:val="00251C40"/>
    <w:rsid w:val="00251CF0"/>
    <w:rsid w:val="00251D3D"/>
    <w:rsid w:val="0025205C"/>
    <w:rsid w:val="00252223"/>
    <w:rsid w:val="002523B8"/>
    <w:rsid w:val="002523FD"/>
    <w:rsid w:val="0025265E"/>
    <w:rsid w:val="00252743"/>
    <w:rsid w:val="00252774"/>
    <w:rsid w:val="0025279A"/>
    <w:rsid w:val="00252DD4"/>
    <w:rsid w:val="00252DF0"/>
    <w:rsid w:val="00253005"/>
    <w:rsid w:val="00253112"/>
    <w:rsid w:val="00253545"/>
    <w:rsid w:val="00253596"/>
    <w:rsid w:val="0025359D"/>
    <w:rsid w:val="0025372B"/>
    <w:rsid w:val="00253852"/>
    <w:rsid w:val="0025399F"/>
    <w:rsid w:val="002539B0"/>
    <w:rsid w:val="00253EDF"/>
    <w:rsid w:val="002540EA"/>
    <w:rsid w:val="002542A0"/>
    <w:rsid w:val="0025444A"/>
    <w:rsid w:val="0025482E"/>
    <w:rsid w:val="00254BC9"/>
    <w:rsid w:val="00254C3C"/>
    <w:rsid w:val="00254CBD"/>
    <w:rsid w:val="00254E16"/>
    <w:rsid w:val="002550E1"/>
    <w:rsid w:val="00255170"/>
    <w:rsid w:val="002551D0"/>
    <w:rsid w:val="002552EC"/>
    <w:rsid w:val="002554DF"/>
    <w:rsid w:val="0025555C"/>
    <w:rsid w:val="00255590"/>
    <w:rsid w:val="00255B43"/>
    <w:rsid w:val="00255D8C"/>
    <w:rsid w:val="00255E69"/>
    <w:rsid w:val="00255FA6"/>
    <w:rsid w:val="00255FE8"/>
    <w:rsid w:val="002561DD"/>
    <w:rsid w:val="002566EF"/>
    <w:rsid w:val="00256712"/>
    <w:rsid w:val="00256759"/>
    <w:rsid w:val="0025759C"/>
    <w:rsid w:val="0025763B"/>
    <w:rsid w:val="002577C2"/>
    <w:rsid w:val="0025787D"/>
    <w:rsid w:val="0025798D"/>
    <w:rsid w:val="00257C36"/>
    <w:rsid w:val="00257F07"/>
    <w:rsid w:val="00257F54"/>
    <w:rsid w:val="00257FD4"/>
    <w:rsid w:val="00260567"/>
    <w:rsid w:val="002607E8"/>
    <w:rsid w:val="00260C7A"/>
    <w:rsid w:val="00260E39"/>
    <w:rsid w:val="002610D4"/>
    <w:rsid w:val="002612F9"/>
    <w:rsid w:val="00261418"/>
    <w:rsid w:val="002615BF"/>
    <w:rsid w:val="00261658"/>
    <w:rsid w:val="00261BCC"/>
    <w:rsid w:val="00261CC4"/>
    <w:rsid w:val="00261DAB"/>
    <w:rsid w:val="00261FE1"/>
    <w:rsid w:val="00262003"/>
    <w:rsid w:val="002620FF"/>
    <w:rsid w:val="0026230D"/>
    <w:rsid w:val="002623C8"/>
    <w:rsid w:val="002623FF"/>
    <w:rsid w:val="0026259E"/>
    <w:rsid w:val="00262AE2"/>
    <w:rsid w:val="00262AE3"/>
    <w:rsid w:val="00262D2D"/>
    <w:rsid w:val="00262D9C"/>
    <w:rsid w:val="00262DF7"/>
    <w:rsid w:val="00262F94"/>
    <w:rsid w:val="00263053"/>
    <w:rsid w:val="002630A7"/>
    <w:rsid w:val="002630C9"/>
    <w:rsid w:val="002630DA"/>
    <w:rsid w:val="0026312E"/>
    <w:rsid w:val="002631A2"/>
    <w:rsid w:val="00263233"/>
    <w:rsid w:val="002633C6"/>
    <w:rsid w:val="00263598"/>
    <w:rsid w:val="002637FA"/>
    <w:rsid w:val="00263A24"/>
    <w:rsid w:val="00263C5D"/>
    <w:rsid w:val="00263D14"/>
    <w:rsid w:val="00263D72"/>
    <w:rsid w:val="00263E68"/>
    <w:rsid w:val="00264431"/>
    <w:rsid w:val="0026450E"/>
    <w:rsid w:val="00264628"/>
    <w:rsid w:val="002647D3"/>
    <w:rsid w:val="0026496E"/>
    <w:rsid w:val="00264C1F"/>
    <w:rsid w:val="00264CE5"/>
    <w:rsid w:val="00264E0C"/>
    <w:rsid w:val="00264E9E"/>
    <w:rsid w:val="00264F4E"/>
    <w:rsid w:val="00264FF2"/>
    <w:rsid w:val="00265049"/>
    <w:rsid w:val="002650BC"/>
    <w:rsid w:val="002651CB"/>
    <w:rsid w:val="0026527B"/>
    <w:rsid w:val="002656E3"/>
    <w:rsid w:val="00265730"/>
    <w:rsid w:val="00265A3E"/>
    <w:rsid w:val="00265A7E"/>
    <w:rsid w:val="00265C30"/>
    <w:rsid w:val="00265CC6"/>
    <w:rsid w:val="0026625E"/>
    <w:rsid w:val="00266260"/>
    <w:rsid w:val="002662AE"/>
    <w:rsid w:val="00266515"/>
    <w:rsid w:val="00266692"/>
    <w:rsid w:val="00266898"/>
    <w:rsid w:val="0026698A"/>
    <w:rsid w:val="00266C3F"/>
    <w:rsid w:val="00266D5F"/>
    <w:rsid w:val="002673F2"/>
    <w:rsid w:val="00267497"/>
    <w:rsid w:val="0026776A"/>
    <w:rsid w:val="0026785F"/>
    <w:rsid w:val="00267BE8"/>
    <w:rsid w:val="00267EDD"/>
    <w:rsid w:val="0027017A"/>
    <w:rsid w:val="0027017F"/>
    <w:rsid w:val="0027021B"/>
    <w:rsid w:val="00270468"/>
    <w:rsid w:val="002704F9"/>
    <w:rsid w:val="0027063B"/>
    <w:rsid w:val="00270729"/>
    <w:rsid w:val="0027072E"/>
    <w:rsid w:val="002707AB"/>
    <w:rsid w:val="0027085B"/>
    <w:rsid w:val="00270CEB"/>
    <w:rsid w:val="00270DB5"/>
    <w:rsid w:val="00270E74"/>
    <w:rsid w:val="00270F25"/>
    <w:rsid w:val="0027148A"/>
    <w:rsid w:val="0027160C"/>
    <w:rsid w:val="00271636"/>
    <w:rsid w:val="0027165C"/>
    <w:rsid w:val="0027180B"/>
    <w:rsid w:val="00271C7B"/>
    <w:rsid w:val="00271E17"/>
    <w:rsid w:val="00272110"/>
    <w:rsid w:val="0027218C"/>
    <w:rsid w:val="002721EB"/>
    <w:rsid w:val="00272215"/>
    <w:rsid w:val="002723E4"/>
    <w:rsid w:val="002726E0"/>
    <w:rsid w:val="00272844"/>
    <w:rsid w:val="00272895"/>
    <w:rsid w:val="002728BC"/>
    <w:rsid w:val="00272B4C"/>
    <w:rsid w:val="00272CC7"/>
    <w:rsid w:val="00273031"/>
    <w:rsid w:val="00273047"/>
    <w:rsid w:val="00273403"/>
    <w:rsid w:val="002734C7"/>
    <w:rsid w:val="00273592"/>
    <w:rsid w:val="00273749"/>
    <w:rsid w:val="002737E9"/>
    <w:rsid w:val="002739D7"/>
    <w:rsid w:val="00273B0C"/>
    <w:rsid w:val="00273F25"/>
    <w:rsid w:val="002740CD"/>
    <w:rsid w:val="00274173"/>
    <w:rsid w:val="002744E0"/>
    <w:rsid w:val="00274557"/>
    <w:rsid w:val="002745A3"/>
    <w:rsid w:val="00274676"/>
    <w:rsid w:val="002747FF"/>
    <w:rsid w:val="002748DC"/>
    <w:rsid w:val="00274A9C"/>
    <w:rsid w:val="00274D5F"/>
    <w:rsid w:val="002750A8"/>
    <w:rsid w:val="00275189"/>
    <w:rsid w:val="002754D0"/>
    <w:rsid w:val="00275700"/>
    <w:rsid w:val="00275710"/>
    <w:rsid w:val="00275790"/>
    <w:rsid w:val="002757F8"/>
    <w:rsid w:val="002757FE"/>
    <w:rsid w:val="0027590B"/>
    <w:rsid w:val="00275981"/>
    <w:rsid w:val="002759F4"/>
    <w:rsid w:val="00275CFC"/>
    <w:rsid w:val="00275EB4"/>
    <w:rsid w:val="00276062"/>
    <w:rsid w:val="00276154"/>
    <w:rsid w:val="002761DF"/>
    <w:rsid w:val="002763C0"/>
    <w:rsid w:val="00276B48"/>
    <w:rsid w:val="00276DFB"/>
    <w:rsid w:val="00276E03"/>
    <w:rsid w:val="0027706A"/>
    <w:rsid w:val="002770AE"/>
    <w:rsid w:val="002770D8"/>
    <w:rsid w:val="002770EE"/>
    <w:rsid w:val="0027720B"/>
    <w:rsid w:val="0027753E"/>
    <w:rsid w:val="002777AD"/>
    <w:rsid w:val="00277844"/>
    <w:rsid w:val="0027792E"/>
    <w:rsid w:val="00277B4F"/>
    <w:rsid w:val="00277BCA"/>
    <w:rsid w:val="00277E97"/>
    <w:rsid w:val="00277EEA"/>
    <w:rsid w:val="00280052"/>
    <w:rsid w:val="002802B1"/>
    <w:rsid w:val="00280343"/>
    <w:rsid w:val="002803C2"/>
    <w:rsid w:val="002804A5"/>
    <w:rsid w:val="00280691"/>
    <w:rsid w:val="0028072F"/>
    <w:rsid w:val="002807F1"/>
    <w:rsid w:val="00280B94"/>
    <w:rsid w:val="00280BCB"/>
    <w:rsid w:val="002810F6"/>
    <w:rsid w:val="0028175B"/>
    <w:rsid w:val="00281957"/>
    <w:rsid w:val="00281A62"/>
    <w:rsid w:val="00281BB2"/>
    <w:rsid w:val="00281F1F"/>
    <w:rsid w:val="00281F53"/>
    <w:rsid w:val="00282442"/>
    <w:rsid w:val="0028259A"/>
    <w:rsid w:val="00282713"/>
    <w:rsid w:val="00282857"/>
    <w:rsid w:val="00282A4F"/>
    <w:rsid w:val="00282E65"/>
    <w:rsid w:val="00282E7B"/>
    <w:rsid w:val="00282EBF"/>
    <w:rsid w:val="00282F10"/>
    <w:rsid w:val="00282FE2"/>
    <w:rsid w:val="0028309E"/>
    <w:rsid w:val="002830EC"/>
    <w:rsid w:val="0028356A"/>
    <w:rsid w:val="00283639"/>
    <w:rsid w:val="00283656"/>
    <w:rsid w:val="002836E7"/>
    <w:rsid w:val="00283887"/>
    <w:rsid w:val="00283BD6"/>
    <w:rsid w:val="00283C08"/>
    <w:rsid w:val="00283C96"/>
    <w:rsid w:val="00283D93"/>
    <w:rsid w:val="00283E48"/>
    <w:rsid w:val="00284045"/>
    <w:rsid w:val="00284172"/>
    <w:rsid w:val="0028477C"/>
    <w:rsid w:val="00284874"/>
    <w:rsid w:val="0028487C"/>
    <w:rsid w:val="00284B7E"/>
    <w:rsid w:val="00284C71"/>
    <w:rsid w:val="00284E54"/>
    <w:rsid w:val="00284FF8"/>
    <w:rsid w:val="002850DD"/>
    <w:rsid w:val="00285205"/>
    <w:rsid w:val="00285489"/>
    <w:rsid w:val="00285796"/>
    <w:rsid w:val="00285946"/>
    <w:rsid w:val="00285D68"/>
    <w:rsid w:val="00285EBE"/>
    <w:rsid w:val="002861F2"/>
    <w:rsid w:val="0028623E"/>
    <w:rsid w:val="0028632C"/>
    <w:rsid w:val="00286338"/>
    <w:rsid w:val="0028640D"/>
    <w:rsid w:val="00286412"/>
    <w:rsid w:val="002864AB"/>
    <w:rsid w:val="0028666B"/>
    <w:rsid w:val="00286819"/>
    <w:rsid w:val="00286965"/>
    <w:rsid w:val="00286BE8"/>
    <w:rsid w:val="00286CAA"/>
    <w:rsid w:val="00287120"/>
    <w:rsid w:val="0028790D"/>
    <w:rsid w:val="00287AAC"/>
    <w:rsid w:val="00287AC1"/>
    <w:rsid w:val="00290050"/>
    <w:rsid w:val="0029012C"/>
    <w:rsid w:val="002902C3"/>
    <w:rsid w:val="0029033B"/>
    <w:rsid w:val="0029035D"/>
    <w:rsid w:val="002904B9"/>
    <w:rsid w:val="00290A55"/>
    <w:rsid w:val="00290B83"/>
    <w:rsid w:val="00290C2F"/>
    <w:rsid w:val="00290CBF"/>
    <w:rsid w:val="00290EC2"/>
    <w:rsid w:val="00290F67"/>
    <w:rsid w:val="0029112B"/>
    <w:rsid w:val="002911FF"/>
    <w:rsid w:val="00291403"/>
    <w:rsid w:val="002914AE"/>
    <w:rsid w:val="002914CC"/>
    <w:rsid w:val="002915F3"/>
    <w:rsid w:val="0029176C"/>
    <w:rsid w:val="0029184E"/>
    <w:rsid w:val="00291AC1"/>
    <w:rsid w:val="00291C6A"/>
    <w:rsid w:val="00291F4E"/>
    <w:rsid w:val="00291FDD"/>
    <w:rsid w:val="00292012"/>
    <w:rsid w:val="0029202E"/>
    <w:rsid w:val="002920D6"/>
    <w:rsid w:val="002921A5"/>
    <w:rsid w:val="002922C7"/>
    <w:rsid w:val="002924FE"/>
    <w:rsid w:val="00292533"/>
    <w:rsid w:val="0029259E"/>
    <w:rsid w:val="00292644"/>
    <w:rsid w:val="002926B7"/>
    <w:rsid w:val="002927CC"/>
    <w:rsid w:val="00292C3D"/>
    <w:rsid w:val="00292C5B"/>
    <w:rsid w:val="00292DF0"/>
    <w:rsid w:val="00292F3B"/>
    <w:rsid w:val="0029300C"/>
    <w:rsid w:val="00293022"/>
    <w:rsid w:val="00293091"/>
    <w:rsid w:val="00293104"/>
    <w:rsid w:val="002934A9"/>
    <w:rsid w:val="0029367D"/>
    <w:rsid w:val="002936E3"/>
    <w:rsid w:val="002937B3"/>
    <w:rsid w:val="002937F7"/>
    <w:rsid w:val="002938A5"/>
    <w:rsid w:val="0029394F"/>
    <w:rsid w:val="00293A1D"/>
    <w:rsid w:val="00293A66"/>
    <w:rsid w:val="00293AF3"/>
    <w:rsid w:val="00293C47"/>
    <w:rsid w:val="00293C97"/>
    <w:rsid w:val="00293DB9"/>
    <w:rsid w:val="00293E5D"/>
    <w:rsid w:val="002943A1"/>
    <w:rsid w:val="0029440F"/>
    <w:rsid w:val="002948B9"/>
    <w:rsid w:val="00294A18"/>
    <w:rsid w:val="00294C2E"/>
    <w:rsid w:val="00294DC9"/>
    <w:rsid w:val="00295348"/>
    <w:rsid w:val="00295394"/>
    <w:rsid w:val="002961B3"/>
    <w:rsid w:val="00296212"/>
    <w:rsid w:val="00296262"/>
    <w:rsid w:val="0029628A"/>
    <w:rsid w:val="00296352"/>
    <w:rsid w:val="00296368"/>
    <w:rsid w:val="002963AF"/>
    <w:rsid w:val="00296BF9"/>
    <w:rsid w:val="00296FA1"/>
    <w:rsid w:val="00296FD5"/>
    <w:rsid w:val="002970A8"/>
    <w:rsid w:val="00297579"/>
    <w:rsid w:val="002975FE"/>
    <w:rsid w:val="00297600"/>
    <w:rsid w:val="00297A15"/>
    <w:rsid w:val="00297A1F"/>
    <w:rsid w:val="00297AD3"/>
    <w:rsid w:val="00297B5B"/>
    <w:rsid w:val="00297C6B"/>
    <w:rsid w:val="00297D7E"/>
    <w:rsid w:val="00297E51"/>
    <w:rsid w:val="00297F02"/>
    <w:rsid w:val="002A00D5"/>
    <w:rsid w:val="002A0329"/>
    <w:rsid w:val="002A0530"/>
    <w:rsid w:val="002A08CE"/>
    <w:rsid w:val="002A097D"/>
    <w:rsid w:val="002A0A3E"/>
    <w:rsid w:val="002A1121"/>
    <w:rsid w:val="002A1483"/>
    <w:rsid w:val="002A15AD"/>
    <w:rsid w:val="002A163B"/>
    <w:rsid w:val="002A18E6"/>
    <w:rsid w:val="002A1C21"/>
    <w:rsid w:val="002A1D0D"/>
    <w:rsid w:val="002A1D17"/>
    <w:rsid w:val="002A1E4A"/>
    <w:rsid w:val="002A2098"/>
    <w:rsid w:val="002A229A"/>
    <w:rsid w:val="002A22A2"/>
    <w:rsid w:val="002A22E9"/>
    <w:rsid w:val="002A2359"/>
    <w:rsid w:val="002A23D1"/>
    <w:rsid w:val="002A250C"/>
    <w:rsid w:val="002A26AE"/>
    <w:rsid w:val="002A2844"/>
    <w:rsid w:val="002A2857"/>
    <w:rsid w:val="002A285F"/>
    <w:rsid w:val="002A298F"/>
    <w:rsid w:val="002A2C27"/>
    <w:rsid w:val="002A2EDB"/>
    <w:rsid w:val="002A2F1A"/>
    <w:rsid w:val="002A2F39"/>
    <w:rsid w:val="002A3184"/>
    <w:rsid w:val="002A32A8"/>
    <w:rsid w:val="002A3515"/>
    <w:rsid w:val="002A369E"/>
    <w:rsid w:val="002A3D46"/>
    <w:rsid w:val="002A3EFD"/>
    <w:rsid w:val="002A3F6E"/>
    <w:rsid w:val="002A415F"/>
    <w:rsid w:val="002A41DE"/>
    <w:rsid w:val="002A4472"/>
    <w:rsid w:val="002A4562"/>
    <w:rsid w:val="002A4673"/>
    <w:rsid w:val="002A480C"/>
    <w:rsid w:val="002A4954"/>
    <w:rsid w:val="002A4958"/>
    <w:rsid w:val="002A496B"/>
    <w:rsid w:val="002A4F8B"/>
    <w:rsid w:val="002A54C9"/>
    <w:rsid w:val="002A5648"/>
    <w:rsid w:val="002A5725"/>
    <w:rsid w:val="002A5A9A"/>
    <w:rsid w:val="002A5B7D"/>
    <w:rsid w:val="002A5F32"/>
    <w:rsid w:val="002A5F63"/>
    <w:rsid w:val="002A634B"/>
    <w:rsid w:val="002A6419"/>
    <w:rsid w:val="002A6420"/>
    <w:rsid w:val="002A6456"/>
    <w:rsid w:val="002A64D7"/>
    <w:rsid w:val="002A6598"/>
    <w:rsid w:val="002A68F4"/>
    <w:rsid w:val="002A6AD9"/>
    <w:rsid w:val="002A6C2C"/>
    <w:rsid w:val="002A6D08"/>
    <w:rsid w:val="002A6E14"/>
    <w:rsid w:val="002A6F42"/>
    <w:rsid w:val="002A7186"/>
    <w:rsid w:val="002A735B"/>
    <w:rsid w:val="002A761A"/>
    <w:rsid w:val="002A7D69"/>
    <w:rsid w:val="002A7E67"/>
    <w:rsid w:val="002B0013"/>
    <w:rsid w:val="002B007D"/>
    <w:rsid w:val="002B02F8"/>
    <w:rsid w:val="002B0C8B"/>
    <w:rsid w:val="002B0F9C"/>
    <w:rsid w:val="002B10BD"/>
    <w:rsid w:val="002B13D2"/>
    <w:rsid w:val="002B18A4"/>
    <w:rsid w:val="002B1931"/>
    <w:rsid w:val="002B1A25"/>
    <w:rsid w:val="002B1D1D"/>
    <w:rsid w:val="002B1DA0"/>
    <w:rsid w:val="002B1E37"/>
    <w:rsid w:val="002B2263"/>
    <w:rsid w:val="002B239F"/>
    <w:rsid w:val="002B23F9"/>
    <w:rsid w:val="002B26A0"/>
    <w:rsid w:val="002B26C7"/>
    <w:rsid w:val="002B2C77"/>
    <w:rsid w:val="002B2E22"/>
    <w:rsid w:val="002B2F3A"/>
    <w:rsid w:val="002B333A"/>
    <w:rsid w:val="002B34F5"/>
    <w:rsid w:val="002B3672"/>
    <w:rsid w:val="002B36F5"/>
    <w:rsid w:val="002B39EA"/>
    <w:rsid w:val="002B3C52"/>
    <w:rsid w:val="002B4154"/>
    <w:rsid w:val="002B449F"/>
    <w:rsid w:val="002B460B"/>
    <w:rsid w:val="002B4844"/>
    <w:rsid w:val="002B49CC"/>
    <w:rsid w:val="002B4AAF"/>
    <w:rsid w:val="002B4B60"/>
    <w:rsid w:val="002B4B6B"/>
    <w:rsid w:val="002B4C5D"/>
    <w:rsid w:val="002B4E15"/>
    <w:rsid w:val="002B5128"/>
    <w:rsid w:val="002B51A8"/>
    <w:rsid w:val="002B526C"/>
    <w:rsid w:val="002B5443"/>
    <w:rsid w:val="002B54C4"/>
    <w:rsid w:val="002B56BB"/>
    <w:rsid w:val="002B584B"/>
    <w:rsid w:val="002B590B"/>
    <w:rsid w:val="002B5998"/>
    <w:rsid w:val="002B5C26"/>
    <w:rsid w:val="002B5D22"/>
    <w:rsid w:val="002B6563"/>
    <w:rsid w:val="002B6628"/>
    <w:rsid w:val="002B67A4"/>
    <w:rsid w:val="002B67D7"/>
    <w:rsid w:val="002B687C"/>
    <w:rsid w:val="002B6CAA"/>
    <w:rsid w:val="002B6D43"/>
    <w:rsid w:val="002B6EE4"/>
    <w:rsid w:val="002B7106"/>
    <w:rsid w:val="002B71ED"/>
    <w:rsid w:val="002B752A"/>
    <w:rsid w:val="002B76B6"/>
    <w:rsid w:val="002B76E0"/>
    <w:rsid w:val="002B7A1A"/>
    <w:rsid w:val="002B7C5C"/>
    <w:rsid w:val="002B7C9D"/>
    <w:rsid w:val="002B7E74"/>
    <w:rsid w:val="002C0310"/>
    <w:rsid w:val="002C0389"/>
    <w:rsid w:val="002C059F"/>
    <w:rsid w:val="002C06C8"/>
    <w:rsid w:val="002C07CE"/>
    <w:rsid w:val="002C0DC5"/>
    <w:rsid w:val="002C1173"/>
    <w:rsid w:val="002C135D"/>
    <w:rsid w:val="002C24F7"/>
    <w:rsid w:val="002C28E8"/>
    <w:rsid w:val="002C29BE"/>
    <w:rsid w:val="002C2B39"/>
    <w:rsid w:val="002C2C09"/>
    <w:rsid w:val="002C2D00"/>
    <w:rsid w:val="002C312B"/>
    <w:rsid w:val="002C3221"/>
    <w:rsid w:val="002C3226"/>
    <w:rsid w:val="002C32A5"/>
    <w:rsid w:val="002C34A7"/>
    <w:rsid w:val="002C388B"/>
    <w:rsid w:val="002C3B21"/>
    <w:rsid w:val="002C3C8B"/>
    <w:rsid w:val="002C3CB9"/>
    <w:rsid w:val="002C41EF"/>
    <w:rsid w:val="002C4582"/>
    <w:rsid w:val="002C471D"/>
    <w:rsid w:val="002C497B"/>
    <w:rsid w:val="002C4B3B"/>
    <w:rsid w:val="002C4B85"/>
    <w:rsid w:val="002C4DA5"/>
    <w:rsid w:val="002C501E"/>
    <w:rsid w:val="002C50EE"/>
    <w:rsid w:val="002C539F"/>
    <w:rsid w:val="002C56AE"/>
    <w:rsid w:val="002C5BFE"/>
    <w:rsid w:val="002C5E09"/>
    <w:rsid w:val="002C6163"/>
    <w:rsid w:val="002C64AF"/>
    <w:rsid w:val="002C6578"/>
    <w:rsid w:val="002C679B"/>
    <w:rsid w:val="002C688A"/>
    <w:rsid w:val="002C68D2"/>
    <w:rsid w:val="002C6D10"/>
    <w:rsid w:val="002C6D8F"/>
    <w:rsid w:val="002C6D9C"/>
    <w:rsid w:val="002C6FE4"/>
    <w:rsid w:val="002C71FE"/>
    <w:rsid w:val="002C724F"/>
    <w:rsid w:val="002C753F"/>
    <w:rsid w:val="002C75A3"/>
    <w:rsid w:val="002C7731"/>
    <w:rsid w:val="002C788A"/>
    <w:rsid w:val="002C7985"/>
    <w:rsid w:val="002C79F0"/>
    <w:rsid w:val="002D00C4"/>
    <w:rsid w:val="002D0241"/>
    <w:rsid w:val="002D04EC"/>
    <w:rsid w:val="002D09BC"/>
    <w:rsid w:val="002D0AF9"/>
    <w:rsid w:val="002D0CB6"/>
    <w:rsid w:val="002D0E8E"/>
    <w:rsid w:val="002D0F8E"/>
    <w:rsid w:val="002D0F98"/>
    <w:rsid w:val="002D1105"/>
    <w:rsid w:val="002D113E"/>
    <w:rsid w:val="002D1281"/>
    <w:rsid w:val="002D12AB"/>
    <w:rsid w:val="002D1325"/>
    <w:rsid w:val="002D1525"/>
    <w:rsid w:val="002D15C5"/>
    <w:rsid w:val="002D1714"/>
    <w:rsid w:val="002D18D6"/>
    <w:rsid w:val="002D193D"/>
    <w:rsid w:val="002D1A0D"/>
    <w:rsid w:val="002D1C12"/>
    <w:rsid w:val="002D205A"/>
    <w:rsid w:val="002D2072"/>
    <w:rsid w:val="002D20B2"/>
    <w:rsid w:val="002D21F7"/>
    <w:rsid w:val="002D234C"/>
    <w:rsid w:val="002D25B9"/>
    <w:rsid w:val="002D2845"/>
    <w:rsid w:val="002D29F1"/>
    <w:rsid w:val="002D2A85"/>
    <w:rsid w:val="002D2C5B"/>
    <w:rsid w:val="002D2D31"/>
    <w:rsid w:val="002D2D82"/>
    <w:rsid w:val="002D2E6D"/>
    <w:rsid w:val="002D2EE4"/>
    <w:rsid w:val="002D2F09"/>
    <w:rsid w:val="002D3094"/>
    <w:rsid w:val="002D3200"/>
    <w:rsid w:val="002D349D"/>
    <w:rsid w:val="002D366C"/>
    <w:rsid w:val="002D3A46"/>
    <w:rsid w:val="002D3AC9"/>
    <w:rsid w:val="002D4336"/>
    <w:rsid w:val="002D46C7"/>
    <w:rsid w:val="002D49D4"/>
    <w:rsid w:val="002D4B1F"/>
    <w:rsid w:val="002D4B81"/>
    <w:rsid w:val="002D4BA6"/>
    <w:rsid w:val="002D4BEF"/>
    <w:rsid w:val="002D4DCB"/>
    <w:rsid w:val="002D4E00"/>
    <w:rsid w:val="002D4E22"/>
    <w:rsid w:val="002D4FC3"/>
    <w:rsid w:val="002D5002"/>
    <w:rsid w:val="002D519C"/>
    <w:rsid w:val="002D522A"/>
    <w:rsid w:val="002D544C"/>
    <w:rsid w:val="002D5890"/>
    <w:rsid w:val="002D590F"/>
    <w:rsid w:val="002D5CBA"/>
    <w:rsid w:val="002D5F99"/>
    <w:rsid w:val="002D5FAF"/>
    <w:rsid w:val="002D5FD6"/>
    <w:rsid w:val="002D6141"/>
    <w:rsid w:val="002D614B"/>
    <w:rsid w:val="002D639F"/>
    <w:rsid w:val="002D6495"/>
    <w:rsid w:val="002D6A24"/>
    <w:rsid w:val="002D6FE5"/>
    <w:rsid w:val="002D70B4"/>
    <w:rsid w:val="002D715B"/>
    <w:rsid w:val="002D7351"/>
    <w:rsid w:val="002D74D0"/>
    <w:rsid w:val="002D74E7"/>
    <w:rsid w:val="002D7856"/>
    <w:rsid w:val="002D78C7"/>
    <w:rsid w:val="002D7AA1"/>
    <w:rsid w:val="002D7E2B"/>
    <w:rsid w:val="002D7E80"/>
    <w:rsid w:val="002D7F68"/>
    <w:rsid w:val="002E02A3"/>
    <w:rsid w:val="002E02DE"/>
    <w:rsid w:val="002E04FE"/>
    <w:rsid w:val="002E0527"/>
    <w:rsid w:val="002E062B"/>
    <w:rsid w:val="002E06B2"/>
    <w:rsid w:val="002E0C3F"/>
    <w:rsid w:val="002E12EB"/>
    <w:rsid w:val="002E1740"/>
    <w:rsid w:val="002E1772"/>
    <w:rsid w:val="002E1873"/>
    <w:rsid w:val="002E1B41"/>
    <w:rsid w:val="002E1C21"/>
    <w:rsid w:val="002E1E2C"/>
    <w:rsid w:val="002E1FAB"/>
    <w:rsid w:val="002E23E8"/>
    <w:rsid w:val="002E242D"/>
    <w:rsid w:val="002E24E8"/>
    <w:rsid w:val="002E27BC"/>
    <w:rsid w:val="002E27E7"/>
    <w:rsid w:val="002E281E"/>
    <w:rsid w:val="002E2964"/>
    <w:rsid w:val="002E29D4"/>
    <w:rsid w:val="002E2B2E"/>
    <w:rsid w:val="002E2C6C"/>
    <w:rsid w:val="002E3031"/>
    <w:rsid w:val="002E317D"/>
    <w:rsid w:val="002E3256"/>
    <w:rsid w:val="002E3390"/>
    <w:rsid w:val="002E3703"/>
    <w:rsid w:val="002E39A3"/>
    <w:rsid w:val="002E3D1D"/>
    <w:rsid w:val="002E3EA0"/>
    <w:rsid w:val="002E3ED1"/>
    <w:rsid w:val="002E410D"/>
    <w:rsid w:val="002E462A"/>
    <w:rsid w:val="002E4B53"/>
    <w:rsid w:val="002E4CEC"/>
    <w:rsid w:val="002E507F"/>
    <w:rsid w:val="002E5255"/>
    <w:rsid w:val="002E53BD"/>
    <w:rsid w:val="002E553C"/>
    <w:rsid w:val="002E5645"/>
    <w:rsid w:val="002E56A8"/>
    <w:rsid w:val="002E56FC"/>
    <w:rsid w:val="002E5706"/>
    <w:rsid w:val="002E57BD"/>
    <w:rsid w:val="002E5B7B"/>
    <w:rsid w:val="002E5F6F"/>
    <w:rsid w:val="002E665A"/>
    <w:rsid w:val="002E6673"/>
    <w:rsid w:val="002E66F2"/>
    <w:rsid w:val="002E67A4"/>
    <w:rsid w:val="002E6810"/>
    <w:rsid w:val="002E6AAA"/>
    <w:rsid w:val="002E6BD4"/>
    <w:rsid w:val="002E706A"/>
    <w:rsid w:val="002E734C"/>
    <w:rsid w:val="002E78EE"/>
    <w:rsid w:val="002E7C14"/>
    <w:rsid w:val="002E7CBD"/>
    <w:rsid w:val="002F0283"/>
    <w:rsid w:val="002F02FB"/>
    <w:rsid w:val="002F0888"/>
    <w:rsid w:val="002F0993"/>
    <w:rsid w:val="002F09E4"/>
    <w:rsid w:val="002F09EE"/>
    <w:rsid w:val="002F0BF8"/>
    <w:rsid w:val="002F0C09"/>
    <w:rsid w:val="002F0DE5"/>
    <w:rsid w:val="002F0E97"/>
    <w:rsid w:val="002F0EF6"/>
    <w:rsid w:val="002F1045"/>
    <w:rsid w:val="002F10B0"/>
    <w:rsid w:val="002F1369"/>
    <w:rsid w:val="002F137F"/>
    <w:rsid w:val="002F141D"/>
    <w:rsid w:val="002F164F"/>
    <w:rsid w:val="002F17BF"/>
    <w:rsid w:val="002F1ACA"/>
    <w:rsid w:val="002F20B9"/>
    <w:rsid w:val="002F25D5"/>
    <w:rsid w:val="002F2839"/>
    <w:rsid w:val="002F28AD"/>
    <w:rsid w:val="002F2A2D"/>
    <w:rsid w:val="002F2A5D"/>
    <w:rsid w:val="002F2A87"/>
    <w:rsid w:val="002F2C62"/>
    <w:rsid w:val="002F2C6A"/>
    <w:rsid w:val="002F2D19"/>
    <w:rsid w:val="002F2D8A"/>
    <w:rsid w:val="002F327B"/>
    <w:rsid w:val="002F32DC"/>
    <w:rsid w:val="002F341D"/>
    <w:rsid w:val="002F369F"/>
    <w:rsid w:val="002F3C25"/>
    <w:rsid w:val="002F3D11"/>
    <w:rsid w:val="002F3DF5"/>
    <w:rsid w:val="002F457D"/>
    <w:rsid w:val="002F4671"/>
    <w:rsid w:val="002F46EF"/>
    <w:rsid w:val="002F48FA"/>
    <w:rsid w:val="002F4E8F"/>
    <w:rsid w:val="002F4ED0"/>
    <w:rsid w:val="002F554A"/>
    <w:rsid w:val="002F56B9"/>
    <w:rsid w:val="002F5943"/>
    <w:rsid w:val="002F59FD"/>
    <w:rsid w:val="002F5AC4"/>
    <w:rsid w:val="002F5B45"/>
    <w:rsid w:val="002F5BF1"/>
    <w:rsid w:val="002F5DD9"/>
    <w:rsid w:val="002F5F53"/>
    <w:rsid w:val="002F5FBD"/>
    <w:rsid w:val="002F604F"/>
    <w:rsid w:val="002F608F"/>
    <w:rsid w:val="002F6128"/>
    <w:rsid w:val="002F631B"/>
    <w:rsid w:val="002F6364"/>
    <w:rsid w:val="002F6471"/>
    <w:rsid w:val="002F65B8"/>
    <w:rsid w:val="002F65ED"/>
    <w:rsid w:val="002F6672"/>
    <w:rsid w:val="002F66B1"/>
    <w:rsid w:val="002F6E9D"/>
    <w:rsid w:val="002F701A"/>
    <w:rsid w:val="002F7373"/>
    <w:rsid w:val="002F73E7"/>
    <w:rsid w:val="002F740D"/>
    <w:rsid w:val="002F758A"/>
    <w:rsid w:val="002F75F9"/>
    <w:rsid w:val="002F7793"/>
    <w:rsid w:val="002F79C0"/>
    <w:rsid w:val="002F7A31"/>
    <w:rsid w:val="002F7A57"/>
    <w:rsid w:val="002F7ABF"/>
    <w:rsid w:val="002F7AE5"/>
    <w:rsid w:val="002F7D99"/>
    <w:rsid w:val="002F7F1E"/>
    <w:rsid w:val="002F7F2E"/>
    <w:rsid w:val="00300181"/>
    <w:rsid w:val="003002CC"/>
    <w:rsid w:val="003005F6"/>
    <w:rsid w:val="003009C1"/>
    <w:rsid w:val="00300AC0"/>
    <w:rsid w:val="00300C52"/>
    <w:rsid w:val="00300FF6"/>
    <w:rsid w:val="00301287"/>
    <w:rsid w:val="00301462"/>
    <w:rsid w:val="00301C01"/>
    <w:rsid w:val="00301D71"/>
    <w:rsid w:val="00301EEE"/>
    <w:rsid w:val="00301F58"/>
    <w:rsid w:val="003023BA"/>
    <w:rsid w:val="0030259F"/>
    <w:rsid w:val="003025E3"/>
    <w:rsid w:val="00302689"/>
    <w:rsid w:val="003028F6"/>
    <w:rsid w:val="00302999"/>
    <w:rsid w:val="00302B40"/>
    <w:rsid w:val="00302C14"/>
    <w:rsid w:val="00302C28"/>
    <w:rsid w:val="00302E6B"/>
    <w:rsid w:val="00303068"/>
    <w:rsid w:val="00303235"/>
    <w:rsid w:val="00303541"/>
    <w:rsid w:val="003038B1"/>
    <w:rsid w:val="00303975"/>
    <w:rsid w:val="003039C0"/>
    <w:rsid w:val="00303C71"/>
    <w:rsid w:val="00303E60"/>
    <w:rsid w:val="00303ED3"/>
    <w:rsid w:val="00304520"/>
    <w:rsid w:val="0030452E"/>
    <w:rsid w:val="003046E3"/>
    <w:rsid w:val="0030481D"/>
    <w:rsid w:val="00304897"/>
    <w:rsid w:val="003048A6"/>
    <w:rsid w:val="00304E81"/>
    <w:rsid w:val="00304F0A"/>
    <w:rsid w:val="00304FAB"/>
    <w:rsid w:val="00304FE2"/>
    <w:rsid w:val="0030503F"/>
    <w:rsid w:val="00305104"/>
    <w:rsid w:val="0030516F"/>
    <w:rsid w:val="003051DD"/>
    <w:rsid w:val="00305426"/>
    <w:rsid w:val="0030548C"/>
    <w:rsid w:val="00305743"/>
    <w:rsid w:val="00305752"/>
    <w:rsid w:val="00305774"/>
    <w:rsid w:val="00305785"/>
    <w:rsid w:val="003058FE"/>
    <w:rsid w:val="00305905"/>
    <w:rsid w:val="00305CCC"/>
    <w:rsid w:val="00305D49"/>
    <w:rsid w:val="00305F7D"/>
    <w:rsid w:val="0030605C"/>
    <w:rsid w:val="00306184"/>
    <w:rsid w:val="0030632D"/>
    <w:rsid w:val="003068F5"/>
    <w:rsid w:val="003069BA"/>
    <w:rsid w:val="00306B8A"/>
    <w:rsid w:val="003071EF"/>
    <w:rsid w:val="00307287"/>
    <w:rsid w:val="00307344"/>
    <w:rsid w:val="003073E8"/>
    <w:rsid w:val="003075BC"/>
    <w:rsid w:val="003075DC"/>
    <w:rsid w:val="003076F9"/>
    <w:rsid w:val="003078D5"/>
    <w:rsid w:val="00307BEE"/>
    <w:rsid w:val="00307C6C"/>
    <w:rsid w:val="00307E5B"/>
    <w:rsid w:val="0031036F"/>
    <w:rsid w:val="0031053E"/>
    <w:rsid w:val="00310570"/>
    <w:rsid w:val="0031060A"/>
    <w:rsid w:val="0031060E"/>
    <w:rsid w:val="003107EB"/>
    <w:rsid w:val="0031086B"/>
    <w:rsid w:val="0031088E"/>
    <w:rsid w:val="0031094A"/>
    <w:rsid w:val="00310B51"/>
    <w:rsid w:val="00310DD7"/>
    <w:rsid w:val="00310EA4"/>
    <w:rsid w:val="0031108A"/>
    <w:rsid w:val="0031128C"/>
    <w:rsid w:val="00311323"/>
    <w:rsid w:val="003119D4"/>
    <w:rsid w:val="00311B29"/>
    <w:rsid w:val="00311D14"/>
    <w:rsid w:val="00312287"/>
    <w:rsid w:val="00312295"/>
    <w:rsid w:val="003122D3"/>
    <w:rsid w:val="0031292A"/>
    <w:rsid w:val="00312B35"/>
    <w:rsid w:val="00312CAD"/>
    <w:rsid w:val="0031324E"/>
    <w:rsid w:val="0031330F"/>
    <w:rsid w:val="00313352"/>
    <w:rsid w:val="0031343A"/>
    <w:rsid w:val="0031354C"/>
    <w:rsid w:val="00313596"/>
    <w:rsid w:val="003136C9"/>
    <w:rsid w:val="00313731"/>
    <w:rsid w:val="003138C3"/>
    <w:rsid w:val="00313D29"/>
    <w:rsid w:val="00313DBA"/>
    <w:rsid w:val="00314257"/>
    <w:rsid w:val="003142F9"/>
    <w:rsid w:val="00314377"/>
    <w:rsid w:val="00314606"/>
    <w:rsid w:val="003146F3"/>
    <w:rsid w:val="0031471B"/>
    <w:rsid w:val="003148D6"/>
    <w:rsid w:val="0031491B"/>
    <w:rsid w:val="00314ACB"/>
    <w:rsid w:val="00314AFF"/>
    <w:rsid w:val="00314EB2"/>
    <w:rsid w:val="00314EBD"/>
    <w:rsid w:val="00315015"/>
    <w:rsid w:val="0031501C"/>
    <w:rsid w:val="003150C5"/>
    <w:rsid w:val="00315141"/>
    <w:rsid w:val="0031533C"/>
    <w:rsid w:val="003154BD"/>
    <w:rsid w:val="0031557E"/>
    <w:rsid w:val="00315979"/>
    <w:rsid w:val="00315B96"/>
    <w:rsid w:val="00315FC0"/>
    <w:rsid w:val="00316155"/>
    <w:rsid w:val="003162E6"/>
    <w:rsid w:val="003164CC"/>
    <w:rsid w:val="003164D1"/>
    <w:rsid w:val="00316543"/>
    <w:rsid w:val="0031666F"/>
    <w:rsid w:val="00316AE2"/>
    <w:rsid w:val="00316D11"/>
    <w:rsid w:val="00316D14"/>
    <w:rsid w:val="00316DC0"/>
    <w:rsid w:val="00316DFB"/>
    <w:rsid w:val="00317094"/>
    <w:rsid w:val="003170BE"/>
    <w:rsid w:val="003172F2"/>
    <w:rsid w:val="0031731D"/>
    <w:rsid w:val="00317633"/>
    <w:rsid w:val="003176BE"/>
    <w:rsid w:val="003179E7"/>
    <w:rsid w:val="00317AE5"/>
    <w:rsid w:val="00317B2A"/>
    <w:rsid w:val="00317BC1"/>
    <w:rsid w:val="00320030"/>
    <w:rsid w:val="00320078"/>
    <w:rsid w:val="00320381"/>
    <w:rsid w:val="00320676"/>
    <w:rsid w:val="00320893"/>
    <w:rsid w:val="00320E2C"/>
    <w:rsid w:val="00320E6A"/>
    <w:rsid w:val="0032105A"/>
    <w:rsid w:val="003211B3"/>
    <w:rsid w:val="00321298"/>
    <w:rsid w:val="003214E8"/>
    <w:rsid w:val="00321604"/>
    <w:rsid w:val="00321999"/>
    <w:rsid w:val="00321A1E"/>
    <w:rsid w:val="00321DFB"/>
    <w:rsid w:val="003221C6"/>
    <w:rsid w:val="00322427"/>
    <w:rsid w:val="003225A9"/>
    <w:rsid w:val="0032276F"/>
    <w:rsid w:val="00322AD1"/>
    <w:rsid w:val="00322B63"/>
    <w:rsid w:val="00322C21"/>
    <w:rsid w:val="00322C8F"/>
    <w:rsid w:val="00322DCC"/>
    <w:rsid w:val="00322EDA"/>
    <w:rsid w:val="00322EFA"/>
    <w:rsid w:val="00322F12"/>
    <w:rsid w:val="00322F38"/>
    <w:rsid w:val="00322F7A"/>
    <w:rsid w:val="00323585"/>
    <w:rsid w:val="003238D3"/>
    <w:rsid w:val="00323901"/>
    <w:rsid w:val="0032395A"/>
    <w:rsid w:val="00323A65"/>
    <w:rsid w:val="00323BC5"/>
    <w:rsid w:val="00323C8C"/>
    <w:rsid w:val="00323D14"/>
    <w:rsid w:val="00323E89"/>
    <w:rsid w:val="0032404D"/>
    <w:rsid w:val="003240FF"/>
    <w:rsid w:val="00324377"/>
    <w:rsid w:val="0032459F"/>
    <w:rsid w:val="00324662"/>
    <w:rsid w:val="003246F2"/>
    <w:rsid w:val="00324ADE"/>
    <w:rsid w:val="00324AFA"/>
    <w:rsid w:val="00324B23"/>
    <w:rsid w:val="00324CEE"/>
    <w:rsid w:val="00324DFF"/>
    <w:rsid w:val="00324E36"/>
    <w:rsid w:val="00324F62"/>
    <w:rsid w:val="00324FDD"/>
    <w:rsid w:val="003251F5"/>
    <w:rsid w:val="0032539C"/>
    <w:rsid w:val="003253BF"/>
    <w:rsid w:val="003254AF"/>
    <w:rsid w:val="003258CE"/>
    <w:rsid w:val="00325B33"/>
    <w:rsid w:val="0032607A"/>
    <w:rsid w:val="003261D9"/>
    <w:rsid w:val="0032639C"/>
    <w:rsid w:val="003263CE"/>
    <w:rsid w:val="003268A4"/>
    <w:rsid w:val="00326A0C"/>
    <w:rsid w:val="00326FD6"/>
    <w:rsid w:val="0032706E"/>
    <w:rsid w:val="00327103"/>
    <w:rsid w:val="003272C6"/>
    <w:rsid w:val="003274AD"/>
    <w:rsid w:val="00327520"/>
    <w:rsid w:val="00327835"/>
    <w:rsid w:val="003278F5"/>
    <w:rsid w:val="00327C56"/>
    <w:rsid w:val="00327C86"/>
    <w:rsid w:val="00327E8D"/>
    <w:rsid w:val="00327F38"/>
    <w:rsid w:val="00330162"/>
    <w:rsid w:val="00330320"/>
    <w:rsid w:val="0033036D"/>
    <w:rsid w:val="00330BB2"/>
    <w:rsid w:val="003310F7"/>
    <w:rsid w:val="003312B4"/>
    <w:rsid w:val="003313D8"/>
    <w:rsid w:val="00331592"/>
    <w:rsid w:val="003316E1"/>
    <w:rsid w:val="00331718"/>
    <w:rsid w:val="00331822"/>
    <w:rsid w:val="003318B0"/>
    <w:rsid w:val="003318B2"/>
    <w:rsid w:val="00331B81"/>
    <w:rsid w:val="00331E9B"/>
    <w:rsid w:val="00331EAA"/>
    <w:rsid w:val="00332146"/>
    <w:rsid w:val="003321E8"/>
    <w:rsid w:val="0033248F"/>
    <w:rsid w:val="0033271C"/>
    <w:rsid w:val="00332BB8"/>
    <w:rsid w:val="00332E99"/>
    <w:rsid w:val="00332F08"/>
    <w:rsid w:val="003331D6"/>
    <w:rsid w:val="003332AF"/>
    <w:rsid w:val="0033344C"/>
    <w:rsid w:val="00333698"/>
    <w:rsid w:val="0033371F"/>
    <w:rsid w:val="00333A35"/>
    <w:rsid w:val="00333B58"/>
    <w:rsid w:val="00333EA2"/>
    <w:rsid w:val="00333EDD"/>
    <w:rsid w:val="003341B4"/>
    <w:rsid w:val="003341E5"/>
    <w:rsid w:val="003343B3"/>
    <w:rsid w:val="0033444B"/>
    <w:rsid w:val="003344F7"/>
    <w:rsid w:val="00334562"/>
    <w:rsid w:val="003346D6"/>
    <w:rsid w:val="0033478B"/>
    <w:rsid w:val="003349B4"/>
    <w:rsid w:val="003349BA"/>
    <w:rsid w:val="003349C1"/>
    <w:rsid w:val="00334BD0"/>
    <w:rsid w:val="00334E4F"/>
    <w:rsid w:val="00334E5F"/>
    <w:rsid w:val="00335003"/>
    <w:rsid w:val="003350FC"/>
    <w:rsid w:val="003351E4"/>
    <w:rsid w:val="003355FA"/>
    <w:rsid w:val="00335E0F"/>
    <w:rsid w:val="00335EE6"/>
    <w:rsid w:val="00336128"/>
    <w:rsid w:val="0033622C"/>
    <w:rsid w:val="00336381"/>
    <w:rsid w:val="0033660A"/>
    <w:rsid w:val="0033665C"/>
    <w:rsid w:val="00336680"/>
    <w:rsid w:val="003367E4"/>
    <w:rsid w:val="003369A3"/>
    <w:rsid w:val="00336AFE"/>
    <w:rsid w:val="00336D7D"/>
    <w:rsid w:val="003373A2"/>
    <w:rsid w:val="00337442"/>
    <w:rsid w:val="0033794F"/>
    <w:rsid w:val="00337A0D"/>
    <w:rsid w:val="00337C8A"/>
    <w:rsid w:val="00337D24"/>
    <w:rsid w:val="00337E3D"/>
    <w:rsid w:val="00340045"/>
    <w:rsid w:val="00340133"/>
    <w:rsid w:val="0034025A"/>
    <w:rsid w:val="003402AD"/>
    <w:rsid w:val="0034034B"/>
    <w:rsid w:val="003409E3"/>
    <w:rsid w:val="00340AC6"/>
    <w:rsid w:val="00340D73"/>
    <w:rsid w:val="00340F49"/>
    <w:rsid w:val="00341051"/>
    <w:rsid w:val="00341654"/>
    <w:rsid w:val="003417B9"/>
    <w:rsid w:val="00341825"/>
    <w:rsid w:val="0034211F"/>
    <w:rsid w:val="00342235"/>
    <w:rsid w:val="00342768"/>
    <w:rsid w:val="0034277C"/>
    <w:rsid w:val="0034289B"/>
    <w:rsid w:val="00342954"/>
    <w:rsid w:val="00342D55"/>
    <w:rsid w:val="00342F4B"/>
    <w:rsid w:val="00342FF6"/>
    <w:rsid w:val="0034309C"/>
    <w:rsid w:val="003431C3"/>
    <w:rsid w:val="0034328E"/>
    <w:rsid w:val="003432F0"/>
    <w:rsid w:val="00343559"/>
    <w:rsid w:val="0034359F"/>
    <w:rsid w:val="00343640"/>
    <w:rsid w:val="00343A8A"/>
    <w:rsid w:val="00343EF9"/>
    <w:rsid w:val="00344318"/>
    <w:rsid w:val="003446B2"/>
    <w:rsid w:val="003446FE"/>
    <w:rsid w:val="00344898"/>
    <w:rsid w:val="00344AAD"/>
    <w:rsid w:val="00344BAF"/>
    <w:rsid w:val="00344BD3"/>
    <w:rsid w:val="00344E7C"/>
    <w:rsid w:val="00345234"/>
    <w:rsid w:val="003453EF"/>
    <w:rsid w:val="003454D1"/>
    <w:rsid w:val="00345D12"/>
    <w:rsid w:val="00345DF9"/>
    <w:rsid w:val="00345F08"/>
    <w:rsid w:val="0034607B"/>
    <w:rsid w:val="00346154"/>
    <w:rsid w:val="003463CC"/>
    <w:rsid w:val="00346414"/>
    <w:rsid w:val="0034679C"/>
    <w:rsid w:val="003467F5"/>
    <w:rsid w:val="00346ADF"/>
    <w:rsid w:val="00346D56"/>
    <w:rsid w:val="00346D81"/>
    <w:rsid w:val="00346EDD"/>
    <w:rsid w:val="0034708E"/>
    <w:rsid w:val="00347421"/>
    <w:rsid w:val="003478F1"/>
    <w:rsid w:val="00347B3E"/>
    <w:rsid w:val="00347B45"/>
    <w:rsid w:val="00347DD9"/>
    <w:rsid w:val="00350126"/>
    <w:rsid w:val="0035034B"/>
    <w:rsid w:val="003507D6"/>
    <w:rsid w:val="003508A0"/>
    <w:rsid w:val="0035096E"/>
    <w:rsid w:val="00350A71"/>
    <w:rsid w:val="00350BB7"/>
    <w:rsid w:val="00350F98"/>
    <w:rsid w:val="00350FE0"/>
    <w:rsid w:val="00350FE8"/>
    <w:rsid w:val="0035106D"/>
    <w:rsid w:val="00351103"/>
    <w:rsid w:val="00351996"/>
    <w:rsid w:val="00351E37"/>
    <w:rsid w:val="00351E4F"/>
    <w:rsid w:val="00351EC4"/>
    <w:rsid w:val="00352025"/>
    <w:rsid w:val="003522F7"/>
    <w:rsid w:val="003523A3"/>
    <w:rsid w:val="0035241E"/>
    <w:rsid w:val="00352A39"/>
    <w:rsid w:val="003530F7"/>
    <w:rsid w:val="00353112"/>
    <w:rsid w:val="00353134"/>
    <w:rsid w:val="00353287"/>
    <w:rsid w:val="00353716"/>
    <w:rsid w:val="003538C9"/>
    <w:rsid w:val="00353B0D"/>
    <w:rsid w:val="00353B59"/>
    <w:rsid w:val="00353B89"/>
    <w:rsid w:val="00353DCA"/>
    <w:rsid w:val="00353DE3"/>
    <w:rsid w:val="00353EAF"/>
    <w:rsid w:val="003545A4"/>
    <w:rsid w:val="00354751"/>
    <w:rsid w:val="003548E0"/>
    <w:rsid w:val="00354967"/>
    <w:rsid w:val="00354EBD"/>
    <w:rsid w:val="00354FBE"/>
    <w:rsid w:val="00354FCB"/>
    <w:rsid w:val="003552D3"/>
    <w:rsid w:val="0035532B"/>
    <w:rsid w:val="0035582F"/>
    <w:rsid w:val="003558D9"/>
    <w:rsid w:val="003558FA"/>
    <w:rsid w:val="003559C2"/>
    <w:rsid w:val="00355F4E"/>
    <w:rsid w:val="003562BC"/>
    <w:rsid w:val="0035635B"/>
    <w:rsid w:val="00356623"/>
    <w:rsid w:val="00356719"/>
    <w:rsid w:val="003568D8"/>
    <w:rsid w:val="00356A5F"/>
    <w:rsid w:val="00356B4F"/>
    <w:rsid w:val="00356DAA"/>
    <w:rsid w:val="00357073"/>
    <w:rsid w:val="00357327"/>
    <w:rsid w:val="0035732A"/>
    <w:rsid w:val="0035759F"/>
    <w:rsid w:val="003576D9"/>
    <w:rsid w:val="00357735"/>
    <w:rsid w:val="00360104"/>
    <w:rsid w:val="003602A6"/>
    <w:rsid w:val="003602DC"/>
    <w:rsid w:val="0036032B"/>
    <w:rsid w:val="003603E0"/>
    <w:rsid w:val="00360617"/>
    <w:rsid w:val="003606B0"/>
    <w:rsid w:val="00360774"/>
    <w:rsid w:val="00360C86"/>
    <w:rsid w:val="00360D27"/>
    <w:rsid w:val="00360D3B"/>
    <w:rsid w:val="00360D80"/>
    <w:rsid w:val="00360E19"/>
    <w:rsid w:val="00360E6E"/>
    <w:rsid w:val="00360EA2"/>
    <w:rsid w:val="00361104"/>
    <w:rsid w:val="00361168"/>
    <w:rsid w:val="0036138F"/>
    <w:rsid w:val="0036163B"/>
    <w:rsid w:val="003619D0"/>
    <w:rsid w:val="003619E1"/>
    <w:rsid w:val="00361BFC"/>
    <w:rsid w:val="00361C3E"/>
    <w:rsid w:val="00361CCE"/>
    <w:rsid w:val="00361D57"/>
    <w:rsid w:val="003622E6"/>
    <w:rsid w:val="00362413"/>
    <w:rsid w:val="0036282B"/>
    <w:rsid w:val="00362B42"/>
    <w:rsid w:val="00362F81"/>
    <w:rsid w:val="00362F8F"/>
    <w:rsid w:val="00363070"/>
    <w:rsid w:val="0036324B"/>
    <w:rsid w:val="003632EA"/>
    <w:rsid w:val="0036339F"/>
    <w:rsid w:val="00363476"/>
    <w:rsid w:val="0036374B"/>
    <w:rsid w:val="00363A06"/>
    <w:rsid w:val="00363A33"/>
    <w:rsid w:val="00363ACD"/>
    <w:rsid w:val="00363BC2"/>
    <w:rsid w:val="00363EEA"/>
    <w:rsid w:val="00364064"/>
    <w:rsid w:val="003641B9"/>
    <w:rsid w:val="003643BD"/>
    <w:rsid w:val="00364573"/>
    <w:rsid w:val="003645EE"/>
    <w:rsid w:val="0036466C"/>
    <w:rsid w:val="00364863"/>
    <w:rsid w:val="003648CA"/>
    <w:rsid w:val="0036499A"/>
    <w:rsid w:val="00364A9B"/>
    <w:rsid w:val="00364AC3"/>
    <w:rsid w:val="00364C37"/>
    <w:rsid w:val="00365476"/>
    <w:rsid w:val="00365933"/>
    <w:rsid w:val="00365B6D"/>
    <w:rsid w:val="00365E77"/>
    <w:rsid w:val="00365FEE"/>
    <w:rsid w:val="003660AE"/>
    <w:rsid w:val="00366536"/>
    <w:rsid w:val="0036681C"/>
    <w:rsid w:val="00366ECA"/>
    <w:rsid w:val="00366FDA"/>
    <w:rsid w:val="0036702F"/>
    <w:rsid w:val="003671FC"/>
    <w:rsid w:val="0036725B"/>
    <w:rsid w:val="0036741A"/>
    <w:rsid w:val="003675D5"/>
    <w:rsid w:val="003677C5"/>
    <w:rsid w:val="00367CFA"/>
    <w:rsid w:val="00367F34"/>
    <w:rsid w:val="00367F54"/>
    <w:rsid w:val="00370016"/>
    <w:rsid w:val="003702A0"/>
    <w:rsid w:val="0037048F"/>
    <w:rsid w:val="00370671"/>
    <w:rsid w:val="00370901"/>
    <w:rsid w:val="00370963"/>
    <w:rsid w:val="00370C04"/>
    <w:rsid w:val="00370CE7"/>
    <w:rsid w:val="00371011"/>
    <w:rsid w:val="003713C7"/>
    <w:rsid w:val="00371475"/>
    <w:rsid w:val="00371803"/>
    <w:rsid w:val="0037182A"/>
    <w:rsid w:val="00371873"/>
    <w:rsid w:val="00371898"/>
    <w:rsid w:val="00371CFF"/>
    <w:rsid w:val="00371DE7"/>
    <w:rsid w:val="00371EBE"/>
    <w:rsid w:val="0037235D"/>
    <w:rsid w:val="00372475"/>
    <w:rsid w:val="003724E3"/>
    <w:rsid w:val="00372A52"/>
    <w:rsid w:val="00372B2D"/>
    <w:rsid w:val="00372D10"/>
    <w:rsid w:val="00372DF8"/>
    <w:rsid w:val="0037308D"/>
    <w:rsid w:val="003731E8"/>
    <w:rsid w:val="00373296"/>
    <w:rsid w:val="00373320"/>
    <w:rsid w:val="0037344E"/>
    <w:rsid w:val="003738EE"/>
    <w:rsid w:val="00373D57"/>
    <w:rsid w:val="0037414F"/>
    <w:rsid w:val="003746CA"/>
    <w:rsid w:val="003747D4"/>
    <w:rsid w:val="003749B7"/>
    <w:rsid w:val="003749D3"/>
    <w:rsid w:val="00374A53"/>
    <w:rsid w:val="00374B7E"/>
    <w:rsid w:val="00374C6E"/>
    <w:rsid w:val="00374CDF"/>
    <w:rsid w:val="00374E90"/>
    <w:rsid w:val="00374F72"/>
    <w:rsid w:val="0037520D"/>
    <w:rsid w:val="00375298"/>
    <w:rsid w:val="00375309"/>
    <w:rsid w:val="0037548F"/>
    <w:rsid w:val="003757C3"/>
    <w:rsid w:val="0037590C"/>
    <w:rsid w:val="00375C70"/>
    <w:rsid w:val="00375D11"/>
    <w:rsid w:val="003760E2"/>
    <w:rsid w:val="00376813"/>
    <w:rsid w:val="00376BC5"/>
    <w:rsid w:val="00376E9E"/>
    <w:rsid w:val="00377016"/>
    <w:rsid w:val="00377157"/>
    <w:rsid w:val="0037738F"/>
    <w:rsid w:val="00377694"/>
    <w:rsid w:val="00377701"/>
    <w:rsid w:val="00377809"/>
    <w:rsid w:val="003779EC"/>
    <w:rsid w:val="00377AC2"/>
    <w:rsid w:val="00377BB5"/>
    <w:rsid w:val="0038082E"/>
    <w:rsid w:val="003809AD"/>
    <w:rsid w:val="00380C4C"/>
    <w:rsid w:val="00380CE9"/>
    <w:rsid w:val="00381429"/>
    <w:rsid w:val="00381B38"/>
    <w:rsid w:val="00381CBD"/>
    <w:rsid w:val="00381D1F"/>
    <w:rsid w:val="00381EB0"/>
    <w:rsid w:val="003820D1"/>
    <w:rsid w:val="0038236F"/>
    <w:rsid w:val="003825F5"/>
    <w:rsid w:val="00382627"/>
    <w:rsid w:val="0038262E"/>
    <w:rsid w:val="003826F7"/>
    <w:rsid w:val="003835DE"/>
    <w:rsid w:val="003837F3"/>
    <w:rsid w:val="0038387A"/>
    <w:rsid w:val="003838FD"/>
    <w:rsid w:val="00383A73"/>
    <w:rsid w:val="00383E97"/>
    <w:rsid w:val="00383F67"/>
    <w:rsid w:val="00384407"/>
    <w:rsid w:val="00384969"/>
    <w:rsid w:val="00384AA9"/>
    <w:rsid w:val="00384AE7"/>
    <w:rsid w:val="00384E74"/>
    <w:rsid w:val="00385347"/>
    <w:rsid w:val="0038561B"/>
    <w:rsid w:val="00385763"/>
    <w:rsid w:val="00385782"/>
    <w:rsid w:val="00385974"/>
    <w:rsid w:val="00385ACA"/>
    <w:rsid w:val="00385DDD"/>
    <w:rsid w:val="00385F83"/>
    <w:rsid w:val="0038624F"/>
    <w:rsid w:val="003862D4"/>
    <w:rsid w:val="003864E9"/>
    <w:rsid w:val="0038677D"/>
    <w:rsid w:val="00386845"/>
    <w:rsid w:val="00386D1D"/>
    <w:rsid w:val="00386D6D"/>
    <w:rsid w:val="00386E33"/>
    <w:rsid w:val="00386E41"/>
    <w:rsid w:val="00386E67"/>
    <w:rsid w:val="00387019"/>
    <w:rsid w:val="00387146"/>
    <w:rsid w:val="00387342"/>
    <w:rsid w:val="00387447"/>
    <w:rsid w:val="003877B6"/>
    <w:rsid w:val="003878F9"/>
    <w:rsid w:val="00387989"/>
    <w:rsid w:val="003900E2"/>
    <w:rsid w:val="003901AF"/>
    <w:rsid w:val="003901FB"/>
    <w:rsid w:val="003902A3"/>
    <w:rsid w:val="003902C8"/>
    <w:rsid w:val="00390508"/>
    <w:rsid w:val="003906AE"/>
    <w:rsid w:val="0039080B"/>
    <w:rsid w:val="003909D1"/>
    <w:rsid w:val="00390F84"/>
    <w:rsid w:val="00391336"/>
    <w:rsid w:val="0039141C"/>
    <w:rsid w:val="003916B9"/>
    <w:rsid w:val="003919D1"/>
    <w:rsid w:val="003919F5"/>
    <w:rsid w:val="00391E09"/>
    <w:rsid w:val="00391E9D"/>
    <w:rsid w:val="00391FB5"/>
    <w:rsid w:val="003924A9"/>
    <w:rsid w:val="0039267D"/>
    <w:rsid w:val="003927A4"/>
    <w:rsid w:val="00392A55"/>
    <w:rsid w:val="0039311D"/>
    <w:rsid w:val="0039330C"/>
    <w:rsid w:val="0039369B"/>
    <w:rsid w:val="00393812"/>
    <w:rsid w:val="00393B1A"/>
    <w:rsid w:val="003944DB"/>
    <w:rsid w:val="003945A9"/>
    <w:rsid w:val="0039494E"/>
    <w:rsid w:val="00394957"/>
    <w:rsid w:val="00394B6E"/>
    <w:rsid w:val="00394EA9"/>
    <w:rsid w:val="00394ED7"/>
    <w:rsid w:val="00395028"/>
    <w:rsid w:val="0039594E"/>
    <w:rsid w:val="00395AD9"/>
    <w:rsid w:val="00395B8B"/>
    <w:rsid w:val="00395C42"/>
    <w:rsid w:val="00396079"/>
    <w:rsid w:val="003960EC"/>
    <w:rsid w:val="003960F4"/>
    <w:rsid w:val="0039627C"/>
    <w:rsid w:val="00396691"/>
    <w:rsid w:val="0039689B"/>
    <w:rsid w:val="003968C3"/>
    <w:rsid w:val="00396A85"/>
    <w:rsid w:val="00396AFB"/>
    <w:rsid w:val="00396D27"/>
    <w:rsid w:val="00396D51"/>
    <w:rsid w:val="00396D72"/>
    <w:rsid w:val="00396D9A"/>
    <w:rsid w:val="00396F8B"/>
    <w:rsid w:val="00396F98"/>
    <w:rsid w:val="0039707A"/>
    <w:rsid w:val="003970BA"/>
    <w:rsid w:val="003977AA"/>
    <w:rsid w:val="00397F0E"/>
    <w:rsid w:val="00397FFB"/>
    <w:rsid w:val="003A012D"/>
    <w:rsid w:val="003A0151"/>
    <w:rsid w:val="003A0239"/>
    <w:rsid w:val="003A03CA"/>
    <w:rsid w:val="003A040B"/>
    <w:rsid w:val="003A0524"/>
    <w:rsid w:val="003A05E1"/>
    <w:rsid w:val="003A063B"/>
    <w:rsid w:val="003A0692"/>
    <w:rsid w:val="003A0774"/>
    <w:rsid w:val="003A07CD"/>
    <w:rsid w:val="003A09D5"/>
    <w:rsid w:val="003A0C5D"/>
    <w:rsid w:val="003A0EFA"/>
    <w:rsid w:val="003A105C"/>
    <w:rsid w:val="003A1409"/>
    <w:rsid w:val="003A17C7"/>
    <w:rsid w:val="003A1A2B"/>
    <w:rsid w:val="003A1B56"/>
    <w:rsid w:val="003A1CA1"/>
    <w:rsid w:val="003A1D12"/>
    <w:rsid w:val="003A1D6F"/>
    <w:rsid w:val="003A1FDC"/>
    <w:rsid w:val="003A2007"/>
    <w:rsid w:val="003A213E"/>
    <w:rsid w:val="003A22E7"/>
    <w:rsid w:val="003A260E"/>
    <w:rsid w:val="003A2661"/>
    <w:rsid w:val="003A2685"/>
    <w:rsid w:val="003A274E"/>
    <w:rsid w:val="003A2762"/>
    <w:rsid w:val="003A2839"/>
    <w:rsid w:val="003A2856"/>
    <w:rsid w:val="003A2AE1"/>
    <w:rsid w:val="003A2D91"/>
    <w:rsid w:val="003A2F6A"/>
    <w:rsid w:val="003A32B1"/>
    <w:rsid w:val="003A32EA"/>
    <w:rsid w:val="003A342D"/>
    <w:rsid w:val="003A38D4"/>
    <w:rsid w:val="003A3907"/>
    <w:rsid w:val="003A3CFB"/>
    <w:rsid w:val="003A3DBE"/>
    <w:rsid w:val="003A3ED4"/>
    <w:rsid w:val="003A3FBA"/>
    <w:rsid w:val="003A415E"/>
    <w:rsid w:val="003A41EF"/>
    <w:rsid w:val="003A4424"/>
    <w:rsid w:val="003A485C"/>
    <w:rsid w:val="003A4C3B"/>
    <w:rsid w:val="003A4CE6"/>
    <w:rsid w:val="003A4D63"/>
    <w:rsid w:val="003A4E45"/>
    <w:rsid w:val="003A5339"/>
    <w:rsid w:val="003A5477"/>
    <w:rsid w:val="003A555B"/>
    <w:rsid w:val="003A5AF0"/>
    <w:rsid w:val="003A5B97"/>
    <w:rsid w:val="003A5EC7"/>
    <w:rsid w:val="003A5ED5"/>
    <w:rsid w:val="003A5F68"/>
    <w:rsid w:val="003A61B2"/>
    <w:rsid w:val="003A61C6"/>
    <w:rsid w:val="003A63C4"/>
    <w:rsid w:val="003A6627"/>
    <w:rsid w:val="003A66C9"/>
    <w:rsid w:val="003A66FC"/>
    <w:rsid w:val="003A67E1"/>
    <w:rsid w:val="003A69A8"/>
    <w:rsid w:val="003A6B48"/>
    <w:rsid w:val="003A6F4C"/>
    <w:rsid w:val="003A6FA4"/>
    <w:rsid w:val="003A710B"/>
    <w:rsid w:val="003A7154"/>
    <w:rsid w:val="003A74BA"/>
    <w:rsid w:val="003A78AE"/>
    <w:rsid w:val="003A78E6"/>
    <w:rsid w:val="003A7980"/>
    <w:rsid w:val="003A7A71"/>
    <w:rsid w:val="003A7CDA"/>
    <w:rsid w:val="003A7D7E"/>
    <w:rsid w:val="003A7E4A"/>
    <w:rsid w:val="003B0145"/>
    <w:rsid w:val="003B0148"/>
    <w:rsid w:val="003B0331"/>
    <w:rsid w:val="003B03F3"/>
    <w:rsid w:val="003B055B"/>
    <w:rsid w:val="003B0871"/>
    <w:rsid w:val="003B0896"/>
    <w:rsid w:val="003B0938"/>
    <w:rsid w:val="003B0942"/>
    <w:rsid w:val="003B094A"/>
    <w:rsid w:val="003B0A10"/>
    <w:rsid w:val="003B0ACF"/>
    <w:rsid w:val="003B0BDE"/>
    <w:rsid w:val="003B1126"/>
    <w:rsid w:val="003B1438"/>
    <w:rsid w:val="003B1512"/>
    <w:rsid w:val="003B16EF"/>
    <w:rsid w:val="003B1A64"/>
    <w:rsid w:val="003B1C7D"/>
    <w:rsid w:val="003B1C82"/>
    <w:rsid w:val="003B1CAC"/>
    <w:rsid w:val="003B1D9E"/>
    <w:rsid w:val="003B2021"/>
    <w:rsid w:val="003B2049"/>
    <w:rsid w:val="003B23A5"/>
    <w:rsid w:val="003B24F8"/>
    <w:rsid w:val="003B251C"/>
    <w:rsid w:val="003B2535"/>
    <w:rsid w:val="003B29E9"/>
    <w:rsid w:val="003B2A01"/>
    <w:rsid w:val="003B2C18"/>
    <w:rsid w:val="003B2F18"/>
    <w:rsid w:val="003B3301"/>
    <w:rsid w:val="003B33CB"/>
    <w:rsid w:val="003B3443"/>
    <w:rsid w:val="003B34D8"/>
    <w:rsid w:val="003B3F03"/>
    <w:rsid w:val="003B4144"/>
    <w:rsid w:val="003B422C"/>
    <w:rsid w:val="003B42CE"/>
    <w:rsid w:val="003B48F0"/>
    <w:rsid w:val="003B4E20"/>
    <w:rsid w:val="003B5135"/>
    <w:rsid w:val="003B5D85"/>
    <w:rsid w:val="003B6149"/>
    <w:rsid w:val="003B62C5"/>
    <w:rsid w:val="003B62FE"/>
    <w:rsid w:val="003B639D"/>
    <w:rsid w:val="003B6816"/>
    <w:rsid w:val="003B6935"/>
    <w:rsid w:val="003B6BBB"/>
    <w:rsid w:val="003B6D86"/>
    <w:rsid w:val="003B6D8A"/>
    <w:rsid w:val="003B7228"/>
    <w:rsid w:val="003B72D8"/>
    <w:rsid w:val="003B77FC"/>
    <w:rsid w:val="003B79AE"/>
    <w:rsid w:val="003B7CFF"/>
    <w:rsid w:val="003C0157"/>
    <w:rsid w:val="003C0597"/>
    <w:rsid w:val="003C081A"/>
    <w:rsid w:val="003C0BA8"/>
    <w:rsid w:val="003C0EAC"/>
    <w:rsid w:val="003C103C"/>
    <w:rsid w:val="003C1089"/>
    <w:rsid w:val="003C13CC"/>
    <w:rsid w:val="003C14EE"/>
    <w:rsid w:val="003C161C"/>
    <w:rsid w:val="003C17B8"/>
    <w:rsid w:val="003C1A22"/>
    <w:rsid w:val="003C1C2B"/>
    <w:rsid w:val="003C1C4E"/>
    <w:rsid w:val="003C1D8A"/>
    <w:rsid w:val="003C1DCE"/>
    <w:rsid w:val="003C1E99"/>
    <w:rsid w:val="003C1EA1"/>
    <w:rsid w:val="003C1EF1"/>
    <w:rsid w:val="003C2138"/>
    <w:rsid w:val="003C21DB"/>
    <w:rsid w:val="003C23CB"/>
    <w:rsid w:val="003C247D"/>
    <w:rsid w:val="003C28BF"/>
    <w:rsid w:val="003C2A63"/>
    <w:rsid w:val="003C2B43"/>
    <w:rsid w:val="003C2D3E"/>
    <w:rsid w:val="003C2F34"/>
    <w:rsid w:val="003C32F8"/>
    <w:rsid w:val="003C3341"/>
    <w:rsid w:val="003C339B"/>
    <w:rsid w:val="003C37CF"/>
    <w:rsid w:val="003C3A58"/>
    <w:rsid w:val="003C3B23"/>
    <w:rsid w:val="003C3BA7"/>
    <w:rsid w:val="003C3D32"/>
    <w:rsid w:val="003C42FD"/>
    <w:rsid w:val="003C430A"/>
    <w:rsid w:val="003C43EA"/>
    <w:rsid w:val="003C4537"/>
    <w:rsid w:val="003C4779"/>
    <w:rsid w:val="003C4883"/>
    <w:rsid w:val="003C4D47"/>
    <w:rsid w:val="003C4D84"/>
    <w:rsid w:val="003C4F64"/>
    <w:rsid w:val="003C52E5"/>
    <w:rsid w:val="003C52ED"/>
    <w:rsid w:val="003C53C9"/>
    <w:rsid w:val="003C5A5C"/>
    <w:rsid w:val="003C5AC8"/>
    <w:rsid w:val="003C5B5B"/>
    <w:rsid w:val="003C5CF9"/>
    <w:rsid w:val="003C5F66"/>
    <w:rsid w:val="003C5FAE"/>
    <w:rsid w:val="003C6064"/>
    <w:rsid w:val="003C6133"/>
    <w:rsid w:val="003C654F"/>
    <w:rsid w:val="003C66C6"/>
    <w:rsid w:val="003C6835"/>
    <w:rsid w:val="003C6B86"/>
    <w:rsid w:val="003C6D0B"/>
    <w:rsid w:val="003C6E9A"/>
    <w:rsid w:val="003C70F9"/>
    <w:rsid w:val="003C734F"/>
    <w:rsid w:val="003C73B6"/>
    <w:rsid w:val="003C7771"/>
    <w:rsid w:val="003C7941"/>
    <w:rsid w:val="003C7A12"/>
    <w:rsid w:val="003C7DAC"/>
    <w:rsid w:val="003C7E4A"/>
    <w:rsid w:val="003C7F67"/>
    <w:rsid w:val="003D028A"/>
    <w:rsid w:val="003D02FE"/>
    <w:rsid w:val="003D0682"/>
    <w:rsid w:val="003D07DE"/>
    <w:rsid w:val="003D0858"/>
    <w:rsid w:val="003D0A79"/>
    <w:rsid w:val="003D0AAB"/>
    <w:rsid w:val="003D0C0D"/>
    <w:rsid w:val="003D0DB1"/>
    <w:rsid w:val="003D0E1B"/>
    <w:rsid w:val="003D0E6A"/>
    <w:rsid w:val="003D0F04"/>
    <w:rsid w:val="003D1207"/>
    <w:rsid w:val="003D1349"/>
    <w:rsid w:val="003D152D"/>
    <w:rsid w:val="003D16AC"/>
    <w:rsid w:val="003D16BF"/>
    <w:rsid w:val="003D16C9"/>
    <w:rsid w:val="003D1D0D"/>
    <w:rsid w:val="003D1E1F"/>
    <w:rsid w:val="003D2174"/>
    <w:rsid w:val="003D21A5"/>
    <w:rsid w:val="003D21C6"/>
    <w:rsid w:val="003D239C"/>
    <w:rsid w:val="003D2614"/>
    <w:rsid w:val="003D2847"/>
    <w:rsid w:val="003D2B86"/>
    <w:rsid w:val="003D2C6B"/>
    <w:rsid w:val="003D2EB2"/>
    <w:rsid w:val="003D2F34"/>
    <w:rsid w:val="003D2F54"/>
    <w:rsid w:val="003D314D"/>
    <w:rsid w:val="003D3278"/>
    <w:rsid w:val="003D3337"/>
    <w:rsid w:val="003D360A"/>
    <w:rsid w:val="003D3934"/>
    <w:rsid w:val="003D3CD7"/>
    <w:rsid w:val="003D3EA1"/>
    <w:rsid w:val="003D3F5F"/>
    <w:rsid w:val="003D4833"/>
    <w:rsid w:val="003D48FD"/>
    <w:rsid w:val="003D4D35"/>
    <w:rsid w:val="003D4E34"/>
    <w:rsid w:val="003D4F66"/>
    <w:rsid w:val="003D5028"/>
    <w:rsid w:val="003D50F9"/>
    <w:rsid w:val="003D514F"/>
    <w:rsid w:val="003D5227"/>
    <w:rsid w:val="003D5548"/>
    <w:rsid w:val="003D5601"/>
    <w:rsid w:val="003D58E9"/>
    <w:rsid w:val="003D5908"/>
    <w:rsid w:val="003D593F"/>
    <w:rsid w:val="003D596C"/>
    <w:rsid w:val="003D59A2"/>
    <w:rsid w:val="003D59FB"/>
    <w:rsid w:val="003D5C6E"/>
    <w:rsid w:val="003D5F9E"/>
    <w:rsid w:val="003D609E"/>
    <w:rsid w:val="003D6333"/>
    <w:rsid w:val="003D654C"/>
    <w:rsid w:val="003D65F4"/>
    <w:rsid w:val="003D6759"/>
    <w:rsid w:val="003D68D8"/>
    <w:rsid w:val="003D6FB5"/>
    <w:rsid w:val="003D7007"/>
    <w:rsid w:val="003D7235"/>
    <w:rsid w:val="003D7238"/>
    <w:rsid w:val="003D72CB"/>
    <w:rsid w:val="003D73A1"/>
    <w:rsid w:val="003D74BA"/>
    <w:rsid w:val="003D753A"/>
    <w:rsid w:val="003D76DC"/>
    <w:rsid w:val="003E00C0"/>
    <w:rsid w:val="003E0167"/>
    <w:rsid w:val="003E03E8"/>
    <w:rsid w:val="003E03ED"/>
    <w:rsid w:val="003E0465"/>
    <w:rsid w:val="003E06DC"/>
    <w:rsid w:val="003E08FE"/>
    <w:rsid w:val="003E09D3"/>
    <w:rsid w:val="003E0A10"/>
    <w:rsid w:val="003E0E4E"/>
    <w:rsid w:val="003E10C4"/>
    <w:rsid w:val="003E12F3"/>
    <w:rsid w:val="003E13E8"/>
    <w:rsid w:val="003E17CC"/>
    <w:rsid w:val="003E21FB"/>
    <w:rsid w:val="003E22DE"/>
    <w:rsid w:val="003E24AB"/>
    <w:rsid w:val="003E24E1"/>
    <w:rsid w:val="003E260D"/>
    <w:rsid w:val="003E26F6"/>
    <w:rsid w:val="003E288C"/>
    <w:rsid w:val="003E28A9"/>
    <w:rsid w:val="003E28E0"/>
    <w:rsid w:val="003E2B62"/>
    <w:rsid w:val="003E301A"/>
    <w:rsid w:val="003E306E"/>
    <w:rsid w:val="003E33EC"/>
    <w:rsid w:val="003E3B58"/>
    <w:rsid w:val="003E3C1C"/>
    <w:rsid w:val="003E3D0E"/>
    <w:rsid w:val="003E3D83"/>
    <w:rsid w:val="003E40B1"/>
    <w:rsid w:val="003E40F9"/>
    <w:rsid w:val="003E416D"/>
    <w:rsid w:val="003E456D"/>
    <w:rsid w:val="003E49A5"/>
    <w:rsid w:val="003E4F88"/>
    <w:rsid w:val="003E4FDB"/>
    <w:rsid w:val="003E526F"/>
    <w:rsid w:val="003E52A8"/>
    <w:rsid w:val="003E57B2"/>
    <w:rsid w:val="003E57E5"/>
    <w:rsid w:val="003E5E03"/>
    <w:rsid w:val="003E6092"/>
    <w:rsid w:val="003E622A"/>
    <w:rsid w:val="003E6310"/>
    <w:rsid w:val="003E6359"/>
    <w:rsid w:val="003E6361"/>
    <w:rsid w:val="003E6541"/>
    <w:rsid w:val="003E657A"/>
    <w:rsid w:val="003E65B2"/>
    <w:rsid w:val="003E6613"/>
    <w:rsid w:val="003E681A"/>
    <w:rsid w:val="003E6C6A"/>
    <w:rsid w:val="003E735B"/>
    <w:rsid w:val="003E740B"/>
    <w:rsid w:val="003E7507"/>
    <w:rsid w:val="003E777B"/>
    <w:rsid w:val="003E7780"/>
    <w:rsid w:val="003E7A36"/>
    <w:rsid w:val="003E7B02"/>
    <w:rsid w:val="003E7B13"/>
    <w:rsid w:val="003E7B41"/>
    <w:rsid w:val="003E7C5C"/>
    <w:rsid w:val="003E7D7E"/>
    <w:rsid w:val="003E7DC6"/>
    <w:rsid w:val="003E7EAC"/>
    <w:rsid w:val="003F0278"/>
    <w:rsid w:val="003F04DB"/>
    <w:rsid w:val="003F05C9"/>
    <w:rsid w:val="003F079D"/>
    <w:rsid w:val="003F07EB"/>
    <w:rsid w:val="003F08A0"/>
    <w:rsid w:val="003F0919"/>
    <w:rsid w:val="003F0B18"/>
    <w:rsid w:val="003F0EA3"/>
    <w:rsid w:val="003F136D"/>
    <w:rsid w:val="003F1667"/>
    <w:rsid w:val="003F1747"/>
    <w:rsid w:val="003F185D"/>
    <w:rsid w:val="003F19CF"/>
    <w:rsid w:val="003F1BE6"/>
    <w:rsid w:val="003F1D0C"/>
    <w:rsid w:val="003F1DA9"/>
    <w:rsid w:val="003F1DDF"/>
    <w:rsid w:val="003F1F70"/>
    <w:rsid w:val="003F219D"/>
    <w:rsid w:val="003F2667"/>
    <w:rsid w:val="003F26E7"/>
    <w:rsid w:val="003F2781"/>
    <w:rsid w:val="003F27B5"/>
    <w:rsid w:val="003F2868"/>
    <w:rsid w:val="003F28D7"/>
    <w:rsid w:val="003F2AAE"/>
    <w:rsid w:val="003F2BDB"/>
    <w:rsid w:val="003F2D48"/>
    <w:rsid w:val="003F2E3E"/>
    <w:rsid w:val="003F3413"/>
    <w:rsid w:val="003F35C0"/>
    <w:rsid w:val="003F3949"/>
    <w:rsid w:val="003F3AEC"/>
    <w:rsid w:val="003F3CE3"/>
    <w:rsid w:val="003F3EA0"/>
    <w:rsid w:val="003F3FFC"/>
    <w:rsid w:val="003F400A"/>
    <w:rsid w:val="003F4042"/>
    <w:rsid w:val="003F414A"/>
    <w:rsid w:val="003F419F"/>
    <w:rsid w:val="003F4B0F"/>
    <w:rsid w:val="003F4B79"/>
    <w:rsid w:val="003F4C54"/>
    <w:rsid w:val="003F4D32"/>
    <w:rsid w:val="003F4ECD"/>
    <w:rsid w:val="003F4F04"/>
    <w:rsid w:val="003F5206"/>
    <w:rsid w:val="003F54E5"/>
    <w:rsid w:val="003F5601"/>
    <w:rsid w:val="003F5623"/>
    <w:rsid w:val="003F5660"/>
    <w:rsid w:val="003F58B4"/>
    <w:rsid w:val="003F593A"/>
    <w:rsid w:val="003F5A01"/>
    <w:rsid w:val="003F5B8C"/>
    <w:rsid w:val="003F5BDF"/>
    <w:rsid w:val="003F5C1F"/>
    <w:rsid w:val="003F5EED"/>
    <w:rsid w:val="003F63E0"/>
    <w:rsid w:val="003F65A4"/>
    <w:rsid w:val="003F66BB"/>
    <w:rsid w:val="003F67C9"/>
    <w:rsid w:val="003F6890"/>
    <w:rsid w:val="003F692F"/>
    <w:rsid w:val="003F6F27"/>
    <w:rsid w:val="003F71B0"/>
    <w:rsid w:val="003F7B7D"/>
    <w:rsid w:val="003F7C9F"/>
    <w:rsid w:val="003F7DA3"/>
    <w:rsid w:val="003F7E2A"/>
    <w:rsid w:val="003F7FA8"/>
    <w:rsid w:val="0040002A"/>
    <w:rsid w:val="0040005B"/>
    <w:rsid w:val="004000D5"/>
    <w:rsid w:val="00400113"/>
    <w:rsid w:val="004001C5"/>
    <w:rsid w:val="00400319"/>
    <w:rsid w:val="004003B5"/>
    <w:rsid w:val="0040044C"/>
    <w:rsid w:val="00400762"/>
    <w:rsid w:val="0040077E"/>
    <w:rsid w:val="004007AE"/>
    <w:rsid w:val="00400F7A"/>
    <w:rsid w:val="00401088"/>
    <w:rsid w:val="004010CD"/>
    <w:rsid w:val="004012D5"/>
    <w:rsid w:val="0040143D"/>
    <w:rsid w:val="004015D7"/>
    <w:rsid w:val="00401627"/>
    <w:rsid w:val="00401751"/>
    <w:rsid w:val="00401756"/>
    <w:rsid w:val="00401771"/>
    <w:rsid w:val="004020C9"/>
    <w:rsid w:val="004021F1"/>
    <w:rsid w:val="0040259E"/>
    <w:rsid w:val="00402AE9"/>
    <w:rsid w:val="00402D44"/>
    <w:rsid w:val="00402D92"/>
    <w:rsid w:val="00402DEE"/>
    <w:rsid w:val="00402F3A"/>
    <w:rsid w:val="00403118"/>
    <w:rsid w:val="00403252"/>
    <w:rsid w:val="0040329E"/>
    <w:rsid w:val="004038F7"/>
    <w:rsid w:val="00403BCD"/>
    <w:rsid w:val="00403D83"/>
    <w:rsid w:val="00403FDD"/>
    <w:rsid w:val="00404036"/>
    <w:rsid w:val="0040419D"/>
    <w:rsid w:val="0040421B"/>
    <w:rsid w:val="0040449F"/>
    <w:rsid w:val="00404664"/>
    <w:rsid w:val="004046B1"/>
    <w:rsid w:val="00404887"/>
    <w:rsid w:val="004048C5"/>
    <w:rsid w:val="00404A7C"/>
    <w:rsid w:val="00404B17"/>
    <w:rsid w:val="00404C16"/>
    <w:rsid w:val="00404F86"/>
    <w:rsid w:val="004055E4"/>
    <w:rsid w:val="00405D08"/>
    <w:rsid w:val="00405FC9"/>
    <w:rsid w:val="00406431"/>
    <w:rsid w:val="00406CD2"/>
    <w:rsid w:val="00406DED"/>
    <w:rsid w:val="00406E55"/>
    <w:rsid w:val="00406EFD"/>
    <w:rsid w:val="00406F91"/>
    <w:rsid w:val="004070D9"/>
    <w:rsid w:val="00407143"/>
    <w:rsid w:val="004072CA"/>
    <w:rsid w:val="004075AE"/>
    <w:rsid w:val="004077D2"/>
    <w:rsid w:val="00407A11"/>
    <w:rsid w:val="00407B5E"/>
    <w:rsid w:val="00407F4C"/>
    <w:rsid w:val="00410013"/>
    <w:rsid w:val="0041019A"/>
    <w:rsid w:val="00410245"/>
    <w:rsid w:val="0041048D"/>
    <w:rsid w:val="004109BA"/>
    <w:rsid w:val="00410A7F"/>
    <w:rsid w:val="00410BB0"/>
    <w:rsid w:val="00410E1C"/>
    <w:rsid w:val="00411030"/>
    <w:rsid w:val="0041105B"/>
    <w:rsid w:val="00411110"/>
    <w:rsid w:val="004113A8"/>
    <w:rsid w:val="004113CE"/>
    <w:rsid w:val="0041147F"/>
    <w:rsid w:val="004118B7"/>
    <w:rsid w:val="00411ADF"/>
    <w:rsid w:val="00411CC3"/>
    <w:rsid w:val="00412087"/>
    <w:rsid w:val="0041227C"/>
    <w:rsid w:val="004124C9"/>
    <w:rsid w:val="0041257D"/>
    <w:rsid w:val="004125B9"/>
    <w:rsid w:val="004127E9"/>
    <w:rsid w:val="00412996"/>
    <w:rsid w:val="004129B6"/>
    <w:rsid w:val="00412BD7"/>
    <w:rsid w:val="0041315F"/>
    <w:rsid w:val="004131AC"/>
    <w:rsid w:val="004131EF"/>
    <w:rsid w:val="00413403"/>
    <w:rsid w:val="004134A9"/>
    <w:rsid w:val="00413668"/>
    <w:rsid w:val="00413862"/>
    <w:rsid w:val="00413BBE"/>
    <w:rsid w:val="00413EE9"/>
    <w:rsid w:val="00413F90"/>
    <w:rsid w:val="00414129"/>
    <w:rsid w:val="0041464F"/>
    <w:rsid w:val="00414ABC"/>
    <w:rsid w:val="00414C30"/>
    <w:rsid w:val="00414E5F"/>
    <w:rsid w:val="00415729"/>
    <w:rsid w:val="004158AD"/>
    <w:rsid w:val="00415907"/>
    <w:rsid w:val="004159DE"/>
    <w:rsid w:val="00415B39"/>
    <w:rsid w:val="00415EB7"/>
    <w:rsid w:val="0041612A"/>
    <w:rsid w:val="00416133"/>
    <w:rsid w:val="00416796"/>
    <w:rsid w:val="004168DC"/>
    <w:rsid w:val="00416AE3"/>
    <w:rsid w:val="00416B10"/>
    <w:rsid w:val="00416BE8"/>
    <w:rsid w:val="004174AD"/>
    <w:rsid w:val="00417807"/>
    <w:rsid w:val="004179E2"/>
    <w:rsid w:val="00417AE0"/>
    <w:rsid w:val="00417B18"/>
    <w:rsid w:val="00417BA9"/>
    <w:rsid w:val="00417BB8"/>
    <w:rsid w:val="00417CD6"/>
    <w:rsid w:val="00417D91"/>
    <w:rsid w:val="004201AB"/>
    <w:rsid w:val="00420387"/>
    <w:rsid w:val="00420401"/>
    <w:rsid w:val="00420413"/>
    <w:rsid w:val="00420426"/>
    <w:rsid w:val="004204D1"/>
    <w:rsid w:val="00420D6F"/>
    <w:rsid w:val="00420E6F"/>
    <w:rsid w:val="00420ECC"/>
    <w:rsid w:val="004210EF"/>
    <w:rsid w:val="00421118"/>
    <w:rsid w:val="004215A3"/>
    <w:rsid w:val="0042181D"/>
    <w:rsid w:val="00421B96"/>
    <w:rsid w:val="00421D1B"/>
    <w:rsid w:val="0042206D"/>
    <w:rsid w:val="004224E0"/>
    <w:rsid w:val="00422552"/>
    <w:rsid w:val="00422637"/>
    <w:rsid w:val="004226B0"/>
    <w:rsid w:val="004229BD"/>
    <w:rsid w:val="00422C5A"/>
    <w:rsid w:val="00422E84"/>
    <w:rsid w:val="0042364A"/>
    <w:rsid w:val="00423CF1"/>
    <w:rsid w:val="00423D1A"/>
    <w:rsid w:val="00423EEF"/>
    <w:rsid w:val="00423F29"/>
    <w:rsid w:val="0042410B"/>
    <w:rsid w:val="00424160"/>
    <w:rsid w:val="00424254"/>
    <w:rsid w:val="004242CF"/>
    <w:rsid w:val="004244AB"/>
    <w:rsid w:val="004244E8"/>
    <w:rsid w:val="00424801"/>
    <w:rsid w:val="004248AB"/>
    <w:rsid w:val="004248B7"/>
    <w:rsid w:val="004249A6"/>
    <w:rsid w:val="00424A8E"/>
    <w:rsid w:val="00424AC5"/>
    <w:rsid w:val="00424CB4"/>
    <w:rsid w:val="00424E94"/>
    <w:rsid w:val="004250F0"/>
    <w:rsid w:val="00425666"/>
    <w:rsid w:val="004256E0"/>
    <w:rsid w:val="0042584F"/>
    <w:rsid w:val="004258AB"/>
    <w:rsid w:val="00426190"/>
    <w:rsid w:val="0042644A"/>
    <w:rsid w:val="0042644D"/>
    <w:rsid w:val="004265D8"/>
    <w:rsid w:val="004266CA"/>
    <w:rsid w:val="004268CD"/>
    <w:rsid w:val="00426E94"/>
    <w:rsid w:val="00426F83"/>
    <w:rsid w:val="0042705A"/>
    <w:rsid w:val="004270C0"/>
    <w:rsid w:val="004270DC"/>
    <w:rsid w:val="004271AB"/>
    <w:rsid w:val="004275B8"/>
    <w:rsid w:val="004275C6"/>
    <w:rsid w:val="0042769B"/>
    <w:rsid w:val="004277D0"/>
    <w:rsid w:val="00427D33"/>
    <w:rsid w:val="00427DB5"/>
    <w:rsid w:val="00427E7F"/>
    <w:rsid w:val="004300B3"/>
    <w:rsid w:val="004300F2"/>
    <w:rsid w:val="00430313"/>
    <w:rsid w:val="00430452"/>
    <w:rsid w:val="00430645"/>
    <w:rsid w:val="004306D8"/>
    <w:rsid w:val="004306DD"/>
    <w:rsid w:val="00430952"/>
    <w:rsid w:val="00430F1F"/>
    <w:rsid w:val="0043135B"/>
    <w:rsid w:val="0043140B"/>
    <w:rsid w:val="00431487"/>
    <w:rsid w:val="00431499"/>
    <w:rsid w:val="0043149D"/>
    <w:rsid w:val="00431517"/>
    <w:rsid w:val="0043162A"/>
    <w:rsid w:val="00431670"/>
    <w:rsid w:val="004316BE"/>
    <w:rsid w:val="00431714"/>
    <w:rsid w:val="00431789"/>
    <w:rsid w:val="004317E3"/>
    <w:rsid w:val="00431A84"/>
    <w:rsid w:val="00431CDE"/>
    <w:rsid w:val="00431F98"/>
    <w:rsid w:val="00432592"/>
    <w:rsid w:val="0043278F"/>
    <w:rsid w:val="004329B6"/>
    <w:rsid w:val="00432B48"/>
    <w:rsid w:val="00432B71"/>
    <w:rsid w:val="00432D17"/>
    <w:rsid w:val="00432F65"/>
    <w:rsid w:val="00432FCD"/>
    <w:rsid w:val="00433093"/>
    <w:rsid w:val="004330F5"/>
    <w:rsid w:val="0043326B"/>
    <w:rsid w:val="004334E0"/>
    <w:rsid w:val="00433534"/>
    <w:rsid w:val="004336F2"/>
    <w:rsid w:val="0043376B"/>
    <w:rsid w:val="0043381F"/>
    <w:rsid w:val="00433946"/>
    <w:rsid w:val="00433DBA"/>
    <w:rsid w:val="00433F20"/>
    <w:rsid w:val="00434045"/>
    <w:rsid w:val="00434171"/>
    <w:rsid w:val="00434291"/>
    <w:rsid w:val="004345E9"/>
    <w:rsid w:val="004345F3"/>
    <w:rsid w:val="00434714"/>
    <w:rsid w:val="004348D9"/>
    <w:rsid w:val="00434B27"/>
    <w:rsid w:val="00434B81"/>
    <w:rsid w:val="00434DAF"/>
    <w:rsid w:val="00434E63"/>
    <w:rsid w:val="00434E81"/>
    <w:rsid w:val="00435081"/>
    <w:rsid w:val="00435359"/>
    <w:rsid w:val="00435403"/>
    <w:rsid w:val="00435525"/>
    <w:rsid w:val="00435766"/>
    <w:rsid w:val="00435798"/>
    <w:rsid w:val="004357C9"/>
    <w:rsid w:val="004359F3"/>
    <w:rsid w:val="00435C56"/>
    <w:rsid w:val="00435CA1"/>
    <w:rsid w:val="00435E63"/>
    <w:rsid w:val="004360C4"/>
    <w:rsid w:val="004361D6"/>
    <w:rsid w:val="004361E9"/>
    <w:rsid w:val="004362B8"/>
    <w:rsid w:val="004365F5"/>
    <w:rsid w:val="00436BF4"/>
    <w:rsid w:val="00436E72"/>
    <w:rsid w:val="00437075"/>
    <w:rsid w:val="00437186"/>
    <w:rsid w:val="004371C5"/>
    <w:rsid w:val="0043739B"/>
    <w:rsid w:val="004375ED"/>
    <w:rsid w:val="00437902"/>
    <w:rsid w:val="00437A80"/>
    <w:rsid w:val="00437CDB"/>
    <w:rsid w:val="0044013A"/>
    <w:rsid w:val="0044031E"/>
    <w:rsid w:val="004405D5"/>
    <w:rsid w:val="00440696"/>
    <w:rsid w:val="004407E5"/>
    <w:rsid w:val="00440BA8"/>
    <w:rsid w:val="00440BDD"/>
    <w:rsid w:val="00440CDB"/>
    <w:rsid w:val="00440D03"/>
    <w:rsid w:val="00440D09"/>
    <w:rsid w:val="00440D9B"/>
    <w:rsid w:val="00440F41"/>
    <w:rsid w:val="00440FE3"/>
    <w:rsid w:val="0044112C"/>
    <w:rsid w:val="00441140"/>
    <w:rsid w:val="004411FE"/>
    <w:rsid w:val="004414A5"/>
    <w:rsid w:val="004414DA"/>
    <w:rsid w:val="00441977"/>
    <w:rsid w:val="00441B42"/>
    <w:rsid w:val="00441B84"/>
    <w:rsid w:val="00441E7D"/>
    <w:rsid w:val="0044206F"/>
    <w:rsid w:val="00442092"/>
    <w:rsid w:val="0044246A"/>
    <w:rsid w:val="004425E5"/>
    <w:rsid w:val="00442635"/>
    <w:rsid w:val="004426C9"/>
    <w:rsid w:val="0044299E"/>
    <w:rsid w:val="00442AC0"/>
    <w:rsid w:val="00442CB1"/>
    <w:rsid w:val="00442CE4"/>
    <w:rsid w:val="00442DD7"/>
    <w:rsid w:val="004432A4"/>
    <w:rsid w:val="004433BE"/>
    <w:rsid w:val="0044343D"/>
    <w:rsid w:val="00443543"/>
    <w:rsid w:val="004436FF"/>
    <w:rsid w:val="0044381B"/>
    <w:rsid w:val="0044392E"/>
    <w:rsid w:val="00443C8D"/>
    <w:rsid w:val="00443F53"/>
    <w:rsid w:val="00444149"/>
    <w:rsid w:val="004445FE"/>
    <w:rsid w:val="0044467C"/>
    <w:rsid w:val="00444A9B"/>
    <w:rsid w:val="00444B45"/>
    <w:rsid w:val="0044514B"/>
    <w:rsid w:val="00445327"/>
    <w:rsid w:val="00445462"/>
    <w:rsid w:val="004456BE"/>
    <w:rsid w:val="0044578C"/>
    <w:rsid w:val="004459B5"/>
    <w:rsid w:val="00445B0D"/>
    <w:rsid w:val="00445BE6"/>
    <w:rsid w:val="00445F03"/>
    <w:rsid w:val="00445F0A"/>
    <w:rsid w:val="00445FD5"/>
    <w:rsid w:val="0044611F"/>
    <w:rsid w:val="0044636C"/>
    <w:rsid w:val="0044638A"/>
    <w:rsid w:val="0044682C"/>
    <w:rsid w:val="00446B19"/>
    <w:rsid w:val="00446C22"/>
    <w:rsid w:val="00446D9B"/>
    <w:rsid w:val="004470C7"/>
    <w:rsid w:val="004470FE"/>
    <w:rsid w:val="0044726C"/>
    <w:rsid w:val="00447326"/>
    <w:rsid w:val="004473DC"/>
    <w:rsid w:val="0044770D"/>
    <w:rsid w:val="00447ACD"/>
    <w:rsid w:val="00447B0C"/>
    <w:rsid w:val="00447B97"/>
    <w:rsid w:val="00447C74"/>
    <w:rsid w:val="00447D1C"/>
    <w:rsid w:val="00447E6D"/>
    <w:rsid w:val="00447FCF"/>
    <w:rsid w:val="004500F6"/>
    <w:rsid w:val="0045023E"/>
    <w:rsid w:val="00450278"/>
    <w:rsid w:val="00450394"/>
    <w:rsid w:val="00450895"/>
    <w:rsid w:val="004509AF"/>
    <w:rsid w:val="00450AFE"/>
    <w:rsid w:val="00450BA7"/>
    <w:rsid w:val="00450C01"/>
    <w:rsid w:val="00450E37"/>
    <w:rsid w:val="00450FE9"/>
    <w:rsid w:val="0045101D"/>
    <w:rsid w:val="004512C1"/>
    <w:rsid w:val="00451399"/>
    <w:rsid w:val="004513E2"/>
    <w:rsid w:val="0045145F"/>
    <w:rsid w:val="004514C6"/>
    <w:rsid w:val="004517AC"/>
    <w:rsid w:val="00451832"/>
    <w:rsid w:val="00451890"/>
    <w:rsid w:val="004518EA"/>
    <w:rsid w:val="00451A27"/>
    <w:rsid w:val="00451BFC"/>
    <w:rsid w:val="004521A1"/>
    <w:rsid w:val="0045222D"/>
    <w:rsid w:val="004522C3"/>
    <w:rsid w:val="0045259A"/>
    <w:rsid w:val="004526C6"/>
    <w:rsid w:val="004527C5"/>
    <w:rsid w:val="004527D7"/>
    <w:rsid w:val="004528BF"/>
    <w:rsid w:val="004528F8"/>
    <w:rsid w:val="00452909"/>
    <w:rsid w:val="00452B7F"/>
    <w:rsid w:val="00452D4B"/>
    <w:rsid w:val="00452DDC"/>
    <w:rsid w:val="0045303F"/>
    <w:rsid w:val="004530AA"/>
    <w:rsid w:val="004531C8"/>
    <w:rsid w:val="00453313"/>
    <w:rsid w:val="00453703"/>
    <w:rsid w:val="0045381C"/>
    <w:rsid w:val="004538E6"/>
    <w:rsid w:val="00453929"/>
    <w:rsid w:val="004539C8"/>
    <w:rsid w:val="00453AF9"/>
    <w:rsid w:val="00453C0F"/>
    <w:rsid w:val="00453CBA"/>
    <w:rsid w:val="00453D89"/>
    <w:rsid w:val="00453FD0"/>
    <w:rsid w:val="00454149"/>
    <w:rsid w:val="0045416D"/>
    <w:rsid w:val="00454190"/>
    <w:rsid w:val="004542B6"/>
    <w:rsid w:val="004546C8"/>
    <w:rsid w:val="0045470A"/>
    <w:rsid w:val="004549B9"/>
    <w:rsid w:val="004549DC"/>
    <w:rsid w:val="00454DFE"/>
    <w:rsid w:val="00454E67"/>
    <w:rsid w:val="00454F3D"/>
    <w:rsid w:val="00455050"/>
    <w:rsid w:val="00455459"/>
    <w:rsid w:val="004554B0"/>
    <w:rsid w:val="004555AB"/>
    <w:rsid w:val="0045567F"/>
    <w:rsid w:val="00455AA3"/>
    <w:rsid w:val="00455AB4"/>
    <w:rsid w:val="00455F98"/>
    <w:rsid w:val="00455FB9"/>
    <w:rsid w:val="00456181"/>
    <w:rsid w:val="004563CE"/>
    <w:rsid w:val="00456575"/>
    <w:rsid w:val="00456968"/>
    <w:rsid w:val="004569AC"/>
    <w:rsid w:val="00456A5D"/>
    <w:rsid w:val="00456C62"/>
    <w:rsid w:val="00456D98"/>
    <w:rsid w:val="00456F30"/>
    <w:rsid w:val="00456F52"/>
    <w:rsid w:val="0045706D"/>
    <w:rsid w:val="0045749C"/>
    <w:rsid w:val="004575E0"/>
    <w:rsid w:val="004575E9"/>
    <w:rsid w:val="0045783D"/>
    <w:rsid w:val="004578AF"/>
    <w:rsid w:val="0045793A"/>
    <w:rsid w:val="00457952"/>
    <w:rsid w:val="00457C04"/>
    <w:rsid w:val="00457E83"/>
    <w:rsid w:val="00457EAE"/>
    <w:rsid w:val="004601D2"/>
    <w:rsid w:val="00460297"/>
    <w:rsid w:val="004603E0"/>
    <w:rsid w:val="0046065D"/>
    <w:rsid w:val="00460773"/>
    <w:rsid w:val="00460A15"/>
    <w:rsid w:val="00460B3B"/>
    <w:rsid w:val="00460DB2"/>
    <w:rsid w:val="00460E23"/>
    <w:rsid w:val="0046122D"/>
    <w:rsid w:val="004614AA"/>
    <w:rsid w:val="004614E7"/>
    <w:rsid w:val="004615E0"/>
    <w:rsid w:val="004617D2"/>
    <w:rsid w:val="004618D3"/>
    <w:rsid w:val="00461A0A"/>
    <w:rsid w:val="00461AD9"/>
    <w:rsid w:val="00461B53"/>
    <w:rsid w:val="00461E02"/>
    <w:rsid w:val="00461FAC"/>
    <w:rsid w:val="004620D6"/>
    <w:rsid w:val="004622E9"/>
    <w:rsid w:val="0046271A"/>
    <w:rsid w:val="00462D3E"/>
    <w:rsid w:val="0046302D"/>
    <w:rsid w:val="00463052"/>
    <w:rsid w:val="004631A9"/>
    <w:rsid w:val="0046392F"/>
    <w:rsid w:val="00463C2A"/>
    <w:rsid w:val="00463C64"/>
    <w:rsid w:val="00463CFF"/>
    <w:rsid w:val="00463EF8"/>
    <w:rsid w:val="004641E7"/>
    <w:rsid w:val="0046465F"/>
    <w:rsid w:val="00464870"/>
    <w:rsid w:val="004648FB"/>
    <w:rsid w:val="00464947"/>
    <w:rsid w:val="00464B6D"/>
    <w:rsid w:val="00464C09"/>
    <w:rsid w:val="00464D5B"/>
    <w:rsid w:val="00465058"/>
    <w:rsid w:val="004652DE"/>
    <w:rsid w:val="004652E4"/>
    <w:rsid w:val="004654C8"/>
    <w:rsid w:val="0046555C"/>
    <w:rsid w:val="004655B5"/>
    <w:rsid w:val="004658EC"/>
    <w:rsid w:val="00465D23"/>
    <w:rsid w:val="00465E4B"/>
    <w:rsid w:val="004660B2"/>
    <w:rsid w:val="00466140"/>
    <w:rsid w:val="004662CB"/>
    <w:rsid w:val="0046635D"/>
    <w:rsid w:val="0046642B"/>
    <w:rsid w:val="004664DD"/>
    <w:rsid w:val="004666E8"/>
    <w:rsid w:val="00466869"/>
    <w:rsid w:val="004669C6"/>
    <w:rsid w:val="00466B61"/>
    <w:rsid w:val="00466D36"/>
    <w:rsid w:val="00466FE0"/>
    <w:rsid w:val="0046715B"/>
    <w:rsid w:val="004671BA"/>
    <w:rsid w:val="004674CB"/>
    <w:rsid w:val="00467BAF"/>
    <w:rsid w:val="00467CED"/>
    <w:rsid w:val="00467DDB"/>
    <w:rsid w:val="004701CD"/>
    <w:rsid w:val="0047025F"/>
    <w:rsid w:val="00470369"/>
    <w:rsid w:val="00470753"/>
    <w:rsid w:val="00470D24"/>
    <w:rsid w:val="00470E19"/>
    <w:rsid w:val="00470E9C"/>
    <w:rsid w:val="00471178"/>
    <w:rsid w:val="00471416"/>
    <w:rsid w:val="0047156B"/>
    <w:rsid w:val="00471766"/>
    <w:rsid w:val="004717A7"/>
    <w:rsid w:val="00471985"/>
    <w:rsid w:val="00471B48"/>
    <w:rsid w:val="00471BA1"/>
    <w:rsid w:val="00471C27"/>
    <w:rsid w:val="00471DFB"/>
    <w:rsid w:val="0047219E"/>
    <w:rsid w:val="004723EB"/>
    <w:rsid w:val="004723EC"/>
    <w:rsid w:val="0047241E"/>
    <w:rsid w:val="00472493"/>
    <w:rsid w:val="0047255D"/>
    <w:rsid w:val="00472698"/>
    <w:rsid w:val="00472A7D"/>
    <w:rsid w:val="00472AAC"/>
    <w:rsid w:val="00472B64"/>
    <w:rsid w:val="00472C0A"/>
    <w:rsid w:val="00472C17"/>
    <w:rsid w:val="00472FA6"/>
    <w:rsid w:val="00473008"/>
    <w:rsid w:val="0047306C"/>
    <w:rsid w:val="0047360E"/>
    <w:rsid w:val="00473653"/>
    <w:rsid w:val="004736A7"/>
    <w:rsid w:val="004738F3"/>
    <w:rsid w:val="00473A47"/>
    <w:rsid w:val="00473BFF"/>
    <w:rsid w:val="00473C5F"/>
    <w:rsid w:val="00473D11"/>
    <w:rsid w:val="00473DD1"/>
    <w:rsid w:val="0047402A"/>
    <w:rsid w:val="00474206"/>
    <w:rsid w:val="00474385"/>
    <w:rsid w:val="00474591"/>
    <w:rsid w:val="004745A8"/>
    <w:rsid w:val="004745AB"/>
    <w:rsid w:val="004745E4"/>
    <w:rsid w:val="0047466B"/>
    <w:rsid w:val="0047472B"/>
    <w:rsid w:val="00474737"/>
    <w:rsid w:val="0047479E"/>
    <w:rsid w:val="00474831"/>
    <w:rsid w:val="004748A0"/>
    <w:rsid w:val="00474923"/>
    <w:rsid w:val="00474978"/>
    <w:rsid w:val="00474A15"/>
    <w:rsid w:val="004758C7"/>
    <w:rsid w:val="004758E4"/>
    <w:rsid w:val="00475CE7"/>
    <w:rsid w:val="00475E99"/>
    <w:rsid w:val="004761C2"/>
    <w:rsid w:val="00476202"/>
    <w:rsid w:val="00476236"/>
    <w:rsid w:val="00476553"/>
    <w:rsid w:val="0047656F"/>
    <w:rsid w:val="00476770"/>
    <w:rsid w:val="00476BB8"/>
    <w:rsid w:val="00476D79"/>
    <w:rsid w:val="00476DD4"/>
    <w:rsid w:val="00477031"/>
    <w:rsid w:val="00477440"/>
    <w:rsid w:val="00477671"/>
    <w:rsid w:val="004776E0"/>
    <w:rsid w:val="0047789E"/>
    <w:rsid w:val="00477C5B"/>
    <w:rsid w:val="00477D40"/>
    <w:rsid w:val="00477D71"/>
    <w:rsid w:val="00477FA3"/>
    <w:rsid w:val="004800AD"/>
    <w:rsid w:val="004803C7"/>
    <w:rsid w:val="00480458"/>
    <w:rsid w:val="0048091F"/>
    <w:rsid w:val="004809B4"/>
    <w:rsid w:val="00480EEC"/>
    <w:rsid w:val="00481141"/>
    <w:rsid w:val="00481228"/>
    <w:rsid w:val="00481312"/>
    <w:rsid w:val="004814C0"/>
    <w:rsid w:val="004817FE"/>
    <w:rsid w:val="00481817"/>
    <w:rsid w:val="00481859"/>
    <w:rsid w:val="00481A69"/>
    <w:rsid w:val="00481BC5"/>
    <w:rsid w:val="00481E00"/>
    <w:rsid w:val="00481E43"/>
    <w:rsid w:val="00481F19"/>
    <w:rsid w:val="00481FF6"/>
    <w:rsid w:val="004823FE"/>
    <w:rsid w:val="0048271D"/>
    <w:rsid w:val="00482845"/>
    <w:rsid w:val="00482866"/>
    <w:rsid w:val="00482AA9"/>
    <w:rsid w:val="00482FCA"/>
    <w:rsid w:val="00483111"/>
    <w:rsid w:val="00483139"/>
    <w:rsid w:val="004836D3"/>
    <w:rsid w:val="004838E8"/>
    <w:rsid w:val="004839D6"/>
    <w:rsid w:val="00483B28"/>
    <w:rsid w:val="00483B64"/>
    <w:rsid w:val="00483BFF"/>
    <w:rsid w:val="004841FB"/>
    <w:rsid w:val="004847FA"/>
    <w:rsid w:val="00484911"/>
    <w:rsid w:val="0048492B"/>
    <w:rsid w:val="00484A55"/>
    <w:rsid w:val="00484B24"/>
    <w:rsid w:val="00484C00"/>
    <w:rsid w:val="00484C72"/>
    <w:rsid w:val="00484E08"/>
    <w:rsid w:val="00484E11"/>
    <w:rsid w:val="004851BF"/>
    <w:rsid w:val="004852A4"/>
    <w:rsid w:val="00485535"/>
    <w:rsid w:val="004857B6"/>
    <w:rsid w:val="0048597A"/>
    <w:rsid w:val="00485A0C"/>
    <w:rsid w:val="00485AD3"/>
    <w:rsid w:val="00485B3B"/>
    <w:rsid w:val="00485C97"/>
    <w:rsid w:val="00485E17"/>
    <w:rsid w:val="00485E3E"/>
    <w:rsid w:val="00485E3F"/>
    <w:rsid w:val="00485EB4"/>
    <w:rsid w:val="00485FCC"/>
    <w:rsid w:val="004862F2"/>
    <w:rsid w:val="0048641F"/>
    <w:rsid w:val="00486466"/>
    <w:rsid w:val="00486488"/>
    <w:rsid w:val="00486499"/>
    <w:rsid w:val="004864DA"/>
    <w:rsid w:val="00486511"/>
    <w:rsid w:val="0048651B"/>
    <w:rsid w:val="00486596"/>
    <w:rsid w:val="00486608"/>
    <w:rsid w:val="00486703"/>
    <w:rsid w:val="00486901"/>
    <w:rsid w:val="00486A0E"/>
    <w:rsid w:val="00486D08"/>
    <w:rsid w:val="00486DE7"/>
    <w:rsid w:val="00486F05"/>
    <w:rsid w:val="00486F6A"/>
    <w:rsid w:val="004870E5"/>
    <w:rsid w:val="004872B2"/>
    <w:rsid w:val="004872D4"/>
    <w:rsid w:val="004874A8"/>
    <w:rsid w:val="004874FC"/>
    <w:rsid w:val="00487694"/>
    <w:rsid w:val="00487994"/>
    <w:rsid w:val="00487C78"/>
    <w:rsid w:val="00487CEC"/>
    <w:rsid w:val="00487F9F"/>
    <w:rsid w:val="00487FC0"/>
    <w:rsid w:val="00490061"/>
    <w:rsid w:val="0049006D"/>
    <w:rsid w:val="0049027C"/>
    <w:rsid w:val="00490307"/>
    <w:rsid w:val="004905AA"/>
    <w:rsid w:val="0049084E"/>
    <w:rsid w:val="004908D9"/>
    <w:rsid w:val="00490920"/>
    <w:rsid w:val="00490B92"/>
    <w:rsid w:val="00490BDC"/>
    <w:rsid w:val="00491000"/>
    <w:rsid w:val="004910BF"/>
    <w:rsid w:val="004911D4"/>
    <w:rsid w:val="00491442"/>
    <w:rsid w:val="00491509"/>
    <w:rsid w:val="0049160F"/>
    <w:rsid w:val="00491860"/>
    <w:rsid w:val="00491899"/>
    <w:rsid w:val="004918DA"/>
    <w:rsid w:val="0049198C"/>
    <w:rsid w:val="004919D1"/>
    <w:rsid w:val="00491B03"/>
    <w:rsid w:val="00491B21"/>
    <w:rsid w:val="00491CBE"/>
    <w:rsid w:val="00491D6D"/>
    <w:rsid w:val="0049211D"/>
    <w:rsid w:val="00492126"/>
    <w:rsid w:val="0049216B"/>
    <w:rsid w:val="004924A1"/>
    <w:rsid w:val="0049255F"/>
    <w:rsid w:val="00492610"/>
    <w:rsid w:val="004927BB"/>
    <w:rsid w:val="00492966"/>
    <w:rsid w:val="00492A20"/>
    <w:rsid w:val="00492A82"/>
    <w:rsid w:val="00492DCB"/>
    <w:rsid w:val="00492F1D"/>
    <w:rsid w:val="00493170"/>
    <w:rsid w:val="004934E1"/>
    <w:rsid w:val="00493535"/>
    <w:rsid w:val="0049389B"/>
    <w:rsid w:val="00494010"/>
    <w:rsid w:val="004942C0"/>
    <w:rsid w:val="0049462B"/>
    <w:rsid w:val="00494738"/>
    <w:rsid w:val="00494751"/>
    <w:rsid w:val="00494944"/>
    <w:rsid w:val="00494A81"/>
    <w:rsid w:val="00494E8F"/>
    <w:rsid w:val="00494F95"/>
    <w:rsid w:val="00495230"/>
    <w:rsid w:val="004954FD"/>
    <w:rsid w:val="004955D1"/>
    <w:rsid w:val="004957E5"/>
    <w:rsid w:val="00495BA7"/>
    <w:rsid w:val="00495C79"/>
    <w:rsid w:val="00495CCD"/>
    <w:rsid w:val="00495D3F"/>
    <w:rsid w:val="00495ED5"/>
    <w:rsid w:val="00495F78"/>
    <w:rsid w:val="00496420"/>
    <w:rsid w:val="00496810"/>
    <w:rsid w:val="00496811"/>
    <w:rsid w:val="004969AC"/>
    <w:rsid w:val="00496D81"/>
    <w:rsid w:val="00496E34"/>
    <w:rsid w:val="00496FDE"/>
    <w:rsid w:val="0049708A"/>
    <w:rsid w:val="004971AB"/>
    <w:rsid w:val="00497250"/>
    <w:rsid w:val="00497497"/>
    <w:rsid w:val="00497515"/>
    <w:rsid w:val="00497A06"/>
    <w:rsid w:val="00497A19"/>
    <w:rsid w:val="00497B1C"/>
    <w:rsid w:val="00497B53"/>
    <w:rsid w:val="00497B56"/>
    <w:rsid w:val="00497BA7"/>
    <w:rsid w:val="00497C46"/>
    <w:rsid w:val="00497F27"/>
    <w:rsid w:val="004A01DE"/>
    <w:rsid w:val="004A0208"/>
    <w:rsid w:val="004A037D"/>
    <w:rsid w:val="004A04E2"/>
    <w:rsid w:val="004A08B2"/>
    <w:rsid w:val="004A0CB6"/>
    <w:rsid w:val="004A0CE9"/>
    <w:rsid w:val="004A13AD"/>
    <w:rsid w:val="004A1515"/>
    <w:rsid w:val="004A16E5"/>
    <w:rsid w:val="004A1AB6"/>
    <w:rsid w:val="004A1ABA"/>
    <w:rsid w:val="004A1B96"/>
    <w:rsid w:val="004A1D64"/>
    <w:rsid w:val="004A1DE6"/>
    <w:rsid w:val="004A1EF1"/>
    <w:rsid w:val="004A21B4"/>
    <w:rsid w:val="004A2202"/>
    <w:rsid w:val="004A229A"/>
    <w:rsid w:val="004A232B"/>
    <w:rsid w:val="004A244B"/>
    <w:rsid w:val="004A26A9"/>
    <w:rsid w:val="004A26BD"/>
    <w:rsid w:val="004A2A5C"/>
    <w:rsid w:val="004A2C7F"/>
    <w:rsid w:val="004A3117"/>
    <w:rsid w:val="004A346C"/>
    <w:rsid w:val="004A37CD"/>
    <w:rsid w:val="004A385E"/>
    <w:rsid w:val="004A38FD"/>
    <w:rsid w:val="004A39C5"/>
    <w:rsid w:val="004A3A54"/>
    <w:rsid w:val="004A3CE1"/>
    <w:rsid w:val="004A3EBD"/>
    <w:rsid w:val="004A3F5B"/>
    <w:rsid w:val="004A4561"/>
    <w:rsid w:val="004A45B0"/>
    <w:rsid w:val="004A45D9"/>
    <w:rsid w:val="004A47F5"/>
    <w:rsid w:val="004A494B"/>
    <w:rsid w:val="004A49B5"/>
    <w:rsid w:val="004A49BC"/>
    <w:rsid w:val="004A49E1"/>
    <w:rsid w:val="004A4A33"/>
    <w:rsid w:val="004A4A7E"/>
    <w:rsid w:val="004A4CF6"/>
    <w:rsid w:val="004A52FE"/>
    <w:rsid w:val="004A5328"/>
    <w:rsid w:val="004A552E"/>
    <w:rsid w:val="004A557F"/>
    <w:rsid w:val="004A559D"/>
    <w:rsid w:val="004A5604"/>
    <w:rsid w:val="004A59A9"/>
    <w:rsid w:val="004A59BB"/>
    <w:rsid w:val="004A5BBD"/>
    <w:rsid w:val="004A5E15"/>
    <w:rsid w:val="004A6474"/>
    <w:rsid w:val="004A6495"/>
    <w:rsid w:val="004A64F0"/>
    <w:rsid w:val="004A664C"/>
    <w:rsid w:val="004A6DB8"/>
    <w:rsid w:val="004A6E7C"/>
    <w:rsid w:val="004A720D"/>
    <w:rsid w:val="004A7327"/>
    <w:rsid w:val="004A798D"/>
    <w:rsid w:val="004A7A95"/>
    <w:rsid w:val="004A7BA6"/>
    <w:rsid w:val="004A7DF4"/>
    <w:rsid w:val="004A7FE9"/>
    <w:rsid w:val="004B02E8"/>
    <w:rsid w:val="004B0470"/>
    <w:rsid w:val="004B0500"/>
    <w:rsid w:val="004B050D"/>
    <w:rsid w:val="004B052B"/>
    <w:rsid w:val="004B06EA"/>
    <w:rsid w:val="004B07C8"/>
    <w:rsid w:val="004B0808"/>
    <w:rsid w:val="004B094B"/>
    <w:rsid w:val="004B09DC"/>
    <w:rsid w:val="004B0B52"/>
    <w:rsid w:val="004B0B8F"/>
    <w:rsid w:val="004B0BEE"/>
    <w:rsid w:val="004B0DB5"/>
    <w:rsid w:val="004B0DC7"/>
    <w:rsid w:val="004B14DD"/>
    <w:rsid w:val="004B1502"/>
    <w:rsid w:val="004B1677"/>
    <w:rsid w:val="004B1A77"/>
    <w:rsid w:val="004B1A7F"/>
    <w:rsid w:val="004B1E1C"/>
    <w:rsid w:val="004B2056"/>
    <w:rsid w:val="004B2334"/>
    <w:rsid w:val="004B27D5"/>
    <w:rsid w:val="004B27DF"/>
    <w:rsid w:val="004B2A2D"/>
    <w:rsid w:val="004B2A69"/>
    <w:rsid w:val="004B2BAD"/>
    <w:rsid w:val="004B2BD9"/>
    <w:rsid w:val="004B2C78"/>
    <w:rsid w:val="004B2DAA"/>
    <w:rsid w:val="004B2DE5"/>
    <w:rsid w:val="004B376D"/>
    <w:rsid w:val="004B39AB"/>
    <w:rsid w:val="004B3B14"/>
    <w:rsid w:val="004B3C21"/>
    <w:rsid w:val="004B3C7D"/>
    <w:rsid w:val="004B3CFF"/>
    <w:rsid w:val="004B3F41"/>
    <w:rsid w:val="004B3F68"/>
    <w:rsid w:val="004B3FAB"/>
    <w:rsid w:val="004B4020"/>
    <w:rsid w:val="004B44D4"/>
    <w:rsid w:val="004B4805"/>
    <w:rsid w:val="004B4809"/>
    <w:rsid w:val="004B48A0"/>
    <w:rsid w:val="004B49E5"/>
    <w:rsid w:val="004B4B5F"/>
    <w:rsid w:val="004B4C85"/>
    <w:rsid w:val="004B4CDD"/>
    <w:rsid w:val="004B4E25"/>
    <w:rsid w:val="004B4F3B"/>
    <w:rsid w:val="004B4FA9"/>
    <w:rsid w:val="004B50EF"/>
    <w:rsid w:val="004B54E7"/>
    <w:rsid w:val="004B5537"/>
    <w:rsid w:val="004B58EB"/>
    <w:rsid w:val="004B5B52"/>
    <w:rsid w:val="004B5D4C"/>
    <w:rsid w:val="004B61F9"/>
    <w:rsid w:val="004B665A"/>
    <w:rsid w:val="004B6A48"/>
    <w:rsid w:val="004B6FBF"/>
    <w:rsid w:val="004B7057"/>
    <w:rsid w:val="004B70E5"/>
    <w:rsid w:val="004B7470"/>
    <w:rsid w:val="004B7526"/>
    <w:rsid w:val="004B76EB"/>
    <w:rsid w:val="004B79FF"/>
    <w:rsid w:val="004B7A60"/>
    <w:rsid w:val="004B7AEA"/>
    <w:rsid w:val="004B7B73"/>
    <w:rsid w:val="004B7D63"/>
    <w:rsid w:val="004B7E0A"/>
    <w:rsid w:val="004B7F65"/>
    <w:rsid w:val="004B7F8C"/>
    <w:rsid w:val="004C004A"/>
    <w:rsid w:val="004C0051"/>
    <w:rsid w:val="004C0055"/>
    <w:rsid w:val="004C00AC"/>
    <w:rsid w:val="004C0400"/>
    <w:rsid w:val="004C052D"/>
    <w:rsid w:val="004C06B4"/>
    <w:rsid w:val="004C08FE"/>
    <w:rsid w:val="004C0B5A"/>
    <w:rsid w:val="004C0B7F"/>
    <w:rsid w:val="004C0C83"/>
    <w:rsid w:val="004C101F"/>
    <w:rsid w:val="004C102F"/>
    <w:rsid w:val="004C1183"/>
    <w:rsid w:val="004C1339"/>
    <w:rsid w:val="004C186E"/>
    <w:rsid w:val="004C1891"/>
    <w:rsid w:val="004C1A5A"/>
    <w:rsid w:val="004C1BC1"/>
    <w:rsid w:val="004C1C96"/>
    <w:rsid w:val="004C1E67"/>
    <w:rsid w:val="004C1F1F"/>
    <w:rsid w:val="004C1FFA"/>
    <w:rsid w:val="004C2110"/>
    <w:rsid w:val="004C21C1"/>
    <w:rsid w:val="004C2221"/>
    <w:rsid w:val="004C22F2"/>
    <w:rsid w:val="004C24B3"/>
    <w:rsid w:val="004C24D2"/>
    <w:rsid w:val="004C301F"/>
    <w:rsid w:val="004C3138"/>
    <w:rsid w:val="004C3162"/>
    <w:rsid w:val="004C31FC"/>
    <w:rsid w:val="004C330A"/>
    <w:rsid w:val="004C3502"/>
    <w:rsid w:val="004C35E4"/>
    <w:rsid w:val="004C3830"/>
    <w:rsid w:val="004C38F0"/>
    <w:rsid w:val="004C3A41"/>
    <w:rsid w:val="004C3AAF"/>
    <w:rsid w:val="004C3C20"/>
    <w:rsid w:val="004C3DCB"/>
    <w:rsid w:val="004C4077"/>
    <w:rsid w:val="004C418B"/>
    <w:rsid w:val="004C4224"/>
    <w:rsid w:val="004C445C"/>
    <w:rsid w:val="004C4583"/>
    <w:rsid w:val="004C463D"/>
    <w:rsid w:val="004C4675"/>
    <w:rsid w:val="004C58D5"/>
    <w:rsid w:val="004C5AC8"/>
    <w:rsid w:val="004C5C01"/>
    <w:rsid w:val="004C5E58"/>
    <w:rsid w:val="004C5E68"/>
    <w:rsid w:val="004C5F55"/>
    <w:rsid w:val="004C6148"/>
    <w:rsid w:val="004C6175"/>
    <w:rsid w:val="004C630A"/>
    <w:rsid w:val="004C652E"/>
    <w:rsid w:val="004C65E9"/>
    <w:rsid w:val="004C6756"/>
    <w:rsid w:val="004C695C"/>
    <w:rsid w:val="004C6CDB"/>
    <w:rsid w:val="004C6D57"/>
    <w:rsid w:val="004C6EAD"/>
    <w:rsid w:val="004C70A9"/>
    <w:rsid w:val="004C72E1"/>
    <w:rsid w:val="004C73AC"/>
    <w:rsid w:val="004C794A"/>
    <w:rsid w:val="004C7E4F"/>
    <w:rsid w:val="004D012D"/>
    <w:rsid w:val="004D02B9"/>
    <w:rsid w:val="004D042E"/>
    <w:rsid w:val="004D087A"/>
    <w:rsid w:val="004D0D9D"/>
    <w:rsid w:val="004D0DFD"/>
    <w:rsid w:val="004D1059"/>
    <w:rsid w:val="004D13BB"/>
    <w:rsid w:val="004D14AB"/>
    <w:rsid w:val="004D168F"/>
    <w:rsid w:val="004D1783"/>
    <w:rsid w:val="004D1E19"/>
    <w:rsid w:val="004D1FB9"/>
    <w:rsid w:val="004D232F"/>
    <w:rsid w:val="004D2346"/>
    <w:rsid w:val="004D24BC"/>
    <w:rsid w:val="004D272B"/>
    <w:rsid w:val="004D288D"/>
    <w:rsid w:val="004D2979"/>
    <w:rsid w:val="004D2B4D"/>
    <w:rsid w:val="004D2F2E"/>
    <w:rsid w:val="004D2F5A"/>
    <w:rsid w:val="004D30D0"/>
    <w:rsid w:val="004D312C"/>
    <w:rsid w:val="004D3269"/>
    <w:rsid w:val="004D33C7"/>
    <w:rsid w:val="004D34B4"/>
    <w:rsid w:val="004D3513"/>
    <w:rsid w:val="004D3630"/>
    <w:rsid w:val="004D378F"/>
    <w:rsid w:val="004D3935"/>
    <w:rsid w:val="004D3C50"/>
    <w:rsid w:val="004D3ECD"/>
    <w:rsid w:val="004D4122"/>
    <w:rsid w:val="004D42F3"/>
    <w:rsid w:val="004D43BA"/>
    <w:rsid w:val="004D44B9"/>
    <w:rsid w:val="004D46A9"/>
    <w:rsid w:val="004D47C7"/>
    <w:rsid w:val="004D4972"/>
    <w:rsid w:val="004D4E63"/>
    <w:rsid w:val="004D501D"/>
    <w:rsid w:val="004D5B6B"/>
    <w:rsid w:val="004D5D0B"/>
    <w:rsid w:val="004D5E41"/>
    <w:rsid w:val="004D6086"/>
    <w:rsid w:val="004D615E"/>
    <w:rsid w:val="004D6175"/>
    <w:rsid w:val="004D6444"/>
    <w:rsid w:val="004D6452"/>
    <w:rsid w:val="004D64B9"/>
    <w:rsid w:val="004D64F0"/>
    <w:rsid w:val="004D670D"/>
    <w:rsid w:val="004D677F"/>
    <w:rsid w:val="004D68FF"/>
    <w:rsid w:val="004D6B92"/>
    <w:rsid w:val="004D6E94"/>
    <w:rsid w:val="004D6ED9"/>
    <w:rsid w:val="004D6F0C"/>
    <w:rsid w:val="004D7100"/>
    <w:rsid w:val="004D723E"/>
    <w:rsid w:val="004D7745"/>
    <w:rsid w:val="004D774F"/>
    <w:rsid w:val="004D78BD"/>
    <w:rsid w:val="004D7954"/>
    <w:rsid w:val="004D79C7"/>
    <w:rsid w:val="004D7A2F"/>
    <w:rsid w:val="004D7E83"/>
    <w:rsid w:val="004E00AB"/>
    <w:rsid w:val="004E017B"/>
    <w:rsid w:val="004E01DE"/>
    <w:rsid w:val="004E04BA"/>
    <w:rsid w:val="004E056F"/>
    <w:rsid w:val="004E057A"/>
    <w:rsid w:val="004E06A2"/>
    <w:rsid w:val="004E0706"/>
    <w:rsid w:val="004E0AF3"/>
    <w:rsid w:val="004E0C21"/>
    <w:rsid w:val="004E0DB8"/>
    <w:rsid w:val="004E1339"/>
    <w:rsid w:val="004E1391"/>
    <w:rsid w:val="004E14AB"/>
    <w:rsid w:val="004E152A"/>
    <w:rsid w:val="004E163A"/>
    <w:rsid w:val="004E1921"/>
    <w:rsid w:val="004E19C1"/>
    <w:rsid w:val="004E1DA0"/>
    <w:rsid w:val="004E1DBD"/>
    <w:rsid w:val="004E2058"/>
    <w:rsid w:val="004E24BB"/>
    <w:rsid w:val="004E2517"/>
    <w:rsid w:val="004E2532"/>
    <w:rsid w:val="004E298C"/>
    <w:rsid w:val="004E2999"/>
    <w:rsid w:val="004E2F88"/>
    <w:rsid w:val="004E2FC9"/>
    <w:rsid w:val="004E3005"/>
    <w:rsid w:val="004E3141"/>
    <w:rsid w:val="004E3218"/>
    <w:rsid w:val="004E350B"/>
    <w:rsid w:val="004E378B"/>
    <w:rsid w:val="004E3B82"/>
    <w:rsid w:val="004E3CEE"/>
    <w:rsid w:val="004E3D5C"/>
    <w:rsid w:val="004E3F34"/>
    <w:rsid w:val="004E412D"/>
    <w:rsid w:val="004E4405"/>
    <w:rsid w:val="004E44CE"/>
    <w:rsid w:val="004E4672"/>
    <w:rsid w:val="004E4673"/>
    <w:rsid w:val="004E46AC"/>
    <w:rsid w:val="004E4709"/>
    <w:rsid w:val="004E4839"/>
    <w:rsid w:val="004E4876"/>
    <w:rsid w:val="004E48A8"/>
    <w:rsid w:val="004E4AC8"/>
    <w:rsid w:val="004E4D28"/>
    <w:rsid w:val="004E4F2E"/>
    <w:rsid w:val="004E5121"/>
    <w:rsid w:val="004E5343"/>
    <w:rsid w:val="004E5408"/>
    <w:rsid w:val="004E55D7"/>
    <w:rsid w:val="004E55EA"/>
    <w:rsid w:val="004E5952"/>
    <w:rsid w:val="004E5A72"/>
    <w:rsid w:val="004E5D94"/>
    <w:rsid w:val="004E5DF2"/>
    <w:rsid w:val="004E5F18"/>
    <w:rsid w:val="004E6251"/>
    <w:rsid w:val="004E6361"/>
    <w:rsid w:val="004E6484"/>
    <w:rsid w:val="004E6744"/>
    <w:rsid w:val="004E6B04"/>
    <w:rsid w:val="004E6D19"/>
    <w:rsid w:val="004E6F6B"/>
    <w:rsid w:val="004E7051"/>
    <w:rsid w:val="004E7108"/>
    <w:rsid w:val="004E71FD"/>
    <w:rsid w:val="004E74CF"/>
    <w:rsid w:val="004E759B"/>
    <w:rsid w:val="004E7924"/>
    <w:rsid w:val="004E7D9F"/>
    <w:rsid w:val="004E7F10"/>
    <w:rsid w:val="004F0431"/>
    <w:rsid w:val="004F0503"/>
    <w:rsid w:val="004F05F9"/>
    <w:rsid w:val="004F07EB"/>
    <w:rsid w:val="004F09A3"/>
    <w:rsid w:val="004F0A20"/>
    <w:rsid w:val="004F0CEB"/>
    <w:rsid w:val="004F0D32"/>
    <w:rsid w:val="004F1039"/>
    <w:rsid w:val="004F1104"/>
    <w:rsid w:val="004F1218"/>
    <w:rsid w:val="004F1285"/>
    <w:rsid w:val="004F1345"/>
    <w:rsid w:val="004F13CB"/>
    <w:rsid w:val="004F161E"/>
    <w:rsid w:val="004F17FC"/>
    <w:rsid w:val="004F1889"/>
    <w:rsid w:val="004F18C0"/>
    <w:rsid w:val="004F1ABC"/>
    <w:rsid w:val="004F1BA3"/>
    <w:rsid w:val="004F1F25"/>
    <w:rsid w:val="004F236B"/>
    <w:rsid w:val="004F26F2"/>
    <w:rsid w:val="004F27CC"/>
    <w:rsid w:val="004F27D4"/>
    <w:rsid w:val="004F28DB"/>
    <w:rsid w:val="004F291A"/>
    <w:rsid w:val="004F2AF2"/>
    <w:rsid w:val="004F2DB3"/>
    <w:rsid w:val="004F2FBB"/>
    <w:rsid w:val="004F3024"/>
    <w:rsid w:val="004F30C2"/>
    <w:rsid w:val="004F369C"/>
    <w:rsid w:val="004F3953"/>
    <w:rsid w:val="004F3E97"/>
    <w:rsid w:val="004F40F8"/>
    <w:rsid w:val="004F41F8"/>
    <w:rsid w:val="004F4216"/>
    <w:rsid w:val="004F43D9"/>
    <w:rsid w:val="004F4A5F"/>
    <w:rsid w:val="004F4F7C"/>
    <w:rsid w:val="004F4F88"/>
    <w:rsid w:val="004F5120"/>
    <w:rsid w:val="004F52B2"/>
    <w:rsid w:val="004F561A"/>
    <w:rsid w:val="004F587A"/>
    <w:rsid w:val="004F58E6"/>
    <w:rsid w:val="004F5943"/>
    <w:rsid w:val="004F5A3A"/>
    <w:rsid w:val="004F5BD7"/>
    <w:rsid w:val="004F5E31"/>
    <w:rsid w:val="004F5F09"/>
    <w:rsid w:val="004F6093"/>
    <w:rsid w:val="004F6422"/>
    <w:rsid w:val="004F6652"/>
    <w:rsid w:val="004F6680"/>
    <w:rsid w:val="004F66E2"/>
    <w:rsid w:val="004F6745"/>
    <w:rsid w:val="004F6846"/>
    <w:rsid w:val="004F691A"/>
    <w:rsid w:val="004F69F6"/>
    <w:rsid w:val="004F6AD1"/>
    <w:rsid w:val="004F6F37"/>
    <w:rsid w:val="004F7441"/>
    <w:rsid w:val="004F74DF"/>
    <w:rsid w:val="004F75E5"/>
    <w:rsid w:val="004F768A"/>
    <w:rsid w:val="004F774F"/>
    <w:rsid w:val="004F7BC8"/>
    <w:rsid w:val="0050025A"/>
    <w:rsid w:val="00500427"/>
    <w:rsid w:val="0050059B"/>
    <w:rsid w:val="00500634"/>
    <w:rsid w:val="0050081D"/>
    <w:rsid w:val="00500DB3"/>
    <w:rsid w:val="005010FC"/>
    <w:rsid w:val="0050116C"/>
    <w:rsid w:val="00501786"/>
    <w:rsid w:val="005017B8"/>
    <w:rsid w:val="00501881"/>
    <w:rsid w:val="005018EB"/>
    <w:rsid w:val="00501936"/>
    <w:rsid w:val="0050197C"/>
    <w:rsid w:val="005019FD"/>
    <w:rsid w:val="00501B2D"/>
    <w:rsid w:val="00501B60"/>
    <w:rsid w:val="00501C6E"/>
    <w:rsid w:val="00501C75"/>
    <w:rsid w:val="00501CD6"/>
    <w:rsid w:val="00501DD7"/>
    <w:rsid w:val="0050247A"/>
    <w:rsid w:val="0050248E"/>
    <w:rsid w:val="005025A6"/>
    <w:rsid w:val="00502893"/>
    <w:rsid w:val="005028D5"/>
    <w:rsid w:val="0050337C"/>
    <w:rsid w:val="005035F9"/>
    <w:rsid w:val="0050383B"/>
    <w:rsid w:val="005038EE"/>
    <w:rsid w:val="0050392A"/>
    <w:rsid w:val="00503986"/>
    <w:rsid w:val="00503EE1"/>
    <w:rsid w:val="00504163"/>
    <w:rsid w:val="00504A07"/>
    <w:rsid w:val="00504A90"/>
    <w:rsid w:val="00504AD2"/>
    <w:rsid w:val="00504C6E"/>
    <w:rsid w:val="00504D50"/>
    <w:rsid w:val="00504D6A"/>
    <w:rsid w:val="00504F4C"/>
    <w:rsid w:val="00504F89"/>
    <w:rsid w:val="005053D9"/>
    <w:rsid w:val="00505443"/>
    <w:rsid w:val="00505484"/>
    <w:rsid w:val="005054B3"/>
    <w:rsid w:val="005058BA"/>
    <w:rsid w:val="0050595B"/>
    <w:rsid w:val="00505B6F"/>
    <w:rsid w:val="00505E7D"/>
    <w:rsid w:val="005060BD"/>
    <w:rsid w:val="00506271"/>
    <w:rsid w:val="00506532"/>
    <w:rsid w:val="00506812"/>
    <w:rsid w:val="00506858"/>
    <w:rsid w:val="00506A69"/>
    <w:rsid w:val="00506C03"/>
    <w:rsid w:val="005070E5"/>
    <w:rsid w:val="005074F8"/>
    <w:rsid w:val="00507640"/>
    <w:rsid w:val="00507707"/>
    <w:rsid w:val="005077DF"/>
    <w:rsid w:val="0050789B"/>
    <w:rsid w:val="005078C8"/>
    <w:rsid w:val="005078F8"/>
    <w:rsid w:val="00507ADB"/>
    <w:rsid w:val="00507B1A"/>
    <w:rsid w:val="00507B6B"/>
    <w:rsid w:val="00507C8F"/>
    <w:rsid w:val="00507E44"/>
    <w:rsid w:val="00507F4F"/>
    <w:rsid w:val="00507FB0"/>
    <w:rsid w:val="0051013E"/>
    <w:rsid w:val="0051048F"/>
    <w:rsid w:val="005107C0"/>
    <w:rsid w:val="005107C5"/>
    <w:rsid w:val="00510A09"/>
    <w:rsid w:val="00510AD0"/>
    <w:rsid w:val="00510EE5"/>
    <w:rsid w:val="00510FE8"/>
    <w:rsid w:val="00511044"/>
    <w:rsid w:val="005112A0"/>
    <w:rsid w:val="005112A7"/>
    <w:rsid w:val="005114B1"/>
    <w:rsid w:val="005116AD"/>
    <w:rsid w:val="0051189C"/>
    <w:rsid w:val="00511AB9"/>
    <w:rsid w:val="00511CA5"/>
    <w:rsid w:val="00511D77"/>
    <w:rsid w:val="00511ED0"/>
    <w:rsid w:val="00511F39"/>
    <w:rsid w:val="005120A8"/>
    <w:rsid w:val="0051222B"/>
    <w:rsid w:val="00512236"/>
    <w:rsid w:val="005122B2"/>
    <w:rsid w:val="00512373"/>
    <w:rsid w:val="005124D7"/>
    <w:rsid w:val="00512604"/>
    <w:rsid w:val="00512639"/>
    <w:rsid w:val="0051279D"/>
    <w:rsid w:val="005127BD"/>
    <w:rsid w:val="005127CF"/>
    <w:rsid w:val="005128AE"/>
    <w:rsid w:val="00512A1F"/>
    <w:rsid w:val="00512A8F"/>
    <w:rsid w:val="00512D8E"/>
    <w:rsid w:val="00512F8C"/>
    <w:rsid w:val="005130ED"/>
    <w:rsid w:val="00513307"/>
    <w:rsid w:val="00513320"/>
    <w:rsid w:val="005134E2"/>
    <w:rsid w:val="00513507"/>
    <w:rsid w:val="00513675"/>
    <w:rsid w:val="0051370A"/>
    <w:rsid w:val="00513891"/>
    <w:rsid w:val="00513ADE"/>
    <w:rsid w:val="00513C50"/>
    <w:rsid w:val="00513CD6"/>
    <w:rsid w:val="00513F16"/>
    <w:rsid w:val="00513FFB"/>
    <w:rsid w:val="005140F1"/>
    <w:rsid w:val="005143CE"/>
    <w:rsid w:val="005144EE"/>
    <w:rsid w:val="00514534"/>
    <w:rsid w:val="0051467D"/>
    <w:rsid w:val="00514919"/>
    <w:rsid w:val="00514970"/>
    <w:rsid w:val="00514A4A"/>
    <w:rsid w:val="00514AB8"/>
    <w:rsid w:val="00514B4B"/>
    <w:rsid w:val="00514C03"/>
    <w:rsid w:val="00515191"/>
    <w:rsid w:val="0051545E"/>
    <w:rsid w:val="00515587"/>
    <w:rsid w:val="00515A98"/>
    <w:rsid w:val="00515E93"/>
    <w:rsid w:val="00515FC2"/>
    <w:rsid w:val="00515FEC"/>
    <w:rsid w:val="0051606B"/>
    <w:rsid w:val="0051631F"/>
    <w:rsid w:val="005165BA"/>
    <w:rsid w:val="005165F8"/>
    <w:rsid w:val="005167A1"/>
    <w:rsid w:val="00516945"/>
    <w:rsid w:val="00516B83"/>
    <w:rsid w:val="0051703D"/>
    <w:rsid w:val="0051717D"/>
    <w:rsid w:val="00517281"/>
    <w:rsid w:val="005173EE"/>
    <w:rsid w:val="005174CE"/>
    <w:rsid w:val="0051758B"/>
    <w:rsid w:val="00517B48"/>
    <w:rsid w:val="00517B6E"/>
    <w:rsid w:val="00517F7A"/>
    <w:rsid w:val="00517FD9"/>
    <w:rsid w:val="00520055"/>
    <w:rsid w:val="005202C2"/>
    <w:rsid w:val="0052045D"/>
    <w:rsid w:val="00520902"/>
    <w:rsid w:val="00520E3C"/>
    <w:rsid w:val="00520E86"/>
    <w:rsid w:val="00520F2C"/>
    <w:rsid w:val="00521092"/>
    <w:rsid w:val="005211DA"/>
    <w:rsid w:val="005212EB"/>
    <w:rsid w:val="0052139F"/>
    <w:rsid w:val="00521432"/>
    <w:rsid w:val="005216BB"/>
    <w:rsid w:val="00522017"/>
    <w:rsid w:val="0052249E"/>
    <w:rsid w:val="005224C6"/>
    <w:rsid w:val="005227CD"/>
    <w:rsid w:val="005228D1"/>
    <w:rsid w:val="0052290E"/>
    <w:rsid w:val="00522B80"/>
    <w:rsid w:val="00522E0B"/>
    <w:rsid w:val="00522FED"/>
    <w:rsid w:val="005231A3"/>
    <w:rsid w:val="005233CE"/>
    <w:rsid w:val="005234D3"/>
    <w:rsid w:val="00523662"/>
    <w:rsid w:val="00523767"/>
    <w:rsid w:val="005237A1"/>
    <w:rsid w:val="005237F8"/>
    <w:rsid w:val="005238E0"/>
    <w:rsid w:val="005238ED"/>
    <w:rsid w:val="00523A62"/>
    <w:rsid w:val="00523D03"/>
    <w:rsid w:val="00523EC6"/>
    <w:rsid w:val="00524076"/>
    <w:rsid w:val="005244AD"/>
    <w:rsid w:val="005245E6"/>
    <w:rsid w:val="0052464C"/>
    <w:rsid w:val="005247F9"/>
    <w:rsid w:val="00524A49"/>
    <w:rsid w:val="00524DB9"/>
    <w:rsid w:val="00524F2F"/>
    <w:rsid w:val="00524FB3"/>
    <w:rsid w:val="005256C8"/>
    <w:rsid w:val="0052595C"/>
    <w:rsid w:val="00525D51"/>
    <w:rsid w:val="00526244"/>
    <w:rsid w:val="00526525"/>
    <w:rsid w:val="005266AD"/>
    <w:rsid w:val="00526B28"/>
    <w:rsid w:val="00526D4A"/>
    <w:rsid w:val="00526E98"/>
    <w:rsid w:val="00527076"/>
    <w:rsid w:val="0052734D"/>
    <w:rsid w:val="005273FA"/>
    <w:rsid w:val="005274FB"/>
    <w:rsid w:val="0052752F"/>
    <w:rsid w:val="00527765"/>
    <w:rsid w:val="005277EB"/>
    <w:rsid w:val="005279AC"/>
    <w:rsid w:val="005279D4"/>
    <w:rsid w:val="00527ACB"/>
    <w:rsid w:val="00530040"/>
    <w:rsid w:val="0053076E"/>
    <w:rsid w:val="00530A8B"/>
    <w:rsid w:val="00530BB5"/>
    <w:rsid w:val="00530C9E"/>
    <w:rsid w:val="00530CC0"/>
    <w:rsid w:val="00530CD8"/>
    <w:rsid w:val="00530DB8"/>
    <w:rsid w:val="00530DCE"/>
    <w:rsid w:val="005312CF"/>
    <w:rsid w:val="0053144D"/>
    <w:rsid w:val="00531769"/>
    <w:rsid w:val="005319D0"/>
    <w:rsid w:val="00531AB6"/>
    <w:rsid w:val="00531B73"/>
    <w:rsid w:val="005322DA"/>
    <w:rsid w:val="0053269B"/>
    <w:rsid w:val="0053286C"/>
    <w:rsid w:val="00532B13"/>
    <w:rsid w:val="00532C80"/>
    <w:rsid w:val="00532CE6"/>
    <w:rsid w:val="00532EDA"/>
    <w:rsid w:val="00533037"/>
    <w:rsid w:val="00533073"/>
    <w:rsid w:val="00533482"/>
    <w:rsid w:val="00533512"/>
    <w:rsid w:val="00533749"/>
    <w:rsid w:val="00533857"/>
    <w:rsid w:val="00533968"/>
    <w:rsid w:val="00533A40"/>
    <w:rsid w:val="00533BD1"/>
    <w:rsid w:val="00533E4E"/>
    <w:rsid w:val="0053400C"/>
    <w:rsid w:val="0053429E"/>
    <w:rsid w:val="00534411"/>
    <w:rsid w:val="0053444B"/>
    <w:rsid w:val="005347FE"/>
    <w:rsid w:val="00534965"/>
    <w:rsid w:val="00534A47"/>
    <w:rsid w:val="00534A66"/>
    <w:rsid w:val="00534D87"/>
    <w:rsid w:val="00534EDA"/>
    <w:rsid w:val="00534F5B"/>
    <w:rsid w:val="00535104"/>
    <w:rsid w:val="00535163"/>
    <w:rsid w:val="00535381"/>
    <w:rsid w:val="00535B9D"/>
    <w:rsid w:val="00535C09"/>
    <w:rsid w:val="00535EB9"/>
    <w:rsid w:val="00535EFB"/>
    <w:rsid w:val="00536028"/>
    <w:rsid w:val="0053613F"/>
    <w:rsid w:val="0053667A"/>
    <w:rsid w:val="00536C3B"/>
    <w:rsid w:val="00536E23"/>
    <w:rsid w:val="00536E38"/>
    <w:rsid w:val="00536E64"/>
    <w:rsid w:val="005371AE"/>
    <w:rsid w:val="0053756A"/>
    <w:rsid w:val="005375C2"/>
    <w:rsid w:val="005378E4"/>
    <w:rsid w:val="00537C36"/>
    <w:rsid w:val="00537F1E"/>
    <w:rsid w:val="00537FB7"/>
    <w:rsid w:val="005400EE"/>
    <w:rsid w:val="005400FC"/>
    <w:rsid w:val="00540182"/>
    <w:rsid w:val="00540197"/>
    <w:rsid w:val="00540262"/>
    <w:rsid w:val="005402E1"/>
    <w:rsid w:val="00540824"/>
    <w:rsid w:val="00540920"/>
    <w:rsid w:val="00540961"/>
    <w:rsid w:val="005409F3"/>
    <w:rsid w:val="00540F2A"/>
    <w:rsid w:val="00541179"/>
    <w:rsid w:val="005411CB"/>
    <w:rsid w:val="005412C9"/>
    <w:rsid w:val="005412D5"/>
    <w:rsid w:val="00541627"/>
    <w:rsid w:val="0054169E"/>
    <w:rsid w:val="005419D1"/>
    <w:rsid w:val="00541A69"/>
    <w:rsid w:val="00541EBE"/>
    <w:rsid w:val="00541F48"/>
    <w:rsid w:val="00541FEE"/>
    <w:rsid w:val="005421C0"/>
    <w:rsid w:val="005424D8"/>
    <w:rsid w:val="0054255B"/>
    <w:rsid w:val="005427F7"/>
    <w:rsid w:val="00542E8B"/>
    <w:rsid w:val="00542F17"/>
    <w:rsid w:val="00542F7D"/>
    <w:rsid w:val="005434A2"/>
    <w:rsid w:val="00543898"/>
    <w:rsid w:val="00543903"/>
    <w:rsid w:val="00544017"/>
    <w:rsid w:val="0054419B"/>
    <w:rsid w:val="005441CC"/>
    <w:rsid w:val="00544228"/>
    <w:rsid w:val="00544634"/>
    <w:rsid w:val="00544694"/>
    <w:rsid w:val="0054474C"/>
    <w:rsid w:val="00544AB5"/>
    <w:rsid w:val="00544F0C"/>
    <w:rsid w:val="00544FE0"/>
    <w:rsid w:val="00544FE5"/>
    <w:rsid w:val="00545095"/>
    <w:rsid w:val="0054556F"/>
    <w:rsid w:val="00545697"/>
    <w:rsid w:val="00545BC4"/>
    <w:rsid w:val="00545E3F"/>
    <w:rsid w:val="005467B3"/>
    <w:rsid w:val="00546CB9"/>
    <w:rsid w:val="00546D37"/>
    <w:rsid w:val="00546E91"/>
    <w:rsid w:val="0054729C"/>
    <w:rsid w:val="005477CF"/>
    <w:rsid w:val="005477D7"/>
    <w:rsid w:val="0054783E"/>
    <w:rsid w:val="00547D05"/>
    <w:rsid w:val="00547E80"/>
    <w:rsid w:val="00550160"/>
    <w:rsid w:val="00550222"/>
    <w:rsid w:val="0055073B"/>
    <w:rsid w:val="005509E7"/>
    <w:rsid w:val="00550C36"/>
    <w:rsid w:val="00550C99"/>
    <w:rsid w:val="00550D04"/>
    <w:rsid w:val="005510DE"/>
    <w:rsid w:val="0055119C"/>
    <w:rsid w:val="00551224"/>
    <w:rsid w:val="005512D5"/>
    <w:rsid w:val="005512DC"/>
    <w:rsid w:val="0055172A"/>
    <w:rsid w:val="00551AE6"/>
    <w:rsid w:val="00551ED7"/>
    <w:rsid w:val="00551FE6"/>
    <w:rsid w:val="00552145"/>
    <w:rsid w:val="005522E2"/>
    <w:rsid w:val="00552438"/>
    <w:rsid w:val="005527AD"/>
    <w:rsid w:val="00552995"/>
    <w:rsid w:val="005529A2"/>
    <w:rsid w:val="00552B37"/>
    <w:rsid w:val="00552F42"/>
    <w:rsid w:val="00552F43"/>
    <w:rsid w:val="005537B6"/>
    <w:rsid w:val="0055390F"/>
    <w:rsid w:val="00553A01"/>
    <w:rsid w:val="00553ADF"/>
    <w:rsid w:val="00553CF3"/>
    <w:rsid w:val="00553D1A"/>
    <w:rsid w:val="00553D3F"/>
    <w:rsid w:val="00553D98"/>
    <w:rsid w:val="00553F05"/>
    <w:rsid w:val="005542E7"/>
    <w:rsid w:val="00554565"/>
    <w:rsid w:val="0055459F"/>
    <w:rsid w:val="00554A78"/>
    <w:rsid w:val="00554E0B"/>
    <w:rsid w:val="0055527F"/>
    <w:rsid w:val="0055563E"/>
    <w:rsid w:val="005556A1"/>
    <w:rsid w:val="00555981"/>
    <w:rsid w:val="00555CE9"/>
    <w:rsid w:val="00555DB4"/>
    <w:rsid w:val="0055604E"/>
    <w:rsid w:val="00556221"/>
    <w:rsid w:val="005565C2"/>
    <w:rsid w:val="005567A4"/>
    <w:rsid w:val="00556922"/>
    <w:rsid w:val="00556DB7"/>
    <w:rsid w:val="00556DF7"/>
    <w:rsid w:val="0055719E"/>
    <w:rsid w:val="00557291"/>
    <w:rsid w:val="0055741E"/>
    <w:rsid w:val="005575BF"/>
    <w:rsid w:val="005576B1"/>
    <w:rsid w:val="005576F8"/>
    <w:rsid w:val="00557919"/>
    <w:rsid w:val="00557960"/>
    <w:rsid w:val="00557970"/>
    <w:rsid w:val="00557C2B"/>
    <w:rsid w:val="00557C71"/>
    <w:rsid w:val="0056012E"/>
    <w:rsid w:val="005601DA"/>
    <w:rsid w:val="00560206"/>
    <w:rsid w:val="005603A3"/>
    <w:rsid w:val="0056057B"/>
    <w:rsid w:val="005605FB"/>
    <w:rsid w:val="00560780"/>
    <w:rsid w:val="005607E4"/>
    <w:rsid w:val="0056083B"/>
    <w:rsid w:val="005608A1"/>
    <w:rsid w:val="00560CF4"/>
    <w:rsid w:val="00560EA0"/>
    <w:rsid w:val="005610B6"/>
    <w:rsid w:val="00561201"/>
    <w:rsid w:val="0056120D"/>
    <w:rsid w:val="00561383"/>
    <w:rsid w:val="005617C3"/>
    <w:rsid w:val="0056181F"/>
    <w:rsid w:val="005619E0"/>
    <w:rsid w:val="00561A15"/>
    <w:rsid w:val="00561A18"/>
    <w:rsid w:val="00561D5D"/>
    <w:rsid w:val="00561EBD"/>
    <w:rsid w:val="00561FE5"/>
    <w:rsid w:val="0056216C"/>
    <w:rsid w:val="0056225C"/>
    <w:rsid w:val="0056227A"/>
    <w:rsid w:val="0056231A"/>
    <w:rsid w:val="00562366"/>
    <w:rsid w:val="0056246F"/>
    <w:rsid w:val="005624EA"/>
    <w:rsid w:val="005626F1"/>
    <w:rsid w:val="005627C1"/>
    <w:rsid w:val="0056280E"/>
    <w:rsid w:val="005628FB"/>
    <w:rsid w:val="00562D82"/>
    <w:rsid w:val="00562DD4"/>
    <w:rsid w:val="00562DE3"/>
    <w:rsid w:val="00562E2C"/>
    <w:rsid w:val="00563592"/>
    <w:rsid w:val="00563608"/>
    <w:rsid w:val="005638B3"/>
    <w:rsid w:val="00563D06"/>
    <w:rsid w:val="0056409D"/>
    <w:rsid w:val="0056417B"/>
    <w:rsid w:val="00564344"/>
    <w:rsid w:val="00564433"/>
    <w:rsid w:val="00564692"/>
    <w:rsid w:val="005648B7"/>
    <w:rsid w:val="0056496C"/>
    <w:rsid w:val="00564C99"/>
    <w:rsid w:val="00564D1F"/>
    <w:rsid w:val="00564EF6"/>
    <w:rsid w:val="00564EF8"/>
    <w:rsid w:val="00564FF3"/>
    <w:rsid w:val="005653C6"/>
    <w:rsid w:val="00565486"/>
    <w:rsid w:val="0056552B"/>
    <w:rsid w:val="0056562B"/>
    <w:rsid w:val="00565886"/>
    <w:rsid w:val="005659C0"/>
    <w:rsid w:val="00565E6E"/>
    <w:rsid w:val="00565EBA"/>
    <w:rsid w:val="00566447"/>
    <w:rsid w:val="00566534"/>
    <w:rsid w:val="005665B0"/>
    <w:rsid w:val="00566752"/>
    <w:rsid w:val="00566966"/>
    <w:rsid w:val="00566E3F"/>
    <w:rsid w:val="00566F43"/>
    <w:rsid w:val="00567399"/>
    <w:rsid w:val="0056768C"/>
    <w:rsid w:val="00567B6F"/>
    <w:rsid w:val="00567E6D"/>
    <w:rsid w:val="00570178"/>
    <w:rsid w:val="00570567"/>
    <w:rsid w:val="005705FC"/>
    <w:rsid w:val="00570632"/>
    <w:rsid w:val="00570B09"/>
    <w:rsid w:val="00570C6F"/>
    <w:rsid w:val="0057104A"/>
    <w:rsid w:val="005711A5"/>
    <w:rsid w:val="00571260"/>
    <w:rsid w:val="005714C6"/>
    <w:rsid w:val="0057157F"/>
    <w:rsid w:val="005715A1"/>
    <w:rsid w:val="00571639"/>
    <w:rsid w:val="00571821"/>
    <w:rsid w:val="0057184B"/>
    <w:rsid w:val="00571961"/>
    <w:rsid w:val="00571CD0"/>
    <w:rsid w:val="00572200"/>
    <w:rsid w:val="005722B0"/>
    <w:rsid w:val="00572465"/>
    <w:rsid w:val="0057265D"/>
    <w:rsid w:val="00572A00"/>
    <w:rsid w:val="00572A63"/>
    <w:rsid w:val="00572B3E"/>
    <w:rsid w:val="00572BF4"/>
    <w:rsid w:val="00572CC7"/>
    <w:rsid w:val="00572D1E"/>
    <w:rsid w:val="00572E4A"/>
    <w:rsid w:val="00572F9D"/>
    <w:rsid w:val="00573448"/>
    <w:rsid w:val="00573499"/>
    <w:rsid w:val="00573867"/>
    <w:rsid w:val="005738E3"/>
    <w:rsid w:val="00573911"/>
    <w:rsid w:val="00573C0B"/>
    <w:rsid w:val="005743A8"/>
    <w:rsid w:val="00574420"/>
    <w:rsid w:val="00574492"/>
    <w:rsid w:val="005748DF"/>
    <w:rsid w:val="00574919"/>
    <w:rsid w:val="00574A0B"/>
    <w:rsid w:val="00574B07"/>
    <w:rsid w:val="00574B27"/>
    <w:rsid w:val="00574B58"/>
    <w:rsid w:val="00574CDA"/>
    <w:rsid w:val="0057510E"/>
    <w:rsid w:val="0057556D"/>
    <w:rsid w:val="00575915"/>
    <w:rsid w:val="00575A2F"/>
    <w:rsid w:val="00575A99"/>
    <w:rsid w:val="00575AD2"/>
    <w:rsid w:val="00575B41"/>
    <w:rsid w:val="005760E1"/>
    <w:rsid w:val="005762B3"/>
    <w:rsid w:val="005762D6"/>
    <w:rsid w:val="005765E9"/>
    <w:rsid w:val="00576A45"/>
    <w:rsid w:val="00576B2D"/>
    <w:rsid w:val="00576C93"/>
    <w:rsid w:val="00576EDB"/>
    <w:rsid w:val="0057722A"/>
    <w:rsid w:val="005773BA"/>
    <w:rsid w:val="005774A2"/>
    <w:rsid w:val="0057769C"/>
    <w:rsid w:val="00577D56"/>
    <w:rsid w:val="00580365"/>
    <w:rsid w:val="005805EF"/>
    <w:rsid w:val="0058061F"/>
    <w:rsid w:val="005806DC"/>
    <w:rsid w:val="00580924"/>
    <w:rsid w:val="0058094F"/>
    <w:rsid w:val="00580CC3"/>
    <w:rsid w:val="00580D3D"/>
    <w:rsid w:val="00580DC1"/>
    <w:rsid w:val="00580EF2"/>
    <w:rsid w:val="00581001"/>
    <w:rsid w:val="00581439"/>
    <w:rsid w:val="0058166C"/>
    <w:rsid w:val="00581734"/>
    <w:rsid w:val="00581C5F"/>
    <w:rsid w:val="00581E09"/>
    <w:rsid w:val="0058205A"/>
    <w:rsid w:val="00582144"/>
    <w:rsid w:val="005821B4"/>
    <w:rsid w:val="005824A0"/>
    <w:rsid w:val="00582EBD"/>
    <w:rsid w:val="0058306B"/>
    <w:rsid w:val="0058325D"/>
    <w:rsid w:val="00583286"/>
    <w:rsid w:val="00583536"/>
    <w:rsid w:val="00583A6C"/>
    <w:rsid w:val="00583AE7"/>
    <w:rsid w:val="00583E97"/>
    <w:rsid w:val="00583EE1"/>
    <w:rsid w:val="00583F77"/>
    <w:rsid w:val="0058412D"/>
    <w:rsid w:val="005844B9"/>
    <w:rsid w:val="00584719"/>
    <w:rsid w:val="00584A33"/>
    <w:rsid w:val="00584C80"/>
    <w:rsid w:val="00584D8F"/>
    <w:rsid w:val="00584EBB"/>
    <w:rsid w:val="0058527A"/>
    <w:rsid w:val="0058559D"/>
    <w:rsid w:val="00585D3E"/>
    <w:rsid w:val="00585D4A"/>
    <w:rsid w:val="00585D62"/>
    <w:rsid w:val="00585EA3"/>
    <w:rsid w:val="00585FA4"/>
    <w:rsid w:val="00586210"/>
    <w:rsid w:val="005863B0"/>
    <w:rsid w:val="0058672D"/>
    <w:rsid w:val="00586864"/>
    <w:rsid w:val="00586983"/>
    <w:rsid w:val="00586AC1"/>
    <w:rsid w:val="00586AF7"/>
    <w:rsid w:val="00586B5B"/>
    <w:rsid w:val="00586C13"/>
    <w:rsid w:val="00586E55"/>
    <w:rsid w:val="005872FF"/>
    <w:rsid w:val="00587329"/>
    <w:rsid w:val="00587695"/>
    <w:rsid w:val="00587724"/>
    <w:rsid w:val="0058774F"/>
    <w:rsid w:val="005878E2"/>
    <w:rsid w:val="0058796D"/>
    <w:rsid w:val="00587B10"/>
    <w:rsid w:val="00587BE3"/>
    <w:rsid w:val="00587C41"/>
    <w:rsid w:val="00587E72"/>
    <w:rsid w:val="00587F9E"/>
    <w:rsid w:val="0059008C"/>
    <w:rsid w:val="005900F9"/>
    <w:rsid w:val="00590113"/>
    <w:rsid w:val="00590165"/>
    <w:rsid w:val="0059036E"/>
    <w:rsid w:val="00590422"/>
    <w:rsid w:val="0059080C"/>
    <w:rsid w:val="0059083A"/>
    <w:rsid w:val="005908B8"/>
    <w:rsid w:val="005908F7"/>
    <w:rsid w:val="00590A49"/>
    <w:rsid w:val="00590A81"/>
    <w:rsid w:val="00590B6E"/>
    <w:rsid w:val="00590F3A"/>
    <w:rsid w:val="00590F40"/>
    <w:rsid w:val="00590F52"/>
    <w:rsid w:val="0059100B"/>
    <w:rsid w:val="00591053"/>
    <w:rsid w:val="0059127C"/>
    <w:rsid w:val="005914C8"/>
    <w:rsid w:val="00591867"/>
    <w:rsid w:val="00591CE3"/>
    <w:rsid w:val="00591D72"/>
    <w:rsid w:val="00591DF2"/>
    <w:rsid w:val="00591DF3"/>
    <w:rsid w:val="00591E51"/>
    <w:rsid w:val="00591F80"/>
    <w:rsid w:val="00592447"/>
    <w:rsid w:val="005924AC"/>
    <w:rsid w:val="00592769"/>
    <w:rsid w:val="0059284F"/>
    <w:rsid w:val="00592F6F"/>
    <w:rsid w:val="00592F84"/>
    <w:rsid w:val="005932D2"/>
    <w:rsid w:val="005932FD"/>
    <w:rsid w:val="005934CB"/>
    <w:rsid w:val="0059357A"/>
    <w:rsid w:val="005935ED"/>
    <w:rsid w:val="00593890"/>
    <w:rsid w:val="0059399C"/>
    <w:rsid w:val="00593A5E"/>
    <w:rsid w:val="00593AB1"/>
    <w:rsid w:val="00593BDB"/>
    <w:rsid w:val="00593D03"/>
    <w:rsid w:val="00593D47"/>
    <w:rsid w:val="0059408D"/>
    <w:rsid w:val="00594134"/>
    <w:rsid w:val="00594371"/>
    <w:rsid w:val="0059470F"/>
    <w:rsid w:val="00594A6C"/>
    <w:rsid w:val="00594C1A"/>
    <w:rsid w:val="00594FF6"/>
    <w:rsid w:val="005950CD"/>
    <w:rsid w:val="00595161"/>
    <w:rsid w:val="0059525A"/>
    <w:rsid w:val="005955BB"/>
    <w:rsid w:val="00595720"/>
    <w:rsid w:val="00595B72"/>
    <w:rsid w:val="00595DA5"/>
    <w:rsid w:val="005961F1"/>
    <w:rsid w:val="00596375"/>
    <w:rsid w:val="0059676A"/>
    <w:rsid w:val="00596970"/>
    <w:rsid w:val="005969DB"/>
    <w:rsid w:val="00596C1A"/>
    <w:rsid w:val="00596CFB"/>
    <w:rsid w:val="00596DEF"/>
    <w:rsid w:val="00596F20"/>
    <w:rsid w:val="0059707F"/>
    <w:rsid w:val="00597412"/>
    <w:rsid w:val="0059759D"/>
    <w:rsid w:val="00597709"/>
    <w:rsid w:val="00597776"/>
    <w:rsid w:val="00597819"/>
    <w:rsid w:val="005978D0"/>
    <w:rsid w:val="00597CE4"/>
    <w:rsid w:val="00597F41"/>
    <w:rsid w:val="005A0003"/>
    <w:rsid w:val="005A03C1"/>
    <w:rsid w:val="005A04BD"/>
    <w:rsid w:val="005A0505"/>
    <w:rsid w:val="005A0539"/>
    <w:rsid w:val="005A0D1A"/>
    <w:rsid w:val="005A115F"/>
    <w:rsid w:val="005A1165"/>
    <w:rsid w:val="005A1A5B"/>
    <w:rsid w:val="005A1AC8"/>
    <w:rsid w:val="005A1D04"/>
    <w:rsid w:val="005A1D10"/>
    <w:rsid w:val="005A21D7"/>
    <w:rsid w:val="005A22DA"/>
    <w:rsid w:val="005A2AEE"/>
    <w:rsid w:val="005A2B97"/>
    <w:rsid w:val="005A2DFB"/>
    <w:rsid w:val="005A2F44"/>
    <w:rsid w:val="005A30AC"/>
    <w:rsid w:val="005A32C0"/>
    <w:rsid w:val="005A3472"/>
    <w:rsid w:val="005A379C"/>
    <w:rsid w:val="005A37C7"/>
    <w:rsid w:val="005A3907"/>
    <w:rsid w:val="005A3923"/>
    <w:rsid w:val="005A3A9E"/>
    <w:rsid w:val="005A3E7F"/>
    <w:rsid w:val="005A3EEF"/>
    <w:rsid w:val="005A4015"/>
    <w:rsid w:val="005A40D8"/>
    <w:rsid w:val="005A40EE"/>
    <w:rsid w:val="005A4176"/>
    <w:rsid w:val="005A4495"/>
    <w:rsid w:val="005A4502"/>
    <w:rsid w:val="005A48CE"/>
    <w:rsid w:val="005A4A33"/>
    <w:rsid w:val="005A4CD8"/>
    <w:rsid w:val="005A4F08"/>
    <w:rsid w:val="005A52A9"/>
    <w:rsid w:val="005A5412"/>
    <w:rsid w:val="005A555B"/>
    <w:rsid w:val="005A5564"/>
    <w:rsid w:val="005A57FD"/>
    <w:rsid w:val="005A5801"/>
    <w:rsid w:val="005A5BB7"/>
    <w:rsid w:val="005A5C46"/>
    <w:rsid w:val="005A5E78"/>
    <w:rsid w:val="005A613D"/>
    <w:rsid w:val="005A61E0"/>
    <w:rsid w:val="005A6745"/>
    <w:rsid w:val="005A683A"/>
    <w:rsid w:val="005A6AFC"/>
    <w:rsid w:val="005A6B29"/>
    <w:rsid w:val="005A6BE8"/>
    <w:rsid w:val="005A6F68"/>
    <w:rsid w:val="005A71B7"/>
    <w:rsid w:val="005A73C3"/>
    <w:rsid w:val="005A7409"/>
    <w:rsid w:val="005A755B"/>
    <w:rsid w:val="005A7563"/>
    <w:rsid w:val="005A77EA"/>
    <w:rsid w:val="005A78C4"/>
    <w:rsid w:val="005A7C1D"/>
    <w:rsid w:val="005A7DAD"/>
    <w:rsid w:val="005A7E9C"/>
    <w:rsid w:val="005A7F20"/>
    <w:rsid w:val="005B0016"/>
    <w:rsid w:val="005B0274"/>
    <w:rsid w:val="005B0341"/>
    <w:rsid w:val="005B0507"/>
    <w:rsid w:val="005B0802"/>
    <w:rsid w:val="005B09F8"/>
    <w:rsid w:val="005B0A4D"/>
    <w:rsid w:val="005B0B64"/>
    <w:rsid w:val="005B0C4E"/>
    <w:rsid w:val="005B0C73"/>
    <w:rsid w:val="005B0CA3"/>
    <w:rsid w:val="005B0F67"/>
    <w:rsid w:val="005B11D6"/>
    <w:rsid w:val="005B1475"/>
    <w:rsid w:val="005B17D8"/>
    <w:rsid w:val="005B189A"/>
    <w:rsid w:val="005B18A4"/>
    <w:rsid w:val="005B1C58"/>
    <w:rsid w:val="005B1C96"/>
    <w:rsid w:val="005B1D38"/>
    <w:rsid w:val="005B1E4A"/>
    <w:rsid w:val="005B1F57"/>
    <w:rsid w:val="005B20E9"/>
    <w:rsid w:val="005B21D5"/>
    <w:rsid w:val="005B24BB"/>
    <w:rsid w:val="005B269F"/>
    <w:rsid w:val="005B2834"/>
    <w:rsid w:val="005B2875"/>
    <w:rsid w:val="005B28CE"/>
    <w:rsid w:val="005B2A59"/>
    <w:rsid w:val="005B2A9F"/>
    <w:rsid w:val="005B2AE8"/>
    <w:rsid w:val="005B2BF6"/>
    <w:rsid w:val="005B2DBA"/>
    <w:rsid w:val="005B3008"/>
    <w:rsid w:val="005B321D"/>
    <w:rsid w:val="005B33EF"/>
    <w:rsid w:val="005B3678"/>
    <w:rsid w:val="005B36C2"/>
    <w:rsid w:val="005B3811"/>
    <w:rsid w:val="005B384F"/>
    <w:rsid w:val="005B38AE"/>
    <w:rsid w:val="005B392A"/>
    <w:rsid w:val="005B3998"/>
    <w:rsid w:val="005B3A69"/>
    <w:rsid w:val="005B3AD0"/>
    <w:rsid w:val="005B3BB1"/>
    <w:rsid w:val="005B3F58"/>
    <w:rsid w:val="005B3FA2"/>
    <w:rsid w:val="005B40A5"/>
    <w:rsid w:val="005B4106"/>
    <w:rsid w:val="005B4334"/>
    <w:rsid w:val="005B4513"/>
    <w:rsid w:val="005B4640"/>
    <w:rsid w:val="005B4676"/>
    <w:rsid w:val="005B4736"/>
    <w:rsid w:val="005B4CC7"/>
    <w:rsid w:val="005B4E54"/>
    <w:rsid w:val="005B4F09"/>
    <w:rsid w:val="005B52AD"/>
    <w:rsid w:val="005B547F"/>
    <w:rsid w:val="005B5631"/>
    <w:rsid w:val="005B5765"/>
    <w:rsid w:val="005B57A2"/>
    <w:rsid w:val="005B57E8"/>
    <w:rsid w:val="005B5A83"/>
    <w:rsid w:val="005B5E36"/>
    <w:rsid w:val="005B5FEE"/>
    <w:rsid w:val="005B60A7"/>
    <w:rsid w:val="005B60DD"/>
    <w:rsid w:val="005B6958"/>
    <w:rsid w:val="005B69F2"/>
    <w:rsid w:val="005B6A82"/>
    <w:rsid w:val="005B6AB6"/>
    <w:rsid w:val="005B6D2F"/>
    <w:rsid w:val="005B6FA5"/>
    <w:rsid w:val="005B7395"/>
    <w:rsid w:val="005B7845"/>
    <w:rsid w:val="005B784D"/>
    <w:rsid w:val="005B7877"/>
    <w:rsid w:val="005B7E28"/>
    <w:rsid w:val="005B7E38"/>
    <w:rsid w:val="005B7E6F"/>
    <w:rsid w:val="005B7E75"/>
    <w:rsid w:val="005B7FA1"/>
    <w:rsid w:val="005C00F6"/>
    <w:rsid w:val="005C0269"/>
    <w:rsid w:val="005C02E0"/>
    <w:rsid w:val="005C06F5"/>
    <w:rsid w:val="005C0967"/>
    <w:rsid w:val="005C0A63"/>
    <w:rsid w:val="005C12FE"/>
    <w:rsid w:val="005C142A"/>
    <w:rsid w:val="005C14FD"/>
    <w:rsid w:val="005C1839"/>
    <w:rsid w:val="005C1A26"/>
    <w:rsid w:val="005C1B7F"/>
    <w:rsid w:val="005C1CA2"/>
    <w:rsid w:val="005C1DA5"/>
    <w:rsid w:val="005C1DA9"/>
    <w:rsid w:val="005C1E88"/>
    <w:rsid w:val="005C1FC5"/>
    <w:rsid w:val="005C1FCA"/>
    <w:rsid w:val="005C21A2"/>
    <w:rsid w:val="005C2203"/>
    <w:rsid w:val="005C2707"/>
    <w:rsid w:val="005C2783"/>
    <w:rsid w:val="005C299E"/>
    <w:rsid w:val="005C2B27"/>
    <w:rsid w:val="005C2CA5"/>
    <w:rsid w:val="005C2F61"/>
    <w:rsid w:val="005C3189"/>
    <w:rsid w:val="005C321F"/>
    <w:rsid w:val="005C32F2"/>
    <w:rsid w:val="005C33F5"/>
    <w:rsid w:val="005C3480"/>
    <w:rsid w:val="005C35BB"/>
    <w:rsid w:val="005C3917"/>
    <w:rsid w:val="005C3A8D"/>
    <w:rsid w:val="005C3AD9"/>
    <w:rsid w:val="005C3C68"/>
    <w:rsid w:val="005C3CD4"/>
    <w:rsid w:val="005C4034"/>
    <w:rsid w:val="005C4391"/>
    <w:rsid w:val="005C445F"/>
    <w:rsid w:val="005C44EC"/>
    <w:rsid w:val="005C456A"/>
    <w:rsid w:val="005C464E"/>
    <w:rsid w:val="005C46BF"/>
    <w:rsid w:val="005C47BF"/>
    <w:rsid w:val="005C49A6"/>
    <w:rsid w:val="005C4A23"/>
    <w:rsid w:val="005C4E0C"/>
    <w:rsid w:val="005C4E86"/>
    <w:rsid w:val="005C51AB"/>
    <w:rsid w:val="005C51FD"/>
    <w:rsid w:val="005C52CC"/>
    <w:rsid w:val="005C5373"/>
    <w:rsid w:val="005C56A3"/>
    <w:rsid w:val="005C5866"/>
    <w:rsid w:val="005C599E"/>
    <w:rsid w:val="005C5A34"/>
    <w:rsid w:val="005C5BC7"/>
    <w:rsid w:val="005C5F8A"/>
    <w:rsid w:val="005C63F0"/>
    <w:rsid w:val="005C652F"/>
    <w:rsid w:val="005C666C"/>
    <w:rsid w:val="005C66AF"/>
    <w:rsid w:val="005C690D"/>
    <w:rsid w:val="005C6913"/>
    <w:rsid w:val="005C6BE8"/>
    <w:rsid w:val="005C6C81"/>
    <w:rsid w:val="005C6CDA"/>
    <w:rsid w:val="005C6D04"/>
    <w:rsid w:val="005C711A"/>
    <w:rsid w:val="005C72FB"/>
    <w:rsid w:val="005C7625"/>
    <w:rsid w:val="005C76D8"/>
    <w:rsid w:val="005C79A4"/>
    <w:rsid w:val="005C79CA"/>
    <w:rsid w:val="005C7A47"/>
    <w:rsid w:val="005C7B58"/>
    <w:rsid w:val="005C7D30"/>
    <w:rsid w:val="005C7DCA"/>
    <w:rsid w:val="005D01C3"/>
    <w:rsid w:val="005D03A0"/>
    <w:rsid w:val="005D0563"/>
    <w:rsid w:val="005D0A09"/>
    <w:rsid w:val="005D0AFC"/>
    <w:rsid w:val="005D0B8F"/>
    <w:rsid w:val="005D0D3D"/>
    <w:rsid w:val="005D0FD5"/>
    <w:rsid w:val="005D12C1"/>
    <w:rsid w:val="005D15FC"/>
    <w:rsid w:val="005D1A8F"/>
    <w:rsid w:val="005D1BB7"/>
    <w:rsid w:val="005D208C"/>
    <w:rsid w:val="005D2161"/>
    <w:rsid w:val="005D2426"/>
    <w:rsid w:val="005D262C"/>
    <w:rsid w:val="005D2763"/>
    <w:rsid w:val="005D27B9"/>
    <w:rsid w:val="005D2809"/>
    <w:rsid w:val="005D2985"/>
    <w:rsid w:val="005D2A67"/>
    <w:rsid w:val="005D2F36"/>
    <w:rsid w:val="005D2FE8"/>
    <w:rsid w:val="005D3173"/>
    <w:rsid w:val="005D31EC"/>
    <w:rsid w:val="005D320C"/>
    <w:rsid w:val="005D3246"/>
    <w:rsid w:val="005D3314"/>
    <w:rsid w:val="005D3442"/>
    <w:rsid w:val="005D34B1"/>
    <w:rsid w:val="005D3A1A"/>
    <w:rsid w:val="005D3C54"/>
    <w:rsid w:val="005D3D04"/>
    <w:rsid w:val="005D3D7B"/>
    <w:rsid w:val="005D3E25"/>
    <w:rsid w:val="005D4580"/>
    <w:rsid w:val="005D4899"/>
    <w:rsid w:val="005D48DD"/>
    <w:rsid w:val="005D4965"/>
    <w:rsid w:val="005D4A0B"/>
    <w:rsid w:val="005D5183"/>
    <w:rsid w:val="005D5449"/>
    <w:rsid w:val="005D5542"/>
    <w:rsid w:val="005D585C"/>
    <w:rsid w:val="005D5934"/>
    <w:rsid w:val="005D5AAD"/>
    <w:rsid w:val="005D5C66"/>
    <w:rsid w:val="005D6005"/>
    <w:rsid w:val="005D6AF8"/>
    <w:rsid w:val="005D6B00"/>
    <w:rsid w:val="005D6C44"/>
    <w:rsid w:val="005D6C4F"/>
    <w:rsid w:val="005D6EA0"/>
    <w:rsid w:val="005D6FDE"/>
    <w:rsid w:val="005D7064"/>
    <w:rsid w:val="005D7264"/>
    <w:rsid w:val="005D72C6"/>
    <w:rsid w:val="005D72E0"/>
    <w:rsid w:val="005D7478"/>
    <w:rsid w:val="005D75C4"/>
    <w:rsid w:val="005D779F"/>
    <w:rsid w:val="005D7810"/>
    <w:rsid w:val="005D79B8"/>
    <w:rsid w:val="005D7BB7"/>
    <w:rsid w:val="005D7DD6"/>
    <w:rsid w:val="005D7E65"/>
    <w:rsid w:val="005E006B"/>
    <w:rsid w:val="005E04C9"/>
    <w:rsid w:val="005E06D9"/>
    <w:rsid w:val="005E07B9"/>
    <w:rsid w:val="005E0842"/>
    <w:rsid w:val="005E0953"/>
    <w:rsid w:val="005E0B7F"/>
    <w:rsid w:val="005E0CEA"/>
    <w:rsid w:val="005E0F28"/>
    <w:rsid w:val="005E1213"/>
    <w:rsid w:val="005E154A"/>
    <w:rsid w:val="005E1723"/>
    <w:rsid w:val="005E17AD"/>
    <w:rsid w:val="005E18F6"/>
    <w:rsid w:val="005E192B"/>
    <w:rsid w:val="005E19AA"/>
    <w:rsid w:val="005E1A21"/>
    <w:rsid w:val="005E1C17"/>
    <w:rsid w:val="005E1F84"/>
    <w:rsid w:val="005E2154"/>
    <w:rsid w:val="005E2664"/>
    <w:rsid w:val="005E2747"/>
    <w:rsid w:val="005E2A50"/>
    <w:rsid w:val="005E2AF9"/>
    <w:rsid w:val="005E2E92"/>
    <w:rsid w:val="005E2F87"/>
    <w:rsid w:val="005E3113"/>
    <w:rsid w:val="005E33F3"/>
    <w:rsid w:val="005E34FD"/>
    <w:rsid w:val="005E3660"/>
    <w:rsid w:val="005E36F0"/>
    <w:rsid w:val="005E3B3C"/>
    <w:rsid w:val="005E3C59"/>
    <w:rsid w:val="005E3D2B"/>
    <w:rsid w:val="005E3E2B"/>
    <w:rsid w:val="005E40EB"/>
    <w:rsid w:val="005E4122"/>
    <w:rsid w:val="005E4161"/>
    <w:rsid w:val="005E416F"/>
    <w:rsid w:val="005E436A"/>
    <w:rsid w:val="005E4463"/>
    <w:rsid w:val="005E466D"/>
    <w:rsid w:val="005E4677"/>
    <w:rsid w:val="005E4973"/>
    <w:rsid w:val="005E4E7A"/>
    <w:rsid w:val="005E50B6"/>
    <w:rsid w:val="005E5260"/>
    <w:rsid w:val="005E5469"/>
    <w:rsid w:val="005E546E"/>
    <w:rsid w:val="005E56B2"/>
    <w:rsid w:val="005E584F"/>
    <w:rsid w:val="005E5883"/>
    <w:rsid w:val="005E5B88"/>
    <w:rsid w:val="005E5D24"/>
    <w:rsid w:val="005E5D7F"/>
    <w:rsid w:val="005E5D95"/>
    <w:rsid w:val="005E634C"/>
    <w:rsid w:val="005E63D8"/>
    <w:rsid w:val="005E67AF"/>
    <w:rsid w:val="005E6A2C"/>
    <w:rsid w:val="005E6EA8"/>
    <w:rsid w:val="005E772B"/>
    <w:rsid w:val="005E77CD"/>
    <w:rsid w:val="005E77FB"/>
    <w:rsid w:val="005E7BD3"/>
    <w:rsid w:val="005E7C90"/>
    <w:rsid w:val="005E7FF1"/>
    <w:rsid w:val="005F008D"/>
    <w:rsid w:val="005F0C5A"/>
    <w:rsid w:val="005F0C5E"/>
    <w:rsid w:val="005F0DE0"/>
    <w:rsid w:val="005F11CE"/>
    <w:rsid w:val="005F11DF"/>
    <w:rsid w:val="005F1898"/>
    <w:rsid w:val="005F18FA"/>
    <w:rsid w:val="005F1B09"/>
    <w:rsid w:val="005F1C8D"/>
    <w:rsid w:val="005F1F41"/>
    <w:rsid w:val="005F1FD5"/>
    <w:rsid w:val="005F2052"/>
    <w:rsid w:val="005F2291"/>
    <w:rsid w:val="005F2426"/>
    <w:rsid w:val="005F24B8"/>
    <w:rsid w:val="005F25E4"/>
    <w:rsid w:val="005F28E2"/>
    <w:rsid w:val="005F2982"/>
    <w:rsid w:val="005F2AFC"/>
    <w:rsid w:val="005F2B4C"/>
    <w:rsid w:val="005F2C56"/>
    <w:rsid w:val="005F2CD0"/>
    <w:rsid w:val="005F2E91"/>
    <w:rsid w:val="005F2EEA"/>
    <w:rsid w:val="005F2FDF"/>
    <w:rsid w:val="005F31E0"/>
    <w:rsid w:val="005F35E4"/>
    <w:rsid w:val="005F391E"/>
    <w:rsid w:val="005F3A2E"/>
    <w:rsid w:val="005F3BA9"/>
    <w:rsid w:val="005F3BD0"/>
    <w:rsid w:val="005F3E46"/>
    <w:rsid w:val="005F3EB1"/>
    <w:rsid w:val="005F4053"/>
    <w:rsid w:val="005F405F"/>
    <w:rsid w:val="005F430E"/>
    <w:rsid w:val="005F437F"/>
    <w:rsid w:val="005F44A5"/>
    <w:rsid w:val="005F4583"/>
    <w:rsid w:val="005F46A9"/>
    <w:rsid w:val="005F46AB"/>
    <w:rsid w:val="005F4942"/>
    <w:rsid w:val="005F4C04"/>
    <w:rsid w:val="005F52D5"/>
    <w:rsid w:val="005F53ED"/>
    <w:rsid w:val="005F53FB"/>
    <w:rsid w:val="005F54D7"/>
    <w:rsid w:val="005F54E5"/>
    <w:rsid w:val="005F55FA"/>
    <w:rsid w:val="005F58AA"/>
    <w:rsid w:val="005F5BDC"/>
    <w:rsid w:val="005F5BFE"/>
    <w:rsid w:val="005F5D81"/>
    <w:rsid w:val="005F5E2F"/>
    <w:rsid w:val="005F5E3E"/>
    <w:rsid w:val="005F5F36"/>
    <w:rsid w:val="005F6008"/>
    <w:rsid w:val="005F630D"/>
    <w:rsid w:val="005F6450"/>
    <w:rsid w:val="005F66D9"/>
    <w:rsid w:val="005F66E2"/>
    <w:rsid w:val="005F675A"/>
    <w:rsid w:val="005F67DE"/>
    <w:rsid w:val="005F6992"/>
    <w:rsid w:val="005F6AC1"/>
    <w:rsid w:val="005F6DFC"/>
    <w:rsid w:val="005F705F"/>
    <w:rsid w:val="005F7520"/>
    <w:rsid w:val="005F755D"/>
    <w:rsid w:val="005F76F0"/>
    <w:rsid w:val="005F7897"/>
    <w:rsid w:val="005F78F0"/>
    <w:rsid w:val="005F7983"/>
    <w:rsid w:val="005F7A2D"/>
    <w:rsid w:val="005F7B17"/>
    <w:rsid w:val="005F7CCF"/>
    <w:rsid w:val="005F7D80"/>
    <w:rsid w:val="005F7DC7"/>
    <w:rsid w:val="005F7EB1"/>
    <w:rsid w:val="00600025"/>
    <w:rsid w:val="006006CD"/>
    <w:rsid w:val="00600871"/>
    <w:rsid w:val="00600A79"/>
    <w:rsid w:val="00600C3A"/>
    <w:rsid w:val="00601104"/>
    <w:rsid w:val="006011A6"/>
    <w:rsid w:val="006012D7"/>
    <w:rsid w:val="00601411"/>
    <w:rsid w:val="006017C8"/>
    <w:rsid w:val="00601A51"/>
    <w:rsid w:val="00601BA7"/>
    <w:rsid w:val="00601E09"/>
    <w:rsid w:val="00602105"/>
    <w:rsid w:val="006021A1"/>
    <w:rsid w:val="006022FE"/>
    <w:rsid w:val="00602320"/>
    <w:rsid w:val="00602347"/>
    <w:rsid w:val="00602505"/>
    <w:rsid w:val="006025D8"/>
    <w:rsid w:val="006026C8"/>
    <w:rsid w:val="006027FB"/>
    <w:rsid w:val="0060296A"/>
    <w:rsid w:val="00602F34"/>
    <w:rsid w:val="00602F46"/>
    <w:rsid w:val="00602FD1"/>
    <w:rsid w:val="0060310B"/>
    <w:rsid w:val="00603911"/>
    <w:rsid w:val="00603A34"/>
    <w:rsid w:val="00603D32"/>
    <w:rsid w:val="00603F62"/>
    <w:rsid w:val="00603FC1"/>
    <w:rsid w:val="00604343"/>
    <w:rsid w:val="00604837"/>
    <w:rsid w:val="006049B0"/>
    <w:rsid w:val="00604D65"/>
    <w:rsid w:val="00604D8E"/>
    <w:rsid w:val="00604E92"/>
    <w:rsid w:val="00604FB5"/>
    <w:rsid w:val="006050FD"/>
    <w:rsid w:val="0060512E"/>
    <w:rsid w:val="0060513D"/>
    <w:rsid w:val="006053D6"/>
    <w:rsid w:val="006056CA"/>
    <w:rsid w:val="006058F7"/>
    <w:rsid w:val="006059FD"/>
    <w:rsid w:val="00605A21"/>
    <w:rsid w:val="00605A5A"/>
    <w:rsid w:val="00605B2D"/>
    <w:rsid w:val="00605B76"/>
    <w:rsid w:val="00605B78"/>
    <w:rsid w:val="00605BBB"/>
    <w:rsid w:val="00605BF6"/>
    <w:rsid w:val="00605E6E"/>
    <w:rsid w:val="0060605A"/>
    <w:rsid w:val="00606074"/>
    <w:rsid w:val="00606183"/>
    <w:rsid w:val="00606253"/>
    <w:rsid w:val="006062E2"/>
    <w:rsid w:val="006063E9"/>
    <w:rsid w:val="006065BB"/>
    <w:rsid w:val="0060693F"/>
    <w:rsid w:val="00606A31"/>
    <w:rsid w:val="00606BFD"/>
    <w:rsid w:val="00606DE6"/>
    <w:rsid w:val="00606F30"/>
    <w:rsid w:val="0060728A"/>
    <w:rsid w:val="0060729C"/>
    <w:rsid w:val="006072AC"/>
    <w:rsid w:val="006073EF"/>
    <w:rsid w:val="00607552"/>
    <w:rsid w:val="00607844"/>
    <w:rsid w:val="0060785E"/>
    <w:rsid w:val="00607863"/>
    <w:rsid w:val="00607906"/>
    <w:rsid w:val="0060797F"/>
    <w:rsid w:val="006079EF"/>
    <w:rsid w:val="00607A4B"/>
    <w:rsid w:val="00607BCA"/>
    <w:rsid w:val="00607F2C"/>
    <w:rsid w:val="0061032F"/>
    <w:rsid w:val="00610422"/>
    <w:rsid w:val="0061058E"/>
    <w:rsid w:val="006107B9"/>
    <w:rsid w:val="00610A1C"/>
    <w:rsid w:val="00610B44"/>
    <w:rsid w:val="00610E1A"/>
    <w:rsid w:val="00610ED3"/>
    <w:rsid w:val="006115F0"/>
    <w:rsid w:val="006117BE"/>
    <w:rsid w:val="00611ADA"/>
    <w:rsid w:val="00611B12"/>
    <w:rsid w:val="00611B8F"/>
    <w:rsid w:val="00611C2A"/>
    <w:rsid w:val="00611CE0"/>
    <w:rsid w:val="00611D41"/>
    <w:rsid w:val="00611E9C"/>
    <w:rsid w:val="00612722"/>
    <w:rsid w:val="00612767"/>
    <w:rsid w:val="0061292C"/>
    <w:rsid w:val="00612D39"/>
    <w:rsid w:val="00612D94"/>
    <w:rsid w:val="00612EAF"/>
    <w:rsid w:val="00613161"/>
    <w:rsid w:val="0061395C"/>
    <w:rsid w:val="00613B4E"/>
    <w:rsid w:val="00613BD7"/>
    <w:rsid w:val="00613CB0"/>
    <w:rsid w:val="00613F60"/>
    <w:rsid w:val="0061438D"/>
    <w:rsid w:val="00614400"/>
    <w:rsid w:val="0061459D"/>
    <w:rsid w:val="00614698"/>
    <w:rsid w:val="00614874"/>
    <w:rsid w:val="00614AE0"/>
    <w:rsid w:val="00614B60"/>
    <w:rsid w:val="00614BE3"/>
    <w:rsid w:val="00614DC5"/>
    <w:rsid w:val="00614E98"/>
    <w:rsid w:val="00614F11"/>
    <w:rsid w:val="00614F42"/>
    <w:rsid w:val="00615117"/>
    <w:rsid w:val="00615199"/>
    <w:rsid w:val="00615237"/>
    <w:rsid w:val="006153D8"/>
    <w:rsid w:val="006153E7"/>
    <w:rsid w:val="006156E2"/>
    <w:rsid w:val="006158FA"/>
    <w:rsid w:val="00615B70"/>
    <w:rsid w:val="00615E2D"/>
    <w:rsid w:val="00615EB6"/>
    <w:rsid w:val="0061647C"/>
    <w:rsid w:val="006164D3"/>
    <w:rsid w:val="00616562"/>
    <w:rsid w:val="006169AB"/>
    <w:rsid w:val="00616B0A"/>
    <w:rsid w:val="00616C50"/>
    <w:rsid w:val="0061735F"/>
    <w:rsid w:val="00617376"/>
    <w:rsid w:val="0061751D"/>
    <w:rsid w:val="0061779F"/>
    <w:rsid w:val="00617BAC"/>
    <w:rsid w:val="00617D8A"/>
    <w:rsid w:val="00620027"/>
    <w:rsid w:val="00620067"/>
    <w:rsid w:val="00620104"/>
    <w:rsid w:val="00620234"/>
    <w:rsid w:val="00620302"/>
    <w:rsid w:val="00620322"/>
    <w:rsid w:val="0062040D"/>
    <w:rsid w:val="00620427"/>
    <w:rsid w:val="006204E0"/>
    <w:rsid w:val="00620519"/>
    <w:rsid w:val="0062058C"/>
    <w:rsid w:val="006208B5"/>
    <w:rsid w:val="006208CB"/>
    <w:rsid w:val="006208EA"/>
    <w:rsid w:val="006209EB"/>
    <w:rsid w:val="00620BF9"/>
    <w:rsid w:val="00620C37"/>
    <w:rsid w:val="00620EFA"/>
    <w:rsid w:val="00620F4B"/>
    <w:rsid w:val="00621015"/>
    <w:rsid w:val="006211A6"/>
    <w:rsid w:val="00621257"/>
    <w:rsid w:val="006212AF"/>
    <w:rsid w:val="0062149A"/>
    <w:rsid w:val="006215B5"/>
    <w:rsid w:val="006216A5"/>
    <w:rsid w:val="00621706"/>
    <w:rsid w:val="006217A4"/>
    <w:rsid w:val="00621814"/>
    <w:rsid w:val="006219B0"/>
    <w:rsid w:val="006219CD"/>
    <w:rsid w:val="00621B0C"/>
    <w:rsid w:val="00621D55"/>
    <w:rsid w:val="00621EFD"/>
    <w:rsid w:val="0062220E"/>
    <w:rsid w:val="006226D1"/>
    <w:rsid w:val="0062295B"/>
    <w:rsid w:val="00622B09"/>
    <w:rsid w:val="00622B1A"/>
    <w:rsid w:val="00622B66"/>
    <w:rsid w:val="00622DEC"/>
    <w:rsid w:val="00622FA4"/>
    <w:rsid w:val="00623051"/>
    <w:rsid w:val="0062376E"/>
    <w:rsid w:val="006237D6"/>
    <w:rsid w:val="006237DD"/>
    <w:rsid w:val="00623936"/>
    <w:rsid w:val="00623B35"/>
    <w:rsid w:val="00624241"/>
    <w:rsid w:val="00624846"/>
    <w:rsid w:val="006248FA"/>
    <w:rsid w:val="00624A33"/>
    <w:rsid w:val="00624C39"/>
    <w:rsid w:val="00624FD9"/>
    <w:rsid w:val="0062525F"/>
    <w:rsid w:val="006253FC"/>
    <w:rsid w:val="0062561C"/>
    <w:rsid w:val="0062564D"/>
    <w:rsid w:val="00625667"/>
    <w:rsid w:val="00625893"/>
    <w:rsid w:val="00625960"/>
    <w:rsid w:val="00625AD3"/>
    <w:rsid w:val="00625CB6"/>
    <w:rsid w:val="00625F6D"/>
    <w:rsid w:val="006263D1"/>
    <w:rsid w:val="006264AD"/>
    <w:rsid w:val="00626644"/>
    <w:rsid w:val="00626655"/>
    <w:rsid w:val="00626810"/>
    <w:rsid w:val="00626946"/>
    <w:rsid w:val="00626B03"/>
    <w:rsid w:val="006272CA"/>
    <w:rsid w:val="006273FE"/>
    <w:rsid w:val="0062747E"/>
    <w:rsid w:val="00627617"/>
    <w:rsid w:val="00627777"/>
    <w:rsid w:val="00627A11"/>
    <w:rsid w:val="00627AAD"/>
    <w:rsid w:val="00627B84"/>
    <w:rsid w:val="006302CA"/>
    <w:rsid w:val="00630417"/>
    <w:rsid w:val="00630436"/>
    <w:rsid w:val="00630A80"/>
    <w:rsid w:val="00630AF4"/>
    <w:rsid w:val="00630E56"/>
    <w:rsid w:val="00630E87"/>
    <w:rsid w:val="00630FE3"/>
    <w:rsid w:val="00631200"/>
    <w:rsid w:val="0063121B"/>
    <w:rsid w:val="00631328"/>
    <w:rsid w:val="006315A7"/>
    <w:rsid w:val="00631686"/>
    <w:rsid w:val="00631834"/>
    <w:rsid w:val="00631910"/>
    <w:rsid w:val="0063198B"/>
    <w:rsid w:val="00631C2C"/>
    <w:rsid w:val="00631D5F"/>
    <w:rsid w:val="00632088"/>
    <w:rsid w:val="006326CE"/>
    <w:rsid w:val="0063284E"/>
    <w:rsid w:val="00632968"/>
    <w:rsid w:val="006329A6"/>
    <w:rsid w:val="00632AA3"/>
    <w:rsid w:val="00632AF6"/>
    <w:rsid w:val="00632C0C"/>
    <w:rsid w:val="00632DA1"/>
    <w:rsid w:val="00632DDD"/>
    <w:rsid w:val="006331DE"/>
    <w:rsid w:val="006331DF"/>
    <w:rsid w:val="006332BC"/>
    <w:rsid w:val="006333F7"/>
    <w:rsid w:val="006335BF"/>
    <w:rsid w:val="006335D2"/>
    <w:rsid w:val="006339AF"/>
    <w:rsid w:val="00633B0A"/>
    <w:rsid w:val="00633BDD"/>
    <w:rsid w:val="00633C7B"/>
    <w:rsid w:val="00633D0D"/>
    <w:rsid w:val="006340CB"/>
    <w:rsid w:val="006341B5"/>
    <w:rsid w:val="00634318"/>
    <w:rsid w:val="006346A2"/>
    <w:rsid w:val="00634722"/>
    <w:rsid w:val="00634B7A"/>
    <w:rsid w:val="00634CBA"/>
    <w:rsid w:val="00634FEC"/>
    <w:rsid w:val="006352BB"/>
    <w:rsid w:val="006356A8"/>
    <w:rsid w:val="0063581B"/>
    <w:rsid w:val="00635922"/>
    <w:rsid w:val="00635B80"/>
    <w:rsid w:val="00635BF3"/>
    <w:rsid w:val="00635D0F"/>
    <w:rsid w:val="00635D12"/>
    <w:rsid w:val="00636137"/>
    <w:rsid w:val="00636144"/>
    <w:rsid w:val="00636466"/>
    <w:rsid w:val="00636CD1"/>
    <w:rsid w:val="00636F88"/>
    <w:rsid w:val="00637273"/>
    <w:rsid w:val="006374CF"/>
    <w:rsid w:val="00637823"/>
    <w:rsid w:val="00637834"/>
    <w:rsid w:val="006378D6"/>
    <w:rsid w:val="0063790A"/>
    <w:rsid w:val="00637A74"/>
    <w:rsid w:val="00637CB8"/>
    <w:rsid w:val="00640245"/>
    <w:rsid w:val="00640341"/>
    <w:rsid w:val="00640588"/>
    <w:rsid w:val="00640637"/>
    <w:rsid w:val="0064078B"/>
    <w:rsid w:val="006407C3"/>
    <w:rsid w:val="006408A9"/>
    <w:rsid w:val="00640B95"/>
    <w:rsid w:val="00640BD2"/>
    <w:rsid w:val="00640C56"/>
    <w:rsid w:val="00640C85"/>
    <w:rsid w:val="006410A1"/>
    <w:rsid w:val="006411CE"/>
    <w:rsid w:val="006411D7"/>
    <w:rsid w:val="0064135B"/>
    <w:rsid w:val="00641387"/>
    <w:rsid w:val="0064139D"/>
    <w:rsid w:val="006415AB"/>
    <w:rsid w:val="0064165B"/>
    <w:rsid w:val="006418A4"/>
    <w:rsid w:val="0064193D"/>
    <w:rsid w:val="0064205C"/>
    <w:rsid w:val="00642133"/>
    <w:rsid w:val="006425AA"/>
    <w:rsid w:val="006425BF"/>
    <w:rsid w:val="006426A4"/>
    <w:rsid w:val="00642711"/>
    <w:rsid w:val="00642E92"/>
    <w:rsid w:val="00643047"/>
    <w:rsid w:val="00643146"/>
    <w:rsid w:val="0064324F"/>
    <w:rsid w:val="0064374A"/>
    <w:rsid w:val="00643823"/>
    <w:rsid w:val="0064398A"/>
    <w:rsid w:val="00643A52"/>
    <w:rsid w:val="00643EE3"/>
    <w:rsid w:val="00643F32"/>
    <w:rsid w:val="00644055"/>
    <w:rsid w:val="00644121"/>
    <w:rsid w:val="00644417"/>
    <w:rsid w:val="006448CE"/>
    <w:rsid w:val="00644B38"/>
    <w:rsid w:val="00644BBE"/>
    <w:rsid w:val="00644E41"/>
    <w:rsid w:val="00644E92"/>
    <w:rsid w:val="006452B6"/>
    <w:rsid w:val="0064535E"/>
    <w:rsid w:val="006453E6"/>
    <w:rsid w:val="00645496"/>
    <w:rsid w:val="00645B19"/>
    <w:rsid w:val="00646134"/>
    <w:rsid w:val="0064624D"/>
    <w:rsid w:val="00646294"/>
    <w:rsid w:val="00646545"/>
    <w:rsid w:val="006467AE"/>
    <w:rsid w:val="006468AF"/>
    <w:rsid w:val="00646965"/>
    <w:rsid w:val="00646AA0"/>
    <w:rsid w:val="00646D0C"/>
    <w:rsid w:val="00646E2D"/>
    <w:rsid w:val="00646F77"/>
    <w:rsid w:val="00647441"/>
    <w:rsid w:val="006474A6"/>
    <w:rsid w:val="00647741"/>
    <w:rsid w:val="006479D8"/>
    <w:rsid w:val="006479F1"/>
    <w:rsid w:val="00647A4B"/>
    <w:rsid w:val="00647AFD"/>
    <w:rsid w:val="00647C3A"/>
    <w:rsid w:val="00647EBA"/>
    <w:rsid w:val="00647F11"/>
    <w:rsid w:val="00650163"/>
    <w:rsid w:val="006501AC"/>
    <w:rsid w:val="006501FB"/>
    <w:rsid w:val="00650414"/>
    <w:rsid w:val="00650588"/>
    <w:rsid w:val="0065085E"/>
    <w:rsid w:val="00650903"/>
    <w:rsid w:val="00650AE9"/>
    <w:rsid w:val="00650AFB"/>
    <w:rsid w:val="00650BC4"/>
    <w:rsid w:val="00650D0D"/>
    <w:rsid w:val="00650D35"/>
    <w:rsid w:val="00650D93"/>
    <w:rsid w:val="006511DF"/>
    <w:rsid w:val="006511E3"/>
    <w:rsid w:val="0065124D"/>
    <w:rsid w:val="0065151C"/>
    <w:rsid w:val="00651526"/>
    <w:rsid w:val="006515A3"/>
    <w:rsid w:val="006515F0"/>
    <w:rsid w:val="0065160B"/>
    <w:rsid w:val="006518DF"/>
    <w:rsid w:val="00651A90"/>
    <w:rsid w:val="00651AFF"/>
    <w:rsid w:val="00651C03"/>
    <w:rsid w:val="00651E4A"/>
    <w:rsid w:val="00651FEC"/>
    <w:rsid w:val="006520E2"/>
    <w:rsid w:val="0065224F"/>
    <w:rsid w:val="00652527"/>
    <w:rsid w:val="006525E9"/>
    <w:rsid w:val="00652808"/>
    <w:rsid w:val="00652823"/>
    <w:rsid w:val="00652981"/>
    <w:rsid w:val="00652A22"/>
    <w:rsid w:val="00652A7A"/>
    <w:rsid w:val="00652C96"/>
    <w:rsid w:val="00652D44"/>
    <w:rsid w:val="00652DFC"/>
    <w:rsid w:val="00652E81"/>
    <w:rsid w:val="006537A0"/>
    <w:rsid w:val="0065396B"/>
    <w:rsid w:val="00653E2B"/>
    <w:rsid w:val="006543E8"/>
    <w:rsid w:val="00654451"/>
    <w:rsid w:val="0065446E"/>
    <w:rsid w:val="006547E4"/>
    <w:rsid w:val="0065481D"/>
    <w:rsid w:val="00654A53"/>
    <w:rsid w:val="0065545C"/>
    <w:rsid w:val="0065549F"/>
    <w:rsid w:val="0065555A"/>
    <w:rsid w:val="006555B2"/>
    <w:rsid w:val="00655647"/>
    <w:rsid w:val="006556DC"/>
    <w:rsid w:val="006556F4"/>
    <w:rsid w:val="006559F2"/>
    <w:rsid w:val="00655C9F"/>
    <w:rsid w:val="00655D4A"/>
    <w:rsid w:val="00655E77"/>
    <w:rsid w:val="00655ED5"/>
    <w:rsid w:val="00656035"/>
    <w:rsid w:val="00656280"/>
    <w:rsid w:val="00656893"/>
    <w:rsid w:val="00656904"/>
    <w:rsid w:val="00656943"/>
    <w:rsid w:val="006569BD"/>
    <w:rsid w:val="00656BF3"/>
    <w:rsid w:val="00656F64"/>
    <w:rsid w:val="0065736E"/>
    <w:rsid w:val="006574ED"/>
    <w:rsid w:val="006577B0"/>
    <w:rsid w:val="00657FF9"/>
    <w:rsid w:val="0066019C"/>
    <w:rsid w:val="0066025E"/>
    <w:rsid w:val="006603EF"/>
    <w:rsid w:val="00660456"/>
    <w:rsid w:val="00660582"/>
    <w:rsid w:val="0066060B"/>
    <w:rsid w:val="00660658"/>
    <w:rsid w:val="0066082E"/>
    <w:rsid w:val="0066091D"/>
    <w:rsid w:val="00660B18"/>
    <w:rsid w:val="00660D15"/>
    <w:rsid w:val="00660DD4"/>
    <w:rsid w:val="00660EBA"/>
    <w:rsid w:val="00661105"/>
    <w:rsid w:val="00661139"/>
    <w:rsid w:val="006617FC"/>
    <w:rsid w:val="006619C2"/>
    <w:rsid w:val="00661A55"/>
    <w:rsid w:val="00661B7C"/>
    <w:rsid w:val="00661D74"/>
    <w:rsid w:val="00661E57"/>
    <w:rsid w:val="00661F95"/>
    <w:rsid w:val="00661F9E"/>
    <w:rsid w:val="006620A5"/>
    <w:rsid w:val="006620D0"/>
    <w:rsid w:val="006625CD"/>
    <w:rsid w:val="00662DFF"/>
    <w:rsid w:val="00662F59"/>
    <w:rsid w:val="00662F91"/>
    <w:rsid w:val="00663138"/>
    <w:rsid w:val="00663266"/>
    <w:rsid w:val="00663269"/>
    <w:rsid w:val="00663314"/>
    <w:rsid w:val="0066331F"/>
    <w:rsid w:val="0066338E"/>
    <w:rsid w:val="006633B6"/>
    <w:rsid w:val="0066355C"/>
    <w:rsid w:val="006635CC"/>
    <w:rsid w:val="006635FF"/>
    <w:rsid w:val="006636BB"/>
    <w:rsid w:val="006636D5"/>
    <w:rsid w:val="006637C4"/>
    <w:rsid w:val="006638E0"/>
    <w:rsid w:val="00663A8A"/>
    <w:rsid w:val="00663CE6"/>
    <w:rsid w:val="00663E01"/>
    <w:rsid w:val="00663F8A"/>
    <w:rsid w:val="006640D7"/>
    <w:rsid w:val="00664299"/>
    <w:rsid w:val="00664769"/>
    <w:rsid w:val="00664848"/>
    <w:rsid w:val="00664C54"/>
    <w:rsid w:val="00664D39"/>
    <w:rsid w:val="00664FDB"/>
    <w:rsid w:val="00665122"/>
    <w:rsid w:val="00665405"/>
    <w:rsid w:val="0066542F"/>
    <w:rsid w:val="0066590B"/>
    <w:rsid w:val="00665A51"/>
    <w:rsid w:val="00665B6F"/>
    <w:rsid w:val="00665C34"/>
    <w:rsid w:val="00665DCE"/>
    <w:rsid w:val="00665E1B"/>
    <w:rsid w:val="00665F05"/>
    <w:rsid w:val="00665F1D"/>
    <w:rsid w:val="0066614E"/>
    <w:rsid w:val="00666236"/>
    <w:rsid w:val="00666257"/>
    <w:rsid w:val="00666452"/>
    <w:rsid w:val="006664B5"/>
    <w:rsid w:val="00666627"/>
    <w:rsid w:val="006667AA"/>
    <w:rsid w:val="00666C8B"/>
    <w:rsid w:val="00666F66"/>
    <w:rsid w:val="0066714A"/>
    <w:rsid w:val="006673E1"/>
    <w:rsid w:val="00667638"/>
    <w:rsid w:val="0066798D"/>
    <w:rsid w:val="00667D2F"/>
    <w:rsid w:val="00667ED1"/>
    <w:rsid w:val="00667EE6"/>
    <w:rsid w:val="00667FC4"/>
    <w:rsid w:val="0067009F"/>
    <w:rsid w:val="00670175"/>
    <w:rsid w:val="00670565"/>
    <w:rsid w:val="0067058F"/>
    <w:rsid w:val="00670895"/>
    <w:rsid w:val="00670BB0"/>
    <w:rsid w:val="00670BC6"/>
    <w:rsid w:val="00670DAD"/>
    <w:rsid w:val="006710E2"/>
    <w:rsid w:val="00671113"/>
    <w:rsid w:val="00671135"/>
    <w:rsid w:val="006717AE"/>
    <w:rsid w:val="00671AC7"/>
    <w:rsid w:val="00671B0C"/>
    <w:rsid w:val="00671E27"/>
    <w:rsid w:val="006721B5"/>
    <w:rsid w:val="006723AB"/>
    <w:rsid w:val="006724BA"/>
    <w:rsid w:val="006724F8"/>
    <w:rsid w:val="00672769"/>
    <w:rsid w:val="00672875"/>
    <w:rsid w:val="00672951"/>
    <w:rsid w:val="00672D4E"/>
    <w:rsid w:val="00672E0B"/>
    <w:rsid w:val="00672EB4"/>
    <w:rsid w:val="00672FC2"/>
    <w:rsid w:val="0067302C"/>
    <w:rsid w:val="00673289"/>
    <w:rsid w:val="00673325"/>
    <w:rsid w:val="0067388E"/>
    <w:rsid w:val="006738FF"/>
    <w:rsid w:val="0067391C"/>
    <w:rsid w:val="0067397A"/>
    <w:rsid w:val="00673CC7"/>
    <w:rsid w:val="00674091"/>
    <w:rsid w:val="00674408"/>
    <w:rsid w:val="006747E6"/>
    <w:rsid w:val="00674A3D"/>
    <w:rsid w:val="00674ADE"/>
    <w:rsid w:val="00674D8F"/>
    <w:rsid w:val="00675105"/>
    <w:rsid w:val="0067520E"/>
    <w:rsid w:val="0067551C"/>
    <w:rsid w:val="00675554"/>
    <w:rsid w:val="0067581D"/>
    <w:rsid w:val="00675918"/>
    <w:rsid w:val="0067593B"/>
    <w:rsid w:val="00675A59"/>
    <w:rsid w:val="00675C2A"/>
    <w:rsid w:val="00675D07"/>
    <w:rsid w:val="00675F3C"/>
    <w:rsid w:val="006762FA"/>
    <w:rsid w:val="006764BB"/>
    <w:rsid w:val="00676741"/>
    <w:rsid w:val="00676934"/>
    <w:rsid w:val="00676EC8"/>
    <w:rsid w:val="00676F20"/>
    <w:rsid w:val="0067717B"/>
    <w:rsid w:val="006774F4"/>
    <w:rsid w:val="006775CE"/>
    <w:rsid w:val="0067767C"/>
    <w:rsid w:val="00677844"/>
    <w:rsid w:val="00677BBC"/>
    <w:rsid w:val="00677C19"/>
    <w:rsid w:val="00677E12"/>
    <w:rsid w:val="00677E4A"/>
    <w:rsid w:val="00677FAF"/>
    <w:rsid w:val="00677FBB"/>
    <w:rsid w:val="0068025A"/>
    <w:rsid w:val="00680340"/>
    <w:rsid w:val="0068036C"/>
    <w:rsid w:val="00680660"/>
    <w:rsid w:val="0068067C"/>
    <w:rsid w:val="00680926"/>
    <w:rsid w:val="006809DF"/>
    <w:rsid w:val="006809EC"/>
    <w:rsid w:val="00680A68"/>
    <w:rsid w:val="00680B2B"/>
    <w:rsid w:val="00680B31"/>
    <w:rsid w:val="00680D94"/>
    <w:rsid w:val="00680F53"/>
    <w:rsid w:val="0068121A"/>
    <w:rsid w:val="006812E8"/>
    <w:rsid w:val="00681654"/>
    <w:rsid w:val="0068188A"/>
    <w:rsid w:val="00681AC6"/>
    <w:rsid w:val="00681CAA"/>
    <w:rsid w:val="00681DE9"/>
    <w:rsid w:val="00682508"/>
    <w:rsid w:val="00682639"/>
    <w:rsid w:val="00682EFE"/>
    <w:rsid w:val="006830E6"/>
    <w:rsid w:val="00683298"/>
    <w:rsid w:val="006832AE"/>
    <w:rsid w:val="006832B9"/>
    <w:rsid w:val="006833DC"/>
    <w:rsid w:val="00683C5C"/>
    <w:rsid w:val="00683D11"/>
    <w:rsid w:val="00683DBE"/>
    <w:rsid w:val="00683EDB"/>
    <w:rsid w:val="00683FFB"/>
    <w:rsid w:val="006840FA"/>
    <w:rsid w:val="00684184"/>
    <w:rsid w:val="006841CE"/>
    <w:rsid w:val="006841DF"/>
    <w:rsid w:val="00684211"/>
    <w:rsid w:val="00684304"/>
    <w:rsid w:val="00684511"/>
    <w:rsid w:val="006846EF"/>
    <w:rsid w:val="006847C1"/>
    <w:rsid w:val="006847EB"/>
    <w:rsid w:val="006847FF"/>
    <w:rsid w:val="00684AE1"/>
    <w:rsid w:val="00684C47"/>
    <w:rsid w:val="00684CD1"/>
    <w:rsid w:val="00684EDC"/>
    <w:rsid w:val="00685040"/>
    <w:rsid w:val="00685972"/>
    <w:rsid w:val="00685B59"/>
    <w:rsid w:val="00685DB6"/>
    <w:rsid w:val="00685F9B"/>
    <w:rsid w:val="0068602D"/>
    <w:rsid w:val="0068619B"/>
    <w:rsid w:val="0068620E"/>
    <w:rsid w:val="006863F3"/>
    <w:rsid w:val="00686498"/>
    <w:rsid w:val="00686519"/>
    <w:rsid w:val="006868D4"/>
    <w:rsid w:val="00686CCE"/>
    <w:rsid w:val="00686D03"/>
    <w:rsid w:val="00686F92"/>
    <w:rsid w:val="00686FD5"/>
    <w:rsid w:val="00687472"/>
    <w:rsid w:val="0068751E"/>
    <w:rsid w:val="00687600"/>
    <w:rsid w:val="0068763A"/>
    <w:rsid w:val="00687659"/>
    <w:rsid w:val="00687818"/>
    <w:rsid w:val="006878DD"/>
    <w:rsid w:val="00687A5F"/>
    <w:rsid w:val="00687BBA"/>
    <w:rsid w:val="00687E60"/>
    <w:rsid w:val="00690217"/>
    <w:rsid w:val="00690341"/>
    <w:rsid w:val="006903CD"/>
    <w:rsid w:val="0069067C"/>
    <w:rsid w:val="00690686"/>
    <w:rsid w:val="0069085D"/>
    <w:rsid w:val="006909E7"/>
    <w:rsid w:val="00690DC6"/>
    <w:rsid w:val="00691572"/>
    <w:rsid w:val="00691680"/>
    <w:rsid w:val="006916F8"/>
    <w:rsid w:val="006917CB"/>
    <w:rsid w:val="0069188B"/>
    <w:rsid w:val="00691B6D"/>
    <w:rsid w:val="00691F88"/>
    <w:rsid w:val="00691FFD"/>
    <w:rsid w:val="00692133"/>
    <w:rsid w:val="006921ED"/>
    <w:rsid w:val="00692216"/>
    <w:rsid w:val="00692ADA"/>
    <w:rsid w:val="00692AE9"/>
    <w:rsid w:val="00692BE2"/>
    <w:rsid w:val="00692E9D"/>
    <w:rsid w:val="006934B5"/>
    <w:rsid w:val="0069384C"/>
    <w:rsid w:val="0069390E"/>
    <w:rsid w:val="00693917"/>
    <w:rsid w:val="00693A6F"/>
    <w:rsid w:val="00693BCE"/>
    <w:rsid w:val="00693E02"/>
    <w:rsid w:val="00693E2C"/>
    <w:rsid w:val="006941EA"/>
    <w:rsid w:val="006945A0"/>
    <w:rsid w:val="006945F0"/>
    <w:rsid w:val="0069461C"/>
    <w:rsid w:val="00694756"/>
    <w:rsid w:val="00694A3B"/>
    <w:rsid w:val="00694B96"/>
    <w:rsid w:val="00694D53"/>
    <w:rsid w:val="00694F18"/>
    <w:rsid w:val="00694FC0"/>
    <w:rsid w:val="00695097"/>
    <w:rsid w:val="00695219"/>
    <w:rsid w:val="00695292"/>
    <w:rsid w:val="00695509"/>
    <w:rsid w:val="006957B5"/>
    <w:rsid w:val="00695987"/>
    <w:rsid w:val="00695A8D"/>
    <w:rsid w:val="0069622D"/>
    <w:rsid w:val="00696972"/>
    <w:rsid w:val="006969CD"/>
    <w:rsid w:val="00696C80"/>
    <w:rsid w:val="00696E8D"/>
    <w:rsid w:val="00696E94"/>
    <w:rsid w:val="0069713C"/>
    <w:rsid w:val="00697365"/>
    <w:rsid w:val="0069755F"/>
    <w:rsid w:val="00697798"/>
    <w:rsid w:val="00697DE6"/>
    <w:rsid w:val="006A008B"/>
    <w:rsid w:val="006A0301"/>
    <w:rsid w:val="006A0320"/>
    <w:rsid w:val="006A0424"/>
    <w:rsid w:val="006A05E4"/>
    <w:rsid w:val="006A080E"/>
    <w:rsid w:val="006A084F"/>
    <w:rsid w:val="006A0876"/>
    <w:rsid w:val="006A09B1"/>
    <w:rsid w:val="006A0C2F"/>
    <w:rsid w:val="006A0C78"/>
    <w:rsid w:val="006A1072"/>
    <w:rsid w:val="006A10EA"/>
    <w:rsid w:val="006A118E"/>
    <w:rsid w:val="006A1356"/>
    <w:rsid w:val="006A163F"/>
    <w:rsid w:val="006A16A5"/>
    <w:rsid w:val="006A1820"/>
    <w:rsid w:val="006A1989"/>
    <w:rsid w:val="006A1E09"/>
    <w:rsid w:val="006A1FF1"/>
    <w:rsid w:val="006A25FB"/>
    <w:rsid w:val="006A2830"/>
    <w:rsid w:val="006A2A17"/>
    <w:rsid w:val="006A2D64"/>
    <w:rsid w:val="006A2D77"/>
    <w:rsid w:val="006A2E3C"/>
    <w:rsid w:val="006A2FF7"/>
    <w:rsid w:val="006A30EB"/>
    <w:rsid w:val="006A30F5"/>
    <w:rsid w:val="006A35A6"/>
    <w:rsid w:val="006A3638"/>
    <w:rsid w:val="006A3B45"/>
    <w:rsid w:val="006A3D1E"/>
    <w:rsid w:val="006A3EFC"/>
    <w:rsid w:val="006A4001"/>
    <w:rsid w:val="006A40C7"/>
    <w:rsid w:val="006A41E0"/>
    <w:rsid w:val="006A4287"/>
    <w:rsid w:val="006A4581"/>
    <w:rsid w:val="006A46E4"/>
    <w:rsid w:val="006A47BF"/>
    <w:rsid w:val="006A4854"/>
    <w:rsid w:val="006A48D2"/>
    <w:rsid w:val="006A4A73"/>
    <w:rsid w:val="006A4BC5"/>
    <w:rsid w:val="006A4BDD"/>
    <w:rsid w:val="006A4C32"/>
    <w:rsid w:val="006A51C0"/>
    <w:rsid w:val="006A535A"/>
    <w:rsid w:val="006A53DC"/>
    <w:rsid w:val="006A5410"/>
    <w:rsid w:val="006A5414"/>
    <w:rsid w:val="006A54C2"/>
    <w:rsid w:val="006A54C8"/>
    <w:rsid w:val="006A5776"/>
    <w:rsid w:val="006A5786"/>
    <w:rsid w:val="006A5856"/>
    <w:rsid w:val="006A5AF9"/>
    <w:rsid w:val="006A5B67"/>
    <w:rsid w:val="006A5C69"/>
    <w:rsid w:val="006A5D04"/>
    <w:rsid w:val="006A5D46"/>
    <w:rsid w:val="006A5E3D"/>
    <w:rsid w:val="006A5E6C"/>
    <w:rsid w:val="006A6026"/>
    <w:rsid w:val="006A63B9"/>
    <w:rsid w:val="006A6841"/>
    <w:rsid w:val="006A69D0"/>
    <w:rsid w:val="006A6A1C"/>
    <w:rsid w:val="006A6D82"/>
    <w:rsid w:val="006A6E9C"/>
    <w:rsid w:val="006A7167"/>
    <w:rsid w:val="006A7502"/>
    <w:rsid w:val="006A7883"/>
    <w:rsid w:val="006A7D4D"/>
    <w:rsid w:val="006A7D6E"/>
    <w:rsid w:val="006A7F37"/>
    <w:rsid w:val="006A7FA5"/>
    <w:rsid w:val="006B01B8"/>
    <w:rsid w:val="006B0429"/>
    <w:rsid w:val="006B066D"/>
    <w:rsid w:val="006B0A8A"/>
    <w:rsid w:val="006B0BE7"/>
    <w:rsid w:val="006B0CEF"/>
    <w:rsid w:val="006B111B"/>
    <w:rsid w:val="006B1156"/>
    <w:rsid w:val="006B16E1"/>
    <w:rsid w:val="006B1B00"/>
    <w:rsid w:val="006B1B3E"/>
    <w:rsid w:val="006B1CE3"/>
    <w:rsid w:val="006B1DD2"/>
    <w:rsid w:val="006B2093"/>
    <w:rsid w:val="006B21CB"/>
    <w:rsid w:val="006B2543"/>
    <w:rsid w:val="006B25E1"/>
    <w:rsid w:val="006B2618"/>
    <w:rsid w:val="006B2BD1"/>
    <w:rsid w:val="006B2C95"/>
    <w:rsid w:val="006B2EB2"/>
    <w:rsid w:val="006B309D"/>
    <w:rsid w:val="006B334E"/>
    <w:rsid w:val="006B339C"/>
    <w:rsid w:val="006B35AD"/>
    <w:rsid w:val="006B369D"/>
    <w:rsid w:val="006B3A02"/>
    <w:rsid w:val="006B3BB8"/>
    <w:rsid w:val="006B3BBB"/>
    <w:rsid w:val="006B3CF6"/>
    <w:rsid w:val="006B3FE6"/>
    <w:rsid w:val="006B457D"/>
    <w:rsid w:val="006B45DB"/>
    <w:rsid w:val="006B4791"/>
    <w:rsid w:val="006B47CD"/>
    <w:rsid w:val="006B48A8"/>
    <w:rsid w:val="006B4A33"/>
    <w:rsid w:val="006B4BA7"/>
    <w:rsid w:val="006B4C24"/>
    <w:rsid w:val="006B4C35"/>
    <w:rsid w:val="006B4E1C"/>
    <w:rsid w:val="006B4E8C"/>
    <w:rsid w:val="006B4EF9"/>
    <w:rsid w:val="006B4F72"/>
    <w:rsid w:val="006B4F94"/>
    <w:rsid w:val="006B52DA"/>
    <w:rsid w:val="006B5415"/>
    <w:rsid w:val="006B5417"/>
    <w:rsid w:val="006B5477"/>
    <w:rsid w:val="006B5507"/>
    <w:rsid w:val="006B5516"/>
    <w:rsid w:val="006B5A6C"/>
    <w:rsid w:val="006B5AD4"/>
    <w:rsid w:val="006B5EF8"/>
    <w:rsid w:val="006B6097"/>
    <w:rsid w:val="006B657C"/>
    <w:rsid w:val="006B65E7"/>
    <w:rsid w:val="006B68BA"/>
    <w:rsid w:val="006B6944"/>
    <w:rsid w:val="006B6AA8"/>
    <w:rsid w:val="006B6BDA"/>
    <w:rsid w:val="006B6C9A"/>
    <w:rsid w:val="006B6E82"/>
    <w:rsid w:val="006B6E9B"/>
    <w:rsid w:val="006B6F0E"/>
    <w:rsid w:val="006B6FDA"/>
    <w:rsid w:val="006B787E"/>
    <w:rsid w:val="006B7996"/>
    <w:rsid w:val="006B7A77"/>
    <w:rsid w:val="006B7B13"/>
    <w:rsid w:val="006B7CD4"/>
    <w:rsid w:val="006B7D48"/>
    <w:rsid w:val="006C0285"/>
    <w:rsid w:val="006C03A9"/>
    <w:rsid w:val="006C084B"/>
    <w:rsid w:val="006C0914"/>
    <w:rsid w:val="006C0CD6"/>
    <w:rsid w:val="006C0DAD"/>
    <w:rsid w:val="006C0FA5"/>
    <w:rsid w:val="006C0FEE"/>
    <w:rsid w:val="006C1495"/>
    <w:rsid w:val="006C1911"/>
    <w:rsid w:val="006C19D1"/>
    <w:rsid w:val="006C19F6"/>
    <w:rsid w:val="006C1A36"/>
    <w:rsid w:val="006C1A5E"/>
    <w:rsid w:val="006C1CCE"/>
    <w:rsid w:val="006C1E5E"/>
    <w:rsid w:val="006C1EF5"/>
    <w:rsid w:val="006C23B5"/>
    <w:rsid w:val="006C2454"/>
    <w:rsid w:val="006C253F"/>
    <w:rsid w:val="006C2581"/>
    <w:rsid w:val="006C2ACD"/>
    <w:rsid w:val="006C307D"/>
    <w:rsid w:val="006C3209"/>
    <w:rsid w:val="006C3258"/>
    <w:rsid w:val="006C34DE"/>
    <w:rsid w:val="006C351E"/>
    <w:rsid w:val="006C39BF"/>
    <w:rsid w:val="006C3A52"/>
    <w:rsid w:val="006C3CA6"/>
    <w:rsid w:val="006C3DE1"/>
    <w:rsid w:val="006C3E30"/>
    <w:rsid w:val="006C3E5D"/>
    <w:rsid w:val="006C3ED4"/>
    <w:rsid w:val="006C4051"/>
    <w:rsid w:val="006C4089"/>
    <w:rsid w:val="006C43FB"/>
    <w:rsid w:val="006C442A"/>
    <w:rsid w:val="006C45CD"/>
    <w:rsid w:val="006C45F0"/>
    <w:rsid w:val="006C46CC"/>
    <w:rsid w:val="006C494F"/>
    <w:rsid w:val="006C4A4C"/>
    <w:rsid w:val="006C4C86"/>
    <w:rsid w:val="006C4CF9"/>
    <w:rsid w:val="006C4E67"/>
    <w:rsid w:val="006C4F77"/>
    <w:rsid w:val="006C5036"/>
    <w:rsid w:val="006C503D"/>
    <w:rsid w:val="006C5732"/>
    <w:rsid w:val="006C57D2"/>
    <w:rsid w:val="006C5829"/>
    <w:rsid w:val="006C5A3D"/>
    <w:rsid w:val="006C5F08"/>
    <w:rsid w:val="006C6137"/>
    <w:rsid w:val="006C63F1"/>
    <w:rsid w:val="006C664A"/>
    <w:rsid w:val="006C679A"/>
    <w:rsid w:val="006C68D2"/>
    <w:rsid w:val="006C6AE2"/>
    <w:rsid w:val="006C6B3E"/>
    <w:rsid w:val="006C7139"/>
    <w:rsid w:val="006C78DD"/>
    <w:rsid w:val="006C799E"/>
    <w:rsid w:val="006C7C1B"/>
    <w:rsid w:val="006C7FD9"/>
    <w:rsid w:val="006D0043"/>
    <w:rsid w:val="006D0176"/>
    <w:rsid w:val="006D0255"/>
    <w:rsid w:val="006D0552"/>
    <w:rsid w:val="006D06F6"/>
    <w:rsid w:val="006D0708"/>
    <w:rsid w:val="006D0744"/>
    <w:rsid w:val="006D095A"/>
    <w:rsid w:val="006D0C74"/>
    <w:rsid w:val="006D0F1E"/>
    <w:rsid w:val="006D10E4"/>
    <w:rsid w:val="006D1192"/>
    <w:rsid w:val="006D1333"/>
    <w:rsid w:val="006D1380"/>
    <w:rsid w:val="006D143E"/>
    <w:rsid w:val="006D156A"/>
    <w:rsid w:val="006D1620"/>
    <w:rsid w:val="006D16C6"/>
    <w:rsid w:val="006D190B"/>
    <w:rsid w:val="006D1BCA"/>
    <w:rsid w:val="006D1D69"/>
    <w:rsid w:val="006D1DD8"/>
    <w:rsid w:val="006D1E40"/>
    <w:rsid w:val="006D2157"/>
    <w:rsid w:val="006D21B0"/>
    <w:rsid w:val="006D237F"/>
    <w:rsid w:val="006D24EB"/>
    <w:rsid w:val="006D27C4"/>
    <w:rsid w:val="006D2B58"/>
    <w:rsid w:val="006D2B62"/>
    <w:rsid w:val="006D2CD0"/>
    <w:rsid w:val="006D2D87"/>
    <w:rsid w:val="006D2E24"/>
    <w:rsid w:val="006D2FDF"/>
    <w:rsid w:val="006D3036"/>
    <w:rsid w:val="006D30E7"/>
    <w:rsid w:val="006D310D"/>
    <w:rsid w:val="006D3564"/>
    <w:rsid w:val="006D36DF"/>
    <w:rsid w:val="006D39B0"/>
    <w:rsid w:val="006D3A80"/>
    <w:rsid w:val="006D3E25"/>
    <w:rsid w:val="006D3E52"/>
    <w:rsid w:val="006D3E66"/>
    <w:rsid w:val="006D3F56"/>
    <w:rsid w:val="006D3F79"/>
    <w:rsid w:val="006D4666"/>
    <w:rsid w:val="006D4C6A"/>
    <w:rsid w:val="006D4C7A"/>
    <w:rsid w:val="006D4CED"/>
    <w:rsid w:val="006D4DE4"/>
    <w:rsid w:val="006D4F3F"/>
    <w:rsid w:val="006D4FFB"/>
    <w:rsid w:val="006D52DA"/>
    <w:rsid w:val="006D53D4"/>
    <w:rsid w:val="006D54D5"/>
    <w:rsid w:val="006D5853"/>
    <w:rsid w:val="006D5BA6"/>
    <w:rsid w:val="006D5DE2"/>
    <w:rsid w:val="006D5E07"/>
    <w:rsid w:val="006D6018"/>
    <w:rsid w:val="006D6A64"/>
    <w:rsid w:val="006D6AB5"/>
    <w:rsid w:val="006D6B2F"/>
    <w:rsid w:val="006D6BDF"/>
    <w:rsid w:val="006D6D45"/>
    <w:rsid w:val="006D6DE5"/>
    <w:rsid w:val="006D6ED6"/>
    <w:rsid w:val="006D705C"/>
    <w:rsid w:val="006D7178"/>
    <w:rsid w:val="006D7293"/>
    <w:rsid w:val="006D730D"/>
    <w:rsid w:val="006D732E"/>
    <w:rsid w:val="006D7652"/>
    <w:rsid w:val="006D767A"/>
    <w:rsid w:val="006D767D"/>
    <w:rsid w:val="006D76CA"/>
    <w:rsid w:val="006D7C9A"/>
    <w:rsid w:val="006D7D4B"/>
    <w:rsid w:val="006D7DA6"/>
    <w:rsid w:val="006E02F1"/>
    <w:rsid w:val="006E05E7"/>
    <w:rsid w:val="006E0899"/>
    <w:rsid w:val="006E0978"/>
    <w:rsid w:val="006E0A86"/>
    <w:rsid w:val="006E0ABB"/>
    <w:rsid w:val="006E0CD8"/>
    <w:rsid w:val="006E0DB9"/>
    <w:rsid w:val="006E1059"/>
    <w:rsid w:val="006E1105"/>
    <w:rsid w:val="006E12A6"/>
    <w:rsid w:val="006E14CC"/>
    <w:rsid w:val="006E18A9"/>
    <w:rsid w:val="006E1B23"/>
    <w:rsid w:val="006E1C7F"/>
    <w:rsid w:val="006E1FBE"/>
    <w:rsid w:val="006E2058"/>
    <w:rsid w:val="006E21C5"/>
    <w:rsid w:val="006E22BB"/>
    <w:rsid w:val="006E23E2"/>
    <w:rsid w:val="006E24D5"/>
    <w:rsid w:val="006E25D1"/>
    <w:rsid w:val="006E26A9"/>
    <w:rsid w:val="006E27CD"/>
    <w:rsid w:val="006E27F4"/>
    <w:rsid w:val="006E282D"/>
    <w:rsid w:val="006E2841"/>
    <w:rsid w:val="006E2965"/>
    <w:rsid w:val="006E2976"/>
    <w:rsid w:val="006E2A78"/>
    <w:rsid w:val="006E2DA7"/>
    <w:rsid w:val="006E2E66"/>
    <w:rsid w:val="006E2FFC"/>
    <w:rsid w:val="006E3280"/>
    <w:rsid w:val="006E32A1"/>
    <w:rsid w:val="006E32D0"/>
    <w:rsid w:val="006E3522"/>
    <w:rsid w:val="006E395A"/>
    <w:rsid w:val="006E3998"/>
    <w:rsid w:val="006E3FFB"/>
    <w:rsid w:val="006E4134"/>
    <w:rsid w:val="006E41C6"/>
    <w:rsid w:val="006E4503"/>
    <w:rsid w:val="006E451C"/>
    <w:rsid w:val="006E45EC"/>
    <w:rsid w:val="006E490B"/>
    <w:rsid w:val="006E49F9"/>
    <w:rsid w:val="006E4A2F"/>
    <w:rsid w:val="006E4DC0"/>
    <w:rsid w:val="006E4EE4"/>
    <w:rsid w:val="006E51B2"/>
    <w:rsid w:val="006E5362"/>
    <w:rsid w:val="006E53F3"/>
    <w:rsid w:val="006E5645"/>
    <w:rsid w:val="006E5777"/>
    <w:rsid w:val="006E57AD"/>
    <w:rsid w:val="006E5887"/>
    <w:rsid w:val="006E5945"/>
    <w:rsid w:val="006E59C3"/>
    <w:rsid w:val="006E5C50"/>
    <w:rsid w:val="006E5F73"/>
    <w:rsid w:val="006E5F8C"/>
    <w:rsid w:val="006E6059"/>
    <w:rsid w:val="006E6159"/>
    <w:rsid w:val="006E615F"/>
    <w:rsid w:val="006E64C4"/>
    <w:rsid w:val="006E6582"/>
    <w:rsid w:val="006E6708"/>
    <w:rsid w:val="006E698E"/>
    <w:rsid w:val="006E6AED"/>
    <w:rsid w:val="006E6C5E"/>
    <w:rsid w:val="006E7299"/>
    <w:rsid w:val="006E73A5"/>
    <w:rsid w:val="006E7612"/>
    <w:rsid w:val="006E762F"/>
    <w:rsid w:val="006E7716"/>
    <w:rsid w:val="006E7728"/>
    <w:rsid w:val="006E77EF"/>
    <w:rsid w:val="006E7854"/>
    <w:rsid w:val="006E7A22"/>
    <w:rsid w:val="006E7A9B"/>
    <w:rsid w:val="006E7ADE"/>
    <w:rsid w:val="006E7B0C"/>
    <w:rsid w:val="006E7CFC"/>
    <w:rsid w:val="006E7D00"/>
    <w:rsid w:val="006E7EAC"/>
    <w:rsid w:val="006F00F3"/>
    <w:rsid w:val="006F01AE"/>
    <w:rsid w:val="006F0238"/>
    <w:rsid w:val="006F03E4"/>
    <w:rsid w:val="006F06E3"/>
    <w:rsid w:val="006F08AB"/>
    <w:rsid w:val="006F0926"/>
    <w:rsid w:val="006F0FAA"/>
    <w:rsid w:val="006F121D"/>
    <w:rsid w:val="006F1336"/>
    <w:rsid w:val="006F1D33"/>
    <w:rsid w:val="006F1E1C"/>
    <w:rsid w:val="006F1FB0"/>
    <w:rsid w:val="006F210D"/>
    <w:rsid w:val="006F23B2"/>
    <w:rsid w:val="006F250A"/>
    <w:rsid w:val="006F25A5"/>
    <w:rsid w:val="006F2622"/>
    <w:rsid w:val="006F2663"/>
    <w:rsid w:val="006F2709"/>
    <w:rsid w:val="006F28DF"/>
    <w:rsid w:val="006F2A5A"/>
    <w:rsid w:val="006F2F38"/>
    <w:rsid w:val="006F30DB"/>
    <w:rsid w:val="006F31CB"/>
    <w:rsid w:val="006F358D"/>
    <w:rsid w:val="006F3708"/>
    <w:rsid w:val="006F38BB"/>
    <w:rsid w:val="006F38D0"/>
    <w:rsid w:val="006F3905"/>
    <w:rsid w:val="006F3AC8"/>
    <w:rsid w:val="006F3DEB"/>
    <w:rsid w:val="006F3E1B"/>
    <w:rsid w:val="006F447A"/>
    <w:rsid w:val="006F481E"/>
    <w:rsid w:val="006F4905"/>
    <w:rsid w:val="006F4B19"/>
    <w:rsid w:val="006F51B4"/>
    <w:rsid w:val="006F5447"/>
    <w:rsid w:val="006F5579"/>
    <w:rsid w:val="006F565B"/>
    <w:rsid w:val="006F5732"/>
    <w:rsid w:val="006F592E"/>
    <w:rsid w:val="006F59D0"/>
    <w:rsid w:val="006F5B17"/>
    <w:rsid w:val="006F5D99"/>
    <w:rsid w:val="006F6267"/>
    <w:rsid w:val="006F6546"/>
    <w:rsid w:val="006F6549"/>
    <w:rsid w:val="006F66BB"/>
    <w:rsid w:val="006F6B55"/>
    <w:rsid w:val="006F6B5D"/>
    <w:rsid w:val="006F6C1E"/>
    <w:rsid w:val="006F6E31"/>
    <w:rsid w:val="006F6F12"/>
    <w:rsid w:val="006F6F1F"/>
    <w:rsid w:val="006F6F44"/>
    <w:rsid w:val="006F6FDD"/>
    <w:rsid w:val="006F72C6"/>
    <w:rsid w:val="006F7442"/>
    <w:rsid w:val="006F7633"/>
    <w:rsid w:val="006F7712"/>
    <w:rsid w:val="006F7C9A"/>
    <w:rsid w:val="006F7D59"/>
    <w:rsid w:val="006F7FC5"/>
    <w:rsid w:val="00700005"/>
    <w:rsid w:val="007000F2"/>
    <w:rsid w:val="00700546"/>
    <w:rsid w:val="0070068B"/>
    <w:rsid w:val="007006EC"/>
    <w:rsid w:val="00700709"/>
    <w:rsid w:val="00700B79"/>
    <w:rsid w:val="00700EAB"/>
    <w:rsid w:val="00700F2E"/>
    <w:rsid w:val="00701199"/>
    <w:rsid w:val="0070133C"/>
    <w:rsid w:val="00701460"/>
    <w:rsid w:val="0070168A"/>
    <w:rsid w:val="00701920"/>
    <w:rsid w:val="00701B00"/>
    <w:rsid w:val="00701B79"/>
    <w:rsid w:val="00701B8C"/>
    <w:rsid w:val="00701CE7"/>
    <w:rsid w:val="00701D14"/>
    <w:rsid w:val="00701E71"/>
    <w:rsid w:val="00701F99"/>
    <w:rsid w:val="00701FD9"/>
    <w:rsid w:val="0070236A"/>
    <w:rsid w:val="0070237B"/>
    <w:rsid w:val="007024A0"/>
    <w:rsid w:val="0070251A"/>
    <w:rsid w:val="0070279C"/>
    <w:rsid w:val="00702969"/>
    <w:rsid w:val="00702A6A"/>
    <w:rsid w:val="00702C94"/>
    <w:rsid w:val="00702CFB"/>
    <w:rsid w:val="00702E4A"/>
    <w:rsid w:val="00702F4E"/>
    <w:rsid w:val="00702F66"/>
    <w:rsid w:val="00702F70"/>
    <w:rsid w:val="007030D9"/>
    <w:rsid w:val="00703342"/>
    <w:rsid w:val="00703415"/>
    <w:rsid w:val="00703591"/>
    <w:rsid w:val="00703642"/>
    <w:rsid w:val="00703647"/>
    <w:rsid w:val="007037BB"/>
    <w:rsid w:val="007039F7"/>
    <w:rsid w:val="00703BCA"/>
    <w:rsid w:val="00703C83"/>
    <w:rsid w:val="00703DB7"/>
    <w:rsid w:val="00703EE1"/>
    <w:rsid w:val="00704096"/>
    <w:rsid w:val="0070415F"/>
    <w:rsid w:val="007041D5"/>
    <w:rsid w:val="007042A5"/>
    <w:rsid w:val="00704369"/>
    <w:rsid w:val="007043A6"/>
    <w:rsid w:val="00704561"/>
    <w:rsid w:val="007046BA"/>
    <w:rsid w:val="00704842"/>
    <w:rsid w:val="007051E1"/>
    <w:rsid w:val="0070520F"/>
    <w:rsid w:val="0070535A"/>
    <w:rsid w:val="00705473"/>
    <w:rsid w:val="00705641"/>
    <w:rsid w:val="00705654"/>
    <w:rsid w:val="00705776"/>
    <w:rsid w:val="007058C7"/>
    <w:rsid w:val="007059B9"/>
    <w:rsid w:val="00705D8A"/>
    <w:rsid w:val="0070609C"/>
    <w:rsid w:val="0070627B"/>
    <w:rsid w:val="00706420"/>
    <w:rsid w:val="00706773"/>
    <w:rsid w:val="007067FA"/>
    <w:rsid w:val="00706899"/>
    <w:rsid w:val="00706C48"/>
    <w:rsid w:val="00706DFE"/>
    <w:rsid w:val="007070B7"/>
    <w:rsid w:val="0070723F"/>
    <w:rsid w:val="00707260"/>
    <w:rsid w:val="007073B5"/>
    <w:rsid w:val="00707582"/>
    <w:rsid w:val="007076AB"/>
    <w:rsid w:val="00710303"/>
    <w:rsid w:val="007104CC"/>
    <w:rsid w:val="00710505"/>
    <w:rsid w:val="007106A8"/>
    <w:rsid w:val="00710914"/>
    <w:rsid w:val="00710984"/>
    <w:rsid w:val="00711064"/>
    <w:rsid w:val="00711205"/>
    <w:rsid w:val="007113C6"/>
    <w:rsid w:val="00711789"/>
    <w:rsid w:val="00711939"/>
    <w:rsid w:val="00711A16"/>
    <w:rsid w:val="00711D04"/>
    <w:rsid w:val="00711E89"/>
    <w:rsid w:val="00711F45"/>
    <w:rsid w:val="007120CB"/>
    <w:rsid w:val="007121FE"/>
    <w:rsid w:val="007122D2"/>
    <w:rsid w:val="007123F0"/>
    <w:rsid w:val="007124D4"/>
    <w:rsid w:val="007128D6"/>
    <w:rsid w:val="007129AA"/>
    <w:rsid w:val="00712A80"/>
    <w:rsid w:val="00712B3A"/>
    <w:rsid w:val="00712C01"/>
    <w:rsid w:val="00713351"/>
    <w:rsid w:val="0071384C"/>
    <w:rsid w:val="0071389C"/>
    <w:rsid w:val="00713961"/>
    <w:rsid w:val="00713A13"/>
    <w:rsid w:val="00713C38"/>
    <w:rsid w:val="00713CDF"/>
    <w:rsid w:val="00714225"/>
    <w:rsid w:val="007142B1"/>
    <w:rsid w:val="00714416"/>
    <w:rsid w:val="0071448C"/>
    <w:rsid w:val="00714517"/>
    <w:rsid w:val="0071458E"/>
    <w:rsid w:val="00714619"/>
    <w:rsid w:val="007147CF"/>
    <w:rsid w:val="007149A0"/>
    <w:rsid w:val="007149F6"/>
    <w:rsid w:val="00714A5E"/>
    <w:rsid w:val="00714AC2"/>
    <w:rsid w:val="00714B58"/>
    <w:rsid w:val="00714E39"/>
    <w:rsid w:val="00714EE1"/>
    <w:rsid w:val="00715160"/>
    <w:rsid w:val="00715363"/>
    <w:rsid w:val="00715454"/>
    <w:rsid w:val="00715462"/>
    <w:rsid w:val="00715905"/>
    <w:rsid w:val="00715B53"/>
    <w:rsid w:val="00715C0F"/>
    <w:rsid w:val="00715E31"/>
    <w:rsid w:val="00715E70"/>
    <w:rsid w:val="00715FC9"/>
    <w:rsid w:val="00716119"/>
    <w:rsid w:val="00716371"/>
    <w:rsid w:val="0071640C"/>
    <w:rsid w:val="00716848"/>
    <w:rsid w:val="0071693B"/>
    <w:rsid w:val="00716F4D"/>
    <w:rsid w:val="0071702A"/>
    <w:rsid w:val="00717199"/>
    <w:rsid w:val="00717303"/>
    <w:rsid w:val="0071731B"/>
    <w:rsid w:val="007173F3"/>
    <w:rsid w:val="007174E3"/>
    <w:rsid w:val="00717818"/>
    <w:rsid w:val="007179CE"/>
    <w:rsid w:val="00717E33"/>
    <w:rsid w:val="00717FAD"/>
    <w:rsid w:val="00720672"/>
    <w:rsid w:val="007206CE"/>
    <w:rsid w:val="007209CF"/>
    <w:rsid w:val="00720AF4"/>
    <w:rsid w:val="00720C9C"/>
    <w:rsid w:val="00720FF5"/>
    <w:rsid w:val="007211FD"/>
    <w:rsid w:val="0072121F"/>
    <w:rsid w:val="0072123E"/>
    <w:rsid w:val="0072151E"/>
    <w:rsid w:val="0072197A"/>
    <w:rsid w:val="00721BC4"/>
    <w:rsid w:val="00721BDA"/>
    <w:rsid w:val="00721F43"/>
    <w:rsid w:val="00721F63"/>
    <w:rsid w:val="00722192"/>
    <w:rsid w:val="00722347"/>
    <w:rsid w:val="007224B2"/>
    <w:rsid w:val="0072257C"/>
    <w:rsid w:val="00722589"/>
    <w:rsid w:val="007225DB"/>
    <w:rsid w:val="00722D93"/>
    <w:rsid w:val="00722E49"/>
    <w:rsid w:val="00722E86"/>
    <w:rsid w:val="00722F1E"/>
    <w:rsid w:val="007231FD"/>
    <w:rsid w:val="00723207"/>
    <w:rsid w:val="0072326E"/>
    <w:rsid w:val="007233CC"/>
    <w:rsid w:val="007233F3"/>
    <w:rsid w:val="00723575"/>
    <w:rsid w:val="00723811"/>
    <w:rsid w:val="00723AE4"/>
    <w:rsid w:val="00723B73"/>
    <w:rsid w:val="00723B7A"/>
    <w:rsid w:val="00723B9C"/>
    <w:rsid w:val="00723FE7"/>
    <w:rsid w:val="007240D3"/>
    <w:rsid w:val="00724136"/>
    <w:rsid w:val="007241F4"/>
    <w:rsid w:val="0072439E"/>
    <w:rsid w:val="00724987"/>
    <w:rsid w:val="00724A03"/>
    <w:rsid w:val="00724A54"/>
    <w:rsid w:val="00724E9A"/>
    <w:rsid w:val="00725092"/>
    <w:rsid w:val="00725122"/>
    <w:rsid w:val="007251FD"/>
    <w:rsid w:val="00725508"/>
    <w:rsid w:val="00725958"/>
    <w:rsid w:val="00725964"/>
    <w:rsid w:val="00725B53"/>
    <w:rsid w:val="0072615A"/>
    <w:rsid w:val="007262BC"/>
    <w:rsid w:val="00726986"/>
    <w:rsid w:val="00726CDA"/>
    <w:rsid w:val="00726D57"/>
    <w:rsid w:val="00726F0E"/>
    <w:rsid w:val="00726F8F"/>
    <w:rsid w:val="007270E5"/>
    <w:rsid w:val="007273CB"/>
    <w:rsid w:val="007275FC"/>
    <w:rsid w:val="007277F2"/>
    <w:rsid w:val="007279A2"/>
    <w:rsid w:val="00727AA7"/>
    <w:rsid w:val="00727BA0"/>
    <w:rsid w:val="00727EB1"/>
    <w:rsid w:val="00727EE5"/>
    <w:rsid w:val="00727F07"/>
    <w:rsid w:val="00727F0C"/>
    <w:rsid w:val="007301E9"/>
    <w:rsid w:val="00730458"/>
    <w:rsid w:val="00730599"/>
    <w:rsid w:val="0073062E"/>
    <w:rsid w:val="00730662"/>
    <w:rsid w:val="00730700"/>
    <w:rsid w:val="007308BC"/>
    <w:rsid w:val="00730D7C"/>
    <w:rsid w:val="00730E6F"/>
    <w:rsid w:val="00730EF2"/>
    <w:rsid w:val="0073112D"/>
    <w:rsid w:val="0073124F"/>
    <w:rsid w:val="00731400"/>
    <w:rsid w:val="0073147A"/>
    <w:rsid w:val="007318DB"/>
    <w:rsid w:val="00731995"/>
    <w:rsid w:val="00731B52"/>
    <w:rsid w:val="00731D20"/>
    <w:rsid w:val="0073235D"/>
    <w:rsid w:val="0073257A"/>
    <w:rsid w:val="007329A3"/>
    <w:rsid w:val="00733018"/>
    <w:rsid w:val="007330C9"/>
    <w:rsid w:val="007331E5"/>
    <w:rsid w:val="007336D5"/>
    <w:rsid w:val="007338BC"/>
    <w:rsid w:val="00733E62"/>
    <w:rsid w:val="00733EE6"/>
    <w:rsid w:val="00733EFD"/>
    <w:rsid w:val="00733F74"/>
    <w:rsid w:val="00734079"/>
    <w:rsid w:val="0073409A"/>
    <w:rsid w:val="0073418A"/>
    <w:rsid w:val="00734488"/>
    <w:rsid w:val="007344C2"/>
    <w:rsid w:val="00734573"/>
    <w:rsid w:val="00734627"/>
    <w:rsid w:val="00734963"/>
    <w:rsid w:val="00734A99"/>
    <w:rsid w:val="00734B38"/>
    <w:rsid w:val="00734B3B"/>
    <w:rsid w:val="00734C83"/>
    <w:rsid w:val="00734DB1"/>
    <w:rsid w:val="00734E93"/>
    <w:rsid w:val="00735409"/>
    <w:rsid w:val="00735504"/>
    <w:rsid w:val="00735693"/>
    <w:rsid w:val="00735765"/>
    <w:rsid w:val="00735A5F"/>
    <w:rsid w:val="00735B33"/>
    <w:rsid w:val="00735CEB"/>
    <w:rsid w:val="00735CEC"/>
    <w:rsid w:val="00735DE4"/>
    <w:rsid w:val="00735F41"/>
    <w:rsid w:val="00735F9F"/>
    <w:rsid w:val="0073649C"/>
    <w:rsid w:val="007364EE"/>
    <w:rsid w:val="0073654A"/>
    <w:rsid w:val="0073695E"/>
    <w:rsid w:val="0073697B"/>
    <w:rsid w:val="0073697F"/>
    <w:rsid w:val="00736A0E"/>
    <w:rsid w:val="00736A62"/>
    <w:rsid w:val="00736B47"/>
    <w:rsid w:val="00736CDD"/>
    <w:rsid w:val="00736EF7"/>
    <w:rsid w:val="00737469"/>
    <w:rsid w:val="00737871"/>
    <w:rsid w:val="00737F02"/>
    <w:rsid w:val="007400B4"/>
    <w:rsid w:val="007401C2"/>
    <w:rsid w:val="00740303"/>
    <w:rsid w:val="00740469"/>
    <w:rsid w:val="00740682"/>
    <w:rsid w:val="00740754"/>
    <w:rsid w:val="007407DF"/>
    <w:rsid w:val="007409EF"/>
    <w:rsid w:val="00740BC6"/>
    <w:rsid w:val="00740D20"/>
    <w:rsid w:val="00740D62"/>
    <w:rsid w:val="00741458"/>
    <w:rsid w:val="007414D0"/>
    <w:rsid w:val="00741860"/>
    <w:rsid w:val="007418EC"/>
    <w:rsid w:val="00741E6A"/>
    <w:rsid w:val="007420CD"/>
    <w:rsid w:val="0074221E"/>
    <w:rsid w:val="0074264F"/>
    <w:rsid w:val="007427D8"/>
    <w:rsid w:val="007429B0"/>
    <w:rsid w:val="00742B26"/>
    <w:rsid w:val="00742E2D"/>
    <w:rsid w:val="00742E70"/>
    <w:rsid w:val="00743381"/>
    <w:rsid w:val="007438F3"/>
    <w:rsid w:val="00743A74"/>
    <w:rsid w:val="00743A78"/>
    <w:rsid w:val="00743EAE"/>
    <w:rsid w:val="0074406F"/>
    <w:rsid w:val="007440E6"/>
    <w:rsid w:val="00744181"/>
    <w:rsid w:val="007442D3"/>
    <w:rsid w:val="00744317"/>
    <w:rsid w:val="007446E3"/>
    <w:rsid w:val="00744B6C"/>
    <w:rsid w:val="00744CF9"/>
    <w:rsid w:val="00744D26"/>
    <w:rsid w:val="00744D64"/>
    <w:rsid w:val="00744D75"/>
    <w:rsid w:val="00744F62"/>
    <w:rsid w:val="00744F76"/>
    <w:rsid w:val="00745176"/>
    <w:rsid w:val="00745470"/>
    <w:rsid w:val="0074564B"/>
    <w:rsid w:val="00745769"/>
    <w:rsid w:val="00745872"/>
    <w:rsid w:val="00745C12"/>
    <w:rsid w:val="00745D40"/>
    <w:rsid w:val="0074613B"/>
    <w:rsid w:val="0074622B"/>
    <w:rsid w:val="0074625F"/>
    <w:rsid w:val="007462A5"/>
    <w:rsid w:val="00746301"/>
    <w:rsid w:val="0074650D"/>
    <w:rsid w:val="0074667F"/>
    <w:rsid w:val="00746A92"/>
    <w:rsid w:val="00747360"/>
    <w:rsid w:val="00747385"/>
    <w:rsid w:val="0074754C"/>
    <w:rsid w:val="00747629"/>
    <w:rsid w:val="007477CE"/>
    <w:rsid w:val="00747855"/>
    <w:rsid w:val="00747990"/>
    <w:rsid w:val="00747BB1"/>
    <w:rsid w:val="00747C34"/>
    <w:rsid w:val="00747CC0"/>
    <w:rsid w:val="00747DEF"/>
    <w:rsid w:val="00750273"/>
    <w:rsid w:val="00750429"/>
    <w:rsid w:val="00750528"/>
    <w:rsid w:val="007507A0"/>
    <w:rsid w:val="007508F8"/>
    <w:rsid w:val="0075090C"/>
    <w:rsid w:val="00750DBF"/>
    <w:rsid w:val="0075145A"/>
    <w:rsid w:val="007515A3"/>
    <w:rsid w:val="0075162C"/>
    <w:rsid w:val="00751963"/>
    <w:rsid w:val="007519E3"/>
    <w:rsid w:val="00751ABD"/>
    <w:rsid w:val="00751ACA"/>
    <w:rsid w:val="00751B98"/>
    <w:rsid w:val="007521DA"/>
    <w:rsid w:val="00752301"/>
    <w:rsid w:val="007523A9"/>
    <w:rsid w:val="00752986"/>
    <w:rsid w:val="00752A02"/>
    <w:rsid w:val="00752B02"/>
    <w:rsid w:val="00752BAB"/>
    <w:rsid w:val="00752C74"/>
    <w:rsid w:val="00752CE0"/>
    <w:rsid w:val="00752D96"/>
    <w:rsid w:val="00752E89"/>
    <w:rsid w:val="007532C8"/>
    <w:rsid w:val="007533C9"/>
    <w:rsid w:val="007538AB"/>
    <w:rsid w:val="00753A7D"/>
    <w:rsid w:val="00753F15"/>
    <w:rsid w:val="0075417A"/>
    <w:rsid w:val="00754284"/>
    <w:rsid w:val="007542BC"/>
    <w:rsid w:val="00754510"/>
    <w:rsid w:val="00754560"/>
    <w:rsid w:val="00754657"/>
    <w:rsid w:val="0075473A"/>
    <w:rsid w:val="007547A6"/>
    <w:rsid w:val="007547D4"/>
    <w:rsid w:val="00754BF3"/>
    <w:rsid w:val="00754CE4"/>
    <w:rsid w:val="00754D32"/>
    <w:rsid w:val="00754D40"/>
    <w:rsid w:val="00754EB9"/>
    <w:rsid w:val="00754FD5"/>
    <w:rsid w:val="007550E7"/>
    <w:rsid w:val="00755314"/>
    <w:rsid w:val="0075548C"/>
    <w:rsid w:val="007556C1"/>
    <w:rsid w:val="007558F0"/>
    <w:rsid w:val="00755918"/>
    <w:rsid w:val="00755E7C"/>
    <w:rsid w:val="00755EE7"/>
    <w:rsid w:val="00755FF9"/>
    <w:rsid w:val="0075617E"/>
    <w:rsid w:val="00756204"/>
    <w:rsid w:val="0075636F"/>
    <w:rsid w:val="007564CA"/>
    <w:rsid w:val="0075681A"/>
    <w:rsid w:val="007568B4"/>
    <w:rsid w:val="00756953"/>
    <w:rsid w:val="00756AFD"/>
    <w:rsid w:val="00756C36"/>
    <w:rsid w:val="00757091"/>
    <w:rsid w:val="00757208"/>
    <w:rsid w:val="00757526"/>
    <w:rsid w:val="0075762E"/>
    <w:rsid w:val="00757705"/>
    <w:rsid w:val="00757748"/>
    <w:rsid w:val="007577E4"/>
    <w:rsid w:val="00757A93"/>
    <w:rsid w:val="00757BED"/>
    <w:rsid w:val="00757D72"/>
    <w:rsid w:val="00757F19"/>
    <w:rsid w:val="0076007A"/>
    <w:rsid w:val="00760517"/>
    <w:rsid w:val="007609AA"/>
    <w:rsid w:val="00760A45"/>
    <w:rsid w:val="00760AE2"/>
    <w:rsid w:val="00760BA0"/>
    <w:rsid w:val="00760C9B"/>
    <w:rsid w:val="00760CED"/>
    <w:rsid w:val="00760EA9"/>
    <w:rsid w:val="007611EC"/>
    <w:rsid w:val="0076130D"/>
    <w:rsid w:val="00761345"/>
    <w:rsid w:val="00761393"/>
    <w:rsid w:val="007613D3"/>
    <w:rsid w:val="0076196C"/>
    <w:rsid w:val="00761A43"/>
    <w:rsid w:val="00761A60"/>
    <w:rsid w:val="00761AAC"/>
    <w:rsid w:val="00761BEA"/>
    <w:rsid w:val="00761FD0"/>
    <w:rsid w:val="0076213C"/>
    <w:rsid w:val="00762175"/>
    <w:rsid w:val="007622E5"/>
    <w:rsid w:val="007622EB"/>
    <w:rsid w:val="00762379"/>
    <w:rsid w:val="00762F4C"/>
    <w:rsid w:val="0076307C"/>
    <w:rsid w:val="0076341B"/>
    <w:rsid w:val="007634C2"/>
    <w:rsid w:val="0076357B"/>
    <w:rsid w:val="007636CB"/>
    <w:rsid w:val="00763717"/>
    <w:rsid w:val="007638DE"/>
    <w:rsid w:val="00763C6A"/>
    <w:rsid w:val="00763FEA"/>
    <w:rsid w:val="00764322"/>
    <w:rsid w:val="0076444D"/>
    <w:rsid w:val="0076454D"/>
    <w:rsid w:val="0076463C"/>
    <w:rsid w:val="007646CE"/>
    <w:rsid w:val="00764806"/>
    <w:rsid w:val="00764993"/>
    <w:rsid w:val="00764A14"/>
    <w:rsid w:val="00764A87"/>
    <w:rsid w:val="00764B28"/>
    <w:rsid w:val="00764C05"/>
    <w:rsid w:val="00764ED3"/>
    <w:rsid w:val="0076522F"/>
    <w:rsid w:val="0076575C"/>
    <w:rsid w:val="0076593D"/>
    <w:rsid w:val="00765C2F"/>
    <w:rsid w:val="00765E3B"/>
    <w:rsid w:val="00766256"/>
    <w:rsid w:val="0076627A"/>
    <w:rsid w:val="00766354"/>
    <w:rsid w:val="007664B1"/>
    <w:rsid w:val="007664F2"/>
    <w:rsid w:val="007666AF"/>
    <w:rsid w:val="0076673C"/>
    <w:rsid w:val="007667DB"/>
    <w:rsid w:val="00766A4B"/>
    <w:rsid w:val="00766C39"/>
    <w:rsid w:val="00766E52"/>
    <w:rsid w:val="00767012"/>
    <w:rsid w:val="0076703B"/>
    <w:rsid w:val="007672E9"/>
    <w:rsid w:val="007678AD"/>
    <w:rsid w:val="007678AF"/>
    <w:rsid w:val="00767A2B"/>
    <w:rsid w:val="00767B0B"/>
    <w:rsid w:val="0077036F"/>
    <w:rsid w:val="0077084F"/>
    <w:rsid w:val="007709CC"/>
    <w:rsid w:val="00770A45"/>
    <w:rsid w:val="00770A83"/>
    <w:rsid w:val="00770D7B"/>
    <w:rsid w:val="00770DD5"/>
    <w:rsid w:val="00771001"/>
    <w:rsid w:val="00771062"/>
    <w:rsid w:val="0077128D"/>
    <w:rsid w:val="007712BA"/>
    <w:rsid w:val="007712F1"/>
    <w:rsid w:val="0077144A"/>
    <w:rsid w:val="00771954"/>
    <w:rsid w:val="00771CE4"/>
    <w:rsid w:val="00771E1C"/>
    <w:rsid w:val="00771F92"/>
    <w:rsid w:val="0077229D"/>
    <w:rsid w:val="007722B2"/>
    <w:rsid w:val="007723C1"/>
    <w:rsid w:val="0077253B"/>
    <w:rsid w:val="007729D8"/>
    <w:rsid w:val="007729E4"/>
    <w:rsid w:val="00772B51"/>
    <w:rsid w:val="00772C3A"/>
    <w:rsid w:val="00772C49"/>
    <w:rsid w:val="00772C77"/>
    <w:rsid w:val="0077305E"/>
    <w:rsid w:val="007732A2"/>
    <w:rsid w:val="0077355B"/>
    <w:rsid w:val="007735C5"/>
    <w:rsid w:val="007739F8"/>
    <w:rsid w:val="00773DCC"/>
    <w:rsid w:val="00773DF0"/>
    <w:rsid w:val="00773FE5"/>
    <w:rsid w:val="007740B2"/>
    <w:rsid w:val="00774147"/>
    <w:rsid w:val="00774165"/>
    <w:rsid w:val="0077437E"/>
    <w:rsid w:val="007743A0"/>
    <w:rsid w:val="007743CC"/>
    <w:rsid w:val="00774423"/>
    <w:rsid w:val="007748C9"/>
    <w:rsid w:val="007748D9"/>
    <w:rsid w:val="00774A80"/>
    <w:rsid w:val="00774C1A"/>
    <w:rsid w:val="00774EA0"/>
    <w:rsid w:val="00774FAF"/>
    <w:rsid w:val="0077502D"/>
    <w:rsid w:val="007752BB"/>
    <w:rsid w:val="007752FB"/>
    <w:rsid w:val="007753C3"/>
    <w:rsid w:val="00775409"/>
    <w:rsid w:val="007755A5"/>
    <w:rsid w:val="007758AE"/>
    <w:rsid w:val="007759C5"/>
    <w:rsid w:val="00775B0E"/>
    <w:rsid w:val="00775B45"/>
    <w:rsid w:val="00775BCB"/>
    <w:rsid w:val="00775C4C"/>
    <w:rsid w:val="00775D6A"/>
    <w:rsid w:val="00775D84"/>
    <w:rsid w:val="00775D8A"/>
    <w:rsid w:val="00775E21"/>
    <w:rsid w:val="00775E5F"/>
    <w:rsid w:val="00775F29"/>
    <w:rsid w:val="00775F85"/>
    <w:rsid w:val="007760BD"/>
    <w:rsid w:val="007761B5"/>
    <w:rsid w:val="007762E5"/>
    <w:rsid w:val="007763A1"/>
    <w:rsid w:val="0077654D"/>
    <w:rsid w:val="0077658C"/>
    <w:rsid w:val="00776780"/>
    <w:rsid w:val="007767D4"/>
    <w:rsid w:val="0077680D"/>
    <w:rsid w:val="00776813"/>
    <w:rsid w:val="00776BC0"/>
    <w:rsid w:val="00776D1B"/>
    <w:rsid w:val="00776DEF"/>
    <w:rsid w:val="00776E8A"/>
    <w:rsid w:val="0077705C"/>
    <w:rsid w:val="007771F1"/>
    <w:rsid w:val="00777209"/>
    <w:rsid w:val="00777382"/>
    <w:rsid w:val="007776B1"/>
    <w:rsid w:val="00777729"/>
    <w:rsid w:val="007779A9"/>
    <w:rsid w:val="007779EF"/>
    <w:rsid w:val="00777AB2"/>
    <w:rsid w:val="00777B4F"/>
    <w:rsid w:val="00777CAD"/>
    <w:rsid w:val="00777DD4"/>
    <w:rsid w:val="00777FA5"/>
    <w:rsid w:val="00780276"/>
    <w:rsid w:val="00780494"/>
    <w:rsid w:val="007804FC"/>
    <w:rsid w:val="00780505"/>
    <w:rsid w:val="007809CB"/>
    <w:rsid w:val="00780A9F"/>
    <w:rsid w:val="00780AC3"/>
    <w:rsid w:val="00780BFF"/>
    <w:rsid w:val="00780C35"/>
    <w:rsid w:val="0078101E"/>
    <w:rsid w:val="0078107B"/>
    <w:rsid w:val="007814C4"/>
    <w:rsid w:val="007816F7"/>
    <w:rsid w:val="007817A9"/>
    <w:rsid w:val="00781807"/>
    <w:rsid w:val="007819F1"/>
    <w:rsid w:val="007819F4"/>
    <w:rsid w:val="00781E73"/>
    <w:rsid w:val="00782466"/>
    <w:rsid w:val="0078253A"/>
    <w:rsid w:val="0078254B"/>
    <w:rsid w:val="0078278C"/>
    <w:rsid w:val="007827DD"/>
    <w:rsid w:val="00782944"/>
    <w:rsid w:val="00782C1F"/>
    <w:rsid w:val="00782FBE"/>
    <w:rsid w:val="00783256"/>
    <w:rsid w:val="007835BC"/>
    <w:rsid w:val="0078377A"/>
    <w:rsid w:val="00783AB5"/>
    <w:rsid w:val="00783B77"/>
    <w:rsid w:val="00783D10"/>
    <w:rsid w:val="00783E05"/>
    <w:rsid w:val="00784012"/>
    <w:rsid w:val="0078416E"/>
    <w:rsid w:val="007843DC"/>
    <w:rsid w:val="00784480"/>
    <w:rsid w:val="0078449D"/>
    <w:rsid w:val="00784599"/>
    <w:rsid w:val="0078468D"/>
    <w:rsid w:val="00784735"/>
    <w:rsid w:val="00784785"/>
    <w:rsid w:val="00784B8B"/>
    <w:rsid w:val="00784DF7"/>
    <w:rsid w:val="00784ED0"/>
    <w:rsid w:val="007850AC"/>
    <w:rsid w:val="0078585D"/>
    <w:rsid w:val="00786047"/>
    <w:rsid w:val="0078608D"/>
    <w:rsid w:val="007860E4"/>
    <w:rsid w:val="0078674E"/>
    <w:rsid w:val="0078674F"/>
    <w:rsid w:val="007867FD"/>
    <w:rsid w:val="0078680C"/>
    <w:rsid w:val="00786A37"/>
    <w:rsid w:val="00786A58"/>
    <w:rsid w:val="00786DC6"/>
    <w:rsid w:val="00786E3D"/>
    <w:rsid w:val="00786E76"/>
    <w:rsid w:val="00787293"/>
    <w:rsid w:val="007873CE"/>
    <w:rsid w:val="007874E7"/>
    <w:rsid w:val="0078788E"/>
    <w:rsid w:val="0078789A"/>
    <w:rsid w:val="00787A51"/>
    <w:rsid w:val="00787C8D"/>
    <w:rsid w:val="00787CA5"/>
    <w:rsid w:val="00787D20"/>
    <w:rsid w:val="00787E0A"/>
    <w:rsid w:val="007903A4"/>
    <w:rsid w:val="007906B3"/>
    <w:rsid w:val="007907FE"/>
    <w:rsid w:val="00790821"/>
    <w:rsid w:val="00790921"/>
    <w:rsid w:val="00790991"/>
    <w:rsid w:val="007909CA"/>
    <w:rsid w:val="00790AAD"/>
    <w:rsid w:val="00790AF4"/>
    <w:rsid w:val="00790B5A"/>
    <w:rsid w:val="00790B87"/>
    <w:rsid w:val="00790D57"/>
    <w:rsid w:val="00790E3E"/>
    <w:rsid w:val="00790FAE"/>
    <w:rsid w:val="0079110C"/>
    <w:rsid w:val="00791134"/>
    <w:rsid w:val="007911AE"/>
    <w:rsid w:val="0079122F"/>
    <w:rsid w:val="00791286"/>
    <w:rsid w:val="0079193B"/>
    <w:rsid w:val="00791A84"/>
    <w:rsid w:val="00791AFB"/>
    <w:rsid w:val="00791E4D"/>
    <w:rsid w:val="007920B4"/>
    <w:rsid w:val="007921CC"/>
    <w:rsid w:val="0079224B"/>
    <w:rsid w:val="0079233B"/>
    <w:rsid w:val="0079257E"/>
    <w:rsid w:val="007925B1"/>
    <w:rsid w:val="00792BCC"/>
    <w:rsid w:val="00792DEF"/>
    <w:rsid w:val="007930E6"/>
    <w:rsid w:val="007934BA"/>
    <w:rsid w:val="007935F9"/>
    <w:rsid w:val="00793756"/>
    <w:rsid w:val="0079389F"/>
    <w:rsid w:val="007939E4"/>
    <w:rsid w:val="00793D0C"/>
    <w:rsid w:val="00793F27"/>
    <w:rsid w:val="00793FE7"/>
    <w:rsid w:val="0079400A"/>
    <w:rsid w:val="0079416A"/>
    <w:rsid w:val="0079421F"/>
    <w:rsid w:val="007942A4"/>
    <w:rsid w:val="0079436A"/>
    <w:rsid w:val="00794425"/>
    <w:rsid w:val="0079449E"/>
    <w:rsid w:val="007944A3"/>
    <w:rsid w:val="007945C4"/>
    <w:rsid w:val="0079464D"/>
    <w:rsid w:val="00794A18"/>
    <w:rsid w:val="00794AC8"/>
    <w:rsid w:val="00794B68"/>
    <w:rsid w:val="00794E1D"/>
    <w:rsid w:val="00794FB6"/>
    <w:rsid w:val="0079508C"/>
    <w:rsid w:val="007953EF"/>
    <w:rsid w:val="007955B6"/>
    <w:rsid w:val="00795A73"/>
    <w:rsid w:val="00795F5D"/>
    <w:rsid w:val="007960DB"/>
    <w:rsid w:val="0079625C"/>
    <w:rsid w:val="00796562"/>
    <w:rsid w:val="007966A1"/>
    <w:rsid w:val="00796764"/>
    <w:rsid w:val="00796A27"/>
    <w:rsid w:val="00796C47"/>
    <w:rsid w:val="00796D2B"/>
    <w:rsid w:val="00796D33"/>
    <w:rsid w:val="00796E5E"/>
    <w:rsid w:val="00796EEC"/>
    <w:rsid w:val="00796F22"/>
    <w:rsid w:val="00797091"/>
    <w:rsid w:val="00797094"/>
    <w:rsid w:val="007972BB"/>
    <w:rsid w:val="0079733D"/>
    <w:rsid w:val="007975B5"/>
    <w:rsid w:val="0079779D"/>
    <w:rsid w:val="00797953"/>
    <w:rsid w:val="00797A11"/>
    <w:rsid w:val="00797C66"/>
    <w:rsid w:val="00797CA4"/>
    <w:rsid w:val="00797D85"/>
    <w:rsid w:val="00797DBF"/>
    <w:rsid w:val="00797E9C"/>
    <w:rsid w:val="00797F50"/>
    <w:rsid w:val="00797FB6"/>
    <w:rsid w:val="00797FC9"/>
    <w:rsid w:val="007A018D"/>
    <w:rsid w:val="007A0279"/>
    <w:rsid w:val="007A0303"/>
    <w:rsid w:val="007A070A"/>
    <w:rsid w:val="007A0886"/>
    <w:rsid w:val="007A09E3"/>
    <w:rsid w:val="007A0A38"/>
    <w:rsid w:val="007A0BA8"/>
    <w:rsid w:val="007A1063"/>
    <w:rsid w:val="007A1468"/>
    <w:rsid w:val="007A17EE"/>
    <w:rsid w:val="007A19D2"/>
    <w:rsid w:val="007A1FAC"/>
    <w:rsid w:val="007A213B"/>
    <w:rsid w:val="007A2498"/>
    <w:rsid w:val="007A2503"/>
    <w:rsid w:val="007A2537"/>
    <w:rsid w:val="007A25BB"/>
    <w:rsid w:val="007A264E"/>
    <w:rsid w:val="007A26DB"/>
    <w:rsid w:val="007A28C1"/>
    <w:rsid w:val="007A2A79"/>
    <w:rsid w:val="007A2B81"/>
    <w:rsid w:val="007A2C66"/>
    <w:rsid w:val="007A2E25"/>
    <w:rsid w:val="007A2FCE"/>
    <w:rsid w:val="007A2FE6"/>
    <w:rsid w:val="007A2FE7"/>
    <w:rsid w:val="007A300D"/>
    <w:rsid w:val="007A309D"/>
    <w:rsid w:val="007A349F"/>
    <w:rsid w:val="007A357B"/>
    <w:rsid w:val="007A35FC"/>
    <w:rsid w:val="007A369B"/>
    <w:rsid w:val="007A374B"/>
    <w:rsid w:val="007A3C03"/>
    <w:rsid w:val="007A3C86"/>
    <w:rsid w:val="007A3ECB"/>
    <w:rsid w:val="007A44DC"/>
    <w:rsid w:val="007A451F"/>
    <w:rsid w:val="007A4C0D"/>
    <w:rsid w:val="007A4D3A"/>
    <w:rsid w:val="007A4D42"/>
    <w:rsid w:val="007A4F27"/>
    <w:rsid w:val="007A4F31"/>
    <w:rsid w:val="007A5065"/>
    <w:rsid w:val="007A513C"/>
    <w:rsid w:val="007A533E"/>
    <w:rsid w:val="007A56CB"/>
    <w:rsid w:val="007A57A1"/>
    <w:rsid w:val="007A5920"/>
    <w:rsid w:val="007A599E"/>
    <w:rsid w:val="007A5AB6"/>
    <w:rsid w:val="007A5AFD"/>
    <w:rsid w:val="007A5E93"/>
    <w:rsid w:val="007A63F1"/>
    <w:rsid w:val="007A6504"/>
    <w:rsid w:val="007A6797"/>
    <w:rsid w:val="007A68B9"/>
    <w:rsid w:val="007A68EB"/>
    <w:rsid w:val="007A693D"/>
    <w:rsid w:val="007A6A77"/>
    <w:rsid w:val="007A6CF5"/>
    <w:rsid w:val="007A6D88"/>
    <w:rsid w:val="007A6E9B"/>
    <w:rsid w:val="007A70B9"/>
    <w:rsid w:val="007A7118"/>
    <w:rsid w:val="007A742D"/>
    <w:rsid w:val="007A7508"/>
    <w:rsid w:val="007A7BFD"/>
    <w:rsid w:val="007A7F74"/>
    <w:rsid w:val="007B037B"/>
    <w:rsid w:val="007B0456"/>
    <w:rsid w:val="007B0498"/>
    <w:rsid w:val="007B0747"/>
    <w:rsid w:val="007B08B9"/>
    <w:rsid w:val="007B0C05"/>
    <w:rsid w:val="007B0D2B"/>
    <w:rsid w:val="007B0E4C"/>
    <w:rsid w:val="007B0FB8"/>
    <w:rsid w:val="007B0FED"/>
    <w:rsid w:val="007B122E"/>
    <w:rsid w:val="007B17B0"/>
    <w:rsid w:val="007B1853"/>
    <w:rsid w:val="007B1893"/>
    <w:rsid w:val="007B1CF6"/>
    <w:rsid w:val="007B1F2A"/>
    <w:rsid w:val="007B222D"/>
    <w:rsid w:val="007B254F"/>
    <w:rsid w:val="007B2706"/>
    <w:rsid w:val="007B285A"/>
    <w:rsid w:val="007B2A80"/>
    <w:rsid w:val="007B2BCA"/>
    <w:rsid w:val="007B2BDB"/>
    <w:rsid w:val="007B2E17"/>
    <w:rsid w:val="007B2E1A"/>
    <w:rsid w:val="007B3031"/>
    <w:rsid w:val="007B30FF"/>
    <w:rsid w:val="007B31E9"/>
    <w:rsid w:val="007B3367"/>
    <w:rsid w:val="007B3565"/>
    <w:rsid w:val="007B3643"/>
    <w:rsid w:val="007B40BB"/>
    <w:rsid w:val="007B4196"/>
    <w:rsid w:val="007B4502"/>
    <w:rsid w:val="007B461A"/>
    <w:rsid w:val="007B4D94"/>
    <w:rsid w:val="007B5142"/>
    <w:rsid w:val="007B53F4"/>
    <w:rsid w:val="007B548F"/>
    <w:rsid w:val="007B5611"/>
    <w:rsid w:val="007B572D"/>
    <w:rsid w:val="007B57B1"/>
    <w:rsid w:val="007B58F5"/>
    <w:rsid w:val="007B5E83"/>
    <w:rsid w:val="007B5F69"/>
    <w:rsid w:val="007B5FA0"/>
    <w:rsid w:val="007B621D"/>
    <w:rsid w:val="007B629E"/>
    <w:rsid w:val="007B6321"/>
    <w:rsid w:val="007B6518"/>
    <w:rsid w:val="007B659C"/>
    <w:rsid w:val="007B65BC"/>
    <w:rsid w:val="007B6612"/>
    <w:rsid w:val="007B694C"/>
    <w:rsid w:val="007B6C9D"/>
    <w:rsid w:val="007B6DDE"/>
    <w:rsid w:val="007B6F29"/>
    <w:rsid w:val="007B7024"/>
    <w:rsid w:val="007B7173"/>
    <w:rsid w:val="007B720F"/>
    <w:rsid w:val="007B7510"/>
    <w:rsid w:val="007B79BF"/>
    <w:rsid w:val="007B7A28"/>
    <w:rsid w:val="007B7E41"/>
    <w:rsid w:val="007B7F58"/>
    <w:rsid w:val="007C01D0"/>
    <w:rsid w:val="007C030A"/>
    <w:rsid w:val="007C0493"/>
    <w:rsid w:val="007C06F2"/>
    <w:rsid w:val="007C07DD"/>
    <w:rsid w:val="007C086B"/>
    <w:rsid w:val="007C08DD"/>
    <w:rsid w:val="007C0B34"/>
    <w:rsid w:val="007C0DCB"/>
    <w:rsid w:val="007C0E19"/>
    <w:rsid w:val="007C1429"/>
    <w:rsid w:val="007C14FE"/>
    <w:rsid w:val="007C199F"/>
    <w:rsid w:val="007C1AF0"/>
    <w:rsid w:val="007C1CC8"/>
    <w:rsid w:val="007C1D6E"/>
    <w:rsid w:val="007C1DB4"/>
    <w:rsid w:val="007C1E01"/>
    <w:rsid w:val="007C1EF7"/>
    <w:rsid w:val="007C1F28"/>
    <w:rsid w:val="007C1F38"/>
    <w:rsid w:val="007C1F4D"/>
    <w:rsid w:val="007C2038"/>
    <w:rsid w:val="007C208F"/>
    <w:rsid w:val="007C23DE"/>
    <w:rsid w:val="007C24A6"/>
    <w:rsid w:val="007C25DD"/>
    <w:rsid w:val="007C2725"/>
    <w:rsid w:val="007C2738"/>
    <w:rsid w:val="007C279C"/>
    <w:rsid w:val="007C2901"/>
    <w:rsid w:val="007C29B2"/>
    <w:rsid w:val="007C2B21"/>
    <w:rsid w:val="007C2D8F"/>
    <w:rsid w:val="007C3385"/>
    <w:rsid w:val="007C33B9"/>
    <w:rsid w:val="007C3407"/>
    <w:rsid w:val="007C3445"/>
    <w:rsid w:val="007C3456"/>
    <w:rsid w:val="007C37FA"/>
    <w:rsid w:val="007C3AD1"/>
    <w:rsid w:val="007C3FF3"/>
    <w:rsid w:val="007C40EA"/>
    <w:rsid w:val="007C41A1"/>
    <w:rsid w:val="007C43A1"/>
    <w:rsid w:val="007C476E"/>
    <w:rsid w:val="007C492B"/>
    <w:rsid w:val="007C49DF"/>
    <w:rsid w:val="007C4A76"/>
    <w:rsid w:val="007C4C69"/>
    <w:rsid w:val="007C4DB1"/>
    <w:rsid w:val="007C4F41"/>
    <w:rsid w:val="007C5322"/>
    <w:rsid w:val="007C56C7"/>
    <w:rsid w:val="007C5862"/>
    <w:rsid w:val="007C5A31"/>
    <w:rsid w:val="007C5BC2"/>
    <w:rsid w:val="007C5CBA"/>
    <w:rsid w:val="007C5E4C"/>
    <w:rsid w:val="007C5EF8"/>
    <w:rsid w:val="007C5EFA"/>
    <w:rsid w:val="007C5FAC"/>
    <w:rsid w:val="007C60E0"/>
    <w:rsid w:val="007C6277"/>
    <w:rsid w:val="007C635E"/>
    <w:rsid w:val="007C63F6"/>
    <w:rsid w:val="007C6419"/>
    <w:rsid w:val="007C6459"/>
    <w:rsid w:val="007C6826"/>
    <w:rsid w:val="007C69D2"/>
    <w:rsid w:val="007C6A62"/>
    <w:rsid w:val="007C7586"/>
    <w:rsid w:val="007C7628"/>
    <w:rsid w:val="007C76B5"/>
    <w:rsid w:val="007C790F"/>
    <w:rsid w:val="007C7A79"/>
    <w:rsid w:val="007C7BDF"/>
    <w:rsid w:val="007C7D59"/>
    <w:rsid w:val="007C7F89"/>
    <w:rsid w:val="007D00AF"/>
    <w:rsid w:val="007D0171"/>
    <w:rsid w:val="007D01AA"/>
    <w:rsid w:val="007D0242"/>
    <w:rsid w:val="007D04D5"/>
    <w:rsid w:val="007D05B5"/>
    <w:rsid w:val="007D06CC"/>
    <w:rsid w:val="007D06FE"/>
    <w:rsid w:val="007D0813"/>
    <w:rsid w:val="007D092C"/>
    <w:rsid w:val="007D0A1E"/>
    <w:rsid w:val="007D0B4D"/>
    <w:rsid w:val="007D0B99"/>
    <w:rsid w:val="007D0C14"/>
    <w:rsid w:val="007D0CAA"/>
    <w:rsid w:val="007D0FC5"/>
    <w:rsid w:val="007D0FF8"/>
    <w:rsid w:val="007D124D"/>
    <w:rsid w:val="007D1251"/>
    <w:rsid w:val="007D15D3"/>
    <w:rsid w:val="007D1A24"/>
    <w:rsid w:val="007D1AE8"/>
    <w:rsid w:val="007D1F2A"/>
    <w:rsid w:val="007D2576"/>
    <w:rsid w:val="007D26DD"/>
    <w:rsid w:val="007D2943"/>
    <w:rsid w:val="007D2E4E"/>
    <w:rsid w:val="007D2E97"/>
    <w:rsid w:val="007D2FC6"/>
    <w:rsid w:val="007D2FDB"/>
    <w:rsid w:val="007D30F8"/>
    <w:rsid w:val="007D357D"/>
    <w:rsid w:val="007D3B06"/>
    <w:rsid w:val="007D3C38"/>
    <w:rsid w:val="007D3DD1"/>
    <w:rsid w:val="007D43D2"/>
    <w:rsid w:val="007D44B7"/>
    <w:rsid w:val="007D48AA"/>
    <w:rsid w:val="007D4B18"/>
    <w:rsid w:val="007D4CA1"/>
    <w:rsid w:val="007D4D0C"/>
    <w:rsid w:val="007D4E7C"/>
    <w:rsid w:val="007D52B8"/>
    <w:rsid w:val="007D5629"/>
    <w:rsid w:val="007D58CA"/>
    <w:rsid w:val="007D5908"/>
    <w:rsid w:val="007D5A47"/>
    <w:rsid w:val="007D5BB7"/>
    <w:rsid w:val="007D5BC0"/>
    <w:rsid w:val="007D5F07"/>
    <w:rsid w:val="007D5F21"/>
    <w:rsid w:val="007D5F6E"/>
    <w:rsid w:val="007D634D"/>
    <w:rsid w:val="007D6457"/>
    <w:rsid w:val="007D669D"/>
    <w:rsid w:val="007D6E90"/>
    <w:rsid w:val="007D6F26"/>
    <w:rsid w:val="007D7012"/>
    <w:rsid w:val="007D7583"/>
    <w:rsid w:val="007D798E"/>
    <w:rsid w:val="007D79DA"/>
    <w:rsid w:val="007D7A67"/>
    <w:rsid w:val="007E024D"/>
    <w:rsid w:val="007E0340"/>
    <w:rsid w:val="007E0719"/>
    <w:rsid w:val="007E0888"/>
    <w:rsid w:val="007E0AD3"/>
    <w:rsid w:val="007E0E0C"/>
    <w:rsid w:val="007E0F6A"/>
    <w:rsid w:val="007E117C"/>
    <w:rsid w:val="007E164C"/>
    <w:rsid w:val="007E1844"/>
    <w:rsid w:val="007E1B5E"/>
    <w:rsid w:val="007E1BED"/>
    <w:rsid w:val="007E1D21"/>
    <w:rsid w:val="007E1E77"/>
    <w:rsid w:val="007E203C"/>
    <w:rsid w:val="007E2259"/>
    <w:rsid w:val="007E243E"/>
    <w:rsid w:val="007E252F"/>
    <w:rsid w:val="007E27A0"/>
    <w:rsid w:val="007E27F2"/>
    <w:rsid w:val="007E2E28"/>
    <w:rsid w:val="007E300C"/>
    <w:rsid w:val="007E33C6"/>
    <w:rsid w:val="007E3513"/>
    <w:rsid w:val="007E36C2"/>
    <w:rsid w:val="007E3A41"/>
    <w:rsid w:val="007E4001"/>
    <w:rsid w:val="007E436E"/>
    <w:rsid w:val="007E449D"/>
    <w:rsid w:val="007E47DD"/>
    <w:rsid w:val="007E47DE"/>
    <w:rsid w:val="007E4963"/>
    <w:rsid w:val="007E4C00"/>
    <w:rsid w:val="007E4C21"/>
    <w:rsid w:val="007E4C88"/>
    <w:rsid w:val="007E4DAB"/>
    <w:rsid w:val="007E4E0F"/>
    <w:rsid w:val="007E50A4"/>
    <w:rsid w:val="007E5357"/>
    <w:rsid w:val="007E541E"/>
    <w:rsid w:val="007E56E1"/>
    <w:rsid w:val="007E577F"/>
    <w:rsid w:val="007E5783"/>
    <w:rsid w:val="007E58DC"/>
    <w:rsid w:val="007E5A16"/>
    <w:rsid w:val="007E5B31"/>
    <w:rsid w:val="007E5BED"/>
    <w:rsid w:val="007E5C9F"/>
    <w:rsid w:val="007E5F39"/>
    <w:rsid w:val="007E5F9D"/>
    <w:rsid w:val="007E6273"/>
    <w:rsid w:val="007E6377"/>
    <w:rsid w:val="007E6EB5"/>
    <w:rsid w:val="007E7469"/>
    <w:rsid w:val="007E74B7"/>
    <w:rsid w:val="007E75CD"/>
    <w:rsid w:val="007E75E4"/>
    <w:rsid w:val="007E760D"/>
    <w:rsid w:val="007E78E7"/>
    <w:rsid w:val="007E7B64"/>
    <w:rsid w:val="007E7BD9"/>
    <w:rsid w:val="007E7D20"/>
    <w:rsid w:val="007E7FE1"/>
    <w:rsid w:val="007F0283"/>
    <w:rsid w:val="007F03EB"/>
    <w:rsid w:val="007F08F6"/>
    <w:rsid w:val="007F0AA7"/>
    <w:rsid w:val="007F0F0D"/>
    <w:rsid w:val="007F10D9"/>
    <w:rsid w:val="007F133C"/>
    <w:rsid w:val="007F175A"/>
    <w:rsid w:val="007F1A3A"/>
    <w:rsid w:val="007F1C06"/>
    <w:rsid w:val="007F1C1F"/>
    <w:rsid w:val="007F1DFA"/>
    <w:rsid w:val="007F2792"/>
    <w:rsid w:val="007F2841"/>
    <w:rsid w:val="007F2891"/>
    <w:rsid w:val="007F29B5"/>
    <w:rsid w:val="007F2A23"/>
    <w:rsid w:val="007F2CF4"/>
    <w:rsid w:val="007F314A"/>
    <w:rsid w:val="007F3289"/>
    <w:rsid w:val="007F3334"/>
    <w:rsid w:val="007F337A"/>
    <w:rsid w:val="007F33E0"/>
    <w:rsid w:val="007F3409"/>
    <w:rsid w:val="007F3412"/>
    <w:rsid w:val="007F36EA"/>
    <w:rsid w:val="007F39B9"/>
    <w:rsid w:val="007F3BCD"/>
    <w:rsid w:val="007F3C33"/>
    <w:rsid w:val="007F3E2D"/>
    <w:rsid w:val="007F3EFE"/>
    <w:rsid w:val="007F3F3E"/>
    <w:rsid w:val="007F3FE0"/>
    <w:rsid w:val="007F405A"/>
    <w:rsid w:val="007F4278"/>
    <w:rsid w:val="007F44F8"/>
    <w:rsid w:val="007F45FF"/>
    <w:rsid w:val="007F4868"/>
    <w:rsid w:val="007F48E1"/>
    <w:rsid w:val="007F4ADA"/>
    <w:rsid w:val="007F4B91"/>
    <w:rsid w:val="007F52F2"/>
    <w:rsid w:val="007F5456"/>
    <w:rsid w:val="007F547E"/>
    <w:rsid w:val="007F5904"/>
    <w:rsid w:val="007F5E50"/>
    <w:rsid w:val="007F5FDD"/>
    <w:rsid w:val="007F607B"/>
    <w:rsid w:val="007F6116"/>
    <w:rsid w:val="007F63EC"/>
    <w:rsid w:val="007F6664"/>
    <w:rsid w:val="007F6789"/>
    <w:rsid w:val="007F6950"/>
    <w:rsid w:val="007F6CE5"/>
    <w:rsid w:val="007F6D3A"/>
    <w:rsid w:val="007F72F9"/>
    <w:rsid w:val="007F7502"/>
    <w:rsid w:val="007F7715"/>
    <w:rsid w:val="007F7787"/>
    <w:rsid w:val="007F7A52"/>
    <w:rsid w:val="007F7BC9"/>
    <w:rsid w:val="007F7EF6"/>
    <w:rsid w:val="0080014B"/>
    <w:rsid w:val="00800374"/>
    <w:rsid w:val="0080043A"/>
    <w:rsid w:val="0080063E"/>
    <w:rsid w:val="00800993"/>
    <w:rsid w:val="00800A0D"/>
    <w:rsid w:val="00800C0D"/>
    <w:rsid w:val="00800C5B"/>
    <w:rsid w:val="00800FED"/>
    <w:rsid w:val="008011F0"/>
    <w:rsid w:val="0080168C"/>
    <w:rsid w:val="008016C7"/>
    <w:rsid w:val="00801740"/>
    <w:rsid w:val="008017C4"/>
    <w:rsid w:val="00801B4C"/>
    <w:rsid w:val="00801FE8"/>
    <w:rsid w:val="00802252"/>
    <w:rsid w:val="008023A1"/>
    <w:rsid w:val="0080257F"/>
    <w:rsid w:val="00802716"/>
    <w:rsid w:val="0080275C"/>
    <w:rsid w:val="0080279F"/>
    <w:rsid w:val="00802966"/>
    <w:rsid w:val="00802AA1"/>
    <w:rsid w:val="00802AF5"/>
    <w:rsid w:val="00802B71"/>
    <w:rsid w:val="00802B77"/>
    <w:rsid w:val="00802B88"/>
    <w:rsid w:val="00802FBD"/>
    <w:rsid w:val="00803179"/>
    <w:rsid w:val="008032C4"/>
    <w:rsid w:val="00803704"/>
    <w:rsid w:val="00803814"/>
    <w:rsid w:val="008038AF"/>
    <w:rsid w:val="00803950"/>
    <w:rsid w:val="00803986"/>
    <w:rsid w:val="00803A6A"/>
    <w:rsid w:val="00803BBE"/>
    <w:rsid w:val="00803E09"/>
    <w:rsid w:val="00804158"/>
    <w:rsid w:val="00804351"/>
    <w:rsid w:val="008043D1"/>
    <w:rsid w:val="008044FC"/>
    <w:rsid w:val="008046BC"/>
    <w:rsid w:val="008047B4"/>
    <w:rsid w:val="008048DF"/>
    <w:rsid w:val="00804C37"/>
    <w:rsid w:val="00804FFD"/>
    <w:rsid w:val="00805240"/>
    <w:rsid w:val="008055B8"/>
    <w:rsid w:val="008056E4"/>
    <w:rsid w:val="008056E5"/>
    <w:rsid w:val="00805853"/>
    <w:rsid w:val="00805AD2"/>
    <w:rsid w:val="00805B89"/>
    <w:rsid w:val="00805CA4"/>
    <w:rsid w:val="00805E7E"/>
    <w:rsid w:val="00805EE7"/>
    <w:rsid w:val="008060F5"/>
    <w:rsid w:val="0080640D"/>
    <w:rsid w:val="00806473"/>
    <w:rsid w:val="0080650C"/>
    <w:rsid w:val="0080699C"/>
    <w:rsid w:val="00807013"/>
    <w:rsid w:val="0080738D"/>
    <w:rsid w:val="008075D8"/>
    <w:rsid w:val="00807969"/>
    <w:rsid w:val="00807B13"/>
    <w:rsid w:val="00807D8A"/>
    <w:rsid w:val="00810193"/>
    <w:rsid w:val="008101EC"/>
    <w:rsid w:val="00810566"/>
    <w:rsid w:val="00810748"/>
    <w:rsid w:val="008108D7"/>
    <w:rsid w:val="00810AB8"/>
    <w:rsid w:val="00810EAB"/>
    <w:rsid w:val="00811157"/>
    <w:rsid w:val="008111B8"/>
    <w:rsid w:val="008111EC"/>
    <w:rsid w:val="008113FC"/>
    <w:rsid w:val="00811697"/>
    <w:rsid w:val="00811A4A"/>
    <w:rsid w:val="00811CEF"/>
    <w:rsid w:val="00811D6E"/>
    <w:rsid w:val="00812189"/>
    <w:rsid w:val="0081219C"/>
    <w:rsid w:val="008127A3"/>
    <w:rsid w:val="008128D8"/>
    <w:rsid w:val="00812910"/>
    <w:rsid w:val="008129D8"/>
    <w:rsid w:val="00812AB7"/>
    <w:rsid w:val="00813298"/>
    <w:rsid w:val="008132AA"/>
    <w:rsid w:val="00813396"/>
    <w:rsid w:val="00813459"/>
    <w:rsid w:val="008134A5"/>
    <w:rsid w:val="0081362A"/>
    <w:rsid w:val="00813748"/>
    <w:rsid w:val="00813F53"/>
    <w:rsid w:val="008140D5"/>
    <w:rsid w:val="00814434"/>
    <w:rsid w:val="00814594"/>
    <w:rsid w:val="008146DE"/>
    <w:rsid w:val="00814708"/>
    <w:rsid w:val="00814A8C"/>
    <w:rsid w:val="00814D0D"/>
    <w:rsid w:val="00814D6E"/>
    <w:rsid w:val="00814EEA"/>
    <w:rsid w:val="00814F4A"/>
    <w:rsid w:val="00814FE6"/>
    <w:rsid w:val="0081500C"/>
    <w:rsid w:val="00815190"/>
    <w:rsid w:val="008155D5"/>
    <w:rsid w:val="008156C5"/>
    <w:rsid w:val="00815823"/>
    <w:rsid w:val="00815828"/>
    <w:rsid w:val="0081587D"/>
    <w:rsid w:val="00815914"/>
    <w:rsid w:val="00815B6F"/>
    <w:rsid w:val="00815C2E"/>
    <w:rsid w:val="00815C46"/>
    <w:rsid w:val="00815CF1"/>
    <w:rsid w:val="008163A0"/>
    <w:rsid w:val="008163CD"/>
    <w:rsid w:val="008168A9"/>
    <w:rsid w:val="00816D60"/>
    <w:rsid w:val="00816DB9"/>
    <w:rsid w:val="00816F7B"/>
    <w:rsid w:val="00817174"/>
    <w:rsid w:val="00817230"/>
    <w:rsid w:val="008172B1"/>
    <w:rsid w:val="00817322"/>
    <w:rsid w:val="00817816"/>
    <w:rsid w:val="00817B9D"/>
    <w:rsid w:val="00817CE7"/>
    <w:rsid w:val="008200A4"/>
    <w:rsid w:val="00820492"/>
    <w:rsid w:val="00820599"/>
    <w:rsid w:val="00820771"/>
    <w:rsid w:val="0082087B"/>
    <w:rsid w:val="00820887"/>
    <w:rsid w:val="00820A5E"/>
    <w:rsid w:val="00820D81"/>
    <w:rsid w:val="00820FA2"/>
    <w:rsid w:val="00821011"/>
    <w:rsid w:val="00821146"/>
    <w:rsid w:val="008211B0"/>
    <w:rsid w:val="0082127C"/>
    <w:rsid w:val="00821307"/>
    <w:rsid w:val="0082133D"/>
    <w:rsid w:val="008214D1"/>
    <w:rsid w:val="00821560"/>
    <w:rsid w:val="008217F0"/>
    <w:rsid w:val="00821888"/>
    <w:rsid w:val="008219B4"/>
    <w:rsid w:val="008219BD"/>
    <w:rsid w:val="00821A1E"/>
    <w:rsid w:val="00821C3C"/>
    <w:rsid w:val="00821D8E"/>
    <w:rsid w:val="00821DD0"/>
    <w:rsid w:val="00821EA8"/>
    <w:rsid w:val="00822142"/>
    <w:rsid w:val="00822194"/>
    <w:rsid w:val="00822332"/>
    <w:rsid w:val="00822365"/>
    <w:rsid w:val="008223F9"/>
    <w:rsid w:val="0082240D"/>
    <w:rsid w:val="008224C6"/>
    <w:rsid w:val="00822524"/>
    <w:rsid w:val="0082255D"/>
    <w:rsid w:val="00822594"/>
    <w:rsid w:val="0082262F"/>
    <w:rsid w:val="00822640"/>
    <w:rsid w:val="00822679"/>
    <w:rsid w:val="00822760"/>
    <w:rsid w:val="008229D9"/>
    <w:rsid w:val="00822E11"/>
    <w:rsid w:val="00822FDE"/>
    <w:rsid w:val="00823645"/>
    <w:rsid w:val="00823B7D"/>
    <w:rsid w:val="00823B8F"/>
    <w:rsid w:val="00823CE2"/>
    <w:rsid w:val="00824112"/>
    <w:rsid w:val="0082444B"/>
    <w:rsid w:val="008244A2"/>
    <w:rsid w:val="008246C9"/>
    <w:rsid w:val="008248A7"/>
    <w:rsid w:val="0082494A"/>
    <w:rsid w:val="0082496C"/>
    <w:rsid w:val="00824A0A"/>
    <w:rsid w:val="00824AC3"/>
    <w:rsid w:val="00824C7C"/>
    <w:rsid w:val="00824CE9"/>
    <w:rsid w:val="00825026"/>
    <w:rsid w:val="0082516B"/>
    <w:rsid w:val="008251BE"/>
    <w:rsid w:val="00825294"/>
    <w:rsid w:val="00825540"/>
    <w:rsid w:val="0082572B"/>
    <w:rsid w:val="0082583B"/>
    <w:rsid w:val="008259EC"/>
    <w:rsid w:val="008259EF"/>
    <w:rsid w:val="00825D35"/>
    <w:rsid w:val="00825D91"/>
    <w:rsid w:val="00825E57"/>
    <w:rsid w:val="008263DE"/>
    <w:rsid w:val="008264BD"/>
    <w:rsid w:val="00826547"/>
    <w:rsid w:val="0082676B"/>
    <w:rsid w:val="00826CC3"/>
    <w:rsid w:val="0082735D"/>
    <w:rsid w:val="00827916"/>
    <w:rsid w:val="00827B96"/>
    <w:rsid w:val="00827BD9"/>
    <w:rsid w:val="00827C24"/>
    <w:rsid w:val="00827E0D"/>
    <w:rsid w:val="00827EF8"/>
    <w:rsid w:val="00827F12"/>
    <w:rsid w:val="00827F2F"/>
    <w:rsid w:val="00830304"/>
    <w:rsid w:val="008303B4"/>
    <w:rsid w:val="008303BA"/>
    <w:rsid w:val="008304EE"/>
    <w:rsid w:val="00830AFB"/>
    <w:rsid w:val="0083110E"/>
    <w:rsid w:val="008311AC"/>
    <w:rsid w:val="008311C3"/>
    <w:rsid w:val="008313E3"/>
    <w:rsid w:val="008315BB"/>
    <w:rsid w:val="00831804"/>
    <w:rsid w:val="00831A4F"/>
    <w:rsid w:val="00831A83"/>
    <w:rsid w:val="00831AB9"/>
    <w:rsid w:val="00831B93"/>
    <w:rsid w:val="00831E78"/>
    <w:rsid w:val="00832423"/>
    <w:rsid w:val="00832430"/>
    <w:rsid w:val="0083243C"/>
    <w:rsid w:val="00832773"/>
    <w:rsid w:val="00832DC5"/>
    <w:rsid w:val="00832E3D"/>
    <w:rsid w:val="00832E75"/>
    <w:rsid w:val="00832FEE"/>
    <w:rsid w:val="00833125"/>
    <w:rsid w:val="00833234"/>
    <w:rsid w:val="00833243"/>
    <w:rsid w:val="0083342D"/>
    <w:rsid w:val="008338FE"/>
    <w:rsid w:val="00833E1E"/>
    <w:rsid w:val="00833F24"/>
    <w:rsid w:val="00833FEA"/>
    <w:rsid w:val="0083454E"/>
    <w:rsid w:val="0083462B"/>
    <w:rsid w:val="00834886"/>
    <w:rsid w:val="0083498A"/>
    <w:rsid w:val="00834C33"/>
    <w:rsid w:val="00834DBF"/>
    <w:rsid w:val="00834EE7"/>
    <w:rsid w:val="00834FBC"/>
    <w:rsid w:val="00835534"/>
    <w:rsid w:val="00835571"/>
    <w:rsid w:val="00835721"/>
    <w:rsid w:val="008358A7"/>
    <w:rsid w:val="008359BC"/>
    <w:rsid w:val="00835A9B"/>
    <w:rsid w:val="00835BEB"/>
    <w:rsid w:val="00835E22"/>
    <w:rsid w:val="00835F9A"/>
    <w:rsid w:val="008361BF"/>
    <w:rsid w:val="008362F3"/>
    <w:rsid w:val="00836440"/>
    <w:rsid w:val="0083669A"/>
    <w:rsid w:val="00836B0E"/>
    <w:rsid w:val="00836D4B"/>
    <w:rsid w:val="00836F6B"/>
    <w:rsid w:val="008370A5"/>
    <w:rsid w:val="00837293"/>
    <w:rsid w:val="0083749B"/>
    <w:rsid w:val="0083789A"/>
    <w:rsid w:val="008378E5"/>
    <w:rsid w:val="00837A34"/>
    <w:rsid w:val="00837AB6"/>
    <w:rsid w:val="00840098"/>
    <w:rsid w:val="008407E5"/>
    <w:rsid w:val="00840853"/>
    <w:rsid w:val="00840947"/>
    <w:rsid w:val="00840AE5"/>
    <w:rsid w:val="00840E8E"/>
    <w:rsid w:val="00840F40"/>
    <w:rsid w:val="008414FA"/>
    <w:rsid w:val="00841683"/>
    <w:rsid w:val="0084185C"/>
    <w:rsid w:val="008418D2"/>
    <w:rsid w:val="00841B79"/>
    <w:rsid w:val="00841E07"/>
    <w:rsid w:val="00841FC9"/>
    <w:rsid w:val="008420E5"/>
    <w:rsid w:val="0084211E"/>
    <w:rsid w:val="00842179"/>
    <w:rsid w:val="008421A0"/>
    <w:rsid w:val="008425FE"/>
    <w:rsid w:val="00842613"/>
    <w:rsid w:val="008427A3"/>
    <w:rsid w:val="008428ED"/>
    <w:rsid w:val="0084295D"/>
    <w:rsid w:val="00842BA3"/>
    <w:rsid w:val="00842EFE"/>
    <w:rsid w:val="00842FE0"/>
    <w:rsid w:val="00843166"/>
    <w:rsid w:val="008432BA"/>
    <w:rsid w:val="0084338A"/>
    <w:rsid w:val="008433CE"/>
    <w:rsid w:val="008440BD"/>
    <w:rsid w:val="00844290"/>
    <w:rsid w:val="008442F3"/>
    <w:rsid w:val="0084474F"/>
    <w:rsid w:val="0084479B"/>
    <w:rsid w:val="008448AB"/>
    <w:rsid w:val="0084499A"/>
    <w:rsid w:val="00844B14"/>
    <w:rsid w:val="00844C06"/>
    <w:rsid w:val="008450F5"/>
    <w:rsid w:val="008452F1"/>
    <w:rsid w:val="008454AE"/>
    <w:rsid w:val="008455D4"/>
    <w:rsid w:val="008455E2"/>
    <w:rsid w:val="00845627"/>
    <w:rsid w:val="008458F2"/>
    <w:rsid w:val="00845A21"/>
    <w:rsid w:val="0084603C"/>
    <w:rsid w:val="0084616C"/>
    <w:rsid w:val="00846730"/>
    <w:rsid w:val="0084698E"/>
    <w:rsid w:val="00846AB9"/>
    <w:rsid w:val="00846AC9"/>
    <w:rsid w:val="00846B13"/>
    <w:rsid w:val="00846DF1"/>
    <w:rsid w:val="00846EEE"/>
    <w:rsid w:val="00847498"/>
    <w:rsid w:val="0084784A"/>
    <w:rsid w:val="00847DA4"/>
    <w:rsid w:val="0085030C"/>
    <w:rsid w:val="008503B9"/>
    <w:rsid w:val="0085044C"/>
    <w:rsid w:val="008505CF"/>
    <w:rsid w:val="00850963"/>
    <w:rsid w:val="00850B5C"/>
    <w:rsid w:val="00850B8D"/>
    <w:rsid w:val="00850E06"/>
    <w:rsid w:val="00851B57"/>
    <w:rsid w:val="00851BE9"/>
    <w:rsid w:val="00851D31"/>
    <w:rsid w:val="00851E38"/>
    <w:rsid w:val="00852476"/>
    <w:rsid w:val="0085254B"/>
    <w:rsid w:val="008525AE"/>
    <w:rsid w:val="00852802"/>
    <w:rsid w:val="00852818"/>
    <w:rsid w:val="00852888"/>
    <w:rsid w:val="008529F6"/>
    <w:rsid w:val="00852D2D"/>
    <w:rsid w:val="00852DAE"/>
    <w:rsid w:val="00853128"/>
    <w:rsid w:val="00853163"/>
    <w:rsid w:val="00853204"/>
    <w:rsid w:val="008535F2"/>
    <w:rsid w:val="00853807"/>
    <w:rsid w:val="0085380D"/>
    <w:rsid w:val="00853916"/>
    <w:rsid w:val="008539FA"/>
    <w:rsid w:val="00853A55"/>
    <w:rsid w:val="00853A7D"/>
    <w:rsid w:val="00853B6D"/>
    <w:rsid w:val="00853C1B"/>
    <w:rsid w:val="00853C94"/>
    <w:rsid w:val="00853E39"/>
    <w:rsid w:val="00854103"/>
    <w:rsid w:val="008544A7"/>
    <w:rsid w:val="0085450B"/>
    <w:rsid w:val="008548C9"/>
    <w:rsid w:val="00854C75"/>
    <w:rsid w:val="00854E29"/>
    <w:rsid w:val="00854FB3"/>
    <w:rsid w:val="008551B7"/>
    <w:rsid w:val="00855463"/>
    <w:rsid w:val="00855860"/>
    <w:rsid w:val="00855A61"/>
    <w:rsid w:val="00855E1C"/>
    <w:rsid w:val="00855EE0"/>
    <w:rsid w:val="00855FDE"/>
    <w:rsid w:val="0085605C"/>
    <w:rsid w:val="0085631B"/>
    <w:rsid w:val="008566F0"/>
    <w:rsid w:val="00856834"/>
    <w:rsid w:val="00856C61"/>
    <w:rsid w:val="00856E04"/>
    <w:rsid w:val="008575A2"/>
    <w:rsid w:val="0085761F"/>
    <w:rsid w:val="00857693"/>
    <w:rsid w:val="008576B2"/>
    <w:rsid w:val="0085770E"/>
    <w:rsid w:val="0085771B"/>
    <w:rsid w:val="00857853"/>
    <w:rsid w:val="00857BAB"/>
    <w:rsid w:val="00857BEF"/>
    <w:rsid w:val="00857DB8"/>
    <w:rsid w:val="00857E9E"/>
    <w:rsid w:val="00857F3D"/>
    <w:rsid w:val="00857F6B"/>
    <w:rsid w:val="00860094"/>
    <w:rsid w:val="00860644"/>
    <w:rsid w:val="008608A5"/>
    <w:rsid w:val="00860C02"/>
    <w:rsid w:val="00860C9C"/>
    <w:rsid w:val="00860D3E"/>
    <w:rsid w:val="00860E61"/>
    <w:rsid w:val="00860F6B"/>
    <w:rsid w:val="008610B2"/>
    <w:rsid w:val="00861305"/>
    <w:rsid w:val="00861336"/>
    <w:rsid w:val="008614F5"/>
    <w:rsid w:val="00861753"/>
    <w:rsid w:val="00861844"/>
    <w:rsid w:val="00861EC9"/>
    <w:rsid w:val="008624E5"/>
    <w:rsid w:val="008627B7"/>
    <w:rsid w:val="00862ADE"/>
    <w:rsid w:val="00862B0B"/>
    <w:rsid w:val="00862BB3"/>
    <w:rsid w:val="00862DD0"/>
    <w:rsid w:val="00863116"/>
    <w:rsid w:val="008631D5"/>
    <w:rsid w:val="008634D4"/>
    <w:rsid w:val="008636DE"/>
    <w:rsid w:val="0086381C"/>
    <w:rsid w:val="00863CF4"/>
    <w:rsid w:val="0086411D"/>
    <w:rsid w:val="0086455D"/>
    <w:rsid w:val="00864759"/>
    <w:rsid w:val="008647C1"/>
    <w:rsid w:val="008647ED"/>
    <w:rsid w:val="00864911"/>
    <w:rsid w:val="00864A7F"/>
    <w:rsid w:val="00864BA2"/>
    <w:rsid w:val="00864CB2"/>
    <w:rsid w:val="008651A3"/>
    <w:rsid w:val="00865355"/>
    <w:rsid w:val="008655DA"/>
    <w:rsid w:val="0086563D"/>
    <w:rsid w:val="008657A0"/>
    <w:rsid w:val="00865B10"/>
    <w:rsid w:val="00865B82"/>
    <w:rsid w:val="00865DE6"/>
    <w:rsid w:val="00865E20"/>
    <w:rsid w:val="00865F03"/>
    <w:rsid w:val="008661FC"/>
    <w:rsid w:val="00866236"/>
    <w:rsid w:val="00866260"/>
    <w:rsid w:val="0086649B"/>
    <w:rsid w:val="0086651A"/>
    <w:rsid w:val="008666AD"/>
    <w:rsid w:val="00866AE7"/>
    <w:rsid w:val="00866BD0"/>
    <w:rsid w:val="00866C0C"/>
    <w:rsid w:val="00867479"/>
    <w:rsid w:val="008674AD"/>
    <w:rsid w:val="00867508"/>
    <w:rsid w:val="008675BC"/>
    <w:rsid w:val="00867608"/>
    <w:rsid w:val="0086762B"/>
    <w:rsid w:val="008677E1"/>
    <w:rsid w:val="00867856"/>
    <w:rsid w:val="00867922"/>
    <w:rsid w:val="00867927"/>
    <w:rsid w:val="0086797B"/>
    <w:rsid w:val="00867C78"/>
    <w:rsid w:val="00867FDC"/>
    <w:rsid w:val="008700CA"/>
    <w:rsid w:val="0087037B"/>
    <w:rsid w:val="008705E2"/>
    <w:rsid w:val="008706CE"/>
    <w:rsid w:val="008706F9"/>
    <w:rsid w:val="00870900"/>
    <w:rsid w:val="00870A9B"/>
    <w:rsid w:val="00870BE8"/>
    <w:rsid w:val="00870E5D"/>
    <w:rsid w:val="00870FBA"/>
    <w:rsid w:val="0087106F"/>
    <w:rsid w:val="0087108B"/>
    <w:rsid w:val="0087178E"/>
    <w:rsid w:val="008719D0"/>
    <w:rsid w:val="008719F9"/>
    <w:rsid w:val="00871F78"/>
    <w:rsid w:val="00871F9D"/>
    <w:rsid w:val="00872228"/>
    <w:rsid w:val="00872239"/>
    <w:rsid w:val="0087225B"/>
    <w:rsid w:val="008723F0"/>
    <w:rsid w:val="00872459"/>
    <w:rsid w:val="00872543"/>
    <w:rsid w:val="00872C83"/>
    <w:rsid w:val="00872E7D"/>
    <w:rsid w:val="008730DA"/>
    <w:rsid w:val="0087337C"/>
    <w:rsid w:val="00873529"/>
    <w:rsid w:val="0087395B"/>
    <w:rsid w:val="0087409C"/>
    <w:rsid w:val="0087435B"/>
    <w:rsid w:val="0087440E"/>
    <w:rsid w:val="00874A09"/>
    <w:rsid w:val="00874D84"/>
    <w:rsid w:val="00874EB5"/>
    <w:rsid w:val="00875105"/>
    <w:rsid w:val="00875289"/>
    <w:rsid w:val="008752F2"/>
    <w:rsid w:val="008753DF"/>
    <w:rsid w:val="00875436"/>
    <w:rsid w:val="00875583"/>
    <w:rsid w:val="008759F9"/>
    <w:rsid w:val="00875B15"/>
    <w:rsid w:val="00875EDD"/>
    <w:rsid w:val="00875F43"/>
    <w:rsid w:val="00876001"/>
    <w:rsid w:val="00876350"/>
    <w:rsid w:val="00876411"/>
    <w:rsid w:val="00876461"/>
    <w:rsid w:val="008765E6"/>
    <w:rsid w:val="00876A28"/>
    <w:rsid w:val="00876AC0"/>
    <w:rsid w:val="00876B31"/>
    <w:rsid w:val="00876B61"/>
    <w:rsid w:val="00876D91"/>
    <w:rsid w:val="00876E16"/>
    <w:rsid w:val="00876E44"/>
    <w:rsid w:val="00876F86"/>
    <w:rsid w:val="00876FA3"/>
    <w:rsid w:val="00876FD0"/>
    <w:rsid w:val="00877231"/>
    <w:rsid w:val="008772F5"/>
    <w:rsid w:val="0087744A"/>
    <w:rsid w:val="0087764E"/>
    <w:rsid w:val="00877679"/>
    <w:rsid w:val="00877717"/>
    <w:rsid w:val="00877875"/>
    <w:rsid w:val="00877A27"/>
    <w:rsid w:val="00877CC7"/>
    <w:rsid w:val="00877FAA"/>
    <w:rsid w:val="008800A8"/>
    <w:rsid w:val="00880158"/>
    <w:rsid w:val="008803C4"/>
    <w:rsid w:val="008804B3"/>
    <w:rsid w:val="0088058B"/>
    <w:rsid w:val="008805FB"/>
    <w:rsid w:val="008808F1"/>
    <w:rsid w:val="008809FA"/>
    <w:rsid w:val="00880D3C"/>
    <w:rsid w:val="00880E49"/>
    <w:rsid w:val="00880F06"/>
    <w:rsid w:val="0088103A"/>
    <w:rsid w:val="008810C2"/>
    <w:rsid w:val="00881112"/>
    <w:rsid w:val="0088145E"/>
    <w:rsid w:val="00881469"/>
    <w:rsid w:val="0088155E"/>
    <w:rsid w:val="008815B0"/>
    <w:rsid w:val="008815EC"/>
    <w:rsid w:val="00881C9A"/>
    <w:rsid w:val="00881D0A"/>
    <w:rsid w:val="00881D52"/>
    <w:rsid w:val="00881E71"/>
    <w:rsid w:val="0088217A"/>
    <w:rsid w:val="00882765"/>
    <w:rsid w:val="00882ADF"/>
    <w:rsid w:val="00882BA0"/>
    <w:rsid w:val="00882BF8"/>
    <w:rsid w:val="00882D75"/>
    <w:rsid w:val="00882F74"/>
    <w:rsid w:val="00882F89"/>
    <w:rsid w:val="008831E0"/>
    <w:rsid w:val="0088328A"/>
    <w:rsid w:val="008832C9"/>
    <w:rsid w:val="0088395D"/>
    <w:rsid w:val="00883A01"/>
    <w:rsid w:val="00883A76"/>
    <w:rsid w:val="00883BED"/>
    <w:rsid w:val="00883E91"/>
    <w:rsid w:val="00884079"/>
    <w:rsid w:val="00884120"/>
    <w:rsid w:val="00884148"/>
    <w:rsid w:val="008841F9"/>
    <w:rsid w:val="008843BE"/>
    <w:rsid w:val="00884830"/>
    <w:rsid w:val="008848C7"/>
    <w:rsid w:val="00884C48"/>
    <w:rsid w:val="00884D1E"/>
    <w:rsid w:val="00884D86"/>
    <w:rsid w:val="0088506C"/>
    <w:rsid w:val="0088553B"/>
    <w:rsid w:val="0088555F"/>
    <w:rsid w:val="008855F5"/>
    <w:rsid w:val="00885926"/>
    <w:rsid w:val="00885AFB"/>
    <w:rsid w:val="00885B6B"/>
    <w:rsid w:val="00885BBF"/>
    <w:rsid w:val="00885CFE"/>
    <w:rsid w:val="00885E83"/>
    <w:rsid w:val="00885FAD"/>
    <w:rsid w:val="0088640D"/>
    <w:rsid w:val="00886464"/>
    <w:rsid w:val="008864C9"/>
    <w:rsid w:val="0088685B"/>
    <w:rsid w:val="00886B82"/>
    <w:rsid w:val="00886E7A"/>
    <w:rsid w:val="0088738D"/>
    <w:rsid w:val="008873D0"/>
    <w:rsid w:val="008877CD"/>
    <w:rsid w:val="00887E8F"/>
    <w:rsid w:val="00890070"/>
    <w:rsid w:val="00890095"/>
    <w:rsid w:val="00890394"/>
    <w:rsid w:val="00890554"/>
    <w:rsid w:val="0089058F"/>
    <w:rsid w:val="00890807"/>
    <w:rsid w:val="008909DD"/>
    <w:rsid w:val="00890AE9"/>
    <w:rsid w:val="00891340"/>
    <w:rsid w:val="00891EA0"/>
    <w:rsid w:val="008921DE"/>
    <w:rsid w:val="0089244C"/>
    <w:rsid w:val="008929D6"/>
    <w:rsid w:val="00892D29"/>
    <w:rsid w:val="00892E6D"/>
    <w:rsid w:val="00892EF6"/>
    <w:rsid w:val="008931B1"/>
    <w:rsid w:val="00893424"/>
    <w:rsid w:val="0089344F"/>
    <w:rsid w:val="008935F9"/>
    <w:rsid w:val="008936D8"/>
    <w:rsid w:val="00893773"/>
    <w:rsid w:val="00893962"/>
    <w:rsid w:val="00893998"/>
    <w:rsid w:val="008939FE"/>
    <w:rsid w:val="00893B22"/>
    <w:rsid w:val="00893DBA"/>
    <w:rsid w:val="00893DF7"/>
    <w:rsid w:val="00893E75"/>
    <w:rsid w:val="00893F56"/>
    <w:rsid w:val="00894212"/>
    <w:rsid w:val="00894287"/>
    <w:rsid w:val="008942B6"/>
    <w:rsid w:val="00894301"/>
    <w:rsid w:val="00894371"/>
    <w:rsid w:val="008944C2"/>
    <w:rsid w:val="00894787"/>
    <w:rsid w:val="0089495F"/>
    <w:rsid w:val="00894982"/>
    <w:rsid w:val="00894A53"/>
    <w:rsid w:val="00894BE9"/>
    <w:rsid w:val="00894E0B"/>
    <w:rsid w:val="00894F55"/>
    <w:rsid w:val="00895482"/>
    <w:rsid w:val="00895534"/>
    <w:rsid w:val="00895706"/>
    <w:rsid w:val="00895764"/>
    <w:rsid w:val="00895B74"/>
    <w:rsid w:val="00895F04"/>
    <w:rsid w:val="00896005"/>
    <w:rsid w:val="008962FB"/>
    <w:rsid w:val="008962FF"/>
    <w:rsid w:val="008963F3"/>
    <w:rsid w:val="0089654C"/>
    <w:rsid w:val="00896737"/>
    <w:rsid w:val="0089676D"/>
    <w:rsid w:val="008967A3"/>
    <w:rsid w:val="00896850"/>
    <w:rsid w:val="00896BC3"/>
    <w:rsid w:val="00896C4B"/>
    <w:rsid w:val="00896C91"/>
    <w:rsid w:val="0089713C"/>
    <w:rsid w:val="008974A7"/>
    <w:rsid w:val="00897731"/>
    <w:rsid w:val="0089776B"/>
    <w:rsid w:val="0089777F"/>
    <w:rsid w:val="00897CF5"/>
    <w:rsid w:val="00897D33"/>
    <w:rsid w:val="00897D8D"/>
    <w:rsid w:val="00897E10"/>
    <w:rsid w:val="00897E67"/>
    <w:rsid w:val="00897EB6"/>
    <w:rsid w:val="008A00EC"/>
    <w:rsid w:val="008A025F"/>
    <w:rsid w:val="008A04DD"/>
    <w:rsid w:val="008A0523"/>
    <w:rsid w:val="008A0671"/>
    <w:rsid w:val="008A0988"/>
    <w:rsid w:val="008A0A80"/>
    <w:rsid w:val="008A10C2"/>
    <w:rsid w:val="008A117E"/>
    <w:rsid w:val="008A11CE"/>
    <w:rsid w:val="008A11EA"/>
    <w:rsid w:val="008A13FF"/>
    <w:rsid w:val="008A14B3"/>
    <w:rsid w:val="008A16EC"/>
    <w:rsid w:val="008A1864"/>
    <w:rsid w:val="008A1B81"/>
    <w:rsid w:val="008A1C1D"/>
    <w:rsid w:val="008A1DDA"/>
    <w:rsid w:val="008A21EF"/>
    <w:rsid w:val="008A22BF"/>
    <w:rsid w:val="008A24AA"/>
    <w:rsid w:val="008A24AE"/>
    <w:rsid w:val="008A2698"/>
    <w:rsid w:val="008A2747"/>
    <w:rsid w:val="008A274F"/>
    <w:rsid w:val="008A298D"/>
    <w:rsid w:val="008A29A2"/>
    <w:rsid w:val="008A2B3B"/>
    <w:rsid w:val="008A2C09"/>
    <w:rsid w:val="008A2C4E"/>
    <w:rsid w:val="008A2DC2"/>
    <w:rsid w:val="008A2F34"/>
    <w:rsid w:val="008A2F88"/>
    <w:rsid w:val="008A302C"/>
    <w:rsid w:val="008A305F"/>
    <w:rsid w:val="008A3580"/>
    <w:rsid w:val="008A38C2"/>
    <w:rsid w:val="008A3964"/>
    <w:rsid w:val="008A3E00"/>
    <w:rsid w:val="008A3EE7"/>
    <w:rsid w:val="008A3F6E"/>
    <w:rsid w:val="008A40E8"/>
    <w:rsid w:val="008A42B3"/>
    <w:rsid w:val="008A437E"/>
    <w:rsid w:val="008A43D9"/>
    <w:rsid w:val="008A440B"/>
    <w:rsid w:val="008A465F"/>
    <w:rsid w:val="008A4BEF"/>
    <w:rsid w:val="008A4DDC"/>
    <w:rsid w:val="008A4EBD"/>
    <w:rsid w:val="008A526F"/>
    <w:rsid w:val="008A548F"/>
    <w:rsid w:val="008A54F4"/>
    <w:rsid w:val="008A57C8"/>
    <w:rsid w:val="008A58DA"/>
    <w:rsid w:val="008A5B2A"/>
    <w:rsid w:val="008A5C87"/>
    <w:rsid w:val="008A5F92"/>
    <w:rsid w:val="008A6082"/>
    <w:rsid w:val="008A61BD"/>
    <w:rsid w:val="008A6639"/>
    <w:rsid w:val="008A684D"/>
    <w:rsid w:val="008A6880"/>
    <w:rsid w:val="008A695D"/>
    <w:rsid w:val="008A6A38"/>
    <w:rsid w:val="008A6C4B"/>
    <w:rsid w:val="008A6F5E"/>
    <w:rsid w:val="008A6F6D"/>
    <w:rsid w:val="008A6FB1"/>
    <w:rsid w:val="008A76FE"/>
    <w:rsid w:val="008A7752"/>
    <w:rsid w:val="008A79CB"/>
    <w:rsid w:val="008A79D9"/>
    <w:rsid w:val="008A7A17"/>
    <w:rsid w:val="008A7C24"/>
    <w:rsid w:val="008A7DA3"/>
    <w:rsid w:val="008A7DF5"/>
    <w:rsid w:val="008A7EB3"/>
    <w:rsid w:val="008A7EE0"/>
    <w:rsid w:val="008A7F4C"/>
    <w:rsid w:val="008A7FB5"/>
    <w:rsid w:val="008B0042"/>
    <w:rsid w:val="008B02E3"/>
    <w:rsid w:val="008B060D"/>
    <w:rsid w:val="008B08A9"/>
    <w:rsid w:val="008B08B8"/>
    <w:rsid w:val="008B0B63"/>
    <w:rsid w:val="008B0C91"/>
    <w:rsid w:val="008B0F3F"/>
    <w:rsid w:val="008B11CB"/>
    <w:rsid w:val="008B133B"/>
    <w:rsid w:val="008B136E"/>
    <w:rsid w:val="008B1421"/>
    <w:rsid w:val="008B1486"/>
    <w:rsid w:val="008B181E"/>
    <w:rsid w:val="008B192F"/>
    <w:rsid w:val="008B20EF"/>
    <w:rsid w:val="008B2176"/>
    <w:rsid w:val="008B2226"/>
    <w:rsid w:val="008B2343"/>
    <w:rsid w:val="008B2359"/>
    <w:rsid w:val="008B23E0"/>
    <w:rsid w:val="008B2893"/>
    <w:rsid w:val="008B2C81"/>
    <w:rsid w:val="008B2E82"/>
    <w:rsid w:val="008B3388"/>
    <w:rsid w:val="008B356E"/>
    <w:rsid w:val="008B367A"/>
    <w:rsid w:val="008B36A0"/>
    <w:rsid w:val="008B3833"/>
    <w:rsid w:val="008B3AA0"/>
    <w:rsid w:val="008B3DC4"/>
    <w:rsid w:val="008B3F91"/>
    <w:rsid w:val="008B4114"/>
    <w:rsid w:val="008B4316"/>
    <w:rsid w:val="008B45AE"/>
    <w:rsid w:val="008B45C1"/>
    <w:rsid w:val="008B4AAF"/>
    <w:rsid w:val="008B4EA7"/>
    <w:rsid w:val="008B5223"/>
    <w:rsid w:val="008B52BD"/>
    <w:rsid w:val="008B530F"/>
    <w:rsid w:val="008B5605"/>
    <w:rsid w:val="008B5898"/>
    <w:rsid w:val="008B58BE"/>
    <w:rsid w:val="008B5B9A"/>
    <w:rsid w:val="008B5C3F"/>
    <w:rsid w:val="008B5FC2"/>
    <w:rsid w:val="008B5FE5"/>
    <w:rsid w:val="008B5FFF"/>
    <w:rsid w:val="008B656B"/>
    <w:rsid w:val="008B6A86"/>
    <w:rsid w:val="008B6C25"/>
    <w:rsid w:val="008B6F05"/>
    <w:rsid w:val="008B759D"/>
    <w:rsid w:val="008B7693"/>
    <w:rsid w:val="008B76AF"/>
    <w:rsid w:val="008B76BE"/>
    <w:rsid w:val="008B77B0"/>
    <w:rsid w:val="008C0191"/>
    <w:rsid w:val="008C0510"/>
    <w:rsid w:val="008C0551"/>
    <w:rsid w:val="008C0711"/>
    <w:rsid w:val="008C0AFD"/>
    <w:rsid w:val="008C0C2B"/>
    <w:rsid w:val="008C0CDC"/>
    <w:rsid w:val="008C0D18"/>
    <w:rsid w:val="008C10EB"/>
    <w:rsid w:val="008C1251"/>
    <w:rsid w:val="008C12D5"/>
    <w:rsid w:val="008C15BE"/>
    <w:rsid w:val="008C1789"/>
    <w:rsid w:val="008C191A"/>
    <w:rsid w:val="008C1A1B"/>
    <w:rsid w:val="008C1CF7"/>
    <w:rsid w:val="008C1EE9"/>
    <w:rsid w:val="008C1F48"/>
    <w:rsid w:val="008C20DF"/>
    <w:rsid w:val="008C231B"/>
    <w:rsid w:val="008C24AE"/>
    <w:rsid w:val="008C26FA"/>
    <w:rsid w:val="008C279D"/>
    <w:rsid w:val="008C288B"/>
    <w:rsid w:val="008C2977"/>
    <w:rsid w:val="008C2AD3"/>
    <w:rsid w:val="008C2B12"/>
    <w:rsid w:val="008C2CDA"/>
    <w:rsid w:val="008C2E10"/>
    <w:rsid w:val="008C2F38"/>
    <w:rsid w:val="008C2F58"/>
    <w:rsid w:val="008C30DA"/>
    <w:rsid w:val="008C31F7"/>
    <w:rsid w:val="008C35D1"/>
    <w:rsid w:val="008C35D2"/>
    <w:rsid w:val="008C36AB"/>
    <w:rsid w:val="008C39C8"/>
    <w:rsid w:val="008C3A6C"/>
    <w:rsid w:val="008C3B23"/>
    <w:rsid w:val="008C3B3B"/>
    <w:rsid w:val="008C3B73"/>
    <w:rsid w:val="008C3C49"/>
    <w:rsid w:val="008C40A0"/>
    <w:rsid w:val="008C4198"/>
    <w:rsid w:val="008C41C6"/>
    <w:rsid w:val="008C4607"/>
    <w:rsid w:val="008C460B"/>
    <w:rsid w:val="008C4D03"/>
    <w:rsid w:val="008C5104"/>
    <w:rsid w:val="008C5463"/>
    <w:rsid w:val="008C5707"/>
    <w:rsid w:val="008C5926"/>
    <w:rsid w:val="008C5991"/>
    <w:rsid w:val="008C5BA1"/>
    <w:rsid w:val="008C5E57"/>
    <w:rsid w:val="008C5EB8"/>
    <w:rsid w:val="008C5F4F"/>
    <w:rsid w:val="008C60CA"/>
    <w:rsid w:val="008C62E5"/>
    <w:rsid w:val="008C6C23"/>
    <w:rsid w:val="008C6EB0"/>
    <w:rsid w:val="008C709B"/>
    <w:rsid w:val="008C70D7"/>
    <w:rsid w:val="008C70E6"/>
    <w:rsid w:val="008C7164"/>
    <w:rsid w:val="008C71A9"/>
    <w:rsid w:val="008C71C3"/>
    <w:rsid w:val="008C723A"/>
    <w:rsid w:val="008C7272"/>
    <w:rsid w:val="008C7726"/>
    <w:rsid w:val="008C7A9D"/>
    <w:rsid w:val="008C7AC2"/>
    <w:rsid w:val="008C7B29"/>
    <w:rsid w:val="008C7D4A"/>
    <w:rsid w:val="008C7EDA"/>
    <w:rsid w:val="008C7EE6"/>
    <w:rsid w:val="008D0266"/>
    <w:rsid w:val="008D03A9"/>
    <w:rsid w:val="008D03BA"/>
    <w:rsid w:val="008D049D"/>
    <w:rsid w:val="008D04CB"/>
    <w:rsid w:val="008D0632"/>
    <w:rsid w:val="008D06BF"/>
    <w:rsid w:val="008D06E8"/>
    <w:rsid w:val="008D075B"/>
    <w:rsid w:val="008D09D1"/>
    <w:rsid w:val="008D0DF8"/>
    <w:rsid w:val="008D0F03"/>
    <w:rsid w:val="008D1146"/>
    <w:rsid w:val="008D15A3"/>
    <w:rsid w:val="008D15D8"/>
    <w:rsid w:val="008D1CF7"/>
    <w:rsid w:val="008D1F2F"/>
    <w:rsid w:val="008D2096"/>
    <w:rsid w:val="008D219A"/>
    <w:rsid w:val="008D25E0"/>
    <w:rsid w:val="008D25EE"/>
    <w:rsid w:val="008D2617"/>
    <w:rsid w:val="008D2885"/>
    <w:rsid w:val="008D2F96"/>
    <w:rsid w:val="008D2FB0"/>
    <w:rsid w:val="008D2FFB"/>
    <w:rsid w:val="008D30A8"/>
    <w:rsid w:val="008D30AF"/>
    <w:rsid w:val="008D30BB"/>
    <w:rsid w:val="008D31CD"/>
    <w:rsid w:val="008D32F8"/>
    <w:rsid w:val="008D347C"/>
    <w:rsid w:val="008D36C7"/>
    <w:rsid w:val="008D3A83"/>
    <w:rsid w:val="008D3C4A"/>
    <w:rsid w:val="008D3C5E"/>
    <w:rsid w:val="008D3EE6"/>
    <w:rsid w:val="008D4398"/>
    <w:rsid w:val="008D468C"/>
    <w:rsid w:val="008D4858"/>
    <w:rsid w:val="008D490E"/>
    <w:rsid w:val="008D498A"/>
    <w:rsid w:val="008D4C57"/>
    <w:rsid w:val="008D518F"/>
    <w:rsid w:val="008D587D"/>
    <w:rsid w:val="008D5A77"/>
    <w:rsid w:val="008D5E9D"/>
    <w:rsid w:val="008D616F"/>
    <w:rsid w:val="008D649E"/>
    <w:rsid w:val="008D64E8"/>
    <w:rsid w:val="008D67CE"/>
    <w:rsid w:val="008D683E"/>
    <w:rsid w:val="008D6889"/>
    <w:rsid w:val="008D68A5"/>
    <w:rsid w:val="008D69CD"/>
    <w:rsid w:val="008D6E48"/>
    <w:rsid w:val="008D70D6"/>
    <w:rsid w:val="008D7545"/>
    <w:rsid w:val="008D7C4E"/>
    <w:rsid w:val="008D7F0F"/>
    <w:rsid w:val="008E009F"/>
    <w:rsid w:val="008E0700"/>
    <w:rsid w:val="008E0747"/>
    <w:rsid w:val="008E0854"/>
    <w:rsid w:val="008E0869"/>
    <w:rsid w:val="008E092F"/>
    <w:rsid w:val="008E0A8A"/>
    <w:rsid w:val="008E0AA3"/>
    <w:rsid w:val="008E0B45"/>
    <w:rsid w:val="008E0D3D"/>
    <w:rsid w:val="008E0DB2"/>
    <w:rsid w:val="008E0FA9"/>
    <w:rsid w:val="008E1019"/>
    <w:rsid w:val="008E10AD"/>
    <w:rsid w:val="008E1218"/>
    <w:rsid w:val="008E1714"/>
    <w:rsid w:val="008E194A"/>
    <w:rsid w:val="008E1BB3"/>
    <w:rsid w:val="008E1ECB"/>
    <w:rsid w:val="008E1FE8"/>
    <w:rsid w:val="008E214E"/>
    <w:rsid w:val="008E2187"/>
    <w:rsid w:val="008E223F"/>
    <w:rsid w:val="008E232E"/>
    <w:rsid w:val="008E237E"/>
    <w:rsid w:val="008E26FE"/>
    <w:rsid w:val="008E27D9"/>
    <w:rsid w:val="008E28FF"/>
    <w:rsid w:val="008E2A74"/>
    <w:rsid w:val="008E2CBE"/>
    <w:rsid w:val="008E2DEF"/>
    <w:rsid w:val="008E2E60"/>
    <w:rsid w:val="008E2FA1"/>
    <w:rsid w:val="008E2FFC"/>
    <w:rsid w:val="008E32E0"/>
    <w:rsid w:val="008E3354"/>
    <w:rsid w:val="008E3792"/>
    <w:rsid w:val="008E3A72"/>
    <w:rsid w:val="008E4021"/>
    <w:rsid w:val="008E40C1"/>
    <w:rsid w:val="008E4223"/>
    <w:rsid w:val="008E4464"/>
    <w:rsid w:val="008E4491"/>
    <w:rsid w:val="008E49D6"/>
    <w:rsid w:val="008E4AD7"/>
    <w:rsid w:val="008E50A2"/>
    <w:rsid w:val="008E50F6"/>
    <w:rsid w:val="008E515D"/>
    <w:rsid w:val="008E5273"/>
    <w:rsid w:val="008E557A"/>
    <w:rsid w:val="008E574A"/>
    <w:rsid w:val="008E5923"/>
    <w:rsid w:val="008E5AD1"/>
    <w:rsid w:val="008E5B6B"/>
    <w:rsid w:val="008E5B90"/>
    <w:rsid w:val="008E5BCF"/>
    <w:rsid w:val="008E5C1C"/>
    <w:rsid w:val="008E5D91"/>
    <w:rsid w:val="008E5E91"/>
    <w:rsid w:val="008E5EA5"/>
    <w:rsid w:val="008E5F2F"/>
    <w:rsid w:val="008E6014"/>
    <w:rsid w:val="008E60DF"/>
    <w:rsid w:val="008E6162"/>
    <w:rsid w:val="008E6337"/>
    <w:rsid w:val="008E63F3"/>
    <w:rsid w:val="008E6466"/>
    <w:rsid w:val="008E6689"/>
    <w:rsid w:val="008E6939"/>
    <w:rsid w:val="008E6B82"/>
    <w:rsid w:val="008E6E61"/>
    <w:rsid w:val="008E6ECE"/>
    <w:rsid w:val="008E71A6"/>
    <w:rsid w:val="008E72AA"/>
    <w:rsid w:val="008E7769"/>
    <w:rsid w:val="008E7951"/>
    <w:rsid w:val="008E7C1B"/>
    <w:rsid w:val="008E7E23"/>
    <w:rsid w:val="008F00A9"/>
    <w:rsid w:val="008F0183"/>
    <w:rsid w:val="008F01A2"/>
    <w:rsid w:val="008F0489"/>
    <w:rsid w:val="008F05A1"/>
    <w:rsid w:val="008F068F"/>
    <w:rsid w:val="008F097B"/>
    <w:rsid w:val="008F0C80"/>
    <w:rsid w:val="008F0CB4"/>
    <w:rsid w:val="008F0D4F"/>
    <w:rsid w:val="008F1136"/>
    <w:rsid w:val="008F1179"/>
    <w:rsid w:val="008F14F4"/>
    <w:rsid w:val="008F1707"/>
    <w:rsid w:val="008F1820"/>
    <w:rsid w:val="008F1839"/>
    <w:rsid w:val="008F1AD3"/>
    <w:rsid w:val="008F1BE0"/>
    <w:rsid w:val="008F21FA"/>
    <w:rsid w:val="008F2247"/>
    <w:rsid w:val="008F22D4"/>
    <w:rsid w:val="008F27D4"/>
    <w:rsid w:val="008F283F"/>
    <w:rsid w:val="008F2A6F"/>
    <w:rsid w:val="008F2A83"/>
    <w:rsid w:val="008F2B80"/>
    <w:rsid w:val="008F2F4F"/>
    <w:rsid w:val="008F32AD"/>
    <w:rsid w:val="008F35E3"/>
    <w:rsid w:val="008F3862"/>
    <w:rsid w:val="008F3A09"/>
    <w:rsid w:val="008F3D13"/>
    <w:rsid w:val="008F3DF5"/>
    <w:rsid w:val="008F3EAD"/>
    <w:rsid w:val="008F3FFD"/>
    <w:rsid w:val="008F406B"/>
    <w:rsid w:val="008F41AE"/>
    <w:rsid w:val="008F42A1"/>
    <w:rsid w:val="008F454C"/>
    <w:rsid w:val="008F4625"/>
    <w:rsid w:val="008F464A"/>
    <w:rsid w:val="008F4709"/>
    <w:rsid w:val="008F4722"/>
    <w:rsid w:val="008F4813"/>
    <w:rsid w:val="008F4844"/>
    <w:rsid w:val="008F4AC7"/>
    <w:rsid w:val="008F4DA3"/>
    <w:rsid w:val="008F4F8D"/>
    <w:rsid w:val="008F50E0"/>
    <w:rsid w:val="008F50E3"/>
    <w:rsid w:val="008F516E"/>
    <w:rsid w:val="008F5176"/>
    <w:rsid w:val="008F5220"/>
    <w:rsid w:val="008F5511"/>
    <w:rsid w:val="008F55A1"/>
    <w:rsid w:val="008F55A6"/>
    <w:rsid w:val="008F57FA"/>
    <w:rsid w:val="008F5B6F"/>
    <w:rsid w:val="008F5CE6"/>
    <w:rsid w:val="008F5D2B"/>
    <w:rsid w:val="008F5D88"/>
    <w:rsid w:val="008F5E69"/>
    <w:rsid w:val="008F6723"/>
    <w:rsid w:val="008F6A3D"/>
    <w:rsid w:val="008F6BEC"/>
    <w:rsid w:val="008F6D37"/>
    <w:rsid w:val="008F6E97"/>
    <w:rsid w:val="008F6FB5"/>
    <w:rsid w:val="008F74F2"/>
    <w:rsid w:val="008F76E5"/>
    <w:rsid w:val="008F7704"/>
    <w:rsid w:val="008F774B"/>
    <w:rsid w:val="008F7815"/>
    <w:rsid w:val="008F78D4"/>
    <w:rsid w:val="008F7CB7"/>
    <w:rsid w:val="008F7D1A"/>
    <w:rsid w:val="008F7FEC"/>
    <w:rsid w:val="00900146"/>
    <w:rsid w:val="0090016F"/>
    <w:rsid w:val="0090017D"/>
    <w:rsid w:val="00900235"/>
    <w:rsid w:val="00900253"/>
    <w:rsid w:val="00900428"/>
    <w:rsid w:val="00900584"/>
    <w:rsid w:val="009007A8"/>
    <w:rsid w:val="009007FF"/>
    <w:rsid w:val="0090092A"/>
    <w:rsid w:val="00900A51"/>
    <w:rsid w:val="00900B46"/>
    <w:rsid w:val="00900C06"/>
    <w:rsid w:val="00901035"/>
    <w:rsid w:val="00901086"/>
    <w:rsid w:val="00901097"/>
    <w:rsid w:val="00901103"/>
    <w:rsid w:val="00901455"/>
    <w:rsid w:val="0090174D"/>
    <w:rsid w:val="00901842"/>
    <w:rsid w:val="00901868"/>
    <w:rsid w:val="00901A28"/>
    <w:rsid w:val="00901DE1"/>
    <w:rsid w:val="00902196"/>
    <w:rsid w:val="0090219E"/>
    <w:rsid w:val="00902350"/>
    <w:rsid w:val="009023AD"/>
    <w:rsid w:val="009024CE"/>
    <w:rsid w:val="009024F8"/>
    <w:rsid w:val="009027E0"/>
    <w:rsid w:val="00902880"/>
    <w:rsid w:val="00902889"/>
    <w:rsid w:val="00902A95"/>
    <w:rsid w:val="00902C76"/>
    <w:rsid w:val="00902F9D"/>
    <w:rsid w:val="0090300B"/>
    <w:rsid w:val="00903403"/>
    <w:rsid w:val="00903531"/>
    <w:rsid w:val="00903CCB"/>
    <w:rsid w:val="00904200"/>
    <w:rsid w:val="00904373"/>
    <w:rsid w:val="009043A2"/>
    <w:rsid w:val="009047E4"/>
    <w:rsid w:val="0090485E"/>
    <w:rsid w:val="00904CFB"/>
    <w:rsid w:val="00904F80"/>
    <w:rsid w:val="00905118"/>
    <w:rsid w:val="009052C7"/>
    <w:rsid w:val="00905510"/>
    <w:rsid w:val="00905691"/>
    <w:rsid w:val="00905F64"/>
    <w:rsid w:val="0090612E"/>
    <w:rsid w:val="009061B4"/>
    <w:rsid w:val="00906278"/>
    <w:rsid w:val="0090627D"/>
    <w:rsid w:val="009062AC"/>
    <w:rsid w:val="009062CE"/>
    <w:rsid w:val="00906370"/>
    <w:rsid w:val="0090652E"/>
    <w:rsid w:val="009065F1"/>
    <w:rsid w:val="0090666C"/>
    <w:rsid w:val="00906821"/>
    <w:rsid w:val="00906E05"/>
    <w:rsid w:val="00906E32"/>
    <w:rsid w:val="0090707E"/>
    <w:rsid w:val="00907121"/>
    <w:rsid w:val="00907239"/>
    <w:rsid w:val="00907854"/>
    <w:rsid w:val="00907A9D"/>
    <w:rsid w:val="00907AB2"/>
    <w:rsid w:val="00907B4D"/>
    <w:rsid w:val="00907C44"/>
    <w:rsid w:val="00907D3E"/>
    <w:rsid w:val="00910314"/>
    <w:rsid w:val="00910985"/>
    <w:rsid w:val="00910AF0"/>
    <w:rsid w:val="00910CA5"/>
    <w:rsid w:val="00910D8B"/>
    <w:rsid w:val="00910E6B"/>
    <w:rsid w:val="00910FCE"/>
    <w:rsid w:val="00911014"/>
    <w:rsid w:val="00911174"/>
    <w:rsid w:val="009112B7"/>
    <w:rsid w:val="00911690"/>
    <w:rsid w:val="00911A06"/>
    <w:rsid w:val="00911A84"/>
    <w:rsid w:val="00911AF3"/>
    <w:rsid w:val="00911B70"/>
    <w:rsid w:val="00911B96"/>
    <w:rsid w:val="00911BB0"/>
    <w:rsid w:val="00911EC4"/>
    <w:rsid w:val="00911FBB"/>
    <w:rsid w:val="0091203C"/>
    <w:rsid w:val="00912097"/>
    <w:rsid w:val="00912244"/>
    <w:rsid w:val="009123C7"/>
    <w:rsid w:val="0091250C"/>
    <w:rsid w:val="0091263A"/>
    <w:rsid w:val="00912701"/>
    <w:rsid w:val="009128B8"/>
    <w:rsid w:val="00912C5B"/>
    <w:rsid w:val="00912D8B"/>
    <w:rsid w:val="00912DDD"/>
    <w:rsid w:val="00912EF4"/>
    <w:rsid w:val="00912F92"/>
    <w:rsid w:val="009130CC"/>
    <w:rsid w:val="009133E6"/>
    <w:rsid w:val="00913545"/>
    <w:rsid w:val="009135AA"/>
    <w:rsid w:val="00913716"/>
    <w:rsid w:val="00913A40"/>
    <w:rsid w:val="00913C1F"/>
    <w:rsid w:val="00913C90"/>
    <w:rsid w:val="00913D81"/>
    <w:rsid w:val="009148B3"/>
    <w:rsid w:val="00914AC7"/>
    <w:rsid w:val="00914B31"/>
    <w:rsid w:val="00914D58"/>
    <w:rsid w:val="00914DDE"/>
    <w:rsid w:val="00914EEA"/>
    <w:rsid w:val="00914FC4"/>
    <w:rsid w:val="00915191"/>
    <w:rsid w:val="00915376"/>
    <w:rsid w:val="009153F0"/>
    <w:rsid w:val="0091588E"/>
    <w:rsid w:val="00915B63"/>
    <w:rsid w:val="00915BDF"/>
    <w:rsid w:val="00915E68"/>
    <w:rsid w:val="00915ED8"/>
    <w:rsid w:val="009160B9"/>
    <w:rsid w:val="00916155"/>
    <w:rsid w:val="0091623F"/>
    <w:rsid w:val="009162E5"/>
    <w:rsid w:val="00916306"/>
    <w:rsid w:val="009167E4"/>
    <w:rsid w:val="0091691E"/>
    <w:rsid w:val="00916994"/>
    <w:rsid w:val="00916A0C"/>
    <w:rsid w:val="00916A53"/>
    <w:rsid w:val="00916D61"/>
    <w:rsid w:val="00916ED2"/>
    <w:rsid w:val="00916FB6"/>
    <w:rsid w:val="0091727B"/>
    <w:rsid w:val="00917316"/>
    <w:rsid w:val="009173B2"/>
    <w:rsid w:val="009173E1"/>
    <w:rsid w:val="009174D5"/>
    <w:rsid w:val="009174D8"/>
    <w:rsid w:val="00917640"/>
    <w:rsid w:val="0091767C"/>
    <w:rsid w:val="00917AD2"/>
    <w:rsid w:val="00917AFC"/>
    <w:rsid w:val="00917C08"/>
    <w:rsid w:val="00917C11"/>
    <w:rsid w:val="00917D87"/>
    <w:rsid w:val="00917E15"/>
    <w:rsid w:val="00920083"/>
    <w:rsid w:val="00920672"/>
    <w:rsid w:val="00920725"/>
    <w:rsid w:val="00920759"/>
    <w:rsid w:val="00920D2B"/>
    <w:rsid w:val="00920D90"/>
    <w:rsid w:val="00920E9E"/>
    <w:rsid w:val="00920EDF"/>
    <w:rsid w:val="00920F37"/>
    <w:rsid w:val="00921009"/>
    <w:rsid w:val="009211AA"/>
    <w:rsid w:val="00921408"/>
    <w:rsid w:val="00921425"/>
    <w:rsid w:val="00921689"/>
    <w:rsid w:val="00921909"/>
    <w:rsid w:val="00921A7B"/>
    <w:rsid w:val="00921B94"/>
    <w:rsid w:val="00921B99"/>
    <w:rsid w:val="00921D16"/>
    <w:rsid w:val="00921F81"/>
    <w:rsid w:val="00921FC6"/>
    <w:rsid w:val="00922012"/>
    <w:rsid w:val="00922311"/>
    <w:rsid w:val="00922466"/>
    <w:rsid w:val="0092279A"/>
    <w:rsid w:val="00922894"/>
    <w:rsid w:val="00922AD5"/>
    <w:rsid w:val="00922F3B"/>
    <w:rsid w:val="00923189"/>
    <w:rsid w:val="009234B0"/>
    <w:rsid w:val="00923520"/>
    <w:rsid w:val="0092361A"/>
    <w:rsid w:val="009237EB"/>
    <w:rsid w:val="009239C2"/>
    <w:rsid w:val="00923A08"/>
    <w:rsid w:val="00923A0B"/>
    <w:rsid w:val="00923C0A"/>
    <w:rsid w:val="00923C76"/>
    <w:rsid w:val="00923FD5"/>
    <w:rsid w:val="00924072"/>
    <w:rsid w:val="0092410C"/>
    <w:rsid w:val="009241BA"/>
    <w:rsid w:val="009241F1"/>
    <w:rsid w:val="00924373"/>
    <w:rsid w:val="00924841"/>
    <w:rsid w:val="0092491A"/>
    <w:rsid w:val="00924AC1"/>
    <w:rsid w:val="009250C3"/>
    <w:rsid w:val="00925389"/>
    <w:rsid w:val="00925556"/>
    <w:rsid w:val="009256A5"/>
    <w:rsid w:val="009256AC"/>
    <w:rsid w:val="00925A5C"/>
    <w:rsid w:val="00925B5D"/>
    <w:rsid w:val="00925BBA"/>
    <w:rsid w:val="00925DDD"/>
    <w:rsid w:val="0092612E"/>
    <w:rsid w:val="009262AE"/>
    <w:rsid w:val="009262B3"/>
    <w:rsid w:val="00926456"/>
    <w:rsid w:val="00926516"/>
    <w:rsid w:val="00926719"/>
    <w:rsid w:val="009268BB"/>
    <w:rsid w:val="009268D2"/>
    <w:rsid w:val="00926B8C"/>
    <w:rsid w:val="00926D17"/>
    <w:rsid w:val="00926E23"/>
    <w:rsid w:val="00926FDD"/>
    <w:rsid w:val="0092707D"/>
    <w:rsid w:val="009270F9"/>
    <w:rsid w:val="0092716D"/>
    <w:rsid w:val="009271D7"/>
    <w:rsid w:val="00927358"/>
    <w:rsid w:val="00927381"/>
    <w:rsid w:val="00927749"/>
    <w:rsid w:val="0092774F"/>
    <w:rsid w:val="00927867"/>
    <w:rsid w:val="0092798F"/>
    <w:rsid w:val="00927A28"/>
    <w:rsid w:val="00927DBE"/>
    <w:rsid w:val="009303BD"/>
    <w:rsid w:val="009304E1"/>
    <w:rsid w:val="009306BF"/>
    <w:rsid w:val="00930B9D"/>
    <w:rsid w:val="00930BAD"/>
    <w:rsid w:val="00930D05"/>
    <w:rsid w:val="0093106C"/>
    <w:rsid w:val="009310BC"/>
    <w:rsid w:val="00931222"/>
    <w:rsid w:val="00931237"/>
    <w:rsid w:val="00931265"/>
    <w:rsid w:val="0093147D"/>
    <w:rsid w:val="009314E3"/>
    <w:rsid w:val="00931CFB"/>
    <w:rsid w:val="00931DD8"/>
    <w:rsid w:val="00932283"/>
    <w:rsid w:val="00932394"/>
    <w:rsid w:val="009325A0"/>
    <w:rsid w:val="00932671"/>
    <w:rsid w:val="0093285E"/>
    <w:rsid w:val="00932C4D"/>
    <w:rsid w:val="00932DA3"/>
    <w:rsid w:val="00932E47"/>
    <w:rsid w:val="00932F23"/>
    <w:rsid w:val="00933018"/>
    <w:rsid w:val="0093320A"/>
    <w:rsid w:val="00933241"/>
    <w:rsid w:val="009332A4"/>
    <w:rsid w:val="009335EB"/>
    <w:rsid w:val="00933B4F"/>
    <w:rsid w:val="00933B9D"/>
    <w:rsid w:val="00933BA7"/>
    <w:rsid w:val="00933F44"/>
    <w:rsid w:val="009341A7"/>
    <w:rsid w:val="00934235"/>
    <w:rsid w:val="0093429B"/>
    <w:rsid w:val="009342A9"/>
    <w:rsid w:val="0093450E"/>
    <w:rsid w:val="00934573"/>
    <w:rsid w:val="0093457B"/>
    <w:rsid w:val="00934AD6"/>
    <w:rsid w:val="00934B5C"/>
    <w:rsid w:val="00934D96"/>
    <w:rsid w:val="00934DF8"/>
    <w:rsid w:val="009350A1"/>
    <w:rsid w:val="00935132"/>
    <w:rsid w:val="009351F4"/>
    <w:rsid w:val="00935393"/>
    <w:rsid w:val="00935420"/>
    <w:rsid w:val="009357A6"/>
    <w:rsid w:val="009359DE"/>
    <w:rsid w:val="00935A36"/>
    <w:rsid w:val="00935B1A"/>
    <w:rsid w:val="00935B35"/>
    <w:rsid w:val="00935BDB"/>
    <w:rsid w:val="00935BE5"/>
    <w:rsid w:val="00935DD6"/>
    <w:rsid w:val="00935FF9"/>
    <w:rsid w:val="0093601C"/>
    <w:rsid w:val="009360B1"/>
    <w:rsid w:val="009363E5"/>
    <w:rsid w:val="0093641B"/>
    <w:rsid w:val="00936425"/>
    <w:rsid w:val="00936517"/>
    <w:rsid w:val="009365CD"/>
    <w:rsid w:val="009368A3"/>
    <w:rsid w:val="009368FE"/>
    <w:rsid w:val="00936929"/>
    <w:rsid w:val="00936C00"/>
    <w:rsid w:val="00936DDA"/>
    <w:rsid w:val="00936E4E"/>
    <w:rsid w:val="00936F57"/>
    <w:rsid w:val="009371EB"/>
    <w:rsid w:val="00937233"/>
    <w:rsid w:val="00937304"/>
    <w:rsid w:val="009376C5"/>
    <w:rsid w:val="0093772A"/>
    <w:rsid w:val="00937CC3"/>
    <w:rsid w:val="0094039B"/>
    <w:rsid w:val="00940923"/>
    <w:rsid w:val="00940A81"/>
    <w:rsid w:val="00940B0D"/>
    <w:rsid w:val="00940EC7"/>
    <w:rsid w:val="00940ED5"/>
    <w:rsid w:val="00940F7E"/>
    <w:rsid w:val="00941039"/>
    <w:rsid w:val="00941099"/>
    <w:rsid w:val="009411CC"/>
    <w:rsid w:val="009412B9"/>
    <w:rsid w:val="00941647"/>
    <w:rsid w:val="00941695"/>
    <w:rsid w:val="00941AB1"/>
    <w:rsid w:val="00941BB5"/>
    <w:rsid w:val="00942155"/>
    <w:rsid w:val="00942B5B"/>
    <w:rsid w:val="00942BC5"/>
    <w:rsid w:val="00942CE9"/>
    <w:rsid w:val="009432EF"/>
    <w:rsid w:val="0094331B"/>
    <w:rsid w:val="0094343D"/>
    <w:rsid w:val="00943461"/>
    <w:rsid w:val="009434EF"/>
    <w:rsid w:val="00943FFB"/>
    <w:rsid w:val="009440C0"/>
    <w:rsid w:val="00944212"/>
    <w:rsid w:val="0094421E"/>
    <w:rsid w:val="0094425A"/>
    <w:rsid w:val="00944334"/>
    <w:rsid w:val="009446E5"/>
    <w:rsid w:val="009449C1"/>
    <w:rsid w:val="00944A8E"/>
    <w:rsid w:val="00944C13"/>
    <w:rsid w:val="00944E0F"/>
    <w:rsid w:val="00944E25"/>
    <w:rsid w:val="00944ED8"/>
    <w:rsid w:val="00944EFD"/>
    <w:rsid w:val="00945022"/>
    <w:rsid w:val="009452E4"/>
    <w:rsid w:val="00945615"/>
    <w:rsid w:val="00945811"/>
    <w:rsid w:val="00945874"/>
    <w:rsid w:val="0094587E"/>
    <w:rsid w:val="00945A25"/>
    <w:rsid w:val="00945AE0"/>
    <w:rsid w:val="00945AF2"/>
    <w:rsid w:val="00945B62"/>
    <w:rsid w:val="00945C15"/>
    <w:rsid w:val="00945C3C"/>
    <w:rsid w:val="0094603E"/>
    <w:rsid w:val="009461FE"/>
    <w:rsid w:val="009463BA"/>
    <w:rsid w:val="00946810"/>
    <w:rsid w:val="0094689A"/>
    <w:rsid w:val="00946A7E"/>
    <w:rsid w:val="00946D36"/>
    <w:rsid w:val="00946D65"/>
    <w:rsid w:val="00946D69"/>
    <w:rsid w:val="00946DEE"/>
    <w:rsid w:val="00947497"/>
    <w:rsid w:val="009474ED"/>
    <w:rsid w:val="0094754D"/>
    <w:rsid w:val="009476C0"/>
    <w:rsid w:val="00947877"/>
    <w:rsid w:val="009478D0"/>
    <w:rsid w:val="009479D5"/>
    <w:rsid w:val="00947A99"/>
    <w:rsid w:val="00947C21"/>
    <w:rsid w:val="00947CF1"/>
    <w:rsid w:val="00950017"/>
    <w:rsid w:val="009504FF"/>
    <w:rsid w:val="00950600"/>
    <w:rsid w:val="00950683"/>
    <w:rsid w:val="00950898"/>
    <w:rsid w:val="009508FA"/>
    <w:rsid w:val="0095092C"/>
    <w:rsid w:val="00950B33"/>
    <w:rsid w:val="00950C1D"/>
    <w:rsid w:val="0095100C"/>
    <w:rsid w:val="0095103E"/>
    <w:rsid w:val="00951134"/>
    <w:rsid w:val="0095113D"/>
    <w:rsid w:val="009512AE"/>
    <w:rsid w:val="009512B7"/>
    <w:rsid w:val="009514B3"/>
    <w:rsid w:val="0095150F"/>
    <w:rsid w:val="009517AE"/>
    <w:rsid w:val="00951862"/>
    <w:rsid w:val="0095253F"/>
    <w:rsid w:val="00952628"/>
    <w:rsid w:val="00952959"/>
    <w:rsid w:val="00952A62"/>
    <w:rsid w:val="00952B57"/>
    <w:rsid w:val="00952CB5"/>
    <w:rsid w:val="00952FCA"/>
    <w:rsid w:val="00953175"/>
    <w:rsid w:val="00953250"/>
    <w:rsid w:val="00953427"/>
    <w:rsid w:val="00953B30"/>
    <w:rsid w:val="00953C47"/>
    <w:rsid w:val="00954074"/>
    <w:rsid w:val="00954189"/>
    <w:rsid w:val="00954411"/>
    <w:rsid w:val="00954743"/>
    <w:rsid w:val="009548E2"/>
    <w:rsid w:val="009549D9"/>
    <w:rsid w:val="00954B33"/>
    <w:rsid w:val="00954BC7"/>
    <w:rsid w:val="00954D74"/>
    <w:rsid w:val="0095526B"/>
    <w:rsid w:val="00955547"/>
    <w:rsid w:val="00955AA5"/>
    <w:rsid w:val="00955EC5"/>
    <w:rsid w:val="00956169"/>
    <w:rsid w:val="009561D8"/>
    <w:rsid w:val="0095631F"/>
    <w:rsid w:val="00956618"/>
    <w:rsid w:val="0095696A"/>
    <w:rsid w:val="00956A66"/>
    <w:rsid w:val="00956A89"/>
    <w:rsid w:val="00956AFE"/>
    <w:rsid w:val="00956C5D"/>
    <w:rsid w:val="0095705C"/>
    <w:rsid w:val="009579A0"/>
    <w:rsid w:val="00957A90"/>
    <w:rsid w:val="00957AF8"/>
    <w:rsid w:val="00957C25"/>
    <w:rsid w:val="00957C55"/>
    <w:rsid w:val="00957C72"/>
    <w:rsid w:val="00957CE2"/>
    <w:rsid w:val="00957D17"/>
    <w:rsid w:val="00957FF9"/>
    <w:rsid w:val="009601CF"/>
    <w:rsid w:val="00960503"/>
    <w:rsid w:val="0096059A"/>
    <w:rsid w:val="00960A5D"/>
    <w:rsid w:val="00960B68"/>
    <w:rsid w:val="00960BED"/>
    <w:rsid w:val="00960D82"/>
    <w:rsid w:val="00960E52"/>
    <w:rsid w:val="0096108B"/>
    <w:rsid w:val="009610B8"/>
    <w:rsid w:val="00961464"/>
    <w:rsid w:val="0096146D"/>
    <w:rsid w:val="009614D2"/>
    <w:rsid w:val="00961601"/>
    <w:rsid w:val="00961B3A"/>
    <w:rsid w:val="00961CC4"/>
    <w:rsid w:val="00961CE7"/>
    <w:rsid w:val="00962216"/>
    <w:rsid w:val="0096226F"/>
    <w:rsid w:val="009623E9"/>
    <w:rsid w:val="00962786"/>
    <w:rsid w:val="00962DE9"/>
    <w:rsid w:val="009631C7"/>
    <w:rsid w:val="00963292"/>
    <w:rsid w:val="00963575"/>
    <w:rsid w:val="009637AE"/>
    <w:rsid w:val="0096394C"/>
    <w:rsid w:val="00963A0C"/>
    <w:rsid w:val="00963A8D"/>
    <w:rsid w:val="00963C0B"/>
    <w:rsid w:val="00963EBE"/>
    <w:rsid w:val="0096434C"/>
    <w:rsid w:val="00964499"/>
    <w:rsid w:val="009645DA"/>
    <w:rsid w:val="009649E7"/>
    <w:rsid w:val="00964C8C"/>
    <w:rsid w:val="00964E1B"/>
    <w:rsid w:val="00964E3E"/>
    <w:rsid w:val="0096532F"/>
    <w:rsid w:val="009653A5"/>
    <w:rsid w:val="009653EC"/>
    <w:rsid w:val="00965724"/>
    <w:rsid w:val="00965A09"/>
    <w:rsid w:val="00965B42"/>
    <w:rsid w:val="00965C3F"/>
    <w:rsid w:val="00965C8D"/>
    <w:rsid w:val="00965D31"/>
    <w:rsid w:val="00965D5B"/>
    <w:rsid w:val="00965F29"/>
    <w:rsid w:val="00966026"/>
    <w:rsid w:val="00966041"/>
    <w:rsid w:val="00966094"/>
    <w:rsid w:val="009660C9"/>
    <w:rsid w:val="00966250"/>
    <w:rsid w:val="0096628C"/>
    <w:rsid w:val="0096641A"/>
    <w:rsid w:val="00966465"/>
    <w:rsid w:val="009666EE"/>
    <w:rsid w:val="009669E7"/>
    <w:rsid w:val="00966ADF"/>
    <w:rsid w:val="00966BF7"/>
    <w:rsid w:val="00966CD3"/>
    <w:rsid w:val="00966E5B"/>
    <w:rsid w:val="00966E6D"/>
    <w:rsid w:val="00966E78"/>
    <w:rsid w:val="009670B8"/>
    <w:rsid w:val="009673E5"/>
    <w:rsid w:val="009675D8"/>
    <w:rsid w:val="00967724"/>
    <w:rsid w:val="00967783"/>
    <w:rsid w:val="009678B7"/>
    <w:rsid w:val="00967A6D"/>
    <w:rsid w:val="00967B61"/>
    <w:rsid w:val="00967C8E"/>
    <w:rsid w:val="00970455"/>
    <w:rsid w:val="0097072E"/>
    <w:rsid w:val="009707A4"/>
    <w:rsid w:val="009707CA"/>
    <w:rsid w:val="009707EB"/>
    <w:rsid w:val="00970836"/>
    <w:rsid w:val="00970841"/>
    <w:rsid w:val="00970A05"/>
    <w:rsid w:val="00970BEC"/>
    <w:rsid w:val="00970CEC"/>
    <w:rsid w:val="00971256"/>
    <w:rsid w:val="00971312"/>
    <w:rsid w:val="00971316"/>
    <w:rsid w:val="00971435"/>
    <w:rsid w:val="00971A79"/>
    <w:rsid w:val="00971B16"/>
    <w:rsid w:val="00971DA3"/>
    <w:rsid w:val="0097203C"/>
    <w:rsid w:val="009722BE"/>
    <w:rsid w:val="009723D7"/>
    <w:rsid w:val="009723F7"/>
    <w:rsid w:val="009724D9"/>
    <w:rsid w:val="00972814"/>
    <w:rsid w:val="0097288F"/>
    <w:rsid w:val="009728B6"/>
    <w:rsid w:val="00972ABC"/>
    <w:rsid w:val="00972B31"/>
    <w:rsid w:val="00973120"/>
    <w:rsid w:val="00973185"/>
    <w:rsid w:val="00973190"/>
    <w:rsid w:val="009732F8"/>
    <w:rsid w:val="00973348"/>
    <w:rsid w:val="009734BE"/>
    <w:rsid w:val="009735F1"/>
    <w:rsid w:val="009735FA"/>
    <w:rsid w:val="0097370C"/>
    <w:rsid w:val="00973AB0"/>
    <w:rsid w:val="00973B80"/>
    <w:rsid w:val="00973BF4"/>
    <w:rsid w:val="00973C23"/>
    <w:rsid w:val="00973DF7"/>
    <w:rsid w:val="009740A6"/>
    <w:rsid w:val="00974433"/>
    <w:rsid w:val="0097498B"/>
    <w:rsid w:val="00974AB1"/>
    <w:rsid w:val="00974ACA"/>
    <w:rsid w:val="00974B6F"/>
    <w:rsid w:val="00974BBC"/>
    <w:rsid w:val="009751CD"/>
    <w:rsid w:val="00975844"/>
    <w:rsid w:val="00975914"/>
    <w:rsid w:val="00975B85"/>
    <w:rsid w:val="009763AD"/>
    <w:rsid w:val="00976B5E"/>
    <w:rsid w:val="00976C09"/>
    <w:rsid w:val="00976C72"/>
    <w:rsid w:val="00976C7B"/>
    <w:rsid w:val="00976E53"/>
    <w:rsid w:val="00976F72"/>
    <w:rsid w:val="0097710C"/>
    <w:rsid w:val="009776B2"/>
    <w:rsid w:val="009776C9"/>
    <w:rsid w:val="009777F0"/>
    <w:rsid w:val="00977B6F"/>
    <w:rsid w:val="0098030F"/>
    <w:rsid w:val="0098088B"/>
    <w:rsid w:val="0098135B"/>
    <w:rsid w:val="00981838"/>
    <w:rsid w:val="0098190E"/>
    <w:rsid w:val="00981BFC"/>
    <w:rsid w:val="00981D1E"/>
    <w:rsid w:val="00981F8A"/>
    <w:rsid w:val="0098206A"/>
    <w:rsid w:val="00982401"/>
    <w:rsid w:val="00982409"/>
    <w:rsid w:val="00982510"/>
    <w:rsid w:val="00982675"/>
    <w:rsid w:val="0098290D"/>
    <w:rsid w:val="00982AE7"/>
    <w:rsid w:val="00982BCC"/>
    <w:rsid w:val="00982C24"/>
    <w:rsid w:val="00982D6D"/>
    <w:rsid w:val="00982E06"/>
    <w:rsid w:val="00982E98"/>
    <w:rsid w:val="009833C9"/>
    <w:rsid w:val="00983428"/>
    <w:rsid w:val="00983547"/>
    <w:rsid w:val="00983F8A"/>
    <w:rsid w:val="009844E6"/>
    <w:rsid w:val="00984563"/>
    <w:rsid w:val="0098472A"/>
    <w:rsid w:val="00984B1F"/>
    <w:rsid w:val="00984CDD"/>
    <w:rsid w:val="00984F22"/>
    <w:rsid w:val="00984FC4"/>
    <w:rsid w:val="009852EB"/>
    <w:rsid w:val="00985374"/>
    <w:rsid w:val="00985538"/>
    <w:rsid w:val="00985719"/>
    <w:rsid w:val="0098583D"/>
    <w:rsid w:val="00985F79"/>
    <w:rsid w:val="009862F0"/>
    <w:rsid w:val="0098631B"/>
    <w:rsid w:val="0098632E"/>
    <w:rsid w:val="00986370"/>
    <w:rsid w:val="00986452"/>
    <w:rsid w:val="009869EB"/>
    <w:rsid w:val="009871F9"/>
    <w:rsid w:val="0098738E"/>
    <w:rsid w:val="0098747E"/>
    <w:rsid w:val="009876E3"/>
    <w:rsid w:val="009878B1"/>
    <w:rsid w:val="00987AF2"/>
    <w:rsid w:val="00987C1F"/>
    <w:rsid w:val="00987C2A"/>
    <w:rsid w:val="00987F08"/>
    <w:rsid w:val="00990160"/>
    <w:rsid w:val="00990224"/>
    <w:rsid w:val="009902FE"/>
    <w:rsid w:val="00990423"/>
    <w:rsid w:val="009906F0"/>
    <w:rsid w:val="00990778"/>
    <w:rsid w:val="0099084C"/>
    <w:rsid w:val="00990AEB"/>
    <w:rsid w:val="00990C91"/>
    <w:rsid w:val="00990DA1"/>
    <w:rsid w:val="00991636"/>
    <w:rsid w:val="00991963"/>
    <w:rsid w:val="00991BA1"/>
    <w:rsid w:val="00991BAD"/>
    <w:rsid w:val="00991BF7"/>
    <w:rsid w:val="00992074"/>
    <w:rsid w:val="009922C2"/>
    <w:rsid w:val="009922CB"/>
    <w:rsid w:val="00992341"/>
    <w:rsid w:val="00992398"/>
    <w:rsid w:val="0099281D"/>
    <w:rsid w:val="00992B93"/>
    <w:rsid w:val="00992C64"/>
    <w:rsid w:val="00992D00"/>
    <w:rsid w:val="00992D5B"/>
    <w:rsid w:val="00992EC6"/>
    <w:rsid w:val="00993111"/>
    <w:rsid w:val="00993142"/>
    <w:rsid w:val="0099329B"/>
    <w:rsid w:val="0099338B"/>
    <w:rsid w:val="00993567"/>
    <w:rsid w:val="009938D9"/>
    <w:rsid w:val="00993A53"/>
    <w:rsid w:val="00993A8F"/>
    <w:rsid w:val="00993B76"/>
    <w:rsid w:val="00993CC9"/>
    <w:rsid w:val="00993D42"/>
    <w:rsid w:val="00993F7A"/>
    <w:rsid w:val="00993F9F"/>
    <w:rsid w:val="00994031"/>
    <w:rsid w:val="0099422B"/>
    <w:rsid w:val="00994350"/>
    <w:rsid w:val="009943CB"/>
    <w:rsid w:val="00994587"/>
    <w:rsid w:val="00994867"/>
    <w:rsid w:val="009949C5"/>
    <w:rsid w:val="00994AA2"/>
    <w:rsid w:val="00994CF8"/>
    <w:rsid w:val="00994DCA"/>
    <w:rsid w:val="00994E8B"/>
    <w:rsid w:val="00995003"/>
    <w:rsid w:val="0099506E"/>
    <w:rsid w:val="00995210"/>
    <w:rsid w:val="009952C2"/>
    <w:rsid w:val="009953D4"/>
    <w:rsid w:val="0099552E"/>
    <w:rsid w:val="0099568A"/>
    <w:rsid w:val="0099591A"/>
    <w:rsid w:val="009959A2"/>
    <w:rsid w:val="00995A8F"/>
    <w:rsid w:val="00995C0A"/>
    <w:rsid w:val="00995C46"/>
    <w:rsid w:val="00995D5F"/>
    <w:rsid w:val="0099605E"/>
    <w:rsid w:val="009960A9"/>
    <w:rsid w:val="009960F1"/>
    <w:rsid w:val="00996121"/>
    <w:rsid w:val="0099635B"/>
    <w:rsid w:val="00996793"/>
    <w:rsid w:val="009968A5"/>
    <w:rsid w:val="009969B5"/>
    <w:rsid w:val="00996AD8"/>
    <w:rsid w:val="00996E15"/>
    <w:rsid w:val="0099751F"/>
    <w:rsid w:val="009979B3"/>
    <w:rsid w:val="00997A59"/>
    <w:rsid w:val="00997B42"/>
    <w:rsid w:val="00997C0B"/>
    <w:rsid w:val="009A0258"/>
    <w:rsid w:val="009A036C"/>
    <w:rsid w:val="009A037B"/>
    <w:rsid w:val="009A059D"/>
    <w:rsid w:val="009A0618"/>
    <w:rsid w:val="009A094B"/>
    <w:rsid w:val="009A09CF"/>
    <w:rsid w:val="009A09EF"/>
    <w:rsid w:val="009A0A5D"/>
    <w:rsid w:val="009A0A79"/>
    <w:rsid w:val="009A0A8E"/>
    <w:rsid w:val="009A0D04"/>
    <w:rsid w:val="009A0F9A"/>
    <w:rsid w:val="009A1172"/>
    <w:rsid w:val="009A13D8"/>
    <w:rsid w:val="009A14C6"/>
    <w:rsid w:val="009A1524"/>
    <w:rsid w:val="009A162E"/>
    <w:rsid w:val="009A170B"/>
    <w:rsid w:val="009A1A02"/>
    <w:rsid w:val="009A2332"/>
    <w:rsid w:val="009A243D"/>
    <w:rsid w:val="009A25B6"/>
    <w:rsid w:val="009A25D2"/>
    <w:rsid w:val="009A2938"/>
    <w:rsid w:val="009A2A21"/>
    <w:rsid w:val="009A2B3A"/>
    <w:rsid w:val="009A2E3B"/>
    <w:rsid w:val="009A2E4E"/>
    <w:rsid w:val="009A2EEB"/>
    <w:rsid w:val="009A2F54"/>
    <w:rsid w:val="009A33F4"/>
    <w:rsid w:val="009A33FA"/>
    <w:rsid w:val="009A3464"/>
    <w:rsid w:val="009A34C7"/>
    <w:rsid w:val="009A39F6"/>
    <w:rsid w:val="009A3B17"/>
    <w:rsid w:val="009A3D87"/>
    <w:rsid w:val="009A3E68"/>
    <w:rsid w:val="009A44D1"/>
    <w:rsid w:val="009A46EE"/>
    <w:rsid w:val="009A4733"/>
    <w:rsid w:val="009A4775"/>
    <w:rsid w:val="009A4996"/>
    <w:rsid w:val="009A4AF9"/>
    <w:rsid w:val="009A4D28"/>
    <w:rsid w:val="009A4F86"/>
    <w:rsid w:val="009A5053"/>
    <w:rsid w:val="009A50B2"/>
    <w:rsid w:val="009A51C3"/>
    <w:rsid w:val="009A54B0"/>
    <w:rsid w:val="009A562F"/>
    <w:rsid w:val="009A5908"/>
    <w:rsid w:val="009A593A"/>
    <w:rsid w:val="009A5B8D"/>
    <w:rsid w:val="009A5F2C"/>
    <w:rsid w:val="009A5F7B"/>
    <w:rsid w:val="009A621F"/>
    <w:rsid w:val="009A6401"/>
    <w:rsid w:val="009A6565"/>
    <w:rsid w:val="009A6622"/>
    <w:rsid w:val="009A676A"/>
    <w:rsid w:val="009A682A"/>
    <w:rsid w:val="009A6B03"/>
    <w:rsid w:val="009A6B45"/>
    <w:rsid w:val="009A6C4A"/>
    <w:rsid w:val="009A7564"/>
    <w:rsid w:val="009A7809"/>
    <w:rsid w:val="009A7A6A"/>
    <w:rsid w:val="009A7CF2"/>
    <w:rsid w:val="009A7D51"/>
    <w:rsid w:val="009A7F32"/>
    <w:rsid w:val="009A7F83"/>
    <w:rsid w:val="009B00D7"/>
    <w:rsid w:val="009B0163"/>
    <w:rsid w:val="009B01E9"/>
    <w:rsid w:val="009B0204"/>
    <w:rsid w:val="009B073F"/>
    <w:rsid w:val="009B0869"/>
    <w:rsid w:val="009B0AF1"/>
    <w:rsid w:val="009B0B2B"/>
    <w:rsid w:val="009B0B70"/>
    <w:rsid w:val="009B0B85"/>
    <w:rsid w:val="009B0CB7"/>
    <w:rsid w:val="009B0D71"/>
    <w:rsid w:val="009B0E81"/>
    <w:rsid w:val="009B0F17"/>
    <w:rsid w:val="009B124A"/>
    <w:rsid w:val="009B1320"/>
    <w:rsid w:val="009B1715"/>
    <w:rsid w:val="009B179E"/>
    <w:rsid w:val="009B18AE"/>
    <w:rsid w:val="009B1E46"/>
    <w:rsid w:val="009B1E62"/>
    <w:rsid w:val="009B1F21"/>
    <w:rsid w:val="009B21CC"/>
    <w:rsid w:val="009B22ED"/>
    <w:rsid w:val="009B28DF"/>
    <w:rsid w:val="009B2959"/>
    <w:rsid w:val="009B2C5D"/>
    <w:rsid w:val="009B2EBD"/>
    <w:rsid w:val="009B308A"/>
    <w:rsid w:val="009B30AB"/>
    <w:rsid w:val="009B30AF"/>
    <w:rsid w:val="009B3615"/>
    <w:rsid w:val="009B3645"/>
    <w:rsid w:val="009B381D"/>
    <w:rsid w:val="009B393F"/>
    <w:rsid w:val="009B3BFB"/>
    <w:rsid w:val="009B3CE6"/>
    <w:rsid w:val="009B3CEC"/>
    <w:rsid w:val="009B3FFC"/>
    <w:rsid w:val="009B4313"/>
    <w:rsid w:val="009B4323"/>
    <w:rsid w:val="009B4567"/>
    <w:rsid w:val="009B45C3"/>
    <w:rsid w:val="009B47A0"/>
    <w:rsid w:val="009B49EF"/>
    <w:rsid w:val="009B4AD7"/>
    <w:rsid w:val="009B4D79"/>
    <w:rsid w:val="009B54D7"/>
    <w:rsid w:val="009B5592"/>
    <w:rsid w:val="009B5599"/>
    <w:rsid w:val="009B582B"/>
    <w:rsid w:val="009B5BBE"/>
    <w:rsid w:val="009B5D53"/>
    <w:rsid w:val="009B5D98"/>
    <w:rsid w:val="009B5E23"/>
    <w:rsid w:val="009B5EC0"/>
    <w:rsid w:val="009B5FB9"/>
    <w:rsid w:val="009B6281"/>
    <w:rsid w:val="009B63F3"/>
    <w:rsid w:val="009B6638"/>
    <w:rsid w:val="009B6A8B"/>
    <w:rsid w:val="009B6B06"/>
    <w:rsid w:val="009B6B49"/>
    <w:rsid w:val="009B6B82"/>
    <w:rsid w:val="009B6BE3"/>
    <w:rsid w:val="009B7285"/>
    <w:rsid w:val="009B73B5"/>
    <w:rsid w:val="009B7404"/>
    <w:rsid w:val="009B7506"/>
    <w:rsid w:val="009B7724"/>
    <w:rsid w:val="009B7C60"/>
    <w:rsid w:val="009B7CA2"/>
    <w:rsid w:val="009B7F45"/>
    <w:rsid w:val="009C0286"/>
    <w:rsid w:val="009C03D2"/>
    <w:rsid w:val="009C06CD"/>
    <w:rsid w:val="009C083D"/>
    <w:rsid w:val="009C08D1"/>
    <w:rsid w:val="009C0A4A"/>
    <w:rsid w:val="009C0B25"/>
    <w:rsid w:val="009C0E9B"/>
    <w:rsid w:val="009C0F0B"/>
    <w:rsid w:val="009C1011"/>
    <w:rsid w:val="009C1115"/>
    <w:rsid w:val="009C12D1"/>
    <w:rsid w:val="009C1381"/>
    <w:rsid w:val="009C143F"/>
    <w:rsid w:val="009C156C"/>
    <w:rsid w:val="009C16EE"/>
    <w:rsid w:val="009C1845"/>
    <w:rsid w:val="009C1929"/>
    <w:rsid w:val="009C1AF1"/>
    <w:rsid w:val="009C1F7A"/>
    <w:rsid w:val="009C1FF3"/>
    <w:rsid w:val="009C20CF"/>
    <w:rsid w:val="009C22D4"/>
    <w:rsid w:val="009C2679"/>
    <w:rsid w:val="009C2965"/>
    <w:rsid w:val="009C29BA"/>
    <w:rsid w:val="009C2A3A"/>
    <w:rsid w:val="009C2BF8"/>
    <w:rsid w:val="009C2D76"/>
    <w:rsid w:val="009C2F40"/>
    <w:rsid w:val="009C2FCF"/>
    <w:rsid w:val="009C32C6"/>
    <w:rsid w:val="009C3360"/>
    <w:rsid w:val="009C3471"/>
    <w:rsid w:val="009C3810"/>
    <w:rsid w:val="009C39F3"/>
    <w:rsid w:val="009C3BF0"/>
    <w:rsid w:val="009C3D7A"/>
    <w:rsid w:val="009C3FB8"/>
    <w:rsid w:val="009C3FDF"/>
    <w:rsid w:val="009C425F"/>
    <w:rsid w:val="009C43F4"/>
    <w:rsid w:val="009C49CA"/>
    <w:rsid w:val="009C4AC2"/>
    <w:rsid w:val="009C4D83"/>
    <w:rsid w:val="009C4DC4"/>
    <w:rsid w:val="009C502D"/>
    <w:rsid w:val="009C503C"/>
    <w:rsid w:val="009C5107"/>
    <w:rsid w:val="009C5336"/>
    <w:rsid w:val="009C557D"/>
    <w:rsid w:val="009C5A04"/>
    <w:rsid w:val="009C5B3C"/>
    <w:rsid w:val="009C5C0E"/>
    <w:rsid w:val="009C5F75"/>
    <w:rsid w:val="009C60A5"/>
    <w:rsid w:val="009C616F"/>
    <w:rsid w:val="009C6356"/>
    <w:rsid w:val="009C6482"/>
    <w:rsid w:val="009C648B"/>
    <w:rsid w:val="009C653E"/>
    <w:rsid w:val="009C65AF"/>
    <w:rsid w:val="009C66F3"/>
    <w:rsid w:val="009C6A90"/>
    <w:rsid w:val="009C6D9D"/>
    <w:rsid w:val="009C7024"/>
    <w:rsid w:val="009C70E3"/>
    <w:rsid w:val="009C7169"/>
    <w:rsid w:val="009C72DA"/>
    <w:rsid w:val="009C7399"/>
    <w:rsid w:val="009C7490"/>
    <w:rsid w:val="009C74F0"/>
    <w:rsid w:val="009C7596"/>
    <w:rsid w:val="009C7603"/>
    <w:rsid w:val="009C7891"/>
    <w:rsid w:val="009C7A80"/>
    <w:rsid w:val="009C7B0F"/>
    <w:rsid w:val="009C7B75"/>
    <w:rsid w:val="009C7D83"/>
    <w:rsid w:val="009C7F86"/>
    <w:rsid w:val="009D0345"/>
    <w:rsid w:val="009D0376"/>
    <w:rsid w:val="009D0384"/>
    <w:rsid w:val="009D086F"/>
    <w:rsid w:val="009D0D12"/>
    <w:rsid w:val="009D0E6B"/>
    <w:rsid w:val="009D10B9"/>
    <w:rsid w:val="009D133D"/>
    <w:rsid w:val="009D144A"/>
    <w:rsid w:val="009D1793"/>
    <w:rsid w:val="009D1B7B"/>
    <w:rsid w:val="009D1CFA"/>
    <w:rsid w:val="009D1FE0"/>
    <w:rsid w:val="009D2360"/>
    <w:rsid w:val="009D2596"/>
    <w:rsid w:val="009D263F"/>
    <w:rsid w:val="009D29FF"/>
    <w:rsid w:val="009D2BD1"/>
    <w:rsid w:val="009D2C33"/>
    <w:rsid w:val="009D2D24"/>
    <w:rsid w:val="009D2D37"/>
    <w:rsid w:val="009D2EBF"/>
    <w:rsid w:val="009D2EC9"/>
    <w:rsid w:val="009D3210"/>
    <w:rsid w:val="009D3482"/>
    <w:rsid w:val="009D361F"/>
    <w:rsid w:val="009D37CB"/>
    <w:rsid w:val="009D39A1"/>
    <w:rsid w:val="009D3A4D"/>
    <w:rsid w:val="009D3C17"/>
    <w:rsid w:val="009D3F6C"/>
    <w:rsid w:val="009D404E"/>
    <w:rsid w:val="009D40F0"/>
    <w:rsid w:val="009D41A0"/>
    <w:rsid w:val="009D44AE"/>
    <w:rsid w:val="009D49B1"/>
    <w:rsid w:val="009D49C1"/>
    <w:rsid w:val="009D49DF"/>
    <w:rsid w:val="009D49E0"/>
    <w:rsid w:val="009D49F1"/>
    <w:rsid w:val="009D4AA3"/>
    <w:rsid w:val="009D4AC8"/>
    <w:rsid w:val="009D4B4C"/>
    <w:rsid w:val="009D4C31"/>
    <w:rsid w:val="009D5255"/>
    <w:rsid w:val="009D5257"/>
    <w:rsid w:val="009D5478"/>
    <w:rsid w:val="009D5630"/>
    <w:rsid w:val="009D5760"/>
    <w:rsid w:val="009D592D"/>
    <w:rsid w:val="009D5967"/>
    <w:rsid w:val="009D5A8D"/>
    <w:rsid w:val="009D5BAC"/>
    <w:rsid w:val="009D5D6C"/>
    <w:rsid w:val="009D6067"/>
    <w:rsid w:val="009D60AE"/>
    <w:rsid w:val="009D6691"/>
    <w:rsid w:val="009D67B5"/>
    <w:rsid w:val="009D68FE"/>
    <w:rsid w:val="009D6953"/>
    <w:rsid w:val="009D6A25"/>
    <w:rsid w:val="009D6AC2"/>
    <w:rsid w:val="009D6B4B"/>
    <w:rsid w:val="009D6C14"/>
    <w:rsid w:val="009D6D9E"/>
    <w:rsid w:val="009D6E01"/>
    <w:rsid w:val="009D6E0E"/>
    <w:rsid w:val="009D6EEE"/>
    <w:rsid w:val="009D6F0D"/>
    <w:rsid w:val="009D70DE"/>
    <w:rsid w:val="009D726C"/>
    <w:rsid w:val="009D75B8"/>
    <w:rsid w:val="009D7639"/>
    <w:rsid w:val="009D79C8"/>
    <w:rsid w:val="009D7B0E"/>
    <w:rsid w:val="009E003A"/>
    <w:rsid w:val="009E0086"/>
    <w:rsid w:val="009E05F5"/>
    <w:rsid w:val="009E066E"/>
    <w:rsid w:val="009E0832"/>
    <w:rsid w:val="009E09AB"/>
    <w:rsid w:val="009E0AAB"/>
    <w:rsid w:val="009E0C02"/>
    <w:rsid w:val="009E10D9"/>
    <w:rsid w:val="009E139B"/>
    <w:rsid w:val="009E1478"/>
    <w:rsid w:val="009E17BF"/>
    <w:rsid w:val="009E19E4"/>
    <w:rsid w:val="009E1D3D"/>
    <w:rsid w:val="009E1D8E"/>
    <w:rsid w:val="009E1E68"/>
    <w:rsid w:val="009E2072"/>
    <w:rsid w:val="009E21CD"/>
    <w:rsid w:val="009E2281"/>
    <w:rsid w:val="009E239F"/>
    <w:rsid w:val="009E282A"/>
    <w:rsid w:val="009E2B90"/>
    <w:rsid w:val="009E2C19"/>
    <w:rsid w:val="009E2CF8"/>
    <w:rsid w:val="009E2DD3"/>
    <w:rsid w:val="009E2E94"/>
    <w:rsid w:val="009E30D6"/>
    <w:rsid w:val="009E3187"/>
    <w:rsid w:val="009E32A3"/>
    <w:rsid w:val="009E3318"/>
    <w:rsid w:val="009E340A"/>
    <w:rsid w:val="009E363F"/>
    <w:rsid w:val="009E3B4A"/>
    <w:rsid w:val="009E3C94"/>
    <w:rsid w:val="009E3D64"/>
    <w:rsid w:val="009E3EDA"/>
    <w:rsid w:val="009E3FB3"/>
    <w:rsid w:val="009E411E"/>
    <w:rsid w:val="009E4134"/>
    <w:rsid w:val="009E41F0"/>
    <w:rsid w:val="009E424A"/>
    <w:rsid w:val="009E4309"/>
    <w:rsid w:val="009E4381"/>
    <w:rsid w:val="009E4696"/>
    <w:rsid w:val="009E46DB"/>
    <w:rsid w:val="009E481D"/>
    <w:rsid w:val="009E49C8"/>
    <w:rsid w:val="009E4ADE"/>
    <w:rsid w:val="009E4B7E"/>
    <w:rsid w:val="009E4E29"/>
    <w:rsid w:val="009E4EC1"/>
    <w:rsid w:val="009E5098"/>
    <w:rsid w:val="009E529A"/>
    <w:rsid w:val="009E52F8"/>
    <w:rsid w:val="009E5784"/>
    <w:rsid w:val="009E58FD"/>
    <w:rsid w:val="009E5B39"/>
    <w:rsid w:val="009E5C31"/>
    <w:rsid w:val="009E5C3D"/>
    <w:rsid w:val="009E5C80"/>
    <w:rsid w:val="009E6327"/>
    <w:rsid w:val="009E63E4"/>
    <w:rsid w:val="009E64CF"/>
    <w:rsid w:val="009E675A"/>
    <w:rsid w:val="009E6882"/>
    <w:rsid w:val="009E6A3E"/>
    <w:rsid w:val="009E6AD4"/>
    <w:rsid w:val="009E6D13"/>
    <w:rsid w:val="009E6F29"/>
    <w:rsid w:val="009E70D2"/>
    <w:rsid w:val="009E7175"/>
    <w:rsid w:val="009E7221"/>
    <w:rsid w:val="009E7413"/>
    <w:rsid w:val="009E75F6"/>
    <w:rsid w:val="009E773A"/>
    <w:rsid w:val="009E793C"/>
    <w:rsid w:val="009E7AA5"/>
    <w:rsid w:val="009E7F75"/>
    <w:rsid w:val="009F00EC"/>
    <w:rsid w:val="009F0131"/>
    <w:rsid w:val="009F016B"/>
    <w:rsid w:val="009F019A"/>
    <w:rsid w:val="009F01F3"/>
    <w:rsid w:val="009F01FC"/>
    <w:rsid w:val="009F02AE"/>
    <w:rsid w:val="009F0360"/>
    <w:rsid w:val="009F0669"/>
    <w:rsid w:val="009F0782"/>
    <w:rsid w:val="009F0A6B"/>
    <w:rsid w:val="009F0DAE"/>
    <w:rsid w:val="009F0E50"/>
    <w:rsid w:val="009F0E78"/>
    <w:rsid w:val="009F1081"/>
    <w:rsid w:val="009F12A1"/>
    <w:rsid w:val="009F15A2"/>
    <w:rsid w:val="009F1676"/>
    <w:rsid w:val="009F1781"/>
    <w:rsid w:val="009F1866"/>
    <w:rsid w:val="009F1AF4"/>
    <w:rsid w:val="009F1B87"/>
    <w:rsid w:val="009F1D18"/>
    <w:rsid w:val="009F1EB3"/>
    <w:rsid w:val="009F1F07"/>
    <w:rsid w:val="009F1F09"/>
    <w:rsid w:val="009F1FD4"/>
    <w:rsid w:val="009F2020"/>
    <w:rsid w:val="009F220D"/>
    <w:rsid w:val="009F2366"/>
    <w:rsid w:val="009F23E6"/>
    <w:rsid w:val="009F255A"/>
    <w:rsid w:val="009F2A72"/>
    <w:rsid w:val="009F2AEB"/>
    <w:rsid w:val="009F2B39"/>
    <w:rsid w:val="009F2B5A"/>
    <w:rsid w:val="009F2BFD"/>
    <w:rsid w:val="009F2F67"/>
    <w:rsid w:val="009F33DD"/>
    <w:rsid w:val="009F346B"/>
    <w:rsid w:val="009F3481"/>
    <w:rsid w:val="009F34B1"/>
    <w:rsid w:val="009F34B9"/>
    <w:rsid w:val="009F3A1A"/>
    <w:rsid w:val="009F3D96"/>
    <w:rsid w:val="009F3F50"/>
    <w:rsid w:val="009F402E"/>
    <w:rsid w:val="009F4219"/>
    <w:rsid w:val="009F4467"/>
    <w:rsid w:val="009F4532"/>
    <w:rsid w:val="009F4552"/>
    <w:rsid w:val="009F45AC"/>
    <w:rsid w:val="009F4824"/>
    <w:rsid w:val="009F4A01"/>
    <w:rsid w:val="009F4F22"/>
    <w:rsid w:val="009F51DA"/>
    <w:rsid w:val="009F5216"/>
    <w:rsid w:val="009F5287"/>
    <w:rsid w:val="009F5341"/>
    <w:rsid w:val="009F54EA"/>
    <w:rsid w:val="009F5605"/>
    <w:rsid w:val="009F56B9"/>
    <w:rsid w:val="009F5B08"/>
    <w:rsid w:val="009F6363"/>
    <w:rsid w:val="009F63AC"/>
    <w:rsid w:val="009F6678"/>
    <w:rsid w:val="009F6850"/>
    <w:rsid w:val="009F6941"/>
    <w:rsid w:val="009F6A74"/>
    <w:rsid w:val="009F6C5E"/>
    <w:rsid w:val="009F6C8F"/>
    <w:rsid w:val="009F6D1D"/>
    <w:rsid w:val="009F710D"/>
    <w:rsid w:val="009F73DB"/>
    <w:rsid w:val="009F7492"/>
    <w:rsid w:val="009F74AA"/>
    <w:rsid w:val="009F76D0"/>
    <w:rsid w:val="009F7779"/>
    <w:rsid w:val="009F77A0"/>
    <w:rsid w:val="009F7C8F"/>
    <w:rsid w:val="009F7D75"/>
    <w:rsid w:val="009F7F05"/>
    <w:rsid w:val="00A0005C"/>
    <w:rsid w:val="00A00326"/>
    <w:rsid w:val="00A003A8"/>
    <w:rsid w:val="00A00479"/>
    <w:rsid w:val="00A00484"/>
    <w:rsid w:val="00A00549"/>
    <w:rsid w:val="00A007B4"/>
    <w:rsid w:val="00A00C5B"/>
    <w:rsid w:val="00A00C99"/>
    <w:rsid w:val="00A00DB1"/>
    <w:rsid w:val="00A00E3B"/>
    <w:rsid w:val="00A00EB9"/>
    <w:rsid w:val="00A012C4"/>
    <w:rsid w:val="00A016F6"/>
    <w:rsid w:val="00A01896"/>
    <w:rsid w:val="00A019A2"/>
    <w:rsid w:val="00A019CC"/>
    <w:rsid w:val="00A01A47"/>
    <w:rsid w:val="00A01B2F"/>
    <w:rsid w:val="00A01EF0"/>
    <w:rsid w:val="00A0203A"/>
    <w:rsid w:val="00A021F1"/>
    <w:rsid w:val="00A027A8"/>
    <w:rsid w:val="00A02BE1"/>
    <w:rsid w:val="00A02C8A"/>
    <w:rsid w:val="00A02D3F"/>
    <w:rsid w:val="00A02F40"/>
    <w:rsid w:val="00A02F4B"/>
    <w:rsid w:val="00A02F88"/>
    <w:rsid w:val="00A03266"/>
    <w:rsid w:val="00A03286"/>
    <w:rsid w:val="00A03363"/>
    <w:rsid w:val="00A0344D"/>
    <w:rsid w:val="00A03639"/>
    <w:rsid w:val="00A038A5"/>
    <w:rsid w:val="00A039F0"/>
    <w:rsid w:val="00A03A5B"/>
    <w:rsid w:val="00A03B4F"/>
    <w:rsid w:val="00A03DE0"/>
    <w:rsid w:val="00A0429C"/>
    <w:rsid w:val="00A04348"/>
    <w:rsid w:val="00A0455E"/>
    <w:rsid w:val="00A04700"/>
    <w:rsid w:val="00A04E77"/>
    <w:rsid w:val="00A05104"/>
    <w:rsid w:val="00A0578C"/>
    <w:rsid w:val="00A05821"/>
    <w:rsid w:val="00A05882"/>
    <w:rsid w:val="00A05B39"/>
    <w:rsid w:val="00A05BB4"/>
    <w:rsid w:val="00A05D4C"/>
    <w:rsid w:val="00A05DB3"/>
    <w:rsid w:val="00A05E1C"/>
    <w:rsid w:val="00A05F41"/>
    <w:rsid w:val="00A06076"/>
    <w:rsid w:val="00A06702"/>
    <w:rsid w:val="00A069A8"/>
    <w:rsid w:val="00A06AF2"/>
    <w:rsid w:val="00A06B1E"/>
    <w:rsid w:val="00A06B75"/>
    <w:rsid w:val="00A06C38"/>
    <w:rsid w:val="00A073FB"/>
    <w:rsid w:val="00A07476"/>
    <w:rsid w:val="00A07A33"/>
    <w:rsid w:val="00A07AD7"/>
    <w:rsid w:val="00A07C19"/>
    <w:rsid w:val="00A07D8F"/>
    <w:rsid w:val="00A10052"/>
    <w:rsid w:val="00A102CF"/>
    <w:rsid w:val="00A10398"/>
    <w:rsid w:val="00A10435"/>
    <w:rsid w:val="00A104DA"/>
    <w:rsid w:val="00A106AE"/>
    <w:rsid w:val="00A106CA"/>
    <w:rsid w:val="00A106F8"/>
    <w:rsid w:val="00A10754"/>
    <w:rsid w:val="00A10799"/>
    <w:rsid w:val="00A1088F"/>
    <w:rsid w:val="00A10957"/>
    <w:rsid w:val="00A10A12"/>
    <w:rsid w:val="00A10A6F"/>
    <w:rsid w:val="00A10CE2"/>
    <w:rsid w:val="00A10FA1"/>
    <w:rsid w:val="00A112AD"/>
    <w:rsid w:val="00A114DB"/>
    <w:rsid w:val="00A1163E"/>
    <w:rsid w:val="00A11BAB"/>
    <w:rsid w:val="00A11D25"/>
    <w:rsid w:val="00A11E58"/>
    <w:rsid w:val="00A11E7B"/>
    <w:rsid w:val="00A11EB3"/>
    <w:rsid w:val="00A1209D"/>
    <w:rsid w:val="00A120CA"/>
    <w:rsid w:val="00A12144"/>
    <w:rsid w:val="00A123A7"/>
    <w:rsid w:val="00A125B4"/>
    <w:rsid w:val="00A1263C"/>
    <w:rsid w:val="00A1273E"/>
    <w:rsid w:val="00A1282C"/>
    <w:rsid w:val="00A1288F"/>
    <w:rsid w:val="00A128F3"/>
    <w:rsid w:val="00A12999"/>
    <w:rsid w:val="00A12A44"/>
    <w:rsid w:val="00A12B98"/>
    <w:rsid w:val="00A12C26"/>
    <w:rsid w:val="00A12CA1"/>
    <w:rsid w:val="00A12D4A"/>
    <w:rsid w:val="00A13531"/>
    <w:rsid w:val="00A135FD"/>
    <w:rsid w:val="00A136D8"/>
    <w:rsid w:val="00A1375E"/>
    <w:rsid w:val="00A1380F"/>
    <w:rsid w:val="00A13B71"/>
    <w:rsid w:val="00A13BF6"/>
    <w:rsid w:val="00A14617"/>
    <w:rsid w:val="00A14776"/>
    <w:rsid w:val="00A1488C"/>
    <w:rsid w:val="00A14BF6"/>
    <w:rsid w:val="00A14D2B"/>
    <w:rsid w:val="00A14D4C"/>
    <w:rsid w:val="00A14F9C"/>
    <w:rsid w:val="00A151C2"/>
    <w:rsid w:val="00A1563C"/>
    <w:rsid w:val="00A15899"/>
    <w:rsid w:val="00A15BFB"/>
    <w:rsid w:val="00A15F57"/>
    <w:rsid w:val="00A16278"/>
    <w:rsid w:val="00A162BA"/>
    <w:rsid w:val="00A162E0"/>
    <w:rsid w:val="00A16360"/>
    <w:rsid w:val="00A16655"/>
    <w:rsid w:val="00A167B0"/>
    <w:rsid w:val="00A167DA"/>
    <w:rsid w:val="00A169F9"/>
    <w:rsid w:val="00A16BF3"/>
    <w:rsid w:val="00A16C03"/>
    <w:rsid w:val="00A16CBB"/>
    <w:rsid w:val="00A16D18"/>
    <w:rsid w:val="00A16E8A"/>
    <w:rsid w:val="00A17182"/>
    <w:rsid w:val="00A17188"/>
    <w:rsid w:val="00A171F9"/>
    <w:rsid w:val="00A17216"/>
    <w:rsid w:val="00A17330"/>
    <w:rsid w:val="00A175F9"/>
    <w:rsid w:val="00A177BC"/>
    <w:rsid w:val="00A17ACC"/>
    <w:rsid w:val="00A17ADA"/>
    <w:rsid w:val="00A17AE9"/>
    <w:rsid w:val="00A17C9C"/>
    <w:rsid w:val="00A2003C"/>
    <w:rsid w:val="00A2039D"/>
    <w:rsid w:val="00A203CF"/>
    <w:rsid w:val="00A2048C"/>
    <w:rsid w:val="00A204D5"/>
    <w:rsid w:val="00A2082E"/>
    <w:rsid w:val="00A2084B"/>
    <w:rsid w:val="00A20957"/>
    <w:rsid w:val="00A20A8C"/>
    <w:rsid w:val="00A20BF2"/>
    <w:rsid w:val="00A20EB8"/>
    <w:rsid w:val="00A21413"/>
    <w:rsid w:val="00A2146D"/>
    <w:rsid w:val="00A21749"/>
    <w:rsid w:val="00A217A9"/>
    <w:rsid w:val="00A218B4"/>
    <w:rsid w:val="00A21C92"/>
    <w:rsid w:val="00A21CD6"/>
    <w:rsid w:val="00A21D80"/>
    <w:rsid w:val="00A21E8E"/>
    <w:rsid w:val="00A21EB9"/>
    <w:rsid w:val="00A21F8B"/>
    <w:rsid w:val="00A22168"/>
    <w:rsid w:val="00A221BE"/>
    <w:rsid w:val="00A225CB"/>
    <w:rsid w:val="00A2273B"/>
    <w:rsid w:val="00A2283D"/>
    <w:rsid w:val="00A22A00"/>
    <w:rsid w:val="00A23343"/>
    <w:rsid w:val="00A2353F"/>
    <w:rsid w:val="00A23717"/>
    <w:rsid w:val="00A23A08"/>
    <w:rsid w:val="00A23B8A"/>
    <w:rsid w:val="00A23CC1"/>
    <w:rsid w:val="00A23CD3"/>
    <w:rsid w:val="00A23D44"/>
    <w:rsid w:val="00A2448D"/>
    <w:rsid w:val="00A244E2"/>
    <w:rsid w:val="00A2456B"/>
    <w:rsid w:val="00A247E2"/>
    <w:rsid w:val="00A247EF"/>
    <w:rsid w:val="00A24871"/>
    <w:rsid w:val="00A248DD"/>
    <w:rsid w:val="00A24CBE"/>
    <w:rsid w:val="00A24D37"/>
    <w:rsid w:val="00A24D8F"/>
    <w:rsid w:val="00A24DC2"/>
    <w:rsid w:val="00A24EF6"/>
    <w:rsid w:val="00A25028"/>
    <w:rsid w:val="00A250FE"/>
    <w:rsid w:val="00A2529E"/>
    <w:rsid w:val="00A2536F"/>
    <w:rsid w:val="00A25425"/>
    <w:rsid w:val="00A2556E"/>
    <w:rsid w:val="00A255F1"/>
    <w:rsid w:val="00A25A20"/>
    <w:rsid w:val="00A25ACB"/>
    <w:rsid w:val="00A25DD8"/>
    <w:rsid w:val="00A25F73"/>
    <w:rsid w:val="00A2609D"/>
    <w:rsid w:val="00A26261"/>
    <w:rsid w:val="00A262F2"/>
    <w:rsid w:val="00A263BD"/>
    <w:rsid w:val="00A263ED"/>
    <w:rsid w:val="00A26448"/>
    <w:rsid w:val="00A265A1"/>
    <w:rsid w:val="00A265B9"/>
    <w:rsid w:val="00A26927"/>
    <w:rsid w:val="00A2693A"/>
    <w:rsid w:val="00A26A31"/>
    <w:rsid w:val="00A26A59"/>
    <w:rsid w:val="00A26C95"/>
    <w:rsid w:val="00A26C9C"/>
    <w:rsid w:val="00A26DC6"/>
    <w:rsid w:val="00A270AE"/>
    <w:rsid w:val="00A270C1"/>
    <w:rsid w:val="00A270F8"/>
    <w:rsid w:val="00A27151"/>
    <w:rsid w:val="00A2721E"/>
    <w:rsid w:val="00A2730E"/>
    <w:rsid w:val="00A276A1"/>
    <w:rsid w:val="00A2786A"/>
    <w:rsid w:val="00A27AB0"/>
    <w:rsid w:val="00A27B7F"/>
    <w:rsid w:val="00A27CCE"/>
    <w:rsid w:val="00A27CE8"/>
    <w:rsid w:val="00A301C6"/>
    <w:rsid w:val="00A301F1"/>
    <w:rsid w:val="00A309A6"/>
    <w:rsid w:val="00A30C4A"/>
    <w:rsid w:val="00A310F9"/>
    <w:rsid w:val="00A311F9"/>
    <w:rsid w:val="00A3163E"/>
    <w:rsid w:val="00A319CB"/>
    <w:rsid w:val="00A31AE9"/>
    <w:rsid w:val="00A31B7C"/>
    <w:rsid w:val="00A31D53"/>
    <w:rsid w:val="00A31D73"/>
    <w:rsid w:val="00A31F91"/>
    <w:rsid w:val="00A3202C"/>
    <w:rsid w:val="00A3208C"/>
    <w:rsid w:val="00A32271"/>
    <w:rsid w:val="00A32293"/>
    <w:rsid w:val="00A3229F"/>
    <w:rsid w:val="00A322B5"/>
    <w:rsid w:val="00A3236C"/>
    <w:rsid w:val="00A323E9"/>
    <w:rsid w:val="00A327BE"/>
    <w:rsid w:val="00A3286C"/>
    <w:rsid w:val="00A328B4"/>
    <w:rsid w:val="00A32917"/>
    <w:rsid w:val="00A32AB8"/>
    <w:rsid w:val="00A32B3B"/>
    <w:rsid w:val="00A32D55"/>
    <w:rsid w:val="00A33054"/>
    <w:rsid w:val="00A330D8"/>
    <w:rsid w:val="00A330DD"/>
    <w:rsid w:val="00A330F8"/>
    <w:rsid w:val="00A33137"/>
    <w:rsid w:val="00A33230"/>
    <w:rsid w:val="00A333B7"/>
    <w:rsid w:val="00A3343D"/>
    <w:rsid w:val="00A334BC"/>
    <w:rsid w:val="00A33C3A"/>
    <w:rsid w:val="00A33C65"/>
    <w:rsid w:val="00A33CBC"/>
    <w:rsid w:val="00A33DB3"/>
    <w:rsid w:val="00A33EF0"/>
    <w:rsid w:val="00A33F82"/>
    <w:rsid w:val="00A34586"/>
    <w:rsid w:val="00A345E6"/>
    <w:rsid w:val="00A3481B"/>
    <w:rsid w:val="00A3492A"/>
    <w:rsid w:val="00A349C3"/>
    <w:rsid w:val="00A34AED"/>
    <w:rsid w:val="00A34AFF"/>
    <w:rsid w:val="00A34B36"/>
    <w:rsid w:val="00A34EA4"/>
    <w:rsid w:val="00A35070"/>
    <w:rsid w:val="00A35098"/>
    <w:rsid w:val="00A3512A"/>
    <w:rsid w:val="00A352FA"/>
    <w:rsid w:val="00A35322"/>
    <w:rsid w:val="00A35383"/>
    <w:rsid w:val="00A35425"/>
    <w:rsid w:val="00A35534"/>
    <w:rsid w:val="00A35625"/>
    <w:rsid w:val="00A357A7"/>
    <w:rsid w:val="00A35A93"/>
    <w:rsid w:val="00A35D65"/>
    <w:rsid w:val="00A35DE8"/>
    <w:rsid w:val="00A35DFD"/>
    <w:rsid w:val="00A36113"/>
    <w:rsid w:val="00A36114"/>
    <w:rsid w:val="00A36484"/>
    <w:rsid w:val="00A36692"/>
    <w:rsid w:val="00A366BB"/>
    <w:rsid w:val="00A369FD"/>
    <w:rsid w:val="00A36F5F"/>
    <w:rsid w:val="00A36F99"/>
    <w:rsid w:val="00A3701F"/>
    <w:rsid w:val="00A3734E"/>
    <w:rsid w:val="00A3750F"/>
    <w:rsid w:val="00A37552"/>
    <w:rsid w:val="00A37835"/>
    <w:rsid w:val="00A37C1B"/>
    <w:rsid w:val="00A37D32"/>
    <w:rsid w:val="00A37D9E"/>
    <w:rsid w:val="00A37DE5"/>
    <w:rsid w:val="00A37FBE"/>
    <w:rsid w:val="00A400DF"/>
    <w:rsid w:val="00A40248"/>
    <w:rsid w:val="00A40318"/>
    <w:rsid w:val="00A40503"/>
    <w:rsid w:val="00A408A0"/>
    <w:rsid w:val="00A4093C"/>
    <w:rsid w:val="00A40C14"/>
    <w:rsid w:val="00A40C59"/>
    <w:rsid w:val="00A40EE3"/>
    <w:rsid w:val="00A4127D"/>
    <w:rsid w:val="00A412F8"/>
    <w:rsid w:val="00A4161A"/>
    <w:rsid w:val="00A417A0"/>
    <w:rsid w:val="00A41B67"/>
    <w:rsid w:val="00A41EF1"/>
    <w:rsid w:val="00A41F15"/>
    <w:rsid w:val="00A4207B"/>
    <w:rsid w:val="00A4217C"/>
    <w:rsid w:val="00A42374"/>
    <w:rsid w:val="00A4250E"/>
    <w:rsid w:val="00A42607"/>
    <w:rsid w:val="00A4265B"/>
    <w:rsid w:val="00A428F1"/>
    <w:rsid w:val="00A42959"/>
    <w:rsid w:val="00A42BBE"/>
    <w:rsid w:val="00A42C12"/>
    <w:rsid w:val="00A42C84"/>
    <w:rsid w:val="00A42CCC"/>
    <w:rsid w:val="00A42FBC"/>
    <w:rsid w:val="00A430F6"/>
    <w:rsid w:val="00A43197"/>
    <w:rsid w:val="00A43256"/>
    <w:rsid w:val="00A4348E"/>
    <w:rsid w:val="00A434C0"/>
    <w:rsid w:val="00A43590"/>
    <w:rsid w:val="00A4393B"/>
    <w:rsid w:val="00A43D15"/>
    <w:rsid w:val="00A43DDC"/>
    <w:rsid w:val="00A43F7D"/>
    <w:rsid w:val="00A4416D"/>
    <w:rsid w:val="00A441F7"/>
    <w:rsid w:val="00A4431B"/>
    <w:rsid w:val="00A44458"/>
    <w:rsid w:val="00A4485A"/>
    <w:rsid w:val="00A4486F"/>
    <w:rsid w:val="00A44C55"/>
    <w:rsid w:val="00A450E5"/>
    <w:rsid w:val="00A4524A"/>
    <w:rsid w:val="00A452E0"/>
    <w:rsid w:val="00A45408"/>
    <w:rsid w:val="00A454CD"/>
    <w:rsid w:val="00A45623"/>
    <w:rsid w:val="00A458F1"/>
    <w:rsid w:val="00A45E70"/>
    <w:rsid w:val="00A45FBE"/>
    <w:rsid w:val="00A460F0"/>
    <w:rsid w:val="00A4610A"/>
    <w:rsid w:val="00A46395"/>
    <w:rsid w:val="00A4656A"/>
    <w:rsid w:val="00A465C2"/>
    <w:rsid w:val="00A465F0"/>
    <w:rsid w:val="00A46689"/>
    <w:rsid w:val="00A46778"/>
    <w:rsid w:val="00A4690C"/>
    <w:rsid w:val="00A46A51"/>
    <w:rsid w:val="00A46AD6"/>
    <w:rsid w:val="00A46CE8"/>
    <w:rsid w:val="00A46DE0"/>
    <w:rsid w:val="00A4701E"/>
    <w:rsid w:val="00A47306"/>
    <w:rsid w:val="00A473A8"/>
    <w:rsid w:val="00A475AF"/>
    <w:rsid w:val="00A47B7E"/>
    <w:rsid w:val="00A47C2E"/>
    <w:rsid w:val="00A47F1B"/>
    <w:rsid w:val="00A47F9E"/>
    <w:rsid w:val="00A50425"/>
    <w:rsid w:val="00A505A0"/>
    <w:rsid w:val="00A507C3"/>
    <w:rsid w:val="00A50AA2"/>
    <w:rsid w:val="00A5107C"/>
    <w:rsid w:val="00A513E6"/>
    <w:rsid w:val="00A51429"/>
    <w:rsid w:val="00A514C9"/>
    <w:rsid w:val="00A51660"/>
    <w:rsid w:val="00A5167E"/>
    <w:rsid w:val="00A5169B"/>
    <w:rsid w:val="00A51888"/>
    <w:rsid w:val="00A51B73"/>
    <w:rsid w:val="00A51F01"/>
    <w:rsid w:val="00A51F42"/>
    <w:rsid w:val="00A52613"/>
    <w:rsid w:val="00A526A8"/>
    <w:rsid w:val="00A52841"/>
    <w:rsid w:val="00A528AF"/>
    <w:rsid w:val="00A528C4"/>
    <w:rsid w:val="00A52980"/>
    <w:rsid w:val="00A52ADE"/>
    <w:rsid w:val="00A52EDD"/>
    <w:rsid w:val="00A52FA1"/>
    <w:rsid w:val="00A5325E"/>
    <w:rsid w:val="00A53286"/>
    <w:rsid w:val="00A536BE"/>
    <w:rsid w:val="00A537EA"/>
    <w:rsid w:val="00A53838"/>
    <w:rsid w:val="00A5398C"/>
    <w:rsid w:val="00A53B5D"/>
    <w:rsid w:val="00A53E82"/>
    <w:rsid w:val="00A53F66"/>
    <w:rsid w:val="00A53FE4"/>
    <w:rsid w:val="00A5427C"/>
    <w:rsid w:val="00A547FE"/>
    <w:rsid w:val="00A54853"/>
    <w:rsid w:val="00A549BB"/>
    <w:rsid w:val="00A54BC5"/>
    <w:rsid w:val="00A54BCD"/>
    <w:rsid w:val="00A54C5D"/>
    <w:rsid w:val="00A55139"/>
    <w:rsid w:val="00A5525C"/>
    <w:rsid w:val="00A553AD"/>
    <w:rsid w:val="00A55743"/>
    <w:rsid w:val="00A557A0"/>
    <w:rsid w:val="00A55A0B"/>
    <w:rsid w:val="00A55C0F"/>
    <w:rsid w:val="00A55CA0"/>
    <w:rsid w:val="00A55F6D"/>
    <w:rsid w:val="00A55FD8"/>
    <w:rsid w:val="00A55FF5"/>
    <w:rsid w:val="00A56136"/>
    <w:rsid w:val="00A567E9"/>
    <w:rsid w:val="00A56899"/>
    <w:rsid w:val="00A568DB"/>
    <w:rsid w:val="00A56943"/>
    <w:rsid w:val="00A569EC"/>
    <w:rsid w:val="00A572AB"/>
    <w:rsid w:val="00A57360"/>
    <w:rsid w:val="00A5766E"/>
    <w:rsid w:val="00A576A6"/>
    <w:rsid w:val="00A576F8"/>
    <w:rsid w:val="00A57BFD"/>
    <w:rsid w:val="00A57CAD"/>
    <w:rsid w:val="00A57E0C"/>
    <w:rsid w:val="00A602DF"/>
    <w:rsid w:val="00A6030B"/>
    <w:rsid w:val="00A6032E"/>
    <w:rsid w:val="00A6038C"/>
    <w:rsid w:val="00A605A4"/>
    <w:rsid w:val="00A605B9"/>
    <w:rsid w:val="00A60826"/>
    <w:rsid w:val="00A608C9"/>
    <w:rsid w:val="00A60B3E"/>
    <w:rsid w:val="00A60B55"/>
    <w:rsid w:val="00A60E5A"/>
    <w:rsid w:val="00A61045"/>
    <w:rsid w:val="00A61070"/>
    <w:rsid w:val="00A61352"/>
    <w:rsid w:val="00A614B0"/>
    <w:rsid w:val="00A6167C"/>
    <w:rsid w:val="00A6170C"/>
    <w:rsid w:val="00A618C9"/>
    <w:rsid w:val="00A619C5"/>
    <w:rsid w:val="00A61B3B"/>
    <w:rsid w:val="00A62165"/>
    <w:rsid w:val="00A622A4"/>
    <w:rsid w:val="00A62349"/>
    <w:rsid w:val="00A62941"/>
    <w:rsid w:val="00A62A4A"/>
    <w:rsid w:val="00A62A78"/>
    <w:rsid w:val="00A62A92"/>
    <w:rsid w:val="00A62AF3"/>
    <w:rsid w:val="00A62C83"/>
    <w:rsid w:val="00A62E97"/>
    <w:rsid w:val="00A62F93"/>
    <w:rsid w:val="00A63259"/>
    <w:rsid w:val="00A633EA"/>
    <w:rsid w:val="00A633F7"/>
    <w:rsid w:val="00A634C2"/>
    <w:rsid w:val="00A6352A"/>
    <w:rsid w:val="00A63566"/>
    <w:rsid w:val="00A63663"/>
    <w:rsid w:val="00A63897"/>
    <w:rsid w:val="00A639E0"/>
    <w:rsid w:val="00A63D37"/>
    <w:rsid w:val="00A63DC5"/>
    <w:rsid w:val="00A63F98"/>
    <w:rsid w:val="00A64410"/>
    <w:rsid w:val="00A6452F"/>
    <w:rsid w:val="00A648DA"/>
    <w:rsid w:val="00A64D25"/>
    <w:rsid w:val="00A64E5B"/>
    <w:rsid w:val="00A64FFD"/>
    <w:rsid w:val="00A65050"/>
    <w:rsid w:val="00A65126"/>
    <w:rsid w:val="00A6535B"/>
    <w:rsid w:val="00A655FA"/>
    <w:rsid w:val="00A657C5"/>
    <w:rsid w:val="00A65822"/>
    <w:rsid w:val="00A65A07"/>
    <w:rsid w:val="00A65AE8"/>
    <w:rsid w:val="00A65C12"/>
    <w:rsid w:val="00A65C31"/>
    <w:rsid w:val="00A65CD1"/>
    <w:rsid w:val="00A65D27"/>
    <w:rsid w:val="00A65ECA"/>
    <w:rsid w:val="00A6679A"/>
    <w:rsid w:val="00A66834"/>
    <w:rsid w:val="00A668B8"/>
    <w:rsid w:val="00A668FF"/>
    <w:rsid w:val="00A66AE7"/>
    <w:rsid w:val="00A66D69"/>
    <w:rsid w:val="00A671AB"/>
    <w:rsid w:val="00A674F3"/>
    <w:rsid w:val="00A675FA"/>
    <w:rsid w:val="00A677FF"/>
    <w:rsid w:val="00A67887"/>
    <w:rsid w:val="00A67C6E"/>
    <w:rsid w:val="00A67DC6"/>
    <w:rsid w:val="00A700F0"/>
    <w:rsid w:val="00A70341"/>
    <w:rsid w:val="00A704B7"/>
    <w:rsid w:val="00A7051B"/>
    <w:rsid w:val="00A706C7"/>
    <w:rsid w:val="00A708E5"/>
    <w:rsid w:val="00A70A20"/>
    <w:rsid w:val="00A70E65"/>
    <w:rsid w:val="00A7111C"/>
    <w:rsid w:val="00A71197"/>
    <w:rsid w:val="00A71365"/>
    <w:rsid w:val="00A7139E"/>
    <w:rsid w:val="00A7141D"/>
    <w:rsid w:val="00A715DB"/>
    <w:rsid w:val="00A71702"/>
    <w:rsid w:val="00A71AE4"/>
    <w:rsid w:val="00A71BC1"/>
    <w:rsid w:val="00A71DAD"/>
    <w:rsid w:val="00A71DF0"/>
    <w:rsid w:val="00A71F36"/>
    <w:rsid w:val="00A71F45"/>
    <w:rsid w:val="00A72047"/>
    <w:rsid w:val="00A720BD"/>
    <w:rsid w:val="00A7210A"/>
    <w:rsid w:val="00A72200"/>
    <w:rsid w:val="00A725AB"/>
    <w:rsid w:val="00A7298A"/>
    <w:rsid w:val="00A72B4F"/>
    <w:rsid w:val="00A72D6D"/>
    <w:rsid w:val="00A72F37"/>
    <w:rsid w:val="00A7308A"/>
    <w:rsid w:val="00A736C0"/>
    <w:rsid w:val="00A73CD5"/>
    <w:rsid w:val="00A73D98"/>
    <w:rsid w:val="00A73E25"/>
    <w:rsid w:val="00A73F33"/>
    <w:rsid w:val="00A73FA7"/>
    <w:rsid w:val="00A73FEA"/>
    <w:rsid w:val="00A73FED"/>
    <w:rsid w:val="00A7436D"/>
    <w:rsid w:val="00A7450E"/>
    <w:rsid w:val="00A74548"/>
    <w:rsid w:val="00A7460F"/>
    <w:rsid w:val="00A74770"/>
    <w:rsid w:val="00A74798"/>
    <w:rsid w:val="00A747F2"/>
    <w:rsid w:val="00A74AD2"/>
    <w:rsid w:val="00A74D76"/>
    <w:rsid w:val="00A74D85"/>
    <w:rsid w:val="00A74D9B"/>
    <w:rsid w:val="00A74E1C"/>
    <w:rsid w:val="00A75294"/>
    <w:rsid w:val="00A757A0"/>
    <w:rsid w:val="00A75E42"/>
    <w:rsid w:val="00A76066"/>
    <w:rsid w:val="00A76585"/>
    <w:rsid w:val="00A765FF"/>
    <w:rsid w:val="00A76743"/>
    <w:rsid w:val="00A769DD"/>
    <w:rsid w:val="00A77315"/>
    <w:rsid w:val="00A7733B"/>
    <w:rsid w:val="00A7739F"/>
    <w:rsid w:val="00A77454"/>
    <w:rsid w:val="00A774B0"/>
    <w:rsid w:val="00A775A7"/>
    <w:rsid w:val="00A77695"/>
    <w:rsid w:val="00A77857"/>
    <w:rsid w:val="00A77963"/>
    <w:rsid w:val="00A77C48"/>
    <w:rsid w:val="00A77EFB"/>
    <w:rsid w:val="00A77FCA"/>
    <w:rsid w:val="00A800BB"/>
    <w:rsid w:val="00A800FA"/>
    <w:rsid w:val="00A8010E"/>
    <w:rsid w:val="00A802A5"/>
    <w:rsid w:val="00A80450"/>
    <w:rsid w:val="00A8045F"/>
    <w:rsid w:val="00A806E0"/>
    <w:rsid w:val="00A80949"/>
    <w:rsid w:val="00A8097F"/>
    <w:rsid w:val="00A809D6"/>
    <w:rsid w:val="00A80BC7"/>
    <w:rsid w:val="00A80F23"/>
    <w:rsid w:val="00A812C5"/>
    <w:rsid w:val="00A813F4"/>
    <w:rsid w:val="00A8145D"/>
    <w:rsid w:val="00A81462"/>
    <w:rsid w:val="00A81716"/>
    <w:rsid w:val="00A817C3"/>
    <w:rsid w:val="00A81E17"/>
    <w:rsid w:val="00A828E1"/>
    <w:rsid w:val="00A828E7"/>
    <w:rsid w:val="00A82C94"/>
    <w:rsid w:val="00A82CCB"/>
    <w:rsid w:val="00A82EF6"/>
    <w:rsid w:val="00A82F6D"/>
    <w:rsid w:val="00A8309E"/>
    <w:rsid w:val="00A830E9"/>
    <w:rsid w:val="00A8319A"/>
    <w:rsid w:val="00A8340E"/>
    <w:rsid w:val="00A837EE"/>
    <w:rsid w:val="00A8385C"/>
    <w:rsid w:val="00A83A83"/>
    <w:rsid w:val="00A8475C"/>
    <w:rsid w:val="00A84765"/>
    <w:rsid w:val="00A84C73"/>
    <w:rsid w:val="00A84FDA"/>
    <w:rsid w:val="00A85260"/>
    <w:rsid w:val="00A85463"/>
    <w:rsid w:val="00A8559B"/>
    <w:rsid w:val="00A85647"/>
    <w:rsid w:val="00A85999"/>
    <w:rsid w:val="00A85AF8"/>
    <w:rsid w:val="00A85B54"/>
    <w:rsid w:val="00A85BA0"/>
    <w:rsid w:val="00A85C86"/>
    <w:rsid w:val="00A85DC8"/>
    <w:rsid w:val="00A864E4"/>
    <w:rsid w:val="00A8652B"/>
    <w:rsid w:val="00A865A5"/>
    <w:rsid w:val="00A86647"/>
    <w:rsid w:val="00A86C66"/>
    <w:rsid w:val="00A86DD5"/>
    <w:rsid w:val="00A86E29"/>
    <w:rsid w:val="00A87242"/>
    <w:rsid w:val="00A8734D"/>
    <w:rsid w:val="00A8748B"/>
    <w:rsid w:val="00A8795A"/>
    <w:rsid w:val="00A8798C"/>
    <w:rsid w:val="00A87B43"/>
    <w:rsid w:val="00A87B5C"/>
    <w:rsid w:val="00A87E71"/>
    <w:rsid w:val="00A900BC"/>
    <w:rsid w:val="00A903B3"/>
    <w:rsid w:val="00A90485"/>
    <w:rsid w:val="00A906B8"/>
    <w:rsid w:val="00A906E0"/>
    <w:rsid w:val="00A90789"/>
    <w:rsid w:val="00A9088C"/>
    <w:rsid w:val="00A90893"/>
    <w:rsid w:val="00A90947"/>
    <w:rsid w:val="00A90CE9"/>
    <w:rsid w:val="00A90E1A"/>
    <w:rsid w:val="00A90FC5"/>
    <w:rsid w:val="00A91115"/>
    <w:rsid w:val="00A9121B"/>
    <w:rsid w:val="00A9174B"/>
    <w:rsid w:val="00A91810"/>
    <w:rsid w:val="00A91853"/>
    <w:rsid w:val="00A91999"/>
    <w:rsid w:val="00A91A37"/>
    <w:rsid w:val="00A91DC6"/>
    <w:rsid w:val="00A91E37"/>
    <w:rsid w:val="00A92136"/>
    <w:rsid w:val="00A921DB"/>
    <w:rsid w:val="00A9221E"/>
    <w:rsid w:val="00A9227D"/>
    <w:rsid w:val="00A92293"/>
    <w:rsid w:val="00A923DB"/>
    <w:rsid w:val="00A9254C"/>
    <w:rsid w:val="00A92642"/>
    <w:rsid w:val="00A9290F"/>
    <w:rsid w:val="00A92964"/>
    <w:rsid w:val="00A92C44"/>
    <w:rsid w:val="00A92DD4"/>
    <w:rsid w:val="00A92E0C"/>
    <w:rsid w:val="00A92E23"/>
    <w:rsid w:val="00A92E8D"/>
    <w:rsid w:val="00A93083"/>
    <w:rsid w:val="00A931F1"/>
    <w:rsid w:val="00A93356"/>
    <w:rsid w:val="00A933A0"/>
    <w:rsid w:val="00A93531"/>
    <w:rsid w:val="00A935B9"/>
    <w:rsid w:val="00A9377C"/>
    <w:rsid w:val="00A93927"/>
    <w:rsid w:val="00A93F6B"/>
    <w:rsid w:val="00A94009"/>
    <w:rsid w:val="00A94031"/>
    <w:rsid w:val="00A941AE"/>
    <w:rsid w:val="00A945B3"/>
    <w:rsid w:val="00A947FF"/>
    <w:rsid w:val="00A94A25"/>
    <w:rsid w:val="00A94D9F"/>
    <w:rsid w:val="00A94E7E"/>
    <w:rsid w:val="00A95209"/>
    <w:rsid w:val="00A952B2"/>
    <w:rsid w:val="00A95376"/>
    <w:rsid w:val="00A95413"/>
    <w:rsid w:val="00A957FF"/>
    <w:rsid w:val="00A9584A"/>
    <w:rsid w:val="00A959F4"/>
    <w:rsid w:val="00A95A2C"/>
    <w:rsid w:val="00A95BB3"/>
    <w:rsid w:val="00A95D51"/>
    <w:rsid w:val="00A95D59"/>
    <w:rsid w:val="00A95DA3"/>
    <w:rsid w:val="00A961D3"/>
    <w:rsid w:val="00A9623F"/>
    <w:rsid w:val="00A962B5"/>
    <w:rsid w:val="00A96356"/>
    <w:rsid w:val="00A96426"/>
    <w:rsid w:val="00A96463"/>
    <w:rsid w:val="00A96528"/>
    <w:rsid w:val="00A96A6A"/>
    <w:rsid w:val="00A96B2F"/>
    <w:rsid w:val="00A97096"/>
    <w:rsid w:val="00A97169"/>
    <w:rsid w:val="00A972E0"/>
    <w:rsid w:val="00A9743A"/>
    <w:rsid w:val="00A976FE"/>
    <w:rsid w:val="00A97A55"/>
    <w:rsid w:val="00AA005B"/>
    <w:rsid w:val="00AA0293"/>
    <w:rsid w:val="00AA02F6"/>
    <w:rsid w:val="00AA0380"/>
    <w:rsid w:val="00AA057E"/>
    <w:rsid w:val="00AA069A"/>
    <w:rsid w:val="00AA06FD"/>
    <w:rsid w:val="00AA0750"/>
    <w:rsid w:val="00AA0808"/>
    <w:rsid w:val="00AA0B66"/>
    <w:rsid w:val="00AA0BB9"/>
    <w:rsid w:val="00AA0C5F"/>
    <w:rsid w:val="00AA0EE9"/>
    <w:rsid w:val="00AA10BC"/>
    <w:rsid w:val="00AA11C2"/>
    <w:rsid w:val="00AA1401"/>
    <w:rsid w:val="00AA14BA"/>
    <w:rsid w:val="00AA15D2"/>
    <w:rsid w:val="00AA1859"/>
    <w:rsid w:val="00AA192F"/>
    <w:rsid w:val="00AA197B"/>
    <w:rsid w:val="00AA1AE3"/>
    <w:rsid w:val="00AA1B7B"/>
    <w:rsid w:val="00AA1CF6"/>
    <w:rsid w:val="00AA1DD4"/>
    <w:rsid w:val="00AA1EBD"/>
    <w:rsid w:val="00AA1FA7"/>
    <w:rsid w:val="00AA2024"/>
    <w:rsid w:val="00AA21DA"/>
    <w:rsid w:val="00AA229A"/>
    <w:rsid w:val="00AA22F1"/>
    <w:rsid w:val="00AA2653"/>
    <w:rsid w:val="00AA2721"/>
    <w:rsid w:val="00AA2789"/>
    <w:rsid w:val="00AA2860"/>
    <w:rsid w:val="00AA28A2"/>
    <w:rsid w:val="00AA296C"/>
    <w:rsid w:val="00AA2B6A"/>
    <w:rsid w:val="00AA2C9D"/>
    <w:rsid w:val="00AA2FE6"/>
    <w:rsid w:val="00AA301D"/>
    <w:rsid w:val="00AA3423"/>
    <w:rsid w:val="00AA3662"/>
    <w:rsid w:val="00AA37CA"/>
    <w:rsid w:val="00AA3919"/>
    <w:rsid w:val="00AA3E1A"/>
    <w:rsid w:val="00AA3E2C"/>
    <w:rsid w:val="00AA40A9"/>
    <w:rsid w:val="00AA4150"/>
    <w:rsid w:val="00AA44C3"/>
    <w:rsid w:val="00AA4535"/>
    <w:rsid w:val="00AA4583"/>
    <w:rsid w:val="00AA4888"/>
    <w:rsid w:val="00AA49BD"/>
    <w:rsid w:val="00AA4A84"/>
    <w:rsid w:val="00AA4C10"/>
    <w:rsid w:val="00AA4C38"/>
    <w:rsid w:val="00AA4DAC"/>
    <w:rsid w:val="00AA50C2"/>
    <w:rsid w:val="00AA50C7"/>
    <w:rsid w:val="00AA50F0"/>
    <w:rsid w:val="00AA52CB"/>
    <w:rsid w:val="00AA55E9"/>
    <w:rsid w:val="00AA570C"/>
    <w:rsid w:val="00AA596B"/>
    <w:rsid w:val="00AA59B9"/>
    <w:rsid w:val="00AA5DB6"/>
    <w:rsid w:val="00AA5F75"/>
    <w:rsid w:val="00AA6362"/>
    <w:rsid w:val="00AA64EB"/>
    <w:rsid w:val="00AA6ABC"/>
    <w:rsid w:val="00AA6AEF"/>
    <w:rsid w:val="00AA70DE"/>
    <w:rsid w:val="00AA7188"/>
    <w:rsid w:val="00AA73DD"/>
    <w:rsid w:val="00AA7528"/>
    <w:rsid w:val="00AA77FE"/>
    <w:rsid w:val="00AA7824"/>
    <w:rsid w:val="00AA7950"/>
    <w:rsid w:val="00AA7D06"/>
    <w:rsid w:val="00AB009B"/>
    <w:rsid w:val="00AB0109"/>
    <w:rsid w:val="00AB0280"/>
    <w:rsid w:val="00AB069C"/>
    <w:rsid w:val="00AB0700"/>
    <w:rsid w:val="00AB07DD"/>
    <w:rsid w:val="00AB0A33"/>
    <w:rsid w:val="00AB0B03"/>
    <w:rsid w:val="00AB0B33"/>
    <w:rsid w:val="00AB0D63"/>
    <w:rsid w:val="00AB0D96"/>
    <w:rsid w:val="00AB0E10"/>
    <w:rsid w:val="00AB0EC9"/>
    <w:rsid w:val="00AB0FF9"/>
    <w:rsid w:val="00AB1057"/>
    <w:rsid w:val="00AB1077"/>
    <w:rsid w:val="00AB119E"/>
    <w:rsid w:val="00AB11B4"/>
    <w:rsid w:val="00AB12CA"/>
    <w:rsid w:val="00AB14C8"/>
    <w:rsid w:val="00AB14E5"/>
    <w:rsid w:val="00AB1522"/>
    <w:rsid w:val="00AB1643"/>
    <w:rsid w:val="00AB1711"/>
    <w:rsid w:val="00AB1982"/>
    <w:rsid w:val="00AB1E56"/>
    <w:rsid w:val="00AB2029"/>
    <w:rsid w:val="00AB21F9"/>
    <w:rsid w:val="00AB24B5"/>
    <w:rsid w:val="00AB26EB"/>
    <w:rsid w:val="00AB2DAB"/>
    <w:rsid w:val="00AB2E44"/>
    <w:rsid w:val="00AB2E58"/>
    <w:rsid w:val="00AB3174"/>
    <w:rsid w:val="00AB3355"/>
    <w:rsid w:val="00AB33CB"/>
    <w:rsid w:val="00AB354E"/>
    <w:rsid w:val="00AB357A"/>
    <w:rsid w:val="00AB379B"/>
    <w:rsid w:val="00AB3893"/>
    <w:rsid w:val="00AB3A0A"/>
    <w:rsid w:val="00AB3D8A"/>
    <w:rsid w:val="00AB3EAE"/>
    <w:rsid w:val="00AB3EB5"/>
    <w:rsid w:val="00AB3EF0"/>
    <w:rsid w:val="00AB4764"/>
    <w:rsid w:val="00AB4A07"/>
    <w:rsid w:val="00AB4A6E"/>
    <w:rsid w:val="00AB4C3A"/>
    <w:rsid w:val="00AB4F58"/>
    <w:rsid w:val="00AB5139"/>
    <w:rsid w:val="00AB5306"/>
    <w:rsid w:val="00AB548A"/>
    <w:rsid w:val="00AB5507"/>
    <w:rsid w:val="00AB55E5"/>
    <w:rsid w:val="00AB59CF"/>
    <w:rsid w:val="00AB5A2C"/>
    <w:rsid w:val="00AB5B2D"/>
    <w:rsid w:val="00AB5F23"/>
    <w:rsid w:val="00AB6594"/>
    <w:rsid w:val="00AB66D8"/>
    <w:rsid w:val="00AB66F5"/>
    <w:rsid w:val="00AB69B4"/>
    <w:rsid w:val="00AB6C62"/>
    <w:rsid w:val="00AB6DD5"/>
    <w:rsid w:val="00AB6F47"/>
    <w:rsid w:val="00AB6FC4"/>
    <w:rsid w:val="00AB70FD"/>
    <w:rsid w:val="00AB713E"/>
    <w:rsid w:val="00AB7340"/>
    <w:rsid w:val="00AB7460"/>
    <w:rsid w:val="00AB767C"/>
    <w:rsid w:val="00AB77DE"/>
    <w:rsid w:val="00AB78C4"/>
    <w:rsid w:val="00AB7CFD"/>
    <w:rsid w:val="00AB7EAF"/>
    <w:rsid w:val="00AC003D"/>
    <w:rsid w:val="00AC0204"/>
    <w:rsid w:val="00AC033F"/>
    <w:rsid w:val="00AC0495"/>
    <w:rsid w:val="00AC049C"/>
    <w:rsid w:val="00AC061A"/>
    <w:rsid w:val="00AC06EC"/>
    <w:rsid w:val="00AC0814"/>
    <w:rsid w:val="00AC082B"/>
    <w:rsid w:val="00AC08BF"/>
    <w:rsid w:val="00AC09D0"/>
    <w:rsid w:val="00AC0F2F"/>
    <w:rsid w:val="00AC0F3E"/>
    <w:rsid w:val="00AC1140"/>
    <w:rsid w:val="00AC11C9"/>
    <w:rsid w:val="00AC11FE"/>
    <w:rsid w:val="00AC156C"/>
    <w:rsid w:val="00AC1939"/>
    <w:rsid w:val="00AC1DD5"/>
    <w:rsid w:val="00AC2000"/>
    <w:rsid w:val="00AC20E4"/>
    <w:rsid w:val="00AC20E6"/>
    <w:rsid w:val="00AC2138"/>
    <w:rsid w:val="00AC214B"/>
    <w:rsid w:val="00AC2164"/>
    <w:rsid w:val="00AC21A3"/>
    <w:rsid w:val="00AC21C8"/>
    <w:rsid w:val="00AC2317"/>
    <w:rsid w:val="00AC243D"/>
    <w:rsid w:val="00AC2963"/>
    <w:rsid w:val="00AC29E0"/>
    <w:rsid w:val="00AC2B5F"/>
    <w:rsid w:val="00AC2E01"/>
    <w:rsid w:val="00AC2E54"/>
    <w:rsid w:val="00AC314F"/>
    <w:rsid w:val="00AC33BA"/>
    <w:rsid w:val="00AC3636"/>
    <w:rsid w:val="00AC3808"/>
    <w:rsid w:val="00AC38D3"/>
    <w:rsid w:val="00AC39CC"/>
    <w:rsid w:val="00AC3A03"/>
    <w:rsid w:val="00AC3A91"/>
    <w:rsid w:val="00AC3B10"/>
    <w:rsid w:val="00AC3BC0"/>
    <w:rsid w:val="00AC3CE4"/>
    <w:rsid w:val="00AC3EB4"/>
    <w:rsid w:val="00AC3F5B"/>
    <w:rsid w:val="00AC4663"/>
    <w:rsid w:val="00AC46C6"/>
    <w:rsid w:val="00AC4A30"/>
    <w:rsid w:val="00AC4C8B"/>
    <w:rsid w:val="00AC4FF6"/>
    <w:rsid w:val="00AC50E4"/>
    <w:rsid w:val="00AC529E"/>
    <w:rsid w:val="00AC5320"/>
    <w:rsid w:val="00AC54FE"/>
    <w:rsid w:val="00AC56BE"/>
    <w:rsid w:val="00AC56D2"/>
    <w:rsid w:val="00AC5795"/>
    <w:rsid w:val="00AC594E"/>
    <w:rsid w:val="00AC59E2"/>
    <w:rsid w:val="00AC5C56"/>
    <w:rsid w:val="00AC5E6E"/>
    <w:rsid w:val="00AC5F99"/>
    <w:rsid w:val="00AC60BE"/>
    <w:rsid w:val="00AC60ED"/>
    <w:rsid w:val="00AC6493"/>
    <w:rsid w:val="00AC65A6"/>
    <w:rsid w:val="00AC6696"/>
    <w:rsid w:val="00AC679B"/>
    <w:rsid w:val="00AC69E5"/>
    <w:rsid w:val="00AC6A84"/>
    <w:rsid w:val="00AC6A8F"/>
    <w:rsid w:val="00AC7202"/>
    <w:rsid w:val="00AC7541"/>
    <w:rsid w:val="00AC76DF"/>
    <w:rsid w:val="00AC76F8"/>
    <w:rsid w:val="00AC77F1"/>
    <w:rsid w:val="00AC7A29"/>
    <w:rsid w:val="00AC7BA7"/>
    <w:rsid w:val="00AC7DE8"/>
    <w:rsid w:val="00AC7EAC"/>
    <w:rsid w:val="00AD0080"/>
    <w:rsid w:val="00AD00F6"/>
    <w:rsid w:val="00AD088D"/>
    <w:rsid w:val="00AD0D16"/>
    <w:rsid w:val="00AD0D63"/>
    <w:rsid w:val="00AD0DD1"/>
    <w:rsid w:val="00AD0DEB"/>
    <w:rsid w:val="00AD0DEC"/>
    <w:rsid w:val="00AD0E33"/>
    <w:rsid w:val="00AD10B9"/>
    <w:rsid w:val="00AD10D5"/>
    <w:rsid w:val="00AD10E0"/>
    <w:rsid w:val="00AD1346"/>
    <w:rsid w:val="00AD13A1"/>
    <w:rsid w:val="00AD140B"/>
    <w:rsid w:val="00AD16F7"/>
    <w:rsid w:val="00AD1AB2"/>
    <w:rsid w:val="00AD1AC3"/>
    <w:rsid w:val="00AD1C31"/>
    <w:rsid w:val="00AD1D27"/>
    <w:rsid w:val="00AD1D8F"/>
    <w:rsid w:val="00AD1ECF"/>
    <w:rsid w:val="00AD1ED9"/>
    <w:rsid w:val="00AD200A"/>
    <w:rsid w:val="00AD240F"/>
    <w:rsid w:val="00AD2589"/>
    <w:rsid w:val="00AD28EF"/>
    <w:rsid w:val="00AD3177"/>
    <w:rsid w:val="00AD3181"/>
    <w:rsid w:val="00AD333D"/>
    <w:rsid w:val="00AD3437"/>
    <w:rsid w:val="00AD347C"/>
    <w:rsid w:val="00AD3913"/>
    <w:rsid w:val="00AD397D"/>
    <w:rsid w:val="00AD3A17"/>
    <w:rsid w:val="00AD3EE2"/>
    <w:rsid w:val="00AD402A"/>
    <w:rsid w:val="00AD42AB"/>
    <w:rsid w:val="00AD4481"/>
    <w:rsid w:val="00AD4681"/>
    <w:rsid w:val="00AD46C5"/>
    <w:rsid w:val="00AD46D5"/>
    <w:rsid w:val="00AD476F"/>
    <w:rsid w:val="00AD4A46"/>
    <w:rsid w:val="00AD4B68"/>
    <w:rsid w:val="00AD4CA3"/>
    <w:rsid w:val="00AD506A"/>
    <w:rsid w:val="00AD520C"/>
    <w:rsid w:val="00AD52AA"/>
    <w:rsid w:val="00AD536A"/>
    <w:rsid w:val="00AD5384"/>
    <w:rsid w:val="00AD53B7"/>
    <w:rsid w:val="00AD57B0"/>
    <w:rsid w:val="00AD5851"/>
    <w:rsid w:val="00AD58C5"/>
    <w:rsid w:val="00AD5AD6"/>
    <w:rsid w:val="00AD5E88"/>
    <w:rsid w:val="00AD5E99"/>
    <w:rsid w:val="00AD611F"/>
    <w:rsid w:val="00AD67FD"/>
    <w:rsid w:val="00AD6954"/>
    <w:rsid w:val="00AD69F7"/>
    <w:rsid w:val="00AD70D7"/>
    <w:rsid w:val="00AD7139"/>
    <w:rsid w:val="00AD7161"/>
    <w:rsid w:val="00AD72B1"/>
    <w:rsid w:val="00AD731C"/>
    <w:rsid w:val="00AD74C1"/>
    <w:rsid w:val="00AD74ED"/>
    <w:rsid w:val="00AD75DF"/>
    <w:rsid w:val="00AD7688"/>
    <w:rsid w:val="00AD7A4A"/>
    <w:rsid w:val="00AD7A99"/>
    <w:rsid w:val="00AD7AA8"/>
    <w:rsid w:val="00AD7C00"/>
    <w:rsid w:val="00AD7CC9"/>
    <w:rsid w:val="00AD7EBD"/>
    <w:rsid w:val="00AE020F"/>
    <w:rsid w:val="00AE021B"/>
    <w:rsid w:val="00AE025B"/>
    <w:rsid w:val="00AE0327"/>
    <w:rsid w:val="00AE03CD"/>
    <w:rsid w:val="00AE0456"/>
    <w:rsid w:val="00AE0622"/>
    <w:rsid w:val="00AE07AE"/>
    <w:rsid w:val="00AE0807"/>
    <w:rsid w:val="00AE08D9"/>
    <w:rsid w:val="00AE0A50"/>
    <w:rsid w:val="00AE0AC2"/>
    <w:rsid w:val="00AE0EB9"/>
    <w:rsid w:val="00AE0F1B"/>
    <w:rsid w:val="00AE0F7A"/>
    <w:rsid w:val="00AE109C"/>
    <w:rsid w:val="00AE188D"/>
    <w:rsid w:val="00AE1C73"/>
    <w:rsid w:val="00AE1CEE"/>
    <w:rsid w:val="00AE20BD"/>
    <w:rsid w:val="00AE2187"/>
    <w:rsid w:val="00AE259C"/>
    <w:rsid w:val="00AE2645"/>
    <w:rsid w:val="00AE2868"/>
    <w:rsid w:val="00AE2BA0"/>
    <w:rsid w:val="00AE2D91"/>
    <w:rsid w:val="00AE2EA8"/>
    <w:rsid w:val="00AE31AB"/>
    <w:rsid w:val="00AE3310"/>
    <w:rsid w:val="00AE331A"/>
    <w:rsid w:val="00AE3619"/>
    <w:rsid w:val="00AE377A"/>
    <w:rsid w:val="00AE3A34"/>
    <w:rsid w:val="00AE3B5E"/>
    <w:rsid w:val="00AE3B64"/>
    <w:rsid w:val="00AE3B9E"/>
    <w:rsid w:val="00AE3BDE"/>
    <w:rsid w:val="00AE4054"/>
    <w:rsid w:val="00AE44BE"/>
    <w:rsid w:val="00AE45F3"/>
    <w:rsid w:val="00AE4BF8"/>
    <w:rsid w:val="00AE4C0B"/>
    <w:rsid w:val="00AE4C3D"/>
    <w:rsid w:val="00AE4C5C"/>
    <w:rsid w:val="00AE4CDA"/>
    <w:rsid w:val="00AE4DA4"/>
    <w:rsid w:val="00AE4EDC"/>
    <w:rsid w:val="00AE52BA"/>
    <w:rsid w:val="00AE52C0"/>
    <w:rsid w:val="00AE535C"/>
    <w:rsid w:val="00AE5458"/>
    <w:rsid w:val="00AE545A"/>
    <w:rsid w:val="00AE5807"/>
    <w:rsid w:val="00AE599F"/>
    <w:rsid w:val="00AE5EB4"/>
    <w:rsid w:val="00AE6112"/>
    <w:rsid w:val="00AE614C"/>
    <w:rsid w:val="00AE620D"/>
    <w:rsid w:val="00AE63EB"/>
    <w:rsid w:val="00AE6942"/>
    <w:rsid w:val="00AE69AA"/>
    <w:rsid w:val="00AE6BA2"/>
    <w:rsid w:val="00AE6CE2"/>
    <w:rsid w:val="00AE6CEC"/>
    <w:rsid w:val="00AE6D63"/>
    <w:rsid w:val="00AE6EB7"/>
    <w:rsid w:val="00AE6EE4"/>
    <w:rsid w:val="00AE71C0"/>
    <w:rsid w:val="00AE7569"/>
    <w:rsid w:val="00AE7656"/>
    <w:rsid w:val="00AE76FF"/>
    <w:rsid w:val="00AE78DD"/>
    <w:rsid w:val="00AE7D6B"/>
    <w:rsid w:val="00AE7E18"/>
    <w:rsid w:val="00AE7F37"/>
    <w:rsid w:val="00AF0015"/>
    <w:rsid w:val="00AF0342"/>
    <w:rsid w:val="00AF0424"/>
    <w:rsid w:val="00AF059D"/>
    <w:rsid w:val="00AF07DD"/>
    <w:rsid w:val="00AF0804"/>
    <w:rsid w:val="00AF087A"/>
    <w:rsid w:val="00AF0AD3"/>
    <w:rsid w:val="00AF0B31"/>
    <w:rsid w:val="00AF0DB9"/>
    <w:rsid w:val="00AF1045"/>
    <w:rsid w:val="00AF11DD"/>
    <w:rsid w:val="00AF12F4"/>
    <w:rsid w:val="00AF1300"/>
    <w:rsid w:val="00AF1318"/>
    <w:rsid w:val="00AF15AD"/>
    <w:rsid w:val="00AF1665"/>
    <w:rsid w:val="00AF175C"/>
    <w:rsid w:val="00AF1D21"/>
    <w:rsid w:val="00AF1DCB"/>
    <w:rsid w:val="00AF1E32"/>
    <w:rsid w:val="00AF1E48"/>
    <w:rsid w:val="00AF1F72"/>
    <w:rsid w:val="00AF226A"/>
    <w:rsid w:val="00AF2278"/>
    <w:rsid w:val="00AF2378"/>
    <w:rsid w:val="00AF245F"/>
    <w:rsid w:val="00AF2480"/>
    <w:rsid w:val="00AF27BB"/>
    <w:rsid w:val="00AF2805"/>
    <w:rsid w:val="00AF2848"/>
    <w:rsid w:val="00AF2FCB"/>
    <w:rsid w:val="00AF3076"/>
    <w:rsid w:val="00AF3106"/>
    <w:rsid w:val="00AF341B"/>
    <w:rsid w:val="00AF36D8"/>
    <w:rsid w:val="00AF36F2"/>
    <w:rsid w:val="00AF3A35"/>
    <w:rsid w:val="00AF3A92"/>
    <w:rsid w:val="00AF3B93"/>
    <w:rsid w:val="00AF3C73"/>
    <w:rsid w:val="00AF409C"/>
    <w:rsid w:val="00AF427C"/>
    <w:rsid w:val="00AF43B9"/>
    <w:rsid w:val="00AF443A"/>
    <w:rsid w:val="00AF4769"/>
    <w:rsid w:val="00AF4865"/>
    <w:rsid w:val="00AF4B83"/>
    <w:rsid w:val="00AF4F0E"/>
    <w:rsid w:val="00AF510C"/>
    <w:rsid w:val="00AF5153"/>
    <w:rsid w:val="00AF55CC"/>
    <w:rsid w:val="00AF5790"/>
    <w:rsid w:val="00AF5809"/>
    <w:rsid w:val="00AF5BFB"/>
    <w:rsid w:val="00AF60C3"/>
    <w:rsid w:val="00AF6237"/>
    <w:rsid w:val="00AF628C"/>
    <w:rsid w:val="00AF62DF"/>
    <w:rsid w:val="00AF636C"/>
    <w:rsid w:val="00AF636F"/>
    <w:rsid w:val="00AF63A7"/>
    <w:rsid w:val="00AF65E8"/>
    <w:rsid w:val="00AF6710"/>
    <w:rsid w:val="00AF672B"/>
    <w:rsid w:val="00AF6AE9"/>
    <w:rsid w:val="00AF6BD6"/>
    <w:rsid w:val="00AF6E56"/>
    <w:rsid w:val="00AF6EF8"/>
    <w:rsid w:val="00AF6F69"/>
    <w:rsid w:val="00AF711E"/>
    <w:rsid w:val="00AF72E6"/>
    <w:rsid w:val="00AF743B"/>
    <w:rsid w:val="00AF78C0"/>
    <w:rsid w:val="00AF7C20"/>
    <w:rsid w:val="00B00094"/>
    <w:rsid w:val="00B0017B"/>
    <w:rsid w:val="00B007FA"/>
    <w:rsid w:val="00B00961"/>
    <w:rsid w:val="00B00B58"/>
    <w:rsid w:val="00B00C2B"/>
    <w:rsid w:val="00B01231"/>
    <w:rsid w:val="00B0124C"/>
    <w:rsid w:val="00B01343"/>
    <w:rsid w:val="00B01360"/>
    <w:rsid w:val="00B01536"/>
    <w:rsid w:val="00B01750"/>
    <w:rsid w:val="00B0191E"/>
    <w:rsid w:val="00B01924"/>
    <w:rsid w:val="00B0196D"/>
    <w:rsid w:val="00B01BFE"/>
    <w:rsid w:val="00B01C03"/>
    <w:rsid w:val="00B01CD7"/>
    <w:rsid w:val="00B01D08"/>
    <w:rsid w:val="00B01E85"/>
    <w:rsid w:val="00B0202A"/>
    <w:rsid w:val="00B0210F"/>
    <w:rsid w:val="00B0214A"/>
    <w:rsid w:val="00B0216A"/>
    <w:rsid w:val="00B0222F"/>
    <w:rsid w:val="00B023F5"/>
    <w:rsid w:val="00B02A52"/>
    <w:rsid w:val="00B02AC4"/>
    <w:rsid w:val="00B02C2A"/>
    <w:rsid w:val="00B02EDC"/>
    <w:rsid w:val="00B03608"/>
    <w:rsid w:val="00B0373F"/>
    <w:rsid w:val="00B0386E"/>
    <w:rsid w:val="00B0388B"/>
    <w:rsid w:val="00B03894"/>
    <w:rsid w:val="00B0391E"/>
    <w:rsid w:val="00B03A30"/>
    <w:rsid w:val="00B03A9B"/>
    <w:rsid w:val="00B03E1B"/>
    <w:rsid w:val="00B03F97"/>
    <w:rsid w:val="00B041BF"/>
    <w:rsid w:val="00B04254"/>
    <w:rsid w:val="00B043AC"/>
    <w:rsid w:val="00B04415"/>
    <w:rsid w:val="00B04460"/>
    <w:rsid w:val="00B044B9"/>
    <w:rsid w:val="00B04518"/>
    <w:rsid w:val="00B04935"/>
    <w:rsid w:val="00B04B7A"/>
    <w:rsid w:val="00B04CAE"/>
    <w:rsid w:val="00B04CC9"/>
    <w:rsid w:val="00B05062"/>
    <w:rsid w:val="00B05221"/>
    <w:rsid w:val="00B0556A"/>
    <w:rsid w:val="00B05570"/>
    <w:rsid w:val="00B05A11"/>
    <w:rsid w:val="00B05B69"/>
    <w:rsid w:val="00B05E6F"/>
    <w:rsid w:val="00B064D3"/>
    <w:rsid w:val="00B068AD"/>
    <w:rsid w:val="00B06BC6"/>
    <w:rsid w:val="00B06BFF"/>
    <w:rsid w:val="00B06DC8"/>
    <w:rsid w:val="00B070ED"/>
    <w:rsid w:val="00B07628"/>
    <w:rsid w:val="00B077EA"/>
    <w:rsid w:val="00B07919"/>
    <w:rsid w:val="00B07972"/>
    <w:rsid w:val="00B07D8A"/>
    <w:rsid w:val="00B07DC9"/>
    <w:rsid w:val="00B10073"/>
    <w:rsid w:val="00B10390"/>
    <w:rsid w:val="00B10558"/>
    <w:rsid w:val="00B106B8"/>
    <w:rsid w:val="00B1083E"/>
    <w:rsid w:val="00B108DE"/>
    <w:rsid w:val="00B109EC"/>
    <w:rsid w:val="00B10A64"/>
    <w:rsid w:val="00B10B05"/>
    <w:rsid w:val="00B10CA0"/>
    <w:rsid w:val="00B10E23"/>
    <w:rsid w:val="00B11087"/>
    <w:rsid w:val="00B1108B"/>
    <w:rsid w:val="00B1139E"/>
    <w:rsid w:val="00B118AE"/>
    <w:rsid w:val="00B11A3E"/>
    <w:rsid w:val="00B11BC4"/>
    <w:rsid w:val="00B11D6F"/>
    <w:rsid w:val="00B11E38"/>
    <w:rsid w:val="00B11F8D"/>
    <w:rsid w:val="00B12093"/>
    <w:rsid w:val="00B120C0"/>
    <w:rsid w:val="00B12103"/>
    <w:rsid w:val="00B122CD"/>
    <w:rsid w:val="00B12437"/>
    <w:rsid w:val="00B124C6"/>
    <w:rsid w:val="00B1268E"/>
    <w:rsid w:val="00B1279F"/>
    <w:rsid w:val="00B128F8"/>
    <w:rsid w:val="00B12A58"/>
    <w:rsid w:val="00B12C6E"/>
    <w:rsid w:val="00B12D1C"/>
    <w:rsid w:val="00B13105"/>
    <w:rsid w:val="00B138AC"/>
    <w:rsid w:val="00B138CF"/>
    <w:rsid w:val="00B13A70"/>
    <w:rsid w:val="00B13A77"/>
    <w:rsid w:val="00B13BFC"/>
    <w:rsid w:val="00B13DAC"/>
    <w:rsid w:val="00B14489"/>
    <w:rsid w:val="00B147EB"/>
    <w:rsid w:val="00B1491F"/>
    <w:rsid w:val="00B149CE"/>
    <w:rsid w:val="00B14FFB"/>
    <w:rsid w:val="00B1502D"/>
    <w:rsid w:val="00B15474"/>
    <w:rsid w:val="00B15541"/>
    <w:rsid w:val="00B15617"/>
    <w:rsid w:val="00B156BF"/>
    <w:rsid w:val="00B158B4"/>
    <w:rsid w:val="00B158BB"/>
    <w:rsid w:val="00B15983"/>
    <w:rsid w:val="00B15BD6"/>
    <w:rsid w:val="00B15D7E"/>
    <w:rsid w:val="00B15FAE"/>
    <w:rsid w:val="00B1603D"/>
    <w:rsid w:val="00B1679F"/>
    <w:rsid w:val="00B16902"/>
    <w:rsid w:val="00B16A74"/>
    <w:rsid w:val="00B16B46"/>
    <w:rsid w:val="00B16BDE"/>
    <w:rsid w:val="00B16E5E"/>
    <w:rsid w:val="00B16FC7"/>
    <w:rsid w:val="00B17029"/>
    <w:rsid w:val="00B171AA"/>
    <w:rsid w:val="00B17289"/>
    <w:rsid w:val="00B173DC"/>
    <w:rsid w:val="00B17719"/>
    <w:rsid w:val="00B178F2"/>
    <w:rsid w:val="00B201AC"/>
    <w:rsid w:val="00B2025B"/>
    <w:rsid w:val="00B203DE"/>
    <w:rsid w:val="00B20547"/>
    <w:rsid w:val="00B20669"/>
    <w:rsid w:val="00B20670"/>
    <w:rsid w:val="00B2071B"/>
    <w:rsid w:val="00B20727"/>
    <w:rsid w:val="00B20812"/>
    <w:rsid w:val="00B20B04"/>
    <w:rsid w:val="00B20C03"/>
    <w:rsid w:val="00B20C69"/>
    <w:rsid w:val="00B215EA"/>
    <w:rsid w:val="00B21623"/>
    <w:rsid w:val="00B21699"/>
    <w:rsid w:val="00B2188F"/>
    <w:rsid w:val="00B21AB5"/>
    <w:rsid w:val="00B226DB"/>
    <w:rsid w:val="00B22780"/>
    <w:rsid w:val="00B22801"/>
    <w:rsid w:val="00B228E2"/>
    <w:rsid w:val="00B22B64"/>
    <w:rsid w:val="00B22BFD"/>
    <w:rsid w:val="00B22D3C"/>
    <w:rsid w:val="00B22F6F"/>
    <w:rsid w:val="00B232F3"/>
    <w:rsid w:val="00B2343D"/>
    <w:rsid w:val="00B23525"/>
    <w:rsid w:val="00B2387C"/>
    <w:rsid w:val="00B239DE"/>
    <w:rsid w:val="00B23C9A"/>
    <w:rsid w:val="00B23EEC"/>
    <w:rsid w:val="00B240A9"/>
    <w:rsid w:val="00B24149"/>
    <w:rsid w:val="00B2429F"/>
    <w:rsid w:val="00B245DB"/>
    <w:rsid w:val="00B24672"/>
    <w:rsid w:val="00B24729"/>
    <w:rsid w:val="00B2484B"/>
    <w:rsid w:val="00B24875"/>
    <w:rsid w:val="00B248FC"/>
    <w:rsid w:val="00B24987"/>
    <w:rsid w:val="00B24CBC"/>
    <w:rsid w:val="00B24D01"/>
    <w:rsid w:val="00B24E80"/>
    <w:rsid w:val="00B24F14"/>
    <w:rsid w:val="00B253FE"/>
    <w:rsid w:val="00B2583F"/>
    <w:rsid w:val="00B2590C"/>
    <w:rsid w:val="00B25A62"/>
    <w:rsid w:val="00B25B23"/>
    <w:rsid w:val="00B25E33"/>
    <w:rsid w:val="00B25ECE"/>
    <w:rsid w:val="00B25F6B"/>
    <w:rsid w:val="00B260B5"/>
    <w:rsid w:val="00B266D2"/>
    <w:rsid w:val="00B26864"/>
    <w:rsid w:val="00B26B81"/>
    <w:rsid w:val="00B26BCD"/>
    <w:rsid w:val="00B26D97"/>
    <w:rsid w:val="00B26FCA"/>
    <w:rsid w:val="00B270AC"/>
    <w:rsid w:val="00B271E8"/>
    <w:rsid w:val="00B2744D"/>
    <w:rsid w:val="00B276B3"/>
    <w:rsid w:val="00B27792"/>
    <w:rsid w:val="00B277A8"/>
    <w:rsid w:val="00B278AC"/>
    <w:rsid w:val="00B278D0"/>
    <w:rsid w:val="00B27A65"/>
    <w:rsid w:val="00B27E07"/>
    <w:rsid w:val="00B27E66"/>
    <w:rsid w:val="00B30020"/>
    <w:rsid w:val="00B3005E"/>
    <w:rsid w:val="00B303DB"/>
    <w:rsid w:val="00B305F1"/>
    <w:rsid w:val="00B306BE"/>
    <w:rsid w:val="00B309C2"/>
    <w:rsid w:val="00B30B48"/>
    <w:rsid w:val="00B30C14"/>
    <w:rsid w:val="00B30C52"/>
    <w:rsid w:val="00B30F47"/>
    <w:rsid w:val="00B31316"/>
    <w:rsid w:val="00B3132D"/>
    <w:rsid w:val="00B31424"/>
    <w:rsid w:val="00B31433"/>
    <w:rsid w:val="00B31494"/>
    <w:rsid w:val="00B31811"/>
    <w:rsid w:val="00B318DA"/>
    <w:rsid w:val="00B31C94"/>
    <w:rsid w:val="00B31D61"/>
    <w:rsid w:val="00B3243C"/>
    <w:rsid w:val="00B32914"/>
    <w:rsid w:val="00B3291D"/>
    <w:rsid w:val="00B32E3B"/>
    <w:rsid w:val="00B32EDF"/>
    <w:rsid w:val="00B32F15"/>
    <w:rsid w:val="00B32F2C"/>
    <w:rsid w:val="00B33C43"/>
    <w:rsid w:val="00B33CFB"/>
    <w:rsid w:val="00B33DCC"/>
    <w:rsid w:val="00B33DE8"/>
    <w:rsid w:val="00B33E6A"/>
    <w:rsid w:val="00B33EFD"/>
    <w:rsid w:val="00B33F50"/>
    <w:rsid w:val="00B340AA"/>
    <w:rsid w:val="00B340E0"/>
    <w:rsid w:val="00B340F5"/>
    <w:rsid w:val="00B34106"/>
    <w:rsid w:val="00B34168"/>
    <w:rsid w:val="00B342D3"/>
    <w:rsid w:val="00B34376"/>
    <w:rsid w:val="00B345DE"/>
    <w:rsid w:val="00B34645"/>
    <w:rsid w:val="00B346EE"/>
    <w:rsid w:val="00B34A3D"/>
    <w:rsid w:val="00B34BCD"/>
    <w:rsid w:val="00B34C79"/>
    <w:rsid w:val="00B34CEA"/>
    <w:rsid w:val="00B34E49"/>
    <w:rsid w:val="00B3506A"/>
    <w:rsid w:val="00B3528D"/>
    <w:rsid w:val="00B35439"/>
    <w:rsid w:val="00B35548"/>
    <w:rsid w:val="00B35823"/>
    <w:rsid w:val="00B35C41"/>
    <w:rsid w:val="00B35F93"/>
    <w:rsid w:val="00B365F4"/>
    <w:rsid w:val="00B369B1"/>
    <w:rsid w:val="00B36AEA"/>
    <w:rsid w:val="00B36CEF"/>
    <w:rsid w:val="00B36FDB"/>
    <w:rsid w:val="00B370A7"/>
    <w:rsid w:val="00B37344"/>
    <w:rsid w:val="00B37366"/>
    <w:rsid w:val="00B37A28"/>
    <w:rsid w:val="00B37ACF"/>
    <w:rsid w:val="00B37E59"/>
    <w:rsid w:val="00B4002D"/>
    <w:rsid w:val="00B4008E"/>
    <w:rsid w:val="00B402BD"/>
    <w:rsid w:val="00B404F8"/>
    <w:rsid w:val="00B40839"/>
    <w:rsid w:val="00B40B8C"/>
    <w:rsid w:val="00B40D57"/>
    <w:rsid w:val="00B40E75"/>
    <w:rsid w:val="00B41503"/>
    <w:rsid w:val="00B417DC"/>
    <w:rsid w:val="00B41E4D"/>
    <w:rsid w:val="00B41E8A"/>
    <w:rsid w:val="00B41FCE"/>
    <w:rsid w:val="00B42089"/>
    <w:rsid w:val="00B42093"/>
    <w:rsid w:val="00B42228"/>
    <w:rsid w:val="00B423D3"/>
    <w:rsid w:val="00B4252F"/>
    <w:rsid w:val="00B426A0"/>
    <w:rsid w:val="00B426F3"/>
    <w:rsid w:val="00B429F7"/>
    <w:rsid w:val="00B42AB0"/>
    <w:rsid w:val="00B42B4D"/>
    <w:rsid w:val="00B42D6B"/>
    <w:rsid w:val="00B43023"/>
    <w:rsid w:val="00B430A9"/>
    <w:rsid w:val="00B432F1"/>
    <w:rsid w:val="00B436A1"/>
    <w:rsid w:val="00B438D6"/>
    <w:rsid w:val="00B43978"/>
    <w:rsid w:val="00B43D94"/>
    <w:rsid w:val="00B44156"/>
    <w:rsid w:val="00B44405"/>
    <w:rsid w:val="00B4441A"/>
    <w:rsid w:val="00B44986"/>
    <w:rsid w:val="00B44A1D"/>
    <w:rsid w:val="00B44C87"/>
    <w:rsid w:val="00B44FB2"/>
    <w:rsid w:val="00B45495"/>
    <w:rsid w:val="00B4552C"/>
    <w:rsid w:val="00B4563B"/>
    <w:rsid w:val="00B456FD"/>
    <w:rsid w:val="00B45747"/>
    <w:rsid w:val="00B45AE0"/>
    <w:rsid w:val="00B45ED2"/>
    <w:rsid w:val="00B45ED3"/>
    <w:rsid w:val="00B45F39"/>
    <w:rsid w:val="00B460D9"/>
    <w:rsid w:val="00B460E0"/>
    <w:rsid w:val="00B4625B"/>
    <w:rsid w:val="00B4650A"/>
    <w:rsid w:val="00B46ABB"/>
    <w:rsid w:val="00B46E5A"/>
    <w:rsid w:val="00B46E9C"/>
    <w:rsid w:val="00B46F6F"/>
    <w:rsid w:val="00B472A0"/>
    <w:rsid w:val="00B47380"/>
    <w:rsid w:val="00B47549"/>
    <w:rsid w:val="00B47A02"/>
    <w:rsid w:val="00B47DF8"/>
    <w:rsid w:val="00B47F3C"/>
    <w:rsid w:val="00B47FD0"/>
    <w:rsid w:val="00B5004C"/>
    <w:rsid w:val="00B500CC"/>
    <w:rsid w:val="00B50422"/>
    <w:rsid w:val="00B50453"/>
    <w:rsid w:val="00B504CE"/>
    <w:rsid w:val="00B5060E"/>
    <w:rsid w:val="00B50670"/>
    <w:rsid w:val="00B507B5"/>
    <w:rsid w:val="00B508A8"/>
    <w:rsid w:val="00B508B5"/>
    <w:rsid w:val="00B50B95"/>
    <w:rsid w:val="00B50B9E"/>
    <w:rsid w:val="00B50D23"/>
    <w:rsid w:val="00B50E3B"/>
    <w:rsid w:val="00B50E64"/>
    <w:rsid w:val="00B50F20"/>
    <w:rsid w:val="00B5104A"/>
    <w:rsid w:val="00B511B0"/>
    <w:rsid w:val="00B514AD"/>
    <w:rsid w:val="00B514BE"/>
    <w:rsid w:val="00B514D5"/>
    <w:rsid w:val="00B516FE"/>
    <w:rsid w:val="00B51D2C"/>
    <w:rsid w:val="00B51E34"/>
    <w:rsid w:val="00B51EEC"/>
    <w:rsid w:val="00B52015"/>
    <w:rsid w:val="00B52058"/>
    <w:rsid w:val="00B520F2"/>
    <w:rsid w:val="00B521E0"/>
    <w:rsid w:val="00B523AF"/>
    <w:rsid w:val="00B524D0"/>
    <w:rsid w:val="00B52639"/>
    <w:rsid w:val="00B52649"/>
    <w:rsid w:val="00B529AE"/>
    <w:rsid w:val="00B52C8A"/>
    <w:rsid w:val="00B52D26"/>
    <w:rsid w:val="00B53726"/>
    <w:rsid w:val="00B537F8"/>
    <w:rsid w:val="00B538C3"/>
    <w:rsid w:val="00B53A24"/>
    <w:rsid w:val="00B53B0E"/>
    <w:rsid w:val="00B53CCA"/>
    <w:rsid w:val="00B53D9E"/>
    <w:rsid w:val="00B53DCB"/>
    <w:rsid w:val="00B540A5"/>
    <w:rsid w:val="00B541D7"/>
    <w:rsid w:val="00B54358"/>
    <w:rsid w:val="00B54809"/>
    <w:rsid w:val="00B54A2C"/>
    <w:rsid w:val="00B54EEA"/>
    <w:rsid w:val="00B55063"/>
    <w:rsid w:val="00B551F8"/>
    <w:rsid w:val="00B552E4"/>
    <w:rsid w:val="00B55827"/>
    <w:rsid w:val="00B55954"/>
    <w:rsid w:val="00B55D02"/>
    <w:rsid w:val="00B561E1"/>
    <w:rsid w:val="00B56228"/>
    <w:rsid w:val="00B56257"/>
    <w:rsid w:val="00B563C9"/>
    <w:rsid w:val="00B565D2"/>
    <w:rsid w:val="00B56627"/>
    <w:rsid w:val="00B567D3"/>
    <w:rsid w:val="00B56926"/>
    <w:rsid w:val="00B56EBD"/>
    <w:rsid w:val="00B56FEF"/>
    <w:rsid w:val="00B5711B"/>
    <w:rsid w:val="00B57186"/>
    <w:rsid w:val="00B57187"/>
    <w:rsid w:val="00B5743A"/>
    <w:rsid w:val="00B57838"/>
    <w:rsid w:val="00B578BE"/>
    <w:rsid w:val="00B57C09"/>
    <w:rsid w:val="00B6012A"/>
    <w:rsid w:val="00B60375"/>
    <w:rsid w:val="00B60432"/>
    <w:rsid w:val="00B6060A"/>
    <w:rsid w:val="00B60B71"/>
    <w:rsid w:val="00B60D13"/>
    <w:rsid w:val="00B60D14"/>
    <w:rsid w:val="00B60DBF"/>
    <w:rsid w:val="00B60E31"/>
    <w:rsid w:val="00B60F71"/>
    <w:rsid w:val="00B61154"/>
    <w:rsid w:val="00B61385"/>
    <w:rsid w:val="00B613A9"/>
    <w:rsid w:val="00B613B4"/>
    <w:rsid w:val="00B614D9"/>
    <w:rsid w:val="00B6160C"/>
    <w:rsid w:val="00B6180D"/>
    <w:rsid w:val="00B61A91"/>
    <w:rsid w:val="00B61ACB"/>
    <w:rsid w:val="00B61ACF"/>
    <w:rsid w:val="00B61DEF"/>
    <w:rsid w:val="00B6244A"/>
    <w:rsid w:val="00B62515"/>
    <w:rsid w:val="00B627BC"/>
    <w:rsid w:val="00B62805"/>
    <w:rsid w:val="00B62CDA"/>
    <w:rsid w:val="00B62D7B"/>
    <w:rsid w:val="00B62FEC"/>
    <w:rsid w:val="00B6309B"/>
    <w:rsid w:val="00B630D1"/>
    <w:rsid w:val="00B63287"/>
    <w:rsid w:val="00B632D6"/>
    <w:rsid w:val="00B6334C"/>
    <w:rsid w:val="00B634FB"/>
    <w:rsid w:val="00B636DB"/>
    <w:rsid w:val="00B63770"/>
    <w:rsid w:val="00B6384B"/>
    <w:rsid w:val="00B63A89"/>
    <w:rsid w:val="00B63AAF"/>
    <w:rsid w:val="00B6438C"/>
    <w:rsid w:val="00B64432"/>
    <w:rsid w:val="00B649F2"/>
    <w:rsid w:val="00B65000"/>
    <w:rsid w:val="00B65089"/>
    <w:rsid w:val="00B6522C"/>
    <w:rsid w:val="00B652CA"/>
    <w:rsid w:val="00B65564"/>
    <w:rsid w:val="00B656BA"/>
    <w:rsid w:val="00B65746"/>
    <w:rsid w:val="00B6590C"/>
    <w:rsid w:val="00B65918"/>
    <w:rsid w:val="00B659EB"/>
    <w:rsid w:val="00B65C12"/>
    <w:rsid w:val="00B65C22"/>
    <w:rsid w:val="00B65F35"/>
    <w:rsid w:val="00B66265"/>
    <w:rsid w:val="00B66609"/>
    <w:rsid w:val="00B6667F"/>
    <w:rsid w:val="00B66801"/>
    <w:rsid w:val="00B66A7B"/>
    <w:rsid w:val="00B66B8B"/>
    <w:rsid w:val="00B66D44"/>
    <w:rsid w:val="00B66ED9"/>
    <w:rsid w:val="00B66FE2"/>
    <w:rsid w:val="00B6702A"/>
    <w:rsid w:val="00B6718A"/>
    <w:rsid w:val="00B673DB"/>
    <w:rsid w:val="00B674C8"/>
    <w:rsid w:val="00B67553"/>
    <w:rsid w:val="00B67647"/>
    <w:rsid w:val="00B678CE"/>
    <w:rsid w:val="00B67AF3"/>
    <w:rsid w:val="00B67B57"/>
    <w:rsid w:val="00B67DAC"/>
    <w:rsid w:val="00B67E7C"/>
    <w:rsid w:val="00B67EA0"/>
    <w:rsid w:val="00B67F0F"/>
    <w:rsid w:val="00B67FF0"/>
    <w:rsid w:val="00B7006F"/>
    <w:rsid w:val="00B7012C"/>
    <w:rsid w:val="00B70346"/>
    <w:rsid w:val="00B70534"/>
    <w:rsid w:val="00B70708"/>
    <w:rsid w:val="00B70854"/>
    <w:rsid w:val="00B70BE6"/>
    <w:rsid w:val="00B70D8E"/>
    <w:rsid w:val="00B712F1"/>
    <w:rsid w:val="00B71551"/>
    <w:rsid w:val="00B7156F"/>
    <w:rsid w:val="00B715D1"/>
    <w:rsid w:val="00B71608"/>
    <w:rsid w:val="00B718F9"/>
    <w:rsid w:val="00B71913"/>
    <w:rsid w:val="00B71E10"/>
    <w:rsid w:val="00B71EA2"/>
    <w:rsid w:val="00B71FEC"/>
    <w:rsid w:val="00B72224"/>
    <w:rsid w:val="00B725CF"/>
    <w:rsid w:val="00B72632"/>
    <w:rsid w:val="00B727AA"/>
    <w:rsid w:val="00B728C5"/>
    <w:rsid w:val="00B72A08"/>
    <w:rsid w:val="00B72B4B"/>
    <w:rsid w:val="00B72B9E"/>
    <w:rsid w:val="00B7311C"/>
    <w:rsid w:val="00B7319F"/>
    <w:rsid w:val="00B73284"/>
    <w:rsid w:val="00B734AF"/>
    <w:rsid w:val="00B734D6"/>
    <w:rsid w:val="00B7358E"/>
    <w:rsid w:val="00B735C3"/>
    <w:rsid w:val="00B7362C"/>
    <w:rsid w:val="00B73648"/>
    <w:rsid w:val="00B736AA"/>
    <w:rsid w:val="00B737F5"/>
    <w:rsid w:val="00B73864"/>
    <w:rsid w:val="00B739F2"/>
    <w:rsid w:val="00B73E03"/>
    <w:rsid w:val="00B73E40"/>
    <w:rsid w:val="00B74047"/>
    <w:rsid w:val="00B74343"/>
    <w:rsid w:val="00B74848"/>
    <w:rsid w:val="00B7485A"/>
    <w:rsid w:val="00B749A5"/>
    <w:rsid w:val="00B74B13"/>
    <w:rsid w:val="00B74CD2"/>
    <w:rsid w:val="00B74CE2"/>
    <w:rsid w:val="00B74CEA"/>
    <w:rsid w:val="00B74D30"/>
    <w:rsid w:val="00B74EE9"/>
    <w:rsid w:val="00B752A5"/>
    <w:rsid w:val="00B755F3"/>
    <w:rsid w:val="00B759A1"/>
    <w:rsid w:val="00B75A59"/>
    <w:rsid w:val="00B75D31"/>
    <w:rsid w:val="00B76404"/>
    <w:rsid w:val="00B765B7"/>
    <w:rsid w:val="00B76961"/>
    <w:rsid w:val="00B76A28"/>
    <w:rsid w:val="00B76A67"/>
    <w:rsid w:val="00B76BC6"/>
    <w:rsid w:val="00B7716A"/>
    <w:rsid w:val="00B772BF"/>
    <w:rsid w:val="00B774C9"/>
    <w:rsid w:val="00B7759A"/>
    <w:rsid w:val="00B776D1"/>
    <w:rsid w:val="00B7796E"/>
    <w:rsid w:val="00B77BC6"/>
    <w:rsid w:val="00B77C85"/>
    <w:rsid w:val="00B77D46"/>
    <w:rsid w:val="00B77F46"/>
    <w:rsid w:val="00B803EC"/>
    <w:rsid w:val="00B80410"/>
    <w:rsid w:val="00B80430"/>
    <w:rsid w:val="00B8065D"/>
    <w:rsid w:val="00B80A72"/>
    <w:rsid w:val="00B81293"/>
    <w:rsid w:val="00B8133B"/>
    <w:rsid w:val="00B8157F"/>
    <w:rsid w:val="00B81702"/>
    <w:rsid w:val="00B8176C"/>
    <w:rsid w:val="00B8185D"/>
    <w:rsid w:val="00B81E2C"/>
    <w:rsid w:val="00B8221A"/>
    <w:rsid w:val="00B82331"/>
    <w:rsid w:val="00B8233E"/>
    <w:rsid w:val="00B823D4"/>
    <w:rsid w:val="00B82505"/>
    <w:rsid w:val="00B82A21"/>
    <w:rsid w:val="00B82AA4"/>
    <w:rsid w:val="00B82B1B"/>
    <w:rsid w:val="00B8318D"/>
    <w:rsid w:val="00B833E1"/>
    <w:rsid w:val="00B835C2"/>
    <w:rsid w:val="00B83675"/>
    <w:rsid w:val="00B83776"/>
    <w:rsid w:val="00B8392C"/>
    <w:rsid w:val="00B83B7C"/>
    <w:rsid w:val="00B83C07"/>
    <w:rsid w:val="00B83F0A"/>
    <w:rsid w:val="00B83F7B"/>
    <w:rsid w:val="00B844A3"/>
    <w:rsid w:val="00B84779"/>
    <w:rsid w:val="00B84812"/>
    <w:rsid w:val="00B84D6F"/>
    <w:rsid w:val="00B84EA5"/>
    <w:rsid w:val="00B84F2E"/>
    <w:rsid w:val="00B850FB"/>
    <w:rsid w:val="00B85633"/>
    <w:rsid w:val="00B857AD"/>
    <w:rsid w:val="00B8597A"/>
    <w:rsid w:val="00B85DB0"/>
    <w:rsid w:val="00B85E34"/>
    <w:rsid w:val="00B85FB1"/>
    <w:rsid w:val="00B861AF"/>
    <w:rsid w:val="00B8659B"/>
    <w:rsid w:val="00B866DF"/>
    <w:rsid w:val="00B866EA"/>
    <w:rsid w:val="00B867F9"/>
    <w:rsid w:val="00B86973"/>
    <w:rsid w:val="00B86BE3"/>
    <w:rsid w:val="00B86D84"/>
    <w:rsid w:val="00B86E73"/>
    <w:rsid w:val="00B86F56"/>
    <w:rsid w:val="00B87053"/>
    <w:rsid w:val="00B8709C"/>
    <w:rsid w:val="00B871EB"/>
    <w:rsid w:val="00B87564"/>
    <w:rsid w:val="00B87575"/>
    <w:rsid w:val="00B8759C"/>
    <w:rsid w:val="00B87785"/>
    <w:rsid w:val="00B877FF"/>
    <w:rsid w:val="00B87A39"/>
    <w:rsid w:val="00B87ACA"/>
    <w:rsid w:val="00B87D51"/>
    <w:rsid w:val="00B87F5D"/>
    <w:rsid w:val="00B9000C"/>
    <w:rsid w:val="00B901F3"/>
    <w:rsid w:val="00B902E5"/>
    <w:rsid w:val="00B903D6"/>
    <w:rsid w:val="00B90723"/>
    <w:rsid w:val="00B90754"/>
    <w:rsid w:val="00B90D0E"/>
    <w:rsid w:val="00B90DAD"/>
    <w:rsid w:val="00B90DEF"/>
    <w:rsid w:val="00B90E40"/>
    <w:rsid w:val="00B90E84"/>
    <w:rsid w:val="00B9135C"/>
    <w:rsid w:val="00B91465"/>
    <w:rsid w:val="00B91612"/>
    <w:rsid w:val="00B91B36"/>
    <w:rsid w:val="00B91C65"/>
    <w:rsid w:val="00B91D28"/>
    <w:rsid w:val="00B91D41"/>
    <w:rsid w:val="00B91D5C"/>
    <w:rsid w:val="00B91FC3"/>
    <w:rsid w:val="00B92425"/>
    <w:rsid w:val="00B924BD"/>
    <w:rsid w:val="00B92624"/>
    <w:rsid w:val="00B92737"/>
    <w:rsid w:val="00B927D9"/>
    <w:rsid w:val="00B92988"/>
    <w:rsid w:val="00B92AA9"/>
    <w:rsid w:val="00B92F6D"/>
    <w:rsid w:val="00B9306F"/>
    <w:rsid w:val="00B930B1"/>
    <w:rsid w:val="00B93283"/>
    <w:rsid w:val="00B933D7"/>
    <w:rsid w:val="00B93460"/>
    <w:rsid w:val="00B93632"/>
    <w:rsid w:val="00B936A3"/>
    <w:rsid w:val="00B93A34"/>
    <w:rsid w:val="00B93A8A"/>
    <w:rsid w:val="00B93DE5"/>
    <w:rsid w:val="00B94302"/>
    <w:rsid w:val="00B943B1"/>
    <w:rsid w:val="00B94650"/>
    <w:rsid w:val="00B94A1D"/>
    <w:rsid w:val="00B94B8B"/>
    <w:rsid w:val="00B94BC8"/>
    <w:rsid w:val="00B94EAC"/>
    <w:rsid w:val="00B94EBD"/>
    <w:rsid w:val="00B950DF"/>
    <w:rsid w:val="00B95610"/>
    <w:rsid w:val="00B9563C"/>
    <w:rsid w:val="00B95647"/>
    <w:rsid w:val="00B95794"/>
    <w:rsid w:val="00B9592A"/>
    <w:rsid w:val="00B95BB3"/>
    <w:rsid w:val="00B95BFE"/>
    <w:rsid w:val="00B95C3E"/>
    <w:rsid w:val="00B96129"/>
    <w:rsid w:val="00B961F6"/>
    <w:rsid w:val="00B96258"/>
    <w:rsid w:val="00B96756"/>
    <w:rsid w:val="00B96766"/>
    <w:rsid w:val="00B96BAC"/>
    <w:rsid w:val="00B96CBA"/>
    <w:rsid w:val="00B96FBE"/>
    <w:rsid w:val="00B9702B"/>
    <w:rsid w:val="00B9706A"/>
    <w:rsid w:val="00B970BC"/>
    <w:rsid w:val="00B972B0"/>
    <w:rsid w:val="00B972C3"/>
    <w:rsid w:val="00B973B6"/>
    <w:rsid w:val="00B974D7"/>
    <w:rsid w:val="00B97507"/>
    <w:rsid w:val="00B97591"/>
    <w:rsid w:val="00B97671"/>
    <w:rsid w:val="00B976FE"/>
    <w:rsid w:val="00B978A1"/>
    <w:rsid w:val="00B9796C"/>
    <w:rsid w:val="00B97AFC"/>
    <w:rsid w:val="00B97D3F"/>
    <w:rsid w:val="00B97D6D"/>
    <w:rsid w:val="00B97E57"/>
    <w:rsid w:val="00B97E6B"/>
    <w:rsid w:val="00B97EAE"/>
    <w:rsid w:val="00B97F0C"/>
    <w:rsid w:val="00BA0017"/>
    <w:rsid w:val="00BA003D"/>
    <w:rsid w:val="00BA0165"/>
    <w:rsid w:val="00BA021C"/>
    <w:rsid w:val="00BA0420"/>
    <w:rsid w:val="00BA04BE"/>
    <w:rsid w:val="00BA05B9"/>
    <w:rsid w:val="00BA08B5"/>
    <w:rsid w:val="00BA0BBE"/>
    <w:rsid w:val="00BA0BCB"/>
    <w:rsid w:val="00BA0F39"/>
    <w:rsid w:val="00BA0F3F"/>
    <w:rsid w:val="00BA111C"/>
    <w:rsid w:val="00BA122A"/>
    <w:rsid w:val="00BA13A3"/>
    <w:rsid w:val="00BA1443"/>
    <w:rsid w:val="00BA178B"/>
    <w:rsid w:val="00BA17F1"/>
    <w:rsid w:val="00BA1808"/>
    <w:rsid w:val="00BA18A0"/>
    <w:rsid w:val="00BA1BD8"/>
    <w:rsid w:val="00BA1BFC"/>
    <w:rsid w:val="00BA1DFD"/>
    <w:rsid w:val="00BA2145"/>
    <w:rsid w:val="00BA2167"/>
    <w:rsid w:val="00BA21B9"/>
    <w:rsid w:val="00BA2353"/>
    <w:rsid w:val="00BA26F8"/>
    <w:rsid w:val="00BA27B1"/>
    <w:rsid w:val="00BA2878"/>
    <w:rsid w:val="00BA28B2"/>
    <w:rsid w:val="00BA28B3"/>
    <w:rsid w:val="00BA290C"/>
    <w:rsid w:val="00BA29F4"/>
    <w:rsid w:val="00BA2EEE"/>
    <w:rsid w:val="00BA2FA4"/>
    <w:rsid w:val="00BA31B3"/>
    <w:rsid w:val="00BA33BD"/>
    <w:rsid w:val="00BA3412"/>
    <w:rsid w:val="00BA3564"/>
    <w:rsid w:val="00BA361A"/>
    <w:rsid w:val="00BA3684"/>
    <w:rsid w:val="00BA373D"/>
    <w:rsid w:val="00BA375A"/>
    <w:rsid w:val="00BA3B78"/>
    <w:rsid w:val="00BA3D00"/>
    <w:rsid w:val="00BA3EC2"/>
    <w:rsid w:val="00BA3FF2"/>
    <w:rsid w:val="00BA40AB"/>
    <w:rsid w:val="00BA40F1"/>
    <w:rsid w:val="00BA4349"/>
    <w:rsid w:val="00BA447A"/>
    <w:rsid w:val="00BA469E"/>
    <w:rsid w:val="00BA475B"/>
    <w:rsid w:val="00BA4769"/>
    <w:rsid w:val="00BA4809"/>
    <w:rsid w:val="00BA48B8"/>
    <w:rsid w:val="00BA4D29"/>
    <w:rsid w:val="00BA4DBD"/>
    <w:rsid w:val="00BA4EA8"/>
    <w:rsid w:val="00BA4F4A"/>
    <w:rsid w:val="00BA4F5D"/>
    <w:rsid w:val="00BA5040"/>
    <w:rsid w:val="00BA5086"/>
    <w:rsid w:val="00BA5575"/>
    <w:rsid w:val="00BA56EC"/>
    <w:rsid w:val="00BA574A"/>
    <w:rsid w:val="00BA5825"/>
    <w:rsid w:val="00BA58F9"/>
    <w:rsid w:val="00BA5CD2"/>
    <w:rsid w:val="00BA5DA0"/>
    <w:rsid w:val="00BA5E63"/>
    <w:rsid w:val="00BA5EBF"/>
    <w:rsid w:val="00BA60F0"/>
    <w:rsid w:val="00BA6173"/>
    <w:rsid w:val="00BA645E"/>
    <w:rsid w:val="00BA64A0"/>
    <w:rsid w:val="00BA66EB"/>
    <w:rsid w:val="00BA6877"/>
    <w:rsid w:val="00BA7000"/>
    <w:rsid w:val="00BA700C"/>
    <w:rsid w:val="00BA70A0"/>
    <w:rsid w:val="00BA7121"/>
    <w:rsid w:val="00BA712A"/>
    <w:rsid w:val="00BA71D7"/>
    <w:rsid w:val="00BA74C6"/>
    <w:rsid w:val="00BA78B5"/>
    <w:rsid w:val="00BA79A4"/>
    <w:rsid w:val="00BA7BB6"/>
    <w:rsid w:val="00BA7C59"/>
    <w:rsid w:val="00BA7ECD"/>
    <w:rsid w:val="00BB0228"/>
    <w:rsid w:val="00BB0399"/>
    <w:rsid w:val="00BB0400"/>
    <w:rsid w:val="00BB05BC"/>
    <w:rsid w:val="00BB0634"/>
    <w:rsid w:val="00BB08CB"/>
    <w:rsid w:val="00BB09D8"/>
    <w:rsid w:val="00BB0B75"/>
    <w:rsid w:val="00BB0C2B"/>
    <w:rsid w:val="00BB0DD1"/>
    <w:rsid w:val="00BB101E"/>
    <w:rsid w:val="00BB1022"/>
    <w:rsid w:val="00BB104E"/>
    <w:rsid w:val="00BB118F"/>
    <w:rsid w:val="00BB12B9"/>
    <w:rsid w:val="00BB12F2"/>
    <w:rsid w:val="00BB134C"/>
    <w:rsid w:val="00BB13D5"/>
    <w:rsid w:val="00BB1AA8"/>
    <w:rsid w:val="00BB1AB7"/>
    <w:rsid w:val="00BB1AF5"/>
    <w:rsid w:val="00BB1C8A"/>
    <w:rsid w:val="00BB1D09"/>
    <w:rsid w:val="00BB1DD0"/>
    <w:rsid w:val="00BB1E62"/>
    <w:rsid w:val="00BB2110"/>
    <w:rsid w:val="00BB213F"/>
    <w:rsid w:val="00BB22CF"/>
    <w:rsid w:val="00BB231F"/>
    <w:rsid w:val="00BB2419"/>
    <w:rsid w:val="00BB255C"/>
    <w:rsid w:val="00BB2789"/>
    <w:rsid w:val="00BB2878"/>
    <w:rsid w:val="00BB29DB"/>
    <w:rsid w:val="00BB2A30"/>
    <w:rsid w:val="00BB2BEE"/>
    <w:rsid w:val="00BB2EFD"/>
    <w:rsid w:val="00BB2F19"/>
    <w:rsid w:val="00BB31E2"/>
    <w:rsid w:val="00BB3244"/>
    <w:rsid w:val="00BB33CA"/>
    <w:rsid w:val="00BB340B"/>
    <w:rsid w:val="00BB36E1"/>
    <w:rsid w:val="00BB3755"/>
    <w:rsid w:val="00BB37C2"/>
    <w:rsid w:val="00BB38FC"/>
    <w:rsid w:val="00BB39C3"/>
    <w:rsid w:val="00BB3A54"/>
    <w:rsid w:val="00BB3BA7"/>
    <w:rsid w:val="00BB3D54"/>
    <w:rsid w:val="00BB3F9F"/>
    <w:rsid w:val="00BB3FA7"/>
    <w:rsid w:val="00BB4057"/>
    <w:rsid w:val="00BB4595"/>
    <w:rsid w:val="00BB463F"/>
    <w:rsid w:val="00BB471A"/>
    <w:rsid w:val="00BB492E"/>
    <w:rsid w:val="00BB4936"/>
    <w:rsid w:val="00BB49B6"/>
    <w:rsid w:val="00BB4C55"/>
    <w:rsid w:val="00BB4CC1"/>
    <w:rsid w:val="00BB4FBF"/>
    <w:rsid w:val="00BB5398"/>
    <w:rsid w:val="00BB5439"/>
    <w:rsid w:val="00BB556A"/>
    <w:rsid w:val="00BB56D6"/>
    <w:rsid w:val="00BB5DD2"/>
    <w:rsid w:val="00BB6161"/>
    <w:rsid w:val="00BB6202"/>
    <w:rsid w:val="00BB651E"/>
    <w:rsid w:val="00BB6567"/>
    <w:rsid w:val="00BB680A"/>
    <w:rsid w:val="00BB6C7C"/>
    <w:rsid w:val="00BB6F10"/>
    <w:rsid w:val="00BB6FBB"/>
    <w:rsid w:val="00BB7777"/>
    <w:rsid w:val="00BB795C"/>
    <w:rsid w:val="00BB7BFA"/>
    <w:rsid w:val="00BB7C9D"/>
    <w:rsid w:val="00BB7D6A"/>
    <w:rsid w:val="00BB7DCF"/>
    <w:rsid w:val="00BB7E00"/>
    <w:rsid w:val="00BB7EB5"/>
    <w:rsid w:val="00BC0006"/>
    <w:rsid w:val="00BC0157"/>
    <w:rsid w:val="00BC0227"/>
    <w:rsid w:val="00BC02F1"/>
    <w:rsid w:val="00BC039B"/>
    <w:rsid w:val="00BC03AE"/>
    <w:rsid w:val="00BC0484"/>
    <w:rsid w:val="00BC077C"/>
    <w:rsid w:val="00BC07A0"/>
    <w:rsid w:val="00BC0B9B"/>
    <w:rsid w:val="00BC0E09"/>
    <w:rsid w:val="00BC0F2D"/>
    <w:rsid w:val="00BC122D"/>
    <w:rsid w:val="00BC1418"/>
    <w:rsid w:val="00BC17C5"/>
    <w:rsid w:val="00BC17F5"/>
    <w:rsid w:val="00BC1A82"/>
    <w:rsid w:val="00BC1BD3"/>
    <w:rsid w:val="00BC1C42"/>
    <w:rsid w:val="00BC1CF7"/>
    <w:rsid w:val="00BC1D37"/>
    <w:rsid w:val="00BC208B"/>
    <w:rsid w:val="00BC23B4"/>
    <w:rsid w:val="00BC25B0"/>
    <w:rsid w:val="00BC26BF"/>
    <w:rsid w:val="00BC2739"/>
    <w:rsid w:val="00BC2AF5"/>
    <w:rsid w:val="00BC2B26"/>
    <w:rsid w:val="00BC2DF9"/>
    <w:rsid w:val="00BC2EC5"/>
    <w:rsid w:val="00BC2FC4"/>
    <w:rsid w:val="00BC309E"/>
    <w:rsid w:val="00BC3332"/>
    <w:rsid w:val="00BC368E"/>
    <w:rsid w:val="00BC36F1"/>
    <w:rsid w:val="00BC39DF"/>
    <w:rsid w:val="00BC3BBE"/>
    <w:rsid w:val="00BC3D52"/>
    <w:rsid w:val="00BC404D"/>
    <w:rsid w:val="00BC43CC"/>
    <w:rsid w:val="00BC4427"/>
    <w:rsid w:val="00BC44C4"/>
    <w:rsid w:val="00BC479B"/>
    <w:rsid w:val="00BC4B41"/>
    <w:rsid w:val="00BC4CF7"/>
    <w:rsid w:val="00BC4DAE"/>
    <w:rsid w:val="00BC4F50"/>
    <w:rsid w:val="00BC5136"/>
    <w:rsid w:val="00BC51FF"/>
    <w:rsid w:val="00BC5334"/>
    <w:rsid w:val="00BC53B0"/>
    <w:rsid w:val="00BC541E"/>
    <w:rsid w:val="00BC57A3"/>
    <w:rsid w:val="00BC5D22"/>
    <w:rsid w:val="00BC5D71"/>
    <w:rsid w:val="00BC5DB2"/>
    <w:rsid w:val="00BC5FCB"/>
    <w:rsid w:val="00BC6423"/>
    <w:rsid w:val="00BC6606"/>
    <w:rsid w:val="00BC66A2"/>
    <w:rsid w:val="00BC67BB"/>
    <w:rsid w:val="00BC69AD"/>
    <w:rsid w:val="00BC6A90"/>
    <w:rsid w:val="00BC6E73"/>
    <w:rsid w:val="00BC6F04"/>
    <w:rsid w:val="00BC7078"/>
    <w:rsid w:val="00BC782D"/>
    <w:rsid w:val="00BC78CF"/>
    <w:rsid w:val="00BC7ABA"/>
    <w:rsid w:val="00BC7C42"/>
    <w:rsid w:val="00BD00B7"/>
    <w:rsid w:val="00BD02BF"/>
    <w:rsid w:val="00BD0437"/>
    <w:rsid w:val="00BD05EE"/>
    <w:rsid w:val="00BD084C"/>
    <w:rsid w:val="00BD0906"/>
    <w:rsid w:val="00BD0CF8"/>
    <w:rsid w:val="00BD0DB9"/>
    <w:rsid w:val="00BD0E13"/>
    <w:rsid w:val="00BD0E47"/>
    <w:rsid w:val="00BD0E52"/>
    <w:rsid w:val="00BD1246"/>
    <w:rsid w:val="00BD1309"/>
    <w:rsid w:val="00BD1687"/>
    <w:rsid w:val="00BD16EE"/>
    <w:rsid w:val="00BD17B5"/>
    <w:rsid w:val="00BD1911"/>
    <w:rsid w:val="00BD1987"/>
    <w:rsid w:val="00BD1A8E"/>
    <w:rsid w:val="00BD1CFF"/>
    <w:rsid w:val="00BD1F00"/>
    <w:rsid w:val="00BD206D"/>
    <w:rsid w:val="00BD2141"/>
    <w:rsid w:val="00BD21E0"/>
    <w:rsid w:val="00BD2202"/>
    <w:rsid w:val="00BD263F"/>
    <w:rsid w:val="00BD266E"/>
    <w:rsid w:val="00BD28C5"/>
    <w:rsid w:val="00BD2B7E"/>
    <w:rsid w:val="00BD2CD5"/>
    <w:rsid w:val="00BD2D39"/>
    <w:rsid w:val="00BD3010"/>
    <w:rsid w:val="00BD30EE"/>
    <w:rsid w:val="00BD3258"/>
    <w:rsid w:val="00BD350C"/>
    <w:rsid w:val="00BD38D1"/>
    <w:rsid w:val="00BD3C35"/>
    <w:rsid w:val="00BD3CA3"/>
    <w:rsid w:val="00BD3D03"/>
    <w:rsid w:val="00BD3FB8"/>
    <w:rsid w:val="00BD4148"/>
    <w:rsid w:val="00BD414A"/>
    <w:rsid w:val="00BD423E"/>
    <w:rsid w:val="00BD456A"/>
    <w:rsid w:val="00BD4590"/>
    <w:rsid w:val="00BD4970"/>
    <w:rsid w:val="00BD4A1D"/>
    <w:rsid w:val="00BD4A3A"/>
    <w:rsid w:val="00BD4B1A"/>
    <w:rsid w:val="00BD4D05"/>
    <w:rsid w:val="00BD4D3C"/>
    <w:rsid w:val="00BD4D84"/>
    <w:rsid w:val="00BD501B"/>
    <w:rsid w:val="00BD507F"/>
    <w:rsid w:val="00BD5097"/>
    <w:rsid w:val="00BD529B"/>
    <w:rsid w:val="00BD5441"/>
    <w:rsid w:val="00BD5744"/>
    <w:rsid w:val="00BD5A96"/>
    <w:rsid w:val="00BD5ACE"/>
    <w:rsid w:val="00BD5C31"/>
    <w:rsid w:val="00BD5D5C"/>
    <w:rsid w:val="00BD5E6D"/>
    <w:rsid w:val="00BD5FD0"/>
    <w:rsid w:val="00BD6090"/>
    <w:rsid w:val="00BD62DB"/>
    <w:rsid w:val="00BD6715"/>
    <w:rsid w:val="00BD6849"/>
    <w:rsid w:val="00BD6928"/>
    <w:rsid w:val="00BD693D"/>
    <w:rsid w:val="00BD69B5"/>
    <w:rsid w:val="00BD6C2A"/>
    <w:rsid w:val="00BD6CEA"/>
    <w:rsid w:val="00BD6DC2"/>
    <w:rsid w:val="00BD6E7C"/>
    <w:rsid w:val="00BD6E93"/>
    <w:rsid w:val="00BD701F"/>
    <w:rsid w:val="00BD73F1"/>
    <w:rsid w:val="00BD76CF"/>
    <w:rsid w:val="00BD7B05"/>
    <w:rsid w:val="00BD7EE4"/>
    <w:rsid w:val="00BE00DA"/>
    <w:rsid w:val="00BE02CB"/>
    <w:rsid w:val="00BE060B"/>
    <w:rsid w:val="00BE068B"/>
    <w:rsid w:val="00BE068D"/>
    <w:rsid w:val="00BE0722"/>
    <w:rsid w:val="00BE0FA7"/>
    <w:rsid w:val="00BE18DB"/>
    <w:rsid w:val="00BE1C59"/>
    <w:rsid w:val="00BE1DBB"/>
    <w:rsid w:val="00BE1E1A"/>
    <w:rsid w:val="00BE1E8F"/>
    <w:rsid w:val="00BE1EB0"/>
    <w:rsid w:val="00BE1FF4"/>
    <w:rsid w:val="00BE28E4"/>
    <w:rsid w:val="00BE2963"/>
    <w:rsid w:val="00BE29C9"/>
    <w:rsid w:val="00BE2BFF"/>
    <w:rsid w:val="00BE2CC5"/>
    <w:rsid w:val="00BE2F67"/>
    <w:rsid w:val="00BE3014"/>
    <w:rsid w:val="00BE318D"/>
    <w:rsid w:val="00BE347B"/>
    <w:rsid w:val="00BE398A"/>
    <w:rsid w:val="00BE39E1"/>
    <w:rsid w:val="00BE3A97"/>
    <w:rsid w:val="00BE3EC4"/>
    <w:rsid w:val="00BE41E6"/>
    <w:rsid w:val="00BE429E"/>
    <w:rsid w:val="00BE482B"/>
    <w:rsid w:val="00BE486B"/>
    <w:rsid w:val="00BE4A4A"/>
    <w:rsid w:val="00BE4C2D"/>
    <w:rsid w:val="00BE50BF"/>
    <w:rsid w:val="00BE51F9"/>
    <w:rsid w:val="00BE52DB"/>
    <w:rsid w:val="00BE5787"/>
    <w:rsid w:val="00BE5C6B"/>
    <w:rsid w:val="00BE5E5F"/>
    <w:rsid w:val="00BE5F58"/>
    <w:rsid w:val="00BE5FB8"/>
    <w:rsid w:val="00BE61B4"/>
    <w:rsid w:val="00BE63E9"/>
    <w:rsid w:val="00BE6498"/>
    <w:rsid w:val="00BE65C2"/>
    <w:rsid w:val="00BE671F"/>
    <w:rsid w:val="00BE6881"/>
    <w:rsid w:val="00BE68AB"/>
    <w:rsid w:val="00BE6C0E"/>
    <w:rsid w:val="00BE6CC9"/>
    <w:rsid w:val="00BE6F55"/>
    <w:rsid w:val="00BE7575"/>
    <w:rsid w:val="00BE75C6"/>
    <w:rsid w:val="00BE7901"/>
    <w:rsid w:val="00BE7DA4"/>
    <w:rsid w:val="00BE7F36"/>
    <w:rsid w:val="00BE7F57"/>
    <w:rsid w:val="00BF001F"/>
    <w:rsid w:val="00BF0047"/>
    <w:rsid w:val="00BF00AC"/>
    <w:rsid w:val="00BF016E"/>
    <w:rsid w:val="00BF02DF"/>
    <w:rsid w:val="00BF0426"/>
    <w:rsid w:val="00BF04B7"/>
    <w:rsid w:val="00BF058C"/>
    <w:rsid w:val="00BF05AF"/>
    <w:rsid w:val="00BF07EF"/>
    <w:rsid w:val="00BF07F5"/>
    <w:rsid w:val="00BF086F"/>
    <w:rsid w:val="00BF097D"/>
    <w:rsid w:val="00BF0E39"/>
    <w:rsid w:val="00BF0F58"/>
    <w:rsid w:val="00BF0F9A"/>
    <w:rsid w:val="00BF10E2"/>
    <w:rsid w:val="00BF11B6"/>
    <w:rsid w:val="00BF13BD"/>
    <w:rsid w:val="00BF1945"/>
    <w:rsid w:val="00BF1973"/>
    <w:rsid w:val="00BF1B69"/>
    <w:rsid w:val="00BF1BD0"/>
    <w:rsid w:val="00BF1BDB"/>
    <w:rsid w:val="00BF1F6D"/>
    <w:rsid w:val="00BF21C9"/>
    <w:rsid w:val="00BF232B"/>
    <w:rsid w:val="00BF2353"/>
    <w:rsid w:val="00BF27A5"/>
    <w:rsid w:val="00BF28C6"/>
    <w:rsid w:val="00BF2A64"/>
    <w:rsid w:val="00BF3013"/>
    <w:rsid w:val="00BF3313"/>
    <w:rsid w:val="00BF35CD"/>
    <w:rsid w:val="00BF36AD"/>
    <w:rsid w:val="00BF36B1"/>
    <w:rsid w:val="00BF38AE"/>
    <w:rsid w:val="00BF3A06"/>
    <w:rsid w:val="00BF3A10"/>
    <w:rsid w:val="00BF3A98"/>
    <w:rsid w:val="00BF3C0A"/>
    <w:rsid w:val="00BF3D27"/>
    <w:rsid w:val="00BF42FC"/>
    <w:rsid w:val="00BF45AC"/>
    <w:rsid w:val="00BF45F6"/>
    <w:rsid w:val="00BF460E"/>
    <w:rsid w:val="00BF461B"/>
    <w:rsid w:val="00BF4851"/>
    <w:rsid w:val="00BF48CE"/>
    <w:rsid w:val="00BF48DD"/>
    <w:rsid w:val="00BF49AD"/>
    <w:rsid w:val="00BF4BB7"/>
    <w:rsid w:val="00BF4DD0"/>
    <w:rsid w:val="00BF4E3F"/>
    <w:rsid w:val="00BF4F6D"/>
    <w:rsid w:val="00BF5106"/>
    <w:rsid w:val="00BF55DD"/>
    <w:rsid w:val="00BF57DC"/>
    <w:rsid w:val="00BF58C5"/>
    <w:rsid w:val="00BF5BB5"/>
    <w:rsid w:val="00BF5D84"/>
    <w:rsid w:val="00BF5E60"/>
    <w:rsid w:val="00BF5F9F"/>
    <w:rsid w:val="00BF6038"/>
    <w:rsid w:val="00BF6069"/>
    <w:rsid w:val="00BF60CC"/>
    <w:rsid w:val="00BF615F"/>
    <w:rsid w:val="00BF6337"/>
    <w:rsid w:val="00BF6559"/>
    <w:rsid w:val="00BF66F3"/>
    <w:rsid w:val="00BF67F9"/>
    <w:rsid w:val="00BF68A1"/>
    <w:rsid w:val="00BF6AD8"/>
    <w:rsid w:val="00BF6B28"/>
    <w:rsid w:val="00BF6B86"/>
    <w:rsid w:val="00BF6BE5"/>
    <w:rsid w:val="00BF72E4"/>
    <w:rsid w:val="00BF7383"/>
    <w:rsid w:val="00BF7626"/>
    <w:rsid w:val="00BF764E"/>
    <w:rsid w:val="00BF76AD"/>
    <w:rsid w:val="00BF790B"/>
    <w:rsid w:val="00BF790E"/>
    <w:rsid w:val="00BF79C3"/>
    <w:rsid w:val="00BF7B07"/>
    <w:rsid w:val="00BF7B8E"/>
    <w:rsid w:val="00BF7E68"/>
    <w:rsid w:val="00BF7E7D"/>
    <w:rsid w:val="00BF7FCF"/>
    <w:rsid w:val="00C000B4"/>
    <w:rsid w:val="00C002B3"/>
    <w:rsid w:val="00C002D5"/>
    <w:rsid w:val="00C003BD"/>
    <w:rsid w:val="00C00534"/>
    <w:rsid w:val="00C00B44"/>
    <w:rsid w:val="00C00F05"/>
    <w:rsid w:val="00C00F35"/>
    <w:rsid w:val="00C00F7A"/>
    <w:rsid w:val="00C00FF6"/>
    <w:rsid w:val="00C01065"/>
    <w:rsid w:val="00C010F3"/>
    <w:rsid w:val="00C0113D"/>
    <w:rsid w:val="00C012D6"/>
    <w:rsid w:val="00C0149F"/>
    <w:rsid w:val="00C01788"/>
    <w:rsid w:val="00C0185C"/>
    <w:rsid w:val="00C01AFE"/>
    <w:rsid w:val="00C01BE9"/>
    <w:rsid w:val="00C01C04"/>
    <w:rsid w:val="00C01C82"/>
    <w:rsid w:val="00C01D4F"/>
    <w:rsid w:val="00C01DE1"/>
    <w:rsid w:val="00C01DE3"/>
    <w:rsid w:val="00C0225B"/>
    <w:rsid w:val="00C02356"/>
    <w:rsid w:val="00C0253A"/>
    <w:rsid w:val="00C028A2"/>
    <w:rsid w:val="00C02A27"/>
    <w:rsid w:val="00C02C6D"/>
    <w:rsid w:val="00C02EE3"/>
    <w:rsid w:val="00C03098"/>
    <w:rsid w:val="00C032C2"/>
    <w:rsid w:val="00C035F3"/>
    <w:rsid w:val="00C036D6"/>
    <w:rsid w:val="00C037AC"/>
    <w:rsid w:val="00C037B7"/>
    <w:rsid w:val="00C03910"/>
    <w:rsid w:val="00C03B85"/>
    <w:rsid w:val="00C03CCE"/>
    <w:rsid w:val="00C03CDC"/>
    <w:rsid w:val="00C03E17"/>
    <w:rsid w:val="00C04469"/>
    <w:rsid w:val="00C04523"/>
    <w:rsid w:val="00C046EE"/>
    <w:rsid w:val="00C04790"/>
    <w:rsid w:val="00C047C3"/>
    <w:rsid w:val="00C0481F"/>
    <w:rsid w:val="00C04D26"/>
    <w:rsid w:val="00C04E17"/>
    <w:rsid w:val="00C05034"/>
    <w:rsid w:val="00C0506D"/>
    <w:rsid w:val="00C0533E"/>
    <w:rsid w:val="00C053D5"/>
    <w:rsid w:val="00C05444"/>
    <w:rsid w:val="00C055AB"/>
    <w:rsid w:val="00C0596B"/>
    <w:rsid w:val="00C05DCA"/>
    <w:rsid w:val="00C06255"/>
    <w:rsid w:val="00C063A0"/>
    <w:rsid w:val="00C066CD"/>
    <w:rsid w:val="00C06713"/>
    <w:rsid w:val="00C06772"/>
    <w:rsid w:val="00C0686E"/>
    <w:rsid w:val="00C06892"/>
    <w:rsid w:val="00C06AD9"/>
    <w:rsid w:val="00C06CF6"/>
    <w:rsid w:val="00C06D67"/>
    <w:rsid w:val="00C0703D"/>
    <w:rsid w:val="00C070B3"/>
    <w:rsid w:val="00C070F3"/>
    <w:rsid w:val="00C07271"/>
    <w:rsid w:val="00C07308"/>
    <w:rsid w:val="00C07447"/>
    <w:rsid w:val="00C07499"/>
    <w:rsid w:val="00C079F4"/>
    <w:rsid w:val="00C1001A"/>
    <w:rsid w:val="00C10361"/>
    <w:rsid w:val="00C104CB"/>
    <w:rsid w:val="00C10962"/>
    <w:rsid w:val="00C10E63"/>
    <w:rsid w:val="00C1184D"/>
    <w:rsid w:val="00C1190D"/>
    <w:rsid w:val="00C11A24"/>
    <w:rsid w:val="00C11A29"/>
    <w:rsid w:val="00C11BD4"/>
    <w:rsid w:val="00C11C1B"/>
    <w:rsid w:val="00C11EAB"/>
    <w:rsid w:val="00C11EC6"/>
    <w:rsid w:val="00C11FC7"/>
    <w:rsid w:val="00C12490"/>
    <w:rsid w:val="00C125AF"/>
    <w:rsid w:val="00C125F3"/>
    <w:rsid w:val="00C12E9C"/>
    <w:rsid w:val="00C13675"/>
    <w:rsid w:val="00C1387E"/>
    <w:rsid w:val="00C138FC"/>
    <w:rsid w:val="00C13C86"/>
    <w:rsid w:val="00C13F6A"/>
    <w:rsid w:val="00C14195"/>
    <w:rsid w:val="00C141EA"/>
    <w:rsid w:val="00C1466B"/>
    <w:rsid w:val="00C148C4"/>
    <w:rsid w:val="00C148F6"/>
    <w:rsid w:val="00C149E5"/>
    <w:rsid w:val="00C14C0F"/>
    <w:rsid w:val="00C14D01"/>
    <w:rsid w:val="00C14DAE"/>
    <w:rsid w:val="00C14E73"/>
    <w:rsid w:val="00C150F3"/>
    <w:rsid w:val="00C151E4"/>
    <w:rsid w:val="00C153B8"/>
    <w:rsid w:val="00C15560"/>
    <w:rsid w:val="00C15591"/>
    <w:rsid w:val="00C15592"/>
    <w:rsid w:val="00C15643"/>
    <w:rsid w:val="00C15661"/>
    <w:rsid w:val="00C1585E"/>
    <w:rsid w:val="00C158BC"/>
    <w:rsid w:val="00C15942"/>
    <w:rsid w:val="00C15F01"/>
    <w:rsid w:val="00C16132"/>
    <w:rsid w:val="00C163E2"/>
    <w:rsid w:val="00C1662A"/>
    <w:rsid w:val="00C166B1"/>
    <w:rsid w:val="00C16834"/>
    <w:rsid w:val="00C16A8B"/>
    <w:rsid w:val="00C16B22"/>
    <w:rsid w:val="00C16B85"/>
    <w:rsid w:val="00C1718D"/>
    <w:rsid w:val="00C17241"/>
    <w:rsid w:val="00C17305"/>
    <w:rsid w:val="00C17356"/>
    <w:rsid w:val="00C17694"/>
    <w:rsid w:val="00C17699"/>
    <w:rsid w:val="00C1793E"/>
    <w:rsid w:val="00C17AF0"/>
    <w:rsid w:val="00C17B01"/>
    <w:rsid w:val="00C17BF2"/>
    <w:rsid w:val="00C17D62"/>
    <w:rsid w:val="00C20024"/>
    <w:rsid w:val="00C20220"/>
    <w:rsid w:val="00C202D0"/>
    <w:rsid w:val="00C20664"/>
    <w:rsid w:val="00C20919"/>
    <w:rsid w:val="00C20939"/>
    <w:rsid w:val="00C20AA9"/>
    <w:rsid w:val="00C20B58"/>
    <w:rsid w:val="00C20CFF"/>
    <w:rsid w:val="00C210D8"/>
    <w:rsid w:val="00C212AB"/>
    <w:rsid w:val="00C212D0"/>
    <w:rsid w:val="00C212EC"/>
    <w:rsid w:val="00C21ABF"/>
    <w:rsid w:val="00C21BB6"/>
    <w:rsid w:val="00C21BED"/>
    <w:rsid w:val="00C21F65"/>
    <w:rsid w:val="00C21F9A"/>
    <w:rsid w:val="00C22027"/>
    <w:rsid w:val="00C22125"/>
    <w:rsid w:val="00C22192"/>
    <w:rsid w:val="00C221CB"/>
    <w:rsid w:val="00C2229C"/>
    <w:rsid w:val="00C222C6"/>
    <w:rsid w:val="00C222D1"/>
    <w:rsid w:val="00C223BC"/>
    <w:rsid w:val="00C22410"/>
    <w:rsid w:val="00C2253D"/>
    <w:rsid w:val="00C227A0"/>
    <w:rsid w:val="00C229EB"/>
    <w:rsid w:val="00C22BC1"/>
    <w:rsid w:val="00C22E32"/>
    <w:rsid w:val="00C22F66"/>
    <w:rsid w:val="00C23033"/>
    <w:rsid w:val="00C230C0"/>
    <w:rsid w:val="00C2320F"/>
    <w:rsid w:val="00C2330B"/>
    <w:rsid w:val="00C2361A"/>
    <w:rsid w:val="00C237F8"/>
    <w:rsid w:val="00C2399D"/>
    <w:rsid w:val="00C23A30"/>
    <w:rsid w:val="00C23CE5"/>
    <w:rsid w:val="00C23D50"/>
    <w:rsid w:val="00C23DF8"/>
    <w:rsid w:val="00C23E09"/>
    <w:rsid w:val="00C23E1C"/>
    <w:rsid w:val="00C23E2C"/>
    <w:rsid w:val="00C23ED0"/>
    <w:rsid w:val="00C23FBC"/>
    <w:rsid w:val="00C24163"/>
    <w:rsid w:val="00C24329"/>
    <w:rsid w:val="00C24565"/>
    <w:rsid w:val="00C246C6"/>
    <w:rsid w:val="00C249D7"/>
    <w:rsid w:val="00C24B02"/>
    <w:rsid w:val="00C24DC6"/>
    <w:rsid w:val="00C250F3"/>
    <w:rsid w:val="00C2560F"/>
    <w:rsid w:val="00C257BA"/>
    <w:rsid w:val="00C2586D"/>
    <w:rsid w:val="00C259D0"/>
    <w:rsid w:val="00C25A67"/>
    <w:rsid w:val="00C25B78"/>
    <w:rsid w:val="00C25E3C"/>
    <w:rsid w:val="00C25ED4"/>
    <w:rsid w:val="00C261A7"/>
    <w:rsid w:val="00C263C9"/>
    <w:rsid w:val="00C26643"/>
    <w:rsid w:val="00C2682B"/>
    <w:rsid w:val="00C26B52"/>
    <w:rsid w:val="00C26B70"/>
    <w:rsid w:val="00C26CD2"/>
    <w:rsid w:val="00C26E32"/>
    <w:rsid w:val="00C26E60"/>
    <w:rsid w:val="00C270D5"/>
    <w:rsid w:val="00C27121"/>
    <w:rsid w:val="00C274B5"/>
    <w:rsid w:val="00C2752A"/>
    <w:rsid w:val="00C27667"/>
    <w:rsid w:val="00C27D5E"/>
    <w:rsid w:val="00C302ED"/>
    <w:rsid w:val="00C30453"/>
    <w:rsid w:val="00C30537"/>
    <w:rsid w:val="00C305CD"/>
    <w:rsid w:val="00C30679"/>
    <w:rsid w:val="00C307A2"/>
    <w:rsid w:val="00C30B35"/>
    <w:rsid w:val="00C30D49"/>
    <w:rsid w:val="00C30E90"/>
    <w:rsid w:val="00C30F18"/>
    <w:rsid w:val="00C30F4F"/>
    <w:rsid w:val="00C315B5"/>
    <w:rsid w:val="00C3166E"/>
    <w:rsid w:val="00C3190F"/>
    <w:rsid w:val="00C319E8"/>
    <w:rsid w:val="00C31B58"/>
    <w:rsid w:val="00C31C95"/>
    <w:rsid w:val="00C31CF2"/>
    <w:rsid w:val="00C31E8E"/>
    <w:rsid w:val="00C32113"/>
    <w:rsid w:val="00C3212C"/>
    <w:rsid w:val="00C3227E"/>
    <w:rsid w:val="00C3259E"/>
    <w:rsid w:val="00C3260E"/>
    <w:rsid w:val="00C32820"/>
    <w:rsid w:val="00C3288C"/>
    <w:rsid w:val="00C32A05"/>
    <w:rsid w:val="00C32D7F"/>
    <w:rsid w:val="00C32DA6"/>
    <w:rsid w:val="00C32E1A"/>
    <w:rsid w:val="00C32E5A"/>
    <w:rsid w:val="00C32E83"/>
    <w:rsid w:val="00C32EAF"/>
    <w:rsid w:val="00C32F19"/>
    <w:rsid w:val="00C32FA0"/>
    <w:rsid w:val="00C33261"/>
    <w:rsid w:val="00C33364"/>
    <w:rsid w:val="00C333A3"/>
    <w:rsid w:val="00C335D9"/>
    <w:rsid w:val="00C3365E"/>
    <w:rsid w:val="00C33756"/>
    <w:rsid w:val="00C339D5"/>
    <w:rsid w:val="00C339D9"/>
    <w:rsid w:val="00C33E3D"/>
    <w:rsid w:val="00C33F48"/>
    <w:rsid w:val="00C34036"/>
    <w:rsid w:val="00C341FF"/>
    <w:rsid w:val="00C3446E"/>
    <w:rsid w:val="00C3468C"/>
    <w:rsid w:val="00C34B24"/>
    <w:rsid w:val="00C34CD2"/>
    <w:rsid w:val="00C351C1"/>
    <w:rsid w:val="00C3520E"/>
    <w:rsid w:val="00C35237"/>
    <w:rsid w:val="00C3536D"/>
    <w:rsid w:val="00C35A23"/>
    <w:rsid w:val="00C35CB3"/>
    <w:rsid w:val="00C35D90"/>
    <w:rsid w:val="00C35DEC"/>
    <w:rsid w:val="00C35DF9"/>
    <w:rsid w:val="00C35E50"/>
    <w:rsid w:val="00C35EE3"/>
    <w:rsid w:val="00C35F06"/>
    <w:rsid w:val="00C361EF"/>
    <w:rsid w:val="00C36632"/>
    <w:rsid w:val="00C3696C"/>
    <w:rsid w:val="00C36A14"/>
    <w:rsid w:val="00C36A4D"/>
    <w:rsid w:val="00C36BDE"/>
    <w:rsid w:val="00C36DDC"/>
    <w:rsid w:val="00C37001"/>
    <w:rsid w:val="00C37214"/>
    <w:rsid w:val="00C3722A"/>
    <w:rsid w:val="00C3725C"/>
    <w:rsid w:val="00C37376"/>
    <w:rsid w:val="00C37739"/>
    <w:rsid w:val="00C37C4C"/>
    <w:rsid w:val="00C37EB3"/>
    <w:rsid w:val="00C40088"/>
    <w:rsid w:val="00C401AA"/>
    <w:rsid w:val="00C4036A"/>
    <w:rsid w:val="00C40400"/>
    <w:rsid w:val="00C40534"/>
    <w:rsid w:val="00C406F8"/>
    <w:rsid w:val="00C4074C"/>
    <w:rsid w:val="00C409C8"/>
    <w:rsid w:val="00C40A0B"/>
    <w:rsid w:val="00C40ACF"/>
    <w:rsid w:val="00C40D24"/>
    <w:rsid w:val="00C40D8B"/>
    <w:rsid w:val="00C40F13"/>
    <w:rsid w:val="00C40FC5"/>
    <w:rsid w:val="00C415A6"/>
    <w:rsid w:val="00C41681"/>
    <w:rsid w:val="00C418C7"/>
    <w:rsid w:val="00C419E6"/>
    <w:rsid w:val="00C41B73"/>
    <w:rsid w:val="00C41C04"/>
    <w:rsid w:val="00C41CA5"/>
    <w:rsid w:val="00C4214C"/>
    <w:rsid w:val="00C4229C"/>
    <w:rsid w:val="00C423FC"/>
    <w:rsid w:val="00C42416"/>
    <w:rsid w:val="00C424CE"/>
    <w:rsid w:val="00C4260D"/>
    <w:rsid w:val="00C4277F"/>
    <w:rsid w:val="00C4289A"/>
    <w:rsid w:val="00C42D9E"/>
    <w:rsid w:val="00C42E87"/>
    <w:rsid w:val="00C42F10"/>
    <w:rsid w:val="00C4311B"/>
    <w:rsid w:val="00C4313B"/>
    <w:rsid w:val="00C43425"/>
    <w:rsid w:val="00C436A4"/>
    <w:rsid w:val="00C4389C"/>
    <w:rsid w:val="00C439FC"/>
    <w:rsid w:val="00C43BCA"/>
    <w:rsid w:val="00C43EA7"/>
    <w:rsid w:val="00C43EBA"/>
    <w:rsid w:val="00C43EFF"/>
    <w:rsid w:val="00C43F5F"/>
    <w:rsid w:val="00C43FC0"/>
    <w:rsid w:val="00C44316"/>
    <w:rsid w:val="00C446DE"/>
    <w:rsid w:val="00C446EF"/>
    <w:rsid w:val="00C4489D"/>
    <w:rsid w:val="00C4496F"/>
    <w:rsid w:val="00C44BA5"/>
    <w:rsid w:val="00C44CA0"/>
    <w:rsid w:val="00C44D1E"/>
    <w:rsid w:val="00C44DD3"/>
    <w:rsid w:val="00C44E8A"/>
    <w:rsid w:val="00C4501E"/>
    <w:rsid w:val="00C45128"/>
    <w:rsid w:val="00C453C7"/>
    <w:rsid w:val="00C456A2"/>
    <w:rsid w:val="00C4576C"/>
    <w:rsid w:val="00C457B7"/>
    <w:rsid w:val="00C45819"/>
    <w:rsid w:val="00C45AC4"/>
    <w:rsid w:val="00C45B72"/>
    <w:rsid w:val="00C45B75"/>
    <w:rsid w:val="00C45CE7"/>
    <w:rsid w:val="00C45EE2"/>
    <w:rsid w:val="00C45F6C"/>
    <w:rsid w:val="00C45F8A"/>
    <w:rsid w:val="00C45F92"/>
    <w:rsid w:val="00C46073"/>
    <w:rsid w:val="00C46126"/>
    <w:rsid w:val="00C461C0"/>
    <w:rsid w:val="00C4641E"/>
    <w:rsid w:val="00C46491"/>
    <w:rsid w:val="00C464DC"/>
    <w:rsid w:val="00C4670E"/>
    <w:rsid w:val="00C468D2"/>
    <w:rsid w:val="00C46901"/>
    <w:rsid w:val="00C46A92"/>
    <w:rsid w:val="00C46AF4"/>
    <w:rsid w:val="00C46BA4"/>
    <w:rsid w:val="00C46CED"/>
    <w:rsid w:val="00C470EE"/>
    <w:rsid w:val="00C47165"/>
    <w:rsid w:val="00C471A3"/>
    <w:rsid w:val="00C473FE"/>
    <w:rsid w:val="00C4748C"/>
    <w:rsid w:val="00C4758E"/>
    <w:rsid w:val="00C47723"/>
    <w:rsid w:val="00C477C0"/>
    <w:rsid w:val="00C479C4"/>
    <w:rsid w:val="00C47A55"/>
    <w:rsid w:val="00C47ADF"/>
    <w:rsid w:val="00C47EFB"/>
    <w:rsid w:val="00C50000"/>
    <w:rsid w:val="00C50041"/>
    <w:rsid w:val="00C503E6"/>
    <w:rsid w:val="00C50504"/>
    <w:rsid w:val="00C506A1"/>
    <w:rsid w:val="00C50765"/>
    <w:rsid w:val="00C50821"/>
    <w:rsid w:val="00C50C2E"/>
    <w:rsid w:val="00C50D9A"/>
    <w:rsid w:val="00C50E68"/>
    <w:rsid w:val="00C50FA3"/>
    <w:rsid w:val="00C51017"/>
    <w:rsid w:val="00C51365"/>
    <w:rsid w:val="00C51603"/>
    <w:rsid w:val="00C51735"/>
    <w:rsid w:val="00C517B2"/>
    <w:rsid w:val="00C51830"/>
    <w:rsid w:val="00C518C4"/>
    <w:rsid w:val="00C51AAE"/>
    <w:rsid w:val="00C52033"/>
    <w:rsid w:val="00C52291"/>
    <w:rsid w:val="00C52398"/>
    <w:rsid w:val="00C5245F"/>
    <w:rsid w:val="00C524A9"/>
    <w:rsid w:val="00C5250B"/>
    <w:rsid w:val="00C5262B"/>
    <w:rsid w:val="00C52685"/>
    <w:rsid w:val="00C526DF"/>
    <w:rsid w:val="00C52957"/>
    <w:rsid w:val="00C52C02"/>
    <w:rsid w:val="00C52EB6"/>
    <w:rsid w:val="00C5307A"/>
    <w:rsid w:val="00C5372B"/>
    <w:rsid w:val="00C53842"/>
    <w:rsid w:val="00C53B2C"/>
    <w:rsid w:val="00C53D1F"/>
    <w:rsid w:val="00C53D56"/>
    <w:rsid w:val="00C53FEE"/>
    <w:rsid w:val="00C5409E"/>
    <w:rsid w:val="00C54190"/>
    <w:rsid w:val="00C54454"/>
    <w:rsid w:val="00C544C1"/>
    <w:rsid w:val="00C5452F"/>
    <w:rsid w:val="00C545C7"/>
    <w:rsid w:val="00C549B9"/>
    <w:rsid w:val="00C549F2"/>
    <w:rsid w:val="00C54E0C"/>
    <w:rsid w:val="00C54E40"/>
    <w:rsid w:val="00C54E82"/>
    <w:rsid w:val="00C55110"/>
    <w:rsid w:val="00C552F4"/>
    <w:rsid w:val="00C55360"/>
    <w:rsid w:val="00C557FC"/>
    <w:rsid w:val="00C55B7F"/>
    <w:rsid w:val="00C55C88"/>
    <w:rsid w:val="00C55D71"/>
    <w:rsid w:val="00C55DEA"/>
    <w:rsid w:val="00C55FF6"/>
    <w:rsid w:val="00C564DC"/>
    <w:rsid w:val="00C567B4"/>
    <w:rsid w:val="00C56826"/>
    <w:rsid w:val="00C5709D"/>
    <w:rsid w:val="00C57768"/>
    <w:rsid w:val="00C57B0A"/>
    <w:rsid w:val="00C57FBA"/>
    <w:rsid w:val="00C600B3"/>
    <w:rsid w:val="00C606E0"/>
    <w:rsid w:val="00C6090D"/>
    <w:rsid w:val="00C60ABF"/>
    <w:rsid w:val="00C60B4C"/>
    <w:rsid w:val="00C60F1F"/>
    <w:rsid w:val="00C611C1"/>
    <w:rsid w:val="00C613A1"/>
    <w:rsid w:val="00C613F1"/>
    <w:rsid w:val="00C61461"/>
    <w:rsid w:val="00C61536"/>
    <w:rsid w:val="00C615B5"/>
    <w:rsid w:val="00C615E3"/>
    <w:rsid w:val="00C61D41"/>
    <w:rsid w:val="00C61F2E"/>
    <w:rsid w:val="00C62245"/>
    <w:rsid w:val="00C623B6"/>
    <w:rsid w:val="00C62427"/>
    <w:rsid w:val="00C62A9D"/>
    <w:rsid w:val="00C62BE5"/>
    <w:rsid w:val="00C62F83"/>
    <w:rsid w:val="00C6320F"/>
    <w:rsid w:val="00C633AE"/>
    <w:rsid w:val="00C6347E"/>
    <w:rsid w:val="00C63482"/>
    <w:rsid w:val="00C634C1"/>
    <w:rsid w:val="00C6387A"/>
    <w:rsid w:val="00C63B00"/>
    <w:rsid w:val="00C63B5A"/>
    <w:rsid w:val="00C63BDF"/>
    <w:rsid w:val="00C63C9F"/>
    <w:rsid w:val="00C63DD3"/>
    <w:rsid w:val="00C63FA2"/>
    <w:rsid w:val="00C640DD"/>
    <w:rsid w:val="00C641C5"/>
    <w:rsid w:val="00C641EE"/>
    <w:rsid w:val="00C6434D"/>
    <w:rsid w:val="00C6445F"/>
    <w:rsid w:val="00C64630"/>
    <w:rsid w:val="00C64660"/>
    <w:rsid w:val="00C649D4"/>
    <w:rsid w:val="00C64B38"/>
    <w:rsid w:val="00C64E39"/>
    <w:rsid w:val="00C64F47"/>
    <w:rsid w:val="00C653A2"/>
    <w:rsid w:val="00C654CA"/>
    <w:rsid w:val="00C65693"/>
    <w:rsid w:val="00C656C1"/>
    <w:rsid w:val="00C65740"/>
    <w:rsid w:val="00C65AC6"/>
    <w:rsid w:val="00C65B52"/>
    <w:rsid w:val="00C65C9D"/>
    <w:rsid w:val="00C65DA3"/>
    <w:rsid w:val="00C65FA8"/>
    <w:rsid w:val="00C66073"/>
    <w:rsid w:val="00C664EA"/>
    <w:rsid w:val="00C66605"/>
    <w:rsid w:val="00C66687"/>
    <w:rsid w:val="00C667DD"/>
    <w:rsid w:val="00C66C78"/>
    <w:rsid w:val="00C66E7D"/>
    <w:rsid w:val="00C671E9"/>
    <w:rsid w:val="00C67506"/>
    <w:rsid w:val="00C67516"/>
    <w:rsid w:val="00C675AC"/>
    <w:rsid w:val="00C67601"/>
    <w:rsid w:val="00C677EC"/>
    <w:rsid w:val="00C67833"/>
    <w:rsid w:val="00C67A54"/>
    <w:rsid w:val="00C67C85"/>
    <w:rsid w:val="00C67C8D"/>
    <w:rsid w:val="00C70068"/>
    <w:rsid w:val="00C703A6"/>
    <w:rsid w:val="00C704AF"/>
    <w:rsid w:val="00C707C5"/>
    <w:rsid w:val="00C70C34"/>
    <w:rsid w:val="00C70F2C"/>
    <w:rsid w:val="00C71030"/>
    <w:rsid w:val="00C710C0"/>
    <w:rsid w:val="00C71201"/>
    <w:rsid w:val="00C7131D"/>
    <w:rsid w:val="00C71564"/>
    <w:rsid w:val="00C71A22"/>
    <w:rsid w:val="00C71B58"/>
    <w:rsid w:val="00C71C0D"/>
    <w:rsid w:val="00C71C70"/>
    <w:rsid w:val="00C71FAF"/>
    <w:rsid w:val="00C726CC"/>
    <w:rsid w:val="00C7283D"/>
    <w:rsid w:val="00C7299D"/>
    <w:rsid w:val="00C729B1"/>
    <w:rsid w:val="00C72C06"/>
    <w:rsid w:val="00C72C36"/>
    <w:rsid w:val="00C72CF9"/>
    <w:rsid w:val="00C72DE0"/>
    <w:rsid w:val="00C72DF0"/>
    <w:rsid w:val="00C72FC4"/>
    <w:rsid w:val="00C73168"/>
    <w:rsid w:val="00C732A0"/>
    <w:rsid w:val="00C73731"/>
    <w:rsid w:val="00C7378F"/>
    <w:rsid w:val="00C7395B"/>
    <w:rsid w:val="00C739DE"/>
    <w:rsid w:val="00C73ABD"/>
    <w:rsid w:val="00C73CAD"/>
    <w:rsid w:val="00C73DC5"/>
    <w:rsid w:val="00C73F50"/>
    <w:rsid w:val="00C7400A"/>
    <w:rsid w:val="00C74160"/>
    <w:rsid w:val="00C7440E"/>
    <w:rsid w:val="00C7470B"/>
    <w:rsid w:val="00C748A3"/>
    <w:rsid w:val="00C74BFB"/>
    <w:rsid w:val="00C74DAE"/>
    <w:rsid w:val="00C74E17"/>
    <w:rsid w:val="00C74EA7"/>
    <w:rsid w:val="00C74FF0"/>
    <w:rsid w:val="00C7510A"/>
    <w:rsid w:val="00C7521D"/>
    <w:rsid w:val="00C75370"/>
    <w:rsid w:val="00C75581"/>
    <w:rsid w:val="00C756FD"/>
    <w:rsid w:val="00C75B9A"/>
    <w:rsid w:val="00C75C40"/>
    <w:rsid w:val="00C75C87"/>
    <w:rsid w:val="00C75CC7"/>
    <w:rsid w:val="00C75DBC"/>
    <w:rsid w:val="00C75F25"/>
    <w:rsid w:val="00C76106"/>
    <w:rsid w:val="00C7616E"/>
    <w:rsid w:val="00C76576"/>
    <w:rsid w:val="00C76716"/>
    <w:rsid w:val="00C76739"/>
    <w:rsid w:val="00C76895"/>
    <w:rsid w:val="00C76C1E"/>
    <w:rsid w:val="00C76D4F"/>
    <w:rsid w:val="00C76EBB"/>
    <w:rsid w:val="00C77499"/>
    <w:rsid w:val="00C774C3"/>
    <w:rsid w:val="00C778C6"/>
    <w:rsid w:val="00C7797D"/>
    <w:rsid w:val="00C779AB"/>
    <w:rsid w:val="00C77A11"/>
    <w:rsid w:val="00C77B40"/>
    <w:rsid w:val="00C77C83"/>
    <w:rsid w:val="00C77CC6"/>
    <w:rsid w:val="00C77CE6"/>
    <w:rsid w:val="00C77D3C"/>
    <w:rsid w:val="00C77F26"/>
    <w:rsid w:val="00C77FE8"/>
    <w:rsid w:val="00C8038D"/>
    <w:rsid w:val="00C80486"/>
    <w:rsid w:val="00C80499"/>
    <w:rsid w:val="00C806EF"/>
    <w:rsid w:val="00C8095F"/>
    <w:rsid w:val="00C80D07"/>
    <w:rsid w:val="00C80D0A"/>
    <w:rsid w:val="00C80DF6"/>
    <w:rsid w:val="00C80EA0"/>
    <w:rsid w:val="00C80F0C"/>
    <w:rsid w:val="00C8106A"/>
    <w:rsid w:val="00C8106C"/>
    <w:rsid w:val="00C81099"/>
    <w:rsid w:val="00C81400"/>
    <w:rsid w:val="00C81498"/>
    <w:rsid w:val="00C8155F"/>
    <w:rsid w:val="00C8167C"/>
    <w:rsid w:val="00C81E9E"/>
    <w:rsid w:val="00C81EDC"/>
    <w:rsid w:val="00C81FE2"/>
    <w:rsid w:val="00C82032"/>
    <w:rsid w:val="00C8238C"/>
    <w:rsid w:val="00C82392"/>
    <w:rsid w:val="00C82409"/>
    <w:rsid w:val="00C826F8"/>
    <w:rsid w:val="00C82C2D"/>
    <w:rsid w:val="00C82FB3"/>
    <w:rsid w:val="00C82FBC"/>
    <w:rsid w:val="00C83011"/>
    <w:rsid w:val="00C83123"/>
    <w:rsid w:val="00C83219"/>
    <w:rsid w:val="00C837CD"/>
    <w:rsid w:val="00C83C67"/>
    <w:rsid w:val="00C8414C"/>
    <w:rsid w:val="00C8435A"/>
    <w:rsid w:val="00C844FA"/>
    <w:rsid w:val="00C84730"/>
    <w:rsid w:val="00C84AD2"/>
    <w:rsid w:val="00C84C0B"/>
    <w:rsid w:val="00C84C70"/>
    <w:rsid w:val="00C8558B"/>
    <w:rsid w:val="00C8560C"/>
    <w:rsid w:val="00C857F2"/>
    <w:rsid w:val="00C8583E"/>
    <w:rsid w:val="00C85B19"/>
    <w:rsid w:val="00C85B1B"/>
    <w:rsid w:val="00C85C10"/>
    <w:rsid w:val="00C8601C"/>
    <w:rsid w:val="00C862B4"/>
    <w:rsid w:val="00C86825"/>
    <w:rsid w:val="00C8695C"/>
    <w:rsid w:val="00C86A4D"/>
    <w:rsid w:val="00C86BA3"/>
    <w:rsid w:val="00C86DBB"/>
    <w:rsid w:val="00C86DBF"/>
    <w:rsid w:val="00C87420"/>
    <w:rsid w:val="00C8742D"/>
    <w:rsid w:val="00C87763"/>
    <w:rsid w:val="00C87BBA"/>
    <w:rsid w:val="00C87BCB"/>
    <w:rsid w:val="00C87E4D"/>
    <w:rsid w:val="00C87E4F"/>
    <w:rsid w:val="00C87EB7"/>
    <w:rsid w:val="00C90155"/>
    <w:rsid w:val="00C901A9"/>
    <w:rsid w:val="00C909D5"/>
    <w:rsid w:val="00C90C9C"/>
    <w:rsid w:val="00C9100D"/>
    <w:rsid w:val="00C91024"/>
    <w:rsid w:val="00C911DB"/>
    <w:rsid w:val="00C91417"/>
    <w:rsid w:val="00C91837"/>
    <w:rsid w:val="00C91A0D"/>
    <w:rsid w:val="00C91B13"/>
    <w:rsid w:val="00C91B16"/>
    <w:rsid w:val="00C91C98"/>
    <w:rsid w:val="00C92031"/>
    <w:rsid w:val="00C92A3A"/>
    <w:rsid w:val="00C92BE0"/>
    <w:rsid w:val="00C92E68"/>
    <w:rsid w:val="00C930EB"/>
    <w:rsid w:val="00C93A51"/>
    <w:rsid w:val="00C93ADC"/>
    <w:rsid w:val="00C93C53"/>
    <w:rsid w:val="00C93CC0"/>
    <w:rsid w:val="00C93E46"/>
    <w:rsid w:val="00C93E8C"/>
    <w:rsid w:val="00C940A0"/>
    <w:rsid w:val="00C94250"/>
    <w:rsid w:val="00C9470C"/>
    <w:rsid w:val="00C94A55"/>
    <w:rsid w:val="00C94BCA"/>
    <w:rsid w:val="00C94C89"/>
    <w:rsid w:val="00C94D4E"/>
    <w:rsid w:val="00C952CE"/>
    <w:rsid w:val="00C9544A"/>
    <w:rsid w:val="00C9560F"/>
    <w:rsid w:val="00C9564B"/>
    <w:rsid w:val="00C95772"/>
    <w:rsid w:val="00C95C19"/>
    <w:rsid w:val="00C95D38"/>
    <w:rsid w:val="00C95EC6"/>
    <w:rsid w:val="00C96043"/>
    <w:rsid w:val="00C9606B"/>
    <w:rsid w:val="00C9636D"/>
    <w:rsid w:val="00C96399"/>
    <w:rsid w:val="00C963D6"/>
    <w:rsid w:val="00C966C8"/>
    <w:rsid w:val="00C96710"/>
    <w:rsid w:val="00C96D4F"/>
    <w:rsid w:val="00C9731D"/>
    <w:rsid w:val="00C9739F"/>
    <w:rsid w:val="00C974E0"/>
    <w:rsid w:val="00C97572"/>
    <w:rsid w:val="00C97574"/>
    <w:rsid w:val="00C97977"/>
    <w:rsid w:val="00C97A42"/>
    <w:rsid w:val="00C97A63"/>
    <w:rsid w:val="00C97B92"/>
    <w:rsid w:val="00C97B95"/>
    <w:rsid w:val="00C97D10"/>
    <w:rsid w:val="00CA0012"/>
    <w:rsid w:val="00CA03AD"/>
    <w:rsid w:val="00CA04EE"/>
    <w:rsid w:val="00CA05DF"/>
    <w:rsid w:val="00CA0BEC"/>
    <w:rsid w:val="00CA0D91"/>
    <w:rsid w:val="00CA10B8"/>
    <w:rsid w:val="00CA133E"/>
    <w:rsid w:val="00CA14C5"/>
    <w:rsid w:val="00CA1787"/>
    <w:rsid w:val="00CA179F"/>
    <w:rsid w:val="00CA1A15"/>
    <w:rsid w:val="00CA21F1"/>
    <w:rsid w:val="00CA226D"/>
    <w:rsid w:val="00CA2270"/>
    <w:rsid w:val="00CA2498"/>
    <w:rsid w:val="00CA25E5"/>
    <w:rsid w:val="00CA261E"/>
    <w:rsid w:val="00CA2859"/>
    <w:rsid w:val="00CA28FB"/>
    <w:rsid w:val="00CA2A22"/>
    <w:rsid w:val="00CA2B0E"/>
    <w:rsid w:val="00CA2D6B"/>
    <w:rsid w:val="00CA371D"/>
    <w:rsid w:val="00CA3BCB"/>
    <w:rsid w:val="00CA3EA6"/>
    <w:rsid w:val="00CA4515"/>
    <w:rsid w:val="00CA45B9"/>
    <w:rsid w:val="00CA46DA"/>
    <w:rsid w:val="00CA4826"/>
    <w:rsid w:val="00CA4911"/>
    <w:rsid w:val="00CA4966"/>
    <w:rsid w:val="00CA4ADD"/>
    <w:rsid w:val="00CA4BDC"/>
    <w:rsid w:val="00CA4C93"/>
    <w:rsid w:val="00CA4E7A"/>
    <w:rsid w:val="00CA4F0D"/>
    <w:rsid w:val="00CA50D6"/>
    <w:rsid w:val="00CA5457"/>
    <w:rsid w:val="00CA555F"/>
    <w:rsid w:val="00CA5C2F"/>
    <w:rsid w:val="00CA5C6F"/>
    <w:rsid w:val="00CA6199"/>
    <w:rsid w:val="00CA6716"/>
    <w:rsid w:val="00CA68D8"/>
    <w:rsid w:val="00CA6AA0"/>
    <w:rsid w:val="00CA6BBD"/>
    <w:rsid w:val="00CA6BF6"/>
    <w:rsid w:val="00CA6C4F"/>
    <w:rsid w:val="00CA6FD0"/>
    <w:rsid w:val="00CA7176"/>
    <w:rsid w:val="00CA727D"/>
    <w:rsid w:val="00CA7332"/>
    <w:rsid w:val="00CA78FC"/>
    <w:rsid w:val="00CA79B2"/>
    <w:rsid w:val="00CA7BAF"/>
    <w:rsid w:val="00CA7C26"/>
    <w:rsid w:val="00CA7CBF"/>
    <w:rsid w:val="00CA7DC4"/>
    <w:rsid w:val="00CA7DC5"/>
    <w:rsid w:val="00CA7E63"/>
    <w:rsid w:val="00CB0242"/>
    <w:rsid w:val="00CB0271"/>
    <w:rsid w:val="00CB03A0"/>
    <w:rsid w:val="00CB03E7"/>
    <w:rsid w:val="00CB0465"/>
    <w:rsid w:val="00CB04B7"/>
    <w:rsid w:val="00CB0DC2"/>
    <w:rsid w:val="00CB129E"/>
    <w:rsid w:val="00CB15DD"/>
    <w:rsid w:val="00CB186A"/>
    <w:rsid w:val="00CB1927"/>
    <w:rsid w:val="00CB19FE"/>
    <w:rsid w:val="00CB1A36"/>
    <w:rsid w:val="00CB1BFF"/>
    <w:rsid w:val="00CB1C04"/>
    <w:rsid w:val="00CB1FD0"/>
    <w:rsid w:val="00CB203E"/>
    <w:rsid w:val="00CB204C"/>
    <w:rsid w:val="00CB2339"/>
    <w:rsid w:val="00CB27F3"/>
    <w:rsid w:val="00CB2A78"/>
    <w:rsid w:val="00CB2B91"/>
    <w:rsid w:val="00CB2C78"/>
    <w:rsid w:val="00CB2CEF"/>
    <w:rsid w:val="00CB2E5A"/>
    <w:rsid w:val="00CB2EEF"/>
    <w:rsid w:val="00CB32AD"/>
    <w:rsid w:val="00CB32CC"/>
    <w:rsid w:val="00CB3990"/>
    <w:rsid w:val="00CB39A0"/>
    <w:rsid w:val="00CB3BEF"/>
    <w:rsid w:val="00CB4064"/>
    <w:rsid w:val="00CB41BE"/>
    <w:rsid w:val="00CB41E6"/>
    <w:rsid w:val="00CB4443"/>
    <w:rsid w:val="00CB4564"/>
    <w:rsid w:val="00CB469A"/>
    <w:rsid w:val="00CB4921"/>
    <w:rsid w:val="00CB4A7B"/>
    <w:rsid w:val="00CB4B3B"/>
    <w:rsid w:val="00CB53AD"/>
    <w:rsid w:val="00CB5544"/>
    <w:rsid w:val="00CB5633"/>
    <w:rsid w:val="00CB57D1"/>
    <w:rsid w:val="00CB588E"/>
    <w:rsid w:val="00CB5C7E"/>
    <w:rsid w:val="00CB5D87"/>
    <w:rsid w:val="00CB5E99"/>
    <w:rsid w:val="00CB6108"/>
    <w:rsid w:val="00CB62F0"/>
    <w:rsid w:val="00CB6307"/>
    <w:rsid w:val="00CB663F"/>
    <w:rsid w:val="00CB6722"/>
    <w:rsid w:val="00CB6A4E"/>
    <w:rsid w:val="00CB6CF5"/>
    <w:rsid w:val="00CB6D31"/>
    <w:rsid w:val="00CB6F84"/>
    <w:rsid w:val="00CB70CE"/>
    <w:rsid w:val="00CB712F"/>
    <w:rsid w:val="00CB71FF"/>
    <w:rsid w:val="00CB726E"/>
    <w:rsid w:val="00CB74F5"/>
    <w:rsid w:val="00CB7791"/>
    <w:rsid w:val="00CB782E"/>
    <w:rsid w:val="00CB78CC"/>
    <w:rsid w:val="00CB791A"/>
    <w:rsid w:val="00CB79DD"/>
    <w:rsid w:val="00CB7D4E"/>
    <w:rsid w:val="00CB7F2D"/>
    <w:rsid w:val="00CC00F1"/>
    <w:rsid w:val="00CC011C"/>
    <w:rsid w:val="00CC01C6"/>
    <w:rsid w:val="00CC0393"/>
    <w:rsid w:val="00CC0468"/>
    <w:rsid w:val="00CC0820"/>
    <w:rsid w:val="00CC087D"/>
    <w:rsid w:val="00CC094E"/>
    <w:rsid w:val="00CC0979"/>
    <w:rsid w:val="00CC0980"/>
    <w:rsid w:val="00CC0AB5"/>
    <w:rsid w:val="00CC0DB5"/>
    <w:rsid w:val="00CC10D5"/>
    <w:rsid w:val="00CC182A"/>
    <w:rsid w:val="00CC1ADD"/>
    <w:rsid w:val="00CC1B0A"/>
    <w:rsid w:val="00CC1B27"/>
    <w:rsid w:val="00CC1D5F"/>
    <w:rsid w:val="00CC1FD0"/>
    <w:rsid w:val="00CC221D"/>
    <w:rsid w:val="00CC226A"/>
    <w:rsid w:val="00CC2A9D"/>
    <w:rsid w:val="00CC2BC7"/>
    <w:rsid w:val="00CC2D06"/>
    <w:rsid w:val="00CC3144"/>
    <w:rsid w:val="00CC3345"/>
    <w:rsid w:val="00CC336E"/>
    <w:rsid w:val="00CC340A"/>
    <w:rsid w:val="00CC3568"/>
    <w:rsid w:val="00CC37EF"/>
    <w:rsid w:val="00CC3AD1"/>
    <w:rsid w:val="00CC3AFC"/>
    <w:rsid w:val="00CC3BBB"/>
    <w:rsid w:val="00CC40F4"/>
    <w:rsid w:val="00CC412E"/>
    <w:rsid w:val="00CC4315"/>
    <w:rsid w:val="00CC4404"/>
    <w:rsid w:val="00CC44F2"/>
    <w:rsid w:val="00CC4A19"/>
    <w:rsid w:val="00CC4AD9"/>
    <w:rsid w:val="00CC4D63"/>
    <w:rsid w:val="00CC4D86"/>
    <w:rsid w:val="00CC4FCA"/>
    <w:rsid w:val="00CC51ED"/>
    <w:rsid w:val="00CC52B1"/>
    <w:rsid w:val="00CC5482"/>
    <w:rsid w:val="00CC5520"/>
    <w:rsid w:val="00CC563D"/>
    <w:rsid w:val="00CC58DE"/>
    <w:rsid w:val="00CC5FA9"/>
    <w:rsid w:val="00CC60BA"/>
    <w:rsid w:val="00CC611B"/>
    <w:rsid w:val="00CC6178"/>
    <w:rsid w:val="00CC627A"/>
    <w:rsid w:val="00CC62B2"/>
    <w:rsid w:val="00CC6460"/>
    <w:rsid w:val="00CC64B7"/>
    <w:rsid w:val="00CC6AC8"/>
    <w:rsid w:val="00CC6E08"/>
    <w:rsid w:val="00CC6E4D"/>
    <w:rsid w:val="00CC6EE9"/>
    <w:rsid w:val="00CC7174"/>
    <w:rsid w:val="00CC72D9"/>
    <w:rsid w:val="00CC752E"/>
    <w:rsid w:val="00CC7579"/>
    <w:rsid w:val="00CC758E"/>
    <w:rsid w:val="00CC786B"/>
    <w:rsid w:val="00CC7874"/>
    <w:rsid w:val="00CC7BDA"/>
    <w:rsid w:val="00CC7CB2"/>
    <w:rsid w:val="00CD0053"/>
    <w:rsid w:val="00CD0120"/>
    <w:rsid w:val="00CD097E"/>
    <w:rsid w:val="00CD0CC7"/>
    <w:rsid w:val="00CD0F1F"/>
    <w:rsid w:val="00CD0FF5"/>
    <w:rsid w:val="00CD141D"/>
    <w:rsid w:val="00CD16EB"/>
    <w:rsid w:val="00CD1840"/>
    <w:rsid w:val="00CD19FD"/>
    <w:rsid w:val="00CD1B41"/>
    <w:rsid w:val="00CD1CE9"/>
    <w:rsid w:val="00CD1EDC"/>
    <w:rsid w:val="00CD1F75"/>
    <w:rsid w:val="00CD2160"/>
    <w:rsid w:val="00CD21EE"/>
    <w:rsid w:val="00CD23D5"/>
    <w:rsid w:val="00CD2B59"/>
    <w:rsid w:val="00CD2C41"/>
    <w:rsid w:val="00CD2E27"/>
    <w:rsid w:val="00CD2E79"/>
    <w:rsid w:val="00CD2FED"/>
    <w:rsid w:val="00CD317E"/>
    <w:rsid w:val="00CD3190"/>
    <w:rsid w:val="00CD31FB"/>
    <w:rsid w:val="00CD3240"/>
    <w:rsid w:val="00CD33FE"/>
    <w:rsid w:val="00CD3423"/>
    <w:rsid w:val="00CD3A34"/>
    <w:rsid w:val="00CD3ABD"/>
    <w:rsid w:val="00CD3B0F"/>
    <w:rsid w:val="00CD3B7D"/>
    <w:rsid w:val="00CD3CE8"/>
    <w:rsid w:val="00CD40FE"/>
    <w:rsid w:val="00CD439C"/>
    <w:rsid w:val="00CD4567"/>
    <w:rsid w:val="00CD4736"/>
    <w:rsid w:val="00CD4906"/>
    <w:rsid w:val="00CD49AD"/>
    <w:rsid w:val="00CD4AAC"/>
    <w:rsid w:val="00CD4B99"/>
    <w:rsid w:val="00CD4BD0"/>
    <w:rsid w:val="00CD4F16"/>
    <w:rsid w:val="00CD5207"/>
    <w:rsid w:val="00CD541E"/>
    <w:rsid w:val="00CD5424"/>
    <w:rsid w:val="00CD5618"/>
    <w:rsid w:val="00CD562C"/>
    <w:rsid w:val="00CD56E8"/>
    <w:rsid w:val="00CD57C4"/>
    <w:rsid w:val="00CD587D"/>
    <w:rsid w:val="00CD5995"/>
    <w:rsid w:val="00CD5CBB"/>
    <w:rsid w:val="00CD5E67"/>
    <w:rsid w:val="00CD6188"/>
    <w:rsid w:val="00CD63BD"/>
    <w:rsid w:val="00CD65E3"/>
    <w:rsid w:val="00CD66E4"/>
    <w:rsid w:val="00CD678C"/>
    <w:rsid w:val="00CD6B61"/>
    <w:rsid w:val="00CD6C74"/>
    <w:rsid w:val="00CD6E36"/>
    <w:rsid w:val="00CD6E64"/>
    <w:rsid w:val="00CD6F89"/>
    <w:rsid w:val="00CD702B"/>
    <w:rsid w:val="00CD7065"/>
    <w:rsid w:val="00CD7754"/>
    <w:rsid w:val="00CD778E"/>
    <w:rsid w:val="00CD77B7"/>
    <w:rsid w:val="00CD78F0"/>
    <w:rsid w:val="00CD7D48"/>
    <w:rsid w:val="00CD7D6E"/>
    <w:rsid w:val="00CD7ED4"/>
    <w:rsid w:val="00CE00FB"/>
    <w:rsid w:val="00CE0397"/>
    <w:rsid w:val="00CE0455"/>
    <w:rsid w:val="00CE054B"/>
    <w:rsid w:val="00CE05F2"/>
    <w:rsid w:val="00CE0617"/>
    <w:rsid w:val="00CE06D1"/>
    <w:rsid w:val="00CE0718"/>
    <w:rsid w:val="00CE0D08"/>
    <w:rsid w:val="00CE0D1A"/>
    <w:rsid w:val="00CE0D1E"/>
    <w:rsid w:val="00CE0DE6"/>
    <w:rsid w:val="00CE12C4"/>
    <w:rsid w:val="00CE12D6"/>
    <w:rsid w:val="00CE15C6"/>
    <w:rsid w:val="00CE170C"/>
    <w:rsid w:val="00CE1783"/>
    <w:rsid w:val="00CE1E57"/>
    <w:rsid w:val="00CE1E5F"/>
    <w:rsid w:val="00CE1FAB"/>
    <w:rsid w:val="00CE210A"/>
    <w:rsid w:val="00CE217E"/>
    <w:rsid w:val="00CE21DC"/>
    <w:rsid w:val="00CE21F2"/>
    <w:rsid w:val="00CE22BC"/>
    <w:rsid w:val="00CE26C1"/>
    <w:rsid w:val="00CE28D1"/>
    <w:rsid w:val="00CE3662"/>
    <w:rsid w:val="00CE36A0"/>
    <w:rsid w:val="00CE36C8"/>
    <w:rsid w:val="00CE3752"/>
    <w:rsid w:val="00CE3929"/>
    <w:rsid w:val="00CE3D2C"/>
    <w:rsid w:val="00CE4084"/>
    <w:rsid w:val="00CE432F"/>
    <w:rsid w:val="00CE436E"/>
    <w:rsid w:val="00CE45AB"/>
    <w:rsid w:val="00CE4701"/>
    <w:rsid w:val="00CE4DE7"/>
    <w:rsid w:val="00CE4E47"/>
    <w:rsid w:val="00CE4F3C"/>
    <w:rsid w:val="00CE530B"/>
    <w:rsid w:val="00CE58C5"/>
    <w:rsid w:val="00CE58D3"/>
    <w:rsid w:val="00CE5954"/>
    <w:rsid w:val="00CE5B08"/>
    <w:rsid w:val="00CE5D68"/>
    <w:rsid w:val="00CE6143"/>
    <w:rsid w:val="00CE68CF"/>
    <w:rsid w:val="00CE691B"/>
    <w:rsid w:val="00CE6CD2"/>
    <w:rsid w:val="00CE6CD9"/>
    <w:rsid w:val="00CE6D78"/>
    <w:rsid w:val="00CE6E97"/>
    <w:rsid w:val="00CE6F9E"/>
    <w:rsid w:val="00CE708A"/>
    <w:rsid w:val="00CE70BE"/>
    <w:rsid w:val="00CE70DA"/>
    <w:rsid w:val="00CE7990"/>
    <w:rsid w:val="00CE7B54"/>
    <w:rsid w:val="00CE7DF3"/>
    <w:rsid w:val="00CE7FD0"/>
    <w:rsid w:val="00CF006D"/>
    <w:rsid w:val="00CF015B"/>
    <w:rsid w:val="00CF025B"/>
    <w:rsid w:val="00CF0409"/>
    <w:rsid w:val="00CF045C"/>
    <w:rsid w:val="00CF0583"/>
    <w:rsid w:val="00CF078B"/>
    <w:rsid w:val="00CF09DA"/>
    <w:rsid w:val="00CF0A2B"/>
    <w:rsid w:val="00CF0D05"/>
    <w:rsid w:val="00CF0D23"/>
    <w:rsid w:val="00CF0E22"/>
    <w:rsid w:val="00CF0FBC"/>
    <w:rsid w:val="00CF0FBD"/>
    <w:rsid w:val="00CF1031"/>
    <w:rsid w:val="00CF10F9"/>
    <w:rsid w:val="00CF1349"/>
    <w:rsid w:val="00CF1748"/>
    <w:rsid w:val="00CF1917"/>
    <w:rsid w:val="00CF192A"/>
    <w:rsid w:val="00CF1A7A"/>
    <w:rsid w:val="00CF1C12"/>
    <w:rsid w:val="00CF1E21"/>
    <w:rsid w:val="00CF1E3A"/>
    <w:rsid w:val="00CF1E44"/>
    <w:rsid w:val="00CF1F77"/>
    <w:rsid w:val="00CF221F"/>
    <w:rsid w:val="00CF2593"/>
    <w:rsid w:val="00CF290C"/>
    <w:rsid w:val="00CF293A"/>
    <w:rsid w:val="00CF2A15"/>
    <w:rsid w:val="00CF2A90"/>
    <w:rsid w:val="00CF2FC7"/>
    <w:rsid w:val="00CF31FD"/>
    <w:rsid w:val="00CF33B5"/>
    <w:rsid w:val="00CF3443"/>
    <w:rsid w:val="00CF352A"/>
    <w:rsid w:val="00CF3FF1"/>
    <w:rsid w:val="00CF40CE"/>
    <w:rsid w:val="00CF4221"/>
    <w:rsid w:val="00CF4262"/>
    <w:rsid w:val="00CF4467"/>
    <w:rsid w:val="00CF4525"/>
    <w:rsid w:val="00CF4586"/>
    <w:rsid w:val="00CF4B76"/>
    <w:rsid w:val="00CF57F3"/>
    <w:rsid w:val="00CF59D2"/>
    <w:rsid w:val="00CF5CCD"/>
    <w:rsid w:val="00CF5EB4"/>
    <w:rsid w:val="00CF5ED5"/>
    <w:rsid w:val="00CF622C"/>
    <w:rsid w:val="00CF6365"/>
    <w:rsid w:val="00CF6426"/>
    <w:rsid w:val="00CF65F2"/>
    <w:rsid w:val="00CF6A66"/>
    <w:rsid w:val="00CF6BCD"/>
    <w:rsid w:val="00CF6EBE"/>
    <w:rsid w:val="00CF6F89"/>
    <w:rsid w:val="00CF7006"/>
    <w:rsid w:val="00CF722E"/>
    <w:rsid w:val="00CF7737"/>
    <w:rsid w:val="00CF7755"/>
    <w:rsid w:val="00CF7838"/>
    <w:rsid w:val="00CF7A8F"/>
    <w:rsid w:val="00CF7B87"/>
    <w:rsid w:val="00CF7C54"/>
    <w:rsid w:val="00CF7F14"/>
    <w:rsid w:val="00D001A5"/>
    <w:rsid w:val="00D00306"/>
    <w:rsid w:val="00D005F6"/>
    <w:rsid w:val="00D00642"/>
    <w:rsid w:val="00D007AB"/>
    <w:rsid w:val="00D008D7"/>
    <w:rsid w:val="00D00AAB"/>
    <w:rsid w:val="00D00AB1"/>
    <w:rsid w:val="00D00C2B"/>
    <w:rsid w:val="00D00CDA"/>
    <w:rsid w:val="00D00D58"/>
    <w:rsid w:val="00D01053"/>
    <w:rsid w:val="00D01056"/>
    <w:rsid w:val="00D0116C"/>
    <w:rsid w:val="00D0120B"/>
    <w:rsid w:val="00D0155E"/>
    <w:rsid w:val="00D015C2"/>
    <w:rsid w:val="00D015E0"/>
    <w:rsid w:val="00D0188C"/>
    <w:rsid w:val="00D018B5"/>
    <w:rsid w:val="00D01A73"/>
    <w:rsid w:val="00D01AC3"/>
    <w:rsid w:val="00D01AEE"/>
    <w:rsid w:val="00D01C6F"/>
    <w:rsid w:val="00D01DD7"/>
    <w:rsid w:val="00D01F97"/>
    <w:rsid w:val="00D01FEC"/>
    <w:rsid w:val="00D0214B"/>
    <w:rsid w:val="00D0233C"/>
    <w:rsid w:val="00D02B77"/>
    <w:rsid w:val="00D02DFA"/>
    <w:rsid w:val="00D033B8"/>
    <w:rsid w:val="00D035AD"/>
    <w:rsid w:val="00D036AD"/>
    <w:rsid w:val="00D03A4A"/>
    <w:rsid w:val="00D03A5B"/>
    <w:rsid w:val="00D03E11"/>
    <w:rsid w:val="00D03F78"/>
    <w:rsid w:val="00D04078"/>
    <w:rsid w:val="00D040CF"/>
    <w:rsid w:val="00D040D7"/>
    <w:rsid w:val="00D040E1"/>
    <w:rsid w:val="00D043A1"/>
    <w:rsid w:val="00D04695"/>
    <w:rsid w:val="00D04A5D"/>
    <w:rsid w:val="00D04C05"/>
    <w:rsid w:val="00D04C1C"/>
    <w:rsid w:val="00D04D31"/>
    <w:rsid w:val="00D050D7"/>
    <w:rsid w:val="00D051F5"/>
    <w:rsid w:val="00D059E4"/>
    <w:rsid w:val="00D05B32"/>
    <w:rsid w:val="00D05BEA"/>
    <w:rsid w:val="00D05D80"/>
    <w:rsid w:val="00D05FD9"/>
    <w:rsid w:val="00D06320"/>
    <w:rsid w:val="00D063C2"/>
    <w:rsid w:val="00D065BC"/>
    <w:rsid w:val="00D066B6"/>
    <w:rsid w:val="00D068E1"/>
    <w:rsid w:val="00D06EA0"/>
    <w:rsid w:val="00D07048"/>
    <w:rsid w:val="00D07068"/>
    <w:rsid w:val="00D07072"/>
    <w:rsid w:val="00D0709C"/>
    <w:rsid w:val="00D074BD"/>
    <w:rsid w:val="00D07611"/>
    <w:rsid w:val="00D077AB"/>
    <w:rsid w:val="00D07A2F"/>
    <w:rsid w:val="00D07C13"/>
    <w:rsid w:val="00D07EF8"/>
    <w:rsid w:val="00D10057"/>
    <w:rsid w:val="00D10396"/>
    <w:rsid w:val="00D10752"/>
    <w:rsid w:val="00D10885"/>
    <w:rsid w:val="00D10914"/>
    <w:rsid w:val="00D10AC8"/>
    <w:rsid w:val="00D10E56"/>
    <w:rsid w:val="00D10E57"/>
    <w:rsid w:val="00D10F5A"/>
    <w:rsid w:val="00D11078"/>
    <w:rsid w:val="00D1116E"/>
    <w:rsid w:val="00D11347"/>
    <w:rsid w:val="00D11365"/>
    <w:rsid w:val="00D1144C"/>
    <w:rsid w:val="00D114A0"/>
    <w:rsid w:val="00D1187F"/>
    <w:rsid w:val="00D11ED8"/>
    <w:rsid w:val="00D12057"/>
    <w:rsid w:val="00D120BE"/>
    <w:rsid w:val="00D12444"/>
    <w:rsid w:val="00D12731"/>
    <w:rsid w:val="00D1298C"/>
    <w:rsid w:val="00D12993"/>
    <w:rsid w:val="00D12A5F"/>
    <w:rsid w:val="00D12FC3"/>
    <w:rsid w:val="00D131EC"/>
    <w:rsid w:val="00D132ED"/>
    <w:rsid w:val="00D13302"/>
    <w:rsid w:val="00D1333E"/>
    <w:rsid w:val="00D13378"/>
    <w:rsid w:val="00D133DB"/>
    <w:rsid w:val="00D1349B"/>
    <w:rsid w:val="00D1383E"/>
    <w:rsid w:val="00D13A09"/>
    <w:rsid w:val="00D13E5E"/>
    <w:rsid w:val="00D1405A"/>
    <w:rsid w:val="00D1423B"/>
    <w:rsid w:val="00D1426F"/>
    <w:rsid w:val="00D14442"/>
    <w:rsid w:val="00D145BB"/>
    <w:rsid w:val="00D1471E"/>
    <w:rsid w:val="00D147F6"/>
    <w:rsid w:val="00D14982"/>
    <w:rsid w:val="00D14BCB"/>
    <w:rsid w:val="00D14DD2"/>
    <w:rsid w:val="00D14EB9"/>
    <w:rsid w:val="00D14FAF"/>
    <w:rsid w:val="00D151AA"/>
    <w:rsid w:val="00D151F0"/>
    <w:rsid w:val="00D15597"/>
    <w:rsid w:val="00D155E3"/>
    <w:rsid w:val="00D15CC6"/>
    <w:rsid w:val="00D16260"/>
    <w:rsid w:val="00D1641D"/>
    <w:rsid w:val="00D16565"/>
    <w:rsid w:val="00D16786"/>
    <w:rsid w:val="00D16867"/>
    <w:rsid w:val="00D16C7C"/>
    <w:rsid w:val="00D16ED0"/>
    <w:rsid w:val="00D17379"/>
    <w:rsid w:val="00D17472"/>
    <w:rsid w:val="00D17680"/>
    <w:rsid w:val="00D17BB0"/>
    <w:rsid w:val="00D17C52"/>
    <w:rsid w:val="00D17C98"/>
    <w:rsid w:val="00D17CAE"/>
    <w:rsid w:val="00D17D36"/>
    <w:rsid w:val="00D2029C"/>
    <w:rsid w:val="00D20548"/>
    <w:rsid w:val="00D207B8"/>
    <w:rsid w:val="00D20846"/>
    <w:rsid w:val="00D20856"/>
    <w:rsid w:val="00D208C2"/>
    <w:rsid w:val="00D2090A"/>
    <w:rsid w:val="00D2096D"/>
    <w:rsid w:val="00D209D3"/>
    <w:rsid w:val="00D20B79"/>
    <w:rsid w:val="00D20D5D"/>
    <w:rsid w:val="00D20E10"/>
    <w:rsid w:val="00D20E33"/>
    <w:rsid w:val="00D21012"/>
    <w:rsid w:val="00D21050"/>
    <w:rsid w:val="00D211CE"/>
    <w:rsid w:val="00D21225"/>
    <w:rsid w:val="00D213CE"/>
    <w:rsid w:val="00D2175B"/>
    <w:rsid w:val="00D21C26"/>
    <w:rsid w:val="00D21CE6"/>
    <w:rsid w:val="00D21D3A"/>
    <w:rsid w:val="00D21DD9"/>
    <w:rsid w:val="00D21FD3"/>
    <w:rsid w:val="00D220F6"/>
    <w:rsid w:val="00D22304"/>
    <w:rsid w:val="00D223E5"/>
    <w:rsid w:val="00D2253F"/>
    <w:rsid w:val="00D2271F"/>
    <w:rsid w:val="00D2277C"/>
    <w:rsid w:val="00D229D0"/>
    <w:rsid w:val="00D22B84"/>
    <w:rsid w:val="00D22B8D"/>
    <w:rsid w:val="00D22BC4"/>
    <w:rsid w:val="00D230A1"/>
    <w:rsid w:val="00D2318C"/>
    <w:rsid w:val="00D231F7"/>
    <w:rsid w:val="00D235E0"/>
    <w:rsid w:val="00D237E7"/>
    <w:rsid w:val="00D2382F"/>
    <w:rsid w:val="00D23A86"/>
    <w:rsid w:val="00D23B81"/>
    <w:rsid w:val="00D241D5"/>
    <w:rsid w:val="00D2426D"/>
    <w:rsid w:val="00D244E8"/>
    <w:rsid w:val="00D24B76"/>
    <w:rsid w:val="00D24D16"/>
    <w:rsid w:val="00D25008"/>
    <w:rsid w:val="00D2509C"/>
    <w:rsid w:val="00D25268"/>
    <w:rsid w:val="00D252AD"/>
    <w:rsid w:val="00D25483"/>
    <w:rsid w:val="00D254F2"/>
    <w:rsid w:val="00D25519"/>
    <w:rsid w:val="00D25697"/>
    <w:rsid w:val="00D25B9D"/>
    <w:rsid w:val="00D25C9F"/>
    <w:rsid w:val="00D25CC3"/>
    <w:rsid w:val="00D25D44"/>
    <w:rsid w:val="00D25F42"/>
    <w:rsid w:val="00D25F7A"/>
    <w:rsid w:val="00D260BD"/>
    <w:rsid w:val="00D26112"/>
    <w:rsid w:val="00D2649E"/>
    <w:rsid w:val="00D264F9"/>
    <w:rsid w:val="00D26538"/>
    <w:rsid w:val="00D26A77"/>
    <w:rsid w:val="00D26C73"/>
    <w:rsid w:val="00D27056"/>
    <w:rsid w:val="00D2737E"/>
    <w:rsid w:val="00D275A6"/>
    <w:rsid w:val="00D275B4"/>
    <w:rsid w:val="00D27614"/>
    <w:rsid w:val="00D277EC"/>
    <w:rsid w:val="00D27AA3"/>
    <w:rsid w:val="00D27D37"/>
    <w:rsid w:val="00D27F3C"/>
    <w:rsid w:val="00D300AB"/>
    <w:rsid w:val="00D30113"/>
    <w:rsid w:val="00D302EE"/>
    <w:rsid w:val="00D303C8"/>
    <w:rsid w:val="00D30753"/>
    <w:rsid w:val="00D30E39"/>
    <w:rsid w:val="00D30E5C"/>
    <w:rsid w:val="00D30E9A"/>
    <w:rsid w:val="00D311E7"/>
    <w:rsid w:val="00D31249"/>
    <w:rsid w:val="00D313A4"/>
    <w:rsid w:val="00D313F8"/>
    <w:rsid w:val="00D3156A"/>
    <w:rsid w:val="00D3162B"/>
    <w:rsid w:val="00D316B8"/>
    <w:rsid w:val="00D31917"/>
    <w:rsid w:val="00D31CAA"/>
    <w:rsid w:val="00D31D81"/>
    <w:rsid w:val="00D31E01"/>
    <w:rsid w:val="00D31F9B"/>
    <w:rsid w:val="00D32415"/>
    <w:rsid w:val="00D3250F"/>
    <w:rsid w:val="00D326C2"/>
    <w:rsid w:val="00D32722"/>
    <w:rsid w:val="00D328FC"/>
    <w:rsid w:val="00D32C26"/>
    <w:rsid w:val="00D32EC5"/>
    <w:rsid w:val="00D32F92"/>
    <w:rsid w:val="00D32FCB"/>
    <w:rsid w:val="00D33086"/>
    <w:rsid w:val="00D337BA"/>
    <w:rsid w:val="00D33A3C"/>
    <w:rsid w:val="00D33D20"/>
    <w:rsid w:val="00D33DE1"/>
    <w:rsid w:val="00D33EAB"/>
    <w:rsid w:val="00D33F18"/>
    <w:rsid w:val="00D34031"/>
    <w:rsid w:val="00D3415C"/>
    <w:rsid w:val="00D341D3"/>
    <w:rsid w:val="00D34341"/>
    <w:rsid w:val="00D3481A"/>
    <w:rsid w:val="00D3482E"/>
    <w:rsid w:val="00D34A96"/>
    <w:rsid w:val="00D34AD7"/>
    <w:rsid w:val="00D34B96"/>
    <w:rsid w:val="00D34B9D"/>
    <w:rsid w:val="00D34CD6"/>
    <w:rsid w:val="00D34D10"/>
    <w:rsid w:val="00D34F58"/>
    <w:rsid w:val="00D3507C"/>
    <w:rsid w:val="00D3530B"/>
    <w:rsid w:val="00D3543B"/>
    <w:rsid w:val="00D35543"/>
    <w:rsid w:val="00D35574"/>
    <w:rsid w:val="00D35917"/>
    <w:rsid w:val="00D35923"/>
    <w:rsid w:val="00D35B6D"/>
    <w:rsid w:val="00D35C81"/>
    <w:rsid w:val="00D35FE4"/>
    <w:rsid w:val="00D3627C"/>
    <w:rsid w:val="00D36352"/>
    <w:rsid w:val="00D368FC"/>
    <w:rsid w:val="00D36BD7"/>
    <w:rsid w:val="00D36C6F"/>
    <w:rsid w:val="00D36D6C"/>
    <w:rsid w:val="00D36FB9"/>
    <w:rsid w:val="00D372F6"/>
    <w:rsid w:val="00D376C2"/>
    <w:rsid w:val="00D37765"/>
    <w:rsid w:val="00D377A7"/>
    <w:rsid w:val="00D37CC6"/>
    <w:rsid w:val="00D37CFD"/>
    <w:rsid w:val="00D37EAC"/>
    <w:rsid w:val="00D37F8C"/>
    <w:rsid w:val="00D402C1"/>
    <w:rsid w:val="00D4089E"/>
    <w:rsid w:val="00D40A08"/>
    <w:rsid w:val="00D40DAC"/>
    <w:rsid w:val="00D40FF9"/>
    <w:rsid w:val="00D410CC"/>
    <w:rsid w:val="00D412A6"/>
    <w:rsid w:val="00D4196E"/>
    <w:rsid w:val="00D41A2D"/>
    <w:rsid w:val="00D41AA8"/>
    <w:rsid w:val="00D41AFC"/>
    <w:rsid w:val="00D41D01"/>
    <w:rsid w:val="00D4203B"/>
    <w:rsid w:val="00D4205F"/>
    <w:rsid w:val="00D420EA"/>
    <w:rsid w:val="00D4212B"/>
    <w:rsid w:val="00D421BB"/>
    <w:rsid w:val="00D42210"/>
    <w:rsid w:val="00D42503"/>
    <w:rsid w:val="00D426BD"/>
    <w:rsid w:val="00D42821"/>
    <w:rsid w:val="00D42866"/>
    <w:rsid w:val="00D428BF"/>
    <w:rsid w:val="00D42A23"/>
    <w:rsid w:val="00D42A7B"/>
    <w:rsid w:val="00D43161"/>
    <w:rsid w:val="00D43451"/>
    <w:rsid w:val="00D434D0"/>
    <w:rsid w:val="00D435AF"/>
    <w:rsid w:val="00D436B3"/>
    <w:rsid w:val="00D43881"/>
    <w:rsid w:val="00D43AF6"/>
    <w:rsid w:val="00D43E7A"/>
    <w:rsid w:val="00D44156"/>
    <w:rsid w:val="00D44283"/>
    <w:rsid w:val="00D44509"/>
    <w:rsid w:val="00D445F8"/>
    <w:rsid w:val="00D44D25"/>
    <w:rsid w:val="00D44DB6"/>
    <w:rsid w:val="00D44E17"/>
    <w:rsid w:val="00D45045"/>
    <w:rsid w:val="00D451E2"/>
    <w:rsid w:val="00D4529B"/>
    <w:rsid w:val="00D45948"/>
    <w:rsid w:val="00D459DF"/>
    <w:rsid w:val="00D46148"/>
    <w:rsid w:val="00D46212"/>
    <w:rsid w:val="00D462EC"/>
    <w:rsid w:val="00D46378"/>
    <w:rsid w:val="00D4653F"/>
    <w:rsid w:val="00D465B3"/>
    <w:rsid w:val="00D46E1F"/>
    <w:rsid w:val="00D46EF3"/>
    <w:rsid w:val="00D46F02"/>
    <w:rsid w:val="00D47012"/>
    <w:rsid w:val="00D470EA"/>
    <w:rsid w:val="00D4710F"/>
    <w:rsid w:val="00D4713A"/>
    <w:rsid w:val="00D4713F"/>
    <w:rsid w:val="00D4715C"/>
    <w:rsid w:val="00D47652"/>
    <w:rsid w:val="00D477F3"/>
    <w:rsid w:val="00D4784A"/>
    <w:rsid w:val="00D47965"/>
    <w:rsid w:val="00D47975"/>
    <w:rsid w:val="00D47BEC"/>
    <w:rsid w:val="00D47C0F"/>
    <w:rsid w:val="00D47C42"/>
    <w:rsid w:val="00D50133"/>
    <w:rsid w:val="00D50163"/>
    <w:rsid w:val="00D501DA"/>
    <w:rsid w:val="00D50216"/>
    <w:rsid w:val="00D50218"/>
    <w:rsid w:val="00D50224"/>
    <w:rsid w:val="00D50336"/>
    <w:rsid w:val="00D50358"/>
    <w:rsid w:val="00D50463"/>
    <w:rsid w:val="00D5053A"/>
    <w:rsid w:val="00D50CA0"/>
    <w:rsid w:val="00D50CFB"/>
    <w:rsid w:val="00D50EA1"/>
    <w:rsid w:val="00D50EE8"/>
    <w:rsid w:val="00D5105D"/>
    <w:rsid w:val="00D511DD"/>
    <w:rsid w:val="00D51261"/>
    <w:rsid w:val="00D51463"/>
    <w:rsid w:val="00D518AA"/>
    <w:rsid w:val="00D51C72"/>
    <w:rsid w:val="00D51DBD"/>
    <w:rsid w:val="00D51EDC"/>
    <w:rsid w:val="00D51EF0"/>
    <w:rsid w:val="00D52160"/>
    <w:rsid w:val="00D52277"/>
    <w:rsid w:val="00D52692"/>
    <w:rsid w:val="00D5280E"/>
    <w:rsid w:val="00D5290A"/>
    <w:rsid w:val="00D52B0C"/>
    <w:rsid w:val="00D52CE6"/>
    <w:rsid w:val="00D52E92"/>
    <w:rsid w:val="00D5332D"/>
    <w:rsid w:val="00D536F6"/>
    <w:rsid w:val="00D53C2B"/>
    <w:rsid w:val="00D53D53"/>
    <w:rsid w:val="00D542E0"/>
    <w:rsid w:val="00D542EE"/>
    <w:rsid w:val="00D543DD"/>
    <w:rsid w:val="00D5466F"/>
    <w:rsid w:val="00D54B58"/>
    <w:rsid w:val="00D54CF5"/>
    <w:rsid w:val="00D54E4F"/>
    <w:rsid w:val="00D55418"/>
    <w:rsid w:val="00D55448"/>
    <w:rsid w:val="00D55497"/>
    <w:rsid w:val="00D5555B"/>
    <w:rsid w:val="00D555A1"/>
    <w:rsid w:val="00D55721"/>
    <w:rsid w:val="00D55806"/>
    <w:rsid w:val="00D55A18"/>
    <w:rsid w:val="00D55B81"/>
    <w:rsid w:val="00D55E77"/>
    <w:rsid w:val="00D55FE9"/>
    <w:rsid w:val="00D56090"/>
    <w:rsid w:val="00D5619B"/>
    <w:rsid w:val="00D56622"/>
    <w:rsid w:val="00D56702"/>
    <w:rsid w:val="00D56794"/>
    <w:rsid w:val="00D568F0"/>
    <w:rsid w:val="00D5694F"/>
    <w:rsid w:val="00D56981"/>
    <w:rsid w:val="00D56A98"/>
    <w:rsid w:val="00D57098"/>
    <w:rsid w:val="00D57103"/>
    <w:rsid w:val="00D5711F"/>
    <w:rsid w:val="00D57381"/>
    <w:rsid w:val="00D57402"/>
    <w:rsid w:val="00D578E4"/>
    <w:rsid w:val="00D57B85"/>
    <w:rsid w:val="00D57BFA"/>
    <w:rsid w:val="00D57C25"/>
    <w:rsid w:val="00D57DF7"/>
    <w:rsid w:val="00D60264"/>
    <w:rsid w:val="00D6066C"/>
    <w:rsid w:val="00D60A4F"/>
    <w:rsid w:val="00D60B79"/>
    <w:rsid w:val="00D60EF0"/>
    <w:rsid w:val="00D612FB"/>
    <w:rsid w:val="00D613C5"/>
    <w:rsid w:val="00D61534"/>
    <w:rsid w:val="00D61572"/>
    <w:rsid w:val="00D61710"/>
    <w:rsid w:val="00D61C1B"/>
    <w:rsid w:val="00D61D4C"/>
    <w:rsid w:val="00D61EB6"/>
    <w:rsid w:val="00D61F3E"/>
    <w:rsid w:val="00D6251E"/>
    <w:rsid w:val="00D6272F"/>
    <w:rsid w:val="00D62776"/>
    <w:rsid w:val="00D6282F"/>
    <w:rsid w:val="00D6288B"/>
    <w:rsid w:val="00D62A5E"/>
    <w:rsid w:val="00D62B11"/>
    <w:rsid w:val="00D62C59"/>
    <w:rsid w:val="00D62DF1"/>
    <w:rsid w:val="00D63244"/>
    <w:rsid w:val="00D633D4"/>
    <w:rsid w:val="00D63528"/>
    <w:rsid w:val="00D6360A"/>
    <w:rsid w:val="00D63696"/>
    <w:rsid w:val="00D636CC"/>
    <w:rsid w:val="00D6372A"/>
    <w:rsid w:val="00D63853"/>
    <w:rsid w:val="00D6392C"/>
    <w:rsid w:val="00D63AA1"/>
    <w:rsid w:val="00D63BB3"/>
    <w:rsid w:val="00D63D17"/>
    <w:rsid w:val="00D6401A"/>
    <w:rsid w:val="00D64689"/>
    <w:rsid w:val="00D6482F"/>
    <w:rsid w:val="00D64A06"/>
    <w:rsid w:val="00D64B3A"/>
    <w:rsid w:val="00D64B9F"/>
    <w:rsid w:val="00D64CFD"/>
    <w:rsid w:val="00D64D16"/>
    <w:rsid w:val="00D64E36"/>
    <w:rsid w:val="00D64E47"/>
    <w:rsid w:val="00D64ED1"/>
    <w:rsid w:val="00D65019"/>
    <w:rsid w:val="00D656C7"/>
    <w:rsid w:val="00D65A30"/>
    <w:rsid w:val="00D65B16"/>
    <w:rsid w:val="00D65D16"/>
    <w:rsid w:val="00D65DE8"/>
    <w:rsid w:val="00D65F5F"/>
    <w:rsid w:val="00D66011"/>
    <w:rsid w:val="00D66100"/>
    <w:rsid w:val="00D661C7"/>
    <w:rsid w:val="00D66293"/>
    <w:rsid w:val="00D663D0"/>
    <w:rsid w:val="00D6653E"/>
    <w:rsid w:val="00D66670"/>
    <w:rsid w:val="00D668C7"/>
    <w:rsid w:val="00D66C50"/>
    <w:rsid w:val="00D66D13"/>
    <w:rsid w:val="00D66E3E"/>
    <w:rsid w:val="00D672C1"/>
    <w:rsid w:val="00D6745E"/>
    <w:rsid w:val="00D675D8"/>
    <w:rsid w:val="00D67CF5"/>
    <w:rsid w:val="00D70390"/>
    <w:rsid w:val="00D7039D"/>
    <w:rsid w:val="00D709D6"/>
    <w:rsid w:val="00D70A5B"/>
    <w:rsid w:val="00D70B1D"/>
    <w:rsid w:val="00D70D8F"/>
    <w:rsid w:val="00D70DC2"/>
    <w:rsid w:val="00D70E40"/>
    <w:rsid w:val="00D70E99"/>
    <w:rsid w:val="00D7115A"/>
    <w:rsid w:val="00D71456"/>
    <w:rsid w:val="00D71507"/>
    <w:rsid w:val="00D716AE"/>
    <w:rsid w:val="00D71771"/>
    <w:rsid w:val="00D71788"/>
    <w:rsid w:val="00D71815"/>
    <w:rsid w:val="00D7194B"/>
    <w:rsid w:val="00D71A88"/>
    <w:rsid w:val="00D71B72"/>
    <w:rsid w:val="00D71BAE"/>
    <w:rsid w:val="00D71CBF"/>
    <w:rsid w:val="00D71DCA"/>
    <w:rsid w:val="00D71FBB"/>
    <w:rsid w:val="00D71FFB"/>
    <w:rsid w:val="00D72301"/>
    <w:rsid w:val="00D7230D"/>
    <w:rsid w:val="00D72B99"/>
    <w:rsid w:val="00D72BA2"/>
    <w:rsid w:val="00D72D72"/>
    <w:rsid w:val="00D72ED4"/>
    <w:rsid w:val="00D72F02"/>
    <w:rsid w:val="00D7305D"/>
    <w:rsid w:val="00D73596"/>
    <w:rsid w:val="00D73BF5"/>
    <w:rsid w:val="00D73DA3"/>
    <w:rsid w:val="00D73F41"/>
    <w:rsid w:val="00D7436D"/>
    <w:rsid w:val="00D74393"/>
    <w:rsid w:val="00D743EA"/>
    <w:rsid w:val="00D7440D"/>
    <w:rsid w:val="00D744DC"/>
    <w:rsid w:val="00D7482E"/>
    <w:rsid w:val="00D7491B"/>
    <w:rsid w:val="00D74F03"/>
    <w:rsid w:val="00D74F32"/>
    <w:rsid w:val="00D75074"/>
    <w:rsid w:val="00D755DA"/>
    <w:rsid w:val="00D756B3"/>
    <w:rsid w:val="00D7573B"/>
    <w:rsid w:val="00D7581E"/>
    <w:rsid w:val="00D7590B"/>
    <w:rsid w:val="00D75B25"/>
    <w:rsid w:val="00D75B32"/>
    <w:rsid w:val="00D75B5C"/>
    <w:rsid w:val="00D75C55"/>
    <w:rsid w:val="00D75E7D"/>
    <w:rsid w:val="00D75F07"/>
    <w:rsid w:val="00D763D9"/>
    <w:rsid w:val="00D7640D"/>
    <w:rsid w:val="00D7647C"/>
    <w:rsid w:val="00D764A2"/>
    <w:rsid w:val="00D7651F"/>
    <w:rsid w:val="00D76683"/>
    <w:rsid w:val="00D768DA"/>
    <w:rsid w:val="00D76A5D"/>
    <w:rsid w:val="00D76C0B"/>
    <w:rsid w:val="00D76C6D"/>
    <w:rsid w:val="00D76EF0"/>
    <w:rsid w:val="00D7712B"/>
    <w:rsid w:val="00D77242"/>
    <w:rsid w:val="00D773AF"/>
    <w:rsid w:val="00D776A6"/>
    <w:rsid w:val="00D776F7"/>
    <w:rsid w:val="00D77722"/>
    <w:rsid w:val="00D7778B"/>
    <w:rsid w:val="00D779FF"/>
    <w:rsid w:val="00D77B8B"/>
    <w:rsid w:val="00D77BC7"/>
    <w:rsid w:val="00D77C37"/>
    <w:rsid w:val="00D77F2F"/>
    <w:rsid w:val="00D77FFD"/>
    <w:rsid w:val="00D80654"/>
    <w:rsid w:val="00D80765"/>
    <w:rsid w:val="00D809FE"/>
    <w:rsid w:val="00D80C5C"/>
    <w:rsid w:val="00D811E7"/>
    <w:rsid w:val="00D81306"/>
    <w:rsid w:val="00D8136F"/>
    <w:rsid w:val="00D81532"/>
    <w:rsid w:val="00D816B7"/>
    <w:rsid w:val="00D817A1"/>
    <w:rsid w:val="00D81823"/>
    <w:rsid w:val="00D818D8"/>
    <w:rsid w:val="00D81A35"/>
    <w:rsid w:val="00D81A37"/>
    <w:rsid w:val="00D81AA8"/>
    <w:rsid w:val="00D81E16"/>
    <w:rsid w:val="00D81E41"/>
    <w:rsid w:val="00D82169"/>
    <w:rsid w:val="00D82475"/>
    <w:rsid w:val="00D824A2"/>
    <w:rsid w:val="00D824E6"/>
    <w:rsid w:val="00D82643"/>
    <w:rsid w:val="00D827E4"/>
    <w:rsid w:val="00D82ABA"/>
    <w:rsid w:val="00D82E81"/>
    <w:rsid w:val="00D830A6"/>
    <w:rsid w:val="00D83102"/>
    <w:rsid w:val="00D834F6"/>
    <w:rsid w:val="00D835BA"/>
    <w:rsid w:val="00D83634"/>
    <w:rsid w:val="00D83830"/>
    <w:rsid w:val="00D83972"/>
    <w:rsid w:val="00D83CAB"/>
    <w:rsid w:val="00D83EF7"/>
    <w:rsid w:val="00D8401B"/>
    <w:rsid w:val="00D8417E"/>
    <w:rsid w:val="00D84195"/>
    <w:rsid w:val="00D841D4"/>
    <w:rsid w:val="00D843BC"/>
    <w:rsid w:val="00D844CC"/>
    <w:rsid w:val="00D846C5"/>
    <w:rsid w:val="00D84726"/>
    <w:rsid w:val="00D84835"/>
    <w:rsid w:val="00D84C5E"/>
    <w:rsid w:val="00D84F6C"/>
    <w:rsid w:val="00D852E9"/>
    <w:rsid w:val="00D85981"/>
    <w:rsid w:val="00D85BB5"/>
    <w:rsid w:val="00D85BD0"/>
    <w:rsid w:val="00D85D52"/>
    <w:rsid w:val="00D85EDC"/>
    <w:rsid w:val="00D85FF4"/>
    <w:rsid w:val="00D860F2"/>
    <w:rsid w:val="00D86134"/>
    <w:rsid w:val="00D8655A"/>
    <w:rsid w:val="00D8657B"/>
    <w:rsid w:val="00D86869"/>
    <w:rsid w:val="00D86891"/>
    <w:rsid w:val="00D869F1"/>
    <w:rsid w:val="00D86B53"/>
    <w:rsid w:val="00D86B5C"/>
    <w:rsid w:val="00D86DF7"/>
    <w:rsid w:val="00D86E69"/>
    <w:rsid w:val="00D86EF3"/>
    <w:rsid w:val="00D86F9D"/>
    <w:rsid w:val="00D870FA"/>
    <w:rsid w:val="00D8726A"/>
    <w:rsid w:val="00D87CBA"/>
    <w:rsid w:val="00D87D4E"/>
    <w:rsid w:val="00D87FA3"/>
    <w:rsid w:val="00D9026E"/>
    <w:rsid w:val="00D90949"/>
    <w:rsid w:val="00D909E0"/>
    <w:rsid w:val="00D90CE0"/>
    <w:rsid w:val="00D90DBE"/>
    <w:rsid w:val="00D9110F"/>
    <w:rsid w:val="00D91546"/>
    <w:rsid w:val="00D9162F"/>
    <w:rsid w:val="00D91670"/>
    <w:rsid w:val="00D9179A"/>
    <w:rsid w:val="00D9195C"/>
    <w:rsid w:val="00D91AC9"/>
    <w:rsid w:val="00D91DB0"/>
    <w:rsid w:val="00D91E4A"/>
    <w:rsid w:val="00D91F50"/>
    <w:rsid w:val="00D91F5E"/>
    <w:rsid w:val="00D92094"/>
    <w:rsid w:val="00D92663"/>
    <w:rsid w:val="00D93015"/>
    <w:rsid w:val="00D933B2"/>
    <w:rsid w:val="00D9348C"/>
    <w:rsid w:val="00D93605"/>
    <w:rsid w:val="00D9377D"/>
    <w:rsid w:val="00D938CF"/>
    <w:rsid w:val="00D939D1"/>
    <w:rsid w:val="00D93ABA"/>
    <w:rsid w:val="00D93AD0"/>
    <w:rsid w:val="00D93CCD"/>
    <w:rsid w:val="00D9403E"/>
    <w:rsid w:val="00D94078"/>
    <w:rsid w:val="00D940AD"/>
    <w:rsid w:val="00D941F7"/>
    <w:rsid w:val="00D94230"/>
    <w:rsid w:val="00D945EA"/>
    <w:rsid w:val="00D946C8"/>
    <w:rsid w:val="00D94D22"/>
    <w:rsid w:val="00D94E53"/>
    <w:rsid w:val="00D94E83"/>
    <w:rsid w:val="00D9502F"/>
    <w:rsid w:val="00D9528B"/>
    <w:rsid w:val="00D952EC"/>
    <w:rsid w:val="00D95353"/>
    <w:rsid w:val="00D95488"/>
    <w:rsid w:val="00D9550F"/>
    <w:rsid w:val="00D95594"/>
    <w:rsid w:val="00D958F5"/>
    <w:rsid w:val="00D95F67"/>
    <w:rsid w:val="00D95FB4"/>
    <w:rsid w:val="00D963A8"/>
    <w:rsid w:val="00D9655A"/>
    <w:rsid w:val="00D96642"/>
    <w:rsid w:val="00D9695D"/>
    <w:rsid w:val="00D96DC8"/>
    <w:rsid w:val="00D97098"/>
    <w:rsid w:val="00D97213"/>
    <w:rsid w:val="00D97320"/>
    <w:rsid w:val="00D97409"/>
    <w:rsid w:val="00D97533"/>
    <w:rsid w:val="00D975DA"/>
    <w:rsid w:val="00D9762E"/>
    <w:rsid w:val="00D97742"/>
    <w:rsid w:val="00D97A31"/>
    <w:rsid w:val="00D97BB4"/>
    <w:rsid w:val="00D97E2E"/>
    <w:rsid w:val="00DA0139"/>
    <w:rsid w:val="00DA0207"/>
    <w:rsid w:val="00DA0230"/>
    <w:rsid w:val="00DA032B"/>
    <w:rsid w:val="00DA0368"/>
    <w:rsid w:val="00DA04A8"/>
    <w:rsid w:val="00DA089E"/>
    <w:rsid w:val="00DA0A46"/>
    <w:rsid w:val="00DA0B4C"/>
    <w:rsid w:val="00DA0CBF"/>
    <w:rsid w:val="00DA0ECE"/>
    <w:rsid w:val="00DA0F7B"/>
    <w:rsid w:val="00DA0FCC"/>
    <w:rsid w:val="00DA105B"/>
    <w:rsid w:val="00DA10AD"/>
    <w:rsid w:val="00DA10FA"/>
    <w:rsid w:val="00DA13B8"/>
    <w:rsid w:val="00DA1655"/>
    <w:rsid w:val="00DA1833"/>
    <w:rsid w:val="00DA18BD"/>
    <w:rsid w:val="00DA19C1"/>
    <w:rsid w:val="00DA1AB2"/>
    <w:rsid w:val="00DA1B3C"/>
    <w:rsid w:val="00DA1D0B"/>
    <w:rsid w:val="00DA2A58"/>
    <w:rsid w:val="00DA2AC9"/>
    <w:rsid w:val="00DA2FA4"/>
    <w:rsid w:val="00DA2FBB"/>
    <w:rsid w:val="00DA30D0"/>
    <w:rsid w:val="00DA3294"/>
    <w:rsid w:val="00DA32AE"/>
    <w:rsid w:val="00DA34C4"/>
    <w:rsid w:val="00DA3853"/>
    <w:rsid w:val="00DA38B2"/>
    <w:rsid w:val="00DA3D6F"/>
    <w:rsid w:val="00DA3EA2"/>
    <w:rsid w:val="00DA4429"/>
    <w:rsid w:val="00DA4621"/>
    <w:rsid w:val="00DA47ED"/>
    <w:rsid w:val="00DA4914"/>
    <w:rsid w:val="00DA4A87"/>
    <w:rsid w:val="00DA4C4E"/>
    <w:rsid w:val="00DA4CFD"/>
    <w:rsid w:val="00DA4EAD"/>
    <w:rsid w:val="00DA50F9"/>
    <w:rsid w:val="00DA522F"/>
    <w:rsid w:val="00DA5278"/>
    <w:rsid w:val="00DA52B0"/>
    <w:rsid w:val="00DA5807"/>
    <w:rsid w:val="00DA583C"/>
    <w:rsid w:val="00DA5BE1"/>
    <w:rsid w:val="00DA5F08"/>
    <w:rsid w:val="00DA5F55"/>
    <w:rsid w:val="00DA6102"/>
    <w:rsid w:val="00DA6120"/>
    <w:rsid w:val="00DA6594"/>
    <w:rsid w:val="00DA6800"/>
    <w:rsid w:val="00DA6ADA"/>
    <w:rsid w:val="00DA6B09"/>
    <w:rsid w:val="00DA6BF3"/>
    <w:rsid w:val="00DA6C8F"/>
    <w:rsid w:val="00DA6CAE"/>
    <w:rsid w:val="00DA6CFB"/>
    <w:rsid w:val="00DA6D05"/>
    <w:rsid w:val="00DA702E"/>
    <w:rsid w:val="00DA70F3"/>
    <w:rsid w:val="00DA7987"/>
    <w:rsid w:val="00DA7B7D"/>
    <w:rsid w:val="00DA7C29"/>
    <w:rsid w:val="00DA7E46"/>
    <w:rsid w:val="00DB00C1"/>
    <w:rsid w:val="00DB040F"/>
    <w:rsid w:val="00DB04EE"/>
    <w:rsid w:val="00DB089F"/>
    <w:rsid w:val="00DB08C6"/>
    <w:rsid w:val="00DB0943"/>
    <w:rsid w:val="00DB0B09"/>
    <w:rsid w:val="00DB0BDE"/>
    <w:rsid w:val="00DB0D4F"/>
    <w:rsid w:val="00DB0D78"/>
    <w:rsid w:val="00DB0DAD"/>
    <w:rsid w:val="00DB0F7C"/>
    <w:rsid w:val="00DB12EE"/>
    <w:rsid w:val="00DB1432"/>
    <w:rsid w:val="00DB161C"/>
    <w:rsid w:val="00DB1760"/>
    <w:rsid w:val="00DB1945"/>
    <w:rsid w:val="00DB19EE"/>
    <w:rsid w:val="00DB1E7D"/>
    <w:rsid w:val="00DB1F38"/>
    <w:rsid w:val="00DB1FD6"/>
    <w:rsid w:val="00DB2327"/>
    <w:rsid w:val="00DB23D3"/>
    <w:rsid w:val="00DB2409"/>
    <w:rsid w:val="00DB277C"/>
    <w:rsid w:val="00DB28F7"/>
    <w:rsid w:val="00DB292E"/>
    <w:rsid w:val="00DB2A1A"/>
    <w:rsid w:val="00DB2B72"/>
    <w:rsid w:val="00DB3033"/>
    <w:rsid w:val="00DB3248"/>
    <w:rsid w:val="00DB365A"/>
    <w:rsid w:val="00DB36C0"/>
    <w:rsid w:val="00DB3772"/>
    <w:rsid w:val="00DB39A5"/>
    <w:rsid w:val="00DB3A9F"/>
    <w:rsid w:val="00DB3AB3"/>
    <w:rsid w:val="00DB3B81"/>
    <w:rsid w:val="00DB3C0B"/>
    <w:rsid w:val="00DB3DDA"/>
    <w:rsid w:val="00DB3F7A"/>
    <w:rsid w:val="00DB4230"/>
    <w:rsid w:val="00DB45AB"/>
    <w:rsid w:val="00DB46B5"/>
    <w:rsid w:val="00DB46B9"/>
    <w:rsid w:val="00DB47BE"/>
    <w:rsid w:val="00DB4B47"/>
    <w:rsid w:val="00DB4BA0"/>
    <w:rsid w:val="00DB4DEE"/>
    <w:rsid w:val="00DB5207"/>
    <w:rsid w:val="00DB52BF"/>
    <w:rsid w:val="00DB5454"/>
    <w:rsid w:val="00DB547A"/>
    <w:rsid w:val="00DB5591"/>
    <w:rsid w:val="00DB5C65"/>
    <w:rsid w:val="00DB5CA3"/>
    <w:rsid w:val="00DB5CEB"/>
    <w:rsid w:val="00DB5D61"/>
    <w:rsid w:val="00DB5E07"/>
    <w:rsid w:val="00DB6203"/>
    <w:rsid w:val="00DB65B7"/>
    <w:rsid w:val="00DB68DD"/>
    <w:rsid w:val="00DB6966"/>
    <w:rsid w:val="00DB69A0"/>
    <w:rsid w:val="00DB69E3"/>
    <w:rsid w:val="00DB6A6F"/>
    <w:rsid w:val="00DB6EA0"/>
    <w:rsid w:val="00DB6EF4"/>
    <w:rsid w:val="00DB7363"/>
    <w:rsid w:val="00DB74FC"/>
    <w:rsid w:val="00DB752D"/>
    <w:rsid w:val="00DB76E5"/>
    <w:rsid w:val="00DB7845"/>
    <w:rsid w:val="00DB7913"/>
    <w:rsid w:val="00DB79A4"/>
    <w:rsid w:val="00DB7C4C"/>
    <w:rsid w:val="00DB7DA7"/>
    <w:rsid w:val="00DB7EDC"/>
    <w:rsid w:val="00DB7F07"/>
    <w:rsid w:val="00DB7FDA"/>
    <w:rsid w:val="00DC01F8"/>
    <w:rsid w:val="00DC023E"/>
    <w:rsid w:val="00DC028D"/>
    <w:rsid w:val="00DC052D"/>
    <w:rsid w:val="00DC057A"/>
    <w:rsid w:val="00DC063C"/>
    <w:rsid w:val="00DC0A32"/>
    <w:rsid w:val="00DC0A42"/>
    <w:rsid w:val="00DC0DE7"/>
    <w:rsid w:val="00DC0DF8"/>
    <w:rsid w:val="00DC0E4E"/>
    <w:rsid w:val="00DC0ED9"/>
    <w:rsid w:val="00DC0FDC"/>
    <w:rsid w:val="00DC10E9"/>
    <w:rsid w:val="00DC1102"/>
    <w:rsid w:val="00DC1748"/>
    <w:rsid w:val="00DC1873"/>
    <w:rsid w:val="00DC18EC"/>
    <w:rsid w:val="00DC1A08"/>
    <w:rsid w:val="00DC1B62"/>
    <w:rsid w:val="00DC1D4E"/>
    <w:rsid w:val="00DC1E27"/>
    <w:rsid w:val="00DC1F3E"/>
    <w:rsid w:val="00DC20CD"/>
    <w:rsid w:val="00DC22C3"/>
    <w:rsid w:val="00DC23BD"/>
    <w:rsid w:val="00DC2547"/>
    <w:rsid w:val="00DC2562"/>
    <w:rsid w:val="00DC282D"/>
    <w:rsid w:val="00DC296C"/>
    <w:rsid w:val="00DC29EB"/>
    <w:rsid w:val="00DC2B6F"/>
    <w:rsid w:val="00DC2BCB"/>
    <w:rsid w:val="00DC2C5C"/>
    <w:rsid w:val="00DC2EED"/>
    <w:rsid w:val="00DC2F3E"/>
    <w:rsid w:val="00DC3293"/>
    <w:rsid w:val="00DC33C1"/>
    <w:rsid w:val="00DC37D7"/>
    <w:rsid w:val="00DC3A6C"/>
    <w:rsid w:val="00DC3BFE"/>
    <w:rsid w:val="00DC3CFB"/>
    <w:rsid w:val="00DC3DC2"/>
    <w:rsid w:val="00DC3EDE"/>
    <w:rsid w:val="00DC3FCE"/>
    <w:rsid w:val="00DC4008"/>
    <w:rsid w:val="00DC4419"/>
    <w:rsid w:val="00DC447F"/>
    <w:rsid w:val="00DC47BD"/>
    <w:rsid w:val="00DC47CF"/>
    <w:rsid w:val="00DC47FF"/>
    <w:rsid w:val="00DC4917"/>
    <w:rsid w:val="00DC4A44"/>
    <w:rsid w:val="00DC4A60"/>
    <w:rsid w:val="00DC4B0D"/>
    <w:rsid w:val="00DC5070"/>
    <w:rsid w:val="00DC525B"/>
    <w:rsid w:val="00DC5365"/>
    <w:rsid w:val="00DC55FE"/>
    <w:rsid w:val="00DC577B"/>
    <w:rsid w:val="00DC5787"/>
    <w:rsid w:val="00DC5AE7"/>
    <w:rsid w:val="00DC60F1"/>
    <w:rsid w:val="00DC6350"/>
    <w:rsid w:val="00DC63BB"/>
    <w:rsid w:val="00DC6438"/>
    <w:rsid w:val="00DC6937"/>
    <w:rsid w:val="00DC6A23"/>
    <w:rsid w:val="00DC6A3C"/>
    <w:rsid w:val="00DC6ECC"/>
    <w:rsid w:val="00DC6F4E"/>
    <w:rsid w:val="00DC717B"/>
    <w:rsid w:val="00DC7208"/>
    <w:rsid w:val="00DC7497"/>
    <w:rsid w:val="00DC75C4"/>
    <w:rsid w:val="00DC75F7"/>
    <w:rsid w:val="00DC760E"/>
    <w:rsid w:val="00DC779E"/>
    <w:rsid w:val="00DC79A4"/>
    <w:rsid w:val="00DC7CA7"/>
    <w:rsid w:val="00DC7CC6"/>
    <w:rsid w:val="00DD0051"/>
    <w:rsid w:val="00DD00E7"/>
    <w:rsid w:val="00DD0274"/>
    <w:rsid w:val="00DD047B"/>
    <w:rsid w:val="00DD0516"/>
    <w:rsid w:val="00DD062F"/>
    <w:rsid w:val="00DD08D5"/>
    <w:rsid w:val="00DD08FC"/>
    <w:rsid w:val="00DD097B"/>
    <w:rsid w:val="00DD09B6"/>
    <w:rsid w:val="00DD0C11"/>
    <w:rsid w:val="00DD0D49"/>
    <w:rsid w:val="00DD13BA"/>
    <w:rsid w:val="00DD152D"/>
    <w:rsid w:val="00DD1722"/>
    <w:rsid w:val="00DD182E"/>
    <w:rsid w:val="00DD1840"/>
    <w:rsid w:val="00DD1BBA"/>
    <w:rsid w:val="00DD1C19"/>
    <w:rsid w:val="00DD1C83"/>
    <w:rsid w:val="00DD1D02"/>
    <w:rsid w:val="00DD1F23"/>
    <w:rsid w:val="00DD1F29"/>
    <w:rsid w:val="00DD1F8C"/>
    <w:rsid w:val="00DD21E3"/>
    <w:rsid w:val="00DD265B"/>
    <w:rsid w:val="00DD27E0"/>
    <w:rsid w:val="00DD2866"/>
    <w:rsid w:val="00DD2D84"/>
    <w:rsid w:val="00DD2ED4"/>
    <w:rsid w:val="00DD3130"/>
    <w:rsid w:val="00DD369F"/>
    <w:rsid w:val="00DD3DC9"/>
    <w:rsid w:val="00DD3E54"/>
    <w:rsid w:val="00DD3EF5"/>
    <w:rsid w:val="00DD3F23"/>
    <w:rsid w:val="00DD4051"/>
    <w:rsid w:val="00DD41E6"/>
    <w:rsid w:val="00DD46B4"/>
    <w:rsid w:val="00DD46EE"/>
    <w:rsid w:val="00DD4865"/>
    <w:rsid w:val="00DD4B32"/>
    <w:rsid w:val="00DD4E92"/>
    <w:rsid w:val="00DD5286"/>
    <w:rsid w:val="00DD58EE"/>
    <w:rsid w:val="00DD5B5D"/>
    <w:rsid w:val="00DD5F97"/>
    <w:rsid w:val="00DD5FAA"/>
    <w:rsid w:val="00DD6083"/>
    <w:rsid w:val="00DD6095"/>
    <w:rsid w:val="00DD62A8"/>
    <w:rsid w:val="00DD65A1"/>
    <w:rsid w:val="00DD668A"/>
    <w:rsid w:val="00DD66D8"/>
    <w:rsid w:val="00DD679F"/>
    <w:rsid w:val="00DD6865"/>
    <w:rsid w:val="00DD686C"/>
    <w:rsid w:val="00DD6AD2"/>
    <w:rsid w:val="00DD6C9F"/>
    <w:rsid w:val="00DD6CB9"/>
    <w:rsid w:val="00DD6EBD"/>
    <w:rsid w:val="00DD7085"/>
    <w:rsid w:val="00DD70F9"/>
    <w:rsid w:val="00DD7137"/>
    <w:rsid w:val="00DD71DE"/>
    <w:rsid w:val="00DD7218"/>
    <w:rsid w:val="00DD7281"/>
    <w:rsid w:val="00DD72BE"/>
    <w:rsid w:val="00DD72C8"/>
    <w:rsid w:val="00DD72E4"/>
    <w:rsid w:val="00DD73AD"/>
    <w:rsid w:val="00DD73F1"/>
    <w:rsid w:val="00DD7404"/>
    <w:rsid w:val="00DD74D4"/>
    <w:rsid w:val="00DD784C"/>
    <w:rsid w:val="00DD78B0"/>
    <w:rsid w:val="00DD7AE2"/>
    <w:rsid w:val="00DD7C29"/>
    <w:rsid w:val="00DD7E28"/>
    <w:rsid w:val="00DD7F9B"/>
    <w:rsid w:val="00DE00CE"/>
    <w:rsid w:val="00DE00FC"/>
    <w:rsid w:val="00DE03C6"/>
    <w:rsid w:val="00DE045A"/>
    <w:rsid w:val="00DE0566"/>
    <w:rsid w:val="00DE067E"/>
    <w:rsid w:val="00DE06C1"/>
    <w:rsid w:val="00DE0826"/>
    <w:rsid w:val="00DE0CD3"/>
    <w:rsid w:val="00DE0DA3"/>
    <w:rsid w:val="00DE0DF2"/>
    <w:rsid w:val="00DE0FB8"/>
    <w:rsid w:val="00DE176F"/>
    <w:rsid w:val="00DE18A2"/>
    <w:rsid w:val="00DE18E9"/>
    <w:rsid w:val="00DE1953"/>
    <w:rsid w:val="00DE1A1F"/>
    <w:rsid w:val="00DE1DB4"/>
    <w:rsid w:val="00DE1E2A"/>
    <w:rsid w:val="00DE1FE0"/>
    <w:rsid w:val="00DE23E5"/>
    <w:rsid w:val="00DE24F1"/>
    <w:rsid w:val="00DE2854"/>
    <w:rsid w:val="00DE28E7"/>
    <w:rsid w:val="00DE29B0"/>
    <w:rsid w:val="00DE29E0"/>
    <w:rsid w:val="00DE2F22"/>
    <w:rsid w:val="00DE2F23"/>
    <w:rsid w:val="00DE2F7A"/>
    <w:rsid w:val="00DE2FB5"/>
    <w:rsid w:val="00DE2FCD"/>
    <w:rsid w:val="00DE31F1"/>
    <w:rsid w:val="00DE3942"/>
    <w:rsid w:val="00DE3A96"/>
    <w:rsid w:val="00DE3C12"/>
    <w:rsid w:val="00DE3CE1"/>
    <w:rsid w:val="00DE3FF0"/>
    <w:rsid w:val="00DE4002"/>
    <w:rsid w:val="00DE4338"/>
    <w:rsid w:val="00DE47D1"/>
    <w:rsid w:val="00DE488E"/>
    <w:rsid w:val="00DE4BA3"/>
    <w:rsid w:val="00DE510D"/>
    <w:rsid w:val="00DE51B0"/>
    <w:rsid w:val="00DE521C"/>
    <w:rsid w:val="00DE5247"/>
    <w:rsid w:val="00DE52CC"/>
    <w:rsid w:val="00DE55F4"/>
    <w:rsid w:val="00DE5939"/>
    <w:rsid w:val="00DE59C7"/>
    <w:rsid w:val="00DE5AB2"/>
    <w:rsid w:val="00DE5B4A"/>
    <w:rsid w:val="00DE5C2E"/>
    <w:rsid w:val="00DE5ED3"/>
    <w:rsid w:val="00DE608C"/>
    <w:rsid w:val="00DE60CE"/>
    <w:rsid w:val="00DE63BB"/>
    <w:rsid w:val="00DE63C6"/>
    <w:rsid w:val="00DE68B8"/>
    <w:rsid w:val="00DE6FD9"/>
    <w:rsid w:val="00DE7092"/>
    <w:rsid w:val="00DE7100"/>
    <w:rsid w:val="00DE7208"/>
    <w:rsid w:val="00DE7346"/>
    <w:rsid w:val="00DE7410"/>
    <w:rsid w:val="00DE783B"/>
    <w:rsid w:val="00DE783E"/>
    <w:rsid w:val="00DE7C04"/>
    <w:rsid w:val="00DE7D1C"/>
    <w:rsid w:val="00DF0024"/>
    <w:rsid w:val="00DF01C9"/>
    <w:rsid w:val="00DF01D9"/>
    <w:rsid w:val="00DF044E"/>
    <w:rsid w:val="00DF04FF"/>
    <w:rsid w:val="00DF05F2"/>
    <w:rsid w:val="00DF0626"/>
    <w:rsid w:val="00DF0A09"/>
    <w:rsid w:val="00DF0B22"/>
    <w:rsid w:val="00DF0F36"/>
    <w:rsid w:val="00DF0F3B"/>
    <w:rsid w:val="00DF1157"/>
    <w:rsid w:val="00DF1272"/>
    <w:rsid w:val="00DF13C2"/>
    <w:rsid w:val="00DF15A4"/>
    <w:rsid w:val="00DF161C"/>
    <w:rsid w:val="00DF1851"/>
    <w:rsid w:val="00DF195C"/>
    <w:rsid w:val="00DF19DC"/>
    <w:rsid w:val="00DF1C0A"/>
    <w:rsid w:val="00DF1C6A"/>
    <w:rsid w:val="00DF1DE7"/>
    <w:rsid w:val="00DF1DFB"/>
    <w:rsid w:val="00DF1E2C"/>
    <w:rsid w:val="00DF1E3D"/>
    <w:rsid w:val="00DF1E56"/>
    <w:rsid w:val="00DF1F40"/>
    <w:rsid w:val="00DF1FC2"/>
    <w:rsid w:val="00DF2224"/>
    <w:rsid w:val="00DF2269"/>
    <w:rsid w:val="00DF229F"/>
    <w:rsid w:val="00DF2369"/>
    <w:rsid w:val="00DF23B1"/>
    <w:rsid w:val="00DF261D"/>
    <w:rsid w:val="00DF2A41"/>
    <w:rsid w:val="00DF2B41"/>
    <w:rsid w:val="00DF2C38"/>
    <w:rsid w:val="00DF2CFC"/>
    <w:rsid w:val="00DF2F31"/>
    <w:rsid w:val="00DF2F74"/>
    <w:rsid w:val="00DF30EF"/>
    <w:rsid w:val="00DF33C0"/>
    <w:rsid w:val="00DF3478"/>
    <w:rsid w:val="00DF360D"/>
    <w:rsid w:val="00DF3666"/>
    <w:rsid w:val="00DF3D50"/>
    <w:rsid w:val="00DF405F"/>
    <w:rsid w:val="00DF4124"/>
    <w:rsid w:val="00DF4152"/>
    <w:rsid w:val="00DF4238"/>
    <w:rsid w:val="00DF45E1"/>
    <w:rsid w:val="00DF46DF"/>
    <w:rsid w:val="00DF4ACE"/>
    <w:rsid w:val="00DF4FA6"/>
    <w:rsid w:val="00DF505D"/>
    <w:rsid w:val="00DF508B"/>
    <w:rsid w:val="00DF50FB"/>
    <w:rsid w:val="00DF51A6"/>
    <w:rsid w:val="00DF51FD"/>
    <w:rsid w:val="00DF5244"/>
    <w:rsid w:val="00DF5359"/>
    <w:rsid w:val="00DF53B7"/>
    <w:rsid w:val="00DF53CA"/>
    <w:rsid w:val="00DF540B"/>
    <w:rsid w:val="00DF586E"/>
    <w:rsid w:val="00DF59EF"/>
    <w:rsid w:val="00DF5B43"/>
    <w:rsid w:val="00DF5E8A"/>
    <w:rsid w:val="00DF5F15"/>
    <w:rsid w:val="00DF5FB3"/>
    <w:rsid w:val="00DF60FB"/>
    <w:rsid w:val="00DF6455"/>
    <w:rsid w:val="00DF6580"/>
    <w:rsid w:val="00DF65A9"/>
    <w:rsid w:val="00DF66F8"/>
    <w:rsid w:val="00DF6746"/>
    <w:rsid w:val="00DF687E"/>
    <w:rsid w:val="00DF6895"/>
    <w:rsid w:val="00DF68B6"/>
    <w:rsid w:val="00DF68DF"/>
    <w:rsid w:val="00DF6BB3"/>
    <w:rsid w:val="00DF6FA7"/>
    <w:rsid w:val="00DF6FC2"/>
    <w:rsid w:val="00DF70EB"/>
    <w:rsid w:val="00DF715C"/>
    <w:rsid w:val="00DF73DD"/>
    <w:rsid w:val="00DF7549"/>
    <w:rsid w:val="00DF7C51"/>
    <w:rsid w:val="00DF7CED"/>
    <w:rsid w:val="00E0027D"/>
    <w:rsid w:val="00E00356"/>
    <w:rsid w:val="00E006EC"/>
    <w:rsid w:val="00E009E5"/>
    <w:rsid w:val="00E00ED1"/>
    <w:rsid w:val="00E00F6C"/>
    <w:rsid w:val="00E00FE8"/>
    <w:rsid w:val="00E010A5"/>
    <w:rsid w:val="00E01247"/>
    <w:rsid w:val="00E01340"/>
    <w:rsid w:val="00E013C4"/>
    <w:rsid w:val="00E019A9"/>
    <w:rsid w:val="00E01A9B"/>
    <w:rsid w:val="00E01AE8"/>
    <w:rsid w:val="00E01C9D"/>
    <w:rsid w:val="00E02069"/>
    <w:rsid w:val="00E020EB"/>
    <w:rsid w:val="00E020EC"/>
    <w:rsid w:val="00E02499"/>
    <w:rsid w:val="00E025B4"/>
    <w:rsid w:val="00E02745"/>
    <w:rsid w:val="00E027D2"/>
    <w:rsid w:val="00E029DD"/>
    <w:rsid w:val="00E02A55"/>
    <w:rsid w:val="00E02ABE"/>
    <w:rsid w:val="00E02AE1"/>
    <w:rsid w:val="00E02BD0"/>
    <w:rsid w:val="00E02DD1"/>
    <w:rsid w:val="00E02F08"/>
    <w:rsid w:val="00E02FFA"/>
    <w:rsid w:val="00E03056"/>
    <w:rsid w:val="00E03063"/>
    <w:rsid w:val="00E030BA"/>
    <w:rsid w:val="00E03152"/>
    <w:rsid w:val="00E03429"/>
    <w:rsid w:val="00E03568"/>
    <w:rsid w:val="00E03A5D"/>
    <w:rsid w:val="00E03B11"/>
    <w:rsid w:val="00E03B33"/>
    <w:rsid w:val="00E04076"/>
    <w:rsid w:val="00E04113"/>
    <w:rsid w:val="00E04130"/>
    <w:rsid w:val="00E04326"/>
    <w:rsid w:val="00E0435A"/>
    <w:rsid w:val="00E046E9"/>
    <w:rsid w:val="00E048D3"/>
    <w:rsid w:val="00E04929"/>
    <w:rsid w:val="00E04987"/>
    <w:rsid w:val="00E04BDF"/>
    <w:rsid w:val="00E04D33"/>
    <w:rsid w:val="00E05092"/>
    <w:rsid w:val="00E057A0"/>
    <w:rsid w:val="00E0592C"/>
    <w:rsid w:val="00E05C84"/>
    <w:rsid w:val="00E0608D"/>
    <w:rsid w:val="00E06397"/>
    <w:rsid w:val="00E06465"/>
    <w:rsid w:val="00E0658C"/>
    <w:rsid w:val="00E06894"/>
    <w:rsid w:val="00E06895"/>
    <w:rsid w:val="00E06924"/>
    <w:rsid w:val="00E06AEB"/>
    <w:rsid w:val="00E06B0F"/>
    <w:rsid w:val="00E06B96"/>
    <w:rsid w:val="00E06E7C"/>
    <w:rsid w:val="00E06F8C"/>
    <w:rsid w:val="00E070C2"/>
    <w:rsid w:val="00E070CF"/>
    <w:rsid w:val="00E072E3"/>
    <w:rsid w:val="00E07976"/>
    <w:rsid w:val="00E07A09"/>
    <w:rsid w:val="00E07A5C"/>
    <w:rsid w:val="00E07BDC"/>
    <w:rsid w:val="00E10439"/>
    <w:rsid w:val="00E105FD"/>
    <w:rsid w:val="00E10937"/>
    <w:rsid w:val="00E1097A"/>
    <w:rsid w:val="00E10A57"/>
    <w:rsid w:val="00E10AC5"/>
    <w:rsid w:val="00E10CC3"/>
    <w:rsid w:val="00E11125"/>
    <w:rsid w:val="00E11335"/>
    <w:rsid w:val="00E115A3"/>
    <w:rsid w:val="00E11A71"/>
    <w:rsid w:val="00E11B96"/>
    <w:rsid w:val="00E11C2E"/>
    <w:rsid w:val="00E11CBE"/>
    <w:rsid w:val="00E11D4E"/>
    <w:rsid w:val="00E120F3"/>
    <w:rsid w:val="00E12177"/>
    <w:rsid w:val="00E124CF"/>
    <w:rsid w:val="00E12564"/>
    <w:rsid w:val="00E12834"/>
    <w:rsid w:val="00E1296B"/>
    <w:rsid w:val="00E12997"/>
    <w:rsid w:val="00E12B61"/>
    <w:rsid w:val="00E12CB8"/>
    <w:rsid w:val="00E12E31"/>
    <w:rsid w:val="00E130BB"/>
    <w:rsid w:val="00E131CE"/>
    <w:rsid w:val="00E13407"/>
    <w:rsid w:val="00E135C1"/>
    <w:rsid w:val="00E135CA"/>
    <w:rsid w:val="00E1382D"/>
    <w:rsid w:val="00E13A37"/>
    <w:rsid w:val="00E13BB0"/>
    <w:rsid w:val="00E13D90"/>
    <w:rsid w:val="00E13EE4"/>
    <w:rsid w:val="00E141D7"/>
    <w:rsid w:val="00E1421F"/>
    <w:rsid w:val="00E142AB"/>
    <w:rsid w:val="00E143CA"/>
    <w:rsid w:val="00E1463A"/>
    <w:rsid w:val="00E1465F"/>
    <w:rsid w:val="00E149C7"/>
    <w:rsid w:val="00E14A66"/>
    <w:rsid w:val="00E14CCC"/>
    <w:rsid w:val="00E14D36"/>
    <w:rsid w:val="00E14D57"/>
    <w:rsid w:val="00E14DD1"/>
    <w:rsid w:val="00E14E6F"/>
    <w:rsid w:val="00E15128"/>
    <w:rsid w:val="00E1523B"/>
    <w:rsid w:val="00E152C5"/>
    <w:rsid w:val="00E1547E"/>
    <w:rsid w:val="00E154D1"/>
    <w:rsid w:val="00E155C4"/>
    <w:rsid w:val="00E15619"/>
    <w:rsid w:val="00E15752"/>
    <w:rsid w:val="00E158C9"/>
    <w:rsid w:val="00E15F59"/>
    <w:rsid w:val="00E160D7"/>
    <w:rsid w:val="00E16150"/>
    <w:rsid w:val="00E164AF"/>
    <w:rsid w:val="00E168D3"/>
    <w:rsid w:val="00E169CE"/>
    <w:rsid w:val="00E16ADC"/>
    <w:rsid w:val="00E16BEC"/>
    <w:rsid w:val="00E16C5E"/>
    <w:rsid w:val="00E16ECC"/>
    <w:rsid w:val="00E1707F"/>
    <w:rsid w:val="00E17154"/>
    <w:rsid w:val="00E17203"/>
    <w:rsid w:val="00E17230"/>
    <w:rsid w:val="00E176D0"/>
    <w:rsid w:val="00E17779"/>
    <w:rsid w:val="00E178AA"/>
    <w:rsid w:val="00E1797B"/>
    <w:rsid w:val="00E17CF3"/>
    <w:rsid w:val="00E17E58"/>
    <w:rsid w:val="00E17F06"/>
    <w:rsid w:val="00E17FD9"/>
    <w:rsid w:val="00E20034"/>
    <w:rsid w:val="00E20144"/>
    <w:rsid w:val="00E205AE"/>
    <w:rsid w:val="00E20649"/>
    <w:rsid w:val="00E206EA"/>
    <w:rsid w:val="00E20975"/>
    <w:rsid w:val="00E20E2D"/>
    <w:rsid w:val="00E210C5"/>
    <w:rsid w:val="00E21146"/>
    <w:rsid w:val="00E21154"/>
    <w:rsid w:val="00E21167"/>
    <w:rsid w:val="00E2134B"/>
    <w:rsid w:val="00E213DA"/>
    <w:rsid w:val="00E21444"/>
    <w:rsid w:val="00E21620"/>
    <w:rsid w:val="00E21678"/>
    <w:rsid w:val="00E21978"/>
    <w:rsid w:val="00E21979"/>
    <w:rsid w:val="00E21E53"/>
    <w:rsid w:val="00E21F6F"/>
    <w:rsid w:val="00E22055"/>
    <w:rsid w:val="00E2242C"/>
    <w:rsid w:val="00E224DB"/>
    <w:rsid w:val="00E2253F"/>
    <w:rsid w:val="00E229A7"/>
    <w:rsid w:val="00E22A68"/>
    <w:rsid w:val="00E22CF9"/>
    <w:rsid w:val="00E22E90"/>
    <w:rsid w:val="00E2316E"/>
    <w:rsid w:val="00E231AF"/>
    <w:rsid w:val="00E23205"/>
    <w:rsid w:val="00E23308"/>
    <w:rsid w:val="00E234A1"/>
    <w:rsid w:val="00E23508"/>
    <w:rsid w:val="00E236F1"/>
    <w:rsid w:val="00E23F39"/>
    <w:rsid w:val="00E23F98"/>
    <w:rsid w:val="00E24414"/>
    <w:rsid w:val="00E24541"/>
    <w:rsid w:val="00E24647"/>
    <w:rsid w:val="00E24A2F"/>
    <w:rsid w:val="00E24B59"/>
    <w:rsid w:val="00E24BDF"/>
    <w:rsid w:val="00E24C33"/>
    <w:rsid w:val="00E251FA"/>
    <w:rsid w:val="00E25377"/>
    <w:rsid w:val="00E25448"/>
    <w:rsid w:val="00E2545B"/>
    <w:rsid w:val="00E256F7"/>
    <w:rsid w:val="00E25729"/>
    <w:rsid w:val="00E25913"/>
    <w:rsid w:val="00E25CBE"/>
    <w:rsid w:val="00E25F43"/>
    <w:rsid w:val="00E2606D"/>
    <w:rsid w:val="00E26122"/>
    <w:rsid w:val="00E261D1"/>
    <w:rsid w:val="00E261FB"/>
    <w:rsid w:val="00E26236"/>
    <w:rsid w:val="00E26487"/>
    <w:rsid w:val="00E265CF"/>
    <w:rsid w:val="00E2674A"/>
    <w:rsid w:val="00E26BC6"/>
    <w:rsid w:val="00E26CE3"/>
    <w:rsid w:val="00E26D04"/>
    <w:rsid w:val="00E271EC"/>
    <w:rsid w:val="00E272CD"/>
    <w:rsid w:val="00E2738A"/>
    <w:rsid w:val="00E273BF"/>
    <w:rsid w:val="00E27462"/>
    <w:rsid w:val="00E27514"/>
    <w:rsid w:val="00E275D6"/>
    <w:rsid w:val="00E27653"/>
    <w:rsid w:val="00E277C9"/>
    <w:rsid w:val="00E277F7"/>
    <w:rsid w:val="00E27C10"/>
    <w:rsid w:val="00E27D46"/>
    <w:rsid w:val="00E30463"/>
    <w:rsid w:val="00E304BC"/>
    <w:rsid w:val="00E304CD"/>
    <w:rsid w:val="00E30951"/>
    <w:rsid w:val="00E30A20"/>
    <w:rsid w:val="00E30C95"/>
    <w:rsid w:val="00E30F2C"/>
    <w:rsid w:val="00E3112D"/>
    <w:rsid w:val="00E31613"/>
    <w:rsid w:val="00E316CD"/>
    <w:rsid w:val="00E31750"/>
    <w:rsid w:val="00E31842"/>
    <w:rsid w:val="00E318B2"/>
    <w:rsid w:val="00E31AC5"/>
    <w:rsid w:val="00E31D39"/>
    <w:rsid w:val="00E31EC5"/>
    <w:rsid w:val="00E320DA"/>
    <w:rsid w:val="00E321BF"/>
    <w:rsid w:val="00E32F18"/>
    <w:rsid w:val="00E32FE4"/>
    <w:rsid w:val="00E334A9"/>
    <w:rsid w:val="00E33747"/>
    <w:rsid w:val="00E3387F"/>
    <w:rsid w:val="00E33ADB"/>
    <w:rsid w:val="00E33B51"/>
    <w:rsid w:val="00E33C5E"/>
    <w:rsid w:val="00E33D21"/>
    <w:rsid w:val="00E33D43"/>
    <w:rsid w:val="00E33D56"/>
    <w:rsid w:val="00E33D9A"/>
    <w:rsid w:val="00E34012"/>
    <w:rsid w:val="00E34151"/>
    <w:rsid w:val="00E34409"/>
    <w:rsid w:val="00E34953"/>
    <w:rsid w:val="00E34A94"/>
    <w:rsid w:val="00E34C01"/>
    <w:rsid w:val="00E34DF2"/>
    <w:rsid w:val="00E34F3B"/>
    <w:rsid w:val="00E351F3"/>
    <w:rsid w:val="00E3554C"/>
    <w:rsid w:val="00E35570"/>
    <w:rsid w:val="00E35833"/>
    <w:rsid w:val="00E35B58"/>
    <w:rsid w:val="00E36142"/>
    <w:rsid w:val="00E36274"/>
    <w:rsid w:val="00E36504"/>
    <w:rsid w:val="00E36575"/>
    <w:rsid w:val="00E36AA1"/>
    <w:rsid w:val="00E36AF4"/>
    <w:rsid w:val="00E36BEE"/>
    <w:rsid w:val="00E36BEF"/>
    <w:rsid w:val="00E36E88"/>
    <w:rsid w:val="00E371C0"/>
    <w:rsid w:val="00E37469"/>
    <w:rsid w:val="00E3791E"/>
    <w:rsid w:val="00E379B1"/>
    <w:rsid w:val="00E37A5E"/>
    <w:rsid w:val="00E37E1B"/>
    <w:rsid w:val="00E37E77"/>
    <w:rsid w:val="00E37F15"/>
    <w:rsid w:val="00E37F34"/>
    <w:rsid w:val="00E40498"/>
    <w:rsid w:val="00E408DF"/>
    <w:rsid w:val="00E40ACA"/>
    <w:rsid w:val="00E40C0D"/>
    <w:rsid w:val="00E40C72"/>
    <w:rsid w:val="00E40DB6"/>
    <w:rsid w:val="00E40DED"/>
    <w:rsid w:val="00E4111F"/>
    <w:rsid w:val="00E411C0"/>
    <w:rsid w:val="00E4120C"/>
    <w:rsid w:val="00E4127A"/>
    <w:rsid w:val="00E4148E"/>
    <w:rsid w:val="00E4153E"/>
    <w:rsid w:val="00E41645"/>
    <w:rsid w:val="00E41666"/>
    <w:rsid w:val="00E4182B"/>
    <w:rsid w:val="00E41BDB"/>
    <w:rsid w:val="00E41CFF"/>
    <w:rsid w:val="00E41D60"/>
    <w:rsid w:val="00E4219F"/>
    <w:rsid w:val="00E421CB"/>
    <w:rsid w:val="00E4220A"/>
    <w:rsid w:val="00E424C6"/>
    <w:rsid w:val="00E42961"/>
    <w:rsid w:val="00E42B2B"/>
    <w:rsid w:val="00E42B91"/>
    <w:rsid w:val="00E42CD9"/>
    <w:rsid w:val="00E42F67"/>
    <w:rsid w:val="00E42FD6"/>
    <w:rsid w:val="00E430CC"/>
    <w:rsid w:val="00E43555"/>
    <w:rsid w:val="00E436C8"/>
    <w:rsid w:val="00E43900"/>
    <w:rsid w:val="00E43FBC"/>
    <w:rsid w:val="00E44316"/>
    <w:rsid w:val="00E44428"/>
    <w:rsid w:val="00E449DE"/>
    <w:rsid w:val="00E44B2A"/>
    <w:rsid w:val="00E44B39"/>
    <w:rsid w:val="00E44BA8"/>
    <w:rsid w:val="00E451A1"/>
    <w:rsid w:val="00E45274"/>
    <w:rsid w:val="00E4532C"/>
    <w:rsid w:val="00E45498"/>
    <w:rsid w:val="00E454B8"/>
    <w:rsid w:val="00E45713"/>
    <w:rsid w:val="00E45723"/>
    <w:rsid w:val="00E45724"/>
    <w:rsid w:val="00E45A82"/>
    <w:rsid w:val="00E45D29"/>
    <w:rsid w:val="00E45E75"/>
    <w:rsid w:val="00E45F55"/>
    <w:rsid w:val="00E4618B"/>
    <w:rsid w:val="00E461C5"/>
    <w:rsid w:val="00E46254"/>
    <w:rsid w:val="00E4628F"/>
    <w:rsid w:val="00E46AE7"/>
    <w:rsid w:val="00E46D33"/>
    <w:rsid w:val="00E46EAB"/>
    <w:rsid w:val="00E47068"/>
    <w:rsid w:val="00E472AA"/>
    <w:rsid w:val="00E47871"/>
    <w:rsid w:val="00E478D0"/>
    <w:rsid w:val="00E47935"/>
    <w:rsid w:val="00E47C29"/>
    <w:rsid w:val="00E47DE6"/>
    <w:rsid w:val="00E501EF"/>
    <w:rsid w:val="00E5023C"/>
    <w:rsid w:val="00E50621"/>
    <w:rsid w:val="00E506B1"/>
    <w:rsid w:val="00E508B9"/>
    <w:rsid w:val="00E5092B"/>
    <w:rsid w:val="00E50AE3"/>
    <w:rsid w:val="00E50D63"/>
    <w:rsid w:val="00E50DFD"/>
    <w:rsid w:val="00E50F83"/>
    <w:rsid w:val="00E510A3"/>
    <w:rsid w:val="00E5126A"/>
    <w:rsid w:val="00E5128D"/>
    <w:rsid w:val="00E51425"/>
    <w:rsid w:val="00E51606"/>
    <w:rsid w:val="00E5164D"/>
    <w:rsid w:val="00E51726"/>
    <w:rsid w:val="00E51862"/>
    <w:rsid w:val="00E51979"/>
    <w:rsid w:val="00E519D7"/>
    <w:rsid w:val="00E51B9A"/>
    <w:rsid w:val="00E51C3A"/>
    <w:rsid w:val="00E51C8B"/>
    <w:rsid w:val="00E51CA9"/>
    <w:rsid w:val="00E51DAE"/>
    <w:rsid w:val="00E5227E"/>
    <w:rsid w:val="00E52411"/>
    <w:rsid w:val="00E525B1"/>
    <w:rsid w:val="00E525B2"/>
    <w:rsid w:val="00E5268A"/>
    <w:rsid w:val="00E52C7A"/>
    <w:rsid w:val="00E52E2D"/>
    <w:rsid w:val="00E52FDF"/>
    <w:rsid w:val="00E530CB"/>
    <w:rsid w:val="00E531C3"/>
    <w:rsid w:val="00E53289"/>
    <w:rsid w:val="00E53453"/>
    <w:rsid w:val="00E5378B"/>
    <w:rsid w:val="00E53828"/>
    <w:rsid w:val="00E53863"/>
    <w:rsid w:val="00E539C1"/>
    <w:rsid w:val="00E53AB2"/>
    <w:rsid w:val="00E53CBB"/>
    <w:rsid w:val="00E53CBD"/>
    <w:rsid w:val="00E53FA6"/>
    <w:rsid w:val="00E540BC"/>
    <w:rsid w:val="00E54186"/>
    <w:rsid w:val="00E54439"/>
    <w:rsid w:val="00E5445F"/>
    <w:rsid w:val="00E54723"/>
    <w:rsid w:val="00E54769"/>
    <w:rsid w:val="00E54C3D"/>
    <w:rsid w:val="00E54CED"/>
    <w:rsid w:val="00E54E6A"/>
    <w:rsid w:val="00E54FF6"/>
    <w:rsid w:val="00E55049"/>
    <w:rsid w:val="00E554EA"/>
    <w:rsid w:val="00E556B2"/>
    <w:rsid w:val="00E5573C"/>
    <w:rsid w:val="00E55920"/>
    <w:rsid w:val="00E5595B"/>
    <w:rsid w:val="00E55986"/>
    <w:rsid w:val="00E55A7C"/>
    <w:rsid w:val="00E55FF1"/>
    <w:rsid w:val="00E561B4"/>
    <w:rsid w:val="00E56323"/>
    <w:rsid w:val="00E563E3"/>
    <w:rsid w:val="00E56552"/>
    <w:rsid w:val="00E56564"/>
    <w:rsid w:val="00E5662D"/>
    <w:rsid w:val="00E5698A"/>
    <w:rsid w:val="00E56C84"/>
    <w:rsid w:val="00E56D57"/>
    <w:rsid w:val="00E56E41"/>
    <w:rsid w:val="00E5705C"/>
    <w:rsid w:val="00E570D5"/>
    <w:rsid w:val="00E57383"/>
    <w:rsid w:val="00E5748A"/>
    <w:rsid w:val="00E574A7"/>
    <w:rsid w:val="00E577C7"/>
    <w:rsid w:val="00E6002F"/>
    <w:rsid w:val="00E60165"/>
    <w:rsid w:val="00E60205"/>
    <w:rsid w:val="00E6038E"/>
    <w:rsid w:val="00E603FC"/>
    <w:rsid w:val="00E60451"/>
    <w:rsid w:val="00E60604"/>
    <w:rsid w:val="00E60695"/>
    <w:rsid w:val="00E60925"/>
    <w:rsid w:val="00E60A9C"/>
    <w:rsid w:val="00E60B2B"/>
    <w:rsid w:val="00E60B2F"/>
    <w:rsid w:val="00E60CE3"/>
    <w:rsid w:val="00E60F05"/>
    <w:rsid w:val="00E61001"/>
    <w:rsid w:val="00E61179"/>
    <w:rsid w:val="00E6119B"/>
    <w:rsid w:val="00E614D3"/>
    <w:rsid w:val="00E6150A"/>
    <w:rsid w:val="00E6166A"/>
    <w:rsid w:val="00E61729"/>
    <w:rsid w:val="00E6173E"/>
    <w:rsid w:val="00E61743"/>
    <w:rsid w:val="00E6177A"/>
    <w:rsid w:val="00E618F3"/>
    <w:rsid w:val="00E61A4A"/>
    <w:rsid w:val="00E61CCE"/>
    <w:rsid w:val="00E61E67"/>
    <w:rsid w:val="00E61EAD"/>
    <w:rsid w:val="00E61F64"/>
    <w:rsid w:val="00E61FFA"/>
    <w:rsid w:val="00E62215"/>
    <w:rsid w:val="00E622AD"/>
    <w:rsid w:val="00E6258D"/>
    <w:rsid w:val="00E62827"/>
    <w:rsid w:val="00E62889"/>
    <w:rsid w:val="00E629D5"/>
    <w:rsid w:val="00E629F9"/>
    <w:rsid w:val="00E62A48"/>
    <w:rsid w:val="00E62B08"/>
    <w:rsid w:val="00E62B4F"/>
    <w:rsid w:val="00E62B7B"/>
    <w:rsid w:val="00E62BFC"/>
    <w:rsid w:val="00E62CB9"/>
    <w:rsid w:val="00E62F51"/>
    <w:rsid w:val="00E62FC1"/>
    <w:rsid w:val="00E6316A"/>
    <w:rsid w:val="00E633F9"/>
    <w:rsid w:val="00E63539"/>
    <w:rsid w:val="00E63C26"/>
    <w:rsid w:val="00E63C96"/>
    <w:rsid w:val="00E63D72"/>
    <w:rsid w:val="00E63D9F"/>
    <w:rsid w:val="00E63E25"/>
    <w:rsid w:val="00E64062"/>
    <w:rsid w:val="00E640FF"/>
    <w:rsid w:val="00E64218"/>
    <w:rsid w:val="00E6444C"/>
    <w:rsid w:val="00E645BD"/>
    <w:rsid w:val="00E64681"/>
    <w:rsid w:val="00E6468C"/>
    <w:rsid w:val="00E64890"/>
    <w:rsid w:val="00E6491B"/>
    <w:rsid w:val="00E64A7C"/>
    <w:rsid w:val="00E651A1"/>
    <w:rsid w:val="00E65512"/>
    <w:rsid w:val="00E65608"/>
    <w:rsid w:val="00E65733"/>
    <w:rsid w:val="00E65B87"/>
    <w:rsid w:val="00E65B98"/>
    <w:rsid w:val="00E65D27"/>
    <w:rsid w:val="00E65DE4"/>
    <w:rsid w:val="00E65EC7"/>
    <w:rsid w:val="00E65EF4"/>
    <w:rsid w:val="00E6654B"/>
    <w:rsid w:val="00E666EB"/>
    <w:rsid w:val="00E66856"/>
    <w:rsid w:val="00E66992"/>
    <w:rsid w:val="00E66D2C"/>
    <w:rsid w:val="00E67001"/>
    <w:rsid w:val="00E67282"/>
    <w:rsid w:val="00E67367"/>
    <w:rsid w:val="00E6739D"/>
    <w:rsid w:val="00E67538"/>
    <w:rsid w:val="00E6789D"/>
    <w:rsid w:val="00E678EA"/>
    <w:rsid w:val="00E6799C"/>
    <w:rsid w:val="00E67B89"/>
    <w:rsid w:val="00E7002B"/>
    <w:rsid w:val="00E7014E"/>
    <w:rsid w:val="00E702FC"/>
    <w:rsid w:val="00E70547"/>
    <w:rsid w:val="00E705FC"/>
    <w:rsid w:val="00E706BD"/>
    <w:rsid w:val="00E70793"/>
    <w:rsid w:val="00E707CF"/>
    <w:rsid w:val="00E70BD7"/>
    <w:rsid w:val="00E70C20"/>
    <w:rsid w:val="00E71085"/>
    <w:rsid w:val="00E71337"/>
    <w:rsid w:val="00E71695"/>
    <w:rsid w:val="00E719EA"/>
    <w:rsid w:val="00E71BB3"/>
    <w:rsid w:val="00E71DB4"/>
    <w:rsid w:val="00E71DCA"/>
    <w:rsid w:val="00E71EA9"/>
    <w:rsid w:val="00E725F0"/>
    <w:rsid w:val="00E727B7"/>
    <w:rsid w:val="00E72888"/>
    <w:rsid w:val="00E729DE"/>
    <w:rsid w:val="00E72C8B"/>
    <w:rsid w:val="00E72E81"/>
    <w:rsid w:val="00E72F60"/>
    <w:rsid w:val="00E730AD"/>
    <w:rsid w:val="00E731E6"/>
    <w:rsid w:val="00E73307"/>
    <w:rsid w:val="00E73399"/>
    <w:rsid w:val="00E73889"/>
    <w:rsid w:val="00E73B8E"/>
    <w:rsid w:val="00E73D6F"/>
    <w:rsid w:val="00E740EC"/>
    <w:rsid w:val="00E74378"/>
    <w:rsid w:val="00E7462F"/>
    <w:rsid w:val="00E74BE5"/>
    <w:rsid w:val="00E74CD8"/>
    <w:rsid w:val="00E74E3E"/>
    <w:rsid w:val="00E74ED5"/>
    <w:rsid w:val="00E75091"/>
    <w:rsid w:val="00E75120"/>
    <w:rsid w:val="00E756D0"/>
    <w:rsid w:val="00E758CF"/>
    <w:rsid w:val="00E758EF"/>
    <w:rsid w:val="00E75957"/>
    <w:rsid w:val="00E75B92"/>
    <w:rsid w:val="00E75B9C"/>
    <w:rsid w:val="00E75C32"/>
    <w:rsid w:val="00E75FD2"/>
    <w:rsid w:val="00E76592"/>
    <w:rsid w:val="00E767AF"/>
    <w:rsid w:val="00E76A40"/>
    <w:rsid w:val="00E76C13"/>
    <w:rsid w:val="00E76D36"/>
    <w:rsid w:val="00E76DF7"/>
    <w:rsid w:val="00E76F2C"/>
    <w:rsid w:val="00E771AA"/>
    <w:rsid w:val="00E77221"/>
    <w:rsid w:val="00E77270"/>
    <w:rsid w:val="00E772F9"/>
    <w:rsid w:val="00E7760F"/>
    <w:rsid w:val="00E7777E"/>
    <w:rsid w:val="00E777CA"/>
    <w:rsid w:val="00E77827"/>
    <w:rsid w:val="00E77C36"/>
    <w:rsid w:val="00E77C66"/>
    <w:rsid w:val="00E77CEF"/>
    <w:rsid w:val="00E77CFE"/>
    <w:rsid w:val="00E77EA0"/>
    <w:rsid w:val="00E77EFD"/>
    <w:rsid w:val="00E800D4"/>
    <w:rsid w:val="00E800E8"/>
    <w:rsid w:val="00E8020D"/>
    <w:rsid w:val="00E804C6"/>
    <w:rsid w:val="00E804FC"/>
    <w:rsid w:val="00E80717"/>
    <w:rsid w:val="00E80D1B"/>
    <w:rsid w:val="00E80E09"/>
    <w:rsid w:val="00E80E25"/>
    <w:rsid w:val="00E80EB0"/>
    <w:rsid w:val="00E8102A"/>
    <w:rsid w:val="00E81133"/>
    <w:rsid w:val="00E81197"/>
    <w:rsid w:val="00E811C7"/>
    <w:rsid w:val="00E811C9"/>
    <w:rsid w:val="00E81689"/>
    <w:rsid w:val="00E81841"/>
    <w:rsid w:val="00E8184D"/>
    <w:rsid w:val="00E81AA6"/>
    <w:rsid w:val="00E81F8C"/>
    <w:rsid w:val="00E821F5"/>
    <w:rsid w:val="00E82307"/>
    <w:rsid w:val="00E8295D"/>
    <w:rsid w:val="00E82973"/>
    <w:rsid w:val="00E82A35"/>
    <w:rsid w:val="00E82A91"/>
    <w:rsid w:val="00E82CD1"/>
    <w:rsid w:val="00E82DD1"/>
    <w:rsid w:val="00E82E5A"/>
    <w:rsid w:val="00E82F05"/>
    <w:rsid w:val="00E82FD4"/>
    <w:rsid w:val="00E830A4"/>
    <w:rsid w:val="00E83183"/>
    <w:rsid w:val="00E83366"/>
    <w:rsid w:val="00E83385"/>
    <w:rsid w:val="00E835AE"/>
    <w:rsid w:val="00E836C4"/>
    <w:rsid w:val="00E83BC0"/>
    <w:rsid w:val="00E83C0D"/>
    <w:rsid w:val="00E83C3E"/>
    <w:rsid w:val="00E83CE8"/>
    <w:rsid w:val="00E83E1E"/>
    <w:rsid w:val="00E83F6B"/>
    <w:rsid w:val="00E84181"/>
    <w:rsid w:val="00E84432"/>
    <w:rsid w:val="00E84486"/>
    <w:rsid w:val="00E844E1"/>
    <w:rsid w:val="00E84AD7"/>
    <w:rsid w:val="00E84FAE"/>
    <w:rsid w:val="00E8502B"/>
    <w:rsid w:val="00E85212"/>
    <w:rsid w:val="00E852D4"/>
    <w:rsid w:val="00E85578"/>
    <w:rsid w:val="00E855B0"/>
    <w:rsid w:val="00E8589D"/>
    <w:rsid w:val="00E85AEB"/>
    <w:rsid w:val="00E85C72"/>
    <w:rsid w:val="00E85FE0"/>
    <w:rsid w:val="00E86091"/>
    <w:rsid w:val="00E8613B"/>
    <w:rsid w:val="00E86230"/>
    <w:rsid w:val="00E86274"/>
    <w:rsid w:val="00E863BD"/>
    <w:rsid w:val="00E8641D"/>
    <w:rsid w:val="00E864AC"/>
    <w:rsid w:val="00E86504"/>
    <w:rsid w:val="00E86752"/>
    <w:rsid w:val="00E867B2"/>
    <w:rsid w:val="00E868E1"/>
    <w:rsid w:val="00E86C79"/>
    <w:rsid w:val="00E872D7"/>
    <w:rsid w:val="00E87359"/>
    <w:rsid w:val="00E87434"/>
    <w:rsid w:val="00E874A6"/>
    <w:rsid w:val="00E87581"/>
    <w:rsid w:val="00E877EF"/>
    <w:rsid w:val="00E87837"/>
    <w:rsid w:val="00E87C06"/>
    <w:rsid w:val="00E87D25"/>
    <w:rsid w:val="00E87DCB"/>
    <w:rsid w:val="00E87F0A"/>
    <w:rsid w:val="00E87F0B"/>
    <w:rsid w:val="00E90038"/>
    <w:rsid w:val="00E9014A"/>
    <w:rsid w:val="00E902D4"/>
    <w:rsid w:val="00E9038E"/>
    <w:rsid w:val="00E90413"/>
    <w:rsid w:val="00E907D1"/>
    <w:rsid w:val="00E9090E"/>
    <w:rsid w:val="00E90AB6"/>
    <w:rsid w:val="00E90AEB"/>
    <w:rsid w:val="00E90BEE"/>
    <w:rsid w:val="00E90ED1"/>
    <w:rsid w:val="00E910A0"/>
    <w:rsid w:val="00E910E4"/>
    <w:rsid w:val="00E91242"/>
    <w:rsid w:val="00E9131B"/>
    <w:rsid w:val="00E9141F"/>
    <w:rsid w:val="00E91488"/>
    <w:rsid w:val="00E9151D"/>
    <w:rsid w:val="00E916C6"/>
    <w:rsid w:val="00E91B58"/>
    <w:rsid w:val="00E91B8C"/>
    <w:rsid w:val="00E91F11"/>
    <w:rsid w:val="00E921CE"/>
    <w:rsid w:val="00E922C1"/>
    <w:rsid w:val="00E924D6"/>
    <w:rsid w:val="00E92811"/>
    <w:rsid w:val="00E92A2B"/>
    <w:rsid w:val="00E92A32"/>
    <w:rsid w:val="00E92C60"/>
    <w:rsid w:val="00E92E6D"/>
    <w:rsid w:val="00E93305"/>
    <w:rsid w:val="00E933DC"/>
    <w:rsid w:val="00E93478"/>
    <w:rsid w:val="00E93597"/>
    <w:rsid w:val="00E93632"/>
    <w:rsid w:val="00E93A6F"/>
    <w:rsid w:val="00E93A84"/>
    <w:rsid w:val="00E947C8"/>
    <w:rsid w:val="00E948B3"/>
    <w:rsid w:val="00E94983"/>
    <w:rsid w:val="00E94A9D"/>
    <w:rsid w:val="00E94B1B"/>
    <w:rsid w:val="00E94BD8"/>
    <w:rsid w:val="00E94F3A"/>
    <w:rsid w:val="00E9520A"/>
    <w:rsid w:val="00E952D5"/>
    <w:rsid w:val="00E95609"/>
    <w:rsid w:val="00E957C5"/>
    <w:rsid w:val="00E958A5"/>
    <w:rsid w:val="00E95DC4"/>
    <w:rsid w:val="00E96085"/>
    <w:rsid w:val="00E96637"/>
    <w:rsid w:val="00E966F4"/>
    <w:rsid w:val="00E96818"/>
    <w:rsid w:val="00E969FB"/>
    <w:rsid w:val="00E96AC6"/>
    <w:rsid w:val="00E96CE5"/>
    <w:rsid w:val="00E96E22"/>
    <w:rsid w:val="00E9706D"/>
    <w:rsid w:val="00E9714B"/>
    <w:rsid w:val="00E971DE"/>
    <w:rsid w:val="00E97241"/>
    <w:rsid w:val="00E9743A"/>
    <w:rsid w:val="00E974E9"/>
    <w:rsid w:val="00E97525"/>
    <w:rsid w:val="00E97597"/>
    <w:rsid w:val="00E975E0"/>
    <w:rsid w:val="00E976F2"/>
    <w:rsid w:val="00E97762"/>
    <w:rsid w:val="00E9783C"/>
    <w:rsid w:val="00E97AC1"/>
    <w:rsid w:val="00E97CA4"/>
    <w:rsid w:val="00E97D18"/>
    <w:rsid w:val="00E97F04"/>
    <w:rsid w:val="00E97F45"/>
    <w:rsid w:val="00EA00D7"/>
    <w:rsid w:val="00EA0208"/>
    <w:rsid w:val="00EA02D0"/>
    <w:rsid w:val="00EA05D1"/>
    <w:rsid w:val="00EA061F"/>
    <w:rsid w:val="00EA07CD"/>
    <w:rsid w:val="00EA08A5"/>
    <w:rsid w:val="00EA0A24"/>
    <w:rsid w:val="00EA0C0C"/>
    <w:rsid w:val="00EA0DAB"/>
    <w:rsid w:val="00EA0DF9"/>
    <w:rsid w:val="00EA0E10"/>
    <w:rsid w:val="00EA13FB"/>
    <w:rsid w:val="00EA18E1"/>
    <w:rsid w:val="00EA1A45"/>
    <w:rsid w:val="00EA1B8D"/>
    <w:rsid w:val="00EA1C13"/>
    <w:rsid w:val="00EA1CBB"/>
    <w:rsid w:val="00EA221A"/>
    <w:rsid w:val="00EA2246"/>
    <w:rsid w:val="00EA2505"/>
    <w:rsid w:val="00EA2532"/>
    <w:rsid w:val="00EA299D"/>
    <w:rsid w:val="00EA2F75"/>
    <w:rsid w:val="00EA309F"/>
    <w:rsid w:val="00EA337C"/>
    <w:rsid w:val="00EA3562"/>
    <w:rsid w:val="00EA373E"/>
    <w:rsid w:val="00EA382D"/>
    <w:rsid w:val="00EA3E66"/>
    <w:rsid w:val="00EA416D"/>
    <w:rsid w:val="00EA4202"/>
    <w:rsid w:val="00EA4386"/>
    <w:rsid w:val="00EA4501"/>
    <w:rsid w:val="00EA4569"/>
    <w:rsid w:val="00EA465A"/>
    <w:rsid w:val="00EA46D7"/>
    <w:rsid w:val="00EA47D8"/>
    <w:rsid w:val="00EA4D35"/>
    <w:rsid w:val="00EA4E0B"/>
    <w:rsid w:val="00EA4E27"/>
    <w:rsid w:val="00EA4EAA"/>
    <w:rsid w:val="00EA5132"/>
    <w:rsid w:val="00EA541C"/>
    <w:rsid w:val="00EA5451"/>
    <w:rsid w:val="00EA55BD"/>
    <w:rsid w:val="00EA59F7"/>
    <w:rsid w:val="00EA5C38"/>
    <w:rsid w:val="00EA5D36"/>
    <w:rsid w:val="00EA5F8D"/>
    <w:rsid w:val="00EA5FC6"/>
    <w:rsid w:val="00EA6150"/>
    <w:rsid w:val="00EA61F7"/>
    <w:rsid w:val="00EA6221"/>
    <w:rsid w:val="00EA6241"/>
    <w:rsid w:val="00EA6386"/>
    <w:rsid w:val="00EA6501"/>
    <w:rsid w:val="00EA657C"/>
    <w:rsid w:val="00EA675E"/>
    <w:rsid w:val="00EA6D59"/>
    <w:rsid w:val="00EA6DB9"/>
    <w:rsid w:val="00EA6ED3"/>
    <w:rsid w:val="00EA70A3"/>
    <w:rsid w:val="00EA7238"/>
    <w:rsid w:val="00EA72EC"/>
    <w:rsid w:val="00EA73DE"/>
    <w:rsid w:val="00EA787C"/>
    <w:rsid w:val="00EA7950"/>
    <w:rsid w:val="00EA7986"/>
    <w:rsid w:val="00EA7ABB"/>
    <w:rsid w:val="00EA7E6B"/>
    <w:rsid w:val="00EA7E98"/>
    <w:rsid w:val="00EA7F1A"/>
    <w:rsid w:val="00EA7F78"/>
    <w:rsid w:val="00EB0354"/>
    <w:rsid w:val="00EB0408"/>
    <w:rsid w:val="00EB04E1"/>
    <w:rsid w:val="00EB0642"/>
    <w:rsid w:val="00EB0644"/>
    <w:rsid w:val="00EB0831"/>
    <w:rsid w:val="00EB0902"/>
    <w:rsid w:val="00EB1134"/>
    <w:rsid w:val="00EB125C"/>
    <w:rsid w:val="00EB1380"/>
    <w:rsid w:val="00EB142B"/>
    <w:rsid w:val="00EB187D"/>
    <w:rsid w:val="00EB191D"/>
    <w:rsid w:val="00EB1AF2"/>
    <w:rsid w:val="00EB2168"/>
    <w:rsid w:val="00EB264F"/>
    <w:rsid w:val="00EB2681"/>
    <w:rsid w:val="00EB270A"/>
    <w:rsid w:val="00EB2A0F"/>
    <w:rsid w:val="00EB2CBE"/>
    <w:rsid w:val="00EB2E3A"/>
    <w:rsid w:val="00EB326B"/>
    <w:rsid w:val="00EB38CC"/>
    <w:rsid w:val="00EB3B04"/>
    <w:rsid w:val="00EB3E2C"/>
    <w:rsid w:val="00EB3F65"/>
    <w:rsid w:val="00EB40CD"/>
    <w:rsid w:val="00EB4175"/>
    <w:rsid w:val="00EB4567"/>
    <w:rsid w:val="00EB4665"/>
    <w:rsid w:val="00EB4810"/>
    <w:rsid w:val="00EB483C"/>
    <w:rsid w:val="00EB493D"/>
    <w:rsid w:val="00EB494F"/>
    <w:rsid w:val="00EB4963"/>
    <w:rsid w:val="00EB4BB4"/>
    <w:rsid w:val="00EB4E3C"/>
    <w:rsid w:val="00EB4E91"/>
    <w:rsid w:val="00EB50D9"/>
    <w:rsid w:val="00EB51A5"/>
    <w:rsid w:val="00EB533B"/>
    <w:rsid w:val="00EB5379"/>
    <w:rsid w:val="00EB575D"/>
    <w:rsid w:val="00EB58B1"/>
    <w:rsid w:val="00EB5DAA"/>
    <w:rsid w:val="00EB5DF9"/>
    <w:rsid w:val="00EB6321"/>
    <w:rsid w:val="00EB6478"/>
    <w:rsid w:val="00EB6675"/>
    <w:rsid w:val="00EB6676"/>
    <w:rsid w:val="00EB6785"/>
    <w:rsid w:val="00EB67AB"/>
    <w:rsid w:val="00EB6836"/>
    <w:rsid w:val="00EB68AE"/>
    <w:rsid w:val="00EB68EF"/>
    <w:rsid w:val="00EB6A48"/>
    <w:rsid w:val="00EB6A89"/>
    <w:rsid w:val="00EB6A8F"/>
    <w:rsid w:val="00EB6AB6"/>
    <w:rsid w:val="00EB70A9"/>
    <w:rsid w:val="00EB7287"/>
    <w:rsid w:val="00EB73FD"/>
    <w:rsid w:val="00EB75FA"/>
    <w:rsid w:val="00EB769F"/>
    <w:rsid w:val="00EB77B9"/>
    <w:rsid w:val="00EB7900"/>
    <w:rsid w:val="00EB79D4"/>
    <w:rsid w:val="00EB7CEE"/>
    <w:rsid w:val="00EC00AC"/>
    <w:rsid w:val="00EC01DC"/>
    <w:rsid w:val="00EC0346"/>
    <w:rsid w:val="00EC0528"/>
    <w:rsid w:val="00EC0723"/>
    <w:rsid w:val="00EC07A3"/>
    <w:rsid w:val="00EC0A21"/>
    <w:rsid w:val="00EC0A8D"/>
    <w:rsid w:val="00EC0BEC"/>
    <w:rsid w:val="00EC0D62"/>
    <w:rsid w:val="00EC0DC3"/>
    <w:rsid w:val="00EC1030"/>
    <w:rsid w:val="00EC1483"/>
    <w:rsid w:val="00EC1536"/>
    <w:rsid w:val="00EC1716"/>
    <w:rsid w:val="00EC17E7"/>
    <w:rsid w:val="00EC1801"/>
    <w:rsid w:val="00EC19D5"/>
    <w:rsid w:val="00EC1B5C"/>
    <w:rsid w:val="00EC1B68"/>
    <w:rsid w:val="00EC233C"/>
    <w:rsid w:val="00EC2A7E"/>
    <w:rsid w:val="00EC2D95"/>
    <w:rsid w:val="00EC2DB7"/>
    <w:rsid w:val="00EC2DCC"/>
    <w:rsid w:val="00EC2F41"/>
    <w:rsid w:val="00EC2F83"/>
    <w:rsid w:val="00EC32AB"/>
    <w:rsid w:val="00EC37BD"/>
    <w:rsid w:val="00EC3812"/>
    <w:rsid w:val="00EC3835"/>
    <w:rsid w:val="00EC410C"/>
    <w:rsid w:val="00EC4A94"/>
    <w:rsid w:val="00EC4B08"/>
    <w:rsid w:val="00EC4B52"/>
    <w:rsid w:val="00EC4B9A"/>
    <w:rsid w:val="00EC4BA7"/>
    <w:rsid w:val="00EC4D11"/>
    <w:rsid w:val="00EC4E26"/>
    <w:rsid w:val="00EC501F"/>
    <w:rsid w:val="00EC5061"/>
    <w:rsid w:val="00EC5096"/>
    <w:rsid w:val="00EC53FD"/>
    <w:rsid w:val="00EC575B"/>
    <w:rsid w:val="00EC58F1"/>
    <w:rsid w:val="00EC5AD2"/>
    <w:rsid w:val="00EC5DAF"/>
    <w:rsid w:val="00EC61D4"/>
    <w:rsid w:val="00EC6703"/>
    <w:rsid w:val="00EC678D"/>
    <w:rsid w:val="00EC680C"/>
    <w:rsid w:val="00EC6857"/>
    <w:rsid w:val="00EC6D08"/>
    <w:rsid w:val="00EC6D64"/>
    <w:rsid w:val="00EC6E64"/>
    <w:rsid w:val="00EC6F8A"/>
    <w:rsid w:val="00EC7101"/>
    <w:rsid w:val="00EC718C"/>
    <w:rsid w:val="00EC7323"/>
    <w:rsid w:val="00EC7539"/>
    <w:rsid w:val="00EC7554"/>
    <w:rsid w:val="00EC767F"/>
    <w:rsid w:val="00EC7A1E"/>
    <w:rsid w:val="00EC7A39"/>
    <w:rsid w:val="00EC7B43"/>
    <w:rsid w:val="00EC7E14"/>
    <w:rsid w:val="00ED036C"/>
    <w:rsid w:val="00ED0661"/>
    <w:rsid w:val="00ED06E2"/>
    <w:rsid w:val="00ED072B"/>
    <w:rsid w:val="00ED0A8D"/>
    <w:rsid w:val="00ED0BFE"/>
    <w:rsid w:val="00ED0C37"/>
    <w:rsid w:val="00ED0D46"/>
    <w:rsid w:val="00ED0D6D"/>
    <w:rsid w:val="00ED1060"/>
    <w:rsid w:val="00ED10B0"/>
    <w:rsid w:val="00ED10D8"/>
    <w:rsid w:val="00ED1158"/>
    <w:rsid w:val="00ED11AA"/>
    <w:rsid w:val="00ED14AF"/>
    <w:rsid w:val="00ED16C3"/>
    <w:rsid w:val="00ED1717"/>
    <w:rsid w:val="00ED1866"/>
    <w:rsid w:val="00ED189D"/>
    <w:rsid w:val="00ED18A2"/>
    <w:rsid w:val="00ED1929"/>
    <w:rsid w:val="00ED1939"/>
    <w:rsid w:val="00ED1ABE"/>
    <w:rsid w:val="00ED1C93"/>
    <w:rsid w:val="00ED1F02"/>
    <w:rsid w:val="00ED233E"/>
    <w:rsid w:val="00ED2C9F"/>
    <w:rsid w:val="00ED2D36"/>
    <w:rsid w:val="00ED3068"/>
    <w:rsid w:val="00ED32B8"/>
    <w:rsid w:val="00ED331A"/>
    <w:rsid w:val="00ED338E"/>
    <w:rsid w:val="00ED33C8"/>
    <w:rsid w:val="00ED33D4"/>
    <w:rsid w:val="00ED36C3"/>
    <w:rsid w:val="00ED378B"/>
    <w:rsid w:val="00ED3991"/>
    <w:rsid w:val="00ED3A8B"/>
    <w:rsid w:val="00ED3D7D"/>
    <w:rsid w:val="00ED4470"/>
    <w:rsid w:val="00ED4621"/>
    <w:rsid w:val="00ED4640"/>
    <w:rsid w:val="00ED49A7"/>
    <w:rsid w:val="00ED4A15"/>
    <w:rsid w:val="00ED4AE3"/>
    <w:rsid w:val="00ED4B5F"/>
    <w:rsid w:val="00ED4CE3"/>
    <w:rsid w:val="00ED4D66"/>
    <w:rsid w:val="00ED50C6"/>
    <w:rsid w:val="00ED513C"/>
    <w:rsid w:val="00ED51E4"/>
    <w:rsid w:val="00ED520E"/>
    <w:rsid w:val="00ED5A37"/>
    <w:rsid w:val="00ED5A87"/>
    <w:rsid w:val="00ED5C95"/>
    <w:rsid w:val="00ED5D85"/>
    <w:rsid w:val="00ED5E37"/>
    <w:rsid w:val="00ED5EB8"/>
    <w:rsid w:val="00ED614D"/>
    <w:rsid w:val="00ED658B"/>
    <w:rsid w:val="00ED668D"/>
    <w:rsid w:val="00ED679F"/>
    <w:rsid w:val="00ED6998"/>
    <w:rsid w:val="00ED6FAE"/>
    <w:rsid w:val="00ED73A9"/>
    <w:rsid w:val="00ED74AE"/>
    <w:rsid w:val="00ED7512"/>
    <w:rsid w:val="00ED761C"/>
    <w:rsid w:val="00ED778D"/>
    <w:rsid w:val="00ED77B2"/>
    <w:rsid w:val="00ED7AC9"/>
    <w:rsid w:val="00ED7BAF"/>
    <w:rsid w:val="00ED7C60"/>
    <w:rsid w:val="00ED7F88"/>
    <w:rsid w:val="00ED7F9A"/>
    <w:rsid w:val="00EE002B"/>
    <w:rsid w:val="00EE034F"/>
    <w:rsid w:val="00EE03F7"/>
    <w:rsid w:val="00EE04FD"/>
    <w:rsid w:val="00EE05C2"/>
    <w:rsid w:val="00EE06DB"/>
    <w:rsid w:val="00EE0768"/>
    <w:rsid w:val="00EE0A53"/>
    <w:rsid w:val="00EE0C8E"/>
    <w:rsid w:val="00EE0EB0"/>
    <w:rsid w:val="00EE1011"/>
    <w:rsid w:val="00EE1047"/>
    <w:rsid w:val="00EE1230"/>
    <w:rsid w:val="00EE1252"/>
    <w:rsid w:val="00EE1257"/>
    <w:rsid w:val="00EE15ED"/>
    <w:rsid w:val="00EE16DE"/>
    <w:rsid w:val="00EE178C"/>
    <w:rsid w:val="00EE1AC6"/>
    <w:rsid w:val="00EE1ADC"/>
    <w:rsid w:val="00EE1D12"/>
    <w:rsid w:val="00EE1FF5"/>
    <w:rsid w:val="00EE26BE"/>
    <w:rsid w:val="00EE26E4"/>
    <w:rsid w:val="00EE2828"/>
    <w:rsid w:val="00EE289D"/>
    <w:rsid w:val="00EE2E7A"/>
    <w:rsid w:val="00EE3269"/>
    <w:rsid w:val="00EE32D3"/>
    <w:rsid w:val="00EE335D"/>
    <w:rsid w:val="00EE3410"/>
    <w:rsid w:val="00EE35CE"/>
    <w:rsid w:val="00EE36D3"/>
    <w:rsid w:val="00EE3893"/>
    <w:rsid w:val="00EE3C0D"/>
    <w:rsid w:val="00EE3C82"/>
    <w:rsid w:val="00EE3CA0"/>
    <w:rsid w:val="00EE3CA3"/>
    <w:rsid w:val="00EE3E9E"/>
    <w:rsid w:val="00EE4120"/>
    <w:rsid w:val="00EE4340"/>
    <w:rsid w:val="00EE43C2"/>
    <w:rsid w:val="00EE4650"/>
    <w:rsid w:val="00EE484B"/>
    <w:rsid w:val="00EE48D3"/>
    <w:rsid w:val="00EE4B8B"/>
    <w:rsid w:val="00EE4CCE"/>
    <w:rsid w:val="00EE4E99"/>
    <w:rsid w:val="00EE4EB7"/>
    <w:rsid w:val="00EE512D"/>
    <w:rsid w:val="00EE53F9"/>
    <w:rsid w:val="00EE54BB"/>
    <w:rsid w:val="00EE54E1"/>
    <w:rsid w:val="00EE559F"/>
    <w:rsid w:val="00EE5B85"/>
    <w:rsid w:val="00EE5E19"/>
    <w:rsid w:val="00EE5F31"/>
    <w:rsid w:val="00EE60A9"/>
    <w:rsid w:val="00EE61D2"/>
    <w:rsid w:val="00EE63E0"/>
    <w:rsid w:val="00EE6433"/>
    <w:rsid w:val="00EE6CA7"/>
    <w:rsid w:val="00EE6CE9"/>
    <w:rsid w:val="00EE6EA5"/>
    <w:rsid w:val="00EE6F4B"/>
    <w:rsid w:val="00EE7081"/>
    <w:rsid w:val="00EE7637"/>
    <w:rsid w:val="00EE766C"/>
    <w:rsid w:val="00EE7757"/>
    <w:rsid w:val="00EE786D"/>
    <w:rsid w:val="00EE7879"/>
    <w:rsid w:val="00EE7920"/>
    <w:rsid w:val="00EE7BAD"/>
    <w:rsid w:val="00EE7CA9"/>
    <w:rsid w:val="00EE7E1C"/>
    <w:rsid w:val="00EF0178"/>
    <w:rsid w:val="00EF023A"/>
    <w:rsid w:val="00EF0308"/>
    <w:rsid w:val="00EF0336"/>
    <w:rsid w:val="00EF0338"/>
    <w:rsid w:val="00EF0365"/>
    <w:rsid w:val="00EF039E"/>
    <w:rsid w:val="00EF0494"/>
    <w:rsid w:val="00EF04C8"/>
    <w:rsid w:val="00EF07BD"/>
    <w:rsid w:val="00EF07DF"/>
    <w:rsid w:val="00EF0DDC"/>
    <w:rsid w:val="00EF105A"/>
    <w:rsid w:val="00EF1155"/>
    <w:rsid w:val="00EF12F7"/>
    <w:rsid w:val="00EF13C9"/>
    <w:rsid w:val="00EF14A0"/>
    <w:rsid w:val="00EF14FF"/>
    <w:rsid w:val="00EF1511"/>
    <w:rsid w:val="00EF15C6"/>
    <w:rsid w:val="00EF18AF"/>
    <w:rsid w:val="00EF18E5"/>
    <w:rsid w:val="00EF1EBA"/>
    <w:rsid w:val="00EF1FE5"/>
    <w:rsid w:val="00EF202A"/>
    <w:rsid w:val="00EF26F2"/>
    <w:rsid w:val="00EF2B33"/>
    <w:rsid w:val="00EF2F1F"/>
    <w:rsid w:val="00EF3280"/>
    <w:rsid w:val="00EF33F3"/>
    <w:rsid w:val="00EF3703"/>
    <w:rsid w:val="00EF3783"/>
    <w:rsid w:val="00EF389F"/>
    <w:rsid w:val="00EF3BF3"/>
    <w:rsid w:val="00EF3CDF"/>
    <w:rsid w:val="00EF3ECC"/>
    <w:rsid w:val="00EF40D9"/>
    <w:rsid w:val="00EF4154"/>
    <w:rsid w:val="00EF49F2"/>
    <w:rsid w:val="00EF4A3B"/>
    <w:rsid w:val="00EF4A52"/>
    <w:rsid w:val="00EF4B3E"/>
    <w:rsid w:val="00EF50AD"/>
    <w:rsid w:val="00EF51F9"/>
    <w:rsid w:val="00EF538F"/>
    <w:rsid w:val="00EF543F"/>
    <w:rsid w:val="00EF561B"/>
    <w:rsid w:val="00EF561F"/>
    <w:rsid w:val="00EF587B"/>
    <w:rsid w:val="00EF5B0F"/>
    <w:rsid w:val="00EF5F46"/>
    <w:rsid w:val="00EF60B8"/>
    <w:rsid w:val="00EF676F"/>
    <w:rsid w:val="00EF6788"/>
    <w:rsid w:val="00EF6E37"/>
    <w:rsid w:val="00EF6E48"/>
    <w:rsid w:val="00EF7027"/>
    <w:rsid w:val="00EF71F0"/>
    <w:rsid w:val="00EF7272"/>
    <w:rsid w:val="00EF748D"/>
    <w:rsid w:val="00EF75A6"/>
    <w:rsid w:val="00EF75A7"/>
    <w:rsid w:val="00EF75AA"/>
    <w:rsid w:val="00EF75B2"/>
    <w:rsid w:val="00EF77F7"/>
    <w:rsid w:val="00EF78A8"/>
    <w:rsid w:val="00EF7A6D"/>
    <w:rsid w:val="00EF7C9B"/>
    <w:rsid w:val="00EF7F3C"/>
    <w:rsid w:val="00F0001A"/>
    <w:rsid w:val="00F00123"/>
    <w:rsid w:val="00F001D6"/>
    <w:rsid w:val="00F0046A"/>
    <w:rsid w:val="00F00581"/>
    <w:rsid w:val="00F00588"/>
    <w:rsid w:val="00F005F2"/>
    <w:rsid w:val="00F006E5"/>
    <w:rsid w:val="00F00F02"/>
    <w:rsid w:val="00F00FC4"/>
    <w:rsid w:val="00F01085"/>
    <w:rsid w:val="00F010DE"/>
    <w:rsid w:val="00F0159A"/>
    <w:rsid w:val="00F015D3"/>
    <w:rsid w:val="00F01616"/>
    <w:rsid w:val="00F01659"/>
    <w:rsid w:val="00F01CE7"/>
    <w:rsid w:val="00F026BC"/>
    <w:rsid w:val="00F02833"/>
    <w:rsid w:val="00F02A82"/>
    <w:rsid w:val="00F02AE8"/>
    <w:rsid w:val="00F02DB1"/>
    <w:rsid w:val="00F02DFA"/>
    <w:rsid w:val="00F0316F"/>
    <w:rsid w:val="00F032AC"/>
    <w:rsid w:val="00F035D4"/>
    <w:rsid w:val="00F03AE8"/>
    <w:rsid w:val="00F03B39"/>
    <w:rsid w:val="00F03BF7"/>
    <w:rsid w:val="00F03C4B"/>
    <w:rsid w:val="00F03E91"/>
    <w:rsid w:val="00F03FD6"/>
    <w:rsid w:val="00F042EB"/>
    <w:rsid w:val="00F04529"/>
    <w:rsid w:val="00F0458C"/>
    <w:rsid w:val="00F04898"/>
    <w:rsid w:val="00F04A43"/>
    <w:rsid w:val="00F04C73"/>
    <w:rsid w:val="00F04E29"/>
    <w:rsid w:val="00F04E8E"/>
    <w:rsid w:val="00F05071"/>
    <w:rsid w:val="00F05431"/>
    <w:rsid w:val="00F054B9"/>
    <w:rsid w:val="00F055FF"/>
    <w:rsid w:val="00F05AE1"/>
    <w:rsid w:val="00F05E41"/>
    <w:rsid w:val="00F05EAB"/>
    <w:rsid w:val="00F060D5"/>
    <w:rsid w:val="00F06137"/>
    <w:rsid w:val="00F06160"/>
    <w:rsid w:val="00F06410"/>
    <w:rsid w:val="00F065F3"/>
    <w:rsid w:val="00F066BE"/>
    <w:rsid w:val="00F066D9"/>
    <w:rsid w:val="00F0680D"/>
    <w:rsid w:val="00F068E5"/>
    <w:rsid w:val="00F06933"/>
    <w:rsid w:val="00F06F77"/>
    <w:rsid w:val="00F06F8C"/>
    <w:rsid w:val="00F070EC"/>
    <w:rsid w:val="00F07220"/>
    <w:rsid w:val="00F07290"/>
    <w:rsid w:val="00F074B0"/>
    <w:rsid w:val="00F07707"/>
    <w:rsid w:val="00F0772C"/>
    <w:rsid w:val="00F077A3"/>
    <w:rsid w:val="00F079B4"/>
    <w:rsid w:val="00F07A9A"/>
    <w:rsid w:val="00F07E51"/>
    <w:rsid w:val="00F101AE"/>
    <w:rsid w:val="00F1033F"/>
    <w:rsid w:val="00F10369"/>
    <w:rsid w:val="00F105D6"/>
    <w:rsid w:val="00F10BB1"/>
    <w:rsid w:val="00F10C60"/>
    <w:rsid w:val="00F10CB4"/>
    <w:rsid w:val="00F10E11"/>
    <w:rsid w:val="00F10F9F"/>
    <w:rsid w:val="00F10FF5"/>
    <w:rsid w:val="00F1104C"/>
    <w:rsid w:val="00F1106E"/>
    <w:rsid w:val="00F1116A"/>
    <w:rsid w:val="00F11A57"/>
    <w:rsid w:val="00F11B1B"/>
    <w:rsid w:val="00F11BB4"/>
    <w:rsid w:val="00F11C08"/>
    <w:rsid w:val="00F1226E"/>
    <w:rsid w:val="00F122C2"/>
    <w:rsid w:val="00F122E3"/>
    <w:rsid w:val="00F1237E"/>
    <w:rsid w:val="00F123A6"/>
    <w:rsid w:val="00F123CB"/>
    <w:rsid w:val="00F12552"/>
    <w:rsid w:val="00F126CF"/>
    <w:rsid w:val="00F1272E"/>
    <w:rsid w:val="00F1285E"/>
    <w:rsid w:val="00F1296A"/>
    <w:rsid w:val="00F12AC7"/>
    <w:rsid w:val="00F12BEE"/>
    <w:rsid w:val="00F12ED7"/>
    <w:rsid w:val="00F12ED8"/>
    <w:rsid w:val="00F12F9A"/>
    <w:rsid w:val="00F130A4"/>
    <w:rsid w:val="00F13176"/>
    <w:rsid w:val="00F133F2"/>
    <w:rsid w:val="00F1387E"/>
    <w:rsid w:val="00F13AC0"/>
    <w:rsid w:val="00F13D2E"/>
    <w:rsid w:val="00F1419F"/>
    <w:rsid w:val="00F141A5"/>
    <w:rsid w:val="00F142E9"/>
    <w:rsid w:val="00F14448"/>
    <w:rsid w:val="00F144EB"/>
    <w:rsid w:val="00F14512"/>
    <w:rsid w:val="00F14590"/>
    <w:rsid w:val="00F14624"/>
    <w:rsid w:val="00F14953"/>
    <w:rsid w:val="00F14B8F"/>
    <w:rsid w:val="00F1599C"/>
    <w:rsid w:val="00F15B0B"/>
    <w:rsid w:val="00F15CB9"/>
    <w:rsid w:val="00F1603D"/>
    <w:rsid w:val="00F160B6"/>
    <w:rsid w:val="00F166EE"/>
    <w:rsid w:val="00F16A6B"/>
    <w:rsid w:val="00F16C5C"/>
    <w:rsid w:val="00F16F40"/>
    <w:rsid w:val="00F17044"/>
    <w:rsid w:val="00F17301"/>
    <w:rsid w:val="00F1742B"/>
    <w:rsid w:val="00F174B0"/>
    <w:rsid w:val="00F17725"/>
    <w:rsid w:val="00F1783A"/>
    <w:rsid w:val="00F17842"/>
    <w:rsid w:val="00F178CE"/>
    <w:rsid w:val="00F17909"/>
    <w:rsid w:val="00F17964"/>
    <w:rsid w:val="00F17B8B"/>
    <w:rsid w:val="00F17E48"/>
    <w:rsid w:val="00F17FC0"/>
    <w:rsid w:val="00F205AF"/>
    <w:rsid w:val="00F2082D"/>
    <w:rsid w:val="00F20A5F"/>
    <w:rsid w:val="00F20A88"/>
    <w:rsid w:val="00F20CD8"/>
    <w:rsid w:val="00F2107F"/>
    <w:rsid w:val="00F210EB"/>
    <w:rsid w:val="00F2114B"/>
    <w:rsid w:val="00F214E1"/>
    <w:rsid w:val="00F215E0"/>
    <w:rsid w:val="00F2169A"/>
    <w:rsid w:val="00F217EA"/>
    <w:rsid w:val="00F218A4"/>
    <w:rsid w:val="00F21A17"/>
    <w:rsid w:val="00F21D0E"/>
    <w:rsid w:val="00F21D73"/>
    <w:rsid w:val="00F21FE1"/>
    <w:rsid w:val="00F22743"/>
    <w:rsid w:val="00F228BB"/>
    <w:rsid w:val="00F22BA8"/>
    <w:rsid w:val="00F22C64"/>
    <w:rsid w:val="00F22D48"/>
    <w:rsid w:val="00F22D96"/>
    <w:rsid w:val="00F23103"/>
    <w:rsid w:val="00F2328D"/>
    <w:rsid w:val="00F23312"/>
    <w:rsid w:val="00F237CF"/>
    <w:rsid w:val="00F2386F"/>
    <w:rsid w:val="00F23C61"/>
    <w:rsid w:val="00F23F21"/>
    <w:rsid w:val="00F241CF"/>
    <w:rsid w:val="00F2425B"/>
    <w:rsid w:val="00F24266"/>
    <w:rsid w:val="00F24439"/>
    <w:rsid w:val="00F244AE"/>
    <w:rsid w:val="00F24540"/>
    <w:rsid w:val="00F24655"/>
    <w:rsid w:val="00F24664"/>
    <w:rsid w:val="00F247A6"/>
    <w:rsid w:val="00F248AD"/>
    <w:rsid w:val="00F24BA8"/>
    <w:rsid w:val="00F24CB4"/>
    <w:rsid w:val="00F24E56"/>
    <w:rsid w:val="00F25000"/>
    <w:rsid w:val="00F25288"/>
    <w:rsid w:val="00F254AE"/>
    <w:rsid w:val="00F25533"/>
    <w:rsid w:val="00F255BB"/>
    <w:rsid w:val="00F25CD9"/>
    <w:rsid w:val="00F25D4F"/>
    <w:rsid w:val="00F25FB9"/>
    <w:rsid w:val="00F26007"/>
    <w:rsid w:val="00F2645F"/>
    <w:rsid w:val="00F26880"/>
    <w:rsid w:val="00F26B67"/>
    <w:rsid w:val="00F26BAD"/>
    <w:rsid w:val="00F26BD0"/>
    <w:rsid w:val="00F26E42"/>
    <w:rsid w:val="00F26E93"/>
    <w:rsid w:val="00F2723E"/>
    <w:rsid w:val="00F2734C"/>
    <w:rsid w:val="00F27359"/>
    <w:rsid w:val="00F27481"/>
    <w:rsid w:val="00F2795E"/>
    <w:rsid w:val="00F279B5"/>
    <w:rsid w:val="00F27A39"/>
    <w:rsid w:val="00F27AF6"/>
    <w:rsid w:val="00F27D99"/>
    <w:rsid w:val="00F27E7B"/>
    <w:rsid w:val="00F27F65"/>
    <w:rsid w:val="00F27FEC"/>
    <w:rsid w:val="00F30254"/>
    <w:rsid w:val="00F3026A"/>
    <w:rsid w:val="00F30436"/>
    <w:rsid w:val="00F3071C"/>
    <w:rsid w:val="00F30983"/>
    <w:rsid w:val="00F30B7D"/>
    <w:rsid w:val="00F30BD6"/>
    <w:rsid w:val="00F30C4A"/>
    <w:rsid w:val="00F30E7C"/>
    <w:rsid w:val="00F311DA"/>
    <w:rsid w:val="00F315AB"/>
    <w:rsid w:val="00F31BCA"/>
    <w:rsid w:val="00F31EFA"/>
    <w:rsid w:val="00F3248F"/>
    <w:rsid w:val="00F32531"/>
    <w:rsid w:val="00F3270A"/>
    <w:rsid w:val="00F3270E"/>
    <w:rsid w:val="00F327BE"/>
    <w:rsid w:val="00F32F19"/>
    <w:rsid w:val="00F33019"/>
    <w:rsid w:val="00F33063"/>
    <w:rsid w:val="00F33316"/>
    <w:rsid w:val="00F334FF"/>
    <w:rsid w:val="00F335B7"/>
    <w:rsid w:val="00F33B23"/>
    <w:rsid w:val="00F33D2E"/>
    <w:rsid w:val="00F33E69"/>
    <w:rsid w:val="00F33EDA"/>
    <w:rsid w:val="00F34009"/>
    <w:rsid w:val="00F34645"/>
    <w:rsid w:val="00F349E5"/>
    <w:rsid w:val="00F34C2D"/>
    <w:rsid w:val="00F34E3B"/>
    <w:rsid w:val="00F34FE1"/>
    <w:rsid w:val="00F35133"/>
    <w:rsid w:val="00F35803"/>
    <w:rsid w:val="00F35865"/>
    <w:rsid w:val="00F358D0"/>
    <w:rsid w:val="00F35C7E"/>
    <w:rsid w:val="00F35FB7"/>
    <w:rsid w:val="00F36060"/>
    <w:rsid w:val="00F3624A"/>
    <w:rsid w:val="00F36479"/>
    <w:rsid w:val="00F3659E"/>
    <w:rsid w:val="00F36666"/>
    <w:rsid w:val="00F36880"/>
    <w:rsid w:val="00F36939"/>
    <w:rsid w:val="00F36981"/>
    <w:rsid w:val="00F36FD0"/>
    <w:rsid w:val="00F37605"/>
    <w:rsid w:val="00F37729"/>
    <w:rsid w:val="00F3775D"/>
    <w:rsid w:val="00F3784D"/>
    <w:rsid w:val="00F3789D"/>
    <w:rsid w:val="00F37AAA"/>
    <w:rsid w:val="00F37DCE"/>
    <w:rsid w:val="00F4060C"/>
    <w:rsid w:val="00F40697"/>
    <w:rsid w:val="00F40786"/>
    <w:rsid w:val="00F408F2"/>
    <w:rsid w:val="00F40903"/>
    <w:rsid w:val="00F40A56"/>
    <w:rsid w:val="00F41084"/>
    <w:rsid w:val="00F41175"/>
    <w:rsid w:val="00F4124A"/>
    <w:rsid w:val="00F41278"/>
    <w:rsid w:val="00F41368"/>
    <w:rsid w:val="00F41770"/>
    <w:rsid w:val="00F417E4"/>
    <w:rsid w:val="00F418CD"/>
    <w:rsid w:val="00F41915"/>
    <w:rsid w:val="00F41B6E"/>
    <w:rsid w:val="00F41E1A"/>
    <w:rsid w:val="00F4210B"/>
    <w:rsid w:val="00F42212"/>
    <w:rsid w:val="00F4293E"/>
    <w:rsid w:val="00F42A08"/>
    <w:rsid w:val="00F42B80"/>
    <w:rsid w:val="00F42CFA"/>
    <w:rsid w:val="00F432F9"/>
    <w:rsid w:val="00F432FC"/>
    <w:rsid w:val="00F4350F"/>
    <w:rsid w:val="00F4368A"/>
    <w:rsid w:val="00F438F4"/>
    <w:rsid w:val="00F439F8"/>
    <w:rsid w:val="00F43A08"/>
    <w:rsid w:val="00F43AC3"/>
    <w:rsid w:val="00F43BA8"/>
    <w:rsid w:val="00F43DF5"/>
    <w:rsid w:val="00F43E0A"/>
    <w:rsid w:val="00F43F91"/>
    <w:rsid w:val="00F43FAF"/>
    <w:rsid w:val="00F44107"/>
    <w:rsid w:val="00F4420B"/>
    <w:rsid w:val="00F44270"/>
    <w:rsid w:val="00F4499B"/>
    <w:rsid w:val="00F44A8D"/>
    <w:rsid w:val="00F44ACF"/>
    <w:rsid w:val="00F44BAD"/>
    <w:rsid w:val="00F44EFA"/>
    <w:rsid w:val="00F45078"/>
    <w:rsid w:val="00F45519"/>
    <w:rsid w:val="00F456B2"/>
    <w:rsid w:val="00F45791"/>
    <w:rsid w:val="00F45877"/>
    <w:rsid w:val="00F459E5"/>
    <w:rsid w:val="00F45A36"/>
    <w:rsid w:val="00F45C7A"/>
    <w:rsid w:val="00F45F7E"/>
    <w:rsid w:val="00F45FFB"/>
    <w:rsid w:val="00F46003"/>
    <w:rsid w:val="00F4607F"/>
    <w:rsid w:val="00F46447"/>
    <w:rsid w:val="00F46792"/>
    <w:rsid w:val="00F46964"/>
    <w:rsid w:val="00F46BDE"/>
    <w:rsid w:val="00F46C8B"/>
    <w:rsid w:val="00F46D73"/>
    <w:rsid w:val="00F47063"/>
    <w:rsid w:val="00F470E8"/>
    <w:rsid w:val="00F476F3"/>
    <w:rsid w:val="00F47752"/>
    <w:rsid w:val="00F479E1"/>
    <w:rsid w:val="00F47D8F"/>
    <w:rsid w:val="00F47DBB"/>
    <w:rsid w:val="00F50424"/>
    <w:rsid w:val="00F50578"/>
    <w:rsid w:val="00F50597"/>
    <w:rsid w:val="00F50726"/>
    <w:rsid w:val="00F5085A"/>
    <w:rsid w:val="00F50998"/>
    <w:rsid w:val="00F51304"/>
    <w:rsid w:val="00F514A6"/>
    <w:rsid w:val="00F514D3"/>
    <w:rsid w:val="00F514F0"/>
    <w:rsid w:val="00F51644"/>
    <w:rsid w:val="00F51917"/>
    <w:rsid w:val="00F51938"/>
    <w:rsid w:val="00F51AD4"/>
    <w:rsid w:val="00F51BE5"/>
    <w:rsid w:val="00F51D27"/>
    <w:rsid w:val="00F51EEB"/>
    <w:rsid w:val="00F52057"/>
    <w:rsid w:val="00F52099"/>
    <w:rsid w:val="00F520C4"/>
    <w:rsid w:val="00F52386"/>
    <w:rsid w:val="00F52ADF"/>
    <w:rsid w:val="00F52C04"/>
    <w:rsid w:val="00F52CB7"/>
    <w:rsid w:val="00F53031"/>
    <w:rsid w:val="00F53055"/>
    <w:rsid w:val="00F53154"/>
    <w:rsid w:val="00F531C8"/>
    <w:rsid w:val="00F5330F"/>
    <w:rsid w:val="00F53753"/>
    <w:rsid w:val="00F53E4D"/>
    <w:rsid w:val="00F53EA3"/>
    <w:rsid w:val="00F543A4"/>
    <w:rsid w:val="00F544CC"/>
    <w:rsid w:val="00F54D56"/>
    <w:rsid w:val="00F54E8A"/>
    <w:rsid w:val="00F55024"/>
    <w:rsid w:val="00F553C0"/>
    <w:rsid w:val="00F554DA"/>
    <w:rsid w:val="00F556C5"/>
    <w:rsid w:val="00F55A0B"/>
    <w:rsid w:val="00F55A26"/>
    <w:rsid w:val="00F55A78"/>
    <w:rsid w:val="00F55A85"/>
    <w:rsid w:val="00F55D1E"/>
    <w:rsid w:val="00F5627C"/>
    <w:rsid w:val="00F562D5"/>
    <w:rsid w:val="00F5651E"/>
    <w:rsid w:val="00F56566"/>
    <w:rsid w:val="00F566DA"/>
    <w:rsid w:val="00F5677B"/>
    <w:rsid w:val="00F56784"/>
    <w:rsid w:val="00F56AED"/>
    <w:rsid w:val="00F56B4B"/>
    <w:rsid w:val="00F56E97"/>
    <w:rsid w:val="00F56EFD"/>
    <w:rsid w:val="00F570EF"/>
    <w:rsid w:val="00F5724C"/>
    <w:rsid w:val="00F57267"/>
    <w:rsid w:val="00F57366"/>
    <w:rsid w:val="00F57504"/>
    <w:rsid w:val="00F57530"/>
    <w:rsid w:val="00F575AE"/>
    <w:rsid w:val="00F57B7C"/>
    <w:rsid w:val="00F57D61"/>
    <w:rsid w:val="00F57DB1"/>
    <w:rsid w:val="00F57F28"/>
    <w:rsid w:val="00F57F8E"/>
    <w:rsid w:val="00F605F3"/>
    <w:rsid w:val="00F609EE"/>
    <w:rsid w:val="00F60D28"/>
    <w:rsid w:val="00F611DB"/>
    <w:rsid w:val="00F6146C"/>
    <w:rsid w:val="00F615D1"/>
    <w:rsid w:val="00F615EC"/>
    <w:rsid w:val="00F61923"/>
    <w:rsid w:val="00F61BA0"/>
    <w:rsid w:val="00F61C7A"/>
    <w:rsid w:val="00F61D79"/>
    <w:rsid w:val="00F61DB0"/>
    <w:rsid w:val="00F61ED2"/>
    <w:rsid w:val="00F62094"/>
    <w:rsid w:val="00F62211"/>
    <w:rsid w:val="00F622B7"/>
    <w:rsid w:val="00F624BA"/>
    <w:rsid w:val="00F62618"/>
    <w:rsid w:val="00F626FC"/>
    <w:rsid w:val="00F628A1"/>
    <w:rsid w:val="00F62AA3"/>
    <w:rsid w:val="00F62DA9"/>
    <w:rsid w:val="00F62EF7"/>
    <w:rsid w:val="00F63020"/>
    <w:rsid w:val="00F63129"/>
    <w:rsid w:val="00F63351"/>
    <w:rsid w:val="00F635CF"/>
    <w:rsid w:val="00F63726"/>
    <w:rsid w:val="00F6379F"/>
    <w:rsid w:val="00F6391F"/>
    <w:rsid w:val="00F63AA9"/>
    <w:rsid w:val="00F63E2E"/>
    <w:rsid w:val="00F63EBE"/>
    <w:rsid w:val="00F63F58"/>
    <w:rsid w:val="00F640D2"/>
    <w:rsid w:val="00F640D3"/>
    <w:rsid w:val="00F6412D"/>
    <w:rsid w:val="00F64143"/>
    <w:rsid w:val="00F64257"/>
    <w:rsid w:val="00F644B0"/>
    <w:rsid w:val="00F647D8"/>
    <w:rsid w:val="00F648BB"/>
    <w:rsid w:val="00F64AD7"/>
    <w:rsid w:val="00F64B58"/>
    <w:rsid w:val="00F64DA0"/>
    <w:rsid w:val="00F64DB0"/>
    <w:rsid w:val="00F64F78"/>
    <w:rsid w:val="00F650B4"/>
    <w:rsid w:val="00F6555E"/>
    <w:rsid w:val="00F658B3"/>
    <w:rsid w:val="00F65B0B"/>
    <w:rsid w:val="00F65BDE"/>
    <w:rsid w:val="00F6609F"/>
    <w:rsid w:val="00F660B2"/>
    <w:rsid w:val="00F663C6"/>
    <w:rsid w:val="00F664A0"/>
    <w:rsid w:val="00F66504"/>
    <w:rsid w:val="00F66557"/>
    <w:rsid w:val="00F66856"/>
    <w:rsid w:val="00F668AE"/>
    <w:rsid w:val="00F66B1B"/>
    <w:rsid w:val="00F66C72"/>
    <w:rsid w:val="00F66CC0"/>
    <w:rsid w:val="00F66D51"/>
    <w:rsid w:val="00F66DA0"/>
    <w:rsid w:val="00F66F79"/>
    <w:rsid w:val="00F671B0"/>
    <w:rsid w:val="00F6734C"/>
    <w:rsid w:val="00F6757E"/>
    <w:rsid w:val="00F67AD2"/>
    <w:rsid w:val="00F67DE2"/>
    <w:rsid w:val="00F67F86"/>
    <w:rsid w:val="00F7040C"/>
    <w:rsid w:val="00F705B7"/>
    <w:rsid w:val="00F70759"/>
    <w:rsid w:val="00F70ACE"/>
    <w:rsid w:val="00F70B83"/>
    <w:rsid w:val="00F70C44"/>
    <w:rsid w:val="00F70E04"/>
    <w:rsid w:val="00F710A2"/>
    <w:rsid w:val="00F71264"/>
    <w:rsid w:val="00F712A3"/>
    <w:rsid w:val="00F7160F"/>
    <w:rsid w:val="00F7163D"/>
    <w:rsid w:val="00F71940"/>
    <w:rsid w:val="00F71A61"/>
    <w:rsid w:val="00F71AA6"/>
    <w:rsid w:val="00F71B08"/>
    <w:rsid w:val="00F71EC6"/>
    <w:rsid w:val="00F72282"/>
    <w:rsid w:val="00F72450"/>
    <w:rsid w:val="00F72892"/>
    <w:rsid w:val="00F72BF3"/>
    <w:rsid w:val="00F72ECB"/>
    <w:rsid w:val="00F72F51"/>
    <w:rsid w:val="00F72FAC"/>
    <w:rsid w:val="00F7324D"/>
    <w:rsid w:val="00F73447"/>
    <w:rsid w:val="00F7367D"/>
    <w:rsid w:val="00F73918"/>
    <w:rsid w:val="00F73E9E"/>
    <w:rsid w:val="00F74479"/>
    <w:rsid w:val="00F74493"/>
    <w:rsid w:val="00F746A5"/>
    <w:rsid w:val="00F74713"/>
    <w:rsid w:val="00F74727"/>
    <w:rsid w:val="00F74769"/>
    <w:rsid w:val="00F74AD2"/>
    <w:rsid w:val="00F74F9E"/>
    <w:rsid w:val="00F751EC"/>
    <w:rsid w:val="00F7532A"/>
    <w:rsid w:val="00F756C5"/>
    <w:rsid w:val="00F75808"/>
    <w:rsid w:val="00F75851"/>
    <w:rsid w:val="00F758C1"/>
    <w:rsid w:val="00F75A0F"/>
    <w:rsid w:val="00F75B5F"/>
    <w:rsid w:val="00F76062"/>
    <w:rsid w:val="00F76089"/>
    <w:rsid w:val="00F76138"/>
    <w:rsid w:val="00F764F4"/>
    <w:rsid w:val="00F768D8"/>
    <w:rsid w:val="00F769E5"/>
    <w:rsid w:val="00F76A6D"/>
    <w:rsid w:val="00F76B56"/>
    <w:rsid w:val="00F76B80"/>
    <w:rsid w:val="00F76BB6"/>
    <w:rsid w:val="00F76BFF"/>
    <w:rsid w:val="00F76CFB"/>
    <w:rsid w:val="00F76EF2"/>
    <w:rsid w:val="00F77174"/>
    <w:rsid w:val="00F771F9"/>
    <w:rsid w:val="00F778A5"/>
    <w:rsid w:val="00F779C4"/>
    <w:rsid w:val="00F77A07"/>
    <w:rsid w:val="00F77BDD"/>
    <w:rsid w:val="00F77C27"/>
    <w:rsid w:val="00F77D47"/>
    <w:rsid w:val="00F77F0B"/>
    <w:rsid w:val="00F77F91"/>
    <w:rsid w:val="00F8001B"/>
    <w:rsid w:val="00F80373"/>
    <w:rsid w:val="00F80662"/>
    <w:rsid w:val="00F8068F"/>
    <w:rsid w:val="00F807FD"/>
    <w:rsid w:val="00F80870"/>
    <w:rsid w:val="00F808E2"/>
    <w:rsid w:val="00F80C46"/>
    <w:rsid w:val="00F80C8B"/>
    <w:rsid w:val="00F80D87"/>
    <w:rsid w:val="00F80E78"/>
    <w:rsid w:val="00F812BD"/>
    <w:rsid w:val="00F81333"/>
    <w:rsid w:val="00F81477"/>
    <w:rsid w:val="00F814B1"/>
    <w:rsid w:val="00F814F1"/>
    <w:rsid w:val="00F8167F"/>
    <w:rsid w:val="00F81DEC"/>
    <w:rsid w:val="00F81E68"/>
    <w:rsid w:val="00F820E0"/>
    <w:rsid w:val="00F8212F"/>
    <w:rsid w:val="00F82281"/>
    <w:rsid w:val="00F822BA"/>
    <w:rsid w:val="00F822BE"/>
    <w:rsid w:val="00F82369"/>
    <w:rsid w:val="00F8245B"/>
    <w:rsid w:val="00F8247D"/>
    <w:rsid w:val="00F8250A"/>
    <w:rsid w:val="00F8267A"/>
    <w:rsid w:val="00F82899"/>
    <w:rsid w:val="00F829EA"/>
    <w:rsid w:val="00F82B09"/>
    <w:rsid w:val="00F82F4F"/>
    <w:rsid w:val="00F830BB"/>
    <w:rsid w:val="00F8320E"/>
    <w:rsid w:val="00F83264"/>
    <w:rsid w:val="00F8341E"/>
    <w:rsid w:val="00F8346C"/>
    <w:rsid w:val="00F836A3"/>
    <w:rsid w:val="00F836BF"/>
    <w:rsid w:val="00F83834"/>
    <w:rsid w:val="00F83A03"/>
    <w:rsid w:val="00F83C38"/>
    <w:rsid w:val="00F83CC9"/>
    <w:rsid w:val="00F83D50"/>
    <w:rsid w:val="00F83D75"/>
    <w:rsid w:val="00F83D95"/>
    <w:rsid w:val="00F83DE4"/>
    <w:rsid w:val="00F83E7C"/>
    <w:rsid w:val="00F83EF1"/>
    <w:rsid w:val="00F843EB"/>
    <w:rsid w:val="00F847A4"/>
    <w:rsid w:val="00F848FC"/>
    <w:rsid w:val="00F84A8A"/>
    <w:rsid w:val="00F84E23"/>
    <w:rsid w:val="00F85694"/>
    <w:rsid w:val="00F856E5"/>
    <w:rsid w:val="00F85868"/>
    <w:rsid w:val="00F85ECC"/>
    <w:rsid w:val="00F86202"/>
    <w:rsid w:val="00F86467"/>
    <w:rsid w:val="00F86607"/>
    <w:rsid w:val="00F86797"/>
    <w:rsid w:val="00F86B59"/>
    <w:rsid w:val="00F86E7D"/>
    <w:rsid w:val="00F86E83"/>
    <w:rsid w:val="00F87428"/>
    <w:rsid w:val="00F874D1"/>
    <w:rsid w:val="00F8759C"/>
    <w:rsid w:val="00F875E4"/>
    <w:rsid w:val="00F87905"/>
    <w:rsid w:val="00F87DD8"/>
    <w:rsid w:val="00F87F54"/>
    <w:rsid w:val="00F90239"/>
    <w:rsid w:val="00F9058B"/>
    <w:rsid w:val="00F906FE"/>
    <w:rsid w:val="00F908F6"/>
    <w:rsid w:val="00F90A42"/>
    <w:rsid w:val="00F90A90"/>
    <w:rsid w:val="00F90AF8"/>
    <w:rsid w:val="00F90D9D"/>
    <w:rsid w:val="00F90E1C"/>
    <w:rsid w:val="00F90EA0"/>
    <w:rsid w:val="00F9107E"/>
    <w:rsid w:val="00F91308"/>
    <w:rsid w:val="00F91863"/>
    <w:rsid w:val="00F919EC"/>
    <w:rsid w:val="00F91AA1"/>
    <w:rsid w:val="00F91CB5"/>
    <w:rsid w:val="00F92333"/>
    <w:rsid w:val="00F9241A"/>
    <w:rsid w:val="00F92442"/>
    <w:rsid w:val="00F9258F"/>
    <w:rsid w:val="00F92780"/>
    <w:rsid w:val="00F9284F"/>
    <w:rsid w:val="00F928C2"/>
    <w:rsid w:val="00F92C52"/>
    <w:rsid w:val="00F92D49"/>
    <w:rsid w:val="00F93402"/>
    <w:rsid w:val="00F9364D"/>
    <w:rsid w:val="00F93AC3"/>
    <w:rsid w:val="00F93CC1"/>
    <w:rsid w:val="00F94001"/>
    <w:rsid w:val="00F9409D"/>
    <w:rsid w:val="00F9412B"/>
    <w:rsid w:val="00F94288"/>
    <w:rsid w:val="00F94388"/>
    <w:rsid w:val="00F943F2"/>
    <w:rsid w:val="00F944CE"/>
    <w:rsid w:val="00F946A1"/>
    <w:rsid w:val="00F94CD3"/>
    <w:rsid w:val="00F95093"/>
    <w:rsid w:val="00F953A9"/>
    <w:rsid w:val="00F95400"/>
    <w:rsid w:val="00F9543B"/>
    <w:rsid w:val="00F954CD"/>
    <w:rsid w:val="00F956B0"/>
    <w:rsid w:val="00F95AE6"/>
    <w:rsid w:val="00F95C84"/>
    <w:rsid w:val="00F95CC1"/>
    <w:rsid w:val="00F96083"/>
    <w:rsid w:val="00F96180"/>
    <w:rsid w:val="00F96666"/>
    <w:rsid w:val="00F967FF"/>
    <w:rsid w:val="00F968CE"/>
    <w:rsid w:val="00F96914"/>
    <w:rsid w:val="00F96A61"/>
    <w:rsid w:val="00F96DE6"/>
    <w:rsid w:val="00F970FA"/>
    <w:rsid w:val="00F9718F"/>
    <w:rsid w:val="00F97239"/>
    <w:rsid w:val="00F973BF"/>
    <w:rsid w:val="00F973C7"/>
    <w:rsid w:val="00F974BA"/>
    <w:rsid w:val="00F976A4"/>
    <w:rsid w:val="00F97894"/>
    <w:rsid w:val="00F97AD1"/>
    <w:rsid w:val="00F97EA7"/>
    <w:rsid w:val="00F97F11"/>
    <w:rsid w:val="00F97FDA"/>
    <w:rsid w:val="00FA0115"/>
    <w:rsid w:val="00FA0350"/>
    <w:rsid w:val="00FA06B5"/>
    <w:rsid w:val="00FA074B"/>
    <w:rsid w:val="00FA07C9"/>
    <w:rsid w:val="00FA090C"/>
    <w:rsid w:val="00FA0C75"/>
    <w:rsid w:val="00FA0D6B"/>
    <w:rsid w:val="00FA0F32"/>
    <w:rsid w:val="00FA0FC0"/>
    <w:rsid w:val="00FA101C"/>
    <w:rsid w:val="00FA118A"/>
    <w:rsid w:val="00FA139A"/>
    <w:rsid w:val="00FA15C0"/>
    <w:rsid w:val="00FA16FC"/>
    <w:rsid w:val="00FA197D"/>
    <w:rsid w:val="00FA1A45"/>
    <w:rsid w:val="00FA1DA6"/>
    <w:rsid w:val="00FA204B"/>
    <w:rsid w:val="00FA2067"/>
    <w:rsid w:val="00FA20E6"/>
    <w:rsid w:val="00FA2906"/>
    <w:rsid w:val="00FA2AD4"/>
    <w:rsid w:val="00FA2BB3"/>
    <w:rsid w:val="00FA2BE2"/>
    <w:rsid w:val="00FA2E11"/>
    <w:rsid w:val="00FA308E"/>
    <w:rsid w:val="00FA3346"/>
    <w:rsid w:val="00FA3978"/>
    <w:rsid w:val="00FA3B5D"/>
    <w:rsid w:val="00FA3BB6"/>
    <w:rsid w:val="00FA3EA9"/>
    <w:rsid w:val="00FA402E"/>
    <w:rsid w:val="00FA4098"/>
    <w:rsid w:val="00FA418E"/>
    <w:rsid w:val="00FA4193"/>
    <w:rsid w:val="00FA43F9"/>
    <w:rsid w:val="00FA4420"/>
    <w:rsid w:val="00FA4644"/>
    <w:rsid w:val="00FA46EF"/>
    <w:rsid w:val="00FA4722"/>
    <w:rsid w:val="00FA47CA"/>
    <w:rsid w:val="00FA4873"/>
    <w:rsid w:val="00FA487F"/>
    <w:rsid w:val="00FA4892"/>
    <w:rsid w:val="00FA490C"/>
    <w:rsid w:val="00FA4C28"/>
    <w:rsid w:val="00FA4E40"/>
    <w:rsid w:val="00FA4F37"/>
    <w:rsid w:val="00FA4FCD"/>
    <w:rsid w:val="00FA50C7"/>
    <w:rsid w:val="00FA532D"/>
    <w:rsid w:val="00FA585E"/>
    <w:rsid w:val="00FA5989"/>
    <w:rsid w:val="00FA59C0"/>
    <w:rsid w:val="00FA5AD5"/>
    <w:rsid w:val="00FA5B4F"/>
    <w:rsid w:val="00FA5BA7"/>
    <w:rsid w:val="00FA5C15"/>
    <w:rsid w:val="00FA5CD4"/>
    <w:rsid w:val="00FA5E82"/>
    <w:rsid w:val="00FA5F6F"/>
    <w:rsid w:val="00FA6058"/>
    <w:rsid w:val="00FA6417"/>
    <w:rsid w:val="00FA64DA"/>
    <w:rsid w:val="00FA64DC"/>
    <w:rsid w:val="00FA66C9"/>
    <w:rsid w:val="00FA6735"/>
    <w:rsid w:val="00FA6742"/>
    <w:rsid w:val="00FA6831"/>
    <w:rsid w:val="00FA6A71"/>
    <w:rsid w:val="00FA6B39"/>
    <w:rsid w:val="00FA702C"/>
    <w:rsid w:val="00FA70F3"/>
    <w:rsid w:val="00FA73BB"/>
    <w:rsid w:val="00FA747F"/>
    <w:rsid w:val="00FA7661"/>
    <w:rsid w:val="00FA76E0"/>
    <w:rsid w:val="00FA7750"/>
    <w:rsid w:val="00FA7BD3"/>
    <w:rsid w:val="00FA7E08"/>
    <w:rsid w:val="00FB0024"/>
    <w:rsid w:val="00FB009E"/>
    <w:rsid w:val="00FB017D"/>
    <w:rsid w:val="00FB019A"/>
    <w:rsid w:val="00FB01AC"/>
    <w:rsid w:val="00FB077F"/>
    <w:rsid w:val="00FB091E"/>
    <w:rsid w:val="00FB0B08"/>
    <w:rsid w:val="00FB0D2F"/>
    <w:rsid w:val="00FB0DCE"/>
    <w:rsid w:val="00FB0F06"/>
    <w:rsid w:val="00FB0FAB"/>
    <w:rsid w:val="00FB0FD3"/>
    <w:rsid w:val="00FB10BC"/>
    <w:rsid w:val="00FB10EF"/>
    <w:rsid w:val="00FB12C8"/>
    <w:rsid w:val="00FB1780"/>
    <w:rsid w:val="00FB17DF"/>
    <w:rsid w:val="00FB1EAF"/>
    <w:rsid w:val="00FB2001"/>
    <w:rsid w:val="00FB200B"/>
    <w:rsid w:val="00FB20B8"/>
    <w:rsid w:val="00FB20FD"/>
    <w:rsid w:val="00FB23B7"/>
    <w:rsid w:val="00FB2822"/>
    <w:rsid w:val="00FB286B"/>
    <w:rsid w:val="00FB28DB"/>
    <w:rsid w:val="00FB2975"/>
    <w:rsid w:val="00FB2A42"/>
    <w:rsid w:val="00FB2AEF"/>
    <w:rsid w:val="00FB2B9C"/>
    <w:rsid w:val="00FB3003"/>
    <w:rsid w:val="00FB30FA"/>
    <w:rsid w:val="00FB3263"/>
    <w:rsid w:val="00FB36BB"/>
    <w:rsid w:val="00FB388B"/>
    <w:rsid w:val="00FB3E4D"/>
    <w:rsid w:val="00FB3EF1"/>
    <w:rsid w:val="00FB3FAC"/>
    <w:rsid w:val="00FB459D"/>
    <w:rsid w:val="00FB4B38"/>
    <w:rsid w:val="00FB51EC"/>
    <w:rsid w:val="00FB5316"/>
    <w:rsid w:val="00FB551C"/>
    <w:rsid w:val="00FB5621"/>
    <w:rsid w:val="00FB5912"/>
    <w:rsid w:val="00FB5935"/>
    <w:rsid w:val="00FB599E"/>
    <w:rsid w:val="00FB59ED"/>
    <w:rsid w:val="00FB5C1A"/>
    <w:rsid w:val="00FB5E49"/>
    <w:rsid w:val="00FB5FF7"/>
    <w:rsid w:val="00FB6074"/>
    <w:rsid w:val="00FB60B0"/>
    <w:rsid w:val="00FB6295"/>
    <w:rsid w:val="00FB62A4"/>
    <w:rsid w:val="00FB63F1"/>
    <w:rsid w:val="00FB655A"/>
    <w:rsid w:val="00FB6725"/>
    <w:rsid w:val="00FB680C"/>
    <w:rsid w:val="00FB6AF5"/>
    <w:rsid w:val="00FB6BA3"/>
    <w:rsid w:val="00FB6BFD"/>
    <w:rsid w:val="00FB6CDB"/>
    <w:rsid w:val="00FB6E9E"/>
    <w:rsid w:val="00FB6F25"/>
    <w:rsid w:val="00FB71B7"/>
    <w:rsid w:val="00FB7240"/>
    <w:rsid w:val="00FB7317"/>
    <w:rsid w:val="00FB738A"/>
    <w:rsid w:val="00FB788F"/>
    <w:rsid w:val="00FB7A3D"/>
    <w:rsid w:val="00FB7BD6"/>
    <w:rsid w:val="00FB7F2D"/>
    <w:rsid w:val="00FC046C"/>
    <w:rsid w:val="00FC05DC"/>
    <w:rsid w:val="00FC07BD"/>
    <w:rsid w:val="00FC08D8"/>
    <w:rsid w:val="00FC0924"/>
    <w:rsid w:val="00FC0C7D"/>
    <w:rsid w:val="00FC0D33"/>
    <w:rsid w:val="00FC0EF4"/>
    <w:rsid w:val="00FC15C6"/>
    <w:rsid w:val="00FC185D"/>
    <w:rsid w:val="00FC191A"/>
    <w:rsid w:val="00FC1A71"/>
    <w:rsid w:val="00FC1B74"/>
    <w:rsid w:val="00FC1EB3"/>
    <w:rsid w:val="00FC1F4E"/>
    <w:rsid w:val="00FC1F78"/>
    <w:rsid w:val="00FC2129"/>
    <w:rsid w:val="00FC2264"/>
    <w:rsid w:val="00FC22A0"/>
    <w:rsid w:val="00FC247F"/>
    <w:rsid w:val="00FC2510"/>
    <w:rsid w:val="00FC2528"/>
    <w:rsid w:val="00FC26F1"/>
    <w:rsid w:val="00FC278D"/>
    <w:rsid w:val="00FC2B5C"/>
    <w:rsid w:val="00FC31F8"/>
    <w:rsid w:val="00FC3203"/>
    <w:rsid w:val="00FC3229"/>
    <w:rsid w:val="00FC33B3"/>
    <w:rsid w:val="00FC3E7F"/>
    <w:rsid w:val="00FC4393"/>
    <w:rsid w:val="00FC469C"/>
    <w:rsid w:val="00FC46CE"/>
    <w:rsid w:val="00FC46DC"/>
    <w:rsid w:val="00FC4846"/>
    <w:rsid w:val="00FC4925"/>
    <w:rsid w:val="00FC4C69"/>
    <w:rsid w:val="00FC4C76"/>
    <w:rsid w:val="00FC50AD"/>
    <w:rsid w:val="00FC52EC"/>
    <w:rsid w:val="00FC54CD"/>
    <w:rsid w:val="00FC57E6"/>
    <w:rsid w:val="00FC58F6"/>
    <w:rsid w:val="00FC5A21"/>
    <w:rsid w:val="00FC5AC6"/>
    <w:rsid w:val="00FC5BAE"/>
    <w:rsid w:val="00FC5D79"/>
    <w:rsid w:val="00FC5DEB"/>
    <w:rsid w:val="00FC61FB"/>
    <w:rsid w:val="00FC6315"/>
    <w:rsid w:val="00FC6321"/>
    <w:rsid w:val="00FC6753"/>
    <w:rsid w:val="00FC678C"/>
    <w:rsid w:val="00FC6983"/>
    <w:rsid w:val="00FC6AF7"/>
    <w:rsid w:val="00FC6D57"/>
    <w:rsid w:val="00FC6DBE"/>
    <w:rsid w:val="00FC6DC4"/>
    <w:rsid w:val="00FC707A"/>
    <w:rsid w:val="00FC73AA"/>
    <w:rsid w:val="00FC743A"/>
    <w:rsid w:val="00FC744C"/>
    <w:rsid w:val="00FC7617"/>
    <w:rsid w:val="00FC7A49"/>
    <w:rsid w:val="00FC7AC4"/>
    <w:rsid w:val="00FC7C9F"/>
    <w:rsid w:val="00FC7D5F"/>
    <w:rsid w:val="00FC7F43"/>
    <w:rsid w:val="00FD002D"/>
    <w:rsid w:val="00FD03CE"/>
    <w:rsid w:val="00FD0659"/>
    <w:rsid w:val="00FD06E6"/>
    <w:rsid w:val="00FD0B5E"/>
    <w:rsid w:val="00FD0BBB"/>
    <w:rsid w:val="00FD0C09"/>
    <w:rsid w:val="00FD0D72"/>
    <w:rsid w:val="00FD0E47"/>
    <w:rsid w:val="00FD1393"/>
    <w:rsid w:val="00FD1552"/>
    <w:rsid w:val="00FD168D"/>
    <w:rsid w:val="00FD1843"/>
    <w:rsid w:val="00FD18E4"/>
    <w:rsid w:val="00FD1996"/>
    <w:rsid w:val="00FD19C2"/>
    <w:rsid w:val="00FD1C4F"/>
    <w:rsid w:val="00FD1CCB"/>
    <w:rsid w:val="00FD1CD2"/>
    <w:rsid w:val="00FD1D62"/>
    <w:rsid w:val="00FD1DDB"/>
    <w:rsid w:val="00FD1DE1"/>
    <w:rsid w:val="00FD24AC"/>
    <w:rsid w:val="00FD24BD"/>
    <w:rsid w:val="00FD2718"/>
    <w:rsid w:val="00FD27C9"/>
    <w:rsid w:val="00FD2A9E"/>
    <w:rsid w:val="00FD2C44"/>
    <w:rsid w:val="00FD2E32"/>
    <w:rsid w:val="00FD2E34"/>
    <w:rsid w:val="00FD31A2"/>
    <w:rsid w:val="00FD31BE"/>
    <w:rsid w:val="00FD327D"/>
    <w:rsid w:val="00FD35EB"/>
    <w:rsid w:val="00FD35EE"/>
    <w:rsid w:val="00FD369D"/>
    <w:rsid w:val="00FD3858"/>
    <w:rsid w:val="00FD3B49"/>
    <w:rsid w:val="00FD3D38"/>
    <w:rsid w:val="00FD3E45"/>
    <w:rsid w:val="00FD3F86"/>
    <w:rsid w:val="00FD409C"/>
    <w:rsid w:val="00FD45C5"/>
    <w:rsid w:val="00FD4639"/>
    <w:rsid w:val="00FD47EB"/>
    <w:rsid w:val="00FD4B47"/>
    <w:rsid w:val="00FD4E26"/>
    <w:rsid w:val="00FD5437"/>
    <w:rsid w:val="00FD5506"/>
    <w:rsid w:val="00FD58C8"/>
    <w:rsid w:val="00FD59B5"/>
    <w:rsid w:val="00FD59C5"/>
    <w:rsid w:val="00FD5FB7"/>
    <w:rsid w:val="00FD6255"/>
    <w:rsid w:val="00FD630C"/>
    <w:rsid w:val="00FD64CD"/>
    <w:rsid w:val="00FD6793"/>
    <w:rsid w:val="00FD67A7"/>
    <w:rsid w:val="00FD697F"/>
    <w:rsid w:val="00FD6C2C"/>
    <w:rsid w:val="00FD739A"/>
    <w:rsid w:val="00FD7535"/>
    <w:rsid w:val="00FD7785"/>
    <w:rsid w:val="00FD7790"/>
    <w:rsid w:val="00FD7852"/>
    <w:rsid w:val="00FD7C44"/>
    <w:rsid w:val="00FD7CC7"/>
    <w:rsid w:val="00FD7D4B"/>
    <w:rsid w:val="00FD7D51"/>
    <w:rsid w:val="00FD7DD1"/>
    <w:rsid w:val="00FD7F11"/>
    <w:rsid w:val="00FD7FBD"/>
    <w:rsid w:val="00FE01F4"/>
    <w:rsid w:val="00FE02F3"/>
    <w:rsid w:val="00FE037F"/>
    <w:rsid w:val="00FE06C7"/>
    <w:rsid w:val="00FE06E8"/>
    <w:rsid w:val="00FE0767"/>
    <w:rsid w:val="00FE0A0C"/>
    <w:rsid w:val="00FE0CA9"/>
    <w:rsid w:val="00FE0F2E"/>
    <w:rsid w:val="00FE1139"/>
    <w:rsid w:val="00FE1C00"/>
    <w:rsid w:val="00FE20C0"/>
    <w:rsid w:val="00FE2378"/>
    <w:rsid w:val="00FE239C"/>
    <w:rsid w:val="00FE2471"/>
    <w:rsid w:val="00FE286D"/>
    <w:rsid w:val="00FE2987"/>
    <w:rsid w:val="00FE29C8"/>
    <w:rsid w:val="00FE2BA4"/>
    <w:rsid w:val="00FE2BAC"/>
    <w:rsid w:val="00FE2DB6"/>
    <w:rsid w:val="00FE2F94"/>
    <w:rsid w:val="00FE32F1"/>
    <w:rsid w:val="00FE3352"/>
    <w:rsid w:val="00FE3727"/>
    <w:rsid w:val="00FE37D9"/>
    <w:rsid w:val="00FE38B5"/>
    <w:rsid w:val="00FE3BD5"/>
    <w:rsid w:val="00FE3E28"/>
    <w:rsid w:val="00FE3E5A"/>
    <w:rsid w:val="00FE3FF0"/>
    <w:rsid w:val="00FE40AE"/>
    <w:rsid w:val="00FE410F"/>
    <w:rsid w:val="00FE416D"/>
    <w:rsid w:val="00FE4241"/>
    <w:rsid w:val="00FE43F5"/>
    <w:rsid w:val="00FE4856"/>
    <w:rsid w:val="00FE4A8B"/>
    <w:rsid w:val="00FE4B6F"/>
    <w:rsid w:val="00FE4F54"/>
    <w:rsid w:val="00FE51C4"/>
    <w:rsid w:val="00FE5287"/>
    <w:rsid w:val="00FE54E4"/>
    <w:rsid w:val="00FE54FB"/>
    <w:rsid w:val="00FE5B52"/>
    <w:rsid w:val="00FE5CF7"/>
    <w:rsid w:val="00FE5E40"/>
    <w:rsid w:val="00FE61CA"/>
    <w:rsid w:val="00FE64BC"/>
    <w:rsid w:val="00FE6651"/>
    <w:rsid w:val="00FE68C9"/>
    <w:rsid w:val="00FE6AAB"/>
    <w:rsid w:val="00FE6B40"/>
    <w:rsid w:val="00FE6CFD"/>
    <w:rsid w:val="00FE6F41"/>
    <w:rsid w:val="00FE7018"/>
    <w:rsid w:val="00FE71EB"/>
    <w:rsid w:val="00FE71F6"/>
    <w:rsid w:val="00FE725C"/>
    <w:rsid w:val="00FE738F"/>
    <w:rsid w:val="00FE7493"/>
    <w:rsid w:val="00FE7538"/>
    <w:rsid w:val="00FE7846"/>
    <w:rsid w:val="00FE7958"/>
    <w:rsid w:val="00FE7A2C"/>
    <w:rsid w:val="00FE7B34"/>
    <w:rsid w:val="00FF0038"/>
    <w:rsid w:val="00FF02CC"/>
    <w:rsid w:val="00FF0423"/>
    <w:rsid w:val="00FF04AF"/>
    <w:rsid w:val="00FF07EC"/>
    <w:rsid w:val="00FF090F"/>
    <w:rsid w:val="00FF0C73"/>
    <w:rsid w:val="00FF0D97"/>
    <w:rsid w:val="00FF1162"/>
    <w:rsid w:val="00FF12CC"/>
    <w:rsid w:val="00FF1791"/>
    <w:rsid w:val="00FF19EF"/>
    <w:rsid w:val="00FF1FC5"/>
    <w:rsid w:val="00FF2279"/>
    <w:rsid w:val="00FF241A"/>
    <w:rsid w:val="00FF25B2"/>
    <w:rsid w:val="00FF26C1"/>
    <w:rsid w:val="00FF2723"/>
    <w:rsid w:val="00FF2746"/>
    <w:rsid w:val="00FF2A0E"/>
    <w:rsid w:val="00FF2B9B"/>
    <w:rsid w:val="00FF2D49"/>
    <w:rsid w:val="00FF2D50"/>
    <w:rsid w:val="00FF3115"/>
    <w:rsid w:val="00FF3127"/>
    <w:rsid w:val="00FF312C"/>
    <w:rsid w:val="00FF3201"/>
    <w:rsid w:val="00FF33C6"/>
    <w:rsid w:val="00FF3401"/>
    <w:rsid w:val="00FF3523"/>
    <w:rsid w:val="00FF368C"/>
    <w:rsid w:val="00FF37E4"/>
    <w:rsid w:val="00FF3F00"/>
    <w:rsid w:val="00FF3F11"/>
    <w:rsid w:val="00FF3F6A"/>
    <w:rsid w:val="00FF40AC"/>
    <w:rsid w:val="00FF43C8"/>
    <w:rsid w:val="00FF472F"/>
    <w:rsid w:val="00FF4811"/>
    <w:rsid w:val="00FF49FF"/>
    <w:rsid w:val="00FF50B6"/>
    <w:rsid w:val="00FF50F7"/>
    <w:rsid w:val="00FF5145"/>
    <w:rsid w:val="00FF5164"/>
    <w:rsid w:val="00FF532D"/>
    <w:rsid w:val="00FF55CA"/>
    <w:rsid w:val="00FF5697"/>
    <w:rsid w:val="00FF571A"/>
    <w:rsid w:val="00FF5A2F"/>
    <w:rsid w:val="00FF5D5A"/>
    <w:rsid w:val="00FF5F0C"/>
    <w:rsid w:val="00FF6165"/>
    <w:rsid w:val="00FF623F"/>
    <w:rsid w:val="00FF62F2"/>
    <w:rsid w:val="00FF63C3"/>
    <w:rsid w:val="00FF669B"/>
    <w:rsid w:val="00FF694D"/>
    <w:rsid w:val="00FF6BFC"/>
    <w:rsid w:val="00FF6C5E"/>
    <w:rsid w:val="00FF6C89"/>
    <w:rsid w:val="00FF6E19"/>
    <w:rsid w:val="00FF6F97"/>
    <w:rsid w:val="00FF722C"/>
    <w:rsid w:val="00FF767A"/>
    <w:rsid w:val="00FF7720"/>
    <w:rsid w:val="00FF7746"/>
    <w:rsid w:val="00FF7856"/>
    <w:rsid w:val="00FF7C5E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2A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BD"/>
    <w:rPr>
      <w:sz w:val="24"/>
      <w:szCs w:val="24"/>
    </w:rPr>
  </w:style>
  <w:style w:type="paragraph" w:styleId="Heading1">
    <w:name w:val="heading 1"/>
    <w:basedOn w:val="Normal"/>
    <w:qFormat/>
    <w:rsid w:val="000C5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374F72"/>
    <w:pPr>
      <w:keepNext/>
      <w:tabs>
        <w:tab w:val="center" w:pos="7513"/>
      </w:tabs>
      <w:ind w:left="1134" w:right="-567"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qFormat/>
    <w:rsid w:val="00374F72"/>
    <w:pPr>
      <w:keepNext/>
      <w:ind w:left="1134"/>
      <w:jc w:val="center"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F72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BalloonText">
    <w:name w:val="Balloon Text"/>
    <w:basedOn w:val="Normal"/>
    <w:semiHidden/>
    <w:rsid w:val="003210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57F8E"/>
    <w:rPr>
      <w:b/>
      <w:bCs/>
    </w:rPr>
  </w:style>
  <w:style w:type="character" w:styleId="Emphasis">
    <w:name w:val="Emphasis"/>
    <w:qFormat/>
    <w:rsid w:val="009412B9"/>
    <w:rPr>
      <w:i/>
      <w:iCs/>
    </w:rPr>
  </w:style>
  <w:style w:type="character" w:styleId="CommentReference">
    <w:name w:val="annotation reference"/>
    <w:semiHidden/>
    <w:rsid w:val="00327C86"/>
    <w:rPr>
      <w:sz w:val="16"/>
      <w:szCs w:val="16"/>
    </w:rPr>
  </w:style>
  <w:style w:type="paragraph" w:styleId="CommentText">
    <w:name w:val="annotation text"/>
    <w:basedOn w:val="Normal"/>
    <w:semiHidden/>
    <w:rsid w:val="00327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C86"/>
    <w:rPr>
      <w:b/>
      <w:bCs/>
    </w:rPr>
  </w:style>
  <w:style w:type="paragraph" w:customStyle="1" w:styleId="Char">
    <w:name w:val="Char"/>
    <w:basedOn w:val="Normal"/>
    <w:rsid w:val="009645DA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1CharCharChar1CharCharCharCharCharCharCharCharCharChar">
    <w:name w:val="Char Char Char Char Char1 Char Char Char1 Char Char Char Char Char Char Char Char Char Char"/>
    <w:basedOn w:val="Normal"/>
    <w:rsid w:val="003D3EA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er">
    <w:name w:val="footer"/>
    <w:basedOn w:val="Normal"/>
    <w:rsid w:val="00AF6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3A7"/>
  </w:style>
  <w:style w:type="paragraph" w:customStyle="1" w:styleId="CharCharCharChar">
    <w:name w:val="Char Char Char Char"/>
    <w:basedOn w:val="Normal"/>
    <w:rsid w:val="00893B2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B42B4D"/>
    <w:rPr>
      <w:color w:val="0000FF"/>
      <w:u w:val="single"/>
    </w:rPr>
  </w:style>
  <w:style w:type="paragraph" w:customStyle="1" w:styleId="CharCharChar1CharCharCharChar">
    <w:name w:val="Char Char Char1 Char Char Char Char"/>
    <w:basedOn w:val="Normal"/>
    <w:rsid w:val="00C611C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0A1498"/>
    <w:pPr>
      <w:jc w:val="both"/>
    </w:pPr>
  </w:style>
  <w:style w:type="paragraph" w:customStyle="1" w:styleId="CharCharChar1CharCharCharCharCharCharChar">
    <w:name w:val="Char Char Char1 Char Char Char Char Char Char Char"/>
    <w:basedOn w:val="Normal"/>
    <w:rsid w:val="001E640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st">
    <w:name w:val="st"/>
    <w:basedOn w:val="DefaultParagraphFont"/>
    <w:rsid w:val="005A6F68"/>
  </w:style>
  <w:style w:type="paragraph" w:customStyle="1" w:styleId="CharCharCharCharCharChar">
    <w:name w:val="Char Char Char Char Char Char"/>
    <w:basedOn w:val="Normal"/>
    <w:semiHidden/>
    <w:rsid w:val="001B2B0F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043B15"/>
    <w:rPr>
      <w:color w:val="800080"/>
      <w:u w:val="single"/>
    </w:rPr>
  </w:style>
  <w:style w:type="paragraph" w:customStyle="1" w:styleId="CharCharChar1CharCharCharCharCharCharChar0">
    <w:name w:val="Char Char Char1 Char Char Char Char Char Char Char"/>
    <w:basedOn w:val="Normal"/>
    <w:rsid w:val="00682508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">
    <w:name w:val="Char Char Char Char Char"/>
    <w:basedOn w:val="Normal"/>
    <w:rsid w:val="00FB3FA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IT">
    <w:name w:val="IT..."/>
    <w:semiHidden/>
    <w:rsid w:val="00404C16"/>
    <w:rPr>
      <w:rFonts w:ascii="Arial" w:hAnsi="Arial" w:cs="Arial"/>
      <w:color w:val="auto"/>
      <w:sz w:val="20"/>
      <w:szCs w:val="20"/>
    </w:rPr>
  </w:style>
  <w:style w:type="paragraph" w:customStyle="1" w:styleId="CharCharCharChar1">
    <w:name w:val="Char Char Char Char1"/>
    <w:basedOn w:val="Normal"/>
    <w:rsid w:val="00B1547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6E82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A817C3"/>
    <w:pPr>
      <w:widowControl w:val="0"/>
      <w:ind w:left="-5"/>
    </w:pPr>
    <w:rPr>
      <w:sz w:val="22"/>
      <w:szCs w:val="22"/>
    </w:rPr>
  </w:style>
  <w:style w:type="paragraph" w:customStyle="1" w:styleId="Default">
    <w:name w:val="Default"/>
    <w:rsid w:val="00650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31057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rsid w:val="001E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screen">
    <w:name w:val="detail-screen"/>
    <w:basedOn w:val="DefaultParagraphFont"/>
    <w:rsid w:val="00F83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BD"/>
    <w:rPr>
      <w:sz w:val="24"/>
      <w:szCs w:val="24"/>
    </w:rPr>
  </w:style>
  <w:style w:type="paragraph" w:styleId="Heading1">
    <w:name w:val="heading 1"/>
    <w:basedOn w:val="Normal"/>
    <w:qFormat/>
    <w:rsid w:val="000C5B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374F72"/>
    <w:pPr>
      <w:keepNext/>
      <w:tabs>
        <w:tab w:val="center" w:pos="7513"/>
      </w:tabs>
      <w:ind w:left="1134" w:right="-567"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qFormat/>
    <w:rsid w:val="00374F72"/>
    <w:pPr>
      <w:keepNext/>
      <w:ind w:left="1134"/>
      <w:jc w:val="center"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F72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BalloonText">
    <w:name w:val="Balloon Text"/>
    <w:basedOn w:val="Normal"/>
    <w:semiHidden/>
    <w:rsid w:val="003210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57F8E"/>
    <w:rPr>
      <w:b/>
      <w:bCs/>
    </w:rPr>
  </w:style>
  <w:style w:type="character" w:styleId="Emphasis">
    <w:name w:val="Emphasis"/>
    <w:qFormat/>
    <w:rsid w:val="009412B9"/>
    <w:rPr>
      <w:i/>
      <w:iCs/>
    </w:rPr>
  </w:style>
  <w:style w:type="character" w:styleId="CommentReference">
    <w:name w:val="annotation reference"/>
    <w:semiHidden/>
    <w:rsid w:val="00327C86"/>
    <w:rPr>
      <w:sz w:val="16"/>
      <w:szCs w:val="16"/>
    </w:rPr>
  </w:style>
  <w:style w:type="paragraph" w:styleId="CommentText">
    <w:name w:val="annotation text"/>
    <w:basedOn w:val="Normal"/>
    <w:semiHidden/>
    <w:rsid w:val="00327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C86"/>
    <w:rPr>
      <w:b/>
      <w:bCs/>
    </w:rPr>
  </w:style>
  <w:style w:type="paragraph" w:customStyle="1" w:styleId="Char">
    <w:name w:val="Char"/>
    <w:basedOn w:val="Normal"/>
    <w:rsid w:val="009645DA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1CharCharChar1CharCharCharCharCharCharCharCharCharChar">
    <w:name w:val="Char Char Char Char Char1 Char Char Char1 Char Char Char Char Char Char Char Char Char Char"/>
    <w:basedOn w:val="Normal"/>
    <w:rsid w:val="003D3EA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er">
    <w:name w:val="footer"/>
    <w:basedOn w:val="Normal"/>
    <w:rsid w:val="00AF6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3A7"/>
  </w:style>
  <w:style w:type="paragraph" w:customStyle="1" w:styleId="CharCharCharChar">
    <w:name w:val="Char Char Char Char"/>
    <w:basedOn w:val="Normal"/>
    <w:rsid w:val="00893B2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B42B4D"/>
    <w:rPr>
      <w:color w:val="0000FF"/>
      <w:u w:val="single"/>
    </w:rPr>
  </w:style>
  <w:style w:type="paragraph" w:customStyle="1" w:styleId="CharCharChar1CharCharCharChar">
    <w:name w:val="Char Char Char1 Char Char Char Char"/>
    <w:basedOn w:val="Normal"/>
    <w:rsid w:val="00C611C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0A1498"/>
    <w:pPr>
      <w:jc w:val="both"/>
    </w:pPr>
  </w:style>
  <w:style w:type="paragraph" w:customStyle="1" w:styleId="CharCharChar1CharCharCharCharCharCharChar">
    <w:name w:val="Char Char Char1 Char Char Char Char Char Char Char"/>
    <w:basedOn w:val="Normal"/>
    <w:rsid w:val="001E6401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st">
    <w:name w:val="st"/>
    <w:basedOn w:val="DefaultParagraphFont"/>
    <w:rsid w:val="005A6F68"/>
  </w:style>
  <w:style w:type="paragraph" w:customStyle="1" w:styleId="CharCharCharCharCharChar">
    <w:name w:val="Char Char Char Char Char Char"/>
    <w:basedOn w:val="Normal"/>
    <w:semiHidden/>
    <w:rsid w:val="001B2B0F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043B15"/>
    <w:rPr>
      <w:color w:val="800080"/>
      <w:u w:val="single"/>
    </w:rPr>
  </w:style>
  <w:style w:type="paragraph" w:customStyle="1" w:styleId="CharCharChar1CharCharCharCharCharCharChar0">
    <w:name w:val="Char Char Char1 Char Char Char Char Char Char Char"/>
    <w:basedOn w:val="Normal"/>
    <w:rsid w:val="00682508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CharCharChar">
    <w:name w:val="Char Char Char Char Char"/>
    <w:basedOn w:val="Normal"/>
    <w:rsid w:val="00FB3FA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IT">
    <w:name w:val="IT..."/>
    <w:semiHidden/>
    <w:rsid w:val="00404C16"/>
    <w:rPr>
      <w:rFonts w:ascii="Arial" w:hAnsi="Arial" w:cs="Arial"/>
      <w:color w:val="auto"/>
      <w:sz w:val="20"/>
      <w:szCs w:val="20"/>
    </w:rPr>
  </w:style>
  <w:style w:type="paragraph" w:customStyle="1" w:styleId="CharCharCharChar1">
    <w:name w:val="Char Char Char Char1"/>
    <w:basedOn w:val="Normal"/>
    <w:rsid w:val="00B1547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6E82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A817C3"/>
    <w:pPr>
      <w:widowControl w:val="0"/>
      <w:ind w:left="-5"/>
    </w:pPr>
    <w:rPr>
      <w:sz w:val="22"/>
      <w:szCs w:val="22"/>
    </w:rPr>
  </w:style>
  <w:style w:type="paragraph" w:customStyle="1" w:styleId="Default">
    <w:name w:val="Default"/>
    <w:rsid w:val="00650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31057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rsid w:val="001E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screen">
    <w:name w:val="detail-screen"/>
    <w:basedOn w:val="DefaultParagraphFont"/>
    <w:rsid w:val="00F8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2CA4-788E-4893-918E-9849087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NÔNG NGHIỆP VÀ PTNT</vt:lpstr>
      <vt:lpstr>SỞ NÔNG NGHIỆP VÀ PTNT</vt:lpstr>
    </vt:vector>
  </TitlesOfParts>
  <Company>CCTYHCM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ÔNG NGHIỆP VÀ PTNT</dc:title>
  <dc:creator>VanTrung</dc:creator>
  <cp:lastModifiedBy>lvbao</cp:lastModifiedBy>
  <cp:revision>6</cp:revision>
  <cp:lastPrinted>2019-04-01T07:05:00Z</cp:lastPrinted>
  <dcterms:created xsi:type="dcterms:W3CDTF">2022-01-17T02:45:00Z</dcterms:created>
  <dcterms:modified xsi:type="dcterms:W3CDTF">2022-02-26T01:03:00Z</dcterms:modified>
</cp:coreProperties>
</file>